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77"/>
        <w:gridCol w:w="2140"/>
        <w:gridCol w:w="1172"/>
        <w:gridCol w:w="2990"/>
        <w:gridCol w:w="1737"/>
        <w:gridCol w:w="1591"/>
        <w:gridCol w:w="1292"/>
        <w:gridCol w:w="1925"/>
      </w:tblGrid>
      <w:tr w:rsidR="00C63787" w:rsidRPr="00897A94" w:rsidTr="000E28DA">
        <w:tc>
          <w:tcPr>
            <w:tcW w:w="1077" w:type="dxa"/>
          </w:tcPr>
          <w:p w:rsidR="00C63787" w:rsidRPr="00897A94" w:rsidRDefault="00662EE8" w:rsidP="00C858AC">
            <w:pPr>
              <w:pStyle w:val="Heading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7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.p.k</w:t>
            </w:r>
            <w:proofErr w:type="spellEnd"/>
            <w:r w:rsidRPr="00897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40" w:type="dxa"/>
          </w:tcPr>
          <w:p w:rsidR="00C63787" w:rsidRPr="00897A94" w:rsidRDefault="00C63787" w:rsidP="00EC4DA8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ēmuma datums</w:t>
            </w:r>
          </w:p>
        </w:tc>
        <w:tc>
          <w:tcPr>
            <w:tcW w:w="1172" w:type="dxa"/>
          </w:tcPr>
          <w:p w:rsidR="00C63787" w:rsidRPr="00897A94" w:rsidRDefault="00C63787" w:rsidP="00EC4DA8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ēmuma nr.</w:t>
            </w:r>
          </w:p>
        </w:tc>
        <w:tc>
          <w:tcPr>
            <w:tcW w:w="2990" w:type="dxa"/>
          </w:tcPr>
          <w:p w:rsidR="00C63787" w:rsidRPr="00897A94" w:rsidRDefault="00C63787" w:rsidP="00EC4DA8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Nodokļu  maksātais</w:t>
            </w:r>
          </w:p>
          <w:p w:rsidR="00C63787" w:rsidRPr="00897A94" w:rsidRDefault="00C63787" w:rsidP="00EC4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</w:tcPr>
          <w:p w:rsidR="00C63787" w:rsidRPr="00897A94" w:rsidRDefault="00C63787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Īss pamatojums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pamatparāda summa (EUR)</w:t>
            </w:r>
          </w:p>
        </w:tc>
        <w:tc>
          <w:tcPr>
            <w:tcW w:w="1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 nokavējuma nauda (EUR)</w:t>
            </w:r>
          </w:p>
        </w:tc>
        <w:tc>
          <w:tcPr>
            <w:tcW w:w="1925" w:type="dxa"/>
          </w:tcPr>
          <w:p w:rsidR="00C63787" w:rsidRPr="00897A94" w:rsidRDefault="00C63787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Dzēstais nekustamā īpašuma nodokļa parāds (EUR)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662EE8" w:rsidP="00662EE8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0" w:type="dxa"/>
          </w:tcPr>
          <w:p w:rsidR="00C63787" w:rsidRPr="00897A94" w:rsidRDefault="00C63787" w:rsidP="00EC4DA8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05.2014</w:t>
            </w:r>
          </w:p>
        </w:tc>
        <w:tc>
          <w:tcPr>
            <w:tcW w:w="1172" w:type="dxa"/>
          </w:tcPr>
          <w:p w:rsidR="00C63787" w:rsidRPr="00897A94" w:rsidRDefault="00C63787" w:rsidP="00EC4DA8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2990" w:type="dxa"/>
          </w:tcPr>
          <w:p w:rsidR="00C63787" w:rsidRPr="00897A94" w:rsidRDefault="00C63787" w:rsidP="00EC4DA8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SIA „ATMODAS 86”</w:t>
            </w:r>
          </w:p>
        </w:tc>
        <w:tc>
          <w:tcPr>
            <w:tcW w:w="1737" w:type="dxa"/>
          </w:tcPr>
          <w:p w:rsidR="00C63787" w:rsidRPr="00897A94" w:rsidRDefault="00C63787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R likuma „Par nodokļiem un nodevām” 29. Panta  otrā daļa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46,58</w:t>
            </w:r>
          </w:p>
        </w:tc>
        <w:tc>
          <w:tcPr>
            <w:tcW w:w="1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48,51</w:t>
            </w:r>
          </w:p>
        </w:tc>
        <w:tc>
          <w:tcPr>
            <w:tcW w:w="1925" w:type="dxa"/>
          </w:tcPr>
          <w:p w:rsidR="00C63787" w:rsidRPr="00897A94" w:rsidRDefault="00C63787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95,09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662EE8" w:rsidP="00662EE8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0" w:type="dxa"/>
          </w:tcPr>
          <w:p w:rsidR="00C63787" w:rsidRPr="00897A94" w:rsidRDefault="00C63787" w:rsidP="00EC4DA8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.06.2014</w:t>
            </w:r>
          </w:p>
        </w:tc>
        <w:tc>
          <w:tcPr>
            <w:tcW w:w="1172" w:type="dxa"/>
          </w:tcPr>
          <w:p w:rsidR="00C63787" w:rsidRPr="00897A94" w:rsidRDefault="00C63787" w:rsidP="00EC4DA8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2990" w:type="dxa"/>
          </w:tcPr>
          <w:p w:rsidR="00C63787" w:rsidRPr="00897A94" w:rsidRDefault="00C63787" w:rsidP="0048437F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Marija Avdejeva</w:t>
            </w:r>
          </w:p>
        </w:tc>
        <w:tc>
          <w:tcPr>
            <w:tcW w:w="1737" w:type="dxa"/>
          </w:tcPr>
          <w:p w:rsidR="00C63787" w:rsidRPr="00897A94" w:rsidRDefault="00C63787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panta otrā daļa, likuma „Par nodokļiem un nodevām”25. panta pirmās daļas 5. punkts un ceturt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39</w:t>
            </w:r>
          </w:p>
        </w:tc>
        <w:tc>
          <w:tcPr>
            <w:tcW w:w="1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39</w:t>
            </w:r>
          </w:p>
        </w:tc>
        <w:tc>
          <w:tcPr>
            <w:tcW w:w="1925" w:type="dxa"/>
          </w:tcPr>
          <w:p w:rsidR="00C63787" w:rsidRPr="00897A94" w:rsidRDefault="00C63787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78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662EE8" w:rsidP="00662EE8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0" w:type="dxa"/>
          </w:tcPr>
          <w:p w:rsidR="00C63787" w:rsidRPr="00897A94" w:rsidRDefault="00C63787" w:rsidP="00EC4DA8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.06.2014</w:t>
            </w:r>
          </w:p>
        </w:tc>
        <w:tc>
          <w:tcPr>
            <w:tcW w:w="1172" w:type="dxa"/>
          </w:tcPr>
          <w:p w:rsidR="00C63787" w:rsidRPr="00897A94" w:rsidRDefault="00C63787" w:rsidP="00EC4DA8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54</w:t>
            </w:r>
          </w:p>
        </w:tc>
        <w:tc>
          <w:tcPr>
            <w:tcW w:w="2990" w:type="dxa"/>
          </w:tcPr>
          <w:p w:rsidR="00C63787" w:rsidRPr="00897A94" w:rsidRDefault="00C63787" w:rsidP="0048437F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Vladimirs Aleksandrovs</w:t>
            </w:r>
          </w:p>
        </w:tc>
        <w:tc>
          <w:tcPr>
            <w:tcW w:w="173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panta otrā daļa, likuma „Par nodokļiem un nodevām”25. panta pirmās daļas 5. punkts un ceturtā daļa, </w:t>
            </w:r>
            <w:r w:rsidRPr="00897A94">
              <w:rPr>
                <w:rFonts w:ascii="Times New Roman" w:hAnsi="Times New Roman" w:cs="Times New Roman"/>
              </w:rPr>
              <w:lastRenderedPageBreak/>
              <w:t xml:space="preserve">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6,90</w:t>
            </w:r>
          </w:p>
        </w:tc>
        <w:tc>
          <w:tcPr>
            <w:tcW w:w="1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90</w:t>
            </w:r>
          </w:p>
        </w:tc>
        <w:tc>
          <w:tcPr>
            <w:tcW w:w="1925" w:type="dxa"/>
          </w:tcPr>
          <w:p w:rsidR="00C63787" w:rsidRPr="00897A94" w:rsidRDefault="00C63787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80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65767F" w:rsidP="0065767F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0" w:type="dxa"/>
          </w:tcPr>
          <w:p w:rsidR="00C63787" w:rsidRPr="00897A94" w:rsidRDefault="00C63787" w:rsidP="00EC4DA8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.06.2014</w:t>
            </w:r>
          </w:p>
        </w:tc>
        <w:tc>
          <w:tcPr>
            <w:tcW w:w="1172" w:type="dxa"/>
          </w:tcPr>
          <w:p w:rsidR="00C63787" w:rsidRPr="00897A94" w:rsidRDefault="00C63787" w:rsidP="00EC4DA8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47</w:t>
            </w:r>
          </w:p>
        </w:tc>
        <w:tc>
          <w:tcPr>
            <w:tcW w:w="2990" w:type="dxa"/>
          </w:tcPr>
          <w:p w:rsidR="00C63787" w:rsidRPr="00897A94" w:rsidRDefault="00C63787" w:rsidP="0048437F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Alla Rinkeviča</w:t>
            </w:r>
          </w:p>
        </w:tc>
        <w:tc>
          <w:tcPr>
            <w:tcW w:w="173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panta otrā daļa, likuma „Par nodokļiem un nodevām”25. panta pirmās daļas 5. punkts un ceturt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09</w:t>
            </w:r>
          </w:p>
        </w:tc>
        <w:tc>
          <w:tcPr>
            <w:tcW w:w="1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09</w:t>
            </w:r>
          </w:p>
        </w:tc>
        <w:tc>
          <w:tcPr>
            <w:tcW w:w="1925" w:type="dxa"/>
          </w:tcPr>
          <w:p w:rsidR="00C63787" w:rsidRPr="00897A94" w:rsidRDefault="00C63787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,18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65767F" w:rsidP="0065767F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0" w:type="dxa"/>
          </w:tcPr>
          <w:p w:rsidR="00C63787" w:rsidRPr="00897A94" w:rsidRDefault="00C63787" w:rsidP="00EC4DA8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.06.2014</w:t>
            </w:r>
          </w:p>
        </w:tc>
        <w:tc>
          <w:tcPr>
            <w:tcW w:w="1172" w:type="dxa"/>
          </w:tcPr>
          <w:p w:rsidR="00C63787" w:rsidRPr="00897A94" w:rsidRDefault="00C63787" w:rsidP="00EC4DA8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48</w:t>
            </w:r>
          </w:p>
        </w:tc>
        <w:tc>
          <w:tcPr>
            <w:tcW w:w="2990" w:type="dxa"/>
          </w:tcPr>
          <w:p w:rsidR="00C63787" w:rsidRPr="00897A94" w:rsidRDefault="00C63787" w:rsidP="0048437F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Akiļin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Romanova</w:t>
            </w:r>
            <w:proofErr w:type="spellEnd"/>
          </w:p>
        </w:tc>
        <w:tc>
          <w:tcPr>
            <w:tcW w:w="173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panta otrā daļa, likuma „Par nodokļiem un nodevām”25. panta pirmās daļas 5. punkts un ceturt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11</w:t>
            </w:r>
          </w:p>
        </w:tc>
        <w:tc>
          <w:tcPr>
            <w:tcW w:w="1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11</w:t>
            </w:r>
          </w:p>
        </w:tc>
        <w:tc>
          <w:tcPr>
            <w:tcW w:w="1925" w:type="dxa"/>
          </w:tcPr>
          <w:p w:rsidR="00C63787" w:rsidRPr="00897A94" w:rsidRDefault="00C63787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22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65767F" w:rsidP="0065767F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0" w:type="dxa"/>
          </w:tcPr>
          <w:p w:rsidR="00C63787" w:rsidRPr="00897A94" w:rsidRDefault="00C63787" w:rsidP="00EC4DA8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.06.2014</w:t>
            </w:r>
          </w:p>
        </w:tc>
        <w:tc>
          <w:tcPr>
            <w:tcW w:w="1172" w:type="dxa"/>
          </w:tcPr>
          <w:p w:rsidR="00C63787" w:rsidRPr="00897A94" w:rsidRDefault="00C63787" w:rsidP="00EC4DA8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49</w:t>
            </w:r>
          </w:p>
        </w:tc>
        <w:tc>
          <w:tcPr>
            <w:tcW w:w="2990" w:type="dxa"/>
          </w:tcPr>
          <w:p w:rsidR="00C63787" w:rsidRPr="00897A94" w:rsidRDefault="00C63787" w:rsidP="0048437F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Iri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Filipoviča</w:t>
            </w:r>
            <w:proofErr w:type="spellEnd"/>
          </w:p>
        </w:tc>
        <w:tc>
          <w:tcPr>
            <w:tcW w:w="173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</w:t>
            </w:r>
            <w:r w:rsidRPr="00897A94">
              <w:rPr>
                <w:rFonts w:ascii="Times New Roman" w:hAnsi="Times New Roman" w:cs="Times New Roman"/>
              </w:rPr>
              <w:lastRenderedPageBreak/>
              <w:t xml:space="preserve">panta otrā daļa, likuma „Par nodokļiem un nodevām”25. panta pirmās daļas 5. punkts un ceturt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4,87</w:t>
            </w:r>
          </w:p>
        </w:tc>
        <w:tc>
          <w:tcPr>
            <w:tcW w:w="1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87</w:t>
            </w:r>
          </w:p>
        </w:tc>
        <w:tc>
          <w:tcPr>
            <w:tcW w:w="1925" w:type="dxa"/>
          </w:tcPr>
          <w:p w:rsidR="00C63787" w:rsidRPr="00897A94" w:rsidRDefault="00C63787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,74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F37501" w:rsidP="00F37501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40" w:type="dxa"/>
          </w:tcPr>
          <w:p w:rsidR="00C63787" w:rsidRPr="00897A94" w:rsidRDefault="00C63787" w:rsidP="00EC4DA8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.06.2014</w:t>
            </w:r>
          </w:p>
        </w:tc>
        <w:tc>
          <w:tcPr>
            <w:tcW w:w="1172" w:type="dxa"/>
          </w:tcPr>
          <w:p w:rsidR="00C63787" w:rsidRPr="00897A94" w:rsidRDefault="00C63787" w:rsidP="00EC4DA8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2990" w:type="dxa"/>
          </w:tcPr>
          <w:p w:rsidR="00C63787" w:rsidRPr="00897A94" w:rsidRDefault="00C63787" w:rsidP="0048437F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alerij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Tihonovs</w:t>
            </w:r>
            <w:proofErr w:type="spellEnd"/>
          </w:p>
        </w:tc>
        <w:tc>
          <w:tcPr>
            <w:tcW w:w="173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panta otrā daļa, likuma „Par nodokļiem un nodevām”25. panta pirmās daļas 5. punkts un ceturt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1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1925" w:type="dxa"/>
          </w:tcPr>
          <w:p w:rsidR="00C63787" w:rsidRPr="00897A94" w:rsidRDefault="00C63787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22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F37501" w:rsidP="00F37501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0" w:type="dxa"/>
          </w:tcPr>
          <w:p w:rsidR="00C63787" w:rsidRPr="00897A94" w:rsidRDefault="00C63787" w:rsidP="00EC4DA8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.06.2014</w:t>
            </w:r>
          </w:p>
        </w:tc>
        <w:tc>
          <w:tcPr>
            <w:tcW w:w="1172" w:type="dxa"/>
          </w:tcPr>
          <w:p w:rsidR="00C63787" w:rsidRPr="00897A94" w:rsidRDefault="00C63787" w:rsidP="00EC4DA8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51</w:t>
            </w:r>
          </w:p>
        </w:tc>
        <w:tc>
          <w:tcPr>
            <w:tcW w:w="2990" w:type="dxa"/>
          </w:tcPr>
          <w:p w:rsidR="00C63787" w:rsidRPr="00897A94" w:rsidRDefault="00C63787" w:rsidP="0048437F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Kirils Mihailovs</w:t>
            </w:r>
          </w:p>
        </w:tc>
        <w:tc>
          <w:tcPr>
            <w:tcW w:w="173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panta otrā daļa, likuma „Par nodokļiem un nodevām”25. panta pirmās daļas 5. punkts </w:t>
            </w:r>
            <w:r w:rsidRPr="00897A94">
              <w:rPr>
                <w:rFonts w:ascii="Times New Roman" w:hAnsi="Times New Roman" w:cs="Times New Roman"/>
              </w:rPr>
              <w:lastRenderedPageBreak/>
              <w:t xml:space="preserve">un ceturt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6,66</w:t>
            </w:r>
          </w:p>
        </w:tc>
        <w:tc>
          <w:tcPr>
            <w:tcW w:w="1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66</w:t>
            </w:r>
          </w:p>
        </w:tc>
        <w:tc>
          <w:tcPr>
            <w:tcW w:w="1925" w:type="dxa"/>
          </w:tcPr>
          <w:p w:rsidR="00C63787" w:rsidRPr="00897A94" w:rsidRDefault="00C63787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32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FC1EBB" w:rsidP="00FC1EBB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0" w:type="dxa"/>
          </w:tcPr>
          <w:p w:rsidR="00C63787" w:rsidRPr="00897A94" w:rsidRDefault="00C63787" w:rsidP="00EC4DA8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.06.2014</w:t>
            </w:r>
          </w:p>
        </w:tc>
        <w:tc>
          <w:tcPr>
            <w:tcW w:w="1172" w:type="dxa"/>
          </w:tcPr>
          <w:p w:rsidR="00C63787" w:rsidRPr="00897A94" w:rsidRDefault="00C63787" w:rsidP="00EC4DA8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2990" w:type="dxa"/>
          </w:tcPr>
          <w:p w:rsidR="00C63787" w:rsidRPr="00897A94" w:rsidRDefault="00C63787" w:rsidP="0048437F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Igo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Ilins</w:t>
            </w:r>
            <w:proofErr w:type="spellEnd"/>
          </w:p>
        </w:tc>
        <w:tc>
          <w:tcPr>
            <w:tcW w:w="173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panta otrā daļa, likuma „Par nodokļiem un nodevām”25. panta pirmās daļas 5. punkts un ceturt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04</w:t>
            </w:r>
          </w:p>
        </w:tc>
        <w:tc>
          <w:tcPr>
            <w:tcW w:w="1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04</w:t>
            </w:r>
          </w:p>
        </w:tc>
        <w:tc>
          <w:tcPr>
            <w:tcW w:w="1925" w:type="dxa"/>
          </w:tcPr>
          <w:p w:rsidR="00C63787" w:rsidRPr="00897A94" w:rsidRDefault="00C63787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08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FC1EBB" w:rsidP="00FC1EBB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0" w:type="dxa"/>
          </w:tcPr>
          <w:p w:rsidR="00C63787" w:rsidRPr="00897A94" w:rsidRDefault="00C63787" w:rsidP="00EC4DA8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.06.2014</w:t>
            </w:r>
          </w:p>
        </w:tc>
        <w:tc>
          <w:tcPr>
            <w:tcW w:w="1172" w:type="dxa"/>
          </w:tcPr>
          <w:p w:rsidR="00C63787" w:rsidRPr="00897A94" w:rsidRDefault="00C63787" w:rsidP="00EC4DA8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2990" w:type="dxa"/>
          </w:tcPr>
          <w:p w:rsidR="00C63787" w:rsidRPr="00897A94" w:rsidRDefault="00C63787" w:rsidP="0048437F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Stepan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Bogdanovs</w:t>
            </w:r>
            <w:proofErr w:type="spellEnd"/>
          </w:p>
        </w:tc>
        <w:tc>
          <w:tcPr>
            <w:tcW w:w="173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panta otrā daļa, likuma „Par nodokļiem un nodevām”25. panta pirmās daļas 5. punkts un ceturt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79</w:t>
            </w:r>
          </w:p>
        </w:tc>
        <w:tc>
          <w:tcPr>
            <w:tcW w:w="1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79</w:t>
            </w:r>
          </w:p>
        </w:tc>
        <w:tc>
          <w:tcPr>
            <w:tcW w:w="1925" w:type="dxa"/>
          </w:tcPr>
          <w:p w:rsidR="00C63787" w:rsidRPr="00897A94" w:rsidRDefault="00C63787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58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FC1EBB" w:rsidP="00FC1EBB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40" w:type="dxa"/>
          </w:tcPr>
          <w:p w:rsidR="00C63787" w:rsidRPr="00897A94" w:rsidRDefault="00C63787" w:rsidP="00EC4DA8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.06.2014</w:t>
            </w:r>
          </w:p>
        </w:tc>
        <w:tc>
          <w:tcPr>
            <w:tcW w:w="1172" w:type="dxa"/>
          </w:tcPr>
          <w:p w:rsidR="00C63787" w:rsidRPr="00897A94" w:rsidRDefault="00C63787" w:rsidP="00EC4DA8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2990" w:type="dxa"/>
          </w:tcPr>
          <w:p w:rsidR="00C63787" w:rsidRPr="00897A94" w:rsidRDefault="00C63787" w:rsidP="0048437F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Pāvels Morozovs</w:t>
            </w:r>
          </w:p>
        </w:tc>
        <w:tc>
          <w:tcPr>
            <w:tcW w:w="173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</w:t>
            </w:r>
            <w:r w:rsidRPr="00897A94">
              <w:rPr>
                <w:rFonts w:ascii="Times New Roman" w:hAnsi="Times New Roman" w:cs="Times New Roman"/>
              </w:rPr>
              <w:lastRenderedPageBreak/>
              <w:t xml:space="preserve">nodokli” 9. panta otrā daļa, likuma „Par nodokļiem un nodevām”25. panta pirmās daļas 5. punkts un ceturt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0,70</w:t>
            </w:r>
          </w:p>
        </w:tc>
        <w:tc>
          <w:tcPr>
            <w:tcW w:w="1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1925" w:type="dxa"/>
          </w:tcPr>
          <w:p w:rsidR="00C63787" w:rsidRPr="00897A94" w:rsidRDefault="00C63787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40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94208C" w:rsidP="0094208C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40" w:type="dxa"/>
          </w:tcPr>
          <w:p w:rsidR="00C63787" w:rsidRPr="00897A94" w:rsidRDefault="00C63787" w:rsidP="00EC4DA8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.06.2014</w:t>
            </w:r>
          </w:p>
        </w:tc>
        <w:tc>
          <w:tcPr>
            <w:tcW w:w="1172" w:type="dxa"/>
          </w:tcPr>
          <w:p w:rsidR="00C63787" w:rsidRPr="00897A94" w:rsidRDefault="00C63787" w:rsidP="00EC4DA8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46</w:t>
            </w:r>
          </w:p>
        </w:tc>
        <w:tc>
          <w:tcPr>
            <w:tcW w:w="2990" w:type="dxa"/>
          </w:tcPr>
          <w:p w:rsidR="00C63787" w:rsidRPr="00897A94" w:rsidRDefault="00C63787" w:rsidP="0048437F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nastasij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Azbuka</w:t>
            </w:r>
            <w:proofErr w:type="spellEnd"/>
          </w:p>
        </w:tc>
        <w:tc>
          <w:tcPr>
            <w:tcW w:w="173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panta otrā daļa, likuma „Par nodokļiem un nodevām”25. panta pirmās daļas 5. punkts un ceturt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1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1925" w:type="dxa"/>
          </w:tcPr>
          <w:p w:rsidR="00C63787" w:rsidRPr="00897A94" w:rsidRDefault="00C63787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,50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94208C" w:rsidP="0094208C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40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08.2014</w:t>
            </w:r>
          </w:p>
        </w:tc>
        <w:tc>
          <w:tcPr>
            <w:tcW w:w="117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2990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udmila Dombrovska</w:t>
            </w:r>
          </w:p>
        </w:tc>
        <w:tc>
          <w:tcPr>
            <w:tcW w:w="1737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panta otrā daļa, likuma „Par nodokļiem un nodevām”25. panta trešā daļa, </w:t>
            </w:r>
            <w:r w:rsidRPr="00897A94">
              <w:rPr>
                <w:rFonts w:ascii="Times New Roman" w:hAnsi="Times New Roman" w:cs="Times New Roman"/>
              </w:rPr>
              <w:lastRenderedPageBreak/>
              <w:t xml:space="preserve">ceturt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4,88</w:t>
            </w:r>
          </w:p>
        </w:tc>
        <w:tc>
          <w:tcPr>
            <w:tcW w:w="129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1925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,76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EA2E73" w:rsidP="00EA2E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40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</w:p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08.2014</w:t>
            </w:r>
          </w:p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2990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Josif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Zinkevičs</w:t>
            </w:r>
            <w:proofErr w:type="spellEnd"/>
          </w:p>
        </w:tc>
        <w:tc>
          <w:tcPr>
            <w:tcW w:w="1737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panta otrā daļa, likuma „Par nodokļiem un nodevām”25. panta trešā daļa, ceturt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129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1925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22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EA2E73" w:rsidP="00EA2E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40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</w:p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08.2014</w:t>
            </w:r>
          </w:p>
        </w:tc>
        <w:tc>
          <w:tcPr>
            <w:tcW w:w="117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2990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Olg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Atroško</w:t>
            </w:r>
            <w:proofErr w:type="spellEnd"/>
          </w:p>
        </w:tc>
        <w:tc>
          <w:tcPr>
            <w:tcW w:w="1737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panta otrā daļa, likuma „Par nodokļiem un nodevām”25. panta trešā daļa, ceturt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129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60</w:t>
            </w:r>
          </w:p>
        </w:tc>
        <w:tc>
          <w:tcPr>
            <w:tcW w:w="1925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,80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EA2E73" w:rsidP="00EA2E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40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</w:p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08.2014</w:t>
            </w:r>
          </w:p>
        </w:tc>
        <w:tc>
          <w:tcPr>
            <w:tcW w:w="117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2990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leksand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raskevičs</w:t>
            </w:r>
            <w:proofErr w:type="spellEnd"/>
          </w:p>
        </w:tc>
        <w:tc>
          <w:tcPr>
            <w:tcW w:w="1737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</w:t>
            </w:r>
            <w:r w:rsidRPr="00897A94">
              <w:rPr>
                <w:rFonts w:ascii="Times New Roman" w:hAnsi="Times New Roman" w:cs="Times New Roman"/>
              </w:rPr>
              <w:lastRenderedPageBreak/>
              <w:t xml:space="preserve">panta otrā daļa, likuma „Par nodokļiem un nodevām”25. panta trešā daļa, ceturt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29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925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9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EA2E73" w:rsidP="00EA2E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40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</w:p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08.2014</w:t>
            </w:r>
          </w:p>
        </w:tc>
        <w:tc>
          <w:tcPr>
            <w:tcW w:w="117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2990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ikto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vidinskis</w:t>
            </w:r>
            <w:proofErr w:type="spellEnd"/>
          </w:p>
        </w:tc>
        <w:tc>
          <w:tcPr>
            <w:tcW w:w="1737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panta otrā daļa, likuma „Par nodokļiem un nodevām”25. panta trešā daļa, ceturt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129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1925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54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EA2E73" w:rsidP="00EA2E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40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.08.2014</w:t>
            </w:r>
          </w:p>
        </w:tc>
        <w:tc>
          <w:tcPr>
            <w:tcW w:w="117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990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Dmitrij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idorovs</w:t>
            </w:r>
            <w:proofErr w:type="spellEnd"/>
          </w:p>
        </w:tc>
        <w:tc>
          <w:tcPr>
            <w:tcW w:w="1737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panta otrā daļa, likuma „Par nodokļiem un nodevām”25. panta trešā daļa, ceturt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29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925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8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EA2E73" w:rsidP="00EA2E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140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</w:p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.08.2014</w:t>
            </w:r>
          </w:p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2990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Vasilijs Belovs</w:t>
            </w:r>
          </w:p>
        </w:tc>
        <w:tc>
          <w:tcPr>
            <w:tcW w:w="1737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panta otrā daļa, likuma „Par nodokļiem un nodevām”25. panta trešā daļa, ceturt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29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925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12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EA2E73" w:rsidP="00EA2E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40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</w:p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.08.2014</w:t>
            </w:r>
          </w:p>
        </w:tc>
        <w:tc>
          <w:tcPr>
            <w:tcW w:w="117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2990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leksandr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Tube</w:t>
            </w:r>
            <w:proofErr w:type="spellEnd"/>
          </w:p>
        </w:tc>
        <w:tc>
          <w:tcPr>
            <w:tcW w:w="1737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panta otrā daļa, likuma „Par nodokļiem un nodevām”25. panta trešā daļa, ceturt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29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925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2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EA2E73" w:rsidP="00EA2E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40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</w:p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.08.2014</w:t>
            </w:r>
          </w:p>
        </w:tc>
        <w:tc>
          <w:tcPr>
            <w:tcW w:w="117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18</w:t>
            </w:r>
          </w:p>
        </w:tc>
        <w:tc>
          <w:tcPr>
            <w:tcW w:w="2990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leksand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raskevičs</w:t>
            </w:r>
            <w:proofErr w:type="spellEnd"/>
          </w:p>
        </w:tc>
        <w:tc>
          <w:tcPr>
            <w:tcW w:w="1737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panta otrā daļa, likuma „Par nodokļiem un </w:t>
            </w:r>
            <w:r w:rsidRPr="00897A94">
              <w:rPr>
                <w:rFonts w:ascii="Times New Roman" w:hAnsi="Times New Roman" w:cs="Times New Roman"/>
              </w:rPr>
              <w:lastRenderedPageBreak/>
              <w:t xml:space="preserve">nodevām”25. panta trešā daļa, ceturt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0,01</w:t>
            </w:r>
          </w:p>
        </w:tc>
        <w:tc>
          <w:tcPr>
            <w:tcW w:w="129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925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2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EA2E73" w:rsidP="00EA2E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40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</w:p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.08.2014</w:t>
            </w:r>
          </w:p>
        </w:tc>
        <w:tc>
          <w:tcPr>
            <w:tcW w:w="117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2990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ldo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Rutkovska</w:t>
            </w:r>
            <w:proofErr w:type="spellEnd"/>
          </w:p>
        </w:tc>
        <w:tc>
          <w:tcPr>
            <w:tcW w:w="1737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panta otrā daļa, likuma „Par nodokļiem un nodevām”25. panta trešā daļa, ceturt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29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925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8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EA2E73" w:rsidP="00EA2E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40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</w:p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.08.2014</w:t>
            </w:r>
          </w:p>
        </w:tc>
        <w:tc>
          <w:tcPr>
            <w:tcW w:w="117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16</w:t>
            </w:r>
          </w:p>
        </w:tc>
        <w:tc>
          <w:tcPr>
            <w:tcW w:w="2990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Mihail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Fridmans</w:t>
            </w:r>
            <w:proofErr w:type="spellEnd"/>
          </w:p>
        </w:tc>
        <w:tc>
          <w:tcPr>
            <w:tcW w:w="1737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panta otrā daļa, likuma „Par nodokļiem un nodevām”25. panta trešā daļa, ceturt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29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925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6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EA2E73" w:rsidP="00EA2E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40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</w:p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.08.2014</w:t>
            </w:r>
          </w:p>
        </w:tc>
        <w:tc>
          <w:tcPr>
            <w:tcW w:w="117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990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Gali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kladova</w:t>
            </w:r>
            <w:proofErr w:type="spellEnd"/>
          </w:p>
        </w:tc>
        <w:tc>
          <w:tcPr>
            <w:tcW w:w="1737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</w:t>
            </w:r>
            <w:r w:rsidRPr="00897A94">
              <w:rPr>
                <w:rFonts w:ascii="Times New Roman" w:hAnsi="Times New Roman" w:cs="Times New Roman"/>
              </w:rPr>
              <w:lastRenderedPageBreak/>
              <w:t xml:space="preserve">nodokli” 9. panta otrā daļa, likuma „Par nodokļiem un nodevām”25. panta trešā daļa, ceturt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0,04</w:t>
            </w:r>
          </w:p>
        </w:tc>
        <w:tc>
          <w:tcPr>
            <w:tcW w:w="129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925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8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EA2E73" w:rsidP="00EA2E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40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</w:p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.08.2014</w:t>
            </w:r>
          </w:p>
        </w:tc>
        <w:tc>
          <w:tcPr>
            <w:tcW w:w="117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2990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dij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Boenko</w:t>
            </w:r>
            <w:proofErr w:type="spellEnd"/>
          </w:p>
        </w:tc>
        <w:tc>
          <w:tcPr>
            <w:tcW w:w="1737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panta otrā daļa, likuma „Par nodokļiem un nodevām”25. panta trešā daļa, ceturt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129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1925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56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EA2E73" w:rsidP="00EA2E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40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</w:p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.08.2014</w:t>
            </w:r>
          </w:p>
        </w:tc>
        <w:tc>
          <w:tcPr>
            <w:tcW w:w="117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2990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Romuald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Zhvirblya</w:t>
            </w:r>
            <w:proofErr w:type="spellEnd"/>
          </w:p>
        </w:tc>
        <w:tc>
          <w:tcPr>
            <w:tcW w:w="1737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panta otrā daļa, likuma „Par nodokļiem un nodevām”25. panta trešā daļa, ceturt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r w:rsidRPr="00897A94">
              <w:rPr>
                <w:rFonts w:ascii="Times New Roman" w:hAnsi="Times New Roman" w:cs="Times New Roman"/>
              </w:rPr>
              <w:lastRenderedPageBreak/>
              <w:t>daļa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0,04</w:t>
            </w:r>
          </w:p>
        </w:tc>
        <w:tc>
          <w:tcPr>
            <w:tcW w:w="129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925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8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EA2E73" w:rsidP="00EA2E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40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</w:p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.08.2014</w:t>
            </w:r>
          </w:p>
        </w:tc>
        <w:tc>
          <w:tcPr>
            <w:tcW w:w="117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2990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Da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urilo</w:t>
            </w:r>
            <w:proofErr w:type="spellEnd"/>
          </w:p>
        </w:tc>
        <w:tc>
          <w:tcPr>
            <w:tcW w:w="1737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panta otrā daļa, likuma „Par nodokļiem un nodevām”25. panta trešā daļa, ceturt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89</w:t>
            </w:r>
          </w:p>
        </w:tc>
        <w:tc>
          <w:tcPr>
            <w:tcW w:w="129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58</w:t>
            </w:r>
          </w:p>
        </w:tc>
        <w:tc>
          <w:tcPr>
            <w:tcW w:w="1925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47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EA2E73" w:rsidP="00EA2E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40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</w:p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.08.2014</w:t>
            </w:r>
          </w:p>
        </w:tc>
        <w:tc>
          <w:tcPr>
            <w:tcW w:w="117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2990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Ruslan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adovskis</w:t>
            </w:r>
            <w:proofErr w:type="spellEnd"/>
          </w:p>
        </w:tc>
        <w:tc>
          <w:tcPr>
            <w:tcW w:w="1737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panta otrā daļa, likuma „Par nodokļiem un nodevām”25. panta trešā daļa, ceturt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01</w:t>
            </w:r>
          </w:p>
        </w:tc>
        <w:tc>
          <w:tcPr>
            <w:tcW w:w="129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01</w:t>
            </w:r>
          </w:p>
        </w:tc>
        <w:tc>
          <w:tcPr>
            <w:tcW w:w="1925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,02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EA2E73" w:rsidP="00EA2E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40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</w:p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.08.2014</w:t>
            </w:r>
          </w:p>
        </w:tc>
        <w:tc>
          <w:tcPr>
            <w:tcW w:w="117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2990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Jons Ļahs</w:t>
            </w:r>
          </w:p>
        </w:tc>
        <w:tc>
          <w:tcPr>
            <w:tcW w:w="1737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panta otrā daļa, likuma „Par nodokļiem un </w:t>
            </w:r>
            <w:r w:rsidRPr="00897A94">
              <w:rPr>
                <w:rFonts w:ascii="Times New Roman" w:hAnsi="Times New Roman" w:cs="Times New Roman"/>
              </w:rPr>
              <w:lastRenderedPageBreak/>
              <w:t xml:space="preserve">nodevām”25. panta trešā daļa, ceturt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0,01</w:t>
            </w:r>
          </w:p>
        </w:tc>
        <w:tc>
          <w:tcPr>
            <w:tcW w:w="129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925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2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EA2E73" w:rsidP="00EA2E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40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09.2014</w:t>
            </w:r>
          </w:p>
        </w:tc>
        <w:tc>
          <w:tcPr>
            <w:tcW w:w="117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2990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Ginc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Diklabs</w:t>
            </w:r>
            <w:proofErr w:type="spellEnd"/>
          </w:p>
        </w:tc>
        <w:tc>
          <w:tcPr>
            <w:tcW w:w="173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R likuma „Par nekustamā īpašuma nodokli” 9. panta otrā daļa, 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 xml:space="preserve">25. panta trešā daļa, 26. panta sestā </w:t>
            </w:r>
            <w:proofErr w:type="spellStart"/>
            <w:r w:rsidRPr="00897A94">
              <w:rPr>
                <w:rFonts w:ascii="Times New Roman" w:hAnsi="Times New Roman" w:cs="Times New Roman"/>
                <w:color w:val="FF0000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  <w:color w:val="FF0000"/>
              </w:rPr>
              <w:t xml:space="preserve"> daļa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23</w:t>
            </w:r>
          </w:p>
        </w:tc>
        <w:tc>
          <w:tcPr>
            <w:tcW w:w="1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24</w:t>
            </w:r>
          </w:p>
        </w:tc>
        <w:tc>
          <w:tcPr>
            <w:tcW w:w="1925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,47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EA2E73" w:rsidP="00EA2E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40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09.2014</w:t>
            </w:r>
          </w:p>
        </w:tc>
        <w:tc>
          <w:tcPr>
            <w:tcW w:w="117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990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eonīd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aufmans</w:t>
            </w:r>
            <w:proofErr w:type="spellEnd"/>
          </w:p>
        </w:tc>
        <w:tc>
          <w:tcPr>
            <w:tcW w:w="173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R likuma „Par nekustamā īpašuma nodokli” 9. panta otrā daļa, 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 xml:space="preserve">25. panta trešā daļa, 26. panta sestā </w:t>
            </w:r>
            <w:proofErr w:type="spellStart"/>
            <w:r w:rsidRPr="00897A94">
              <w:rPr>
                <w:rFonts w:ascii="Times New Roman" w:hAnsi="Times New Roman" w:cs="Times New Roman"/>
                <w:color w:val="FF0000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  <w:color w:val="FF0000"/>
              </w:rPr>
              <w:t xml:space="preserve"> daļa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96</w:t>
            </w:r>
          </w:p>
        </w:tc>
        <w:tc>
          <w:tcPr>
            <w:tcW w:w="1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96</w:t>
            </w:r>
          </w:p>
        </w:tc>
        <w:tc>
          <w:tcPr>
            <w:tcW w:w="1925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92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EA2E73" w:rsidP="00EA2E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40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09.2014</w:t>
            </w:r>
          </w:p>
        </w:tc>
        <w:tc>
          <w:tcPr>
            <w:tcW w:w="117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2990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Nataļj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Gaga</w:t>
            </w:r>
            <w:proofErr w:type="spellEnd"/>
          </w:p>
        </w:tc>
        <w:tc>
          <w:tcPr>
            <w:tcW w:w="173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panta otrā daļa, </w:t>
            </w:r>
            <w:r w:rsidRPr="00897A94">
              <w:rPr>
                <w:rFonts w:ascii="Times New Roman" w:hAnsi="Times New Roman" w:cs="Times New Roman"/>
              </w:rPr>
              <w:lastRenderedPageBreak/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 xml:space="preserve">25. panta trešā daļa, 26. panta sestā </w:t>
            </w:r>
            <w:proofErr w:type="spellStart"/>
            <w:r w:rsidRPr="00897A94">
              <w:rPr>
                <w:rFonts w:ascii="Times New Roman" w:hAnsi="Times New Roman" w:cs="Times New Roman"/>
                <w:color w:val="FF0000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  <w:color w:val="FF0000"/>
              </w:rPr>
              <w:t xml:space="preserve"> daļa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2,98</w:t>
            </w:r>
          </w:p>
        </w:tc>
        <w:tc>
          <w:tcPr>
            <w:tcW w:w="1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98</w:t>
            </w:r>
          </w:p>
        </w:tc>
        <w:tc>
          <w:tcPr>
            <w:tcW w:w="1925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96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EA2E73" w:rsidP="00EA2E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40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09.2014</w:t>
            </w:r>
          </w:p>
        </w:tc>
        <w:tc>
          <w:tcPr>
            <w:tcW w:w="117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2990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Feofānij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Masaļska</w:t>
            </w:r>
          </w:p>
        </w:tc>
        <w:tc>
          <w:tcPr>
            <w:tcW w:w="173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R likuma „Par nekustamā īpašuma nodokli” 9. panta otrā daļa, 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 xml:space="preserve">25. panta trešā daļa, 26. panta sestā </w:t>
            </w:r>
            <w:proofErr w:type="spellStart"/>
            <w:r w:rsidRPr="00897A94">
              <w:rPr>
                <w:rFonts w:ascii="Times New Roman" w:hAnsi="Times New Roman" w:cs="Times New Roman"/>
                <w:color w:val="FF0000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  <w:color w:val="FF0000"/>
              </w:rPr>
              <w:t xml:space="preserve"> daļa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1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1925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,55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B747F9" w:rsidP="00B747F9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40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09.2014.</w:t>
            </w:r>
          </w:p>
        </w:tc>
        <w:tc>
          <w:tcPr>
            <w:tcW w:w="117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2990" w:type="dxa"/>
          </w:tcPr>
          <w:p w:rsidR="00C63787" w:rsidRPr="00897A94" w:rsidRDefault="00C63787" w:rsidP="00F561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Emīlija Vansoviča</w:t>
            </w:r>
          </w:p>
        </w:tc>
        <w:tc>
          <w:tcPr>
            <w:tcW w:w="173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R likuma „Par nekustamā īpašuma nodokli” 9. panta otrā daļa, 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 xml:space="preserve">25. panta trešā daļa, 26. panta sestā </w:t>
            </w:r>
            <w:proofErr w:type="spellStart"/>
            <w:r w:rsidRPr="00897A94">
              <w:rPr>
                <w:rFonts w:ascii="Times New Roman" w:hAnsi="Times New Roman" w:cs="Times New Roman"/>
                <w:color w:val="FF0000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  <w:color w:val="FF0000"/>
              </w:rPr>
              <w:t xml:space="preserve"> daļa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1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1925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80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B747F9" w:rsidP="00B747F9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40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09.2014</w:t>
            </w:r>
          </w:p>
        </w:tc>
        <w:tc>
          <w:tcPr>
            <w:tcW w:w="117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02</w:t>
            </w:r>
          </w:p>
        </w:tc>
        <w:tc>
          <w:tcPr>
            <w:tcW w:w="2990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Rita Rusiņa</w:t>
            </w:r>
          </w:p>
        </w:tc>
        <w:tc>
          <w:tcPr>
            <w:tcW w:w="173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</w:t>
            </w:r>
            <w:r w:rsidRPr="00897A94">
              <w:rPr>
                <w:rFonts w:ascii="Times New Roman" w:hAnsi="Times New Roman" w:cs="Times New Roman"/>
              </w:rPr>
              <w:lastRenderedPageBreak/>
              <w:t>panta otrā daļa, 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 xml:space="preserve">25. panta trešā daļa, 26. panta sestā </w:t>
            </w:r>
            <w:proofErr w:type="spellStart"/>
            <w:r w:rsidRPr="00897A94">
              <w:rPr>
                <w:rFonts w:ascii="Times New Roman" w:hAnsi="Times New Roman" w:cs="Times New Roman"/>
                <w:color w:val="FF0000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  <w:color w:val="FF0000"/>
              </w:rPr>
              <w:t xml:space="preserve"> daļa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4,58</w:t>
            </w:r>
          </w:p>
        </w:tc>
        <w:tc>
          <w:tcPr>
            <w:tcW w:w="1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1925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,16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B747F9" w:rsidP="00B747F9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40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09.2014</w:t>
            </w:r>
          </w:p>
        </w:tc>
        <w:tc>
          <w:tcPr>
            <w:tcW w:w="117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2990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ndrej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Drobovs</w:t>
            </w:r>
            <w:proofErr w:type="spellEnd"/>
          </w:p>
        </w:tc>
        <w:tc>
          <w:tcPr>
            <w:tcW w:w="173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R likuma „Par nekustamā īpašuma nodokli” 9. panta otrā daļa, 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 xml:space="preserve">25. panta trešā daļa, 26. panta sestā </w:t>
            </w:r>
            <w:proofErr w:type="spellStart"/>
            <w:r w:rsidRPr="00897A94">
              <w:rPr>
                <w:rFonts w:ascii="Times New Roman" w:hAnsi="Times New Roman" w:cs="Times New Roman"/>
                <w:color w:val="FF0000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  <w:color w:val="FF0000"/>
              </w:rPr>
              <w:t xml:space="preserve"> daļa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925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,26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2D661F" w:rsidP="002D661F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40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09.2014</w:t>
            </w:r>
          </w:p>
        </w:tc>
        <w:tc>
          <w:tcPr>
            <w:tcW w:w="117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2990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er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Fedjaša</w:t>
            </w:r>
            <w:proofErr w:type="spellEnd"/>
          </w:p>
        </w:tc>
        <w:tc>
          <w:tcPr>
            <w:tcW w:w="173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R likuma „Par nekustamā īpašuma nodokli” 9. panta otrā daļa, 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 xml:space="preserve">25. panta trešā daļa, 26. panta sestā </w:t>
            </w:r>
            <w:proofErr w:type="spellStart"/>
            <w:r w:rsidRPr="00897A94">
              <w:rPr>
                <w:rFonts w:ascii="Times New Roman" w:hAnsi="Times New Roman" w:cs="Times New Roman"/>
                <w:color w:val="FF0000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  <w:color w:val="FF0000"/>
              </w:rPr>
              <w:t xml:space="preserve"> daļa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925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50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2D661F" w:rsidP="002D661F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40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09.2014</w:t>
            </w:r>
          </w:p>
        </w:tc>
        <w:tc>
          <w:tcPr>
            <w:tcW w:w="117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2990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ll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Šilina</w:t>
            </w:r>
            <w:proofErr w:type="spellEnd"/>
          </w:p>
        </w:tc>
        <w:tc>
          <w:tcPr>
            <w:tcW w:w="173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</w:t>
            </w:r>
            <w:r w:rsidRPr="00897A94">
              <w:rPr>
                <w:rFonts w:ascii="Times New Roman" w:hAnsi="Times New Roman" w:cs="Times New Roman"/>
              </w:rPr>
              <w:lastRenderedPageBreak/>
              <w:t>nodokli” 9. panta otrā daļa, 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 xml:space="preserve">25. panta trešā daļa, 26. panta sestā </w:t>
            </w:r>
            <w:proofErr w:type="spellStart"/>
            <w:r w:rsidRPr="00897A94">
              <w:rPr>
                <w:rFonts w:ascii="Times New Roman" w:hAnsi="Times New Roman" w:cs="Times New Roman"/>
                <w:color w:val="FF0000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  <w:color w:val="FF0000"/>
              </w:rPr>
              <w:t xml:space="preserve"> daļa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4,95</w:t>
            </w:r>
          </w:p>
        </w:tc>
        <w:tc>
          <w:tcPr>
            <w:tcW w:w="1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1925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,90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DE30A8" w:rsidP="00A35729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40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09.2014</w:t>
            </w:r>
          </w:p>
        </w:tc>
        <w:tc>
          <w:tcPr>
            <w:tcW w:w="117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2990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er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Fedjaša</w:t>
            </w:r>
            <w:proofErr w:type="spellEnd"/>
          </w:p>
        </w:tc>
        <w:tc>
          <w:tcPr>
            <w:tcW w:w="173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R likuma „Par nekustamā īpašuma nodokli” 9. panta otrā daļa, 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 xml:space="preserve">25. panta trešā daļa, 26. panta sestā </w:t>
            </w:r>
            <w:proofErr w:type="spellStart"/>
            <w:r w:rsidRPr="00897A94">
              <w:rPr>
                <w:rFonts w:ascii="Times New Roman" w:hAnsi="Times New Roman" w:cs="Times New Roman"/>
                <w:color w:val="FF0000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  <w:color w:val="FF0000"/>
              </w:rPr>
              <w:t xml:space="preserve"> daļa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292" w:type="dxa"/>
          </w:tcPr>
          <w:p w:rsidR="00C63787" w:rsidRPr="00897A94" w:rsidRDefault="003E75F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925" w:type="dxa"/>
          </w:tcPr>
          <w:p w:rsidR="00C63787" w:rsidRPr="00897A94" w:rsidRDefault="003E75F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50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A35729" w:rsidP="00A35729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7740" w:rsidRPr="00897A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40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9.2014</w:t>
            </w:r>
          </w:p>
        </w:tc>
        <w:tc>
          <w:tcPr>
            <w:tcW w:w="117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68</w:t>
            </w:r>
          </w:p>
        </w:tc>
        <w:tc>
          <w:tcPr>
            <w:tcW w:w="2990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Ir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Markova</w:t>
            </w:r>
            <w:proofErr w:type="spellEnd"/>
          </w:p>
        </w:tc>
        <w:tc>
          <w:tcPr>
            <w:tcW w:w="1737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panta otrā daļa, likuma „Par nodokļiem un nodevām”25. panta trešā daļa, ceturt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98</w:t>
            </w:r>
          </w:p>
        </w:tc>
        <w:tc>
          <w:tcPr>
            <w:tcW w:w="1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98</w:t>
            </w:r>
          </w:p>
        </w:tc>
        <w:tc>
          <w:tcPr>
            <w:tcW w:w="1925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96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56657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A705E5" w:rsidRPr="00897A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0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</w:p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25.09.2014</w:t>
            </w:r>
          </w:p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1067</w:t>
            </w:r>
          </w:p>
        </w:tc>
        <w:tc>
          <w:tcPr>
            <w:tcW w:w="2990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Andrey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Razaev</w:t>
            </w:r>
            <w:proofErr w:type="spellEnd"/>
          </w:p>
        </w:tc>
        <w:tc>
          <w:tcPr>
            <w:tcW w:w="1737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</w:t>
            </w:r>
            <w:r w:rsidRPr="00897A94">
              <w:rPr>
                <w:rFonts w:ascii="Times New Roman" w:hAnsi="Times New Roman" w:cs="Times New Roman"/>
              </w:rPr>
              <w:lastRenderedPageBreak/>
              <w:t xml:space="preserve">nekustamā īpašuma nodokli” 9. panta otrā daļa, likuma „Par nodokļiem un nodevām”25. panta trešā daļa, ceturt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0,97</w:t>
            </w:r>
          </w:p>
        </w:tc>
        <w:tc>
          <w:tcPr>
            <w:tcW w:w="1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97</w:t>
            </w:r>
          </w:p>
        </w:tc>
        <w:tc>
          <w:tcPr>
            <w:tcW w:w="1925" w:type="dxa"/>
            <w:hideMark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94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0C7F2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40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.10.2014</w:t>
            </w:r>
          </w:p>
        </w:tc>
        <w:tc>
          <w:tcPr>
            <w:tcW w:w="117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27</w:t>
            </w:r>
          </w:p>
        </w:tc>
        <w:tc>
          <w:tcPr>
            <w:tcW w:w="2990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Anatoly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arpeykin</w:t>
            </w:r>
            <w:proofErr w:type="spellEnd"/>
          </w:p>
        </w:tc>
        <w:tc>
          <w:tcPr>
            <w:tcW w:w="173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R likuma „Par nekustamā īpašuma nodokli” 9. panta otrā daļa, 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 xml:space="preserve">25. panta trešā daļa, 26. panta sestā </w:t>
            </w:r>
            <w:proofErr w:type="spellStart"/>
            <w:r w:rsidRPr="00897A94">
              <w:rPr>
                <w:rFonts w:ascii="Times New Roman" w:hAnsi="Times New Roman" w:cs="Times New Roman"/>
                <w:color w:val="FF0000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  <w:color w:val="FF0000"/>
              </w:rPr>
              <w:t xml:space="preserve"> daļa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925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62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DB49D1" w:rsidP="00566577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40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.10.2014</w:t>
            </w:r>
          </w:p>
        </w:tc>
        <w:tc>
          <w:tcPr>
            <w:tcW w:w="117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31</w:t>
            </w:r>
          </w:p>
        </w:tc>
        <w:tc>
          <w:tcPr>
            <w:tcW w:w="2990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alentī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Leskova</w:t>
            </w:r>
            <w:proofErr w:type="spellEnd"/>
          </w:p>
        </w:tc>
        <w:tc>
          <w:tcPr>
            <w:tcW w:w="173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R likuma „Par nekustamā īpašuma nodokli” 9. panta otrā daļa, 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 xml:space="preserve">25. panta trešā daļa, 26. panta sestā </w:t>
            </w:r>
            <w:proofErr w:type="spellStart"/>
            <w:r w:rsidRPr="00897A94">
              <w:rPr>
                <w:rFonts w:ascii="Times New Roman" w:hAnsi="Times New Roman" w:cs="Times New Roman"/>
                <w:color w:val="FF0000"/>
              </w:rPr>
              <w:lastRenderedPageBreak/>
              <w:t>prim</w:t>
            </w:r>
            <w:proofErr w:type="spellEnd"/>
            <w:r w:rsidRPr="00897A94">
              <w:rPr>
                <w:rFonts w:ascii="Times New Roman" w:hAnsi="Times New Roman" w:cs="Times New Roman"/>
                <w:color w:val="FF0000"/>
              </w:rPr>
              <w:t xml:space="preserve"> daļa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2,38</w:t>
            </w:r>
          </w:p>
        </w:tc>
        <w:tc>
          <w:tcPr>
            <w:tcW w:w="1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38</w:t>
            </w:r>
          </w:p>
        </w:tc>
        <w:tc>
          <w:tcPr>
            <w:tcW w:w="1925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76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DB49D1" w:rsidP="00566577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40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.10.2014</w:t>
            </w:r>
          </w:p>
        </w:tc>
        <w:tc>
          <w:tcPr>
            <w:tcW w:w="117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28</w:t>
            </w:r>
          </w:p>
        </w:tc>
        <w:tc>
          <w:tcPr>
            <w:tcW w:w="2990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udmila Krasovska</w:t>
            </w:r>
          </w:p>
        </w:tc>
        <w:tc>
          <w:tcPr>
            <w:tcW w:w="173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R likuma „Par nekustamā īpašuma nodokli” 9. panta otrā daļa, 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 xml:space="preserve">25. panta trešā daļa, 26. panta sestā </w:t>
            </w:r>
            <w:proofErr w:type="spellStart"/>
            <w:r w:rsidRPr="00897A94">
              <w:rPr>
                <w:rFonts w:ascii="Times New Roman" w:hAnsi="Times New Roman" w:cs="Times New Roman"/>
                <w:color w:val="FF0000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  <w:color w:val="FF0000"/>
              </w:rPr>
              <w:t xml:space="preserve"> daļa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1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1925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14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630CA2" w:rsidP="00566577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40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.10.2014</w:t>
            </w:r>
          </w:p>
        </w:tc>
        <w:tc>
          <w:tcPr>
            <w:tcW w:w="117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29</w:t>
            </w:r>
          </w:p>
        </w:tc>
        <w:tc>
          <w:tcPr>
            <w:tcW w:w="2990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Žanete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tarčenko</w:t>
            </w:r>
            <w:proofErr w:type="spellEnd"/>
          </w:p>
        </w:tc>
        <w:tc>
          <w:tcPr>
            <w:tcW w:w="173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R likuma „Par nekustamā īpašuma nodokli” 9. panta otrā daļa, 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 xml:space="preserve">25. panta trešā daļa, 26. panta sestā </w:t>
            </w:r>
            <w:proofErr w:type="spellStart"/>
            <w:r w:rsidRPr="00897A94">
              <w:rPr>
                <w:rFonts w:ascii="Times New Roman" w:hAnsi="Times New Roman" w:cs="Times New Roman"/>
                <w:color w:val="FF0000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  <w:color w:val="FF0000"/>
              </w:rPr>
              <w:t xml:space="preserve"> daļa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925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28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5C7734" w:rsidP="00CF24F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40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.10.2014</w:t>
            </w:r>
          </w:p>
        </w:tc>
        <w:tc>
          <w:tcPr>
            <w:tcW w:w="117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26</w:t>
            </w:r>
          </w:p>
        </w:tc>
        <w:tc>
          <w:tcPr>
            <w:tcW w:w="2990" w:type="dxa"/>
          </w:tcPr>
          <w:p w:rsidR="00C63787" w:rsidRPr="00897A94" w:rsidRDefault="00C63787" w:rsidP="00F561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Konstantin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Bogdanovs</w:t>
            </w:r>
            <w:proofErr w:type="spellEnd"/>
          </w:p>
        </w:tc>
        <w:tc>
          <w:tcPr>
            <w:tcW w:w="173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R likuma „Par nekustamā īpašuma nodokli” 9. panta otrā daļa, 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 xml:space="preserve">25. panta trešā daļa, </w:t>
            </w:r>
            <w:r w:rsidRPr="00897A94">
              <w:rPr>
                <w:rFonts w:ascii="Times New Roman" w:hAnsi="Times New Roman" w:cs="Times New Roman"/>
                <w:color w:val="FF0000"/>
              </w:rPr>
              <w:lastRenderedPageBreak/>
              <w:t xml:space="preserve">26. panta sestā </w:t>
            </w:r>
            <w:proofErr w:type="spellStart"/>
            <w:r w:rsidRPr="00897A94">
              <w:rPr>
                <w:rFonts w:ascii="Times New Roman" w:hAnsi="Times New Roman" w:cs="Times New Roman"/>
                <w:color w:val="FF0000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  <w:color w:val="FF0000"/>
              </w:rPr>
              <w:t xml:space="preserve"> daļa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0,71</w:t>
            </w:r>
          </w:p>
        </w:tc>
        <w:tc>
          <w:tcPr>
            <w:tcW w:w="1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71</w:t>
            </w:r>
          </w:p>
        </w:tc>
        <w:tc>
          <w:tcPr>
            <w:tcW w:w="1925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42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095B29" w:rsidP="00CF24F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40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.10.2014</w:t>
            </w:r>
          </w:p>
        </w:tc>
        <w:tc>
          <w:tcPr>
            <w:tcW w:w="117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30</w:t>
            </w:r>
          </w:p>
        </w:tc>
        <w:tc>
          <w:tcPr>
            <w:tcW w:w="2990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Mihails  </w:t>
            </w:r>
            <w:proofErr w:type="spellStart"/>
            <w:r w:rsidRPr="00897A94">
              <w:rPr>
                <w:rFonts w:ascii="Times New Roman" w:hAnsi="Times New Roman" w:cs="Times New Roman"/>
              </w:rPr>
              <w:t>Šaraņins</w:t>
            </w:r>
            <w:proofErr w:type="spellEnd"/>
          </w:p>
        </w:tc>
        <w:tc>
          <w:tcPr>
            <w:tcW w:w="173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R likuma „Par nekustamā īpašuma nodokli” 9. panta otrā daļa, 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 xml:space="preserve">25. panta trešā daļa, 26. panta sestā </w:t>
            </w:r>
            <w:proofErr w:type="spellStart"/>
            <w:r w:rsidRPr="00897A94">
              <w:rPr>
                <w:rFonts w:ascii="Times New Roman" w:hAnsi="Times New Roman" w:cs="Times New Roman"/>
                <w:color w:val="FF0000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  <w:color w:val="FF0000"/>
              </w:rPr>
              <w:t xml:space="preserve"> daļa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1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1925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52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5B77D0" w:rsidP="00CF24F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40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.10.2014</w:t>
            </w:r>
          </w:p>
        </w:tc>
        <w:tc>
          <w:tcPr>
            <w:tcW w:w="117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41</w:t>
            </w:r>
          </w:p>
        </w:tc>
        <w:tc>
          <w:tcPr>
            <w:tcW w:w="2990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ladimi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Lavrinavičs</w:t>
            </w:r>
            <w:proofErr w:type="spellEnd"/>
          </w:p>
        </w:tc>
        <w:tc>
          <w:tcPr>
            <w:tcW w:w="173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R likuma „Par nekustamā īpašuma nodokli” 9. panta otrā daļa, 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 xml:space="preserve">25. panta trešā daļa, 26. panta sestā </w:t>
            </w:r>
            <w:proofErr w:type="spellStart"/>
            <w:r w:rsidRPr="00897A94">
              <w:rPr>
                <w:rFonts w:ascii="Times New Roman" w:hAnsi="Times New Roman" w:cs="Times New Roman"/>
                <w:color w:val="FF0000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  <w:color w:val="FF0000"/>
              </w:rPr>
              <w:t xml:space="preserve"> daļa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1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1925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52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6F0F5C" w:rsidP="00AD689C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40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.10.2014</w:t>
            </w:r>
          </w:p>
        </w:tc>
        <w:tc>
          <w:tcPr>
            <w:tcW w:w="117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40</w:t>
            </w:r>
          </w:p>
        </w:tc>
        <w:tc>
          <w:tcPr>
            <w:tcW w:w="2990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Modri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Elleris</w:t>
            </w:r>
            <w:proofErr w:type="spellEnd"/>
          </w:p>
        </w:tc>
        <w:tc>
          <w:tcPr>
            <w:tcW w:w="173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R likuma „Par nekustamā īpašuma nodokli” 9. panta otrā daļa, 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 xml:space="preserve">25. </w:t>
            </w:r>
            <w:r w:rsidRPr="00897A94">
              <w:rPr>
                <w:rFonts w:ascii="Times New Roman" w:hAnsi="Times New Roman" w:cs="Times New Roman"/>
                <w:color w:val="FF0000"/>
              </w:rPr>
              <w:lastRenderedPageBreak/>
              <w:t xml:space="preserve">panta trešā daļa, 26. panta sestā </w:t>
            </w:r>
            <w:proofErr w:type="spellStart"/>
            <w:r w:rsidRPr="00897A94">
              <w:rPr>
                <w:rFonts w:ascii="Times New Roman" w:hAnsi="Times New Roman" w:cs="Times New Roman"/>
                <w:color w:val="FF0000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  <w:color w:val="FF0000"/>
              </w:rPr>
              <w:t xml:space="preserve"> daļa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0,38</w:t>
            </w:r>
          </w:p>
        </w:tc>
        <w:tc>
          <w:tcPr>
            <w:tcW w:w="1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925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76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AD689C" w:rsidP="00AD689C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</w:t>
            </w:r>
            <w:r w:rsidR="0083563F" w:rsidRPr="00897A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40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.10.2014</w:t>
            </w:r>
          </w:p>
        </w:tc>
        <w:tc>
          <w:tcPr>
            <w:tcW w:w="117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35</w:t>
            </w:r>
          </w:p>
        </w:tc>
        <w:tc>
          <w:tcPr>
            <w:tcW w:w="2990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Aleksandra Fjodorova</w:t>
            </w:r>
          </w:p>
        </w:tc>
        <w:tc>
          <w:tcPr>
            <w:tcW w:w="173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R likuma „Par nekustamā īpašuma nodokli” 9. panta otrā daļa, 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 xml:space="preserve">25. panta trešā daļa, 26. panta sestā </w:t>
            </w:r>
            <w:proofErr w:type="spellStart"/>
            <w:r w:rsidRPr="00897A94">
              <w:rPr>
                <w:rFonts w:ascii="Times New Roman" w:hAnsi="Times New Roman" w:cs="Times New Roman"/>
                <w:color w:val="FF0000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  <w:color w:val="FF0000"/>
              </w:rPr>
              <w:t xml:space="preserve"> daļa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94</w:t>
            </w:r>
          </w:p>
        </w:tc>
        <w:tc>
          <w:tcPr>
            <w:tcW w:w="1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94</w:t>
            </w:r>
          </w:p>
        </w:tc>
        <w:tc>
          <w:tcPr>
            <w:tcW w:w="1925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88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AD689C" w:rsidP="00AD689C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</w:t>
            </w:r>
            <w:r w:rsidR="0049460F" w:rsidRPr="00897A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0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.10.2014</w:t>
            </w:r>
          </w:p>
        </w:tc>
        <w:tc>
          <w:tcPr>
            <w:tcW w:w="117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33</w:t>
            </w:r>
          </w:p>
        </w:tc>
        <w:tc>
          <w:tcPr>
            <w:tcW w:w="2990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Kondratij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Osipovs</w:t>
            </w:r>
            <w:proofErr w:type="spellEnd"/>
          </w:p>
        </w:tc>
        <w:tc>
          <w:tcPr>
            <w:tcW w:w="173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R likuma „Par nekustamā īpašuma nodokli” 9. panta otrā daļa, 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 xml:space="preserve">25. panta trešā daļa, 26. panta sestā </w:t>
            </w:r>
            <w:proofErr w:type="spellStart"/>
            <w:r w:rsidRPr="00897A94">
              <w:rPr>
                <w:rFonts w:ascii="Times New Roman" w:hAnsi="Times New Roman" w:cs="Times New Roman"/>
                <w:color w:val="FF0000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  <w:color w:val="FF0000"/>
              </w:rPr>
              <w:t xml:space="preserve"> daļa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68</w:t>
            </w:r>
          </w:p>
        </w:tc>
        <w:tc>
          <w:tcPr>
            <w:tcW w:w="1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68</w:t>
            </w:r>
          </w:p>
        </w:tc>
        <w:tc>
          <w:tcPr>
            <w:tcW w:w="1925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36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49460F" w:rsidP="00AD689C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40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.10.2014</w:t>
            </w:r>
          </w:p>
        </w:tc>
        <w:tc>
          <w:tcPr>
            <w:tcW w:w="117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38</w:t>
            </w:r>
          </w:p>
        </w:tc>
        <w:tc>
          <w:tcPr>
            <w:tcW w:w="2990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Fjodors Trofimovs</w:t>
            </w:r>
          </w:p>
        </w:tc>
        <w:tc>
          <w:tcPr>
            <w:tcW w:w="173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panta otrā daļa, likuma „Par nodokļiem un </w:t>
            </w:r>
            <w:r w:rsidRPr="00897A94">
              <w:rPr>
                <w:rFonts w:ascii="Times New Roman" w:hAnsi="Times New Roman" w:cs="Times New Roman"/>
              </w:rPr>
              <w:lastRenderedPageBreak/>
              <w:t>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 xml:space="preserve">25. panta </w:t>
            </w:r>
            <w:proofErr w:type="spellStart"/>
            <w:r w:rsidRPr="00897A94">
              <w:rPr>
                <w:rFonts w:ascii="Times New Roman" w:hAnsi="Times New Roman" w:cs="Times New Roman"/>
                <w:color w:val="FF0000"/>
              </w:rPr>
              <w:t>pimās</w:t>
            </w:r>
            <w:proofErr w:type="spellEnd"/>
            <w:r w:rsidRPr="00897A94">
              <w:rPr>
                <w:rFonts w:ascii="Times New Roman" w:hAnsi="Times New Roman" w:cs="Times New Roman"/>
                <w:color w:val="FF0000"/>
              </w:rPr>
              <w:t xml:space="preserve"> daļas 3. punktu un ceturto daļu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78,47</w:t>
            </w:r>
          </w:p>
        </w:tc>
        <w:tc>
          <w:tcPr>
            <w:tcW w:w="1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3,27</w:t>
            </w:r>
          </w:p>
        </w:tc>
        <w:tc>
          <w:tcPr>
            <w:tcW w:w="1925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1,74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B856A1" w:rsidP="00AD689C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40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.10.2014</w:t>
            </w:r>
          </w:p>
        </w:tc>
        <w:tc>
          <w:tcPr>
            <w:tcW w:w="117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34</w:t>
            </w:r>
          </w:p>
        </w:tc>
        <w:tc>
          <w:tcPr>
            <w:tcW w:w="2990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Tatja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Daņilova</w:t>
            </w:r>
            <w:proofErr w:type="spellEnd"/>
          </w:p>
        </w:tc>
        <w:tc>
          <w:tcPr>
            <w:tcW w:w="173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R likuma „Par nekustamā īpašuma nodokli” 9. panta otrā daļa, 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 xml:space="preserve">25. panta </w:t>
            </w:r>
            <w:proofErr w:type="spellStart"/>
            <w:r w:rsidRPr="00897A94">
              <w:rPr>
                <w:rFonts w:ascii="Times New Roman" w:hAnsi="Times New Roman" w:cs="Times New Roman"/>
                <w:color w:val="FF0000"/>
              </w:rPr>
              <w:t>pimās</w:t>
            </w:r>
            <w:proofErr w:type="spellEnd"/>
            <w:r w:rsidRPr="00897A94">
              <w:rPr>
                <w:rFonts w:ascii="Times New Roman" w:hAnsi="Times New Roman" w:cs="Times New Roman"/>
                <w:color w:val="FF0000"/>
              </w:rPr>
              <w:t xml:space="preserve"> daļas 3. punktu un ceturto daļu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48</w:t>
            </w:r>
          </w:p>
        </w:tc>
        <w:tc>
          <w:tcPr>
            <w:tcW w:w="1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1925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97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8E725E" w:rsidP="00AD689C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40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.10.2014</w:t>
            </w:r>
          </w:p>
        </w:tc>
        <w:tc>
          <w:tcPr>
            <w:tcW w:w="117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37</w:t>
            </w:r>
          </w:p>
        </w:tc>
        <w:tc>
          <w:tcPr>
            <w:tcW w:w="2990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Jevdokij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Petrova</w:t>
            </w:r>
          </w:p>
        </w:tc>
        <w:tc>
          <w:tcPr>
            <w:tcW w:w="173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R likuma „Par nekustamā īpašuma nodokli” 9. panta otrā daļa, 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 xml:space="preserve">25. panta </w:t>
            </w:r>
            <w:proofErr w:type="spellStart"/>
            <w:r w:rsidRPr="00897A94">
              <w:rPr>
                <w:rFonts w:ascii="Times New Roman" w:hAnsi="Times New Roman" w:cs="Times New Roman"/>
                <w:color w:val="FF0000"/>
              </w:rPr>
              <w:t>pimās</w:t>
            </w:r>
            <w:proofErr w:type="spellEnd"/>
            <w:r w:rsidRPr="00897A94">
              <w:rPr>
                <w:rFonts w:ascii="Times New Roman" w:hAnsi="Times New Roman" w:cs="Times New Roman"/>
                <w:color w:val="FF0000"/>
              </w:rPr>
              <w:t xml:space="preserve"> daļas 3. punktu un ceturto daļu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1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1925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48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691447" w:rsidP="00AD689C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40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.10.2014</w:t>
            </w:r>
          </w:p>
        </w:tc>
        <w:tc>
          <w:tcPr>
            <w:tcW w:w="117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32</w:t>
            </w:r>
          </w:p>
        </w:tc>
        <w:tc>
          <w:tcPr>
            <w:tcW w:w="2990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Sergej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avlovičs</w:t>
            </w:r>
            <w:proofErr w:type="spellEnd"/>
          </w:p>
        </w:tc>
        <w:tc>
          <w:tcPr>
            <w:tcW w:w="173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 xml:space="preserve">25. panta pirmās daļas 4. punktu, trešo un ceturto </w:t>
            </w:r>
            <w:r w:rsidRPr="00897A94">
              <w:rPr>
                <w:rFonts w:ascii="Times New Roman" w:hAnsi="Times New Roman" w:cs="Times New Roman"/>
                <w:color w:val="FF0000"/>
              </w:rPr>
              <w:lastRenderedPageBreak/>
              <w:t>daļu 26. panta pirmo daļu, astoto daļu un devītās daļas 4. punktu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75,48</w:t>
            </w:r>
          </w:p>
        </w:tc>
        <w:tc>
          <w:tcPr>
            <w:tcW w:w="1292" w:type="dxa"/>
          </w:tcPr>
          <w:p w:rsidR="00C63787" w:rsidRPr="00897A94" w:rsidRDefault="00C63787" w:rsidP="00F561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1,68</w:t>
            </w:r>
          </w:p>
        </w:tc>
        <w:tc>
          <w:tcPr>
            <w:tcW w:w="1925" w:type="dxa"/>
          </w:tcPr>
          <w:p w:rsidR="00C63787" w:rsidRPr="00897A94" w:rsidRDefault="00C63787" w:rsidP="00F561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7,16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691447" w:rsidP="00AD689C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40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.10.2014</w:t>
            </w:r>
          </w:p>
        </w:tc>
        <w:tc>
          <w:tcPr>
            <w:tcW w:w="117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39</w:t>
            </w:r>
          </w:p>
        </w:tc>
        <w:tc>
          <w:tcPr>
            <w:tcW w:w="2990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Mihail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Vasilevičs</w:t>
            </w:r>
            <w:proofErr w:type="spellEnd"/>
          </w:p>
        </w:tc>
        <w:tc>
          <w:tcPr>
            <w:tcW w:w="173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R likuma „Par nekustamā īpašuma nodokli” 9. panta otrā daļa, 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 xml:space="preserve">25. panta </w:t>
            </w:r>
            <w:proofErr w:type="spellStart"/>
            <w:r w:rsidRPr="00897A94">
              <w:rPr>
                <w:rFonts w:ascii="Times New Roman" w:hAnsi="Times New Roman" w:cs="Times New Roman"/>
                <w:color w:val="FF0000"/>
              </w:rPr>
              <w:t>pimās</w:t>
            </w:r>
            <w:proofErr w:type="spellEnd"/>
            <w:r w:rsidRPr="00897A94">
              <w:rPr>
                <w:rFonts w:ascii="Times New Roman" w:hAnsi="Times New Roman" w:cs="Times New Roman"/>
                <w:color w:val="FF0000"/>
              </w:rPr>
              <w:t xml:space="preserve"> daļas 3. punktu un ceturto daļu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4,65</w:t>
            </w:r>
          </w:p>
        </w:tc>
        <w:tc>
          <w:tcPr>
            <w:tcW w:w="1292" w:type="dxa"/>
          </w:tcPr>
          <w:p w:rsidR="00C63787" w:rsidRPr="00897A94" w:rsidRDefault="00C63787" w:rsidP="00F561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5,44</w:t>
            </w:r>
          </w:p>
        </w:tc>
        <w:tc>
          <w:tcPr>
            <w:tcW w:w="1925" w:type="dxa"/>
          </w:tcPr>
          <w:p w:rsidR="00C63787" w:rsidRPr="00897A94" w:rsidRDefault="00C63787" w:rsidP="00F561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0,09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604390" w:rsidP="00AD689C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40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.10.2014</w:t>
            </w:r>
          </w:p>
        </w:tc>
        <w:tc>
          <w:tcPr>
            <w:tcW w:w="117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36</w:t>
            </w:r>
          </w:p>
        </w:tc>
        <w:tc>
          <w:tcPr>
            <w:tcW w:w="2990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Ivans Makarovs</w:t>
            </w:r>
          </w:p>
        </w:tc>
        <w:tc>
          <w:tcPr>
            <w:tcW w:w="173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R likuma „Par nekustamā īpašuma nodokli” 9. panta otrā daļa, 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 xml:space="preserve">25. panta </w:t>
            </w:r>
            <w:proofErr w:type="spellStart"/>
            <w:r w:rsidRPr="00897A94">
              <w:rPr>
                <w:rFonts w:ascii="Times New Roman" w:hAnsi="Times New Roman" w:cs="Times New Roman"/>
                <w:color w:val="FF0000"/>
              </w:rPr>
              <w:t>pimās</w:t>
            </w:r>
            <w:proofErr w:type="spellEnd"/>
            <w:r w:rsidRPr="00897A94">
              <w:rPr>
                <w:rFonts w:ascii="Times New Roman" w:hAnsi="Times New Roman" w:cs="Times New Roman"/>
                <w:color w:val="FF0000"/>
              </w:rPr>
              <w:t xml:space="preserve"> daļas 3. punktu un ceturto daļu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,52</w:t>
            </w:r>
          </w:p>
        </w:tc>
        <w:tc>
          <w:tcPr>
            <w:tcW w:w="1292" w:type="dxa"/>
          </w:tcPr>
          <w:p w:rsidR="00C63787" w:rsidRPr="00897A94" w:rsidRDefault="00C63787" w:rsidP="00F561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,62</w:t>
            </w:r>
          </w:p>
        </w:tc>
        <w:tc>
          <w:tcPr>
            <w:tcW w:w="1925" w:type="dxa"/>
          </w:tcPr>
          <w:p w:rsidR="00C63787" w:rsidRPr="00897A94" w:rsidRDefault="00C63787" w:rsidP="00F561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,14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604390" w:rsidP="002B1CF4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40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10.2014</w:t>
            </w:r>
          </w:p>
        </w:tc>
        <w:tc>
          <w:tcPr>
            <w:tcW w:w="117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31</w:t>
            </w:r>
          </w:p>
        </w:tc>
        <w:tc>
          <w:tcPr>
            <w:tcW w:w="2990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er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Abramenko</w:t>
            </w:r>
            <w:proofErr w:type="spellEnd"/>
          </w:p>
        </w:tc>
        <w:tc>
          <w:tcPr>
            <w:tcW w:w="173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R likuma „Par nekustamā īpašuma nodokli” 9. panta otrā daļa, </w:t>
            </w:r>
            <w:r w:rsidRPr="00897A94">
              <w:rPr>
                <w:rFonts w:ascii="Times New Roman" w:hAnsi="Times New Roman" w:cs="Times New Roman"/>
              </w:rPr>
              <w:lastRenderedPageBreak/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4. punkts, trešā un ceturtā daļa, 26. panta pirmā daļa, astotā daļu un devītās daļas 4. punkts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29,67</w:t>
            </w:r>
          </w:p>
        </w:tc>
        <w:tc>
          <w:tcPr>
            <w:tcW w:w="1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,91</w:t>
            </w:r>
          </w:p>
        </w:tc>
        <w:tc>
          <w:tcPr>
            <w:tcW w:w="1925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5,58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604390" w:rsidP="002B1CF4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40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10.2014</w:t>
            </w:r>
          </w:p>
        </w:tc>
        <w:tc>
          <w:tcPr>
            <w:tcW w:w="117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35</w:t>
            </w:r>
          </w:p>
        </w:tc>
        <w:tc>
          <w:tcPr>
            <w:tcW w:w="2990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Vera Prokofjeva</w:t>
            </w:r>
          </w:p>
        </w:tc>
        <w:tc>
          <w:tcPr>
            <w:tcW w:w="173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8,86</w:t>
            </w:r>
          </w:p>
        </w:tc>
        <w:tc>
          <w:tcPr>
            <w:tcW w:w="1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9,91</w:t>
            </w:r>
          </w:p>
        </w:tc>
        <w:tc>
          <w:tcPr>
            <w:tcW w:w="1925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8,77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2B1CF4" w:rsidP="002B1CF4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</w:t>
            </w:r>
            <w:r w:rsidR="00604390" w:rsidRPr="00897A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40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10.2014</w:t>
            </w:r>
          </w:p>
        </w:tc>
        <w:tc>
          <w:tcPr>
            <w:tcW w:w="117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36</w:t>
            </w:r>
          </w:p>
        </w:tc>
        <w:tc>
          <w:tcPr>
            <w:tcW w:w="2990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Jevdokij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Larionova</w:t>
            </w:r>
          </w:p>
        </w:tc>
        <w:tc>
          <w:tcPr>
            <w:tcW w:w="173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03</w:t>
            </w:r>
          </w:p>
        </w:tc>
        <w:tc>
          <w:tcPr>
            <w:tcW w:w="1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03</w:t>
            </w:r>
          </w:p>
        </w:tc>
        <w:tc>
          <w:tcPr>
            <w:tcW w:w="1925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6,06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2B1CF4" w:rsidP="002B1CF4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</w:t>
            </w:r>
            <w:r w:rsidR="005341EC" w:rsidRPr="00897A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0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10.2014</w:t>
            </w:r>
          </w:p>
        </w:tc>
        <w:tc>
          <w:tcPr>
            <w:tcW w:w="117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32</w:t>
            </w:r>
          </w:p>
        </w:tc>
        <w:tc>
          <w:tcPr>
            <w:tcW w:w="2990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Antons Vasiļjevs</w:t>
            </w:r>
          </w:p>
        </w:tc>
        <w:tc>
          <w:tcPr>
            <w:tcW w:w="173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3,84</w:t>
            </w:r>
          </w:p>
        </w:tc>
        <w:tc>
          <w:tcPr>
            <w:tcW w:w="1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4,89</w:t>
            </w:r>
          </w:p>
        </w:tc>
        <w:tc>
          <w:tcPr>
            <w:tcW w:w="1925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8,73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5341EC" w:rsidP="00D13A8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40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10.2014</w:t>
            </w:r>
          </w:p>
        </w:tc>
        <w:tc>
          <w:tcPr>
            <w:tcW w:w="117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38</w:t>
            </w:r>
          </w:p>
        </w:tc>
        <w:tc>
          <w:tcPr>
            <w:tcW w:w="2990" w:type="dxa"/>
          </w:tcPr>
          <w:p w:rsidR="00C63787" w:rsidRPr="00897A94" w:rsidRDefault="00C63787" w:rsidP="00F56173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Andris Andrejevs</w:t>
            </w:r>
          </w:p>
        </w:tc>
        <w:tc>
          <w:tcPr>
            <w:tcW w:w="173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78</w:t>
            </w:r>
          </w:p>
        </w:tc>
        <w:tc>
          <w:tcPr>
            <w:tcW w:w="1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78</w:t>
            </w:r>
          </w:p>
        </w:tc>
        <w:tc>
          <w:tcPr>
            <w:tcW w:w="1925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56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C3042C" w:rsidP="00D13A8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40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10.2014</w:t>
            </w:r>
          </w:p>
        </w:tc>
        <w:tc>
          <w:tcPr>
            <w:tcW w:w="117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37</w:t>
            </w:r>
          </w:p>
        </w:tc>
        <w:tc>
          <w:tcPr>
            <w:tcW w:w="2990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Marij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Dorofejeva</w:t>
            </w:r>
            <w:proofErr w:type="spellEnd"/>
          </w:p>
        </w:tc>
        <w:tc>
          <w:tcPr>
            <w:tcW w:w="173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Par </w:t>
            </w:r>
            <w:r w:rsidRPr="00897A94">
              <w:rPr>
                <w:rFonts w:ascii="Times New Roman" w:hAnsi="Times New Roman" w:cs="Times New Roman"/>
              </w:rPr>
              <w:lastRenderedPageBreak/>
              <w:t>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23,31</w:t>
            </w:r>
          </w:p>
        </w:tc>
        <w:tc>
          <w:tcPr>
            <w:tcW w:w="1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3,58</w:t>
            </w:r>
          </w:p>
        </w:tc>
        <w:tc>
          <w:tcPr>
            <w:tcW w:w="1925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6,89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C3042C" w:rsidP="00D13A8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40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10.2014</w:t>
            </w:r>
          </w:p>
        </w:tc>
        <w:tc>
          <w:tcPr>
            <w:tcW w:w="117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33</w:t>
            </w:r>
          </w:p>
        </w:tc>
        <w:tc>
          <w:tcPr>
            <w:tcW w:w="2990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Mihail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otapovs</w:t>
            </w:r>
            <w:proofErr w:type="spellEnd"/>
          </w:p>
        </w:tc>
        <w:tc>
          <w:tcPr>
            <w:tcW w:w="173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02</w:t>
            </w:r>
          </w:p>
        </w:tc>
        <w:tc>
          <w:tcPr>
            <w:tcW w:w="1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1925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50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C95CF2" w:rsidP="00D13A8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40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10.2014</w:t>
            </w:r>
          </w:p>
        </w:tc>
        <w:tc>
          <w:tcPr>
            <w:tcW w:w="117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39</w:t>
            </w:r>
          </w:p>
        </w:tc>
        <w:tc>
          <w:tcPr>
            <w:tcW w:w="2990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alentī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Romanova</w:t>
            </w:r>
            <w:proofErr w:type="spellEnd"/>
          </w:p>
        </w:tc>
        <w:tc>
          <w:tcPr>
            <w:tcW w:w="173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6,33</w:t>
            </w:r>
          </w:p>
        </w:tc>
        <w:tc>
          <w:tcPr>
            <w:tcW w:w="1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,47</w:t>
            </w:r>
          </w:p>
        </w:tc>
        <w:tc>
          <w:tcPr>
            <w:tcW w:w="1925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6,80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FE6781" w:rsidP="00D13A8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40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10.2014</w:t>
            </w:r>
          </w:p>
        </w:tc>
        <w:tc>
          <w:tcPr>
            <w:tcW w:w="117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34</w:t>
            </w:r>
          </w:p>
        </w:tc>
        <w:tc>
          <w:tcPr>
            <w:tcW w:w="2990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Janī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eršenkova</w:t>
            </w:r>
            <w:proofErr w:type="spellEnd"/>
          </w:p>
        </w:tc>
        <w:tc>
          <w:tcPr>
            <w:tcW w:w="173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4,63</w:t>
            </w:r>
          </w:p>
        </w:tc>
        <w:tc>
          <w:tcPr>
            <w:tcW w:w="1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,27</w:t>
            </w:r>
          </w:p>
        </w:tc>
        <w:tc>
          <w:tcPr>
            <w:tcW w:w="1925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0,90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8343AA" w:rsidP="00D13A8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40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11.2014</w:t>
            </w:r>
          </w:p>
        </w:tc>
        <w:tc>
          <w:tcPr>
            <w:tcW w:w="117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94</w:t>
            </w:r>
          </w:p>
        </w:tc>
        <w:tc>
          <w:tcPr>
            <w:tcW w:w="2990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Ņi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ahre</w:t>
            </w:r>
            <w:proofErr w:type="spellEnd"/>
          </w:p>
        </w:tc>
        <w:tc>
          <w:tcPr>
            <w:tcW w:w="173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5,46</w:t>
            </w:r>
          </w:p>
        </w:tc>
        <w:tc>
          <w:tcPr>
            <w:tcW w:w="1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02</w:t>
            </w:r>
          </w:p>
        </w:tc>
        <w:tc>
          <w:tcPr>
            <w:tcW w:w="1925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9,48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8343AA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40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11.2014</w:t>
            </w:r>
          </w:p>
        </w:tc>
        <w:tc>
          <w:tcPr>
            <w:tcW w:w="117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95</w:t>
            </w:r>
          </w:p>
        </w:tc>
        <w:tc>
          <w:tcPr>
            <w:tcW w:w="2990" w:type="dxa"/>
          </w:tcPr>
          <w:p w:rsidR="00C63787" w:rsidRPr="00897A94" w:rsidRDefault="00C63787" w:rsidP="003B7F6B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alērij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aldugejs</w:t>
            </w:r>
            <w:proofErr w:type="spellEnd"/>
          </w:p>
        </w:tc>
        <w:tc>
          <w:tcPr>
            <w:tcW w:w="173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0,16</w:t>
            </w:r>
          </w:p>
        </w:tc>
        <w:tc>
          <w:tcPr>
            <w:tcW w:w="1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8,60</w:t>
            </w:r>
          </w:p>
        </w:tc>
        <w:tc>
          <w:tcPr>
            <w:tcW w:w="1925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8,76</w:t>
            </w:r>
          </w:p>
        </w:tc>
      </w:tr>
      <w:tr w:rsidR="00C63787" w:rsidRPr="00897A94" w:rsidTr="000E28DA">
        <w:tc>
          <w:tcPr>
            <w:tcW w:w="1077" w:type="dxa"/>
          </w:tcPr>
          <w:p w:rsidR="00C63787" w:rsidRPr="00897A94" w:rsidRDefault="008343AA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40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11.2014</w:t>
            </w:r>
          </w:p>
        </w:tc>
        <w:tc>
          <w:tcPr>
            <w:tcW w:w="117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96</w:t>
            </w:r>
          </w:p>
        </w:tc>
        <w:tc>
          <w:tcPr>
            <w:tcW w:w="2990" w:type="dxa"/>
          </w:tcPr>
          <w:p w:rsidR="00C63787" w:rsidRPr="00897A94" w:rsidRDefault="00C63787" w:rsidP="00F56173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alentī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Zubkova</w:t>
            </w:r>
            <w:proofErr w:type="spellEnd"/>
          </w:p>
        </w:tc>
        <w:tc>
          <w:tcPr>
            <w:tcW w:w="1737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 xml:space="preserve">25. </w:t>
            </w:r>
            <w:r w:rsidRPr="00897A94">
              <w:rPr>
                <w:rFonts w:ascii="Times New Roman" w:hAnsi="Times New Roman" w:cs="Times New Roman"/>
                <w:color w:val="FF0000"/>
              </w:rPr>
              <w:lastRenderedPageBreak/>
              <w:t>panta pirmās daļas 3.punkts</w:t>
            </w:r>
          </w:p>
        </w:tc>
        <w:tc>
          <w:tcPr>
            <w:tcW w:w="1591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11,55</w:t>
            </w:r>
          </w:p>
        </w:tc>
        <w:tc>
          <w:tcPr>
            <w:tcW w:w="1292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,55</w:t>
            </w:r>
          </w:p>
        </w:tc>
        <w:tc>
          <w:tcPr>
            <w:tcW w:w="1925" w:type="dxa"/>
          </w:tcPr>
          <w:p w:rsidR="00C63787" w:rsidRPr="00897A94" w:rsidRDefault="00C6378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3,10</w:t>
            </w:r>
          </w:p>
        </w:tc>
      </w:tr>
      <w:tr w:rsidR="00F342FE" w:rsidRPr="00897A94" w:rsidTr="000E28DA">
        <w:tc>
          <w:tcPr>
            <w:tcW w:w="1077" w:type="dxa"/>
          </w:tcPr>
          <w:p w:rsidR="00F342FE" w:rsidRPr="00897A94" w:rsidRDefault="00F342F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</w:t>
            </w:r>
            <w:r w:rsidR="00A74A77" w:rsidRPr="00897A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40" w:type="dxa"/>
          </w:tcPr>
          <w:p w:rsidR="00F342FE" w:rsidRPr="00897A94" w:rsidRDefault="00F342F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11.2014</w:t>
            </w:r>
          </w:p>
        </w:tc>
        <w:tc>
          <w:tcPr>
            <w:tcW w:w="1172" w:type="dxa"/>
          </w:tcPr>
          <w:p w:rsidR="00F342FE" w:rsidRPr="00897A94" w:rsidRDefault="00F342F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27</w:t>
            </w:r>
          </w:p>
        </w:tc>
        <w:tc>
          <w:tcPr>
            <w:tcW w:w="2990" w:type="dxa"/>
          </w:tcPr>
          <w:p w:rsidR="00F342FE" w:rsidRPr="00897A94" w:rsidRDefault="00F342FE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Si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„LOCS&amp;KO”</w:t>
            </w:r>
          </w:p>
        </w:tc>
        <w:tc>
          <w:tcPr>
            <w:tcW w:w="1737" w:type="dxa"/>
          </w:tcPr>
          <w:p w:rsidR="00F342FE" w:rsidRPr="00897A94" w:rsidRDefault="00F342FE" w:rsidP="00F342FE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trešā un ceturtā daļa</w:t>
            </w:r>
          </w:p>
        </w:tc>
        <w:tc>
          <w:tcPr>
            <w:tcW w:w="1591" w:type="dxa"/>
          </w:tcPr>
          <w:p w:rsidR="00F342FE" w:rsidRPr="00897A94" w:rsidRDefault="00F342F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6,75</w:t>
            </w:r>
          </w:p>
        </w:tc>
        <w:tc>
          <w:tcPr>
            <w:tcW w:w="1292" w:type="dxa"/>
          </w:tcPr>
          <w:p w:rsidR="00F342FE" w:rsidRPr="00897A94" w:rsidRDefault="00F342F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6,72</w:t>
            </w:r>
          </w:p>
        </w:tc>
        <w:tc>
          <w:tcPr>
            <w:tcW w:w="1925" w:type="dxa"/>
          </w:tcPr>
          <w:p w:rsidR="00F342FE" w:rsidRPr="00897A94" w:rsidRDefault="00F342F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3,47</w:t>
            </w:r>
          </w:p>
        </w:tc>
      </w:tr>
      <w:tr w:rsidR="00F064C4" w:rsidRPr="00897A94" w:rsidTr="000E28DA">
        <w:tc>
          <w:tcPr>
            <w:tcW w:w="1077" w:type="dxa"/>
          </w:tcPr>
          <w:p w:rsidR="00F064C4" w:rsidRPr="00897A94" w:rsidRDefault="00F064C4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</w:t>
            </w:r>
            <w:r w:rsidR="00A74A77" w:rsidRPr="00897A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0" w:type="dxa"/>
          </w:tcPr>
          <w:p w:rsidR="00F064C4" w:rsidRPr="00897A94" w:rsidRDefault="00F064C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12.2014</w:t>
            </w:r>
          </w:p>
        </w:tc>
        <w:tc>
          <w:tcPr>
            <w:tcW w:w="1172" w:type="dxa"/>
          </w:tcPr>
          <w:p w:rsidR="00F064C4" w:rsidRPr="00897A94" w:rsidRDefault="00F064C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88</w:t>
            </w:r>
          </w:p>
        </w:tc>
        <w:tc>
          <w:tcPr>
            <w:tcW w:w="2990" w:type="dxa"/>
          </w:tcPr>
          <w:p w:rsidR="00F064C4" w:rsidRPr="00897A94" w:rsidRDefault="00F064C4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it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Musajeva</w:t>
            </w:r>
            <w:proofErr w:type="spellEnd"/>
          </w:p>
        </w:tc>
        <w:tc>
          <w:tcPr>
            <w:tcW w:w="1737" w:type="dxa"/>
          </w:tcPr>
          <w:p w:rsidR="00F064C4" w:rsidRPr="00897A94" w:rsidRDefault="00F064C4" w:rsidP="00F342FE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R likuma „Par nekustamā īpašuma nodokli” 9. panta otrā daļa, 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4. punkts, 5. punkts,  trešā un ceturtā daļa, 26. panta pirmā daļa, astotā daļu un devītās daļas 4. punkts</w:t>
            </w:r>
          </w:p>
        </w:tc>
        <w:tc>
          <w:tcPr>
            <w:tcW w:w="1591" w:type="dxa"/>
          </w:tcPr>
          <w:p w:rsidR="00F064C4" w:rsidRPr="00897A94" w:rsidRDefault="008D02C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7,91</w:t>
            </w:r>
          </w:p>
        </w:tc>
        <w:tc>
          <w:tcPr>
            <w:tcW w:w="1292" w:type="dxa"/>
          </w:tcPr>
          <w:p w:rsidR="00F064C4" w:rsidRPr="00897A94" w:rsidRDefault="008D02C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7,91</w:t>
            </w:r>
          </w:p>
        </w:tc>
        <w:tc>
          <w:tcPr>
            <w:tcW w:w="1925" w:type="dxa"/>
          </w:tcPr>
          <w:p w:rsidR="00F064C4" w:rsidRPr="00897A94" w:rsidRDefault="008D02C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5,82</w:t>
            </w:r>
          </w:p>
        </w:tc>
      </w:tr>
      <w:tr w:rsidR="00F73C0F" w:rsidRPr="00897A94" w:rsidTr="000E28DA">
        <w:tc>
          <w:tcPr>
            <w:tcW w:w="1077" w:type="dxa"/>
          </w:tcPr>
          <w:p w:rsidR="00F73C0F" w:rsidRPr="00897A94" w:rsidRDefault="00713068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40" w:type="dxa"/>
          </w:tcPr>
          <w:p w:rsidR="00F73C0F" w:rsidRPr="00897A94" w:rsidRDefault="00F73C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12.2014</w:t>
            </w:r>
          </w:p>
        </w:tc>
        <w:tc>
          <w:tcPr>
            <w:tcW w:w="1172" w:type="dxa"/>
          </w:tcPr>
          <w:p w:rsidR="00F73C0F" w:rsidRPr="00897A94" w:rsidRDefault="00F73C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83</w:t>
            </w:r>
          </w:p>
        </w:tc>
        <w:tc>
          <w:tcPr>
            <w:tcW w:w="2990" w:type="dxa"/>
          </w:tcPr>
          <w:p w:rsidR="00F73C0F" w:rsidRPr="00897A94" w:rsidRDefault="00F73C0F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er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omarova</w:t>
            </w:r>
            <w:proofErr w:type="spellEnd"/>
          </w:p>
        </w:tc>
        <w:tc>
          <w:tcPr>
            <w:tcW w:w="1737" w:type="dxa"/>
          </w:tcPr>
          <w:p w:rsidR="00F73C0F" w:rsidRPr="00897A94" w:rsidRDefault="00F73C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591" w:type="dxa"/>
          </w:tcPr>
          <w:p w:rsidR="00F73C0F" w:rsidRPr="00897A94" w:rsidRDefault="00F73C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64</w:t>
            </w:r>
          </w:p>
        </w:tc>
        <w:tc>
          <w:tcPr>
            <w:tcW w:w="1292" w:type="dxa"/>
          </w:tcPr>
          <w:p w:rsidR="00F73C0F" w:rsidRPr="00897A94" w:rsidRDefault="00F73C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64</w:t>
            </w:r>
          </w:p>
        </w:tc>
        <w:tc>
          <w:tcPr>
            <w:tcW w:w="1925" w:type="dxa"/>
          </w:tcPr>
          <w:p w:rsidR="00F73C0F" w:rsidRPr="00897A94" w:rsidRDefault="00F73C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,28</w:t>
            </w:r>
          </w:p>
        </w:tc>
      </w:tr>
      <w:tr w:rsidR="000B2D67" w:rsidRPr="00897A94" w:rsidTr="000E28DA">
        <w:tc>
          <w:tcPr>
            <w:tcW w:w="1077" w:type="dxa"/>
          </w:tcPr>
          <w:p w:rsidR="000B2D67" w:rsidRPr="00897A94" w:rsidRDefault="00713068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40" w:type="dxa"/>
          </w:tcPr>
          <w:p w:rsidR="000B2D67" w:rsidRPr="00897A94" w:rsidRDefault="000B2D6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12.2014</w:t>
            </w:r>
          </w:p>
        </w:tc>
        <w:tc>
          <w:tcPr>
            <w:tcW w:w="1172" w:type="dxa"/>
          </w:tcPr>
          <w:p w:rsidR="000B2D67" w:rsidRPr="00897A94" w:rsidRDefault="000B2D6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87</w:t>
            </w:r>
          </w:p>
        </w:tc>
        <w:tc>
          <w:tcPr>
            <w:tcW w:w="2990" w:type="dxa"/>
          </w:tcPr>
          <w:p w:rsidR="000B2D67" w:rsidRPr="00897A94" w:rsidRDefault="000B2D67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ladislav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Marcinkevičs</w:t>
            </w:r>
            <w:proofErr w:type="spellEnd"/>
          </w:p>
        </w:tc>
        <w:tc>
          <w:tcPr>
            <w:tcW w:w="1737" w:type="dxa"/>
          </w:tcPr>
          <w:p w:rsidR="000B2D67" w:rsidRPr="00897A94" w:rsidRDefault="000B2D6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 xml:space="preserve">25. panta pirmās </w:t>
            </w:r>
            <w:r w:rsidRPr="00897A94">
              <w:rPr>
                <w:rFonts w:ascii="Times New Roman" w:hAnsi="Times New Roman" w:cs="Times New Roman"/>
                <w:color w:val="FF0000"/>
              </w:rPr>
              <w:lastRenderedPageBreak/>
              <w:t>daļas 3.punkts</w:t>
            </w:r>
          </w:p>
        </w:tc>
        <w:tc>
          <w:tcPr>
            <w:tcW w:w="1591" w:type="dxa"/>
          </w:tcPr>
          <w:p w:rsidR="000B2D67" w:rsidRPr="00897A94" w:rsidRDefault="000B2D6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19,58</w:t>
            </w:r>
          </w:p>
        </w:tc>
        <w:tc>
          <w:tcPr>
            <w:tcW w:w="1292" w:type="dxa"/>
          </w:tcPr>
          <w:p w:rsidR="000B2D67" w:rsidRPr="00897A94" w:rsidRDefault="000B2D6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,84</w:t>
            </w:r>
          </w:p>
        </w:tc>
        <w:tc>
          <w:tcPr>
            <w:tcW w:w="1925" w:type="dxa"/>
          </w:tcPr>
          <w:p w:rsidR="000B2D67" w:rsidRPr="00897A94" w:rsidRDefault="000B2D6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8,42</w:t>
            </w:r>
          </w:p>
        </w:tc>
      </w:tr>
      <w:tr w:rsidR="00333CED" w:rsidRPr="00897A94" w:rsidTr="000E28DA">
        <w:tc>
          <w:tcPr>
            <w:tcW w:w="1077" w:type="dxa"/>
          </w:tcPr>
          <w:p w:rsidR="00333CED" w:rsidRPr="00897A94" w:rsidRDefault="009F760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140" w:type="dxa"/>
          </w:tcPr>
          <w:p w:rsidR="00333CED" w:rsidRPr="00897A94" w:rsidRDefault="00333CE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12.2014</w:t>
            </w:r>
          </w:p>
        </w:tc>
        <w:tc>
          <w:tcPr>
            <w:tcW w:w="1172" w:type="dxa"/>
          </w:tcPr>
          <w:p w:rsidR="00333CED" w:rsidRPr="00897A94" w:rsidRDefault="00333CE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86</w:t>
            </w:r>
          </w:p>
        </w:tc>
        <w:tc>
          <w:tcPr>
            <w:tcW w:w="2990" w:type="dxa"/>
          </w:tcPr>
          <w:p w:rsidR="00333CED" w:rsidRPr="00897A94" w:rsidRDefault="00333CED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Bruno Avens- Aveniņš</w:t>
            </w:r>
          </w:p>
        </w:tc>
        <w:tc>
          <w:tcPr>
            <w:tcW w:w="1737" w:type="dxa"/>
          </w:tcPr>
          <w:p w:rsidR="00333CED" w:rsidRPr="00897A94" w:rsidRDefault="00333CE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591" w:type="dxa"/>
          </w:tcPr>
          <w:p w:rsidR="00333CED" w:rsidRPr="00897A94" w:rsidRDefault="00333CE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,44</w:t>
            </w:r>
          </w:p>
        </w:tc>
        <w:tc>
          <w:tcPr>
            <w:tcW w:w="1292" w:type="dxa"/>
          </w:tcPr>
          <w:p w:rsidR="00333CED" w:rsidRPr="00897A94" w:rsidRDefault="00333CE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44</w:t>
            </w:r>
          </w:p>
        </w:tc>
        <w:tc>
          <w:tcPr>
            <w:tcW w:w="1925" w:type="dxa"/>
          </w:tcPr>
          <w:p w:rsidR="00333CED" w:rsidRPr="00897A94" w:rsidRDefault="00333CE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3,88</w:t>
            </w:r>
          </w:p>
        </w:tc>
      </w:tr>
      <w:tr w:rsidR="008B6E89" w:rsidRPr="00897A94" w:rsidTr="000E28DA">
        <w:tc>
          <w:tcPr>
            <w:tcW w:w="1077" w:type="dxa"/>
          </w:tcPr>
          <w:p w:rsidR="008B6E89" w:rsidRPr="00897A94" w:rsidRDefault="00B114A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40" w:type="dxa"/>
          </w:tcPr>
          <w:p w:rsidR="008B6E89" w:rsidRPr="00897A94" w:rsidRDefault="008B6E8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12.2014</w:t>
            </w:r>
          </w:p>
        </w:tc>
        <w:tc>
          <w:tcPr>
            <w:tcW w:w="1172" w:type="dxa"/>
          </w:tcPr>
          <w:p w:rsidR="008B6E89" w:rsidRPr="00897A94" w:rsidRDefault="008B6E8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85</w:t>
            </w:r>
          </w:p>
        </w:tc>
        <w:tc>
          <w:tcPr>
            <w:tcW w:w="2990" w:type="dxa"/>
          </w:tcPr>
          <w:p w:rsidR="008B6E89" w:rsidRPr="00897A94" w:rsidRDefault="008B6E89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iktorij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Laškova</w:t>
            </w:r>
            <w:proofErr w:type="spellEnd"/>
          </w:p>
        </w:tc>
        <w:tc>
          <w:tcPr>
            <w:tcW w:w="1737" w:type="dxa"/>
          </w:tcPr>
          <w:p w:rsidR="008B6E89" w:rsidRPr="00897A94" w:rsidRDefault="008B6E8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591" w:type="dxa"/>
          </w:tcPr>
          <w:p w:rsidR="008B6E89" w:rsidRPr="00897A94" w:rsidRDefault="008B6E8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,68</w:t>
            </w:r>
          </w:p>
        </w:tc>
        <w:tc>
          <w:tcPr>
            <w:tcW w:w="1292" w:type="dxa"/>
          </w:tcPr>
          <w:p w:rsidR="008B6E89" w:rsidRPr="00897A94" w:rsidRDefault="008B6E8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0,85</w:t>
            </w:r>
          </w:p>
        </w:tc>
        <w:tc>
          <w:tcPr>
            <w:tcW w:w="1925" w:type="dxa"/>
          </w:tcPr>
          <w:p w:rsidR="008B6E89" w:rsidRPr="00897A94" w:rsidRDefault="008B6E8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0,53</w:t>
            </w:r>
          </w:p>
        </w:tc>
      </w:tr>
      <w:tr w:rsidR="00BA3498" w:rsidRPr="00897A94" w:rsidTr="000E28DA">
        <w:tc>
          <w:tcPr>
            <w:tcW w:w="1077" w:type="dxa"/>
          </w:tcPr>
          <w:p w:rsidR="00BA3498" w:rsidRPr="00897A94" w:rsidRDefault="00E551F5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40" w:type="dxa"/>
          </w:tcPr>
          <w:p w:rsidR="00BA3498" w:rsidRPr="00897A94" w:rsidRDefault="00BA349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12.2014</w:t>
            </w:r>
          </w:p>
        </w:tc>
        <w:tc>
          <w:tcPr>
            <w:tcW w:w="1172" w:type="dxa"/>
          </w:tcPr>
          <w:p w:rsidR="00BA3498" w:rsidRPr="00897A94" w:rsidRDefault="00BA349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84</w:t>
            </w:r>
          </w:p>
        </w:tc>
        <w:tc>
          <w:tcPr>
            <w:tcW w:w="2990" w:type="dxa"/>
          </w:tcPr>
          <w:p w:rsidR="00BA3498" w:rsidRPr="00897A94" w:rsidRDefault="00BA3498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ikto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Vorslovs</w:t>
            </w:r>
            <w:proofErr w:type="spellEnd"/>
          </w:p>
        </w:tc>
        <w:tc>
          <w:tcPr>
            <w:tcW w:w="1737" w:type="dxa"/>
          </w:tcPr>
          <w:p w:rsidR="00BA3498" w:rsidRPr="00897A94" w:rsidRDefault="00BA349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591" w:type="dxa"/>
          </w:tcPr>
          <w:p w:rsidR="00BA3498" w:rsidRPr="00897A94" w:rsidRDefault="00BA349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,10</w:t>
            </w:r>
          </w:p>
        </w:tc>
        <w:tc>
          <w:tcPr>
            <w:tcW w:w="1292" w:type="dxa"/>
          </w:tcPr>
          <w:p w:rsidR="00BA3498" w:rsidRPr="00897A94" w:rsidRDefault="00BA349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,10</w:t>
            </w:r>
          </w:p>
        </w:tc>
        <w:tc>
          <w:tcPr>
            <w:tcW w:w="1925" w:type="dxa"/>
          </w:tcPr>
          <w:p w:rsidR="00BA3498" w:rsidRPr="00897A94" w:rsidRDefault="00BA349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2,20</w:t>
            </w:r>
          </w:p>
        </w:tc>
      </w:tr>
      <w:tr w:rsidR="00F56173" w:rsidRPr="00897A94" w:rsidTr="000E28DA">
        <w:tc>
          <w:tcPr>
            <w:tcW w:w="1077" w:type="dxa"/>
          </w:tcPr>
          <w:p w:rsidR="00F56173" w:rsidRPr="00897A94" w:rsidRDefault="0031170F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140" w:type="dxa"/>
          </w:tcPr>
          <w:p w:rsidR="00F56173" w:rsidRPr="00897A94" w:rsidRDefault="00F5617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</w:t>
            </w:r>
            <w:r w:rsidR="00F51F20" w:rsidRPr="00897A94">
              <w:rPr>
                <w:rFonts w:ascii="Times New Roman" w:hAnsi="Times New Roman" w:cs="Times New Roman"/>
              </w:rPr>
              <w:t>12.2014</w:t>
            </w:r>
          </w:p>
        </w:tc>
        <w:tc>
          <w:tcPr>
            <w:tcW w:w="1172" w:type="dxa"/>
          </w:tcPr>
          <w:p w:rsidR="00F56173" w:rsidRPr="00897A94" w:rsidRDefault="00F51F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17</w:t>
            </w:r>
          </w:p>
        </w:tc>
        <w:tc>
          <w:tcPr>
            <w:tcW w:w="2990" w:type="dxa"/>
          </w:tcPr>
          <w:p w:rsidR="00F56173" w:rsidRPr="00897A94" w:rsidRDefault="00F51F20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Janī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Tihan</w:t>
            </w:r>
            <w:r w:rsidR="0031170F" w:rsidRPr="00897A94">
              <w:rPr>
                <w:rFonts w:ascii="Times New Roman" w:hAnsi="Times New Roman" w:cs="Times New Roman"/>
              </w:rPr>
              <w:t>o</w:t>
            </w:r>
            <w:r w:rsidRPr="00897A94">
              <w:rPr>
                <w:rFonts w:ascii="Times New Roman" w:hAnsi="Times New Roman" w:cs="Times New Roman"/>
              </w:rPr>
              <w:t>va</w:t>
            </w:r>
            <w:proofErr w:type="spellEnd"/>
          </w:p>
        </w:tc>
        <w:tc>
          <w:tcPr>
            <w:tcW w:w="1737" w:type="dxa"/>
          </w:tcPr>
          <w:p w:rsidR="00F56173" w:rsidRPr="00897A94" w:rsidRDefault="00F51F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591" w:type="dxa"/>
          </w:tcPr>
          <w:p w:rsidR="00F56173" w:rsidRPr="00897A94" w:rsidRDefault="00F51F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292" w:type="dxa"/>
          </w:tcPr>
          <w:p w:rsidR="00F56173" w:rsidRPr="00897A94" w:rsidRDefault="00F51F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925" w:type="dxa"/>
          </w:tcPr>
          <w:p w:rsidR="00F56173" w:rsidRPr="00897A94" w:rsidRDefault="00F51F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00</w:t>
            </w:r>
          </w:p>
        </w:tc>
      </w:tr>
      <w:tr w:rsidR="00F51F20" w:rsidRPr="00897A94" w:rsidTr="000E28DA">
        <w:tc>
          <w:tcPr>
            <w:tcW w:w="1077" w:type="dxa"/>
          </w:tcPr>
          <w:p w:rsidR="00F51F20" w:rsidRPr="00897A94" w:rsidRDefault="00A6394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140" w:type="dxa"/>
          </w:tcPr>
          <w:p w:rsidR="00F51F20" w:rsidRPr="00897A94" w:rsidRDefault="00F51F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12.2014</w:t>
            </w:r>
          </w:p>
        </w:tc>
        <w:tc>
          <w:tcPr>
            <w:tcW w:w="1172" w:type="dxa"/>
          </w:tcPr>
          <w:p w:rsidR="00F51F20" w:rsidRPr="00897A94" w:rsidRDefault="00F51F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06</w:t>
            </w:r>
          </w:p>
        </w:tc>
        <w:tc>
          <w:tcPr>
            <w:tcW w:w="2990" w:type="dxa"/>
          </w:tcPr>
          <w:p w:rsidR="00F51F20" w:rsidRPr="00897A94" w:rsidRDefault="00F51F20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Stepanid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Stepanova</w:t>
            </w:r>
          </w:p>
        </w:tc>
        <w:tc>
          <w:tcPr>
            <w:tcW w:w="1737" w:type="dxa"/>
          </w:tcPr>
          <w:p w:rsidR="00F51F20" w:rsidRPr="00897A94" w:rsidRDefault="00F51F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591" w:type="dxa"/>
          </w:tcPr>
          <w:p w:rsidR="00F51F20" w:rsidRPr="00897A94" w:rsidRDefault="00F51F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1292" w:type="dxa"/>
          </w:tcPr>
          <w:p w:rsidR="00F51F20" w:rsidRPr="00897A94" w:rsidRDefault="00F51F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1925" w:type="dxa"/>
          </w:tcPr>
          <w:p w:rsidR="00F51F20" w:rsidRPr="00897A94" w:rsidRDefault="00F51F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52</w:t>
            </w:r>
          </w:p>
        </w:tc>
      </w:tr>
      <w:tr w:rsidR="00F51F20" w:rsidRPr="00897A94" w:rsidTr="000E28DA">
        <w:tc>
          <w:tcPr>
            <w:tcW w:w="1077" w:type="dxa"/>
          </w:tcPr>
          <w:p w:rsidR="00F51F20" w:rsidRPr="00897A94" w:rsidRDefault="009365AC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40" w:type="dxa"/>
          </w:tcPr>
          <w:p w:rsidR="00F51F20" w:rsidRPr="00897A94" w:rsidRDefault="00F51F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12.2014</w:t>
            </w:r>
          </w:p>
        </w:tc>
        <w:tc>
          <w:tcPr>
            <w:tcW w:w="1172" w:type="dxa"/>
          </w:tcPr>
          <w:p w:rsidR="00F51F20" w:rsidRPr="00897A94" w:rsidRDefault="00F51F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07</w:t>
            </w:r>
          </w:p>
        </w:tc>
        <w:tc>
          <w:tcPr>
            <w:tcW w:w="2990" w:type="dxa"/>
          </w:tcPr>
          <w:p w:rsidR="00F51F20" w:rsidRPr="00897A94" w:rsidRDefault="00A63946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ikto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Špiļ</w:t>
            </w:r>
            <w:r w:rsidR="00F51F20" w:rsidRPr="00897A94">
              <w:rPr>
                <w:rFonts w:ascii="Times New Roman" w:hAnsi="Times New Roman" w:cs="Times New Roman"/>
              </w:rPr>
              <w:t>ko</w:t>
            </w:r>
            <w:proofErr w:type="spellEnd"/>
          </w:p>
        </w:tc>
        <w:tc>
          <w:tcPr>
            <w:tcW w:w="1737" w:type="dxa"/>
          </w:tcPr>
          <w:p w:rsidR="00F51F20" w:rsidRPr="00897A94" w:rsidRDefault="00F51F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591" w:type="dxa"/>
          </w:tcPr>
          <w:p w:rsidR="00F51F20" w:rsidRPr="00897A94" w:rsidRDefault="00F51F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30</w:t>
            </w:r>
          </w:p>
        </w:tc>
        <w:tc>
          <w:tcPr>
            <w:tcW w:w="1292" w:type="dxa"/>
          </w:tcPr>
          <w:p w:rsidR="00F51F20" w:rsidRPr="00897A94" w:rsidRDefault="00F51F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1925" w:type="dxa"/>
          </w:tcPr>
          <w:p w:rsidR="00F51F20" w:rsidRPr="00897A94" w:rsidRDefault="00F51F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55</w:t>
            </w:r>
          </w:p>
        </w:tc>
      </w:tr>
      <w:tr w:rsidR="009B5E61" w:rsidRPr="00897A94" w:rsidTr="000E28DA">
        <w:tc>
          <w:tcPr>
            <w:tcW w:w="1077" w:type="dxa"/>
          </w:tcPr>
          <w:p w:rsidR="009B5E61" w:rsidRPr="00897A94" w:rsidRDefault="009B5E61" w:rsidP="009365AC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</w:t>
            </w:r>
            <w:r w:rsidR="009365AC" w:rsidRPr="00897A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40" w:type="dxa"/>
          </w:tcPr>
          <w:p w:rsidR="009B5E61" w:rsidRPr="00897A94" w:rsidRDefault="009B5E6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12.2014</w:t>
            </w:r>
          </w:p>
        </w:tc>
        <w:tc>
          <w:tcPr>
            <w:tcW w:w="1172" w:type="dxa"/>
          </w:tcPr>
          <w:p w:rsidR="009B5E61" w:rsidRPr="00897A94" w:rsidRDefault="009B5E6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09</w:t>
            </w:r>
          </w:p>
        </w:tc>
        <w:tc>
          <w:tcPr>
            <w:tcW w:w="2990" w:type="dxa"/>
          </w:tcPr>
          <w:p w:rsidR="009B5E61" w:rsidRPr="00897A94" w:rsidRDefault="009B5E61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Ņi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Bolotņikova</w:t>
            </w:r>
            <w:proofErr w:type="spellEnd"/>
          </w:p>
        </w:tc>
        <w:tc>
          <w:tcPr>
            <w:tcW w:w="1737" w:type="dxa"/>
          </w:tcPr>
          <w:p w:rsidR="009B5E61" w:rsidRPr="00897A94" w:rsidRDefault="009B5E6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Par </w:t>
            </w:r>
            <w:r w:rsidRPr="00897A94">
              <w:rPr>
                <w:rFonts w:ascii="Times New Roman" w:hAnsi="Times New Roman" w:cs="Times New Roman"/>
              </w:rPr>
              <w:lastRenderedPageBreak/>
              <w:t>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591" w:type="dxa"/>
          </w:tcPr>
          <w:p w:rsidR="009B5E61" w:rsidRPr="00897A94" w:rsidRDefault="009B5E6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11,04</w:t>
            </w:r>
          </w:p>
        </w:tc>
        <w:tc>
          <w:tcPr>
            <w:tcW w:w="1292" w:type="dxa"/>
          </w:tcPr>
          <w:p w:rsidR="009B5E61" w:rsidRPr="00897A94" w:rsidRDefault="009B5E6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,10</w:t>
            </w:r>
          </w:p>
        </w:tc>
        <w:tc>
          <w:tcPr>
            <w:tcW w:w="1925" w:type="dxa"/>
          </w:tcPr>
          <w:p w:rsidR="009B5E61" w:rsidRPr="00897A94" w:rsidRDefault="009B5E6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,14</w:t>
            </w:r>
          </w:p>
        </w:tc>
      </w:tr>
      <w:tr w:rsidR="009B5E61" w:rsidRPr="00897A94" w:rsidTr="000E28DA">
        <w:tc>
          <w:tcPr>
            <w:tcW w:w="1077" w:type="dxa"/>
          </w:tcPr>
          <w:p w:rsidR="009B5E61" w:rsidRPr="00897A94" w:rsidRDefault="009B5E61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</w:t>
            </w:r>
            <w:r w:rsidR="009365AC" w:rsidRPr="00897A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0" w:type="dxa"/>
          </w:tcPr>
          <w:p w:rsidR="009B5E61" w:rsidRPr="00897A94" w:rsidRDefault="009B5E6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12.2014</w:t>
            </w:r>
          </w:p>
        </w:tc>
        <w:tc>
          <w:tcPr>
            <w:tcW w:w="1172" w:type="dxa"/>
          </w:tcPr>
          <w:p w:rsidR="009B5E61" w:rsidRPr="00897A94" w:rsidRDefault="009B5E6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10</w:t>
            </w:r>
          </w:p>
        </w:tc>
        <w:tc>
          <w:tcPr>
            <w:tcW w:w="2990" w:type="dxa"/>
          </w:tcPr>
          <w:p w:rsidR="009B5E61" w:rsidRPr="00897A94" w:rsidRDefault="009B5E61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Romuald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Šidlovskis</w:t>
            </w:r>
            <w:proofErr w:type="spellEnd"/>
          </w:p>
        </w:tc>
        <w:tc>
          <w:tcPr>
            <w:tcW w:w="1737" w:type="dxa"/>
          </w:tcPr>
          <w:p w:rsidR="009B5E61" w:rsidRPr="00897A94" w:rsidRDefault="009B5E6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591" w:type="dxa"/>
          </w:tcPr>
          <w:p w:rsidR="009B5E61" w:rsidRPr="00897A94" w:rsidRDefault="00F0067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56</w:t>
            </w:r>
          </w:p>
        </w:tc>
        <w:tc>
          <w:tcPr>
            <w:tcW w:w="1292" w:type="dxa"/>
          </w:tcPr>
          <w:p w:rsidR="009B5E61" w:rsidRPr="00897A94" w:rsidRDefault="00F0067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56</w:t>
            </w:r>
          </w:p>
        </w:tc>
        <w:tc>
          <w:tcPr>
            <w:tcW w:w="1925" w:type="dxa"/>
          </w:tcPr>
          <w:p w:rsidR="009B5E61" w:rsidRPr="00897A94" w:rsidRDefault="00F0067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12</w:t>
            </w:r>
          </w:p>
        </w:tc>
      </w:tr>
      <w:tr w:rsidR="00E535D3" w:rsidRPr="00897A94" w:rsidTr="000E28DA">
        <w:tc>
          <w:tcPr>
            <w:tcW w:w="1077" w:type="dxa"/>
          </w:tcPr>
          <w:p w:rsidR="00E535D3" w:rsidRPr="00897A94" w:rsidRDefault="00BC1012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40" w:type="dxa"/>
          </w:tcPr>
          <w:p w:rsidR="00E535D3" w:rsidRPr="00897A94" w:rsidRDefault="00E535D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12.2014</w:t>
            </w:r>
          </w:p>
        </w:tc>
        <w:tc>
          <w:tcPr>
            <w:tcW w:w="1172" w:type="dxa"/>
          </w:tcPr>
          <w:p w:rsidR="00E535D3" w:rsidRPr="00897A94" w:rsidRDefault="00E535D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2990" w:type="dxa"/>
          </w:tcPr>
          <w:p w:rsidR="00E535D3" w:rsidRPr="00897A94" w:rsidRDefault="00E535D3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Ksēnij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Ivanova</w:t>
            </w:r>
          </w:p>
        </w:tc>
        <w:tc>
          <w:tcPr>
            <w:tcW w:w="1737" w:type="dxa"/>
          </w:tcPr>
          <w:p w:rsidR="00E535D3" w:rsidRPr="00897A94" w:rsidRDefault="00E535D3" w:rsidP="00AE3BC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25. panta pirmās daļas 3.punkts</w:t>
            </w:r>
          </w:p>
        </w:tc>
        <w:tc>
          <w:tcPr>
            <w:tcW w:w="1591" w:type="dxa"/>
          </w:tcPr>
          <w:p w:rsidR="00E535D3" w:rsidRPr="00897A94" w:rsidRDefault="00E535D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292" w:type="dxa"/>
          </w:tcPr>
          <w:p w:rsidR="00E535D3" w:rsidRPr="00897A94" w:rsidRDefault="00E535D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1925" w:type="dxa"/>
          </w:tcPr>
          <w:p w:rsidR="00E535D3" w:rsidRPr="00897A94" w:rsidRDefault="00E535D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,45</w:t>
            </w:r>
          </w:p>
        </w:tc>
      </w:tr>
      <w:tr w:rsidR="00E535D3" w:rsidRPr="00897A94" w:rsidTr="000E28DA">
        <w:tc>
          <w:tcPr>
            <w:tcW w:w="1077" w:type="dxa"/>
          </w:tcPr>
          <w:p w:rsidR="00E535D3" w:rsidRPr="00897A94" w:rsidRDefault="00BC1012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140" w:type="dxa"/>
          </w:tcPr>
          <w:p w:rsidR="00E535D3" w:rsidRPr="00897A94" w:rsidRDefault="00965CE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12.2014</w:t>
            </w:r>
          </w:p>
        </w:tc>
        <w:tc>
          <w:tcPr>
            <w:tcW w:w="1172" w:type="dxa"/>
          </w:tcPr>
          <w:p w:rsidR="00E535D3" w:rsidRPr="00897A94" w:rsidRDefault="00965CE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13</w:t>
            </w:r>
          </w:p>
        </w:tc>
        <w:tc>
          <w:tcPr>
            <w:tcW w:w="2990" w:type="dxa"/>
          </w:tcPr>
          <w:p w:rsidR="00E535D3" w:rsidRPr="00897A94" w:rsidRDefault="00965CE9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Ankudin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Lazarevs</w:t>
            </w:r>
          </w:p>
        </w:tc>
        <w:tc>
          <w:tcPr>
            <w:tcW w:w="1737" w:type="dxa"/>
          </w:tcPr>
          <w:p w:rsidR="00E535D3" w:rsidRPr="00897A94" w:rsidRDefault="00965CE9" w:rsidP="00AE3BC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591" w:type="dxa"/>
          </w:tcPr>
          <w:p w:rsidR="00E535D3" w:rsidRPr="00897A94" w:rsidRDefault="00965CE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,10</w:t>
            </w:r>
          </w:p>
        </w:tc>
        <w:tc>
          <w:tcPr>
            <w:tcW w:w="1292" w:type="dxa"/>
          </w:tcPr>
          <w:p w:rsidR="00E535D3" w:rsidRPr="00897A94" w:rsidRDefault="00965CE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90</w:t>
            </w:r>
          </w:p>
        </w:tc>
        <w:tc>
          <w:tcPr>
            <w:tcW w:w="1925" w:type="dxa"/>
          </w:tcPr>
          <w:p w:rsidR="00E535D3" w:rsidRPr="00897A94" w:rsidRDefault="00965CE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,00</w:t>
            </w:r>
          </w:p>
        </w:tc>
      </w:tr>
      <w:tr w:rsidR="008B0B18" w:rsidRPr="00897A94" w:rsidTr="000E28DA">
        <w:tc>
          <w:tcPr>
            <w:tcW w:w="1077" w:type="dxa"/>
          </w:tcPr>
          <w:p w:rsidR="008B0B18" w:rsidRPr="00897A94" w:rsidRDefault="00D626A5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140" w:type="dxa"/>
          </w:tcPr>
          <w:p w:rsidR="008B0B18" w:rsidRPr="00897A94" w:rsidRDefault="008B0B1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12.2014</w:t>
            </w:r>
          </w:p>
        </w:tc>
        <w:tc>
          <w:tcPr>
            <w:tcW w:w="1172" w:type="dxa"/>
          </w:tcPr>
          <w:p w:rsidR="008B0B18" w:rsidRPr="00897A94" w:rsidRDefault="008B0B1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14</w:t>
            </w:r>
          </w:p>
        </w:tc>
        <w:tc>
          <w:tcPr>
            <w:tcW w:w="2990" w:type="dxa"/>
          </w:tcPr>
          <w:p w:rsidR="008B0B18" w:rsidRPr="00897A94" w:rsidRDefault="00DA2ED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ilhelm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Rodziks</w:t>
            </w:r>
            <w:proofErr w:type="spellEnd"/>
          </w:p>
        </w:tc>
        <w:tc>
          <w:tcPr>
            <w:tcW w:w="1737" w:type="dxa"/>
          </w:tcPr>
          <w:p w:rsidR="008B0B18" w:rsidRPr="00897A94" w:rsidRDefault="00DA2EDB" w:rsidP="00AE3BC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591" w:type="dxa"/>
          </w:tcPr>
          <w:p w:rsidR="008B0B18" w:rsidRPr="00897A94" w:rsidRDefault="00DA2ED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292" w:type="dxa"/>
          </w:tcPr>
          <w:p w:rsidR="008B0B18" w:rsidRPr="00897A94" w:rsidRDefault="00DA2ED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925" w:type="dxa"/>
          </w:tcPr>
          <w:p w:rsidR="008B0B18" w:rsidRPr="00897A94" w:rsidRDefault="00DA2ED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60</w:t>
            </w:r>
          </w:p>
        </w:tc>
      </w:tr>
      <w:tr w:rsidR="00DA2EDB" w:rsidRPr="00897A94" w:rsidTr="000E28DA">
        <w:tc>
          <w:tcPr>
            <w:tcW w:w="1077" w:type="dxa"/>
          </w:tcPr>
          <w:p w:rsidR="00DA2EDB" w:rsidRPr="00897A94" w:rsidRDefault="00D626A5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140" w:type="dxa"/>
          </w:tcPr>
          <w:p w:rsidR="00DA2EDB" w:rsidRPr="00897A94" w:rsidRDefault="00CD573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12.2014</w:t>
            </w:r>
          </w:p>
        </w:tc>
        <w:tc>
          <w:tcPr>
            <w:tcW w:w="1172" w:type="dxa"/>
          </w:tcPr>
          <w:p w:rsidR="00DA2EDB" w:rsidRPr="00897A94" w:rsidRDefault="00CD573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15</w:t>
            </w:r>
          </w:p>
        </w:tc>
        <w:tc>
          <w:tcPr>
            <w:tcW w:w="2990" w:type="dxa"/>
          </w:tcPr>
          <w:p w:rsidR="00DA2EDB" w:rsidRPr="00897A94" w:rsidRDefault="00CD5739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asilij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avčuks</w:t>
            </w:r>
            <w:proofErr w:type="spellEnd"/>
          </w:p>
        </w:tc>
        <w:tc>
          <w:tcPr>
            <w:tcW w:w="1737" w:type="dxa"/>
          </w:tcPr>
          <w:p w:rsidR="00DA2EDB" w:rsidRPr="00897A94" w:rsidRDefault="00CD5739" w:rsidP="00AE3BC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591" w:type="dxa"/>
          </w:tcPr>
          <w:p w:rsidR="00DA2EDB" w:rsidRPr="00897A94" w:rsidRDefault="00CD573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73</w:t>
            </w:r>
          </w:p>
        </w:tc>
        <w:tc>
          <w:tcPr>
            <w:tcW w:w="1292" w:type="dxa"/>
          </w:tcPr>
          <w:p w:rsidR="00DA2EDB" w:rsidRPr="00897A94" w:rsidRDefault="00CD573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72</w:t>
            </w:r>
          </w:p>
        </w:tc>
        <w:tc>
          <w:tcPr>
            <w:tcW w:w="1925" w:type="dxa"/>
          </w:tcPr>
          <w:p w:rsidR="00DA2EDB" w:rsidRPr="00897A94" w:rsidRDefault="00CD573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45</w:t>
            </w:r>
          </w:p>
        </w:tc>
      </w:tr>
      <w:tr w:rsidR="009D2C63" w:rsidRPr="00897A94" w:rsidTr="000E28DA">
        <w:tc>
          <w:tcPr>
            <w:tcW w:w="1077" w:type="dxa"/>
          </w:tcPr>
          <w:p w:rsidR="009D2C63" w:rsidRPr="00897A94" w:rsidRDefault="00D626A5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140" w:type="dxa"/>
          </w:tcPr>
          <w:p w:rsidR="009D2C63" w:rsidRPr="00897A94" w:rsidRDefault="009D2C6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12.2014</w:t>
            </w:r>
          </w:p>
        </w:tc>
        <w:tc>
          <w:tcPr>
            <w:tcW w:w="1172" w:type="dxa"/>
          </w:tcPr>
          <w:p w:rsidR="009D2C63" w:rsidRPr="00897A94" w:rsidRDefault="009D2C6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16</w:t>
            </w:r>
          </w:p>
        </w:tc>
        <w:tc>
          <w:tcPr>
            <w:tcW w:w="2990" w:type="dxa"/>
          </w:tcPr>
          <w:p w:rsidR="009D2C63" w:rsidRPr="00897A94" w:rsidRDefault="009D2C63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Ivan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trogonovs</w:t>
            </w:r>
            <w:proofErr w:type="spellEnd"/>
          </w:p>
        </w:tc>
        <w:tc>
          <w:tcPr>
            <w:tcW w:w="1737" w:type="dxa"/>
          </w:tcPr>
          <w:p w:rsidR="009D2C63" w:rsidRPr="00897A94" w:rsidRDefault="009D2C63" w:rsidP="00AE3BC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 xml:space="preserve">25. </w:t>
            </w:r>
            <w:r w:rsidRPr="00897A94">
              <w:rPr>
                <w:rFonts w:ascii="Times New Roman" w:hAnsi="Times New Roman" w:cs="Times New Roman"/>
                <w:color w:val="FF0000"/>
              </w:rPr>
              <w:lastRenderedPageBreak/>
              <w:t>panta pirmās daļas 3.punkts</w:t>
            </w:r>
          </w:p>
        </w:tc>
        <w:tc>
          <w:tcPr>
            <w:tcW w:w="1591" w:type="dxa"/>
          </w:tcPr>
          <w:p w:rsidR="009D2C63" w:rsidRPr="00897A94" w:rsidRDefault="009D2C6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3,41</w:t>
            </w:r>
          </w:p>
        </w:tc>
        <w:tc>
          <w:tcPr>
            <w:tcW w:w="1292" w:type="dxa"/>
          </w:tcPr>
          <w:p w:rsidR="009D2C63" w:rsidRPr="00897A94" w:rsidRDefault="009D2C6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41</w:t>
            </w:r>
          </w:p>
        </w:tc>
        <w:tc>
          <w:tcPr>
            <w:tcW w:w="1925" w:type="dxa"/>
          </w:tcPr>
          <w:p w:rsidR="009D2C63" w:rsidRPr="00897A94" w:rsidRDefault="009D2C6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82</w:t>
            </w:r>
          </w:p>
        </w:tc>
      </w:tr>
      <w:tr w:rsidR="009D2C63" w:rsidRPr="00897A94" w:rsidTr="000E28DA">
        <w:tc>
          <w:tcPr>
            <w:tcW w:w="1077" w:type="dxa"/>
          </w:tcPr>
          <w:p w:rsidR="009D2C63" w:rsidRPr="00897A94" w:rsidRDefault="00D626A5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140" w:type="dxa"/>
          </w:tcPr>
          <w:p w:rsidR="009D2C63" w:rsidRPr="00897A94" w:rsidRDefault="007D2FE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12.2014</w:t>
            </w:r>
          </w:p>
        </w:tc>
        <w:tc>
          <w:tcPr>
            <w:tcW w:w="1172" w:type="dxa"/>
          </w:tcPr>
          <w:p w:rsidR="009D2C63" w:rsidRPr="00897A94" w:rsidRDefault="007D2FE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18</w:t>
            </w:r>
          </w:p>
        </w:tc>
        <w:tc>
          <w:tcPr>
            <w:tcW w:w="2990" w:type="dxa"/>
          </w:tcPr>
          <w:p w:rsidR="009D2C63" w:rsidRPr="00897A94" w:rsidRDefault="007D2FE8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Fedorova</w:t>
            </w:r>
            <w:proofErr w:type="spellEnd"/>
          </w:p>
        </w:tc>
        <w:tc>
          <w:tcPr>
            <w:tcW w:w="1737" w:type="dxa"/>
          </w:tcPr>
          <w:p w:rsidR="009D2C63" w:rsidRPr="00897A94" w:rsidRDefault="007D2FE8" w:rsidP="00AE3BC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591" w:type="dxa"/>
          </w:tcPr>
          <w:p w:rsidR="009D2C63" w:rsidRPr="00897A94" w:rsidRDefault="007D2FE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292" w:type="dxa"/>
          </w:tcPr>
          <w:p w:rsidR="009D2C63" w:rsidRPr="00897A94" w:rsidRDefault="007D2FE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56</w:t>
            </w:r>
          </w:p>
        </w:tc>
        <w:tc>
          <w:tcPr>
            <w:tcW w:w="1925" w:type="dxa"/>
          </w:tcPr>
          <w:p w:rsidR="009D2C63" w:rsidRPr="00897A94" w:rsidRDefault="007D2FE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,36</w:t>
            </w:r>
          </w:p>
        </w:tc>
      </w:tr>
      <w:tr w:rsidR="00C56E4B" w:rsidRPr="00897A94" w:rsidTr="000E28DA">
        <w:tc>
          <w:tcPr>
            <w:tcW w:w="1077" w:type="dxa"/>
          </w:tcPr>
          <w:p w:rsidR="00C56E4B" w:rsidRPr="00897A94" w:rsidRDefault="008059B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140" w:type="dxa"/>
          </w:tcPr>
          <w:p w:rsidR="00C56E4B" w:rsidRPr="00897A94" w:rsidRDefault="00C56E4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12.2014</w:t>
            </w:r>
          </w:p>
        </w:tc>
        <w:tc>
          <w:tcPr>
            <w:tcW w:w="1172" w:type="dxa"/>
          </w:tcPr>
          <w:p w:rsidR="00C56E4B" w:rsidRPr="00897A94" w:rsidRDefault="00C56E4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08</w:t>
            </w:r>
          </w:p>
        </w:tc>
        <w:tc>
          <w:tcPr>
            <w:tcW w:w="2990" w:type="dxa"/>
          </w:tcPr>
          <w:p w:rsidR="00C56E4B" w:rsidRPr="00897A94" w:rsidRDefault="00C56E4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er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aršuta</w:t>
            </w:r>
            <w:proofErr w:type="spellEnd"/>
          </w:p>
        </w:tc>
        <w:tc>
          <w:tcPr>
            <w:tcW w:w="1737" w:type="dxa"/>
          </w:tcPr>
          <w:p w:rsidR="00C56E4B" w:rsidRPr="00897A94" w:rsidRDefault="00C56E4B" w:rsidP="00AE3BC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591" w:type="dxa"/>
          </w:tcPr>
          <w:p w:rsidR="00C56E4B" w:rsidRPr="00897A94" w:rsidRDefault="00C56E4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9,09</w:t>
            </w:r>
          </w:p>
        </w:tc>
        <w:tc>
          <w:tcPr>
            <w:tcW w:w="1292" w:type="dxa"/>
          </w:tcPr>
          <w:p w:rsidR="00C56E4B" w:rsidRPr="00897A94" w:rsidRDefault="00C56E4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6,89</w:t>
            </w:r>
          </w:p>
        </w:tc>
        <w:tc>
          <w:tcPr>
            <w:tcW w:w="1925" w:type="dxa"/>
          </w:tcPr>
          <w:p w:rsidR="00C56E4B" w:rsidRPr="00897A94" w:rsidRDefault="00C56E4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5,98</w:t>
            </w:r>
          </w:p>
        </w:tc>
      </w:tr>
      <w:tr w:rsidR="00D55BE8" w:rsidRPr="00897A94" w:rsidTr="000E28DA">
        <w:tc>
          <w:tcPr>
            <w:tcW w:w="1077" w:type="dxa"/>
          </w:tcPr>
          <w:p w:rsidR="00D55BE8" w:rsidRPr="00897A94" w:rsidRDefault="008059B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140" w:type="dxa"/>
          </w:tcPr>
          <w:p w:rsidR="00D55BE8" w:rsidRPr="00897A94" w:rsidRDefault="00D55BE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12.2014</w:t>
            </w:r>
          </w:p>
        </w:tc>
        <w:tc>
          <w:tcPr>
            <w:tcW w:w="1172" w:type="dxa"/>
          </w:tcPr>
          <w:p w:rsidR="00D55BE8" w:rsidRPr="00897A94" w:rsidRDefault="00D55BE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02</w:t>
            </w:r>
          </w:p>
        </w:tc>
        <w:tc>
          <w:tcPr>
            <w:tcW w:w="2990" w:type="dxa"/>
          </w:tcPr>
          <w:p w:rsidR="00D55BE8" w:rsidRPr="00897A94" w:rsidRDefault="00D55BE8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Vjačeslavs Jakovļevs</w:t>
            </w:r>
          </w:p>
        </w:tc>
        <w:tc>
          <w:tcPr>
            <w:tcW w:w="1737" w:type="dxa"/>
          </w:tcPr>
          <w:p w:rsidR="00D55BE8" w:rsidRPr="00897A94" w:rsidRDefault="00D55BE8" w:rsidP="00AE3BC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591" w:type="dxa"/>
          </w:tcPr>
          <w:p w:rsidR="00D55BE8" w:rsidRPr="00897A94" w:rsidRDefault="00D55BE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,67</w:t>
            </w:r>
          </w:p>
        </w:tc>
        <w:tc>
          <w:tcPr>
            <w:tcW w:w="1292" w:type="dxa"/>
          </w:tcPr>
          <w:p w:rsidR="00D55BE8" w:rsidRPr="00897A94" w:rsidRDefault="00D55BE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,67</w:t>
            </w:r>
          </w:p>
        </w:tc>
        <w:tc>
          <w:tcPr>
            <w:tcW w:w="1925" w:type="dxa"/>
          </w:tcPr>
          <w:p w:rsidR="00D55BE8" w:rsidRPr="00897A94" w:rsidRDefault="00D55BE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,34</w:t>
            </w:r>
          </w:p>
        </w:tc>
      </w:tr>
      <w:tr w:rsidR="00EE71AD" w:rsidRPr="00897A94" w:rsidTr="000E28DA">
        <w:tc>
          <w:tcPr>
            <w:tcW w:w="1077" w:type="dxa"/>
          </w:tcPr>
          <w:p w:rsidR="00EE71AD" w:rsidRPr="00897A94" w:rsidRDefault="00EE71A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</w:t>
            </w:r>
            <w:r w:rsidR="000F6EE7" w:rsidRPr="00897A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40" w:type="dxa"/>
          </w:tcPr>
          <w:p w:rsidR="00EE71AD" w:rsidRPr="00897A94" w:rsidRDefault="00EE71A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12.2014</w:t>
            </w:r>
          </w:p>
        </w:tc>
        <w:tc>
          <w:tcPr>
            <w:tcW w:w="1172" w:type="dxa"/>
          </w:tcPr>
          <w:p w:rsidR="00EE71AD" w:rsidRPr="00897A94" w:rsidRDefault="00EE71A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05</w:t>
            </w:r>
          </w:p>
        </w:tc>
        <w:tc>
          <w:tcPr>
            <w:tcW w:w="2990" w:type="dxa"/>
          </w:tcPr>
          <w:p w:rsidR="00EE71AD" w:rsidRPr="00897A94" w:rsidRDefault="00EE71AD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Stefans Mihailovs</w:t>
            </w:r>
          </w:p>
        </w:tc>
        <w:tc>
          <w:tcPr>
            <w:tcW w:w="1737" w:type="dxa"/>
          </w:tcPr>
          <w:p w:rsidR="00EE71AD" w:rsidRPr="00897A94" w:rsidRDefault="00EE71AD" w:rsidP="00AE3BC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591" w:type="dxa"/>
          </w:tcPr>
          <w:p w:rsidR="00EE71AD" w:rsidRPr="00897A94" w:rsidRDefault="00EE71A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72</w:t>
            </w:r>
          </w:p>
        </w:tc>
        <w:tc>
          <w:tcPr>
            <w:tcW w:w="1292" w:type="dxa"/>
          </w:tcPr>
          <w:p w:rsidR="00EE71AD" w:rsidRPr="00897A94" w:rsidRDefault="00EE71A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73</w:t>
            </w:r>
          </w:p>
        </w:tc>
        <w:tc>
          <w:tcPr>
            <w:tcW w:w="1925" w:type="dxa"/>
          </w:tcPr>
          <w:p w:rsidR="00EE71AD" w:rsidRPr="00897A94" w:rsidRDefault="00EE71A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,45</w:t>
            </w:r>
          </w:p>
        </w:tc>
      </w:tr>
      <w:tr w:rsidR="002E30AD" w:rsidRPr="00897A94" w:rsidTr="000E28DA">
        <w:tc>
          <w:tcPr>
            <w:tcW w:w="1077" w:type="dxa"/>
          </w:tcPr>
          <w:p w:rsidR="002E30AD" w:rsidRPr="00897A94" w:rsidRDefault="002E30A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</w:t>
            </w:r>
            <w:r w:rsidR="000F6EE7" w:rsidRPr="00897A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0" w:type="dxa"/>
          </w:tcPr>
          <w:p w:rsidR="002E30AD" w:rsidRPr="00897A94" w:rsidRDefault="002E30A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12.2014</w:t>
            </w:r>
          </w:p>
        </w:tc>
        <w:tc>
          <w:tcPr>
            <w:tcW w:w="1172" w:type="dxa"/>
          </w:tcPr>
          <w:p w:rsidR="002E30AD" w:rsidRPr="00897A94" w:rsidRDefault="002E30A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04</w:t>
            </w:r>
          </w:p>
        </w:tc>
        <w:tc>
          <w:tcPr>
            <w:tcW w:w="2990" w:type="dxa"/>
          </w:tcPr>
          <w:p w:rsidR="002E30AD" w:rsidRPr="00897A94" w:rsidRDefault="002E30AD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Ivan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Osipovs</w:t>
            </w:r>
            <w:proofErr w:type="spellEnd"/>
          </w:p>
        </w:tc>
        <w:tc>
          <w:tcPr>
            <w:tcW w:w="1737" w:type="dxa"/>
          </w:tcPr>
          <w:p w:rsidR="002E30AD" w:rsidRPr="00897A94" w:rsidRDefault="002E30AD" w:rsidP="00AE3BC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591" w:type="dxa"/>
          </w:tcPr>
          <w:p w:rsidR="002E30AD" w:rsidRPr="00897A94" w:rsidRDefault="002E30A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1292" w:type="dxa"/>
          </w:tcPr>
          <w:p w:rsidR="002E30AD" w:rsidRPr="00897A94" w:rsidRDefault="002E30A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76</w:t>
            </w:r>
          </w:p>
        </w:tc>
        <w:tc>
          <w:tcPr>
            <w:tcW w:w="1925" w:type="dxa"/>
          </w:tcPr>
          <w:p w:rsidR="002E30AD" w:rsidRPr="00897A94" w:rsidRDefault="002E30A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51</w:t>
            </w:r>
          </w:p>
        </w:tc>
      </w:tr>
      <w:tr w:rsidR="00C73634" w:rsidRPr="00897A94" w:rsidTr="000E28DA">
        <w:tc>
          <w:tcPr>
            <w:tcW w:w="1077" w:type="dxa"/>
          </w:tcPr>
          <w:p w:rsidR="00C73634" w:rsidRPr="00897A94" w:rsidRDefault="00203449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140" w:type="dxa"/>
          </w:tcPr>
          <w:p w:rsidR="00C73634" w:rsidRPr="00897A94" w:rsidRDefault="00C7363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12.2014</w:t>
            </w:r>
          </w:p>
        </w:tc>
        <w:tc>
          <w:tcPr>
            <w:tcW w:w="1172" w:type="dxa"/>
          </w:tcPr>
          <w:p w:rsidR="00C73634" w:rsidRPr="00897A94" w:rsidRDefault="00C7363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03</w:t>
            </w:r>
          </w:p>
        </w:tc>
        <w:tc>
          <w:tcPr>
            <w:tcW w:w="2990" w:type="dxa"/>
          </w:tcPr>
          <w:p w:rsidR="00C73634" w:rsidRPr="00897A94" w:rsidRDefault="00C73634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Vera Ivanova</w:t>
            </w:r>
          </w:p>
        </w:tc>
        <w:tc>
          <w:tcPr>
            <w:tcW w:w="1737" w:type="dxa"/>
          </w:tcPr>
          <w:p w:rsidR="00C73634" w:rsidRPr="00897A94" w:rsidRDefault="00C73634" w:rsidP="00AE3BC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591" w:type="dxa"/>
          </w:tcPr>
          <w:p w:rsidR="00C73634" w:rsidRPr="00897A94" w:rsidRDefault="00C7363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78</w:t>
            </w:r>
          </w:p>
        </w:tc>
        <w:tc>
          <w:tcPr>
            <w:tcW w:w="1292" w:type="dxa"/>
          </w:tcPr>
          <w:p w:rsidR="00C73634" w:rsidRPr="00897A94" w:rsidRDefault="00C7363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78</w:t>
            </w:r>
          </w:p>
        </w:tc>
        <w:tc>
          <w:tcPr>
            <w:tcW w:w="1925" w:type="dxa"/>
          </w:tcPr>
          <w:p w:rsidR="00C73634" w:rsidRPr="00897A94" w:rsidRDefault="00C7363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56</w:t>
            </w:r>
          </w:p>
        </w:tc>
      </w:tr>
      <w:tr w:rsidR="00C73634" w:rsidRPr="00897A94" w:rsidTr="000E28DA">
        <w:tc>
          <w:tcPr>
            <w:tcW w:w="1077" w:type="dxa"/>
          </w:tcPr>
          <w:p w:rsidR="00C73634" w:rsidRPr="00897A94" w:rsidRDefault="00C1742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93</w:t>
            </w:r>
          </w:p>
        </w:tc>
        <w:tc>
          <w:tcPr>
            <w:tcW w:w="2140" w:type="dxa"/>
          </w:tcPr>
          <w:p w:rsidR="00C73634" w:rsidRPr="00897A94" w:rsidRDefault="00C7363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12.2014</w:t>
            </w:r>
          </w:p>
        </w:tc>
        <w:tc>
          <w:tcPr>
            <w:tcW w:w="1172" w:type="dxa"/>
          </w:tcPr>
          <w:p w:rsidR="00C73634" w:rsidRPr="00897A94" w:rsidRDefault="00C7363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01</w:t>
            </w:r>
          </w:p>
        </w:tc>
        <w:tc>
          <w:tcPr>
            <w:tcW w:w="2990" w:type="dxa"/>
          </w:tcPr>
          <w:p w:rsidR="00C73634" w:rsidRPr="00897A94" w:rsidRDefault="00C73634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Viktors Isajevs</w:t>
            </w:r>
          </w:p>
        </w:tc>
        <w:tc>
          <w:tcPr>
            <w:tcW w:w="1737" w:type="dxa"/>
          </w:tcPr>
          <w:p w:rsidR="00C73634" w:rsidRPr="00897A94" w:rsidRDefault="00C73634" w:rsidP="00AE3BC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591" w:type="dxa"/>
          </w:tcPr>
          <w:p w:rsidR="00C73634" w:rsidRPr="00897A94" w:rsidRDefault="00C7363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06</w:t>
            </w:r>
          </w:p>
        </w:tc>
        <w:tc>
          <w:tcPr>
            <w:tcW w:w="1292" w:type="dxa"/>
          </w:tcPr>
          <w:p w:rsidR="00C73634" w:rsidRPr="00897A94" w:rsidRDefault="00C7363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1925" w:type="dxa"/>
          </w:tcPr>
          <w:p w:rsidR="00C73634" w:rsidRPr="00897A94" w:rsidRDefault="00C7363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,31</w:t>
            </w:r>
          </w:p>
        </w:tc>
      </w:tr>
      <w:tr w:rsidR="000D4C5D" w:rsidRPr="00897A94" w:rsidTr="000E28DA">
        <w:tc>
          <w:tcPr>
            <w:tcW w:w="1077" w:type="dxa"/>
          </w:tcPr>
          <w:p w:rsidR="000D4C5D" w:rsidRPr="00897A94" w:rsidRDefault="00FA48A5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140" w:type="dxa"/>
          </w:tcPr>
          <w:p w:rsidR="000D4C5D" w:rsidRPr="00897A94" w:rsidRDefault="000D4C5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12.2014</w:t>
            </w:r>
          </w:p>
        </w:tc>
        <w:tc>
          <w:tcPr>
            <w:tcW w:w="1172" w:type="dxa"/>
          </w:tcPr>
          <w:p w:rsidR="000D4C5D" w:rsidRPr="00897A94" w:rsidRDefault="000D4C5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2990" w:type="dxa"/>
          </w:tcPr>
          <w:p w:rsidR="000D4C5D" w:rsidRPr="00897A94" w:rsidRDefault="000D4C5D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Dimitrijs Ivanovs</w:t>
            </w:r>
          </w:p>
        </w:tc>
        <w:tc>
          <w:tcPr>
            <w:tcW w:w="1737" w:type="dxa"/>
          </w:tcPr>
          <w:p w:rsidR="000D4C5D" w:rsidRPr="00897A94" w:rsidRDefault="000D4C5D" w:rsidP="00AE3BC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591" w:type="dxa"/>
          </w:tcPr>
          <w:p w:rsidR="000D4C5D" w:rsidRPr="00897A94" w:rsidRDefault="000D4C5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,17</w:t>
            </w:r>
          </w:p>
        </w:tc>
        <w:tc>
          <w:tcPr>
            <w:tcW w:w="1292" w:type="dxa"/>
          </w:tcPr>
          <w:p w:rsidR="000D4C5D" w:rsidRPr="00897A94" w:rsidRDefault="000D4C5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,17</w:t>
            </w:r>
          </w:p>
        </w:tc>
        <w:tc>
          <w:tcPr>
            <w:tcW w:w="1925" w:type="dxa"/>
          </w:tcPr>
          <w:p w:rsidR="000D4C5D" w:rsidRPr="00897A94" w:rsidRDefault="000D4C5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4,34</w:t>
            </w:r>
          </w:p>
        </w:tc>
      </w:tr>
      <w:tr w:rsidR="002951B3" w:rsidRPr="00897A94" w:rsidTr="000E28DA">
        <w:tc>
          <w:tcPr>
            <w:tcW w:w="1077" w:type="dxa"/>
          </w:tcPr>
          <w:p w:rsidR="002951B3" w:rsidRPr="00897A94" w:rsidRDefault="00185EF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40" w:type="dxa"/>
          </w:tcPr>
          <w:p w:rsidR="002951B3" w:rsidRPr="00897A94" w:rsidRDefault="002951B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12.2014</w:t>
            </w:r>
          </w:p>
        </w:tc>
        <w:tc>
          <w:tcPr>
            <w:tcW w:w="1172" w:type="dxa"/>
          </w:tcPr>
          <w:p w:rsidR="002951B3" w:rsidRPr="00897A94" w:rsidRDefault="002951B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99</w:t>
            </w:r>
          </w:p>
        </w:tc>
        <w:tc>
          <w:tcPr>
            <w:tcW w:w="2990" w:type="dxa"/>
          </w:tcPr>
          <w:p w:rsidR="002951B3" w:rsidRPr="00897A94" w:rsidRDefault="002951B3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Jevstifij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Ivanov</w:t>
            </w:r>
            <w:r w:rsidR="00046E7E" w:rsidRPr="00897A94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737" w:type="dxa"/>
          </w:tcPr>
          <w:p w:rsidR="002951B3" w:rsidRPr="00897A94" w:rsidRDefault="002951B3" w:rsidP="00AE3BC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591" w:type="dxa"/>
          </w:tcPr>
          <w:p w:rsidR="002951B3" w:rsidRPr="00897A94" w:rsidRDefault="002951B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1292" w:type="dxa"/>
          </w:tcPr>
          <w:p w:rsidR="002951B3" w:rsidRPr="00897A94" w:rsidRDefault="002951B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1925" w:type="dxa"/>
          </w:tcPr>
          <w:p w:rsidR="002951B3" w:rsidRPr="00897A94" w:rsidRDefault="002951B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48</w:t>
            </w:r>
          </w:p>
        </w:tc>
      </w:tr>
      <w:tr w:rsidR="004F1BFB" w:rsidRPr="00897A94" w:rsidTr="000E28DA">
        <w:tc>
          <w:tcPr>
            <w:tcW w:w="1077" w:type="dxa"/>
          </w:tcPr>
          <w:p w:rsidR="004F1BFB" w:rsidRPr="00897A94" w:rsidRDefault="00185EF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140" w:type="dxa"/>
          </w:tcPr>
          <w:p w:rsidR="004F1BFB" w:rsidRPr="00897A94" w:rsidRDefault="004F1BF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12.2014</w:t>
            </w:r>
          </w:p>
        </w:tc>
        <w:tc>
          <w:tcPr>
            <w:tcW w:w="1172" w:type="dxa"/>
          </w:tcPr>
          <w:p w:rsidR="004F1BFB" w:rsidRPr="00897A94" w:rsidRDefault="004F1BF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97</w:t>
            </w:r>
          </w:p>
        </w:tc>
        <w:tc>
          <w:tcPr>
            <w:tcW w:w="2990" w:type="dxa"/>
          </w:tcPr>
          <w:p w:rsidR="004F1BFB" w:rsidRPr="00897A94" w:rsidRDefault="004F1BF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Ivanovs Sergejs</w:t>
            </w:r>
          </w:p>
        </w:tc>
        <w:tc>
          <w:tcPr>
            <w:tcW w:w="1737" w:type="dxa"/>
          </w:tcPr>
          <w:p w:rsidR="004F1BFB" w:rsidRPr="00897A94" w:rsidRDefault="004F1BFB" w:rsidP="00AE3BC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591" w:type="dxa"/>
          </w:tcPr>
          <w:p w:rsidR="004F1BFB" w:rsidRPr="00897A94" w:rsidRDefault="004F1BF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,28</w:t>
            </w:r>
          </w:p>
        </w:tc>
        <w:tc>
          <w:tcPr>
            <w:tcW w:w="1292" w:type="dxa"/>
          </w:tcPr>
          <w:p w:rsidR="004F1BFB" w:rsidRPr="00897A94" w:rsidRDefault="004F1BF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,28</w:t>
            </w:r>
          </w:p>
        </w:tc>
        <w:tc>
          <w:tcPr>
            <w:tcW w:w="1925" w:type="dxa"/>
          </w:tcPr>
          <w:p w:rsidR="004F1BFB" w:rsidRPr="00897A94" w:rsidRDefault="004F1BF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2,56</w:t>
            </w:r>
          </w:p>
        </w:tc>
      </w:tr>
      <w:tr w:rsidR="004F1BFB" w:rsidRPr="00897A94" w:rsidTr="000E28DA">
        <w:tc>
          <w:tcPr>
            <w:tcW w:w="1077" w:type="dxa"/>
          </w:tcPr>
          <w:p w:rsidR="004F1BFB" w:rsidRPr="00897A94" w:rsidRDefault="00185EF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140" w:type="dxa"/>
          </w:tcPr>
          <w:p w:rsidR="004F1BFB" w:rsidRPr="00897A94" w:rsidRDefault="004F1BF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12.2014</w:t>
            </w:r>
          </w:p>
        </w:tc>
        <w:tc>
          <w:tcPr>
            <w:tcW w:w="1172" w:type="dxa"/>
          </w:tcPr>
          <w:p w:rsidR="004F1BFB" w:rsidRPr="00897A94" w:rsidRDefault="004F1BF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98</w:t>
            </w:r>
          </w:p>
        </w:tc>
        <w:tc>
          <w:tcPr>
            <w:tcW w:w="2990" w:type="dxa"/>
          </w:tcPr>
          <w:p w:rsidR="004F1BFB" w:rsidRPr="00897A94" w:rsidRDefault="004F1BFB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Jefrosinij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litončika</w:t>
            </w:r>
            <w:proofErr w:type="spellEnd"/>
          </w:p>
        </w:tc>
        <w:tc>
          <w:tcPr>
            <w:tcW w:w="1737" w:type="dxa"/>
          </w:tcPr>
          <w:p w:rsidR="004F1BFB" w:rsidRPr="00897A94" w:rsidRDefault="004F1BFB" w:rsidP="00AE3BC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Par nodokļiem un nodevām”</w:t>
            </w:r>
            <w:r w:rsidRPr="00897A94">
              <w:rPr>
                <w:rFonts w:ascii="Times New Roman" w:hAnsi="Times New Roman" w:cs="Times New Roman"/>
                <w:color w:val="FF0000"/>
              </w:rPr>
              <w:t>25. panta pirmās daļas 3.punkts</w:t>
            </w:r>
          </w:p>
        </w:tc>
        <w:tc>
          <w:tcPr>
            <w:tcW w:w="1591" w:type="dxa"/>
          </w:tcPr>
          <w:p w:rsidR="004F1BFB" w:rsidRPr="00897A94" w:rsidRDefault="004F1BF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,83</w:t>
            </w:r>
          </w:p>
        </w:tc>
        <w:tc>
          <w:tcPr>
            <w:tcW w:w="1292" w:type="dxa"/>
          </w:tcPr>
          <w:p w:rsidR="004F1BFB" w:rsidRPr="00897A94" w:rsidRDefault="004F1BF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,83</w:t>
            </w:r>
          </w:p>
        </w:tc>
        <w:tc>
          <w:tcPr>
            <w:tcW w:w="1925" w:type="dxa"/>
          </w:tcPr>
          <w:p w:rsidR="004F1BFB" w:rsidRPr="00897A94" w:rsidRDefault="004F1BF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,66</w:t>
            </w:r>
          </w:p>
        </w:tc>
      </w:tr>
      <w:tr w:rsidR="007F5BB5" w:rsidRPr="00897A94" w:rsidTr="000E28DA">
        <w:tc>
          <w:tcPr>
            <w:tcW w:w="1077" w:type="dxa"/>
          </w:tcPr>
          <w:p w:rsidR="007F5BB5" w:rsidRPr="00897A94" w:rsidRDefault="00185EF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140" w:type="dxa"/>
          </w:tcPr>
          <w:p w:rsidR="007F5BB5" w:rsidRPr="00897A94" w:rsidRDefault="007F5BB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.05.2015</w:t>
            </w:r>
          </w:p>
        </w:tc>
        <w:tc>
          <w:tcPr>
            <w:tcW w:w="1172" w:type="dxa"/>
          </w:tcPr>
          <w:p w:rsidR="007F5BB5" w:rsidRPr="00897A94" w:rsidRDefault="007F5BB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2990" w:type="dxa"/>
          </w:tcPr>
          <w:p w:rsidR="007F5BB5" w:rsidRPr="00897A94" w:rsidRDefault="007F5BB5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Ir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Markova</w:t>
            </w:r>
            <w:proofErr w:type="spellEnd"/>
          </w:p>
        </w:tc>
        <w:tc>
          <w:tcPr>
            <w:tcW w:w="1737" w:type="dxa"/>
          </w:tcPr>
          <w:p w:rsidR="007F5BB5" w:rsidRPr="00897A94" w:rsidRDefault="007F5BB5" w:rsidP="00AE3BC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” Par nodokļiem un nodevām 25. panta treš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 </w:t>
            </w:r>
          </w:p>
        </w:tc>
        <w:tc>
          <w:tcPr>
            <w:tcW w:w="1591" w:type="dxa"/>
          </w:tcPr>
          <w:p w:rsidR="007F5BB5" w:rsidRPr="00897A94" w:rsidRDefault="007F5BB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292" w:type="dxa"/>
          </w:tcPr>
          <w:p w:rsidR="007F5BB5" w:rsidRPr="00897A94" w:rsidRDefault="007F5BB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925" w:type="dxa"/>
          </w:tcPr>
          <w:p w:rsidR="007F5BB5" w:rsidRPr="00897A94" w:rsidRDefault="007F5BB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62</w:t>
            </w:r>
          </w:p>
        </w:tc>
      </w:tr>
      <w:tr w:rsidR="00AE3BCB" w:rsidRPr="00897A94" w:rsidTr="000E28DA">
        <w:tc>
          <w:tcPr>
            <w:tcW w:w="1077" w:type="dxa"/>
          </w:tcPr>
          <w:p w:rsidR="00AE3BCB" w:rsidRPr="00897A94" w:rsidRDefault="00014B17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40" w:type="dxa"/>
          </w:tcPr>
          <w:p w:rsidR="00AE3BCB" w:rsidRPr="00897A94" w:rsidRDefault="008D0C7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.05.2015</w:t>
            </w:r>
          </w:p>
        </w:tc>
        <w:tc>
          <w:tcPr>
            <w:tcW w:w="1172" w:type="dxa"/>
          </w:tcPr>
          <w:p w:rsidR="00AE3BCB" w:rsidRPr="00897A94" w:rsidRDefault="008D0C7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2990" w:type="dxa"/>
          </w:tcPr>
          <w:p w:rsidR="00AE3BCB" w:rsidRPr="00897A94" w:rsidRDefault="008D0C79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Ginc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Diklabs</w:t>
            </w:r>
            <w:proofErr w:type="spellEnd"/>
          </w:p>
        </w:tc>
        <w:tc>
          <w:tcPr>
            <w:tcW w:w="1737" w:type="dxa"/>
          </w:tcPr>
          <w:p w:rsidR="00AE3BCB" w:rsidRPr="00897A94" w:rsidRDefault="008D0C79" w:rsidP="00AE3BC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” Par </w:t>
            </w:r>
            <w:r w:rsidRPr="00897A94">
              <w:rPr>
                <w:rFonts w:ascii="Times New Roman" w:hAnsi="Times New Roman" w:cs="Times New Roman"/>
              </w:rPr>
              <w:lastRenderedPageBreak/>
              <w:t xml:space="preserve">nodokļiem un nodevām 25. panta treš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591" w:type="dxa"/>
          </w:tcPr>
          <w:p w:rsidR="00AE3BCB" w:rsidRPr="00897A94" w:rsidRDefault="008D0C7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1,24</w:t>
            </w:r>
          </w:p>
        </w:tc>
        <w:tc>
          <w:tcPr>
            <w:tcW w:w="1292" w:type="dxa"/>
          </w:tcPr>
          <w:p w:rsidR="00AE3BCB" w:rsidRPr="00897A94" w:rsidRDefault="008D0C7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24</w:t>
            </w:r>
          </w:p>
        </w:tc>
        <w:tc>
          <w:tcPr>
            <w:tcW w:w="1925" w:type="dxa"/>
          </w:tcPr>
          <w:p w:rsidR="00AE3BCB" w:rsidRPr="00897A94" w:rsidRDefault="008D0C7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48</w:t>
            </w:r>
          </w:p>
        </w:tc>
      </w:tr>
      <w:tr w:rsidR="00A72501" w:rsidRPr="00897A94" w:rsidTr="000E28DA">
        <w:tc>
          <w:tcPr>
            <w:tcW w:w="1077" w:type="dxa"/>
          </w:tcPr>
          <w:p w:rsidR="00A72501" w:rsidRPr="00897A94" w:rsidRDefault="00A72501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</w:t>
            </w:r>
            <w:r w:rsidR="00014B17" w:rsidRPr="00897A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40" w:type="dxa"/>
          </w:tcPr>
          <w:p w:rsidR="00A72501" w:rsidRPr="00897A94" w:rsidRDefault="00A725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.05.2015</w:t>
            </w:r>
          </w:p>
        </w:tc>
        <w:tc>
          <w:tcPr>
            <w:tcW w:w="1172" w:type="dxa"/>
          </w:tcPr>
          <w:p w:rsidR="00A72501" w:rsidRPr="00897A94" w:rsidRDefault="00A725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2990" w:type="dxa"/>
          </w:tcPr>
          <w:p w:rsidR="00A72501" w:rsidRPr="00897A94" w:rsidRDefault="00A72501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ll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Šilina</w:t>
            </w:r>
            <w:proofErr w:type="spellEnd"/>
          </w:p>
        </w:tc>
        <w:tc>
          <w:tcPr>
            <w:tcW w:w="1737" w:type="dxa"/>
          </w:tcPr>
          <w:p w:rsidR="00A72501" w:rsidRPr="00897A94" w:rsidRDefault="00A72501" w:rsidP="00AE3BC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” Par nodokļiem un nodevām 25. panta treš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591" w:type="dxa"/>
          </w:tcPr>
          <w:p w:rsidR="00A72501" w:rsidRPr="00897A94" w:rsidRDefault="00A725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1292" w:type="dxa"/>
          </w:tcPr>
          <w:p w:rsidR="00A72501" w:rsidRPr="00897A94" w:rsidRDefault="00A725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1925" w:type="dxa"/>
          </w:tcPr>
          <w:p w:rsidR="00A72501" w:rsidRPr="00897A94" w:rsidRDefault="00A725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16</w:t>
            </w:r>
          </w:p>
        </w:tc>
      </w:tr>
      <w:tr w:rsidR="00A72501" w:rsidRPr="00897A94" w:rsidTr="000E28DA">
        <w:tc>
          <w:tcPr>
            <w:tcW w:w="1077" w:type="dxa"/>
          </w:tcPr>
          <w:p w:rsidR="00A72501" w:rsidRPr="00897A94" w:rsidRDefault="00A72501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</w:t>
            </w:r>
            <w:r w:rsidR="00014B17" w:rsidRPr="00897A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0" w:type="dxa"/>
          </w:tcPr>
          <w:p w:rsidR="00A72501" w:rsidRPr="00897A94" w:rsidRDefault="00A725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.05.2015</w:t>
            </w:r>
          </w:p>
        </w:tc>
        <w:tc>
          <w:tcPr>
            <w:tcW w:w="1172" w:type="dxa"/>
          </w:tcPr>
          <w:p w:rsidR="00A72501" w:rsidRPr="00897A94" w:rsidRDefault="00A725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2990" w:type="dxa"/>
          </w:tcPr>
          <w:p w:rsidR="00A72501" w:rsidRPr="00897A94" w:rsidRDefault="00A72501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er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Fedjaša</w:t>
            </w:r>
            <w:proofErr w:type="spellEnd"/>
          </w:p>
        </w:tc>
        <w:tc>
          <w:tcPr>
            <w:tcW w:w="1737" w:type="dxa"/>
          </w:tcPr>
          <w:p w:rsidR="00A72501" w:rsidRPr="00897A94" w:rsidRDefault="00A72501" w:rsidP="00AE3BC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” Par nodokļiem un nodevām 25. panta treš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591" w:type="dxa"/>
          </w:tcPr>
          <w:p w:rsidR="00A72501" w:rsidRPr="00897A94" w:rsidRDefault="00A725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292" w:type="dxa"/>
          </w:tcPr>
          <w:p w:rsidR="00A72501" w:rsidRPr="00897A94" w:rsidRDefault="00A725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925" w:type="dxa"/>
          </w:tcPr>
          <w:p w:rsidR="00A72501" w:rsidRPr="00897A94" w:rsidRDefault="00A725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62</w:t>
            </w:r>
          </w:p>
        </w:tc>
      </w:tr>
      <w:tr w:rsidR="00607168" w:rsidRPr="00897A94" w:rsidTr="000E28DA">
        <w:tc>
          <w:tcPr>
            <w:tcW w:w="1077" w:type="dxa"/>
          </w:tcPr>
          <w:p w:rsidR="00607168" w:rsidRPr="00897A94" w:rsidRDefault="00607168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014B17" w:rsidRPr="00897A9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140" w:type="dxa"/>
          </w:tcPr>
          <w:p w:rsidR="00607168" w:rsidRPr="00897A94" w:rsidRDefault="0060716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.05.2015</w:t>
            </w:r>
          </w:p>
        </w:tc>
        <w:tc>
          <w:tcPr>
            <w:tcW w:w="1172" w:type="dxa"/>
          </w:tcPr>
          <w:p w:rsidR="00607168" w:rsidRPr="00897A94" w:rsidRDefault="0060716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2990" w:type="dxa"/>
          </w:tcPr>
          <w:p w:rsidR="00607168" w:rsidRPr="00897A94" w:rsidRDefault="00607168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Feofānij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Masaļska</w:t>
            </w:r>
          </w:p>
        </w:tc>
        <w:tc>
          <w:tcPr>
            <w:tcW w:w="1737" w:type="dxa"/>
          </w:tcPr>
          <w:p w:rsidR="00607168" w:rsidRPr="00897A94" w:rsidRDefault="00607168" w:rsidP="00747EF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” Par nodokļiem un nodevām 25. panta treš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591" w:type="dxa"/>
          </w:tcPr>
          <w:p w:rsidR="00607168" w:rsidRPr="00897A94" w:rsidRDefault="0060716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42</w:t>
            </w:r>
          </w:p>
        </w:tc>
        <w:tc>
          <w:tcPr>
            <w:tcW w:w="1292" w:type="dxa"/>
          </w:tcPr>
          <w:p w:rsidR="00607168" w:rsidRPr="00897A94" w:rsidRDefault="0060716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42</w:t>
            </w:r>
          </w:p>
        </w:tc>
        <w:tc>
          <w:tcPr>
            <w:tcW w:w="1925" w:type="dxa"/>
          </w:tcPr>
          <w:p w:rsidR="00607168" w:rsidRPr="00897A94" w:rsidRDefault="0060716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84</w:t>
            </w:r>
          </w:p>
        </w:tc>
      </w:tr>
      <w:tr w:rsidR="00607168" w:rsidRPr="00897A94" w:rsidTr="000E28DA">
        <w:tc>
          <w:tcPr>
            <w:tcW w:w="1077" w:type="dxa"/>
          </w:tcPr>
          <w:p w:rsidR="00607168" w:rsidRPr="00897A94" w:rsidRDefault="00693FE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014B17" w:rsidRPr="00897A9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140" w:type="dxa"/>
          </w:tcPr>
          <w:p w:rsidR="00607168" w:rsidRPr="00897A94" w:rsidRDefault="00693FE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.05.2015</w:t>
            </w:r>
          </w:p>
        </w:tc>
        <w:tc>
          <w:tcPr>
            <w:tcW w:w="1172" w:type="dxa"/>
          </w:tcPr>
          <w:p w:rsidR="00607168" w:rsidRPr="00897A94" w:rsidRDefault="00693FE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2990" w:type="dxa"/>
          </w:tcPr>
          <w:p w:rsidR="00607168" w:rsidRPr="00897A94" w:rsidRDefault="00693FEE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ndrej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Drobovs</w:t>
            </w:r>
            <w:proofErr w:type="spellEnd"/>
          </w:p>
        </w:tc>
        <w:tc>
          <w:tcPr>
            <w:tcW w:w="1737" w:type="dxa"/>
          </w:tcPr>
          <w:p w:rsidR="00607168" w:rsidRPr="00897A94" w:rsidRDefault="00693FEE" w:rsidP="00747EF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” Par nodokļiem un nodevām 25. panta trešā daļa, 26. panta sestā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rim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daļa</w:t>
            </w:r>
          </w:p>
        </w:tc>
        <w:tc>
          <w:tcPr>
            <w:tcW w:w="1591" w:type="dxa"/>
          </w:tcPr>
          <w:p w:rsidR="00607168" w:rsidRPr="00897A94" w:rsidRDefault="00693FE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292" w:type="dxa"/>
          </w:tcPr>
          <w:p w:rsidR="00607168" w:rsidRPr="00897A94" w:rsidRDefault="00693FE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925" w:type="dxa"/>
          </w:tcPr>
          <w:p w:rsidR="00607168" w:rsidRPr="00897A94" w:rsidRDefault="00693FE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80</w:t>
            </w:r>
          </w:p>
        </w:tc>
      </w:tr>
      <w:tr w:rsidR="00A0799A" w:rsidRPr="00897A94" w:rsidTr="000E28DA">
        <w:tc>
          <w:tcPr>
            <w:tcW w:w="1077" w:type="dxa"/>
          </w:tcPr>
          <w:p w:rsidR="00A0799A" w:rsidRPr="00897A94" w:rsidRDefault="00014B17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140" w:type="dxa"/>
          </w:tcPr>
          <w:p w:rsidR="00A0799A" w:rsidRPr="00897A94" w:rsidRDefault="00A0799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07.2015</w:t>
            </w:r>
          </w:p>
        </w:tc>
        <w:tc>
          <w:tcPr>
            <w:tcW w:w="1172" w:type="dxa"/>
          </w:tcPr>
          <w:p w:rsidR="00A0799A" w:rsidRPr="00897A94" w:rsidRDefault="00A0799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46</w:t>
            </w:r>
          </w:p>
        </w:tc>
        <w:tc>
          <w:tcPr>
            <w:tcW w:w="2990" w:type="dxa"/>
          </w:tcPr>
          <w:p w:rsidR="00A0799A" w:rsidRPr="00897A94" w:rsidRDefault="00A0799A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A/S „PALLADA”</w:t>
            </w:r>
          </w:p>
        </w:tc>
        <w:tc>
          <w:tcPr>
            <w:tcW w:w="1737" w:type="dxa"/>
          </w:tcPr>
          <w:p w:rsidR="00A0799A" w:rsidRPr="00897A94" w:rsidRDefault="00000A83" w:rsidP="00A0799A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</w:t>
            </w:r>
            <w:r w:rsidR="00A0799A" w:rsidRPr="00897A94">
              <w:rPr>
                <w:rFonts w:ascii="Times New Roman" w:hAnsi="Times New Roman" w:cs="Times New Roman"/>
              </w:rPr>
              <w:t xml:space="preserve"> Par nodokļiem un nodevām 25. </w:t>
            </w:r>
            <w:r w:rsidR="00A0799A" w:rsidRPr="00897A94">
              <w:rPr>
                <w:rFonts w:ascii="Times New Roman" w:hAnsi="Times New Roman" w:cs="Times New Roman"/>
              </w:rPr>
              <w:lastRenderedPageBreak/>
              <w:t xml:space="preserve">panta pirmās daļas septītais punkts </w:t>
            </w:r>
          </w:p>
        </w:tc>
        <w:tc>
          <w:tcPr>
            <w:tcW w:w="1591" w:type="dxa"/>
          </w:tcPr>
          <w:p w:rsidR="00A0799A" w:rsidRPr="00897A94" w:rsidRDefault="00A0799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6014,81</w:t>
            </w:r>
          </w:p>
        </w:tc>
        <w:tc>
          <w:tcPr>
            <w:tcW w:w="1292" w:type="dxa"/>
          </w:tcPr>
          <w:p w:rsidR="00A0799A" w:rsidRPr="00897A94" w:rsidRDefault="00A0799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060,22</w:t>
            </w:r>
          </w:p>
        </w:tc>
        <w:tc>
          <w:tcPr>
            <w:tcW w:w="1925" w:type="dxa"/>
          </w:tcPr>
          <w:p w:rsidR="00A0799A" w:rsidRPr="00897A94" w:rsidRDefault="00A0799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075,03</w:t>
            </w:r>
          </w:p>
        </w:tc>
      </w:tr>
      <w:tr w:rsidR="00747EF3" w:rsidRPr="00897A94" w:rsidTr="000E28DA">
        <w:tc>
          <w:tcPr>
            <w:tcW w:w="1077" w:type="dxa"/>
          </w:tcPr>
          <w:p w:rsidR="00747EF3" w:rsidRPr="00897A94" w:rsidRDefault="00747E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8D1924" w:rsidRPr="00897A9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140" w:type="dxa"/>
          </w:tcPr>
          <w:p w:rsidR="00747EF3" w:rsidRPr="00897A94" w:rsidRDefault="00747EF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8.2015</w:t>
            </w:r>
          </w:p>
        </w:tc>
        <w:tc>
          <w:tcPr>
            <w:tcW w:w="1172" w:type="dxa"/>
          </w:tcPr>
          <w:p w:rsidR="00747EF3" w:rsidRPr="00897A94" w:rsidRDefault="00747EF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2990" w:type="dxa"/>
          </w:tcPr>
          <w:p w:rsidR="00747EF3" w:rsidRPr="00897A94" w:rsidRDefault="00747EF3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Marija Andiņa</w:t>
            </w:r>
          </w:p>
        </w:tc>
        <w:tc>
          <w:tcPr>
            <w:tcW w:w="1737" w:type="dxa"/>
          </w:tcPr>
          <w:p w:rsidR="00747EF3" w:rsidRPr="00897A94" w:rsidRDefault="00000A83" w:rsidP="00A0799A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</w:t>
            </w:r>
            <w:r w:rsidR="00747EF3" w:rsidRPr="00897A94">
              <w:rPr>
                <w:rFonts w:ascii="Times New Roman" w:hAnsi="Times New Roman" w:cs="Times New Roman"/>
              </w:rPr>
              <w:t xml:space="preserve"> Par nodokļiem un nodevām</w:t>
            </w:r>
            <w:r w:rsidRPr="00897A94">
              <w:rPr>
                <w:rFonts w:ascii="Times New Roman" w:hAnsi="Times New Roman" w:cs="Times New Roman"/>
              </w:rPr>
              <w:t>’’</w:t>
            </w:r>
            <w:r w:rsidR="00747EF3" w:rsidRPr="00897A94">
              <w:rPr>
                <w:rFonts w:ascii="Times New Roman" w:hAnsi="Times New Roman" w:cs="Times New Roman"/>
              </w:rPr>
              <w:t xml:space="preserve"> 25. Panta</w:t>
            </w:r>
            <w:r w:rsidR="003A5288" w:rsidRPr="00897A94">
              <w:rPr>
                <w:rFonts w:ascii="Times New Roman" w:hAnsi="Times New Roman" w:cs="Times New Roman"/>
              </w:rPr>
              <w:t xml:space="preserve"> pirmās daļas 3</w:t>
            </w:r>
            <w:r w:rsidR="00B73D1B" w:rsidRPr="00897A94">
              <w:rPr>
                <w:rFonts w:ascii="Times New Roman" w:hAnsi="Times New Roman" w:cs="Times New Roman"/>
              </w:rPr>
              <w:t xml:space="preserve">. </w:t>
            </w:r>
            <w:r w:rsidR="00747EF3" w:rsidRPr="00897A94">
              <w:rPr>
                <w:rFonts w:ascii="Times New Roman" w:hAnsi="Times New Roman" w:cs="Times New Roman"/>
              </w:rPr>
              <w:t>punkts</w:t>
            </w:r>
          </w:p>
        </w:tc>
        <w:tc>
          <w:tcPr>
            <w:tcW w:w="1591" w:type="dxa"/>
          </w:tcPr>
          <w:p w:rsidR="00747EF3" w:rsidRPr="00897A94" w:rsidRDefault="003A528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8,28</w:t>
            </w:r>
          </w:p>
        </w:tc>
        <w:tc>
          <w:tcPr>
            <w:tcW w:w="1292" w:type="dxa"/>
          </w:tcPr>
          <w:p w:rsidR="00747EF3" w:rsidRPr="00897A94" w:rsidRDefault="003A528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4,78</w:t>
            </w:r>
          </w:p>
        </w:tc>
        <w:tc>
          <w:tcPr>
            <w:tcW w:w="1925" w:type="dxa"/>
          </w:tcPr>
          <w:p w:rsidR="00747EF3" w:rsidRPr="00897A94" w:rsidRDefault="003A528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73,06</w:t>
            </w:r>
          </w:p>
        </w:tc>
      </w:tr>
      <w:tr w:rsidR="003A5288" w:rsidRPr="00897A94" w:rsidTr="000E28DA">
        <w:tc>
          <w:tcPr>
            <w:tcW w:w="1077" w:type="dxa"/>
          </w:tcPr>
          <w:p w:rsidR="003A5288" w:rsidRPr="00897A94" w:rsidRDefault="00B73D1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3C69EC" w:rsidRPr="00897A9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140" w:type="dxa"/>
          </w:tcPr>
          <w:p w:rsidR="003A5288" w:rsidRPr="00897A94" w:rsidRDefault="00B73D1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8.2015</w:t>
            </w:r>
          </w:p>
        </w:tc>
        <w:tc>
          <w:tcPr>
            <w:tcW w:w="1172" w:type="dxa"/>
          </w:tcPr>
          <w:p w:rsidR="003A5288" w:rsidRPr="00897A94" w:rsidRDefault="00B73D1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86</w:t>
            </w:r>
          </w:p>
        </w:tc>
        <w:tc>
          <w:tcPr>
            <w:tcW w:w="2990" w:type="dxa"/>
          </w:tcPr>
          <w:p w:rsidR="003A5288" w:rsidRPr="00897A94" w:rsidRDefault="00B73D1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alentīn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Budniks</w:t>
            </w:r>
            <w:proofErr w:type="spellEnd"/>
          </w:p>
        </w:tc>
        <w:tc>
          <w:tcPr>
            <w:tcW w:w="1737" w:type="dxa"/>
          </w:tcPr>
          <w:p w:rsidR="003A5288" w:rsidRPr="00897A94" w:rsidRDefault="00000A83" w:rsidP="00A0799A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</w:t>
            </w:r>
            <w:r w:rsidR="00B73D1B" w:rsidRPr="00897A94">
              <w:rPr>
                <w:rFonts w:ascii="Times New Roman" w:hAnsi="Times New Roman" w:cs="Times New Roman"/>
              </w:rPr>
              <w:t xml:space="preserve"> Par nodokļiem un nodevām </w:t>
            </w:r>
            <w:r w:rsidRPr="00897A94">
              <w:rPr>
                <w:rFonts w:ascii="Times New Roman" w:hAnsi="Times New Roman" w:cs="Times New Roman"/>
              </w:rPr>
              <w:t>’’25. p</w:t>
            </w:r>
            <w:r w:rsidR="00B73D1B" w:rsidRPr="00897A94">
              <w:rPr>
                <w:rFonts w:ascii="Times New Roman" w:hAnsi="Times New Roman" w:cs="Times New Roman"/>
              </w:rPr>
              <w:t>anta pirmās daļas 3.  punkts</w:t>
            </w:r>
          </w:p>
        </w:tc>
        <w:tc>
          <w:tcPr>
            <w:tcW w:w="1591" w:type="dxa"/>
          </w:tcPr>
          <w:p w:rsidR="003A5288" w:rsidRPr="00897A94" w:rsidRDefault="00B73D1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2,47</w:t>
            </w:r>
          </w:p>
        </w:tc>
        <w:tc>
          <w:tcPr>
            <w:tcW w:w="1292" w:type="dxa"/>
          </w:tcPr>
          <w:p w:rsidR="003A5288" w:rsidRPr="00897A94" w:rsidRDefault="00B73D1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2,48</w:t>
            </w:r>
          </w:p>
        </w:tc>
        <w:tc>
          <w:tcPr>
            <w:tcW w:w="1925" w:type="dxa"/>
          </w:tcPr>
          <w:p w:rsidR="003A5288" w:rsidRPr="00897A94" w:rsidRDefault="00B73D1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4,95</w:t>
            </w:r>
          </w:p>
        </w:tc>
      </w:tr>
      <w:tr w:rsidR="00B73D1B" w:rsidRPr="00897A94" w:rsidTr="000E28DA">
        <w:tc>
          <w:tcPr>
            <w:tcW w:w="1077" w:type="dxa"/>
          </w:tcPr>
          <w:p w:rsidR="00B73D1B" w:rsidRPr="00897A94" w:rsidRDefault="00000A83" w:rsidP="00E95EA2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E95EA2" w:rsidRPr="00897A9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140" w:type="dxa"/>
          </w:tcPr>
          <w:p w:rsidR="00B73D1B" w:rsidRPr="00897A94" w:rsidRDefault="00000A8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8.2015</w:t>
            </w:r>
          </w:p>
        </w:tc>
        <w:tc>
          <w:tcPr>
            <w:tcW w:w="1172" w:type="dxa"/>
          </w:tcPr>
          <w:p w:rsidR="00B73D1B" w:rsidRPr="00897A94" w:rsidRDefault="00000A8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2990" w:type="dxa"/>
          </w:tcPr>
          <w:p w:rsidR="00B73D1B" w:rsidRPr="00897A94" w:rsidRDefault="00000A83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Zenons Kursītis</w:t>
            </w:r>
          </w:p>
        </w:tc>
        <w:tc>
          <w:tcPr>
            <w:tcW w:w="1737" w:type="dxa"/>
          </w:tcPr>
          <w:p w:rsidR="00B73D1B" w:rsidRPr="00897A94" w:rsidRDefault="00000A83" w:rsidP="00A0799A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B73D1B" w:rsidRPr="00897A94" w:rsidRDefault="00000A8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12</w:t>
            </w:r>
          </w:p>
        </w:tc>
        <w:tc>
          <w:tcPr>
            <w:tcW w:w="1292" w:type="dxa"/>
          </w:tcPr>
          <w:p w:rsidR="00B73D1B" w:rsidRPr="00897A94" w:rsidRDefault="00000A8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12</w:t>
            </w:r>
          </w:p>
        </w:tc>
        <w:tc>
          <w:tcPr>
            <w:tcW w:w="1925" w:type="dxa"/>
          </w:tcPr>
          <w:p w:rsidR="00B73D1B" w:rsidRPr="00897A94" w:rsidRDefault="00000A8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6,24</w:t>
            </w:r>
          </w:p>
        </w:tc>
      </w:tr>
      <w:tr w:rsidR="00000A83" w:rsidRPr="00897A94" w:rsidTr="000E28DA">
        <w:tc>
          <w:tcPr>
            <w:tcW w:w="1077" w:type="dxa"/>
          </w:tcPr>
          <w:p w:rsidR="00000A83" w:rsidRPr="00897A94" w:rsidRDefault="003F1E49" w:rsidP="00E95EA2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E95EA2" w:rsidRPr="00897A9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140" w:type="dxa"/>
          </w:tcPr>
          <w:p w:rsidR="00000A83" w:rsidRPr="00897A94" w:rsidRDefault="003F1E4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8.2015</w:t>
            </w:r>
          </w:p>
        </w:tc>
        <w:tc>
          <w:tcPr>
            <w:tcW w:w="1172" w:type="dxa"/>
          </w:tcPr>
          <w:p w:rsidR="00000A83" w:rsidRPr="00897A94" w:rsidRDefault="003F1E4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83</w:t>
            </w:r>
          </w:p>
        </w:tc>
        <w:tc>
          <w:tcPr>
            <w:tcW w:w="2990" w:type="dxa"/>
          </w:tcPr>
          <w:p w:rsidR="00000A83" w:rsidRPr="00897A94" w:rsidRDefault="003F1E49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Uļja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Čugujevska</w:t>
            </w:r>
            <w:proofErr w:type="spellEnd"/>
          </w:p>
        </w:tc>
        <w:tc>
          <w:tcPr>
            <w:tcW w:w="1737" w:type="dxa"/>
          </w:tcPr>
          <w:p w:rsidR="00000A83" w:rsidRPr="00897A94" w:rsidRDefault="003F1E49" w:rsidP="00A0799A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000A83" w:rsidRPr="00897A94" w:rsidRDefault="003F1E4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1292" w:type="dxa"/>
          </w:tcPr>
          <w:p w:rsidR="00000A83" w:rsidRPr="00897A94" w:rsidRDefault="003F1E4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1925" w:type="dxa"/>
          </w:tcPr>
          <w:p w:rsidR="00000A83" w:rsidRPr="00897A94" w:rsidRDefault="003F1E4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26</w:t>
            </w:r>
          </w:p>
        </w:tc>
      </w:tr>
      <w:tr w:rsidR="00835186" w:rsidRPr="00897A94" w:rsidTr="000E28DA">
        <w:tc>
          <w:tcPr>
            <w:tcW w:w="1077" w:type="dxa"/>
          </w:tcPr>
          <w:p w:rsidR="00835186" w:rsidRPr="00897A94" w:rsidRDefault="0083518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E95EA2" w:rsidRPr="00897A9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140" w:type="dxa"/>
          </w:tcPr>
          <w:p w:rsidR="00835186" w:rsidRPr="00897A94" w:rsidRDefault="0083518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8.2015</w:t>
            </w:r>
          </w:p>
        </w:tc>
        <w:tc>
          <w:tcPr>
            <w:tcW w:w="1172" w:type="dxa"/>
          </w:tcPr>
          <w:p w:rsidR="00835186" w:rsidRPr="00897A94" w:rsidRDefault="0083518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2990" w:type="dxa"/>
          </w:tcPr>
          <w:p w:rsidR="00835186" w:rsidRPr="00897A94" w:rsidRDefault="00835186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ladimi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opņevs</w:t>
            </w:r>
            <w:proofErr w:type="spellEnd"/>
          </w:p>
        </w:tc>
        <w:tc>
          <w:tcPr>
            <w:tcW w:w="1737" w:type="dxa"/>
          </w:tcPr>
          <w:p w:rsidR="00835186" w:rsidRPr="00897A94" w:rsidRDefault="00835186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835186" w:rsidRPr="00897A94" w:rsidRDefault="0083518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292" w:type="dxa"/>
          </w:tcPr>
          <w:p w:rsidR="00835186" w:rsidRPr="00897A94" w:rsidRDefault="0083518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925" w:type="dxa"/>
          </w:tcPr>
          <w:p w:rsidR="00835186" w:rsidRPr="00897A94" w:rsidRDefault="0083518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40</w:t>
            </w:r>
          </w:p>
        </w:tc>
      </w:tr>
      <w:tr w:rsidR="00523C08" w:rsidRPr="00897A94" w:rsidTr="000E28DA">
        <w:tc>
          <w:tcPr>
            <w:tcW w:w="1077" w:type="dxa"/>
          </w:tcPr>
          <w:p w:rsidR="00523C08" w:rsidRPr="00897A94" w:rsidRDefault="00523C08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</w:t>
            </w:r>
            <w:r w:rsidR="00C94327" w:rsidRPr="00897A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40" w:type="dxa"/>
          </w:tcPr>
          <w:p w:rsidR="00523C08" w:rsidRPr="00897A94" w:rsidRDefault="00523C0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8.2015</w:t>
            </w:r>
          </w:p>
        </w:tc>
        <w:tc>
          <w:tcPr>
            <w:tcW w:w="1172" w:type="dxa"/>
          </w:tcPr>
          <w:p w:rsidR="00523C08" w:rsidRPr="00897A94" w:rsidRDefault="00523C0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23</w:t>
            </w:r>
          </w:p>
        </w:tc>
        <w:tc>
          <w:tcPr>
            <w:tcW w:w="2990" w:type="dxa"/>
          </w:tcPr>
          <w:p w:rsidR="00523C08" w:rsidRPr="00897A94" w:rsidRDefault="00523C08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Ustinij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Titova</w:t>
            </w:r>
            <w:proofErr w:type="spellEnd"/>
          </w:p>
        </w:tc>
        <w:tc>
          <w:tcPr>
            <w:tcW w:w="1737" w:type="dxa"/>
          </w:tcPr>
          <w:p w:rsidR="00523C08" w:rsidRPr="00897A94" w:rsidRDefault="00523C08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 Par nodokļiem un nodevām’’ 25. Panta pirmās </w:t>
            </w:r>
            <w:r w:rsidRPr="00897A94">
              <w:rPr>
                <w:rFonts w:ascii="Times New Roman" w:hAnsi="Times New Roman" w:cs="Times New Roman"/>
              </w:rPr>
              <w:lastRenderedPageBreak/>
              <w:t>daļas 3. punkts</w:t>
            </w:r>
          </w:p>
        </w:tc>
        <w:tc>
          <w:tcPr>
            <w:tcW w:w="1591" w:type="dxa"/>
          </w:tcPr>
          <w:p w:rsidR="00523C08" w:rsidRPr="00897A94" w:rsidRDefault="00523C0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13,81</w:t>
            </w:r>
          </w:p>
        </w:tc>
        <w:tc>
          <w:tcPr>
            <w:tcW w:w="1292" w:type="dxa"/>
          </w:tcPr>
          <w:p w:rsidR="00523C08" w:rsidRPr="00897A94" w:rsidRDefault="00523C0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08</w:t>
            </w:r>
          </w:p>
        </w:tc>
        <w:tc>
          <w:tcPr>
            <w:tcW w:w="1925" w:type="dxa"/>
          </w:tcPr>
          <w:p w:rsidR="00523C08" w:rsidRPr="00897A94" w:rsidRDefault="00523C0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0,89</w:t>
            </w:r>
          </w:p>
        </w:tc>
      </w:tr>
      <w:tr w:rsidR="00523C08" w:rsidRPr="00897A94" w:rsidTr="000E28DA">
        <w:tc>
          <w:tcPr>
            <w:tcW w:w="1077" w:type="dxa"/>
          </w:tcPr>
          <w:p w:rsidR="00523C08" w:rsidRPr="00897A94" w:rsidRDefault="00523C08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</w:t>
            </w:r>
            <w:r w:rsidR="00C94327" w:rsidRPr="00897A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0" w:type="dxa"/>
          </w:tcPr>
          <w:p w:rsidR="00523C08" w:rsidRPr="00897A94" w:rsidRDefault="00523C0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8.2015</w:t>
            </w:r>
          </w:p>
        </w:tc>
        <w:tc>
          <w:tcPr>
            <w:tcW w:w="1172" w:type="dxa"/>
          </w:tcPr>
          <w:p w:rsidR="00523C08" w:rsidRPr="00897A94" w:rsidRDefault="00523C0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990" w:type="dxa"/>
          </w:tcPr>
          <w:p w:rsidR="00523C08" w:rsidRPr="00897A94" w:rsidRDefault="00523C08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Astafij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idorovs</w:t>
            </w:r>
            <w:proofErr w:type="spellEnd"/>
          </w:p>
        </w:tc>
        <w:tc>
          <w:tcPr>
            <w:tcW w:w="1737" w:type="dxa"/>
          </w:tcPr>
          <w:p w:rsidR="00523C08" w:rsidRPr="00897A94" w:rsidRDefault="00523C08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523C08" w:rsidRPr="00897A94" w:rsidRDefault="00523C0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292" w:type="dxa"/>
          </w:tcPr>
          <w:p w:rsidR="00523C08" w:rsidRPr="00897A94" w:rsidRDefault="00523C0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24</w:t>
            </w:r>
          </w:p>
        </w:tc>
        <w:tc>
          <w:tcPr>
            <w:tcW w:w="1925" w:type="dxa"/>
          </w:tcPr>
          <w:p w:rsidR="00523C08" w:rsidRPr="00897A94" w:rsidRDefault="00523C0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53</w:t>
            </w:r>
          </w:p>
        </w:tc>
      </w:tr>
      <w:tr w:rsidR="00523C08" w:rsidRPr="00897A94" w:rsidTr="000E28DA">
        <w:tc>
          <w:tcPr>
            <w:tcW w:w="1077" w:type="dxa"/>
          </w:tcPr>
          <w:p w:rsidR="00523C08" w:rsidRPr="00897A94" w:rsidRDefault="00523C08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5E0266" w:rsidRPr="00897A9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40" w:type="dxa"/>
          </w:tcPr>
          <w:p w:rsidR="00523C08" w:rsidRPr="00897A94" w:rsidRDefault="00523C0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8.2015</w:t>
            </w:r>
          </w:p>
        </w:tc>
        <w:tc>
          <w:tcPr>
            <w:tcW w:w="1172" w:type="dxa"/>
          </w:tcPr>
          <w:p w:rsidR="00523C08" w:rsidRPr="00897A94" w:rsidRDefault="00523C0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24</w:t>
            </w:r>
          </w:p>
        </w:tc>
        <w:tc>
          <w:tcPr>
            <w:tcW w:w="2990" w:type="dxa"/>
          </w:tcPr>
          <w:p w:rsidR="00523C08" w:rsidRPr="00897A94" w:rsidRDefault="00523C08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Ivans Gavrilovs</w:t>
            </w:r>
          </w:p>
        </w:tc>
        <w:tc>
          <w:tcPr>
            <w:tcW w:w="1737" w:type="dxa"/>
          </w:tcPr>
          <w:p w:rsidR="00523C08" w:rsidRPr="00897A94" w:rsidRDefault="00523C08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523C08" w:rsidRPr="00897A94" w:rsidRDefault="00523C0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292" w:type="dxa"/>
          </w:tcPr>
          <w:p w:rsidR="00523C08" w:rsidRPr="00897A94" w:rsidRDefault="00523C0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925" w:type="dxa"/>
          </w:tcPr>
          <w:p w:rsidR="00523C08" w:rsidRPr="00897A94" w:rsidRDefault="00523C0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48</w:t>
            </w:r>
          </w:p>
        </w:tc>
      </w:tr>
      <w:tr w:rsidR="00523C08" w:rsidRPr="00897A94" w:rsidTr="000E28DA">
        <w:tc>
          <w:tcPr>
            <w:tcW w:w="1077" w:type="dxa"/>
          </w:tcPr>
          <w:p w:rsidR="00523C08" w:rsidRPr="00897A94" w:rsidRDefault="00523C08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5E0266" w:rsidRPr="00897A9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40" w:type="dxa"/>
          </w:tcPr>
          <w:p w:rsidR="00523C08" w:rsidRPr="00897A94" w:rsidRDefault="00523C0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8.2015</w:t>
            </w:r>
          </w:p>
        </w:tc>
        <w:tc>
          <w:tcPr>
            <w:tcW w:w="1172" w:type="dxa"/>
          </w:tcPr>
          <w:p w:rsidR="00523C08" w:rsidRPr="00897A94" w:rsidRDefault="00523C0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22</w:t>
            </w:r>
          </w:p>
        </w:tc>
        <w:tc>
          <w:tcPr>
            <w:tcW w:w="2990" w:type="dxa"/>
          </w:tcPr>
          <w:p w:rsidR="00523C08" w:rsidRPr="00897A94" w:rsidRDefault="00523C08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Iri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Likova</w:t>
            </w:r>
            <w:proofErr w:type="spellEnd"/>
          </w:p>
        </w:tc>
        <w:tc>
          <w:tcPr>
            <w:tcW w:w="1737" w:type="dxa"/>
          </w:tcPr>
          <w:p w:rsidR="00523C08" w:rsidRPr="00897A94" w:rsidRDefault="00523C08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523C08" w:rsidRPr="00897A94" w:rsidRDefault="00523C0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292" w:type="dxa"/>
          </w:tcPr>
          <w:p w:rsidR="00523C08" w:rsidRPr="00897A94" w:rsidRDefault="00523C0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925" w:type="dxa"/>
          </w:tcPr>
          <w:p w:rsidR="00523C08" w:rsidRPr="00897A94" w:rsidRDefault="00523C0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96</w:t>
            </w:r>
          </w:p>
        </w:tc>
      </w:tr>
      <w:tr w:rsidR="00E16C4D" w:rsidRPr="00897A94" w:rsidTr="000E28DA">
        <w:tc>
          <w:tcPr>
            <w:tcW w:w="1077" w:type="dxa"/>
          </w:tcPr>
          <w:p w:rsidR="00E16C4D" w:rsidRPr="00897A94" w:rsidRDefault="0073296C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140" w:type="dxa"/>
          </w:tcPr>
          <w:p w:rsidR="00E16C4D" w:rsidRPr="00897A94" w:rsidRDefault="00E16C4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8.2015</w:t>
            </w:r>
          </w:p>
        </w:tc>
        <w:tc>
          <w:tcPr>
            <w:tcW w:w="1172" w:type="dxa"/>
          </w:tcPr>
          <w:p w:rsidR="00E16C4D" w:rsidRPr="00897A94" w:rsidRDefault="00E16C4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21</w:t>
            </w:r>
          </w:p>
        </w:tc>
        <w:tc>
          <w:tcPr>
            <w:tcW w:w="2990" w:type="dxa"/>
          </w:tcPr>
          <w:p w:rsidR="00E16C4D" w:rsidRPr="00897A94" w:rsidRDefault="00E16C4D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Akinf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Lavrenovs</w:t>
            </w:r>
            <w:proofErr w:type="spellEnd"/>
          </w:p>
        </w:tc>
        <w:tc>
          <w:tcPr>
            <w:tcW w:w="1737" w:type="dxa"/>
          </w:tcPr>
          <w:p w:rsidR="00E16C4D" w:rsidRPr="00897A94" w:rsidRDefault="00E16C4D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E16C4D" w:rsidRPr="00897A94" w:rsidRDefault="00E16C4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1292" w:type="dxa"/>
          </w:tcPr>
          <w:p w:rsidR="00E16C4D" w:rsidRPr="00897A94" w:rsidRDefault="00E16C4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925" w:type="dxa"/>
          </w:tcPr>
          <w:p w:rsidR="00E16C4D" w:rsidRPr="00897A94" w:rsidRDefault="00E16C4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92</w:t>
            </w:r>
          </w:p>
        </w:tc>
      </w:tr>
      <w:tr w:rsidR="0033068A" w:rsidRPr="00897A94" w:rsidTr="000E28DA">
        <w:tc>
          <w:tcPr>
            <w:tcW w:w="1077" w:type="dxa"/>
          </w:tcPr>
          <w:p w:rsidR="0033068A" w:rsidRPr="00897A94" w:rsidRDefault="0033068A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73296C" w:rsidRPr="00897A9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40" w:type="dxa"/>
          </w:tcPr>
          <w:p w:rsidR="0033068A" w:rsidRPr="00897A94" w:rsidRDefault="0033068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09.2015</w:t>
            </w:r>
          </w:p>
        </w:tc>
        <w:tc>
          <w:tcPr>
            <w:tcW w:w="1172" w:type="dxa"/>
          </w:tcPr>
          <w:p w:rsidR="0033068A" w:rsidRPr="00897A94" w:rsidRDefault="0033068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2990" w:type="dxa"/>
          </w:tcPr>
          <w:p w:rsidR="0033068A" w:rsidRPr="00897A94" w:rsidRDefault="0033068A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Akiļin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Romanova</w:t>
            </w:r>
            <w:proofErr w:type="spellEnd"/>
          </w:p>
        </w:tc>
        <w:tc>
          <w:tcPr>
            <w:tcW w:w="1737" w:type="dxa"/>
          </w:tcPr>
          <w:p w:rsidR="0033068A" w:rsidRPr="00897A94" w:rsidRDefault="0033068A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33068A" w:rsidRPr="00897A94" w:rsidRDefault="0033068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1292" w:type="dxa"/>
          </w:tcPr>
          <w:p w:rsidR="0033068A" w:rsidRPr="00897A94" w:rsidRDefault="0033068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1925" w:type="dxa"/>
          </w:tcPr>
          <w:p w:rsidR="0033068A" w:rsidRPr="00897A94" w:rsidRDefault="0033068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34</w:t>
            </w:r>
          </w:p>
        </w:tc>
      </w:tr>
      <w:tr w:rsidR="007907F0" w:rsidRPr="00897A94" w:rsidTr="000E28DA">
        <w:tc>
          <w:tcPr>
            <w:tcW w:w="1077" w:type="dxa"/>
          </w:tcPr>
          <w:p w:rsidR="007907F0" w:rsidRPr="00897A94" w:rsidRDefault="007907F0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73296C" w:rsidRPr="00897A9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40" w:type="dxa"/>
          </w:tcPr>
          <w:p w:rsidR="007907F0" w:rsidRPr="00897A94" w:rsidRDefault="007907F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09.2015</w:t>
            </w:r>
          </w:p>
        </w:tc>
        <w:tc>
          <w:tcPr>
            <w:tcW w:w="1172" w:type="dxa"/>
          </w:tcPr>
          <w:p w:rsidR="007907F0" w:rsidRPr="00897A94" w:rsidRDefault="007907F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2990" w:type="dxa"/>
          </w:tcPr>
          <w:p w:rsidR="007907F0" w:rsidRPr="00897A94" w:rsidRDefault="007907F0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Pāvels Morozovs</w:t>
            </w:r>
          </w:p>
        </w:tc>
        <w:tc>
          <w:tcPr>
            <w:tcW w:w="1737" w:type="dxa"/>
          </w:tcPr>
          <w:p w:rsidR="007907F0" w:rsidRPr="00897A94" w:rsidRDefault="007907F0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7907F0" w:rsidRPr="00897A94" w:rsidRDefault="007907F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292" w:type="dxa"/>
          </w:tcPr>
          <w:p w:rsidR="007907F0" w:rsidRPr="00897A94" w:rsidRDefault="007907F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925" w:type="dxa"/>
          </w:tcPr>
          <w:p w:rsidR="007907F0" w:rsidRPr="00897A94" w:rsidRDefault="007907F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44</w:t>
            </w:r>
          </w:p>
        </w:tc>
      </w:tr>
      <w:tr w:rsidR="000921F5" w:rsidRPr="00897A94" w:rsidTr="000E28DA">
        <w:tc>
          <w:tcPr>
            <w:tcW w:w="1077" w:type="dxa"/>
          </w:tcPr>
          <w:p w:rsidR="000921F5" w:rsidRPr="00897A94" w:rsidRDefault="000921F5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F67DE0" w:rsidRPr="00897A9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40" w:type="dxa"/>
          </w:tcPr>
          <w:p w:rsidR="000921F5" w:rsidRPr="00897A94" w:rsidRDefault="000921F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09.2015</w:t>
            </w:r>
          </w:p>
        </w:tc>
        <w:tc>
          <w:tcPr>
            <w:tcW w:w="1172" w:type="dxa"/>
          </w:tcPr>
          <w:p w:rsidR="000921F5" w:rsidRPr="00897A94" w:rsidRDefault="000921F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2990" w:type="dxa"/>
          </w:tcPr>
          <w:p w:rsidR="000921F5" w:rsidRPr="00897A94" w:rsidRDefault="000921F5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Iri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Filipoviča</w:t>
            </w:r>
            <w:proofErr w:type="spellEnd"/>
          </w:p>
        </w:tc>
        <w:tc>
          <w:tcPr>
            <w:tcW w:w="1737" w:type="dxa"/>
          </w:tcPr>
          <w:p w:rsidR="000921F5" w:rsidRPr="00897A94" w:rsidRDefault="000921F5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 Par </w:t>
            </w:r>
            <w:r w:rsidRPr="00897A94">
              <w:rPr>
                <w:rFonts w:ascii="Times New Roman" w:hAnsi="Times New Roman" w:cs="Times New Roman"/>
              </w:rPr>
              <w:lastRenderedPageBreak/>
              <w:t>nodokļiem un nodevām’’ 25. Panta pirmās daļas 5. punkts</w:t>
            </w:r>
          </w:p>
        </w:tc>
        <w:tc>
          <w:tcPr>
            <w:tcW w:w="1591" w:type="dxa"/>
          </w:tcPr>
          <w:p w:rsidR="000921F5" w:rsidRPr="00897A94" w:rsidRDefault="000921F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1,47</w:t>
            </w:r>
          </w:p>
        </w:tc>
        <w:tc>
          <w:tcPr>
            <w:tcW w:w="1292" w:type="dxa"/>
          </w:tcPr>
          <w:p w:rsidR="000921F5" w:rsidRPr="00897A94" w:rsidRDefault="000921F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47</w:t>
            </w:r>
          </w:p>
        </w:tc>
        <w:tc>
          <w:tcPr>
            <w:tcW w:w="1925" w:type="dxa"/>
          </w:tcPr>
          <w:p w:rsidR="000921F5" w:rsidRPr="00897A94" w:rsidRDefault="000921F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94</w:t>
            </w:r>
          </w:p>
        </w:tc>
      </w:tr>
      <w:tr w:rsidR="005B2A65" w:rsidRPr="00897A94" w:rsidTr="000E28DA">
        <w:tc>
          <w:tcPr>
            <w:tcW w:w="1077" w:type="dxa"/>
          </w:tcPr>
          <w:p w:rsidR="005B2A65" w:rsidRPr="00897A94" w:rsidRDefault="005B2A65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F67DE0" w:rsidRPr="00897A9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40" w:type="dxa"/>
          </w:tcPr>
          <w:p w:rsidR="005B2A65" w:rsidRPr="00897A94" w:rsidRDefault="005B2A6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09.2015</w:t>
            </w:r>
          </w:p>
        </w:tc>
        <w:tc>
          <w:tcPr>
            <w:tcW w:w="1172" w:type="dxa"/>
          </w:tcPr>
          <w:p w:rsidR="005B2A65" w:rsidRPr="00897A94" w:rsidRDefault="005B2A6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2990" w:type="dxa"/>
          </w:tcPr>
          <w:p w:rsidR="005B2A65" w:rsidRPr="00897A94" w:rsidRDefault="005B2A65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nastasij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Azbuka</w:t>
            </w:r>
            <w:proofErr w:type="spellEnd"/>
          </w:p>
        </w:tc>
        <w:tc>
          <w:tcPr>
            <w:tcW w:w="1737" w:type="dxa"/>
          </w:tcPr>
          <w:p w:rsidR="005B2A65" w:rsidRPr="00897A94" w:rsidRDefault="005B2A65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5B2A65" w:rsidRPr="00897A94" w:rsidRDefault="005B2A6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56</w:t>
            </w:r>
          </w:p>
        </w:tc>
        <w:tc>
          <w:tcPr>
            <w:tcW w:w="1292" w:type="dxa"/>
          </w:tcPr>
          <w:p w:rsidR="005B2A65" w:rsidRPr="00897A94" w:rsidRDefault="005B2A6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56</w:t>
            </w:r>
          </w:p>
        </w:tc>
        <w:tc>
          <w:tcPr>
            <w:tcW w:w="1925" w:type="dxa"/>
          </w:tcPr>
          <w:p w:rsidR="005B2A65" w:rsidRPr="00897A94" w:rsidRDefault="005B2A6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12</w:t>
            </w:r>
          </w:p>
        </w:tc>
      </w:tr>
      <w:tr w:rsidR="005B2A65" w:rsidRPr="00897A94" w:rsidTr="000E28DA">
        <w:tc>
          <w:tcPr>
            <w:tcW w:w="1077" w:type="dxa"/>
          </w:tcPr>
          <w:p w:rsidR="005B2A65" w:rsidRPr="00897A94" w:rsidRDefault="00832A1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F67DE0" w:rsidRPr="00897A9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40" w:type="dxa"/>
          </w:tcPr>
          <w:p w:rsidR="005B2A65" w:rsidRPr="00897A94" w:rsidRDefault="00832A1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09.2015</w:t>
            </w:r>
          </w:p>
        </w:tc>
        <w:tc>
          <w:tcPr>
            <w:tcW w:w="1172" w:type="dxa"/>
          </w:tcPr>
          <w:p w:rsidR="005B2A65" w:rsidRPr="00897A94" w:rsidRDefault="00832A1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2990" w:type="dxa"/>
          </w:tcPr>
          <w:p w:rsidR="005B2A65" w:rsidRPr="00897A94" w:rsidRDefault="00832A1E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Stepan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Bogdanovs</w:t>
            </w:r>
            <w:proofErr w:type="spellEnd"/>
          </w:p>
        </w:tc>
        <w:tc>
          <w:tcPr>
            <w:tcW w:w="1737" w:type="dxa"/>
          </w:tcPr>
          <w:p w:rsidR="005B2A65" w:rsidRPr="00897A94" w:rsidRDefault="00832A1E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5B2A65" w:rsidRPr="00897A94" w:rsidRDefault="00832A1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292" w:type="dxa"/>
          </w:tcPr>
          <w:p w:rsidR="005B2A65" w:rsidRPr="00897A94" w:rsidRDefault="00832A1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925" w:type="dxa"/>
          </w:tcPr>
          <w:p w:rsidR="005B2A65" w:rsidRPr="00897A94" w:rsidRDefault="00832A1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20</w:t>
            </w:r>
          </w:p>
        </w:tc>
      </w:tr>
      <w:tr w:rsidR="00832A1E" w:rsidRPr="00897A94" w:rsidTr="000E28DA">
        <w:tc>
          <w:tcPr>
            <w:tcW w:w="1077" w:type="dxa"/>
          </w:tcPr>
          <w:p w:rsidR="00832A1E" w:rsidRPr="00897A94" w:rsidRDefault="00832A1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F67DE0" w:rsidRPr="00897A9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40" w:type="dxa"/>
          </w:tcPr>
          <w:p w:rsidR="00832A1E" w:rsidRPr="00897A94" w:rsidRDefault="00832A1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09.2015</w:t>
            </w:r>
          </w:p>
        </w:tc>
        <w:tc>
          <w:tcPr>
            <w:tcW w:w="1172" w:type="dxa"/>
          </w:tcPr>
          <w:p w:rsidR="00832A1E" w:rsidRPr="00897A94" w:rsidRDefault="00832A1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79</w:t>
            </w:r>
          </w:p>
        </w:tc>
        <w:tc>
          <w:tcPr>
            <w:tcW w:w="2990" w:type="dxa"/>
          </w:tcPr>
          <w:p w:rsidR="00832A1E" w:rsidRPr="00897A94" w:rsidRDefault="00832A1E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Marija Avdejeva</w:t>
            </w:r>
          </w:p>
        </w:tc>
        <w:tc>
          <w:tcPr>
            <w:tcW w:w="1737" w:type="dxa"/>
          </w:tcPr>
          <w:p w:rsidR="00832A1E" w:rsidRPr="00897A94" w:rsidRDefault="00832A1E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832A1E" w:rsidRPr="00897A94" w:rsidRDefault="00832A1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292" w:type="dxa"/>
          </w:tcPr>
          <w:p w:rsidR="00832A1E" w:rsidRPr="00897A94" w:rsidRDefault="00832A1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925" w:type="dxa"/>
          </w:tcPr>
          <w:p w:rsidR="00832A1E" w:rsidRPr="00897A94" w:rsidRDefault="00832A1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20</w:t>
            </w:r>
          </w:p>
        </w:tc>
      </w:tr>
      <w:tr w:rsidR="00832A1E" w:rsidRPr="00897A94" w:rsidTr="000E28DA">
        <w:tc>
          <w:tcPr>
            <w:tcW w:w="1077" w:type="dxa"/>
          </w:tcPr>
          <w:p w:rsidR="00832A1E" w:rsidRPr="00897A94" w:rsidRDefault="00832A1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</w:t>
            </w:r>
            <w:r w:rsidR="00F67DE0" w:rsidRPr="00897A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0" w:type="dxa"/>
          </w:tcPr>
          <w:p w:rsidR="00832A1E" w:rsidRPr="00897A94" w:rsidRDefault="00832A1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09.2015</w:t>
            </w:r>
          </w:p>
        </w:tc>
        <w:tc>
          <w:tcPr>
            <w:tcW w:w="1172" w:type="dxa"/>
          </w:tcPr>
          <w:p w:rsidR="00832A1E" w:rsidRPr="00897A94" w:rsidRDefault="00832A1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66</w:t>
            </w:r>
          </w:p>
        </w:tc>
        <w:tc>
          <w:tcPr>
            <w:tcW w:w="2990" w:type="dxa"/>
          </w:tcPr>
          <w:p w:rsidR="00832A1E" w:rsidRPr="00897A94" w:rsidRDefault="00832A1E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alērij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ondratjevs</w:t>
            </w:r>
            <w:proofErr w:type="spellEnd"/>
          </w:p>
        </w:tc>
        <w:tc>
          <w:tcPr>
            <w:tcW w:w="1737" w:type="dxa"/>
          </w:tcPr>
          <w:p w:rsidR="00832A1E" w:rsidRPr="00897A94" w:rsidRDefault="0025326C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4. punkts</w:t>
            </w:r>
          </w:p>
        </w:tc>
        <w:tc>
          <w:tcPr>
            <w:tcW w:w="1591" w:type="dxa"/>
          </w:tcPr>
          <w:p w:rsidR="00832A1E" w:rsidRPr="00897A94" w:rsidRDefault="0025326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7,29</w:t>
            </w:r>
          </w:p>
        </w:tc>
        <w:tc>
          <w:tcPr>
            <w:tcW w:w="1292" w:type="dxa"/>
          </w:tcPr>
          <w:p w:rsidR="00832A1E" w:rsidRPr="00897A94" w:rsidRDefault="0025326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5,86</w:t>
            </w:r>
          </w:p>
        </w:tc>
        <w:tc>
          <w:tcPr>
            <w:tcW w:w="1925" w:type="dxa"/>
          </w:tcPr>
          <w:p w:rsidR="00832A1E" w:rsidRPr="00897A94" w:rsidRDefault="0025326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33,15</w:t>
            </w:r>
          </w:p>
        </w:tc>
      </w:tr>
      <w:tr w:rsidR="00812D45" w:rsidRPr="00897A94" w:rsidTr="000E28DA">
        <w:tc>
          <w:tcPr>
            <w:tcW w:w="1077" w:type="dxa"/>
          </w:tcPr>
          <w:p w:rsidR="00812D45" w:rsidRPr="00897A94" w:rsidRDefault="00812D45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1A4EC4" w:rsidRPr="00897A9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40" w:type="dxa"/>
          </w:tcPr>
          <w:p w:rsidR="00812D45" w:rsidRPr="00897A94" w:rsidRDefault="00812D4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09.2015</w:t>
            </w:r>
          </w:p>
        </w:tc>
        <w:tc>
          <w:tcPr>
            <w:tcW w:w="1172" w:type="dxa"/>
          </w:tcPr>
          <w:p w:rsidR="00812D45" w:rsidRPr="00897A94" w:rsidRDefault="00812D4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78</w:t>
            </w:r>
          </w:p>
        </w:tc>
        <w:tc>
          <w:tcPr>
            <w:tcW w:w="2990" w:type="dxa"/>
          </w:tcPr>
          <w:p w:rsidR="00812D45" w:rsidRPr="00897A94" w:rsidRDefault="00812D45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Kirilovs Mihailovs</w:t>
            </w:r>
          </w:p>
        </w:tc>
        <w:tc>
          <w:tcPr>
            <w:tcW w:w="1737" w:type="dxa"/>
          </w:tcPr>
          <w:p w:rsidR="00812D45" w:rsidRPr="00897A94" w:rsidRDefault="00812D45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812D45" w:rsidRPr="00897A94" w:rsidRDefault="00812D4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292" w:type="dxa"/>
          </w:tcPr>
          <w:p w:rsidR="00812D45" w:rsidRPr="00897A94" w:rsidRDefault="00812D4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925" w:type="dxa"/>
          </w:tcPr>
          <w:p w:rsidR="00812D45" w:rsidRPr="00897A94" w:rsidRDefault="00812D4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66</w:t>
            </w:r>
          </w:p>
        </w:tc>
      </w:tr>
      <w:tr w:rsidR="00812D45" w:rsidRPr="00897A94" w:rsidTr="000E28DA">
        <w:tc>
          <w:tcPr>
            <w:tcW w:w="1077" w:type="dxa"/>
          </w:tcPr>
          <w:p w:rsidR="00812D45" w:rsidRPr="00897A94" w:rsidRDefault="00812D45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A91E97" w:rsidRPr="00897A9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40" w:type="dxa"/>
          </w:tcPr>
          <w:p w:rsidR="00812D45" w:rsidRPr="00897A94" w:rsidRDefault="00812D4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09.2015</w:t>
            </w:r>
          </w:p>
        </w:tc>
        <w:tc>
          <w:tcPr>
            <w:tcW w:w="1172" w:type="dxa"/>
          </w:tcPr>
          <w:p w:rsidR="00812D45" w:rsidRPr="00897A94" w:rsidRDefault="00812D4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69</w:t>
            </w:r>
          </w:p>
        </w:tc>
        <w:tc>
          <w:tcPr>
            <w:tcW w:w="2990" w:type="dxa"/>
          </w:tcPr>
          <w:p w:rsidR="00812D45" w:rsidRPr="00897A94" w:rsidRDefault="00B14558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Olg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Žurņ</w:t>
            </w:r>
            <w:r w:rsidR="00812D45" w:rsidRPr="00897A94">
              <w:rPr>
                <w:rFonts w:ascii="Times New Roman" w:hAnsi="Times New Roman" w:cs="Times New Roman"/>
              </w:rPr>
              <w:t>a</w:t>
            </w:r>
            <w:proofErr w:type="spellEnd"/>
          </w:p>
        </w:tc>
        <w:tc>
          <w:tcPr>
            <w:tcW w:w="1737" w:type="dxa"/>
          </w:tcPr>
          <w:p w:rsidR="00812D45" w:rsidRPr="00897A94" w:rsidRDefault="00812D45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 Par nodokļiem un nodevām’’ 25. </w:t>
            </w:r>
            <w:r w:rsidRPr="00897A94">
              <w:rPr>
                <w:rFonts w:ascii="Times New Roman" w:hAnsi="Times New Roman" w:cs="Times New Roman"/>
              </w:rPr>
              <w:lastRenderedPageBreak/>
              <w:t>Panta pirmās daļas 3. punkts</w:t>
            </w:r>
          </w:p>
        </w:tc>
        <w:tc>
          <w:tcPr>
            <w:tcW w:w="1591" w:type="dxa"/>
          </w:tcPr>
          <w:p w:rsidR="00812D45" w:rsidRPr="00897A94" w:rsidRDefault="00812D4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23,21</w:t>
            </w:r>
          </w:p>
        </w:tc>
        <w:tc>
          <w:tcPr>
            <w:tcW w:w="1292" w:type="dxa"/>
          </w:tcPr>
          <w:p w:rsidR="00812D45" w:rsidRPr="00897A94" w:rsidRDefault="00812D4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78</w:t>
            </w:r>
          </w:p>
        </w:tc>
        <w:tc>
          <w:tcPr>
            <w:tcW w:w="1925" w:type="dxa"/>
          </w:tcPr>
          <w:p w:rsidR="00812D45" w:rsidRPr="00897A94" w:rsidRDefault="00812D4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,99</w:t>
            </w:r>
          </w:p>
        </w:tc>
      </w:tr>
      <w:tr w:rsidR="00B14558" w:rsidRPr="00897A94" w:rsidTr="000E28DA">
        <w:tc>
          <w:tcPr>
            <w:tcW w:w="1077" w:type="dxa"/>
          </w:tcPr>
          <w:p w:rsidR="00B14558" w:rsidRPr="00897A94" w:rsidRDefault="00B14558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367B3E" w:rsidRPr="00897A9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40" w:type="dxa"/>
          </w:tcPr>
          <w:p w:rsidR="00B14558" w:rsidRPr="00897A94" w:rsidRDefault="00B1455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09.2015</w:t>
            </w:r>
          </w:p>
        </w:tc>
        <w:tc>
          <w:tcPr>
            <w:tcW w:w="1172" w:type="dxa"/>
          </w:tcPr>
          <w:p w:rsidR="00B14558" w:rsidRPr="00897A94" w:rsidRDefault="00B1455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81</w:t>
            </w:r>
          </w:p>
        </w:tc>
        <w:tc>
          <w:tcPr>
            <w:tcW w:w="2990" w:type="dxa"/>
          </w:tcPr>
          <w:p w:rsidR="00B14558" w:rsidRPr="00897A94" w:rsidRDefault="00B14558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Ilo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Gureviča</w:t>
            </w:r>
            <w:proofErr w:type="spellEnd"/>
          </w:p>
        </w:tc>
        <w:tc>
          <w:tcPr>
            <w:tcW w:w="1737" w:type="dxa"/>
          </w:tcPr>
          <w:p w:rsidR="00B14558" w:rsidRPr="00897A94" w:rsidRDefault="00B14558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4. punkts</w:t>
            </w:r>
          </w:p>
        </w:tc>
        <w:tc>
          <w:tcPr>
            <w:tcW w:w="1591" w:type="dxa"/>
          </w:tcPr>
          <w:p w:rsidR="00B14558" w:rsidRPr="00897A94" w:rsidRDefault="00B1455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,80</w:t>
            </w:r>
          </w:p>
        </w:tc>
        <w:tc>
          <w:tcPr>
            <w:tcW w:w="1292" w:type="dxa"/>
          </w:tcPr>
          <w:p w:rsidR="00B14558" w:rsidRPr="00897A94" w:rsidRDefault="00B1455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60</w:t>
            </w:r>
          </w:p>
        </w:tc>
        <w:tc>
          <w:tcPr>
            <w:tcW w:w="1925" w:type="dxa"/>
          </w:tcPr>
          <w:p w:rsidR="00B14558" w:rsidRPr="00897A94" w:rsidRDefault="00B1455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0,40</w:t>
            </w:r>
          </w:p>
        </w:tc>
      </w:tr>
      <w:tr w:rsidR="00B9579A" w:rsidRPr="00897A94" w:rsidTr="000E28DA">
        <w:tc>
          <w:tcPr>
            <w:tcW w:w="1077" w:type="dxa"/>
          </w:tcPr>
          <w:p w:rsidR="00B9579A" w:rsidRPr="00897A94" w:rsidRDefault="00802804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367B3E" w:rsidRPr="00897A9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40" w:type="dxa"/>
          </w:tcPr>
          <w:p w:rsidR="00B9579A" w:rsidRPr="00897A94" w:rsidRDefault="008028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09.2015</w:t>
            </w:r>
          </w:p>
        </w:tc>
        <w:tc>
          <w:tcPr>
            <w:tcW w:w="1172" w:type="dxa"/>
          </w:tcPr>
          <w:p w:rsidR="00B9579A" w:rsidRPr="00897A94" w:rsidRDefault="008028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2990" w:type="dxa"/>
          </w:tcPr>
          <w:p w:rsidR="00B9579A" w:rsidRPr="00897A94" w:rsidRDefault="00802804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Vladimirs Aleksandrovs</w:t>
            </w:r>
          </w:p>
        </w:tc>
        <w:tc>
          <w:tcPr>
            <w:tcW w:w="1737" w:type="dxa"/>
          </w:tcPr>
          <w:p w:rsidR="00B9579A" w:rsidRPr="00897A94" w:rsidRDefault="00802804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B9579A" w:rsidRPr="00897A94" w:rsidRDefault="008028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1292" w:type="dxa"/>
          </w:tcPr>
          <w:p w:rsidR="00B9579A" w:rsidRPr="00897A94" w:rsidRDefault="008028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1925" w:type="dxa"/>
          </w:tcPr>
          <w:p w:rsidR="00B9579A" w:rsidRPr="00897A94" w:rsidRDefault="008028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60</w:t>
            </w:r>
          </w:p>
        </w:tc>
      </w:tr>
      <w:tr w:rsidR="006507A7" w:rsidRPr="00897A94" w:rsidTr="000E28DA">
        <w:tc>
          <w:tcPr>
            <w:tcW w:w="1077" w:type="dxa"/>
          </w:tcPr>
          <w:p w:rsidR="006507A7" w:rsidRPr="00897A94" w:rsidRDefault="006507A7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367B3E" w:rsidRPr="00897A9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40" w:type="dxa"/>
          </w:tcPr>
          <w:p w:rsidR="006507A7" w:rsidRPr="00897A94" w:rsidRDefault="006507A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09.2015</w:t>
            </w:r>
          </w:p>
        </w:tc>
        <w:tc>
          <w:tcPr>
            <w:tcW w:w="1172" w:type="dxa"/>
          </w:tcPr>
          <w:p w:rsidR="006507A7" w:rsidRPr="00897A94" w:rsidRDefault="006507A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2990" w:type="dxa"/>
          </w:tcPr>
          <w:p w:rsidR="006507A7" w:rsidRPr="00897A94" w:rsidRDefault="006507A7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Alla Rinkeviča</w:t>
            </w:r>
          </w:p>
        </w:tc>
        <w:tc>
          <w:tcPr>
            <w:tcW w:w="1737" w:type="dxa"/>
          </w:tcPr>
          <w:p w:rsidR="006507A7" w:rsidRPr="00897A94" w:rsidRDefault="006507A7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6507A7" w:rsidRPr="00897A94" w:rsidRDefault="006507A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68</w:t>
            </w:r>
          </w:p>
        </w:tc>
        <w:tc>
          <w:tcPr>
            <w:tcW w:w="1292" w:type="dxa"/>
          </w:tcPr>
          <w:p w:rsidR="006507A7" w:rsidRPr="00897A94" w:rsidRDefault="006507A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68</w:t>
            </w:r>
          </w:p>
        </w:tc>
        <w:tc>
          <w:tcPr>
            <w:tcW w:w="1925" w:type="dxa"/>
          </w:tcPr>
          <w:p w:rsidR="006507A7" w:rsidRPr="00897A94" w:rsidRDefault="006507A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36</w:t>
            </w:r>
          </w:p>
        </w:tc>
      </w:tr>
      <w:tr w:rsidR="006507A7" w:rsidRPr="00897A94" w:rsidTr="000E28DA">
        <w:tc>
          <w:tcPr>
            <w:tcW w:w="1077" w:type="dxa"/>
          </w:tcPr>
          <w:p w:rsidR="006507A7" w:rsidRPr="00897A94" w:rsidRDefault="00B81830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9D6072" w:rsidRPr="00897A9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40" w:type="dxa"/>
          </w:tcPr>
          <w:p w:rsidR="006507A7" w:rsidRPr="00897A94" w:rsidRDefault="00B818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09.2015</w:t>
            </w:r>
          </w:p>
        </w:tc>
        <w:tc>
          <w:tcPr>
            <w:tcW w:w="1172" w:type="dxa"/>
          </w:tcPr>
          <w:p w:rsidR="006507A7" w:rsidRPr="00897A94" w:rsidRDefault="00B818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2990" w:type="dxa"/>
          </w:tcPr>
          <w:p w:rsidR="006507A7" w:rsidRPr="00897A94" w:rsidRDefault="00B81830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Igo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Ilins</w:t>
            </w:r>
            <w:proofErr w:type="spellEnd"/>
          </w:p>
        </w:tc>
        <w:tc>
          <w:tcPr>
            <w:tcW w:w="1737" w:type="dxa"/>
          </w:tcPr>
          <w:p w:rsidR="006507A7" w:rsidRPr="00897A94" w:rsidRDefault="00B81830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6507A7" w:rsidRPr="00897A94" w:rsidRDefault="00B818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1292" w:type="dxa"/>
          </w:tcPr>
          <w:p w:rsidR="006507A7" w:rsidRPr="00897A94" w:rsidRDefault="00B818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1925" w:type="dxa"/>
          </w:tcPr>
          <w:p w:rsidR="006507A7" w:rsidRPr="00897A94" w:rsidRDefault="00B818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96</w:t>
            </w:r>
          </w:p>
        </w:tc>
      </w:tr>
      <w:tr w:rsidR="00E37756" w:rsidRPr="00897A94" w:rsidTr="000E28DA">
        <w:tc>
          <w:tcPr>
            <w:tcW w:w="1077" w:type="dxa"/>
          </w:tcPr>
          <w:p w:rsidR="00E37756" w:rsidRPr="00897A94" w:rsidRDefault="00E3775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4F00A4" w:rsidRPr="00897A9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40" w:type="dxa"/>
          </w:tcPr>
          <w:p w:rsidR="00E37756" w:rsidRPr="00897A94" w:rsidRDefault="00E3775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09.2015</w:t>
            </w:r>
          </w:p>
        </w:tc>
        <w:tc>
          <w:tcPr>
            <w:tcW w:w="1172" w:type="dxa"/>
          </w:tcPr>
          <w:p w:rsidR="00E37756" w:rsidRPr="00897A94" w:rsidRDefault="00E3775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2990" w:type="dxa"/>
          </w:tcPr>
          <w:p w:rsidR="00E37756" w:rsidRPr="00897A94" w:rsidRDefault="00E37756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alerij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Tihonovs</w:t>
            </w:r>
            <w:proofErr w:type="spellEnd"/>
          </w:p>
        </w:tc>
        <w:tc>
          <w:tcPr>
            <w:tcW w:w="1737" w:type="dxa"/>
          </w:tcPr>
          <w:p w:rsidR="00E37756" w:rsidRPr="00897A94" w:rsidRDefault="00E37756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E37756" w:rsidRPr="00897A94" w:rsidRDefault="00E3775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292" w:type="dxa"/>
          </w:tcPr>
          <w:p w:rsidR="00E37756" w:rsidRPr="00897A94" w:rsidRDefault="00E3775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925" w:type="dxa"/>
          </w:tcPr>
          <w:p w:rsidR="00E37756" w:rsidRPr="00897A94" w:rsidRDefault="00E3775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36</w:t>
            </w:r>
          </w:p>
        </w:tc>
      </w:tr>
      <w:tr w:rsidR="0088291F" w:rsidRPr="00897A94" w:rsidTr="000E28DA">
        <w:tc>
          <w:tcPr>
            <w:tcW w:w="1077" w:type="dxa"/>
          </w:tcPr>
          <w:p w:rsidR="0088291F" w:rsidRPr="00897A94" w:rsidRDefault="0088291F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4F00A4" w:rsidRPr="00897A9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40" w:type="dxa"/>
          </w:tcPr>
          <w:p w:rsidR="0088291F" w:rsidRPr="00897A94" w:rsidRDefault="0088291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09.2015</w:t>
            </w:r>
          </w:p>
        </w:tc>
        <w:tc>
          <w:tcPr>
            <w:tcW w:w="1172" w:type="dxa"/>
          </w:tcPr>
          <w:p w:rsidR="0088291F" w:rsidRPr="00897A94" w:rsidRDefault="0088291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68</w:t>
            </w:r>
          </w:p>
        </w:tc>
        <w:tc>
          <w:tcPr>
            <w:tcW w:w="2990" w:type="dxa"/>
          </w:tcPr>
          <w:p w:rsidR="0088291F" w:rsidRPr="00897A94" w:rsidRDefault="0088291F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Uļja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Obžigailo</w:t>
            </w:r>
            <w:proofErr w:type="spellEnd"/>
          </w:p>
        </w:tc>
        <w:tc>
          <w:tcPr>
            <w:tcW w:w="1737" w:type="dxa"/>
          </w:tcPr>
          <w:p w:rsidR="0088291F" w:rsidRPr="00897A94" w:rsidRDefault="0088291F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88291F" w:rsidRPr="00897A94" w:rsidRDefault="0088291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74,27</w:t>
            </w:r>
          </w:p>
        </w:tc>
        <w:tc>
          <w:tcPr>
            <w:tcW w:w="1292" w:type="dxa"/>
          </w:tcPr>
          <w:p w:rsidR="0088291F" w:rsidRPr="00897A94" w:rsidRDefault="0088291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74,12</w:t>
            </w:r>
          </w:p>
        </w:tc>
        <w:tc>
          <w:tcPr>
            <w:tcW w:w="1925" w:type="dxa"/>
          </w:tcPr>
          <w:p w:rsidR="0088291F" w:rsidRPr="00897A94" w:rsidRDefault="0088291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48,39</w:t>
            </w:r>
          </w:p>
        </w:tc>
      </w:tr>
      <w:tr w:rsidR="00EE6D12" w:rsidRPr="00897A94" w:rsidTr="000E28DA">
        <w:tc>
          <w:tcPr>
            <w:tcW w:w="1077" w:type="dxa"/>
          </w:tcPr>
          <w:p w:rsidR="00EE6D12" w:rsidRPr="00897A94" w:rsidRDefault="00EE6D12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13</w:t>
            </w:r>
            <w:r w:rsidR="004F00A4" w:rsidRPr="00897A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40" w:type="dxa"/>
          </w:tcPr>
          <w:p w:rsidR="00EE6D12" w:rsidRPr="00897A94" w:rsidRDefault="00EE6D1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09.2015</w:t>
            </w:r>
          </w:p>
        </w:tc>
        <w:tc>
          <w:tcPr>
            <w:tcW w:w="1172" w:type="dxa"/>
          </w:tcPr>
          <w:p w:rsidR="00EE6D12" w:rsidRPr="00897A94" w:rsidRDefault="00EE6D1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2990" w:type="dxa"/>
          </w:tcPr>
          <w:p w:rsidR="00EE6D12" w:rsidRPr="00897A94" w:rsidRDefault="00EE6D12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Georgij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ivačovs</w:t>
            </w:r>
            <w:proofErr w:type="spellEnd"/>
          </w:p>
        </w:tc>
        <w:tc>
          <w:tcPr>
            <w:tcW w:w="1737" w:type="dxa"/>
          </w:tcPr>
          <w:p w:rsidR="00F716C4" w:rsidRPr="00897A94" w:rsidRDefault="00EE6D12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 Par nodokļiem un nodevām’’ 25. Panta pirmās </w:t>
            </w:r>
          </w:p>
          <w:p w:rsidR="00F716C4" w:rsidRPr="00897A94" w:rsidRDefault="00F716C4" w:rsidP="0033590D">
            <w:pPr>
              <w:rPr>
                <w:rFonts w:ascii="Times New Roman" w:hAnsi="Times New Roman" w:cs="Times New Roman"/>
              </w:rPr>
            </w:pPr>
          </w:p>
          <w:p w:rsidR="00EE6D12" w:rsidRPr="00897A94" w:rsidRDefault="00EE6D12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daļas 3. punkts</w:t>
            </w:r>
          </w:p>
        </w:tc>
        <w:tc>
          <w:tcPr>
            <w:tcW w:w="1591" w:type="dxa"/>
          </w:tcPr>
          <w:p w:rsidR="00EE6D12" w:rsidRPr="00897A94" w:rsidRDefault="00EE6D1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85,99</w:t>
            </w:r>
          </w:p>
        </w:tc>
        <w:tc>
          <w:tcPr>
            <w:tcW w:w="1292" w:type="dxa"/>
          </w:tcPr>
          <w:p w:rsidR="00EE6D12" w:rsidRPr="00897A94" w:rsidRDefault="00EE6D1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85,04</w:t>
            </w:r>
          </w:p>
        </w:tc>
        <w:tc>
          <w:tcPr>
            <w:tcW w:w="1925" w:type="dxa"/>
          </w:tcPr>
          <w:p w:rsidR="00EE6D12" w:rsidRPr="00897A94" w:rsidRDefault="00EE6D1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7</w:t>
            </w:r>
            <w:r w:rsidR="009316AE" w:rsidRPr="00897A94">
              <w:rPr>
                <w:rFonts w:ascii="Times New Roman" w:hAnsi="Times New Roman" w:cs="Times New Roman"/>
              </w:rPr>
              <w:t>1</w:t>
            </w:r>
            <w:r w:rsidRPr="00897A94">
              <w:rPr>
                <w:rFonts w:ascii="Times New Roman" w:hAnsi="Times New Roman" w:cs="Times New Roman"/>
              </w:rPr>
              <w:t>,03</w:t>
            </w:r>
          </w:p>
        </w:tc>
      </w:tr>
      <w:tr w:rsidR="00F716C4" w:rsidRPr="00897A94" w:rsidTr="000E28DA">
        <w:tc>
          <w:tcPr>
            <w:tcW w:w="1077" w:type="dxa"/>
          </w:tcPr>
          <w:p w:rsidR="00F716C4" w:rsidRPr="00897A94" w:rsidRDefault="00F716C4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</w:t>
            </w:r>
            <w:r w:rsidR="004F00A4" w:rsidRPr="00897A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0" w:type="dxa"/>
          </w:tcPr>
          <w:p w:rsidR="00F716C4" w:rsidRPr="00897A94" w:rsidRDefault="00F716C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172" w:type="dxa"/>
          </w:tcPr>
          <w:p w:rsidR="00F716C4" w:rsidRPr="00897A94" w:rsidRDefault="00F716C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2990" w:type="dxa"/>
          </w:tcPr>
          <w:p w:rsidR="00F716C4" w:rsidRPr="00897A94" w:rsidRDefault="00F716C4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ndrej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Hotuļovs</w:t>
            </w:r>
            <w:proofErr w:type="spellEnd"/>
          </w:p>
        </w:tc>
        <w:tc>
          <w:tcPr>
            <w:tcW w:w="1737" w:type="dxa"/>
          </w:tcPr>
          <w:p w:rsidR="00F716C4" w:rsidRPr="00897A94" w:rsidRDefault="00F716C4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 </w:t>
            </w:r>
            <w:r w:rsidR="007A0533" w:rsidRPr="00897A94">
              <w:rPr>
                <w:rFonts w:ascii="Times New Roman" w:hAnsi="Times New Roman" w:cs="Times New Roman"/>
              </w:rPr>
              <w:t>Par nodokļiem un nodevām’’ 25. p</w:t>
            </w:r>
            <w:r w:rsidRPr="00897A94">
              <w:rPr>
                <w:rFonts w:ascii="Times New Roman" w:hAnsi="Times New Roman" w:cs="Times New Roman"/>
              </w:rPr>
              <w:t>anta pirmās daļas 5. punkts</w:t>
            </w:r>
          </w:p>
        </w:tc>
        <w:tc>
          <w:tcPr>
            <w:tcW w:w="1591" w:type="dxa"/>
          </w:tcPr>
          <w:p w:rsidR="00F716C4" w:rsidRPr="00897A94" w:rsidRDefault="00F716C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</w:t>
            </w:r>
            <w:r w:rsidR="00E01D73" w:rsidRPr="00897A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F716C4" w:rsidRPr="00897A94" w:rsidRDefault="00F716C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925" w:type="dxa"/>
          </w:tcPr>
          <w:p w:rsidR="00F716C4" w:rsidRPr="00897A94" w:rsidRDefault="00F716C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</w:t>
            </w:r>
            <w:r w:rsidR="00E01D73" w:rsidRPr="00897A94">
              <w:rPr>
                <w:rFonts w:ascii="Times New Roman" w:hAnsi="Times New Roman" w:cs="Times New Roman"/>
              </w:rPr>
              <w:t>2</w:t>
            </w:r>
          </w:p>
        </w:tc>
      </w:tr>
      <w:tr w:rsidR="00F716C4" w:rsidRPr="00897A94" w:rsidTr="000E28DA">
        <w:tc>
          <w:tcPr>
            <w:tcW w:w="1077" w:type="dxa"/>
          </w:tcPr>
          <w:p w:rsidR="00F716C4" w:rsidRPr="00897A94" w:rsidRDefault="00C15BE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4F00A4" w:rsidRPr="00897A9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40" w:type="dxa"/>
          </w:tcPr>
          <w:p w:rsidR="00F716C4" w:rsidRPr="00897A94" w:rsidRDefault="00C15BE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172" w:type="dxa"/>
          </w:tcPr>
          <w:p w:rsidR="00F716C4" w:rsidRPr="00897A94" w:rsidRDefault="00C15BE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14</w:t>
            </w:r>
          </w:p>
        </w:tc>
        <w:tc>
          <w:tcPr>
            <w:tcW w:w="2990" w:type="dxa"/>
          </w:tcPr>
          <w:p w:rsidR="00F716C4" w:rsidRPr="00897A94" w:rsidRDefault="00C15BE3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nastasij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ondratjeva</w:t>
            </w:r>
            <w:proofErr w:type="spellEnd"/>
          </w:p>
        </w:tc>
        <w:tc>
          <w:tcPr>
            <w:tcW w:w="1737" w:type="dxa"/>
          </w:tcPr>
          <w:p w:rsidR="00F716C4" w:rsidRPr="00897A94" w:rsidRDefault="00C15BE3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 </w:t>
            </w:r>
            <w:r w:rsidR="00497338" w:rsidRPr="00897A94">
              <w:rPr>
                <w:rFonts w:ascii="Times New Roman" w:hAnsi="Times New Roman" w:cs="Times New Roman"/>
              </w:rPr>
              <w:t>Par nodokļiem un nodevām’’ 25. p</w:t>
            </w:r>
            <w:r w:rsidRPr="00897A94">
              <w:rPr>
                <w:rFonts w:ascii="Times New Roman" w:hAnsi="Times New Roman" w:cs="Times New Roman"/>
              </w:rPr>
              <w:t>anta pirmās daļas 5. punkts</w:t>
            </w:r>
          </w:p>
        </w:tc>
        <w:tc>
          <w:tcPr>
            <w:tcW w:w="1591" w:type="dxa"/>
          </w:tcPr>
          <w:p w:rsidR="00F716C4" w:rsidRPr="00897A94" w:rsidRDefault="00C15BE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292" w:type="dxa"/>
          </w:tcPr>
          <w:p w:rsidR="00F716C4" w:rsidRPr="00897A94" w:rsidRDefault="00C15BE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925" w:type="dxa"/>
          </w:tcPr>
          <w:p w:rsidR="00F716C4" w:rsidRPr="00897A94" w:rsidRDefault="00C15BE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60</w:t>
            </w:r>
          </w:p>
        </w:tc>
      </w:tr>
      <w:tr w:rsidR="00F716C4" w:rsidRPr="00897A94" w:rsidTr="000E28DA">
        <w:tc>
          <w:tcPr>
            <w:tcW w:w="1077" w:type="dxa"/>
          </w:tcPr>
          <w:p w:rsidR="00F716C4" w:rsidRPr="00897A94" w:rsidRDefault="0033590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4F00A4" w:rsidRPr="00897A9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40" w:type="dxa"/>
          </w:tcPr>
          <w:p w:rsidR="00F716C4" w:rsidRPr="00897A94" w:rsidRDefault="0033590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172" w:type="dxa"/>
          </w:tcPr>
          <w:p w:rsidR="00F716C4" w:rsidRPr="00897A94" w:rsidRDefault="00963DC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2990" w:type="dxa"/>
          </w:tcPr>
          <w:p w:rsidR="00F716C4" w:rsidRPr="00897A94" w:rsidRDefault="00963DC1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Eduard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Narbuts</w:t>
            </w:r>
            <w:proofErr w:type="spellEnd"/>
          </w:p>
        </w:tc>
        <w:tc>
          <w:tcPr>
            <w:tcW w:w="1737" w:type="dxa"/>
          </w:tcPr>
          <w:p w:rsidR="00F716C4" w:rsidRPr="00897A94" w:rsidRDefault="00963DC1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 </w:t>
            </w:r>
            <w:r w:rsidR="00BF1907" w:rsidRPr="00897A94">
              <w:rPr>
                <w:rFonts w:ascii="Times New Roman" w:hAnsi="Times New Roman" w:cs="Times New Roman"/>
              </w:rPr>
              <w:t>Par nodokļiem un nodevām’’ 25. p</w:t>
            </w:r>
            <w:r w:rsidRPr="00897A94">
              <w:rPr>
                <w:rFonts w:ascii="Times New Roman" w:hAnsi="Times New Roman" w:cs="Times New Roman"/>
              </w:rPr>
              <w:t>anta pirmās daļas 5. punkts</w:t>
            </w:r>
          </w:p>
        </w:tc>
        <w:tc>
          <w:tcPr>
            <w:tcW w:w="1591" w:type="dxa"/>
          </w:tcPr>
          <w:p w:rsidR="00F716C4" w:rsidRPr="00897A94" w:rsidRDefault="00963DC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292" w:type="dxa"/>
          </w:tcPr>
          <w:p w:rsidR="00F716C4" w:rsidRPr="00897A94" w:rsidRDefault="00963DC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925" w:type="dxa"/>
          </w:tcPr>
          <w:p w:rsidR="00F716C4" w:rsidRPr="00897A94" w:rsidRDefault="00963DC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76</w:t>
            </w:r>
          </w:p>
        </w:tc>
      </w:tr>
      <w:tr w:rsidR="00F716C4" w:rsidRPr="00897A94" w:rsidTr="000E28DA">
        <w:tc>
          <w:tcPr>
            <w:tcW w:w="1077" w:type="dxa"/>
          </w:tcPr>
          <w:p w:rsidR="00F716C4" w:rsidRPr="00897A94" w:rsidRDefault="0036397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D9020D" w:rsidRPr="00897A9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40" w:type="dxa"/>
          </w:tcPr>
          <w:p w:rsidR="00F716C4" w:rsidRPr="00897A94" w:rsidRDefault="0036397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172" w:type="dxa"/>
          </w:tcPr>
          <w:p w:rsidR="00F716C4" w:rsidRPr="00897A94" w:rsidRDefault="0036397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2990" w:type="dxa"/>
          </w:tcPr>
          <w:p w:rsidR="00F716C4" w:rsidRPr="00897A94" w:rsidRDefault="00363973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Raisa Pavlova</w:t>
            </w:r>
          </w:p>
        </w:tc>
        <w:tc>
          <w:tcPr>
            <w:tcW w:w="1737" w:type="dxa"/>
          </w:tcPr>
          <w:p w:rsidR="00F716C4" w:rsidRPr="00897A94" w:rsidRDefault="00363973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 </w:t>
            </w:r>
            <w:r w:rsidR="00BF1907" w:rsidRPr="00897A94">
              <w:rPr>
                <w:rFonts w:ascii="Times New Roman" w:hAnsi="Times New Roman" w:cs="Times New Roman"/>
              </w:rPr>
              <w:t>Par nodokļiem un nodevām’’ 25. p</w:t>
            </w:r>
            <w:r w:rsidRPr="00897A94">
              <w:rPr>
                <w:rFonts w:ascii="Times New Roman" w:hAnsi="Times New Roman" w:cs="Times New Roman"/>
              </w:rPr>
              <w:t>anta pirmās daļas 5. punkts</w:t>
            </w:r>
          </w:p>
        </w:tc>
        <w:tc>
          <w:tcPr>
            <w:tcW w:w="1591" w:type="dxa"/>
          </w:tcPr>
          <w:p w:rsidR="00F716C4" w:rsidRPr="00897A94" w:rsidRDefault="0036397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1292" w:type="dxa"/>
          </w:tcPr>
          <w:p w:rsidR="00F716C4" w:rsidRPr="00897A94" w:rsidRDefault="0036397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1925" w:type="dxa"/>
          </w:tcPr>
          <w:p w:rsidR="00F716C4" w:rsidRPr="00897A94" w:rsidRDefault="0036397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76</w:t>
            </w:r>
          </w:p>
        </w:tc>
      </w:tr>
      <w:tr w:rsidR="002933BB" w:rsidRPr="00897A94" w:rsidTr="000E28DA">
        <w:tc>
          <w:tcPr>
            <w:tcW w:w="1077" w:type="dxa"/>
          </w:tcPr>
          <w:p w:rsidR="002933BB" w:rsidRPr="00897A94" w:rsidRDefault="003F03FF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FD7EFB" w:rsidRPr="00897A9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40" w:type="dxa"/>
          </w:tcPr>
          <w:p w:rsidR="002933BB" w:rsidRPr="00897A94" w:rsidRDefault="002933B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10.2015</w:t>
            </w:r>
          </w:p>
        </w:tc>
        <w:tc>
          <w:tcPr>
            <w:tcW w:w="1172" w:type="dxa"/>
          </w:tcPr>
          <w:p w:rsidR="002933BB" w:rsidRPr="00897A94" w:rsidRDefault="002933B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55</w:t>
            </w:r>
          </w:p>
        </w:tc>
        <w:tc>
          <w:tcPr>
            <w:tcW w:w="2990" w:type="dxa"/>
          </w:tcPr>
          <w:p w:rsidR="002933BB" w:rsidRPr="00897A94" w:rsidRDefault="002933B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Jevgeņija Cirša</w:t>
            </w:r>
          </w:p>
        </w:tc>
        <w:tc>
          <w:tcPr>
            <w:tcW w:w="1737" w:type="dxa"/>
          </w:tcPr>
          <w:p w:rsidR="002933BB" w:rsidRPr="00897A94" w:rsidRDefault="002933BB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2933BB" w:rsidRPr="00897A94" w:rsidRDefault="002933B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1,44</w:t>
            </w:r>
          </w:p>
        </w:tc>
        <w:tc>
          <w:tcPr>
            <w:tcW w:w="1292" w:type="dxa"/>
          </w:tcPr>
          <w:p w:rsidR="002933BB" w:rsidRPr="00897A94" w:rsidRDefault="002933B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8,02</w:t>
            </w:r>
          </w:p>
        </w:tc>
        <w:tc>
          <w:tcPr>
            <w:tcW w:w="1925" w:type="dxa"/>
          </w:tcPr>
          <w:p w:rsidR="002933BB" w:rsidRPr="00897A94" w:rsidRDefault="002933B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69,46</w:t>
            </w:r>
          </w:p>
        </w:tc>
      </w:tr>
      <w:tr w:rsidR="00076A74" w:rsidRPr="00897A94" w:rsidTr="000E28DA">
        <w:tc>
          <w:tcPr>
            <w:tcW w:w="1077" w:type="dxa"/>
          </w:tcPr>
          <w:p w:rsidR="00076A74" w:rsidRPr="00897A94" w:rsidRDefault="003F03FF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FD7EFB" w:rsidRPr="00897A9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40" w:type="dxa"/>
          </w:tcPr>
          <w:p w:rsidR="00076A74" w:rsidRPr="00897A94" w:rsidRDefault="00076A7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10.2015</w:t>
            </w:r>
          </w:p>
        </w:tc>
        <w:tc>
          <w:tcPr>
            <w:tcW w:w="1172" w:type="dxa"/>
          </w:tcPr>
          <w:p w:rsidR="00076A74" w:rsidRPr="00897A94" w:rsidRDefault="00076A7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59</w:t>
            </w:r>
          </w:p>
        </w:tc>
        <w:tc>
          <w:tcPr>
            <w:tcW w:w="2990" w:type="dxa"/>
          </w:tcPr>
          <w:p w:rsidR="00076A74" w:rsidRPr="00897A94" w:rsidRDefault="00076A74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Uļjanij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aļiņičenko</w:t>
            </w:r>
            <w:proofErr w:type="spellEnd"/>
          </w:p>
        </w:tc>
        <w:tc>
          <w:tcPr>
            <w:tcW w:w="1737" w:type="dxa"/>
          </w:tcPr>
          <w:p w:rsidR="00076A74" w:rsidRPr="00897A94" w:rsidRDefault="00076A74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 Par </w:t>
            </w:r>
            <w:r w:rsidRPr="00897A94">
              <w:rPr>
                <w:rFonts w:ascii="Times New Roman" w:hAnsi="Times New Roman" w:cs="Times New Roman"/>
              </w:rPr>
              <w:lastRenderedPageBreak/>
              <w:t>nodokļiem un nodevām’’ 25. panta pirmās daļas 3. punkts</w:t>
            </w:r>
          </w:p>
        </w:tc>
        <w:tc>
          <w:tcPr>
            <w:tcW w:w="1591" w:type="dxa"/>
          </w:tcPr>
          <w:p w:rsidR="00076A74" w:rsidRPr="00897A94" w:rsidRDefault="00076A7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17,70</w:t>
            </w:r>
          </w:p>
        </w:tc>
        <w:tc>
          <w:tcPr>
            <w:tcW w:w="1292" w:type="dxa"/>
          </w:tcPr>
          <w:p w:rsidR="00076A74" w:rsidRPr="00897A94" w:rsidRDefault="00076A7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,24</w:t>
            </w:r>
          </w:p>
        </w:tc>
        <w:tc>
          <w:tcPr>
            <w:tcW w:w="1925" w:type="dxa"/>
          </w:tcPr>
          <w:p w:rsidR="00076A74" w:rsidRPr="00897A94" w:rsidRDefault="00927E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5,94</w:t>
            </w:r>
          </w:p>
        </w:tc>
      </w:tr>
      <w:tr w:rsidR="00AD1DA3" w:rsidRPr="00897A94" w:rsidTr="000E28DA">
        <w:tc>
          <w:tcPr>
            <w:tcW w:w="1077" w:type="dxa"/>
          </w:tcPr>
          <w:p w:rsidR="00AD1DA3" w:rsidRPr="00897A94" w:rsidRDefault="003F03FF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FD7EFB" w:rsidRPr="00897A9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40" w:type="dxa"/>
          </w:tcPr>
          <w:p w:rsidR="00AD1DA3" w:rsidRPr="00897A94" w:rsidRDefault="00AD1DA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10.2015</w:t>
            </w:r>
          </w:p>
        </w:tc>
        <w:tc>
          <w:tcPr>
            <w:tcW w:w="1172" w:type="dxa"/>
          </w:tcPr>
          <w:p w:rsidR="00AD1DA3" w:rsidRPr="00897A94" w:rsidRDefault="00AD1DA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58</w:t>
            </w:r>
          </w:p>
        </w:tc>
        <w:tc>
          <w:tcPr>
            <w:tcW w:w="2990" w:type="dxa"/>
          </w:tcPr>
          <w:p w:rsidR="00AD1DA3" w:rsidRPr="00897A94" w:rsidRDefault="00AD1DA3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eonīd</w:t>
            </w:r>
            <w:r w:rsidR="00F160CE" w:rsidRPr="00897A94">
              <w:rPr>
                <w:rFonts w:ascii="Times New Roman" w:hAnsi="Times New Roman" w:cs="Times New Roman"/>
              </w:rPr>
              <w:t>s</w:t>
            </w:r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Gorniks</w:t>
            </w:r>
            <w:proofErr w:type="spellEnd"/>
          </w:p>
        </w:tc>
        <w:tc>
          <w:tcPr>
            <w:tcW w:w="1737" w:type="dxa"/>
          </w:tcPr>
          <w:p w:rsidR="00AD1DA3" w:rsidRPr="00897A94" w:rsidRDefault="00AD1DA3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AD1DA3" w:rsidRPr="00897A94" w:rsidRDefault="00AD1DA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1292" w:type="dxa"/>
          </w:tcPr>
          <w:p w:rsidR="00AD1DA3" w:rsidRPr="00897A94" w:rsidRDefault="00AD1DA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,68</w:t>
            </w:r>
          </w:p>
        </w:tc>
        <w:tc>
          <w:tcPr>
            <w:tcW w:w="1925" w:type="dxa"/>
          </w:tcPr>
          <w:p w:rsidR="00AD1DA3" w:rsidRPr="00897A94" w:rsidRDefault="00AD1DA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2,64</w:t>
            </w:r>
          </w:p>
        </w:tc>
      </w:tr>
      <w:tr w:rsidR="00F160CE" w:rsidRPr="00897A94" w:rsidTr="000E28DA">
        <w:tc>
          <w:tcPr>
            <w:tcW w:w="1077" w:type="dxa"/>
          </w:tcPr>
          <w:p w:rsidR="00F160CE" w:rsidRPr="00897A94" w:rsidRDefault="003F03FF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FD7EFB" w:rsidRPr="00897A9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40" w:type="dxa"/>
          </w:tcPr>
          <w:p w:rsidR="00F160CE" w:rsidRPr="00897A94" w:rsidRDefault="00F160C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10.2015</w:t>
            </w:r>
          </w:p>
        </w:tc>
        <w:tc>
          <w:tcPr>
            <w:tcW w:w="1172" w:type="dxa"/>
          </w:tcPr>
          <w:p w:rsidR="00F160CE" w:rsidRPr="00897A94" w:rsidRDefault="00F160C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2990" w:type="dxa"/>
          </w:tcPr>
          <w:p w:rsidR="00F160CE" w:rsidRPr="00897A94" w:rsidRDefault="00F160CE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Venefrīd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97A94">
              <w:rPr>
                <w:rFonts w:ascii="Times New Roman" w:hAnsi="Times New Roman" w:cs="Times New Roman"/>
              </w:rPr>
              <w:t>Jonane</w:t>
            </w:r>
            <w:proofErr w:type="spellEnd"/>
          </w:p>
        </w:tc>
        <w:tc>
          <w:tcPr>
            <w:tcW w:w="1737" w:type="dxa"/>
          </w:tcPr>
          <w:p w:rsidR="00F160CE" w:rsidRPr="00897A94" w:rsidRDefault="00F160CE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F160CE" w:rsidRPr="00897A94" w:rsidRDefault="00F160C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,60</w:t>
            </w:r>
          </w:p>
        </w:tc>
        <w:tc>
          <w:tcPr>
            <w:tcW w:w="1292" w:type="dxa"/>
          </w:tcPr>
          <w:p w:rsidR="00F160CE" w:rsidRPr="00897A94" w:rsidRDefault="00F160C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,60</w:t>
            </w:r>
          </w:p>
        </w:tc>
        <w:tc>
          <w:tcPr>
            <w:tcW w:w="1925" w:type="dxa"/>
          </w:tcPr>
          <w:p w:rsidR="00F160CE" w:rsidRPr="00897A94" w:rsidRDefault="00F160C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6,20</w:t>
            </w:r>
          </w:p>
        </w:tc>
      </w:tr>
      <w:tr w:rsidR="00C54E4A" w:rsidRPr="00897A94" w:rsidTr="000E28DA">
        <w:tc>
          <w:tcPr>
            <w:tcW w:w="1077" w:type="dxa"/>
          </w:tcPr>
          <w:p w:rsidR="00C54E4A" w:rsidRPr="00897A94" w:rsidRDefault="003F03FF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FD7EFB" w:rsidRPr="00897A9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40" w:type="dxa"/>
          </w:tcPr>
          <w:p w:rsidR="00C54E4A" w:rsidRPr="00897A94" w:rsidRDefault="00C54E4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10.2015</w:t>
            </w:r>
          </w:p>
        </w:tc>
        <w:tc>
          <w:tcPr>
            <w:tcW w:w="1172" w:type="dxa"/>
          </w:tcPr>
          <w:p w:rsidR="00C54E4A" w:rsidRPr="00897A94" w:rsidRDefault="00C54E4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2990" w:type="dxa"/>
          </w:tcPr>
          <w:p w:rsidR="00C54E4A" w:rsidRPr="00897A94" w:rsidRDefault="00C54E4A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Aleksandrs Sav</w:t>
            </w:r>
            <w:r w:rsidR="00C72C91" w:rsidRPr="00897A94">
              <w:rPr>
                <w:rFonts w:ascii="Times New Roman" w:hAnsi="Times New Roman" w:cs="Times New Roman"/>
              </w:rPr>
              <w:t>i</w:t>
            </w:r>
            <w:r w:rsidRPr="00897A94">
              <w:rPr>
                <w:rFonts w:ascii="Times New Roman" w:hAnsi="Times New Roman" w:cs="Times New Roman"/>
              </w:rPr>
              <w:t>ckis</w:t>
            </w:r>
          </w:p>
        </w:tc>
        <w:tc>
          <w:tcPr>
            <w:tcW w:w="1737" w:type="dxa"/>
          </w:tcPr>
          <w:p w:rsidR="00C54E4A" w:rsidRPr="00897A94" w:rsidRDefault="00C54E4A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C54E4A" w:rsidRPr="00897A94" w:rsidRDefault="00C54E4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2,13</w:t>
            </w:r>
          </w:p>
        </w:tc>
        <w:tc>
          <w:tcPr>
            <w:tcW w:w="1292" w:type="dxa"/>
          </w:tcPr>
          <w:p w:rsidR="00C54E4A" w:rsidRPr="00897A94" w:rsidRDefault="00C54E4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9,06</w:t>
            </w:r>
          </w:p>
        </w:tc>
        <w:tc>
          <w:tcPr>
            <w:tcW w:w="1925" w:type="dxa"/>
          </w:tcPr>
          <w:p w:rsidR="00C54E4A" w:rsidRPr="00897A94" w:rsidRDefault="00C54E4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1,19</w:t>
            </w:r>
          </w:p>
        </w:tc>
      </w:tr>
      <w:tr w:rsidR="00A02A80" w:rsidRPr="00897A94" w:rsidTr="000E28DA">
        <w:tc>
          <w:tcPr>
            <w:tcW w:w="1077" w:type="dxa"/>
          </w:tcPr>
          <w:p w:rsidR="00A02A80" w:rsidRPr="00897A94" w:rsidRDefault="003F03FF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</w:t>
            </w:r>
            <w:r w:rsidR="00092308" w:rsidRPr="00897A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40" w:type="dxa"/>
          </w:tcPr>
          <w:p w:rsidR="00A02A80" w:rsidRPr="00897A94" w:rsidRDefault="00A02A8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10.2015</w:t>
            </w:r>
          </w:p>
        </w:tc>
        <w:tc>
          <w:tcPr>
            <w:tcW w:w="1172" w:type="dxa"/>
          </w:tcPr>
          <w:p w:rsidR="00A02A80" w:rsidRPr="00897A94" w:rsidRDefault="00A02A8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2990" w:type="dxa"/>
          </w:tcPr>
          <w:p w:rsidR="00A02A80" w:rsidRPr="00897A94" w:rsidRDefault="00A02A80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Antons Savickis</w:t>
            </w:r>
          </w:p>
        </w:tc>
        <w:tc>
          <w:tcPr>
            <w:tcW w:w="1737" w:type="dxa"/>
          </w:tcPr>
          <w:p w:rsidR="00A02A80" w:rsidRPr="00897A94" w:rsidRDefault="00A02A80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A02A80" w:rsidRPr="00897A94" w:rsidRDefault="00A02A8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,29</w:t>
            </w:r>
          </w:p>
        </w:tc>
        <w:tc>
          <w:tcPr>
            <w:tcW w:w="1292" w:type="dxa"/>
          </w:tcPr>
          <w:p w:rsidR="00A02A80" w:rsidRPr="00897A94" w:rsidRDefault="00A02A8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,24</w:t>
            </w:r>
          </w:p>
        </w:tc>
        <w:tc>
          <w:tcPr>
            <w:tcW w:w="1925" w:type="dxa"/>
          </w:tcPr>
          <w:p w:rsidR="00A02A80" w:rsidRPr="00897A94" w:rsidRDefault="00A02A8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2,53</w:t>
            </w:r>
          </w:p>
        </w:tc>
      </w:tr>
      <w:tr w:rsidR="00914755" w:rsidRPr="00897A94" w:rsidTr="000E28DA">
        <w:tc>
          <w:tcPr>
            <w:tcW w:w="1077" w:type="dxa"/>
          </w:tcPr>
          <w:p w:rsidR="00914755" w:rsidRPr="00897A94" w:rsidRDefault="003F03FF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</w:t>
            </w:r>
            <w:r w:rsidR="00092308" w:rsidRPr="00897A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0" w:type="dxa"/>
          </w:tcPr>
          <w:p w:rsidR="00914755" w:rsidRPr="00897A94" w:rsidRDefault="0091475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10.2015</w:t>
            </w:r>
          </w:p>
        </w:tc>
        <w:tc>
          <w:tcPr>
            <w:tcW w:w="1172" w:type="dxa"/>
          </w:tcPr>
          <w:p w:rsidR="00914755" w:rsidRPr="00897A94" w:rsidRDefault="0091475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2990" w:type="dxa"/>
          </w:tcPr>
          <w:p w:rsidR="00914755" w:rsidRPr="00897A94" w:rsidRDefault="00914755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Marij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Cvetkova</w:t>
            </w:r>
            <w:proofErr w:type="spellEnd"/>
          </w:p>
        </w:tc>
        <w:tc>
          <w:tcPr>
            <w:tcW w:w="1737" w:type="dxa"/>
          </w:tcPr>
          <w:p w:rsidR="00914755" w:rsidRPr="00897A94" w:rsidRDefault="00914755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914755" w:rsidRPr="00897A94" w:rsidRDefault="0091475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45</w:t>
            </w:r>
          </w:p>
        </w:tc>
        <w:tc>
          <w:tcPr>
            <w:tcW w:w="1292" w:type="dxa"/>
          </w:tcPr>
          <w:p w:rsidR="00914755" w:rsidRPr="00897A94" w:rsidRDefault="0091475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45</w:t>
            </w:r>
          </w:p>
        </w:tc>
        <w:tc>
          <w:tcPr>
            <w:tcW w:w="1925" w:type="dxa"/>
          </w:tcPr>
          <w:p w:rsidR="00914755" w:rsidRPr="00897A94" w:rsidRDefault="0089223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,90</w:t>
            </w:r>
          </w:p>
        </w:tc>
      </w:tr>
      <w:tr w:rsidR="008A1E82" w:rsidRPr="00897A94" w:rsidTr="000E28DA">
        <w:tc>
          <w:tcPr>
            <w:tcW w:w="1077" w:type="dxa"/>
          </w:tcPr>
          <w:p w:rsidR="008A1E82" w:rsidRPr="00897A94" w:rsidRDefault="003F03FF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092308" w:rsidRPr="00897A9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40" w:type="dxa"/>
          </w:tcPr>
          <w:p w:rsidR="008A1E82" w:rsidRPr="00897A94" w:rsidRDefault="008A1E8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10.2015</w:t>
            </w:r>
          </w:p>
        </w:tc>
        <w:tc>
          <w:tcPr>
            <w:tcW w:w="1172" w:type="dxa"/>
          </w:tcPr>
          <w:p w:rsidR="008A1E82" w:rsidRPr="00897A94" w:rsidRDefault="008A1E8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2990" w:type="dxa"/>
          </w:tcPr>
          <w:p w:rsidR="008A1E82" w:rsidRPr="00897A94" w:rsidRDefault="008A1E82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Jefimija Semjonova</w:t>
            </w:r>
          </w:p>
        </w:tc>
        <w:tc>
          <w:tcPr>
            <w:tcW w:w="1737" w:type="dxa"/>
          </w:tcPr>
          <w:p w:rsidR="008A1E82" w:rsidRPr="00897A94" w:rsidRDefault="008A1E82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 Par nodokļiem un nodevām’’ 25. </w:t>
            </w:r>
            <w:r w:rsidRPr="00897A94">
              <w:rPr>
                <w:rFonts w:ascii="Times New Roman" w:hAnsi="Times New Roman" w:cs="Times New Roman"/>
              </w:rPr>
              <w:lastRenderedPageBreak/>
              <w:t>panta pirmās daļas 3. punkts</w:t>
            </w:r>
          </w:p>
        </w:tc>
        <w:tc>
          <w:tcPr>
            <w:tcW w:w="1591" w:type="dxa"/>
          </w:tcPr>
          <w:p w:rsidR="008A1E82" w:rsidRPr="00897A94" w:rsidRDefault="008A1E8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2,26</w:t>
            </w:r>
          </w:p>
        </w:tc>
        <w:tc>
          <w:tcPr>
            <w:tcW w:w="1292" w:type="dxa"/>
          </w:tcPr>
          <w:p w:rsidR="008A1E82" w:rsidRPr="00897A94" w:rsidRDefault="008A1E8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26</w:t>
            </w:r>
          </w:p>
        </w:tc>
        <w:tc>
          <w:tcPr>
            <w:tcW w:w="1925" w:type="dxa"/>
          </w:tcPr>
          <w:p w:rsidR="008A1E82" w:rsidRPr="00897A94" w:rsidRDefault="008A1E8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52</w:t>
            </w:r>
          </w:p>
        </w:tc>
      </w:tr>
      <w:tr w:rsidR="0073039D" w:rsidRPr="00897A94" w:rsidTr="000E28DA">
        <w:tc>
          <w:tcPr>
            <w:tcW w:w="1077" w:type="dxa"/>
          </w:tcPr>
          <w:p w:rsidR="0073039D" w:rsidRPr="00897A94" w:rsidRDefault="003F03FF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AB149E" w:rsidRPr="00897A9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40" w:type="dxa"/>
          </w:tcPr>
          <w:p w:rsidR="0073039D" w:rsidRPr="00897A94" w:rsidRDefault="0073039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10.2015</w:t>
            </w:r>
          </w:p>
        </w:tc>
        <w:tc>
          <w:tcPr>
            <w:tcW w:w="1172" w:type="dxa"/>
          </w:tcPr>
          <w:p w:rsidR="0073039D" w:rsidRPr="00897A94" w:rsidRDefault="0073039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54</w:t>
            </w:r>
          </w:p>
        </w:tc>
        <w:tc>
          <w:tcPr>
            <w:tcW w:w="2990" w:type="dxa"/>
          </w:tcPr>
          <w:p w:rsidR="0073039D" w:rsidRPr="00897A94" w:rsidRDefault="0073039D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Piman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Isajevs</w:t>
            </w:r>
          </w:p>
        </w:tc>
        <w:tc>
          <w:tcPr>
            <w:tcW w:w="1737" w:type="dxa"/>
          </w:tcPr>
          <w:p w:rsidR="0073039D" w:rsidRPr="00897A94" w:rsidRDefault="0073039D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73039D" w:rsidRPr="00897A94" w:rsidRDefault="0073039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93</w:t>
            </w:r>
          </w:p>
        </w:tc>
        <w:tc>
          <w:tcPr>
            <w:tcW w:w="1292" w:type="dxa"/>
          </w:tcPr>
          <w:p w:rsidR="0073039D" w:rsidRPr="00897A94" w:rsidRDefault="0073039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93</w:t>
            </w:r>
          </w:p>
        </w:tc>
        <w:tc>
          <w:tcPr>
            <w:tcW w:w="1925" w:type="dxa"/>
          </w:tcPr>
          <w:p w:rsidR="0073039D" w:rsidRPr="00897A94" w:rsidRDefault="0073039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,86</w:t>
            </w:r>
          </w:p>
        </w:tc>
      </w:tr>
      <w:tr w:rsidR="00F06704" w:rsidRPr="00897A94" w:rsidTr="000E28DA">
        <w:tc>
          <w:tcPr>
            <w:tcW w:w="1077" w:type="dxa"/>
          </w:tcPr>
          <w:p w:rsidR="00F06704" w:rsidRPr="00897A94" w:rsidRDefault="003F03FF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AB149E" w:rsidRPr="00897A9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40" w:type="dxa"/>
          </w:tcPr>
          <w:p w:rsidR="00F06704" w:rsidRPr="00897A94" w:rsidRDefault="00F067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10.2015</w:t>
            </w:r>
          </w:p>
        </w:tc>
        <w:tc>
          <w:tcPr>
            <w:tcW w:w="1172" w:type="dxa"/>
          </w:tcPr>
          <w:p w:rsidR="00F06704" w:rsidRPr="00897A94" w:rsidRDefault="00F067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2990" w:type="dxa"/>
          </w:tcPr>
          <w:p w:rsidR="00F06704" w:rsidRPr="00897A94" w:rsidRDefault="00F06704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Ivan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ankratjevs</w:t>
            </w:r>
            <w:proofErr w:type="spellEnd"/>
          </w:p>
        </w:tc>
        <w:tc>
          <w:tcPr>
            <w:tcW w:w="1737" w:type="dxa"/>
          </w:tcPr>
          <w:p w:rsidR="00F06704" w:rsidRPr="00897A94" w:rsidRDefault="00F06704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F06704" w:rsidRPr="00897A94" w:rsidRDefault="00F067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1292" w:type="dxa"/>
          </w:tcPr>
          <w:p w:rsidR="00F06704" w:rsidRPr="00897A94" w:rsidRDefault="00F067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6,16</w:t>
            </w:r>
          </w:p>
        </w:tc>
        <w:tc>
          <w:tcPr>
            <w:tcW w:w="1925" w:type="dxa"/>
          </w:tcPr>
          <w:p w:rsidR="00F06704" w:rsidRPr="00897A94" w:rsidRDefault="00F067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2,16</w:t>
            </w:r>
          </w:p>
        </w:tc>
      </w:tr>
      <w:tr w:rsidR="006D1927" w:rsidRPr="00897A94" w:rsidTr="000E28DA">
        <w:tc>
          <w:tcPr>
            <w:tcW w:w="1077" w:type="dxa"/>
          </w:tcPr>
          <w:p w:rsidR="006D1927" w:rsidRPr="00897A94" w:rsidRDefault="003F03FF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AB149E" w:rsidRPr="00897A9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40" w:type="dxa"/>
          </w:tcPr>
          <w:p w:rsidR="006D1927" w:rsidRPr="00897A94" w:rsidRDefault="006D192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10.2015</w:t>
            </w:r>
          </w:p>
        </w:tc>
        <w:tc>
          <w:tcPr>
            <w:tcW w:w="1172" w:type="dxa"/>
          </w:tcPr>
          <w:p w:rsidR="006D1927" w:rsidRPr="00897A94" w:rsidRDefault="006D192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990" w:type="dxa"/>
          </w:tcPr>
          <w:p w:rsidR="006D1927" w:rsidRPr="00897A94" w:rsidRDefault="006D1927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leksand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Baraviks</w:t>
            </w:r>
            <w:proofErr w:type="spellEnd"/>
          </w:p>
        </w:tc>
        <w:tc>
          <w:tcPr>
            <w:tcW w:w="1737" w:type="dxa"/>
          </w:tcPr>
          <w:p w:rsidR="006D1927" w:rsidRPr="00897A94" w:rsidRDefault="006D1927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6D1927" w:rsidRPr="00897A94" w:rsidRDefault="006D192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53</w:t>
            </w:r>
          </w:p>
        </w:tc>
        <w:tc>
          <w:tcPr>
            <w:tcW w:w="1292" w:type="dxa"/>
          </w:tcPr>
          <w:p w:rsidR="006D1927" w:rsidRPr="00897A94" w:rsidRDefault="006D192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69</w:t>
            </w:r>
          </w:p>
        </w:tc>
        <w:tc>
          <w:tcPr>
            <w:tcW w:w="1925" w:type="dxa"/>
          </w:tcPr>
          <w:p w:rsidR="006D1927" w:rsidRPr="00897A94" w:rsidRDefault="006D192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22</w:t>
            </w:r>
          </w:p>
        </w:tc>
      </w:tr>
      <w:tr w:rsidR="00C14A0F" w:rsidRPr="00897A94" w:rsidTr="000E28DA">
        <w:tc>
          <w:tcPr>
            <w:tcW w:w="1077" w:type="dxa"/>
          </w:tcPr>
          <w:p w:rsidR="00C14A0F" w:rsidRPr="00897A94" w:rsidRDefault="003F03FF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83590B" w:rsidRPr="00897A9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40" w:type="dxa"/>
          </w:tcPr>
          <w:p w:rsidR="00C14A0F" w:rsidRPr="00897A94" w:rsidRDefault="00C14A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10.2015</w:t>
            </w:r>
          </w:p>
        </w:tc>
        <w:tc>
          <w:tcPr>
            <w:tcW w:w="1172" w:type="dxa"/>
          </w:tcPr>
          <w:p w:rsidR="00C14A0F" w:rsidRPr="00897A94" w:rsidRDefault="00C14A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49</w:t>
            </w:r>
          </w:p>
        </w:tc>
        <w:tc>
          <w:tcPr>
            <w:tcW w:w="2990" w:type="dxa"/>
          </w:tcPr>
          <w:p w:rsidR="00C14A0F" w:rsidRPr="00897A94" w:rsidRDefault="00C14A0F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Jevdokij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Jaunzeme</w:t>
            </w:r>
          </w:p>
        </w:tc>
        <w:tc>
          <w:tcPr>
            <w:tcW w:w="1737" w:type="dxa"/>
          </w:tcPr>
          <w:p w:rsidR="00C14A0F" w:rsidRPr="00897A94" w:rsidRDefault="00C14A0F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C14A0F" w:rsidRPr="00897A94" w:rsidRDefault="00C14A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,11</w:t>
            </w:r>
          </w:p>
        </w:tc>
        <w:tc>
          <w:tcPr>
            <w:tcW w:w="1292" w:type="dxa"/>
          </w:tcPr>
          <w:p w:rsidR="00C14A0F" w:rsidRPr="00897A94" w:rsidRDefault="00C14A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,84</w:t>
            </w:r>
          </w:p>
        </w:tc>
        <w:tc>
          <w:tcPr>
            <w:tcW w:w="1925" w:type="dxa"/>
          </w:tcPr>
          <w:p w:rsidR="00C14A0F" w:rsidRPr="00897A94" w:rsidRDefault="00C14A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,95</w:t>
            </w:r>
          </w:p>
        </w:tc>
      </w:tr>
      <w:tr w:rsidR="00C14A0F" w:rsidRPr="00897A94" w:rsidTr="000E28DA">
        <w:tc>
          <w:tcPr>
            <w:tcW w:w="1077" w:type="dxa"/>
          </w:tcPr>
          <w:p w:rsidR="00C14A0F" w:rsidRPr="00897A94" w:rsidRDefault="003F03FF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83590B" w:rsidRPr="00897A9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40" w:type="dxa"/>
          </w:tcPr>
          <w:p w:rsidR="00C14A0F" w:rsidRPr="00897A94" w:rsidRDefault="00C14A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10.2015</w:t>
            </w:r>
          </w:p>
        </w:tc>
        <w:tc>
          <w:tcPr>
            <w:tcW w:w="1172" w:type="dxa"/>
          </w:tcPr>
          <w:p w:rsidR="00C14A0F" w:rsidRPr="00897A94" w:rsidRDefault="00C14A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48</w:t>
            </w:r>
          </w:p>
        </w:tc>
        <w:tc>
          <w:tcPr>
            <w:tcW w:w="2990" w:type="dxa"/>
          </w:tcPr>
          <w:p w:rsidR="00C14A0F" w:rsidRPr="00897A94" w:rsidRDefault="00C14A0F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Veronika Koškina</w:t>
            </w:r>
          </w:p>
        </w:tc>
        <w:tc>
          <w:tcPr>
            <w:tcW w:w="1737" w:type="dxa"/>
          </w:tcPr>
          <w:p w:rsidR="00C14A0F" w:rsidRPr="00897A94" w:rsidRDefault="00C14A0F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C14A0F" w:rsidRPr="00897A94" w:rsidRDefault="00C14A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,08</w:t>
            </w:r>
          </w:p>
        </w:tc>
        <w:tc>
          <w:tcPr>
            <w:tcW w:w="1292" w:type="dxa"/>
          </w:tcPr>
          <w:p w:rsidR="00C14A0F" w:rsidRPr="00897A94" w:rsidRDefault="00C14A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0,74</w:t>
            </w:r>
          </w:p>
        </w:tc>
        <w:tc>
          <w:tcPr>
            <w:tcW w:w="1925" w:type="dxa"/>
          </w:tcPr>
          <w:p w:rsidR="00C14A0F" w:rsidRPr="00897A94" w:rsidRDefault="00C14A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1,82</w:t>
            </w:r>
          </w:p>
        </w:tc>
      </w:tr>
      <w:tr w:rsidR="00A57955" w:rsidRPr="00897A94" w:rsidTr="000E28DA">
        <w:tc>
          <w:tcPr>
            <w:tcW w:w="1077" w:type="dxa"/>
          </w:tcPr>
          <w:p w:rsidR="00A57955" w:rsidRPr="00897A94" w:rsidRDefault="003F03FF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83590B" w:rsidRPr="00897A9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40" w:type="dxa"/>
          </w:tcPr>
          <w:p w:rsidR="00A57955" w:rsidRPr="00897A94" w:rsidRDefault="00A5795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10.2015</w:t>
            </w:r>
          </w:p>
        </w:tc>
        <w:tc>
          <w:tcPr>
            <w:tcW w:w="1172" w:type="dxa"/>
          </w:tcPr>
          <w:p w:rsidR="00A57955" w:rsidRPr="00897A94" w:rsidRDefault="00A5795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47</w:t>
            </w:r>
          </w:p>
        </w:tc>
        <w:tc>
          <w:tcPr>
            <w:tcW w:w="2990" w:type="dxa"/>
          </w:tcPr>
          <w:p w:rsidR="00A57955" w:rsidRPr="00897A94" w:rsidRDefault="00A57955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Raisa Stepanova-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udrjašova</w:t>
            </w:r>
            <w:proofErr w:type="spellEnd"/>
          </w:p>
        </w:tc>
        <w:tc>
          <w:tcPr>
            <w:tcW w:w="1737" w:type="dxa"/>
          </w:tcPr>
          <w:p w:rsidR="00A57955" w:rsidRPr="00897A94" w:rsidRDefault="00A57955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A57955" w:rsidRPr="00897A94" w:rsidRDefault="00A5795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,91</w:t>
            </w:r>
          </w:p>
        </w:tc>
        <w:tc>
          <w:tcPr>
            <w:tcW w:w="1292" w:type="dxa"/>
          </w:tcPr>
          <w:p w:rsidR="00A57955" w:rsidRPr="00897A94" w:rsidRDefault="00A5795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4,47</w:t>
            </w:r>
          </w:p>
        </w:tc>
        <w:tc>
          <w:tcPr>
            <w:tcW w:w="1925" w:type="dxa"/>
          </w:tcPr>
          <w:p w:rsidR="00A57955" w:rsidRPr="00897A94" w:rsidRDefault="00A5795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4,38</w:t>
            </w:r>
          </w:p>
        </w:tc>
      </w:tr>
      <w:tr w:rsidR="002A0239" w:rsidRPr="00897A94" w:rsidTr="000E28DA">
        <w:tc>
          <w:tcPr>
            <w:tcW w:w="1077" w:type="dxa"/>
          </w:tcPr>
          <w:p w:rsidR="002A0239" w:rsidRPr="00897A94" w:rsidRDefault="003F03FF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1</w:t>
            </w:r>
            <w:r w:rsidR="0083590B" w:rsidRPr="00897A9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40" w:type="dxa"/>
          </w:tcPr>
          <w:p w:rsidR="002A0239" w:rsidRPr="00897A94" w:rsidRDefault="002A023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10.2015</w:t>
            </w:r>
          </w:p>
        </w:tc>
        <w:tc>
          <w:tcPr>
            <w:tcW w:w="1172" w:type="dxa"/>
          </w:tcPr>
          <w:p w:rsidR="002A0239" w:rsidRPr="00897A94" w:rsidRDefault="002A023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46</w:t>
            </w:r>
          </w:p>
        </w:tc>
        <w:tc>
          <w:tcPr>
            <w:tcW w:w="2990" w:type="dxa"/>
          </w:tcPr>
          <w:p w:rsidR="002A0239" w:rsidRPr="00897A94" w:rsidRDefault="002A0239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Pjotor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Matulis</w:t>
            </w:r>
          </w:p>
        </w:tc>
        <w:tc>
          <w:tcPr>
            <w:tcW w:w="1737" w:type="dxa"/>
          </w:tcPr>
          <w:p w:rsidR="002A0239" w:rsidRPr="00897A94" w:rsidRDefault="002A0239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2A0239" w:rsidRPr="00897A94" w:rsidRDefault="002A023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4,50</w:t>
            </w:r>
          </w:p>
        </w:tc>
        <w:tc>
          <w:tcPr>
            <w:tcW w:w="1292" w:type="dxa"/>
          </w:tcPr>
          <w:p w:rsidR="002A0239" w:rsidRPr="00897A94" w:rsidRDefault="002A023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8,40</w:t>
            </w:r>
          </w:p>
        </w:tc>
        <w:tc>
          <w:tcPr>
            <w:tcW w:w="1925" w:type="dxa"/>
          </w:tcPr>
          <w:p w:rsidR="002A0239" w:rsidRPr="00897A94" w:rsidRDefault="002A023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2,90</w:t>
            </w:r>
          </w:p>
        </w:tc>
      </w:tr>
      <w:tr w:rsidR="009F1C75" w:rsidRPr="00897A94" w:rsidTr="000E28DA">
        <w:tc>
          <w:tcPr>
            <w:tcW w:w="1077" w:type="dxa"/>
          </w:tcPr>
          <w:p w:rsidR="009F1C75" w:rsidRPr="00897A94" w:rsidRDefault="00F261F4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</w:t>
            </w:r>
            <w:r w:rsidR="003F03FF" w:rsidRPr="00897A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0" w:type="dxa"/>
          </w:tcPr>
          <w:p w:rsidR="009F1C75" w:rsidRPr="00897A94" w:rsidRDefault="009F1C7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10.2015</w:t>
            </w:r>
          </w:p>
        </w:tc>
        <w:tc>
          <w:tcPr>
            <w:tcW w:w="1172" w:type="dxa"/>
          </w:tcPr>
          <w:p w:rsidR="009F1C75" w:rsidRPr="00897A94" w:rsidRDefault="009F1C7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45</w:t>
            </w:r>
          </w:p>
        </w:tc>
        <w:tc>
          <w:tcPr>
            <w:tcW w:w="2990" w:type="dxa"/>
          </w:tcPr>
          <w:p w:rsidR="009F1C75" w:rsidRPr="00897A94" w:rsidRDefault="009F1C75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Frant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Lopatko</w:t>
            </w:r>
            <w:proofErr w:type="spellEnd"/>
          </w:p>
        </w:tc>
        <w:tc>
          <w:tcPr>
            <w:tcW w:w="1737" w:type="dxa"/>
          </w:tcPr>
          <w:p w:rsidR="009F1C75" w:rsidRPr="00897A94" w:rsidRDefault="009F1C75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9F1C75" w:rsidRPr="00897A94" w:rsidRDefault="009F1C7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,01</w:t>
            </w:r>
          </w:p>
        </w:tc>
        <w:tc>
          <w:tcPr>
            <w:tcW w:w="1292" w:type="dxa"/>
          </w:tcPr>
          <w:p w:rsidR="009F1C75" w:rsidRPr="00897A94" w:rsidRDefault="009F1C7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,44</w:t>
            </w:r>
          </w:p>
        </w:tc>
        <w:tc>
          <w:tcPr>
            <w:tcW w:w="1925" w:type="dxa"/>
          </w:tcPr>
          <w:p w:rsidR="009F1C75" w:rsidRPr="00897A94" w:rsidRDefault="009F1C7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7,45</w:t>
            </w:r>
          </w:p>
        </w:tc>
      </w:tr>
      <w:tr w:rsidR="00C6550B" w:rsidRPr="00897A94" w:rsidTr="000E28DA">
        <w:tc>
          <w:tcPr>
            <w:tcW w:w="1077" w:type="dxa"/>
          </w:tcPr>
          <w:p w:rsidR="00C6550B" w:rsidRPr="00897A94" w:rsidRDefault="004F7A44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</w:t>
            </w:r>
            <w:r w:rsidR="003F03FF" w:rsidRPr="00897A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0" w:type="dxa"/>
          </w:tcPr>
          <w:p w:rsidR="00C6550B" w:rsidRPr="00897A94" w:rsidRDefault="00C6550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10.2015</w:t>
            </w:r>
          </w:p>
        </w:tc>
        <w:tc>
          <w:tcPr>
            <w:tcW w:w="1172" w:type="dxa"/>
          </w:tcPr>
          <w:p w:rsidR="00C6550B" w:rsidRPr="00897A94" w:rsidRDefault="00C6550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44</w:t>
            </w:r>
          </w:p>
        </w:tc>
        <w:tc>
          <w:tcPr>
            <w:tcW w:w="2990" w:type="dxa"/>
          </w:tcPr>
          <w:p w:rsidR="00C6550B" w:rsidRPr="00897A94" w:rsidRDefault="00C6550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Nikolajeva</w:t>
            </w:r>
            <w:proofErr w:type="spellEnd"/>
          </w:p>
        </w:tc>
        <w:tc>
          <w:tcPr>
            <w:tcW w:w="1737" w:type="dxa"/>
          </w:tcPr>
          <w:p w:rsidR="00C6550B" w:rsidRPr="00897A94" w:rsidRDefault="00C6550B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C6550B" w:rsidRPr="00897A94" w:rsidRDefault="00C6550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292" w:type="dxa"/>
          </w:tcPr>
          <w:p w:rsidR="00C6550B" w:rsidRPr="00897A94" w:rsidRDefault="00C6550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925" w:type="dxa"/>
          </w:tcPr>
          <w:p w:rsidR="00C6550B" w:rsidRPr="00897A94" w:rsidRDefault="00C6550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,26</w:t>
            </w:r>
          </w:p>
        </w:tc>
      </w:tr>
      <w:tr w:rsidR="002C2305" w:rsidRPr="00897A94" w:rsidTr="000E28DA">
        <w:tc>
          <w:tcPr>
            <w:tcW w:w="1077" w:type="dxa"/>
          </w:tcPr>
          <w:p w:rsidR="002C2305" w:rsidRPr="00897A94" w:rsidRDefault="003F03FF" w:rsidP="00F51DE9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F51DE9" w:rsidRPr="00897A9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40" w:type="dxa"/>
          </w:tcPr>
          <w:p w:rsidR="002C2305" w:rsidRPr="00897A94" w:rsidRDefault="002C230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10.2015</w:t>
            </w:r>
          </w:p>
        </w:tc>
        <w:tc>
          <w:tcPr>
            <w:tcW w:w="1172" w:type="dxa"/>
          </w:tcPr>
          <w:p w:rsidR="002C2305" w:rsidRPr="00897A94" w:rsidRDefault="002C230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43</w:t>
            </w:r>
          </w:p>
        </w:tc>
        <w:tc>
          <w:tcPr>
            <w:tcW w:w="2990" w:type="dxa"/>
          </w:tcPr>
          <w:p w:rsidR="002C2305" w:rsidRPr="00897A94" w:rsidRDefault="002C2305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Eleonora Greiža</w:t>
            </w:r>
          </w:p>
        </w:tc>
        <w:tc>
          <w:tcPr>
            <w:tcW w:w="1737" w:type="dxa"/>
          </w:tcPr>
          <w:p w:rsidR="002C2305" w:rsidRPr="00897A94" w:rsidRDefault="002C2305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2C2305" w:rsidRPr="00897A94" w:rsidRDefault="002C230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7,78</w:t>
            </w:r>
          </w:p>
        </w:tc>
        <w:tc>
          <w:tcPr>
            <w:tcW w:w="1292" w:type="dxa"/>
          </w:tcPr>
          <w:p w:rsidR="002C2305" w:rsidRPr="00897A94" w:rsidRDefault="002C230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7,17</w:t>
            </w:r>
          </w:p>
        </w:tc>
        <w:tc>
          <w:tcPr>
            <w:tcW w:w="1925" w:type="dxa"/>
          </w:tcPr>
          <w:p w:rsidR="002C2305" w:rsidRPr="00897A94" w:rsidRDefault="002C230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4,95</w:t>
            </w:r>
          </w:p>
        </w:tc>
      </w:tr>
      <w:tr w:rsidR="004B26BE" w:rsidRPr="00897A94" w:rsidTr="000E28DA">
        <w:tc>
          <w:tcPr>
            <w:tcW w:w="1077" w:type="dxa"/>
          </w:tcPr>
          <w:p w:rsidR="004B26BE" w:rsidRPr="00897A94" w:rsidRDefault="00F51DE9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</w:t>
            </w:r>
            <w:r w:rsidR="003F03FF" w:rsidRPr="00897A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0" w:type="dxa"/>
          </w:tcPr>
          <w:p w:rsidR="004B26BE" w:rsidRPr="00897A94" w:rsidRDefault="004B26B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10.2015</w:t>
            </w:r>
          </w:p>
        </w:tc>
        <w:tc>
          <w:tcPr>
            <w:tcW w:w="1172" w:type="dxa"/>
          </w:tcPr>
          <w:p w:rsidR="004B26BE" w:rsidRPr="00897A94" w:rsidRDefault="004B26B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42</w:t>
            </w:r>
          </w:p>
        </w:tc>
        <w:tc>
          <w:tcPr>
            <w:tcW w:w="2990" w:type="dxa"/>
          </w:tcPr>
          <w:p w:rsidR="004B26BE" w:rsidRPr="00897A94" w:rsidRDefault="004B26BE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Jevdokij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Dimitrijeva</w:t>
            </w:r>
            <w:proofErr w:type="spellEnd"/>
          </w:p>
        </w:tc>
        <w:tc>
          <w:tcPr>
            <w:tcW w:w="1737" w:type="dxa"/>
          </w:tcPr>
          <w:p w:rsidR="004B26BE" w:rsidRPr="00897A94" w:rsidRDefault="004B26BE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4B26BE" w:rsidRPr="00897A94" w:rsidRDefault="004B26B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1,82</w:t>
            </w:r>
          </w:p>
        </w:tc>
        <w:tc>
          <w:tcPr>
            <w:tcW w:w="1292" w:type="dxa"/>
          </w:tcPr>
          <w:p w:rsidR="004B26BE" w:rsidRPr="00897A94" w:rsidRDefault="004B26B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2,26</w:t>
            </w:r>
          </w:p>
        </w:tc>
        <w:tc>
          <w:tcPr>
            <w:tcW w:w="1925" w:type="dxa"/>
          </w:tcPr>
          <w:p w:rsidR="004B26BE" w:rsidRPr="00897A94" w:rsidRDefault="004B26B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24,08</w:t>
            </w:r>
          </w:p>
        </w:tc>
      </w:tr>
      <w:tr w:rsidR="005F4E8C" w:rsidRPr="00897A94" w:rsidTr="000E28DA">
        <w:tc>
          <w:tcPr>
            <w:tcW w:w="1077" w:type="dxa"/>
          </w:tcPr>
          <w:p w:rsidR="005F4E8C" w:rsidRPr="00897A94" w:rsidRDefault="0048060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</w:t>
            </w:r>
            <w:r w:rsidR="003F03FF" w:rsidRPr="00897A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0" w:type="dxa"/>
          </w:tcPr>
          <w:p w:rsidR="005F4E8C" w:rsidRPr="00897A94" w:rsidRDefault="005F4E8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10.2015</w:t>
            </w:r>
          </w:p>
        </w:tc>
        <w:tc>
          <w:tcPr>
            <w:tcW w:w="1172" w:type="dxa"/>
          </w:tcPr>
          <w:p w:rsidR="005F4E8C" w:rsidRPr="00897A94" w:rsidRDefault="005F4E8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2990" w:type="dxa"/>
          </w:tcPr>
          <w:p w:rsidR="005F4E8C" w:rsidRPr="00897A94" w:rsidRDefault="005F4E8C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ikto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Cvečkovskis</w:t>
            </w:r>
            <w:proofErr w:type="spellEnd"/>
          </w:p>
        </w:tc>
        <w:tc>
          <w:tcPr>
            <w:tcW w:w="1737" w:type="dxa"/>
          </w:tcPr>
          <w:p w:rsidR="005F4E8C" w:rsidRPr="00897A94" w:rsidRDefault="005F4E8C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5F4E8C" w:rsidRPr="00897A94" w:rsidRDefault="005F4E8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1292" w:type="dxa"/>
          </w:tcPr>
          <w:p w:rsidR="005F4E8C" w:rsidRPr="00897A94" w:rsidRDefault="005F4E8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1925" w:type="dxa"/>
          </w:tcPr>
          <w:p w:rsidR="005F4E8C" w:rsidRPr="00897A94" w:rsidRDefault="005F4E8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56</w:t>
            </w:r>
          </w:p>
        </w:tc>
      </w:tr>
      <w:tr w:rsidR="001478ED" w:rsidRPr="00897A94" w:rsidTr="000E28DA">
        <w:tc>
          <w:tcPr>
            <w:tcW w:w="1077" w:type="dxa"/>
          </w:tcPr>
          <w:p w:rsidR="001478ED" w:rsidRPr="00897A94" w:rsidRDefault="007E5014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</w:t>
            </w:r>
            <w:r w:rsidR="003F03FF" w:rsidRPr="00897A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0" w:type="dxa"/>
          </w:tcPr>
          <w:p w:rsidR="001478ED" w:rsidRPr="00897A94" w:rsidRDefault="001478E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10.2015</w:t>
            </w:r>
          </w:p>
        </w:tc>
        <w:tc>
          <w:tcPr>
            <w:tcW w:w="1172" w:type="dxa"/>
          </w:tcPr>
          <w:p w:rsidR="001478ED" w:rsidRPr="00897A94" w:rsidRDefault="001478E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56</w:t>
            </w:r>
          </w:p>
        </w:tc>
        <w:tc>
          <w:tcPr>
            <w:tcW w:w="2990" w:type="dxa"/>
          </w:tcPr>
          <w:p w:rsidR="001478ED" w:rsidRPr="00897A94" w:rsidRDefault="001478ED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Ņina Grigorjeva</w:t>
            </w:r>
          </w:p>
        </w:tc>
        <w:tc>
          <w:tcPr>
            <w:tcW w:w="1737" w:type="dxa"/>
          </w:tcPr>
          <w:p w:rsidR="001478ED" w:rsidRPr="00897A94" w:rsidRDefault="001478ED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 Par nodokļiem un </w:t>
            </w:r>
            <w:r w:rsidRPr="00897A94">
              <w:rPr>
                <w:rFonts w:ascii="Times New Roman" w:hAnsi="Times New Roman" w:cs="Times New Roman"/>
              </w:rPr>
              <w:lastRenderedPageBreak/>
              <w:t>nodevām’’ 25. panta pirmās daļas 5. punkts</w:t>
            </w:r>
          </w:p>
        </w:tc>
        <w:tc>
          <w:tcPr>
            <w:tcW w:w="1591" w:type="dxa"/>
          </w:tcPr>
          <w:p w:rsidR="001478ED" w:rsidRPr="00897A94" w:rsidRDefault="001478E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3,18</w:t>
            </w:r>
          </w:p>
        </w:tc>
        <w:tc>
          <w:tcPr>
            <w:tcW w:w="1292" w:type="dxa"/>
          </w:tcPr>
          <w:p w:rsidR="001478ED" w:rsidRPr="00897A94" w:rsidRDefault="001478E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24</w:t>
            </w:r>
          </w:p>
        </w:tc>
        <w:tc>
          <w:tcPr>
            <w:tcW w:w="1925" w:type="dxa"/>
          </w:tcPr>
          <w:p w:rsidR="001478ED" w:rsidRPr="00897A94" w:rsidRDefault="001478E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42</w:t>
            </w:r>
          </w:p>
        </w:tc>
      </w:tr>
      <w:tr w:rsidR="004C6B91" w:rsidRPr="00897A94" w:rsidTr="000E28DA">
        <w:tc>
          <w:tcPr>
            <w:tcW w:w="1077" w:type="dxa"/>
          </w:tcPr>
          <w:p w:rsidR="004C6B91" w:rsidRPr="00897A94" w:rsidRDefault="00557354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</w:t>
            </w:r>
            <w:r w:rsidR="003F03FF" w:rsidRPr="00897A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0" w:type="dxa"/>
          </w:tcPr>
          <w:p w:rsidR="004C6B91" w:rsidRPr="00897A94" w:rsidRDefault="004C6B9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10.2015</w:t>
            </w:r>
          </w:p>
        </w:tc>
        <w:tc>
          <w:tcPr>
            <w:tcW w:w="1172" w:type="dxa"/>
          </w:tcPr>
          <w:p w:rsidR="004C6B91" w:rsidRPr="00897A94" w:rsidRDefault="004C6B9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2990" w:type="dxa"/>
          </w:tcPr>
          <w:p w:rsidR="004C6B91" w:rsidRPr="00897A94" w:rsidRDefault="004C6B91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oldemā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Dortiņš</w:t>
            </w:r>
            <w:proofErr w:type="spellEnd"/>
          </w:p>
        </w:tc>
        <w:tc>
          <w:tcPr>
            <w:tcW w:w="1737" w:type="dxa"/>
          </w:tcPr>
          <w:p w:rsidR="004C6B91" w:rsidRPr="00897A94" w:rsidRDefault="004C6B91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4C6B91" w:rsidRPr="00897A94" w:rsidRDefault="004C6B9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18</w:t>
            </w:r>
          </w:p>
        </w:tc>
        <w:tc>
          <w:tcPr>
            <w:tcW w:w="1292" w:type="dxa"/>
          </w:tcPr>
          <w:p w:rsidR="004C6B91" w:rsidRPr="00897A94" w:rsidRDefault="004C6B9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1925" w:type="dxa"/>
          </w:tcPr>
          <w:p w:rsidR="004C6B91" w:rsidRPr="00897A94" w:rsidRDefault="004C6B9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60</w:t>
            </w:r>
          </w:p>
        </w:tc>
      </w:tr>
      <w:tr w:rsidR="007433A2" w:rsidRPr="00897A94" w:rsidTr="000E28DA">
        <w:tc>
          <w:tcPr>
            <w:tcW w:w="1077" w:type="dxa"/>
          </w:tcPr>
          <w:p w:rsidR="007433A2" w:rsidRPr="00897A94" w:rsidRDefault="0070182F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</w:t>
            </w:r>
            <w:r w:rsidR="003F03FF" w:rsidRPr="00897A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0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10.2015</w:t>
            </w:r>
          </w:p>
        </w:tc>
        <w:tc>
          <w:tcPr>
            <w:tcW w:w="1172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64</w:t>
            </w:r>
          </w:p>
        </w:tc>
        <w:tc>
          <w:tcPr>
            <w:tcW w:w="2990" w:type="dxa"/>
          </w:tcPr>
          <w:p w:rsidR="007433A2" w:rsidRPr="00897A94" w:rsidRDefault="007433A2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Feifānij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Masaļska</w:t>
            </w:r>
          </w:p>
        </w:tc>
        <w:tc>
          <w:tcPr>
            <w:tcW w:w="1737" w:type="dxa"/>
          </w:tcPr>
          <w:p w:rsidR="007433A2" w:rsidRPr="00897A94" w:rsidRDefault="007433A2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42</w:t>
            </w:r>
          </w:p>
        </w:tc>
        <w:tc>
          <w:tcPr>
            <w:tcW w:w="1292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21</w:t>
            </w:r>
          </w:p>
        </w:tc>
        <w:tc>
          <w:tcPr>
            <w:tcW w:w="1925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63</w:t>
            </w:r>
          </w:p>
        </w:tc>
      </w:tr>
      <w:tr w:rsidR="007433A2" w:rsidRPr="00897A94" w:rsidTr="000E28DA">
        <w:tc>
          <w:tcPr>
            <w:tcW w:w="1077" w:type="dxa"/>
          </w:tcPr>
          <w:p w:rsidR="007433A2" w:rsidRPr="00897A94" w:rsidRDefault="00EE3C3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</w:t>
            </w:r>
            <w:r w:rsidR="003F03FF" w:rsidRPr="00897A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0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0.2015</w:t>
            </w:r>
          </w:p>
        </w:tc>
        <w:tc>
          <w:tcPr>
            <w:tcW w:w="1172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2990" w:type="dxa"/>
          </w:tcPr>
          <w:p w:rsidR="007433A2" w:rsidRPr="00897A94" w:rsidRDefault="007433A2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Anto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urtišs</w:t>
            </w:r>
            <w:proofErr w:type="spellEnd"/>
          </w:p>
        </w:tc>
        <w:tc>
          <w:tcPr>
            <w:tcW w:w="1737" w:type="dxa"/>
          </w:tcPr>
          <w:p w:rsidR="007433A2" w:rsidRPr="00897A94" w:rsidRDefault="007433A2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37,32</w:t>
            </w:r>
          </w:p>
        </w:tc>
        <w:tc>
          <w:tcPr>
            <w:tcW w:w="1292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31,32</w:t>
            </w:r>
          </w:p>
        </w:tc>
        <w:tc>
          <w:tcPr>
            <w:tcW w:w="1925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68,64</w:t>
            </w:r>
          </w:p>
        </w:tc>
      </w:tr>
      <w:tr w:rsidR="007433A2" w:rsidRPr="00897A94" w:rsidTr="000E28DA">
        <w:tc>
          <w:tcPr>
            <w:tcW w:w="1077" w:type="dxa"/>
          </w:tcPr>
          <w:p w:rsidR="007433A2" w:rsidRPr="00897A94" w:rsidRDefault="007433A2" w:rsidP="003F03FF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EE3C33" w:rsidRPr="00897A94">
              <w:rPr>
                <w:rFonts w:ascii="Times New Roman" w:hAnsi="Times New Roman" w:cs="Times New Roman"/>
              </w:rPr>
              <w:t>5</w:t>
            </w:r>
            <w:r w:rsidR="003F03FF" w:rsidRPr="00897A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40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0.2015</w:t>
            </w:r>
          </w:p>
        </w:tc>
        <w:tc>
          <w:tcPr>
            <w:tcW w:w="1172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2990" w:type="dxa"/>
          </w:tcPr>
          <w:p w:rsidR="007433A2" w:rsidRPr="00897A94" w:rsidRDefault="007433A2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Zoj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Lisačenko</w:t>
            </w:r>
            <w:proofErr w:type="spellEnd"/>
          </w:p>
        </w:tc>
        <w:tc>
          <w:tcPr>
            <w:tcW w:w="1737" w:type="dxa"/>
          </w:tcPr>
          <w:p w:rsidR="007433A2" w:rsidRPr="00897A94" w:rsidRDefault="007433A2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57</w:t>
            </w:r>
          </w:p>
        </w:tc>
        <w:tc>
          <w:tcPr>
            <w:tcW w:w="1292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57</w:t>
            </w:r>
          </w:p>
        </w:tc>
        <w:tc>
          <w:tcPr>
            <w:tcW w:w="1925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14</w:t>
            </w:r>
          </w:p>
        </w:tc>
      </w:tr>
      <w:tr w:rsidR="007433A2" w:rsidRPr="00897A94" w:rsidTr="000E28DA">
        <w:tc>
          <w:tcPr>
            <w:tcW w:w="1077" w:type="dxa"/>
          </w:tcPr>
          <w:p w:rsidR="007433A2" w:rsidRPr="00897A94" w:rsidRDefault="007433A2" w:rsidP="003F03FF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3570E6" w:rsidRPr="00897A94">
              <w:rPr>
                <w:rFonts w:ascii="Times New Roman" w:hAnsi="Times New Roman" w:cs="Times New Roman"/>
              </w:rPr>
              <w:t>5</w:t>
            </w:r>
            <w:r w:rsidR="003F03FF" w:rsidRPr="00897A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0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0.2015</w:t>
            </w:r>
          </w:p>
        </w:tc>
        <w:tc>
          <w:tcPr>
            <w:tcW w:w="1172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41</w:t>
            </w:r>
          </w:p>
        </w:tc>
        <w:tc>
          <w:tcPr>
            <w:tcW w:w="2990" w:type="dxa"/>
          </w:tcPr>
          <w:p w:rsidR="007433A2" w:rsidRPr="00897A94" w:rsidRDefault="007433A2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eronik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Matisāne</w:t>
            </w:r>
            <w:proofErr w:type="spellEnd"/>
          </w:p>
        </w:tc>
        <w:tc>
          <w:tcPr>
            <w:tcW w:w="1737" w:type="dxa"/>
          </w:tcPr>
          <w:p w:rsidR="007433A2" w:rsidRPr="00897A94" w:rsidRDefault="007433A2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70</w:t>
            </w:r>
          </w:p>
        </w:tc>
        <w:tc>
          <w:tcPr>
            <w:tcW w:w="1292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1925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,67</w:t>
            </w:r>
          </w:p>
        </w:tc>
      </w:tr>
      <w:tr w:rsidR="007433A2" w:rsidRPr="00897A94" w:rsidTr="000E28DA">
        <w:tc>
          <w:tcPr>
            <w:tcW w:w="1077" w:type="dxa"/>
          </w:tcPr>
          <w:p w:rsidR="007433A2" w:rsidRPr="00897A94" w:rsidRDefault="007433A2" w:rsidP="003F03FF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3570E6" w:rsidRPr="00897A94">
              <w:rPr>
                <w:rFonts w:ascii="Times New Roman" w:hAnsi="Times New Roman" w:cs="Times New Roman"/>
              </w:rPr>
              <w:t>5</w:t>
            </w:r>
            <w:r w:rsidR="003F03FF" w:rsidRPr="00897A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0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0.2015</w:t>
            </w:r>
          </w:p>
        </w:tc>
        <w:tc>
          <w:tcPr>
            <w:tcW w:w="1172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39</w:t>
            </w:r>
          </w:p>
        </w:tc>
        <w:tc>
          <w:tcPr>
            <w:tcW w:w="2990" w:type="dxa"/>
          </w:tcPr>
          <w:p w:rsidR="007433A2" w:rsidRPr="00897A94" w:rsidRDefault="007433A2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Zinaid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Adamoviča</w:t>
            </w:r>
            <w:proofErr w:type="spellEnd"/>
          </w:p>
        </w:tc>
        <w:tc>
          <w:tcPr>
            <w:tcW w:w="1737" w:type="dxa"/>
          </w:tcPr>
          <w:p w:rsidR="007433A2" w:rsidRPr="00897A94" w:rsidRDefault="007433A2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 Par nodokļiem un nodevām’’ 25. panta pirmās </w:t>
            </w:r>
            <w:r w:rsidRPr="00897A94">
              <w:rPr>
                <w:rFonts w:ascii="Times New Roman" w:hAnsi="Times New Roman" w:cs="Times New Roman"/>
              </w:rPr>
              <w:lastRenderedPageBreak/>
              <w:t>daļas 3. punkts</w:t>
            </w:r>
          </w:p>
        </w:tc>
        <w:tc>
          <w:tcPr>
            <w:tcW w:w="1591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1,01</w:t>
            </w:r>
          </w:p>
        </w:tc>
        <w:tc>
          <w:tcPr>
            <w:tcW w:w="1292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1925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02</w:t>
            </w:r>
          </w:p>
        </w:tc>
      </w:tr>
      <w:tr w:rsidR="007433A2" w:rsidRPr="00897A94" w:rsidTr="000E28DA">
        <w:tc>
          <w:tcPr>
            <w:tcW w:w="1077" w:type="dxa"/>
          </w:tcPr>
          <w:p w:rsidR="007433A2" w:rsidRPr="00897A94" w:rsidRDefault="007433A2" w:rsidP="003F03FF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B23B01" w:rsidRPr="00897A94">
              <w:rPr>
                <w:rFonts w:ascii="Times New Roman" w:hAnsi="Times New Roman" w:cs="Times New Roman"/>
              </w:rPr>
              <w:t>6</w:t>
            </w:r>
            <w:r w:rsidR="003F03FF" w:rsidRPr="00897A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40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0.2015</w:t>
            </w:r>
          </w:p>
        </w:tc>
        <w:tc>
          <w:tcPr>
            <w:tcW w:w="1172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2990" w:type="dxa"/>
          </w:tcPr>
          <w:p w:rsidR="007433A2" w:rsidRPr="00897A94" w:rsidRDefault="007433A2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Init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Čingule</w:t>
            </w:r>
            <w:proofErr w:type="spellEnd"/>
          </w:p>
        </w:tc>
        <w:tc>
          <w:tcPr>
            <w:tcW w:w="1737" w:type="dxa"/>
          </w:tcPr>
          <w:p w:rsidR="007433A2" w:rsidRPr="00897A94" w:rsidRDefault="007433A2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,63</w:t>
            </w:r>
          </w:p>
        </w:tc>
        <w:tc>
          <w:tcPr>
            <w:tcW w:w="1292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96</w:t>
            </w:r>
          </w:p>
        </w:tc>
        <w:tc>
          <w:tcPr>
            <w:tcW w:w="1925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6,59</w:t>
            </w:r>
          </w:p>
        </w:tc>
      </w:tr>
      <w:tr w:rsidR="007433A2" w:rsidRPr="00897A94" w:rsidTr="000E28DA">
        <w:tc>
          <w:tcPr>
            <w:tcW w:w="1077" w:type="dxa"/>
          </w:tcPr>
          <w:p w:rsidR="007433A2" w:rsidRPr="00897A94" w:rsidRDefault="007433A2" w:rsidP="003F03FF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F45B63" w:rsidRPr="00897A94">
              <w:rPr>
                <w:rFonts w:ascii="Times New Roman" w:hAnsi="Times New Roman" w:cs="Times New Roman"/>
              </w:rPr>
              <w:t>6</w:t>
            </w:r>
            <w:r w:rsidR="003F03FF" w:rsidRPr="00897A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0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0.2015</w:t>
            </w:r>
          </w:p>
        </w:tc>
        <w:tc>
          <w:tcPr>
            <w:tcW w:w="1172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2990" w:type="dxa"/>
          </w:tcPr>
          <w:p w:rsidR="007433A2" w:rsidRPr="00897A94" w:rsidRDefault="007433A2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Jadvig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Tukiša</w:t>
            </w:r>
            <w:proofErr w:type="spellEnd"/>
          </w:p>
        </w:tc>
        <w:tc>
          <w:tcPr>
            <w:tcW w:w="1737" w:type="dxa"/>
          </w:tcPr>
          <w:p w:rsidR="007433A2" w:rsidRPr="00897A94" w:rsidRDefault="007433A2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97</w:t>
            </w:r>
          </w:p>
        </w:tc>
        <w:tc>
          <w:tcPr>
            <w:tcW w:w="1292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1925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88</w:t>
            </w:r>
          </w:p>
        </w:tc>
      </w:tr>
      <w:tr w:rsidR="007433A2" w:rsidRPr="00897A94" w:rsidTr="000E28DA">
        <w:tc>
          <w:tcPr>
            <w:tcW w:w="1077" w:type="dxa"/>
          </w:tcPr>
          <w:p w:rsidR="007433A2" w:rsidRPr="00897A94" w:rsidRDefault="00C46407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</w:t>
            </w:r>
            <w:r w:rsidR="003F03FF" w:rsidRPr="00897A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0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0.2015</w:t>
            </w:r>
          </w:p>
        </w:tc>
        <w:tc>
          <w:tcPr>
            <w:tcW w:w="1172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2990" w:type="dxa"/>
          </w:tcPr>
          <w:p w:rsidR="007433A2" w:rsidRPr="00897A94" w:rsidRDefault="007433A2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ndrej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Fedotovs</w:t>
            </w:r>
            <w:proofErr w:type="spellEnd"/>
          </w:p>
        </w:tc>
        <w:tc>
          <w:tcPr>
            <w:tcW w:w="1737" w:type="dxa"/>
          </w:tcPr>
          <w:p w:rsidR="007433A2" w:rsidRPr="00897A94" w:rsidRDefault="007433A2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9,18</w:t>
            </w:r>
          </w:p>
        </w:tc>
        <w:tc>
          <w:tcPr>
            <w:tcW w:w="1292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8,41</w:t>
            </w:r>
          </w:p>
        </w:tc>
        <w:tc>
          <w:tcPr>
            <w:tcW w:w="1925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7,59</w:t>
            </w:r>
          </w:p>
        </w:tc>
      </w:tr>
      <w:tr w:rsidR="007433A2" w:rsidRPr="00897A94" w:rsidTr="000E28DA">
        <w:tc>
          <w:tcPr>
            <w:tcW w:w="1077" w:type="dxa"/>
          </w:tcPr>
          <w:p w:rsidR="007433A2" w:rsidRPr="00897A94" w:rsidRDefault="00DE781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</w:t>
            </w:r>
            <w:r w:rsidR="003F03FF" w:rsidRPr="00897A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0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,10.2015</w:t>
            </w:r>
          </w:p>
        </w:tc>
        <w:tc>
          <w:tcPr>
            <w:tcW w:w="1172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38</w:t>
            </w:r>
          </w:p>
        </w:tc>
        <w:tc>
          <w:tcPr>
            <w:tcW w:w="2990" w:type="dxa"/>
          </w:tcPr>
          <w:p w:rsidR="007433A2" w:rsidRPr="00897A94" w:rsidRDefault="007433A2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Veronika Strode</w:t>
            </w:r>
          </w:p>
        </w:tc>
        <w:tc>
          <w:tcPr>
            <w:tcW w:w="1737" w:type="dxa"/>
          </w:tcPr>
          <w:p w:rsidR="007433A2" w:rsidRPr="00897A94" w:rsidRDefault="007433A2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,42</w:t>
            </w:r>
          </w:p>
        </w:tc>
        <w:tc>
          <w:tcPr>
            <w:tcW w:w="1292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,42</w:t>
            </w:r>
          </w:p>
        </w:tc>
        <w:tc>
          <w:tcPr>
            <w:tcW w:w="1925" w:type="dxa"/>
          </w:tcPr>
          <w:p w:rsidR="007433A2" w:rsidRPr="00897A94" w:rsidRDefault="007433A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,84</w:t>
            </w:r>
          </w:p>
        </w:tc>
      </w:tr>
      <w:tr w:rsidR="00034915" w:rsidRPr="00897A94" w:rsidTr="000E28DA">
        <w:tc>
          <w:tcPr>
            <w:tcW w:w="1077" w:type="dxa"/>
          </w:tcPr>
          <w:p w:rsidR="00034915" w:rsidRPr="00897A94" w:rsidRDefault="0083091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</w:t>
            </w:r>
            <w:r w:rsidR="00034915" w:rsidRPr="00897A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0" w:type="dxa"/>
          </w:tcPr>
          <w:p w:rsidR="00034915" w:rsidRPr="00897A94" w:rsidRDefault="0003491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0.2015</w:t>
            </w:r>
          </w:p>
        </w:tc>
        <w:tc>
          <w:tcPr>
            <w:tcW w:w="1172" w:type="dxa"/>
          </w:tcPr>
          <w:p w:rsidR="00034915" w:rsidRPr="00897A94" w:rsidRDefault="0003491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2990" w:type="dxa"/>
          </w:tcPr>
          <w:p w:rsidR="00034915" w:rsidRPr="00897A94" w:rsidRDefault="00034915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Frant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Lopatko</w:t>
            </w:r>
            <w:proofErr w:type="spellEnd"/>
          </w:p>
        </w:tc>
        <w:tc>
          <w:tcPr>
            <w:tcW w:w="1737" w:type="dxa"/>
          </w:tcPr>
          <w:p w:rsidR="00034915" w:rsidRPr="00897A94" w:rsidRDefault="00034915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034915" w:rsidRPr="00897A94" w:rsidRDefault="0003491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1,54</w:t>
            </w:r>
          </w:p>
        </w:tc>
        <w:tc>
          <w:tcPr>
            <w:tcW w:w="1292" w:type="dxa"/>
          </w:tcPr>
          <w:p w:rsidR="00034915" w:rsidRPr="00897A94" w:rsidRDefault="0003491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9,70</w:t>
            </w:r>
          </w:p>
        </w:tc>
        <w:tc>
          <w:tcPr>
            <w:tcW w:w="1925" w:type="dxa"/>
          </w:tcPr>
          <w:p w:rsidR="00034915" w:rsidRPr="00897A94" w:rsidRDefault="0003491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1,24</w:t>
            </w:r>
          </w:p>
        </w:tc>
      </w:tr>
      <w:tr w:rsidR="003859D9" w:rsidRPr="00897A94" w:rsidTr="000E28DA">
        <w:tc>
          <w:tcPr>
            <w:tcW w:w="1077" w:type="dxa"/>
          </w:tcPr>
          <w:p w:rsidR="003859D9" w:rsidRPr="00897A94" w:rsidRDefault="009A78D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</w:t>
            </w:r>
            <w:r w:rsidR="003859D9" w:rsidRPr="00897A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0" w:type="dxa"/>
          </w:tcPr>
          <w:p w:rsidR="003859D9" w:rsidRPr="00897A94" w:rsidRDefault="003859D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0.2015</w:t>
            </w:r>
          </w:p>
        </w:tc>
        <w:tc>
          <w:tcPr>
            <w:tcW w:w="1172" w:type="dxa"/>
          </w:tcPr>
          <w:p w:rsidR="003859D9" w:rsidRPr="00897A94" w:rsidRDefault="003859D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2990" w:type="dxa"/>
          </w:tcPr>
          <w:p w:rsidR="003859D9" w:rsidRPr="00897A94" w:rsidRDefault="003859D9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arisa Žilinska</w:t>
            </w:r>
          </w:p>
        </w:tc>
        <w:tc>
          <w:tcPr>
            <w:tcW w:w="1737" w:type="dxa"/>
          </w:tcPr>
          <w:p w:rsidR="003859D9" w:rsidRPr="00897A94" w:rsidRDefault="003859D9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3859D9" w:rsidRPr="00897A94" w:rsidRDefault="003859D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1292" w:type="dxa"/>
          </w:tcPr>
          <w:p w:rsidR="003859D9" w:rsidRPr="00897A94" w:rsidRDefault="003859D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1925" w:type="dxa"/>
          </w:tcPr>
          <w:p w:rsidR="003859D9" w:rsidRPr="00897A94" w:rsidRDefault="003859D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72</w:t>
            </w:r>
          </w:p>
        </w:tc>
      </w:tr>
      <w:tr w:rsidR="003859D9" w:rsidRPr="00897A94" w:rsidTr="000E28DA">
        <w:tc>
          <w:tcPr>
            <w:tcW w:w="1077" w:type="dxa"/>
          </w:tcPr>
          <w:p w:rsidR="003859D9" w:rsidRPr="00897A94" w:rsidRDefault="009B678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</w:t>
            </w:r>
            <w:r w:rsidR="006E11B4" w:rsidRPr="00897A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0" w:type="dxa"/>
          </w:tcPr>
          <w:p w:rsidR="003859D9" w:rsidRPr="00897A94" w:rsidRDefault="006E11B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0.2015</w:t>
            </w:r>
          </w:p>
        </w:tc>
        <w:tc>
          <w:tcPr>
            <w:tcW w:w="1172" w:type="dxa"/>
          </w:tcPr>
          <w:p w:rsidR="003859D9" w:rsidRPr="00897A94" w:rsidRDefault="006E11B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2990" w:type="dxa"/>
          </w:tcPr>
          <w:p w:rsidR="003859D9" w:rsidRPr="00897A94" w:rsidRDefault="006E11B4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Fom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ļeonovs</w:t>
            </w:r>
            <w:proofErr w:type="spellEnd"/>
          </w:p>
        </w:tc>
        <w:tc>
          <w:tcPr>
            <w:tcW w:w="1737" w:type="dxa"/>
          </w:tcPr>
          <w:p w:rsidR="003859D9" w:rsidRPr="00897A94" w:rsidRDefault="006E11B4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 Par </w:t>
            </w:r>
            <w:r w:rsidRPr="00897A94">
              <w:rPr>
                <w:rFonts w:ascii="Times New Roman" w:hAnsi="Times New Roman" w:cs="Times New Roman"/>
              </w:rPr>
              <w:lastRenderedPageBreak/>
              <w:t>nodokļiem un nodevām’’ 25. panta pirmās daļas 3. punkts</w:t>
            </w:r>
          </w:p>
        </w:tc>
        <w:tc>
          <w:tcPr>
            <w:tcW w:w="1591" w:type="dxa"/>
          </w:tcPr>
          <w:p w:rsidR="003859D9" w:rsidRPr="00897A94" w:rsidRDefault="006E11B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20,42</w:t>
            </w:r>
          </w:p>
        </w:tc>
        <w:tc>
          <w:tcPr>
            <w:tcW w:w="1292" w:type="dxa"/>
          </w:tcPr>
          <w:p w:rsidR="003859D9" w:rsidRPr="00897A94" w:rsidRDefault="006E11B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0,40</w:t>
            </w:r>
          </w:p>
        </w:tc>
        <w:tc>
          <w:tcPr>
            <w:tcW w:w="1925" w:type="dxa"/>
          </w:tcPr>
          <w:p w:rsidR="003859D9" w:rsidRPr="00897A94" w:rsidRDefault="006E11B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,82</w:t>
            </w:r>
          </w:p>
        </w:tc>
      </w:tr>
      <w:tr w:rsidR="003859D9" w:rsidRPr="00897A94" w:rsidTr="000E28DA">
        <w:tc>
          <w:tcPr>
            <w:tcW w:w="1077" w:type="dxa"/>
          </w:tcPr>
          <w:p w:rsidR="003859D9" w:rsidRPr="00897A94" w:rsidRDefault="001D086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</w:t>
            </w:r>
            <w:r w:rsidR="00AB5484" w:rsidRPr="00897A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40" w:type="dxa"/>
          </w:tcPr>
          <w:p w:rsidR="003859D9" w:rsidRPr="00897A94" w:rsidRDefault="00AB548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0.2015</w:t>
            </w:r>
          </w:p>
        </w:tc>
        <w:tc>
          <w:tcPr>
            <w:tcW w:w="1172" w:type="dxa"/>
          </w:tcPr>
          <w:p w:rsidR="003859D9" w:rsidRPr="00897A94" w:rsidRDefault="00AB548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2990" w:type="dxa"/>
          </w:tcPr>
          <w:p w:rsidR="003859D9" w:rsidRPr="00897A94" w:rsidRDefault="00AB5484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Regī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Š</w:t>
            </w:r>
            <w:r w:rsidR="009B678D" w:rsidRPr="00897A94">
              <w:rPr>
                <w:rFonts w:ascii="Times New Roman" w:hAnsi="Times New Roman" w:cs="Times New Roman"/>
              </w:rPr>
              <w:t>i</w:t>
            </w:r>
            <w:r w:rsidRPr="00897A94">
              <w:rPr>
                <w:rFonts w:ascii="Times New Roman" w:hAnsi="Times New Roman" w:cs="Times New Roman"/>
              </w:rPr>
              <w:t>dlovska</w:t>
            </w:r>
            <w:proofErr w:type="spellEnd"/>
          </w:p>
        </w:tc>
        <w:tc>
          <w:tcPr>
            <w:tcW w:w="1737" w:type="dxa"/>
          </w:tcPr>
          <w:p w:rsidR="003859D9" w:rsidRPr="00897A94" w:rsidRDefault="00AB5484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3859D9" w:rsidRPr="00897A94" w:rsidRDefault="00AB548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7,59</w:t>
            </w:r>
          </w:p>
        </w:tc>
        <w:tc>
          <w:tcPr>
            <w:tcW w:w="1292" w:type="dxa"/>
          </w:tcPr>
          <w:p w:rsidR="003859D9" w:rsidRPr="00897A94" w:rsidRDefault="00AB548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7,59</w:t>
            </w:r>
          </w:p>
        </w:tc>
        <w:tc>
          <w:tcPr>
            <w:tcW w:w="1925" w:type="dxa"/>
          </w:tcPr>
          <w:p w:rsidR="003859D9" w:rsidRPr="00897A94" w:rsidRDefault="00AB548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5,18</w:t>
            </w:r>
          </w:p>
        </w:tc>
      </w:tr>
      <w:tr w:rsidR="00B616DD" w:rsidRPr="00897A94" w:rsidTr="000E28DA">
        <w:tc>
          <w:tcPr>
            <w:tcW w:w="1077" w:type="dxa"/>
          </w:tcPr>
          <w:p w:rsidR="00B616DD" w:rsidRPr="00897A94" w:rsidRDefault="00327EBA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</w:t>
            </w:r>
            <w:r w:rsidR="00B616DD" w:rsidRPr="00897A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0" w:type="dxa"/>
          </w:tcPr>
          <w:p w:rsidR="00B616DD" w:rsidRPr="00897A94" w:rsidRDefault="00B616D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0.2015</w:t>
            </w:r>
          </w:p>
        </w:tc>
        <w:tc>
          <w:tcPr>
            <w:tcW w:w="1172" w:type="dxa"/>
          </w:tcPr>
          <w:p w:rsidR="00B616DD" w:rsidRPr="00897A94" w:rsidRDefault="00B616D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2990" w:type="dxa"/>
          </w:tcPr>
          <w:p w:rsidR="00B616DD" w:rsidRPr="00897A94" w:rsidRDefault="00B616DD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Mihail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Leonovs</w:t>
            </w:r>
            <w:proofErr w:type="spellEnd"/>
          </w:p>
        </w:tc>
        <w:tc>
          <w:tcPr>
            <w:tcW w:w="1737" w:type="dxa"/>
          </w:tcPr>
          <w:p w:rsidR="00B616DD" w:rsidRPr="00897A94" w:rsidRDefault="00B616DD" w:rsidP="0033590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B616DD" w:rsidRPr="00897A94" w:rsidRDefault="00B616D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9,74</w:t>
            </w:r>
          </w:p>
        </w:tc>
        <w:tc>
          <w:tcPr>
            <w:tcW w:w="1292" w:type="dxa"/>
          </w:tcPr>
          <w:p w:rsidR="00B616DD" w:rsidRPr="00897A94" w:rsidRDefault="00B616D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9,74</w:t>
            </w:r>
          </w:p>
        </w:tc>
        <w:tc>
          <w:tcPr>
            <w:tcW w:w="1925" w:type="dxa"/>
          </w:tcPr>
          <w:p w:rsidR="00B616DD" w:rsidRPr="00897A94" w:rsidRDefault="00B616D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9,48</w:t>
            </w:r>
          </w:p>
        </w:tc>
      </w:tr>
      <w:tr w:rsidR="00AE0E8B" w:rsidRPr="00897A94" w:rsidTr="000E28DA">
        <w:tc>
          <w:tcPr>
            <w:tcW w:w="1077" w:type="dxa"/>
          </w:tcPr>
          <w:p w:rsidR="00AE0E8B" w:rsidRPr="00897A94" w:rsidRDefault="00002AD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</w:t>
            </w:r>
            <w:r w:rsidR="00AE0E8B" w:rsidRPr="00897A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0" w:type="dxa"/>
          </w:tcPr>
          <w:p w:rsidR="00AE0E8B" w:rsidRPr="00897A94" w:rsidRDefault="00AE0E8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.11.2015</w:t>
            </w:r>
          </w:p>
        </w:tc>
        <w:tc>
          <w:tcPr>
            <w:tcW w:w="1172" w:type="dxa"/>
          </w:tcPr>
          <w:p w:rsidR="00AE0E8B" w:rsidRPr="00897A94" w:rsidRDefault="00AE0E8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2990" w:type="dxa"/>
          </w:tcPr>
          <w:p w:rsidR="00AE0E8B" w:rsidRPr="00897A94" w:rsidRDefault="00AE0E8B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Klavdij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Petrova</w:t>
            </w:r>
          </w:p>
        </w:tc>
        <w:tc>
          <w:tcPr>
            <w:tcW w:w="1737" w:type="dxa"/>
          </w:tcPr>
          <w:p w:rsidR="00AE0E8B" w:rsidRPr="00897A94" w:rsidRDefault="00AE0E8B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AE0E8B" w:rsidRPr="00897A94" w:rsidRDefault="00AE0E8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12</w:t>
            </w:r>
          </w:p>
        </w:tc>
        <w:tc>
          <w:tcPr>
            <w:tcW w:w="1292" w:type="dxa"/>
          </w:tcPr>
          <w:p w:rsidR="00AE0E8B" w:rsidRPr="00897A94" w:rsidRDefault="00AE0E8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12</w:t>
            </w:r>
          </w:p>
        </w:tc>
        <w:tc>
          <w:tcPr>
            <w:tcW w:w="1925" w:type="dxa"/>
          </w:tcPr>
          <w:p w:rsidR="00AE0E8B" w:rsidRPr="00897A94" w:rsidRDefault="00AE0E8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,24</w:t>
            </w:r>
          </w:p>
        </w:tc>
      </w:tr>
      <w:tr w:rsidR="006F079E" w:rsidRPr="00897A94" w:rsidTr="000E28DA">
        <w:tc>
          <w:tcPr>
            <w:tcW w:w="1077" w:type="dxa"/>
          </w:tcPr>
          <w:p w:rsidR="006F079E" w:rsidRPr="00897A94" w:rsidRDefault="00002AD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</w:t>
            </w:r>
            <w:r w:rsidR="006F079E" w:rsidRPr="00897A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40" w:type="dxa"/>
          </w:tcPr>
          <w:p w:rsidR="006F079E" w:rsidRPr="00897A94" w:rsidRDefault="006F079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.11.2015</w:t>
            </w:r>
          </w:p>
        </w:tc>
        <w:tc>
          <w:tcPr>
            <w:tcW w:w="1172" w:type="dxa"/>
          </w:tcPr>
          <w:p w:rsidR="006F079E" w:rsidRPr="00897A94" w:rsidRDefault="006F079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990" w:type="dxa"/>
          </w:tcPr>
          <w:p w:rsidR="006F079E" w:rsidRPr="00897A94" w:rsidRDefault="006F079E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Antons Kudiņš</w:t>
            </w:r>
          </w:p>
        </w:tc>
        <w:tc>
          <w:tcPr>
            <w:tcW w:w="1737" w:type="dxa"/>
          </w:tcPr>
          <w:p w:rsidR="006F079E" w:rsidRPr="00897A94" w:rsidRDefault="006F079E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6F079E" w:rsidRPr="00897A94" w:rsidRDefault="006F079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68</w:t>
            </w:r>
          </w:p>
        </w:tc>
        <w:tc>
          <w:tcPr>
            <w:tcW w:w="1292" w:type="dxa"/>
          </w:tcPr>
          <w:p w:rsidR="006F079E" w:rsidRPr="00897A94" w:rsidRDefault="006F079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84</w:t>
            </w:r>
          </w:p>
        </w:tc>
        <w:tc>
          <w:tcPr>
            <w:tcW w:w="1925" w:type="dxa"/>
          </w:tcPr>
          <w:p w:rsidR="006F079E" w:rsidRPr="00897A94" w:rsidRDefault="006F079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,52</w:t>
            </w:r>
          </w:p>
        </w:tc>
      </w:tr>
      <w:tr w:rsidR="006F079E" w:rsidRPr="00897A94" w:rsidTr="000E28DA">
        <w:tc>
          <w:tcPr>
            <w:tcW w:w="1077" w:type="dxa"/>
          </w:tcPr>
          <w:p w:rsidR="006F079E" w:rsidRPr="00897A94" w:rsidRDefault="00002AD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</w:t>
            </w:r>
            <w:r w:rsidR="006F079E" w:rsidRPr="00897A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0" w:type="dxa"/>
          </w:tcPr>
          <w:p w:rsidR="006F079E" w:rsidRPr="00897A94" w:rsidRDefault="006F079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.11.2015</w:t>
            </w:r>
          </w:p>
        </w:tc>
        <w:tc>
          <w:tcPr>
            <w:tcW w:w="1172" w:type="dxa"/>
          </w:tcPr>
          <w:p w:rsidR="006F079E" w:rsidRPr="00897A94" w:rsidRDefault="006F079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990" w:type="dxa"/>
          </w:tcPr>
          <w:p w:rsidR="006F079E" w:rsidRPr="00897A94" w:rsidRDefault="006F079E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ntoņina Eleonor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Giptere</w:t>
            </w:r>
            <w:proofErr w:type="spellEnd"/>
          </w:p>
        </w:tc>
        <w:tc>
          <w:tcPr>
            <w:tcW w:w="1737" w:type="dxa"/>
          </w:tcPr>
          <w:p w:rsidR="006F079E" w:rsidRPr="00897A94" w:rsidRDefault="006F079E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6F079E" w:rsidRPr="00897A94" w:rsidRDefault="006F079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,14</w:t>
            </w:r>
          </w:p>
        </w:tc>
        <w:tc>
          <w:tcPr>
            <w:tcW w:w="1292" w:type="dxa"/>
          </w:tcPr>
          <w:p w:rsidR="006F079E" w:rsidRPr="00897A94" w:rsidRDefault="006F079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,30</w:t>
            </w:r>
          </w:p>
        </w:tc>
        <w:tc>
          <w:tcPr>
            <w:tcW w:w="1925" w:type="dxa"/>
          </w:tcPr>
          <w:p w:rsidR="006F079E" w:rsidRPr="00897A94" w:rsidRDefault="006F079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2,44</w:t>
            </w:r>
          </w:p>
        </w:tc>
      </w:tr>
      <w:tr w:rsidR="00113B04" w:rsidRPr="00897A94" w:rsidTr="000E28DA">
        <w:tc>
          <w:tcPr>
            <w:tcW w:w="1077" w:type="dxa"/>
          </w:tcPr>
          <w:p w:rsidR="00113B04" w:rsidRPr="00897A94" w:rsidRDefault="00002AD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</w:t>
            </w:r>
            <w:r w:rsidR="00113B04" w:rsidRPr="00897A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0" w:type="dxa"/>
          </w:tcPr>
          <w:p w:rsidR="00113B04" w:rsidRPr="00897A94" w:rsidRDefault="00113B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.11.2015</w:t>
            </w:r>
          </w:p>
        </w:tc>
        <w:tc>
          <w:tcPr>
            <w:tcW w:w="1172" w:type="dxa"/>
          </w:tcPr>
          <w:p w:rsidR="00113B04" w:rsidRPr="00897A94" w:rsidRDefault="00113B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2990" w:type="dxa"/>
          </w:tcPr>
          <w:p w:rsidR="00113B04" w:rsidRPr="00897A94" w:rsidRDefault="00113B04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Viktors Kucins</w:t>
            </w:r>
          </w:p>
        </w:tc>
        <w:tc>
          <w:tcPr>
            <w:tcW w:w="1737" w:type="dxa"/>
          </w:tcPr>
          <w:p w:rsidR="00113B04" w:rsidRPr="00897A94" w:rsidRDefault="00113B04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 Par nodokļiem un nodevām’’ 25. </w:t>
            </w:r>
            <w:r w:rsidRPr="00897A94">
              <w:rPr>
                <w:rFonts w:ascii="Times New Roman" w:hAnsi="Times New Roman" w:cs="Times New Roman"/>
              </w:rPr>
              <w:lastRenderedPageBreak/>
              <w:t>panta pirmās daļas 3. punkts</w:t>
            </w:r>
          </w:p>
        </w:tc>
        <w:tc>
          <w:tcPr>
            <w:tcW w:w="1591" w:type="dxa"/>
          </w:tcPr>
          <w:p w:rsidR="00113B04" w:rsidRPr="00897A94" w:rsidRDefault="00113B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34,99</w:t>
            </w:r>
          </w:p>
        </w:tc>
        <w:tc>
          <w:tcPr>
            <w:tcW w:w="1292" w:type="dxa"/>
          </w:tcPr>
          <w:p w:rsidR="00113B04" w:rsidRPr="00897A94" w:rsidRDefault="00113B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5,46</w:t>
            </w:r>
          </w:p>
        </w:tc>
        <w:tc>
          <w:tcPr>
            <w:tcW w:w="1925" w:type="dxa"/>
          </w:tcPr>
          <w:p w:rsidR="00113B04" w:rsidRPr="00897A94" w:rsidRDefault="00113B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0,45</w:t>
            </w:r>
          </w:p>
        </w:tc>
      </w:tr>
      <w:tr w:rsidR="00113B04" w:rsidRPr="00897A94" w:rsidTr="000E28DA">
        <w:tc>
          <w:tcPr>
            <w:tcW w:w="1077" w:type="dxa"/>
          </w:tcPr>
          <w:p w:rsidR="00113B04" w:rsidRPr="00897A94" w:rsidRDefault="00272C9A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</w:t>
            </w:r>
            <w:r w:rsidR="00113B04" w:rsidRPr="00897A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0" w:type="dxa"/>
          </w:tcPr>
          <w:p w:rsidR="00113B04" w:rsidRPr="00897A94" w:rsidRDefault="00113B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.11.2015</w:t>
            </w:r>
          </w:p>
        </w:tc>
        <w:tc>
          <w:tcPr>
            <w:tcW w:w="1172" w:type="dxa"/>
          </w:tcPr>
          <w:p w:rsidR="00113B04" w:rsidRPr="00897A94" w:rsidRDefault="00113B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2990" w:type="dxa"/>
          </w:tcPr>
          <w:p w:rsidR="00113B04" w:rsidRPr="00897A94" w:rsidRDefault="00113B04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Monika Žilvinska</w:t>
            </w:r>
          </w:p>
        </w:tc>
        <w:tc>
          <w:tcPr>
            <w:tcW w:w="1737" w:type="dxa"/>
          </w:tcPr>
          <w:p w:rsidR="00113B04" w:rsidRPr="00897A94" w:rsidRDefault="00113B04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113B04" w:rsidRPr="00897A94" w:rsidRDefault="00113B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9,51</w:t>
            </w:r>
          </w:p>
        </w:tc>
        <w:tc>
          <w:tcPr>
            <w:tcW w:w="1292" w:type="dxa"/>
          </w:tcPr>
          <w:p w:rsidR="00113B04" w:rsidRPr="00897A94" w:rsidRDefault="00113B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9,82</w:t>
            </w:r>
          </w:p>
        </w:tc>
        <w:tc>
          <w:tcPr>
            <w:tcW w:w="1925" w:type="dxa"/>
          </w:tcPr>
          <w:p w:rsidR="00113B04" w:rsidRPr="00897A94" w:rsidRDefault="00113B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9,33</w:t>
            </w:r>
          </w:p>
        </w:tc>
      </w:tr>
      <w:tr w:rsidR="002307D4" w:rsidRPr="00897A94" w:rsidTr="000E28DA">
        <w:tc>
          <w:tcPr>
            <w:tcW w:w="1077" w:type="dxa"/>
          </w:tcPr>
          <w:p w:rsidR="002307D4" w:rsidRPr="00897A94" w:rsidRDefault="00DE275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</w:t>
            </w:r>
            <w:r w:rsidR="002307D4" w:rsidRPr="00897A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0" w:type="dxa"/>
          </w:tcPr>
          <w:p w:rsidR="002307D4" w:rsidRPr="00897A94" w:rsidRDefault="002307D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.11.2015</w:t>
            </w:r>
          </w:p>
        </w:tc>
        <w:tc>
          <w:tcPr>
            <w:tcW w:w="1172" w:type="dxa"/>
          </w:tcPr>
          <w:p w:rsidR="002307D4" w:rsidRPr="00897A94" w:rsidRDefault="002307D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2990" w:type="dxa"/>
          </w:tcPr>
          <w:p w:rsidR="002307D4" w:rsidRPr="00897A94" w:rsidRDefault="002307D4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Marij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Mačabeļi</w:t>
            </w:r>
            <w:proofErr w:type="spellEnd"/>
          </w:p>
        </w:tc>
        <w:tc>
          <w:tcPr>
            <w:tcW w:w="1737" w:type="dxa"/>
          </w:tcPr>
          <w:p w:rsidR="002307D4" w:rsidRPr="00897A94" w:rsidRDefault="002307D4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2307D4" w:rsidRPr="00897A94" w:rsidRDefault="002307D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9,50</w:t>
            </w:r>
          </w:p>
        </w:tc>
        <w:tc>
          <w:tcPr>
            <w:tcW w:w="1292" w:type="dxa"/>
          </w:tcPr>
          <w:p w:rsidR="002307D4" w:rsidRPr="00897A94" w:rsidRDefault="002307D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9,94</w:t>
            </w:r>
          </w:p>
        </w:tc>
        <w:tc>
          <w:tcPr>
            <w:tcW w:w="1925" w:type="dxa"/>
          </w:tcPr>
          <w:p w:rsidR="002307D4" w:rsidRPr="00897A94" w:rsidRDefault="002307D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9,44</w:t>
            </w:r>
          </w:p>
        </w:tc>
      </w:tr>
      <w:tr w:rsidR="002307D4" w:rsidRPr="00897A94" w:rsidTr="000E28DA">
        <w:tc>
          <w:tcPr>
            <w:tcW w:w="1077" w:type="dxa"/>
          </w:tcPr>
          <w:p w:rsidR="002307D4" w:rsidRPr="00897A94" w:rsidRDefault="00DE275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</w:t>
            </w:r>
            <w:r w:rsidR="002307D4" w:rsidRPr="00897A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0" w:type="dxa"/>
          </w:tcPr>
          <w:p w:rsidR="002307D4" w:rsidRPr="00897A94" w:rsidRDefault="002307D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.11.2015</w:t>
            </w:r>
          </w:p>
        </w:tc>
        <w:tc>
          <w:tcPr>
            <w:tcW w:w="1172" w:type="dxa"/>
          </w:tcPr>
          <w:p w:rsidR="002307D4" w:rsidRPr="00897A94" w:rsidRDefault="002307D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2990" w:type="dxa"/>
          </w:tcPr>
          <w:p w:rsidR="002307D4" w:rsidRPr="00897A94" w:rsidRDefault="002307D4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Anna Vairo</w:t>
            </w:r>
          </w:p>
        </w:tc>
        <w:tc>
          <w:tcPr>
            <w:tcW w:w="1737" w:type="dxa"/>
          </w:tcPr>
          <w:p w:rsidR="002307D4" w:rsidRPr="00897A94" w:rsidRDefault="002307D4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2307D4" w:rsidRPr="00897A94" w:rsidRDefault="002307D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3,59</w:t>
            </w:r>
          </w:p>
        </w:tc>
        <w:tc>
          <w:tcPr>
            <w:tcW w:w="1292" w:type="dxa"/>
          </w:tcPr>
          <w:p w:rsidR="002307D4" w:rsidRPr="00897A94" w:rsidRDefault="002307D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3,59</w:t>
            </w:r>
          </w:p>
        </w:tc>
        <w:tc>
          <w:tcPr>
            <w:tcW w:w="1925" w:type="dxa"/>
          </w:tcPr>
          <w:p w:rsidR="002307D4" w:rsidRPr="00897A94" w:rsidRDefault="002307D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7,18</w:t>
            </w:r>
          </w:p>
        </w:tc>
      </w:tr>
      <w:tr w:rsidR="000A0415" w:rsidRPr="00897A94" w:rsidTr="000E28DA">
        <w:tc>
          <w:tcPr>
            <w:tcW w:w="1077" w:type="dxa"/>
          </w:tcPr>
          <w:p w:rsidR="000A0415" w:rsidRPr="00897A94" w:rsidRDefault="00DE275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</w:t>
            </w:r>
            <w:r w:rsidR="000A0415" w:rsidRPr="00897A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0" w:type="dxa"/>
          </w:tcPr>
          <w:p w:rsidR="000A0415" w:rsidRPr="00897A94" w:rsidRDefault="000A041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.11.2015</w:t>
            </w:r>
          </w:p>
        </w:tc>
        <w:tc>
          <w:tcPr>
            <w:tcW w:w="1172" w:type="dxa"/>
          </w:tcPr>
          <w:p w:rsidR="000A0415" w:rsidRPr="00897A94" w:rsidRDefault="000A041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02</w:t>
            </w:r>
          </w:p>
        </w:tc>
        <w:tc>
          <w:tcPr>
            <w:tcW w:w="2990" w:type="dxa"/>
          </w:tcPr>
          <w:p w:rsidR="000A0415" w:rsidRPr="00897A94" w:rsidRDefault="000A0415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Janīna Kučinska</w:t>
            </w:r>
          </w:p>
        </w:tc>
        <w:tc>
          <w:tcPr>
            <w:tcW w:w="1737" w:type="dxa"/>
          </w:tcPr>
          <w:p w:rsidR="000A0415" w:rsidRPr="00897A94" w:rsidRDefault="000A0415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0A0415" w:rsidRPr="00897A94" w:rsidRDefault="000A041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08,14</w:t>
            </w:r>
          </w:p>
        </w:tc>
        <w:tc>
          <w:tcPr>
            <w:tcW w:w="1292" w:type="dxa"/>
          </w:tcPr>
          <w:p w:rsidR="000A0415" w:rsidRPr="00897A94" w:rsidRDefault="000A041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0,16</w:t>
            </w:r>
          </w:p>
        </w:tc>
        <w:tc>
          <w:tcPr>
            <w:tcW w:w="1925" w:type="dxa"/>
          </w:tcPr>
          <w:p w:rsidR="000A0415" w:rsidRPr="00897A94" w:rsidRDefault="000A041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18,30</w:t>
            </w:r>
          </w:p>
        </w:tc>
      </w:tr>
      <w:tr w:rsidR="00E968CA" w:rsidRPr="00897A94" w:rsidTr="000E28DA">
        <w:tc>
          <w:tcPr>
            <w:tcW w:w="1077" w:type="dxa"/>
          </w:tcPr>
          <w:p w:rsidR="00E968CA" w:rsidRPr="00897A94" w:rsidRDefault="00E944A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</w:t>
            </w:r>
            <w:r w:rsidR="00E968CA" w:rsidRPr="00897A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40" w:type="dxa"/>
          </w:tcPr>
          <w:p w:rsidR="00E968CA" w:rsidRPr="00897A94" w:rsidRDefault="00E968C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.11.2015</w:t>
            </w:r>
          </w:p>
        </w:tc>
        <w:tc>
          <w:tcPr>
            <w:tcW w:w="1172" w:type="dxa"/>
          </w:tcPr>
          <w:p w:rsidR="00E968CA" w:rsidRPr="00897A94" w:rsidRDefault="00E968C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2990" w:type="dxa"/>
          </w:tcPr>
          <w:p w:rsidR="00E968CA" w:rsidRPr="00897A94" w:rsidRDefault="00E968CA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īvij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ozņakova</w:t>
            </w:r>
            <w:proofErr w:type="spellEnd"/>
          </w:p>
        </w:tc>
        <w:tc>
          <w:tcPr>
            <w:tcW w:w="1737" w:type="dxa"/>
          </w:tcPr>
          <w:p w:rsidR="00E968CA" w:rsidRPr="00897A94" w:rsidRDefault="00E968CA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E968CA" w:rsidRPr="00897A94" w:rsidRDefault="00E968C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94,14</w:t>
            </w:r>
          </w:p>
        </w:tc>
        <w:tc>
          <w:tcPr>
            <w:tcW w:w="1292" w:type="dxa"/>
          </w:tcPr>
          <w:p w:rsidR="00E968CA" w:rsidRPr="00897A94" w:rsidRDefault="00E968C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94,63</w:t>
            </w:r>
          </w:p>
        </w:tc>
        <w:tc>
          <w:tcPr>
            <w:tcW w:w="1925" w:type="dxa"/>
          </w:tcPr>
          <w:p w:rsidR="00E968CA" w:rsidRPr="00897A94" w:rsidRDefault="00E968C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88,77</w:t>
            </w:r>
          </w:p>
        </w:tc>
      </w:tr>
      <w:tr w:rsidR="006B26D5" w:rsidRPr="00897A94" w:rsidTr="000E28DA">
        <w:tc>
          <w:tcPr>
            <w:tcW w:w="1077" w:type="dxa"/>
          </w:tcPr>
          <w:p w:rsidR="006B26D5" w:rsidRPr="00897A94" w:rsidRDefault="00E944A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</w:t>
            </w:r>
            <w:r w:rsidR="006B26D5" w:rsidRPr="00897A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0" w:type="dxa"/>
          </w:tcPr>
          <w:p w:rsidR="006B26D5" w:rsidRPr="00897A94" w:rsidRDefault="006B26D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.11.2015</w:t>
            </w:r>
          </w:p>
        </w:tc>
        <w:tc>
          <w:tcPr>
            <w:tcW w:w="1172" w:type="dxa"/>
          </w:tcPr>
          <w:p w:rsidR="006B26D5" w:rsidRPr="00897A94" w:rsidRDefault="006B26D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990" w:type="dxa"/>
          </w:tcPr>
          <w:p w:rsidR="006B26D5" w:rsidRPr="00897A94" w:rsidRDefault="006B26D5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lfon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Gipters</w:t>
            </w:r>
            <w:proofErr w:type="spellEnd"/>
          </w:p>
        </w:tc>
        <w:tc>
          <w:tcPr>
            <w:tcW w:w="1737" w:type="dxa"/>
          </w:tcPr>
          <w:p w:rsidR="006B26D5" w:rsidRPr="00897A94" w:rsidRDefault="006B26D5" w:rsidP="006B26D5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6B26D5" w:rsidRPr="00897A94" w:rsidRDefault="00CE535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4,83</w:t>
            </w:r>
          </w:p>
        </w:tc>
        <w:tc>
          <w:tcPr>
            <w:tcW w:w="1292" w:type="dxa"/>
          </w:tcPr>
          <w:p w:rsidR="006B26D5" w:rsidRPr="00897A94" w:rsidRDefault="00CE535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6,32</w:t>
            </w:r>
          </w:p>
        </w:tc>
        <w:tc>
          <w:tcPr>
            <w:tcW w:w="1925" w:type="dxa"/>
          </w:tcPr>
          <w:p w:rsidR="006B26D5" w:rsidRPr="00897A94" w:rsidRDefault="00CE535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31,15</w:t>
            </w:r>
          </w:p>
        </w:tc>
      </w:tr>
      <w:tr w:rsidR="0044267C" w:rsidRPr="00897A94" w:rsidTr="000E28DA">
        <w:tc>
          <w:tcPr>
            <w:tcW w:w="1077" w:type="dxa"/>
          </w:tcPr>
          <w:p w:rsidR="0044267C" w:rsidRPr="00897A94" w:rsidRDefault="00005640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17</w:t>
            </w:r>
            <w:r w:rsidR="004F4270" w:rsidRPr="00897A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0" w:type="dxa"/>
          </w:tcPr>
          <w:p w:rsidR="0044267C" w:rsidRPr="00897A94" w:rsidRDefault="0044267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.11.2015</w:t>
            </w:r>
          </w:p>
        </w:tc>
        <w:tc>
          <w:tcPr>
            <w:tcW w:w="1172" w:type="dxa"/>
          </w:tcPr>
          <w:p w:rsidR="0044267C" w:rsidRPr="00897A94" w:rsidRDefault="0044267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2990" w:type="dxa"/>
          </w:tcPr>
          <w:p w:rsidR="0044267C" w:rsidRPr="00897A94" w:rsidRDefault="0044267C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Jāni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Vaiders</w:t>
            </w:r>
            <w:proofErr w:type="spellEnd"/>
          </w:p>
        </w:tc>
        <w:tc>
          <w:tcPr>
            <w:tcW w:w="1737" w:type="dxa"/>
          </w:tcPr>
          <w:p w:rsidR="0044267C" w:rsidRPr="00897A94" w:rsidRDefault="0044267C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44267C" w:rsidRPr="00897A94" w:rsidRDefault="0044267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,37</w:t>
            </w:r>
          </w:p>
        </w:tc>
        <w:tc>
          <w:tcPr>
            <w:tcW w:w="1292" w:type="dxa"/>
          </w:tcPr>
          <w:p w:rsidR="0044267C" w:rsidRPr="00897A94" w:rsidRDefault="0044267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,58</w:t>
            </w:r>
          </w:p>
        </w:tc>
        <w:tc>
          <w:tcPr>
            <w:tcW w:w="1925" w:type="dxa"/>
          </w:tcPr>
          <w:p w:rsidR="0044267C" w:rsidRPr="00897A94" w:rsidRDefault="0044267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6,95</w:t>
            </w:r>
          </w:p>
        </w:tc>
      </w:tr>
      <w:tr w:rsidR="002E4442" w:rsidRPr="00897A94" w:rsidTr="000E28DA">
        <w:tc>
          <w:tcPr>
            <w:tcW w:w="1077" w:type="dxa"/>
          </w:tcPr>
          <w:p w:rsidR="002E4442" w:rsidRPr="00897A94" w:rsidRDefault="00910D0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</w:t>
            </w:r>
            <w:r w:rsidR="004F4270" w:rsidRPr="00897A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40" w:type="dxa"/>
          </w:tcPr>
          <w:p w:rsidR="002E4442" w:rsidRPr="00897A94" w:rsidRDefault="002E444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.11.2015</w:t>
            </w:r>
          </w:p>
        </w:tc>
        <w:tc>
          <w:tcPr>
            <w:tcW w:w="1172" w:type="dxa"/>
          </w:tcPr>
          <w:p w:rsidR="002E4442" w:rsidRPr="00897A94" w:rsidRDefault="002E444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2990" w:type="dxa"/>
          </w:tcPr>
          <w:p w:rsidR="002E4442" w:rsidRPr="00897A94" w:rsidRDefault="002E4442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Kazimi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ursišs</w:t>
            </w:r>
            <w:proofErr w:type="spellEnd"/>
          </w:p>
        </w:tc>
        <w:tc>
          <w:tcPr>
            <w:tcW w:w="1737" w:type="dxa"/>
          </w:tcPr>
          <w:p w:rsidR="002E4442" w:rsidRPr="00897A94" w:rsidRDefault="002E4442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2E4442" w:rsidRPr="00897A94" w:rsidRDefault="002E444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,40</w:t>
            </w:r>
          </w:p>
        </w:tc>
        <w:tc>
          <w:tcPr>
            <w:tcW w:w="1292" w:type="dxa"/>
          </w:tcPr>
          <w:p w:rsidR="002E4442" w:rsidRPr="00897A94" w:rsidRDefault="002E444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,70</w:t>
            </w:r>
          </w:p>
        </w:tc>
        <w:tc>
          <w:tcPr>
            <w:tcW w:w="1925" w:type="dxa"/>
          </w:tcPr>
          <w:p w:rsidR="002E4442" w:rsidRPr="00897A94" w:rsidRDefault="002E444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,10</w:t>
            </w:r>
          </w:p>
        </w:tc>
      </w:tr>
      <w:tr w:rsidR="004F4270" w:rsidRPr="00897A94" w:rsidTr="000E28DA">
        <w:tc>
          <w:tcPr>
            <w:tcW w:w="1077" w:type="dxa"/>
          </w:tcPr>
          <w:p w:rsidR="004F4270" w:rsidRPr="00897A94" w:rsidRDefault="00D721E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</w:t>
            </w:r>
            <w:r w:rsidR="004F4270" w:rsidRPr="00897A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0" w:type="dxa"/>
          </w:tcPr>
          <w:p w:rsidR="004F4270" w:rsidRPr="00897A94" w:rsidRDefault="004F427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.11.2015</w:t>
            </w:r>
          </w:p>
        </w:tc>
        <w:tc>
          <w:tcPr>
            <w:tcW w:w="1172" w:type="dxa"/>
          </w:tcPr>
          <w:p w:rsidR="004F4270" w:rsidRPr="00897A94" w:rsidRDefault="004F427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2990" w:type="dxa"/>
          </w:tcPr>
          <w:p w:rsidR="004F4270" w:rsidRPr="00897A94" w:rsidRDefault="004F4270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Eduards Kucins</w:t>
            </w:r>
          </w:p>
        </w:tc>
        <w:tc>
          <w:tcPr>
            <w:tcW w:w="1737" w:type="dxa"/>
          </w:tcPr>
          <w:p w:rsidR="004F4270" w:rsidRPr="00897A94" w:rsidRDefault="004F4270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4F4270" w:rsidRPr="00897A94" w:rsidRDefault="004F427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,67</w:t>
            </w:r>
          </w:p>
        </w:tc>
        <w:tc>
          <w:tcPr>
            <w:tcW w:w="1292" w:type="dxa"/>
          </w:tcPr>
          <w:p w:rsidR="004F4270" w:rsidRPr="00897A94" w:rsidRDefault="004F427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,97</w:t>
            </w:r>
          </w:p>
        </w:tc>
        <w:tc>
          <w:tcPr>
            <w:tcW w:w="1925" w:type="dxa"/>
          </w:tcPr>
          <w:p w:rsidR="004F4270" w:rsidRPr="00897A94" w:rsidRDefault="004F427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3,64</w:t>
            </w:r>
          </w:p>
        </w:tc>
      </w:tr>
      <w:tr w:rsidR="00970B43" w:rsidRPr="00897A94" w:rsidTr="000E28DA">
        <w:tc>
          <w:tcPr>
            <w:tcW w:w="1077" w:type="dxa"/>
          </w:tcPr>
          <w:p w:rsidR="00970B43" w:rsidRPr="00897A94" w:rsidRDefault="00D721E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</w:t>
            </w:r>
            <w:r w:rsidR="00970B43" w:rsidRPr="00897A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0" w:type="dxa"/>
          </w:tcPr>
          <w:p w:rsidR="00970B43" w:rsidRPr="00897A94" w:rsidRDefault="00970B4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.11.2015</w:t>
            </w:r>
          </w:p>
        </w:tc>
        <w:tc>
          <w:tcPr>
            <w:tcW w:w="1172" w:type="dxa"/>
          </w:tcPr>
          <w:p w:rsidR="00970B43" w:rsidRPr="00897A94" w:rsidRDefault="00970B4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2990" w:type="dxa"/>
          </w:tcPr>
          <w:p w:rsidR="00970B43" w:rsidRPr="00897A94" w:rsidRDefault="00970B43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Jānis Varslavāns</w:t>
            </w:r>
          </w:p>
        </w:tc>
        <w:tc>
          <w:tcPr>
            <w:tcW w:w="1737" w:type="dxa"/>
          </w:tcPr>
          <w:p w:rsidR="00970B43" w:rsidRPr="00897A94" w:rsidRDefault="00970B43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970B43" w:rsidRPr="00897A94" w:rsidRDefault="00970B4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,84</w:t>
            </w:r>
          </w:p>
        </w:tc>
        <w:tc>
          <w:tcPr>
            <w:tcW w:w="1292" w:type="dxa"/>
          </w:tcPr>
          <w:p w:rsidR="00970B43" w:rsidRPr="00897A94" w:rsidRDefault="00970B4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,84</w:t>
            </w:r>
          </w:p>
        </w:tc>
        <w:tc>
          <w:tcPr>
            <w:tcW w:w="1925" w:type="dxa"/>
          </w:tcPr>
          <w:p w:rsidR="00970B43" w:rsidRPr="00897A94" w:rsidRDefault="00970B4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3,68</w:t>
            </w:r>
          </w:p>
        </w:tc>
      </w:tr>
      <w:tr w:rsidR="00C10B56" w:rsidRPr="00897A94" w:rsidTr="000E28DA">
        <w:tc>
          <w:tcPr>
            <w:tcW w:w="1077" w:type="dxa"/>
          </w:tcPr>
          <w:p w:rsidR="00C10B56" w:rsidRPr="00897A94" w:rsidRDefault="00D721E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</w:t>
            </w:r>
            <w:r w:rsidR="00C10B56" w:rsidRPr="00897A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0" w:type="dxa"/>
          </w:tcPr>
          <w:p w:rsidR="00C10B56" w:rsidRPr="00897A94" w:rsidRDefault="00C10B5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6.11.2015</w:t>
            </w:r>
          </w:p>
        </w:tc>
        <w:tc>
          <w:tcPr>
            <w:tcW w:w="1172" w:type="dxa"/>
          </w:tcPr>
          <w:p w:rsidR="00C10B56" w:rsidRPr="00897A94" w:rsidRDefault="00C10B5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57</w:t>
            </w:r>
          </w:p>
        </w:tc>
        <w:tc>
          <w:tcPr>
            <w:tcW w:w="2990" w:type="dxa"/>
          </w:tcPr>
          <w:p w:rsidR="00C10B56" w:rsidRPr="00897A94" w:rsidRDefault="00C10B56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Česlav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Maslova</w:t>
            </w:r>
            <w:proofErr w:type="spellEnd"/>
          </w:p>
        </w:tc>
        <w:tc>
          <w:tcPr>
            <w:tcW w:w="1737" w:type="dxa"/>
          </w:tcPr>
          <w:p w:rsidR="00C10B56" w:rsidRPr="00897A94" w:rsidRDefault="00C10B56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C10B56" w:rsidRPr="00897A94" w:rsidRDefault="00C10B5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,58</w:t>
            </w:r>
          </w:p>
        </w:tc>
        <w:tc>
          <w:tcPr>
            <w:tcW w:w="1292" w:type="dxa"/>
          </w:tcPr>
          <w:p w:rsidR="00C10B56" w:rsidRPr="00897A94" w:rsidRDefault="00C10B5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,99</w:t>
            </w:r>
          </w:p>
        </w:tc>
        <w:tc>
          <w:tcPr>
            <w:tcW w:w="1925" w:type="dxa"/>
          </w:tcPr>
          <w:p w:rsidR="00C10B56" w:rsidRPr="00897A94" w:rsidRDefault="00C10B5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,57</w:t>
            </w:r>
          </w:p>
        </w:tc>
      </w:tr>
      <w:tr w:rsidR="00B06D27" w:rsidRPr="00897A94" w:rsidTr="000E28DA">
        <w:tc>
          <w:tcPr>
            <w:tcW w:w="1077" w:type="dxa"/>
          </w:tcPr>
          <w:p w:rsidR="00B06D27" w:rsidRPr="00897A94" w:rsidRDefault="003552E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</w:t>
            </w:r>
            <w:r w:rsidR="00B06D27" w:rsidRPr="00897A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0" w:type="dxa"/>
          </w:tcPr>
          <w:p w:rsidR="00B06D27" w:rsidRPr="00897A94" w:rsidRDefault="00B06D2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6.11.2015</w:t>
            </w:r>
          </w:p>
        </w:tc>
        <w:tc>
          <w:tcPr>
            <w:tcW w:w="1172" w:type="dxa"/>
          </w:tcPr>
          <w:p w:rsidR="00B06D27" w:rsidRPr="00897A94" w:rsidRDefault="00B06D2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58</w:t>
            </w:r>
          </w:p>
        </w:tc>
        <w:tc>
          <w:tcPr>
            <w:tcW w:w="2990" w:type="dxa"/>
          </w:tcPr>
          <w:p w:rsidR="00B06D27" w:rsidRPr="00897A94" w:rsidRDefault="00B06D27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natolij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oliščuks</w:t>
            </w:r>
            <w:proofErr w:type="spellEnd"/>
          </w:p>
        </w:tc>
        <w:tc>
          <w:tcPr>
            <w:tcW w:w="1737" w:type="dxa"/>
          </w:tcPr>
          <w:p w:rsidR="00B06D27" w:rsidRPr="00897A94" w:rsidRDefault="00B06D27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B06D27" w:rsidRPr="00897A94" w:rsidRDefault="00B06D2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8,98</w:t>
            </w:r>
          </w:p>
        </w:tc>
        <w:tc>
          <w:tcPr>
            <w:tcW w:w="1292" w:type="dxa"/>
          </w:tcPr>
          <w:p w:rsidR="00B06D27" w:rsidRPr="00897A94" w:rsidRDefault="00B06D2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8,27</w:t>
            </w:r>
          </w:p>
        </w:tc>
        <w:tc>
          <w:tcPr>
            <w:tcW w:w="1925" w:type="dxa"/>
          </w:tcPr>
          <w:p w:rsidR="00B06D27" w:rsidRPr="00897A94" w:rsidRDefault="00B06D2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7,25</w:t>
            </w:r>
          </w:p>
        </w:tc>
      </w:tr>
      <w:tr w:rsidR="006C1257" w:rsidRPr="00897A94" w:rsidTr="000E28DA">
        <w:tc>
          <w:tcPr>
            <w:tcW w:w="1077" w:type="dxa"/>
          </w:tcPr>
          <w:p w:rsidR="006C1257" w:rsidRPr="00897A94" w:rsidRDefault="00FE0541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D86020" w:rsidRPr="00897A9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140" w:type="dxa"/>
          </w:tcPr>
          <w:p w:rsidR="006C1257" w:rsidRPr="00897A94" w:rsidRDefault="006C125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12.2015</w:t>
            </w:r>
          </w:p>
        </w:tc>
        <w:tc>
          <w:tcPr>
            <w:tcW w:w="1172" w:type="dxa"/>
          </w:tcPr>
          <w:p w:rsidR="006C1257" w:rsidRPr="00897A94" w:rsidRDefault="006C125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85</w:t>
            </w:r>
          </w:p>
        </w:tc>
        <w:tc>
          <w:tcPr>
            <w:tcW w:w="2990" w:type="dxa"/>
          </w:tcPr>
          <w:p w:rsidR="006C1257" w:rsidRPr="00897A94" w:rsidRDefault="00D86020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ladimi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Ševč</w:t>
            </w:r>
            <w:r w:rsidR="006C1257" w:rsidRPr="00897A94">
              <w:rPr>
                <w:rFonts w:ascii="Times New Roman" w:hAnsi="Times New Roman" w:cs="Times New Roman"/>
              </w:rPr>
              <w:t>enko</w:t>
            </w:r>
            <w:proofErr w:type="spellEnd"/>
          </w:p>
        </w:tc>
        <w:tc>
          <w:tcPr>
            <w:tcW w:w="1737" w:type="dxa"/>
          </w:tcPr>
          <w:p w:rsidR="006C1257" w:rsidRPr="00897A94" w:rsidRDefault="006C1257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 Par nodokļiem un </w:t>
            </w:r>
            <w:r w:rsidRPr="00897A94">
              <w:rPr>
                <w:rFonts w:ascii="Times New Roman" w:hAnsi="Times New Roman" w:cs="Times New Roman"/>
              </w:rPr>
              <w:lastRenderedPageBreak/>
              <w:t>nodevām’’ 25. panta pirmās daļas 3. punkts</w:t>
            </w:r>
          </w:p>
        </w:tc>
        <w:tc>
          <w:tcPr>
            <w:tcW w:w="1591" w:type="dxa"/>
          </w:tcPr>
          <w:p w:rsidR="006C1257" w:rsidRPr="00897A94" w:rsidRDefault="006C125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21,65</w:t>
            </w:r>
          </w:p>
        </w:tc>
        <w:tc>
          <w:tcPr>
            <w:tcW w:w="1292" w:type="dxa"/>
          </w:tcPr>
          <w:p w:rsidR="006C1257" w:rsidRPr="00897A94" w:rsidRDefault="006C125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0,19</w:t>
            </w:r>
          </w:p>
        </w:tc>
        <w:tc>
          <w:tcPr>
            <w:tcW w:w="1925" w:type="dxa"/>
          </w:tcPr>
          <w:p w:rsidR="006C1257" w:rsidRPr="00897A94" w:rsidRDefault="006C125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1,84</w:t>
            </w:r>
          </w:p>
          <w:p w:rsidR="006C1257" w:rsidRPr="00897A94" w:rsidRDefault="006C1257" w:rsidP="00F56173">
            <w:pPr>
              <w:rPr>
                <w:rFonts w:ascii="Times New Roman" w:hAnsi="Times New Roman" w:cs="Times New Roman"/>
              </w:rPr>
            </w:pPr>
          </w:p>
        </w:tc>
      </w:tr>
      <w:tr w:rsidR="006C1257" w:rsidRPr="00897A94" w:rsidTr="000E28DA">
        <w:tc>
          <w:tcPr>
            <w:tcW w:w="1077" w:type="dxa"/>
          </w:tcPr>
          <w:p w:rsidR="006C1257" w:rsidRPr="00897A94" w:rsidRDefault="00FE0541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82530F" w:rsidRPr="00897A9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140" w:type="dxa"/>
          </w:tcPr>
          <w:p w:rsidR="006C1257" w:rsidRPr="00897A94" w:rsidRDefault="006C125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12.2015</w:t>
            </w:r>
          </w:p>
        </w:tc>
        <w:tc>
          <w:tcPr>
            <w:tcW w:w="1172" w:type="dxa"/>
          </w:tcPr>
          <w:p w:rsidR="006C1257" w:rsidRPr="00897A94" w:rsidRDefault="006C125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86</w:t>
            </w:r>
          </w:p>
        </w:tc>
        <w:tc>
          <w:tcPr>
            <w:tcW w:w="2990" w:type="dxa"/>
          </w:tcPr>
          <w:p w:rsidR="006C1257" w:rsidRPr="00897A94" w:rsidRDefault="006C1257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Nifantij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Jakovļevs</w:t>
            </w:r>
          </w:p>
        </w:tc>
        <w:tc>
          <w:tcPr>
            <w:tcW w:w="1737" w:type="dxa"/>
          </w:tcPr>
          <w:p w:rsidR="006C1257" w:rsidRPr="00897A94" w:rsidRDefault="006C1257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6C1257" w:rsidRPr="00897A94" w:rsidRDefault="006C125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7,55</w:t>
            </w:r>
          </w:p>
        </w:tc>
        <w:tc>
          <w:tcPr>
            <w:tcW w:w="1292" w:type="dxa"/>
          </w:tcPr>
          <w:p w:rsidR="006C1257" w:rsidRPr="00897A94" w:rsidRDefault="006C125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7,43</w:t>
            </w:r>
          </w:p>
        </w:tc>
        <w:tc>
          <w:tcPr>
            <w:tcW w:w="1925" w:type="dxa"/>
          </w:tcPr>
          <w:p w:rsidR="006C1257" w:rsidRPr="00897A94" w:rsidRDefault="006C125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4,98</w:t>
            </w:r>
          </w:p>
        </w:tc>
      </w:tr>
      <w:tr w:rsidR="006C1257" w:rsidRPr="00897A94" w:rsidTr="000E28DA">
        <w:tc>
          <w:tcPr>
            <w:tcW w:w="1077" w:type="dxa"/>
          </w:tcPr>
          <w:p w:rsidR="006C1257" w:rsidRPr="00897A94" w:rsidRDefault="00FE0541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64348E" w:rsidRPr="00897A9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140" w:type="dxa"/>
          </w:tcPr>
          <w:p w:rsidR="006C1257" w:rsidRPr="00897A94" w:rsidRDefault="006C125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12.2015</w:t>
            </w:r>
          </w:p>
        </w:tc>
        <w:tc>
          <w:tcPr>
            <w:tcW w:w="1172" w:type="dxa"/>
          </w:tcPr>
          <w:p w:rsidR="006C1257" w:rsidRPr="00897A94" w:rsidRDefault="006C125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87</w:t>
            </w:r>
          </w:p>
        </w:tc>
        <w:tc>
          <w:tcPr>
            <w:tcW w:w="2990" w:type="dxa"/>
          </w:tcPr>
          <w:p w:rsidR="006C1257" w:rsidRPr="00897A94" w:rsidRDefault="006C1257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Vasīlijs Ņikiforovs</w:t>
            </w:r>
          </w:p>
        </w:tc>
        <w:tc>
          <w:tcPr>
            <w:tcW w:w="1737" w:type="dxa"/>
          </w:tcPr>
          <w:p w:rsidR="006C1257" w:rsidRPr="00897A94" w:rsidRDefault="006C1257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6C1257" w:rsidRPr="00897A94" w:rsidRDefault="006C125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9,65</w:t>
            </w:r>
          </w:p>
        </w:tc>
        <w:tc>
          <w:tcPr>
            <w:tcW w:w="1292" w:type="dxa"/>
          </w:tcPr>
          <w:p w:rsidR="006C1257" w:rsidRPr="00897A94" w:rsidRDefault="006C125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8,13</w:t>
            </w:r>
          </w:p>
        </w:tc>
        <w:tc>
          <w:tcPr>
            <w:tcW w:w="1925" w:type="dxa"/>
          </w:tcPr>
          <w:p w:rsidR="006C1257" w:rsidRPr="00897A94" w:rsidRDefault="006C125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7,78</w:t>
            </w:r>
          </w:p>
        </w:tc>
      </w:tr>
      <w:tr w:rsidR="00CE2630" w:rsidRPr="00897A94" w:rsidTr="000E28DA">
        <w:tc>
          <w:tcPr>
            <w:tcW w:w="1077" w:type="dxa"/>
          </w:tcPr>
          <w:p w:rsidR="00CE2630" w:rsidRPr="00897A94" w:rsidRDefault="00FE0541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E96FFA" w:rsidRPr="00897A9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140" w:type="dxa"/>
          </w:tcPr>
          <w:p w:rsidR="00CE2630" w:rsidRPr="00897A94" w:rsidRDefault="00CE2630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12.2015</w:t>
            </w:r>
          </w:p>
        </w:tc>
        <w:tc>
          <w:tcPr>
            <w:tcW w:w="1172" w:type="dxa"/>
          </w:tcPr>
          <w:p w:rsidR="00CE2630" w:rsidRPr="00897A94" w:rsidRDefault="00CE2630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2990" w:type="dxa"/>
          </w:tcPr>
          <w:p w:rsidR="00CE2630" w:rsidRPr="00897A94" w:rsidRDefault="00CE2630" w:rsidP="009D6072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Stepanid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Jevsejeva</w:t>
            </w:r>
          </w:p>
        </w:tc>
        <w:tc>
          <w:tcPr>
            <w:tcW w:w="1737" w:type="dxa"/>
          </w:tcPr>
          <w:p w:rsidR="00CE2630" w:rsidRPr="00897A94" w:rsidRDefault="00CE2630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CE2630" w:rsidRPr="00897A94" w:rsidRDefault="00CE2630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51</w:t>
            </w:r>
          </w:p>
        </w:tc>
        <w:tc>
          <w:tcPr>
            <w:tcW w:w="1292" w:type="dxa"/>
          </w:tcPr>
          <w:p w:rsidR="00CE2630" w:rsidRPr="00897A94" w:rsidRDefault="00CE2630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,98</w:t>
            </w:r>
          </w:p>
        </w:tc>
        <w:tc>
          <w:tcPr>
            <w:tcW w:w="1925" w:type="dxa"/>
          </w:tcPr>
          <w:p w:rsidR="00CE2630" w:rsidRPr="00897A94" w:rsidRDefault="00CE2630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,09</w:t>
            </w:r>
          </w:p>
        </w:tc>
      </w:tr>
      <w:tr w:rsidR="00CE2630" w:rsidRPr="00897A94" w:rsidTr="000E28DA">
        <w:tc>
          <w:tcPr>
            <w:tcW w:w="1077" w:type="dxa"/>
          </w:tcPr>
          <w:p w:rsidR="00CE2630" w:rsidRPr="00897A94" w:rsidRDefault="00E96FFA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2140" w:type="dxa"/>
          </w:tcPr>
          <w:p w:rsidR="00CE2630" w:rsidRPr="00897A94" w:rsidRDefault="00CE26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12.2015</w:t>
            </w:r>
          </w:p>
        </w:tc>
        <w:tc>
          <w:tcPr>
            <w:tcW w:w="1172" w:type="dxa"/>
          </w:tcPr>
          <w:p w:rsidR="00CE2630" w:rsidRPr="00897A94" w:rsidRDefault="00CE26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89</w:t>
            </w:r>
          </w:p>
        </w:tc>
        <w:tc>
          <w:tcPr>
            <w:tcW w:w="2990" w:type="dxa"/>
          </w:tcPr>
          <w:p w:rsidR="00CE2630" w:rsidRPr="00897A94" w:rsidRDefault="00CE2630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Jeļe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riviņa</w:t>
            </w:r>
            <w:proofErr w:type="spellEnd"/>
          </w:p>
        </w:tc>
        <w:tc>
          <w:tcPr>
            <w:tcW w:w="1737" w:type="dxa"/>
          </w:tcPr>
          <w:p w:rsidR="00CE2630" w:rsidRPr="00897A94" w:rsidRDefault="00CE2630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CE2630" w:rsidRPr="00897A94" w:rsidRDefault="00CE26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81</w:t>
            </w:r>
          </w:p>
        </w:tc>
        <w:tc>
          <w:tcPr>
            <w:tcW w:w="1292" w:type="dxa"/>
          </w:tcPr>
          <w:p w:rsidR="00CE2630" w:rsidRPr="00897A94" w:rsidRDefault="00CE26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925" w:type="dxa"/>
          </w:tcPr>
          <w:p w:rsidR="00CE2630" w:rsidRPr="00897A94" w:rsidRDefault="00CE26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,76</w:t>
            </w:r>
          </w:p>
        </w:tc>
      </w:tr>
      <w:tr w:rsidR="00CE2630" w:rsidRPr="00897A94" w:rsidTr="000E28DA">
        <w:tc>
          <w:tcPr>
            <w:tcW w:w="1077" w:type="dxa"/>
          </w:tcPr>
          <w:p w:rsidR="00CE2630" w:rsidRPr="00897A94" w:rsidRDefault="00032337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140" w:type="dxa"/>
          </w:tcPr>
          <w:p w:rsidR="00CE2630" w:rsidRPr="00897A94" w:rsidRDefault="00CE26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12.2015</w:t>
            </w:r>
          </w:p>
        </w:tc>
        <w:tc>
          <w:tcPr>
            <w:tcW w:w="1172" w:type="dxa"/>
          </w:tcPr>
          <w:p w:rsidR="00CE2630" w:rsidRPr="00897A94" w:rsidRDefault="00CE26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90</w:t>
            </w:r>
          </w:p>
        </w:tc>
        <w:tc>
          <w:tcPr>
            <w:tcW w:w="2990" w:type="dxa"/>
          </w:tcPr>
          <w:p w:rsidR="00CE2630" w:rsidRPr="00897A94" w:rsidRDefault="00CE2630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Anastasija Jakovļeva</w:t>
            </w:r>
          </w:p>
        </w:tc>
        <w:tc>
          <w:tcPr>
            <w:tcW w:w="1737" w:type="dxa"/>
          </w:tcPr>
          <w:p w:rsidR="00CE2630" w:rsidRPr="00897A94" w:rsidRDefault="00CE2630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CE2630" w:rsidRPr="00897A94" w:rsidRDefault="00CE26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0,58</w:t>
            </w:r>
          </w:p>
        </w:tc>
        <w:tc>
          <w:tcPr>
            <w:tcW w:w="1292" w:type="dxa"/>
          </w:tcPr>
          <w:p w:rsidR="00CE2630" w:rsidRPr="00897A94" w:rsidRDefault="00CE26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,04</w:t>
            </w:r>
          </w:p>
        </w:tc>
        <w:tc>
          <w:tcPr>
            <w:tcW w:w="1925" w:type="dxa"/>
          </w:tcPr>
          <w:p w:rsidR="00CE2630" w:rsidRPr="00897A94" w:rsidRDefault="00CE26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1,62</w:t>
            </w:r>
          </w:p>
        </w:tc>
      </w:tr>
      <w:tr w:rsidR="00CE2630" w:rsidRPr="00897A94" w:rsidTr="000E28DA">
        <w:tc>
          <w:tcPr>
            <w:tcW w:w="1077" w:type="dxa"/>
          </w:tcPr>
          <w:p w:rsidR="00CE2630" w:rsidRPr="00897A94" w:rsidRDefault="00330F05" w:rsidP="00DD2CED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</w:t>
            </w:r>
            <w:r w:rsidR="00986B7A" w:rsidRPr="00897A9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140" w:type="dxa"/>
          </w:tcPr>
          <w:p w:rsidR="00CE2630" w:rsidRPr="00897A94" w:rsidRDefault="00CE2630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12.2015</w:t>
            </w:r>
          </w:p>
        </w:tc>
        <w:tc>
          <w:tcPr>
            <w:tcW w:w="1172" w:type="dxa"/>
          </w:tcPr>
          <w:p w:rsidR="00CE2630" w:rsidRPr="00897A94" w:rsidRDefault="00CE2630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91</w:t>
            </w:r>
          </w:p>
        </w:tc>
        <w:tc>
          <w:tcPr>
            <w:tcW w:w="2990" w:type="dxa"/>
          </w:tcPr>
          <w:p w:rsidR="00CE2630" w:rsidRPr="00897A94" w:rsidRDefault="00CE2630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Ivans Kovaļčuks</w:t>
            </w:r>
          </w:p>
        </w:tc>
        <w:tc>
          <w:tcPr>
            <w:tcW w:w="1737" w:type="dxa"/>
          </w:tcPr>
          <w:p w:rsidR="00CE2630" w:rsidRPr="00897A94" w:rsidRDefault="00CE2630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 Par nodokļiem un nodevām’’ 25. panta pirmās </w:t>
            </w:r>
            <w:r w:rsidRPr="00897A94">
              <w:rPr>
                <w:rFonts w:ascii="Times New Roman" w:hAnsi="Times New Roman" w:cs="Times New Roman"/>
              </w:rPr>
              <w:lastRenderedPageBreak/>
              <w:t>daļas 3. punkts</w:t>
            </w:r>
          </w:p>
        </w:tc>
        <w:tc>
          <w:tcPr>
            <w:tcW w:w="1591" w:type="dxa"/>
          </w:tcPr>
          <w:p w:rsidR="00CE2630" w:rsidRPr="00897A94" w:rsidRDefault="00CE26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27,73</w:t>
            </w:r>
          </w:p>
        </w:tc>
        <w:tc>
          <w:tcPr>
            <w:tcW w:w="1292" w:type="dxa"/>
          </w:tcPr>
          <w:p w:rsidR="00CE2630" w:rsidRPr="00897A94" w:rsidRDefault="00CE26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,73</w:t>
            </w:r>
          </w:p>
        </w:tc>
        <w:tc>
          <w:tcPr>
            <w:tcW w:w="1925" w:type="dxa"/>
          </w:tcPr>
          <w:p w:rsidR="00CE2630" w:rsidRPr="00897A94" w:rsidRDefault="00CE26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5,46</w:t>
            </w:r>
          </w:p>
        </w:tc>
      </w:tr>
      <w:tr w:rsidR="00CE2630" w:rsidRPr="00897A94" w:rsidTr="000E28DA">
        <w:tc>
          <w:tcPr>
            <w:tcW w:w="1077" w:type="dxa"/>
          </w:tcPr>
          <w:p w:rsidR="00CE2630" w:rsidRPr="00897A94" w:rsidRDefault="00330F05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140" w:type="dxa"/>
          </w:tcPr>
          <w:p w:rsidR="00CE2630" w:rsidRPr="00897A94" w:rsidRDefault="00CE26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12.2015</w:t>
            </w:r>
          </w:p>
        </w:tc>
        <w:tc>
          <w:tcPr>
            <w:tcW w:w="1172" w:type="dxa"/>
          </w:tcPr>
          <w:p w:rsidR="00CE2630" w:rsidRPr="00897A94" w:rsidRDefault="00CE26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92</w:t>
            </w:r>
          </w:p>
        </w:tc>
        <w:tc>
          <w:tcPr>
            <w:tcW w:w="2990" w:type="dxa"/>
          </w:tcPr>
          <w:p w:rsidR="00CE2630" w:rsidRPr="00897A94" w:rsidRDefault="00CE2630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Irīna Ivanova</w:t>
            </w:r>
          </w:p>
        </w:tc>
        <w:tc>
          <w:tcPr>
            <w:tcW w:w="1737" w:type="dxa"/>
          </w:tcPr>
          <w:p w:rsidR="00CE2630" w:rsidRPr="00897A94" w:rsidRDefault="00CE2630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CE2630" w:rsidRPr="00897A94" w:rsidRDefault="00CE26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,12</w:t>
            </w:r>
          </w:p>
        </w:tc>
        <w:tc>
          <w:tcPr>
            <w:tcW w:w="1292" w:type="dxa"/>
          </w:tcPr>
          <w:p w:rsidR="00CE2630" w:rsidRPr="00897A94" w:rsidRDefault="00CE26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925" w:type="dxa"/>
          </w:tcPr>
          <w:p w:rsidR="00CE2630" w:rsidRPr="00897A94" w:rsidRDefault="00CE26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,12</w:t>
            </w:r>
          </w:p>
        </w:tc>
      </w:tr>
      <w:tr w:rsidR="00CE2630" w:rsidRPr="00897A94" w:rsidTr="000E28DA">
        <w:tc>
          <w:tcPr>
            <w:tcW w:w="1077" w:type="dxa"/>
          </w:tcPr>
          <w:p w:rsidR="00CE2630" w:rsidRPr="00897A94" w:rsidRDefault="00644ED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2140" w:type="dxa"/>
          </w:tcPr>
          <w:p w:rsidR="00CE2630" w:rsidRPr="00897A94" w:rsidRDefault="00CE26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12.2015</w:t>
            </w:r>
          </w:p>
        </w:tc>
        <w:tc>
          <w:tcPr>
            <w:tcW w:w="1172" w:type="dxa"/>
          </w:tcPr>
          <w:p w:rsidR="00CE2630" w:rsidRPr="00897A94" w:rsidRDefault="00CE2630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93</w:t>
            </w:r>
          </w:p>
        </w:tc>
        <w:tc>
          <w:tcPr>
            <w:tcW w:w="2990" w:type="dxa"/>
          </w:tcPr>
          <w:p w:rsidR="00CE2630" w:rsidRPr="00897A94" w:rsidRDefault="00CE2630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Svetla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tavceva</w:t>
            </w:r>
            <w:proofErr w:type="spellEnd"/>
          </w:p>
        </w:tc>
        <w:tc>
          <w:tcPr>
            <w:tcW w:w="1737" w:type="dxa"/>
          </w:tcPr>
          <w:p w:rsidR="00CE2630" w:rsidRPr="00897A94" w:rsidRDefault="00CE2630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CE2630" w:rsidRPr="00897A94" w:rsidRDefault="00CE26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0,49</w:t>
            </w:r>
          </w:p>
        </w:tc>
        <w:tc>
          <w:tcPr>
            <w:tcW w:w="1292" w:type="dxa"/>
          </w:tcPr>
          <w:p w:rsidR="00CE2630" w:rsidRPr="00897A94" w:rsidRDefault="00CE26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0,49</w:t>
            </w:r>
          </w:p>
        </w:tc>
        <w:tc>
          <w:tcPr>
            <w:tcW w:w="1925" w:type="dxa"/>
          </w:tcPr>
          <w:p w:rsidR="00CE2630" w:rsidRPr="00897A94" w:rsidRDefault="00CE26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20,98</w:t>
            </w:r>
          </w:p>
        </w:tc>
      </w:tr>
      <w:tr w:rsidR="0069129F" w:rsidRPr="00897A94" w:rsidTr="000E28DA">
        <w:tc>
          <w:tcPr>
            <w:tcW w:w="1077" w:type="dxa"/>
          </w:tcPr>
          <w:p w:rsidR="0069129F" w:rsidRPr="00897A94" w:rsidRDefault="00901A47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2140" w:type="dxa"/>
          </w:tcPr>
          <w:p w:rsidR="0069129F" w:rsidRPr="00897A94" w:rsidRDefault="0069129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5</w:t>
            </w:r>
          </w:p>
        </w:tc>
        <w:tc>
          <w:tcPr>
            <w:tcW w:w="1172" w:type="dxa"/>
          </w:tcPr>
          <w:p w:rsidR="0069129F" w:rsidRPr="00897A94" w:rsidRDefault="0069129F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42</w:t>
            </w:r>
          </w:p>
        </w:tc>
        <w:tc>
          <w:tcPr>
            <w:tcW w:w="2990" w:type="dxa"/>
          </w:tcPr>
          <w:p w:rsidR="0069129F" w:rsidRPr="00897A94" w:rsidRDefault="0069129F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SIA „Latvijas īpašumi”</w:t>
            </w:r>
          </w:p>
        </w:tc>
        <w:tc>
          <w:tcPr>
            <w:tcW w:w="1737" w:type="dxa"/>
          </w:tcPr>
          <w:p w:rsidR="0069129F" w:rsidRPr="00897A94" w:rsidRDefault="0069129F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7. punkts</w:t>
            </w:r>
          </w:p>
        </w:tc>
        <w:tc>
          <w:tcPr>
            <w:tcW w:w="1591" w:type="dxa"/>
          </w:tcPr>
          <w:p w:rsidR="0069129F" w:rsidRPr="00897A94" w:rsidRDefault="0069129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8,38</w:t>
            </w:r>
          </w:p>
        </w:tc>
        <w:tc>
          <w:tcPr>
            <w:tcW w:w="1292" w:type="dxa"/>
          </w:tcPr>
          <w:p w:rsidR="0069129F" w:rsidRPr="00897A94" w:rsidRDefault="0069129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9,75</w:t>
            </w:r>
          </w:p>
        </w:tc>
        <w:tc>
          <w:tcPr>
            <w:tcW w:w="1925" w:type="dxa"/>
          </w:tcPr>
          <w:p w:rsidR="0069129F" w:rsidRPr="00897A94" w:rsidRDefault="0069129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8,13</w:t>
            </w:r>
          </w:p>
        </w:tc>
      </w:tr>
      <w:tr w:rsidR="0069129F" w:rsidRPr="00897A94" w:rsidTr="000E28DA">
        <w:tc>
          <w:tcPr>
            <w:tcW w:w="1077" w:type="dxa"/>
          </w:tcPr>
          <w:p w:rsidR="0069129F" w:rsidRPr="00897A94" w:rsidRDefault="00901A47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140" w:type="dxa"/>
          </w:tcPr>
          <w:p w:rsidR="0069129F" w:rsidRPr="00897A94" w:rsidRDefault="0069129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5</w:t>
            </w:r>
          </w:p>
        </w:tc>
        <w:tc>
          <w:tcPr>
            <w:tcW w:w="1172" w:type="dxa"/>
          </w:tcPr>
          <w:p w:rsidR="0069129F" w:rsidRPr="00897A94" w:rsidRDefault="0069129F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43</w:t>
            </w:r>
          </w:p>
        </w:tc>
        <w:tc>
          <w:tcPr>
            <w:tcW w:w="2990" w:type="dxa"/>
          </w:tcPr>
          <w:p w:rsidR="0069129F" w:rsidRPr="00897A94" w:rsidRDefault="0069129F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SIA „</w:t>
            </w:r>
            <w:proofErr w:type="spellStart"/>
            <w:r w:rsidRPr="00897A94">
              <w:rPr>
                <w:rFonts w:ascii="Times New Roman" w:hAnsi="Times New Roman" w:cs="Times New Roman"/>
              </w:rPr>
              <w:t>Latspas</w:t>
            </w:r>
            <w:proofErr w:type="spellEnd"/>
            <w:r w:rsidRPr="00897A94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37" w:type="dxa"/>
          </w:tcPr>
          <w:p w:rsidR="0069129F" w:rsidRPr="00897A94" w:rsidRDefault="0069129F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7. punkts</w:t>
            </w:r>
          </w:p>
        </w:tc>
        <w:tc>
          <w:tcPr>
            <w:tcW w:w="1591" w:type="dxa"/>
          </w:tcPr>
          <w:p w:rsidR="0069129F" w:rsidRPr="00897A94" w:rsidRDefault="0069129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088,85</w:t>
            </w:r>
          </w:p>
        </w:tc>
        <w:tc>
          <w:tcPr>
            <w:tcW w:w="1292" w:type="dxa"/>
          </w:tcPr>
          <w:p w:rsidR="0069129F" w:rsidRPr="00897A94" w:rsidRDefault="0069129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664,24</w:t>
            </w:r>
          </w:p>
        </w:tc>
        <w:tc>
          <w:tcPr>
            <w:tcW w:w="1925" w:type="dxa"/>
          </w:tcPr>
          <w:p w:rsidR="0069129F" w:rsidRPr="00897A94" w:rsidRDefault="0069129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753,09</w:t>
            </w:r>
          </w:p>
        </w:tc>
      </w:tr>
      <w:tr w:rsidR="0069129F" w:rsidRPr="00897A94" w:rsidTr="000E28DA">
        <w:tc>
          <w:tcPr>
            <w:tcW w:w="1077" w:type="dxa"/>
          </w:tcPr>
          <w:p w:rsidR="0069129F" w:rsidRPr="00897A94" w:rsidRDefault="00901A47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140" w:type="dxa"/>
          </w:tcPr>
          <w:p w:rsidR="0069129F" w:rsidRPr="00897A94" w:rsidRDefault="0069129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5</w:t>
            </w:r>
          </w:p>
        </w:tc>
        <w:tc>
          <w:tcPr>
            <w:tcW w:w="1172" w:type="dxa"/>
          </w:tcPr>
          <w:p w:rsidR="0069129F" w:rsidRPr="00897A94" w:rsidRDefault="001334C0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44</w:t>
            </w:r>
          </w:p>
        </w:tc>
        <w:tc>
          <w:tcPr>
            <w:tcW w:w="2990" w:type="dxa"/>
          </w:tcPr>
          <w:p w:rsidR="0069129F" w:rsidRPr="00897A94" w:rsidRDefault="001334C0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SIA „</w:t>
            </w:r>
            <w:proofErr w:type="spellStart"/>
            <w:r w:rsidRPr="00897A94">
              <w:rPr>
                <w:rFonts w:ascii="Times New Roman" w:hAnsi="Times New Roman" w:cs="Times New Roman"/>
              </w:rPr>
              <w:t>Anfeja</w:t>
            </w:r>
            <w:proofErr w:type="spellEnd"/>
            <w:r w:rsidRPr="00897A94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37" w:type="dxa"/>
          </w:tcPr>
          <w:p w:rsidR="0069129F" w:rsidRPr="00897A94" w:rsidRDefault="0069129F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7. punkts</w:t>
            </w:r>
          </w:p>
        </w:tc>
        <w:tc>
          <w:tcPr>
            <w:tcW w:w="1591" w:type="dxa"/>
          </w:tcPr>
          <w:p w:rsidR="0069129F" w:rsidRPr="00897A94" w:rsidRDefault="001334C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2,05</w:t>
            </w:r>
          </w:p>
        </w:tc>
        <w:tc>
          <w:tcPr>
            <w:tcW w:w="1292" w:type="dxa"/>
          </w:tcPr>
          <w:p w:rsidR="0069129F" w:rsidRPr="00897A94" w:rsidRDefault="001334C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,18</w:t>
            </w:r>
          </w:p>
        </w:tc>
        <w:tc>
          <w:tcPr>
            <w:tcW w:w="1925" w:type="dxa"/>
          </w:tcPr>
          <w:p w:rsidR="0069129F" w:rsidRPr="00897A94" w:rsidRDefault="001334C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2,23</w:t>
            </w:r>
          </w:p>
        </w:tc>
      </w:tr>
      <w:tr w:rsidR="00195556" w:rsidRPr="00897A94" w:rsidTr="000E28DA">
        <w:tc>
          <w:tcPr>
            <w:tcW w:w="1077" w:type="dxa"/>
          </w:tcPr>
          <w:p w:rsidR="00195556" w:rsidRPr="00897A94" w:rsidRDefault="00364834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2140" w:type="dxa"/>
          </w:tcPr>
          <w:p w:rsidR="00195556" w:rsidRPr="00897A94" w:rsidRDefault="0019555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5</w:t>
            </w:r>
          </w:p>
        </w:tc>
        <w:tc>
          <w:tcPr>
            <w:tcW w:w="1172" w:type="dxa"/>
          </w:tcPr>
          <w:p w:rsidR="00195556" w:rsidRPr="00897A94" w:rsidRDefault="00195556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45</w:t>
            </w:r>
          </w:p>
        </w:tc>
        <w:tc>
          <w:tcPr>
            <w:tcW w:w="2990" w:type="dxa"/>
          </w:tcPr>
          <w:p w:rsidR="00195556" w:rsidRPr="00897A94" w:rsidRDefault="00195556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Staņislav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udeika</w:t>
            </w:r>
            <w:proofErr w:type="spellEnd"/>
          </w:p>
        </w:tc>
        <w:tc>
          <w:tcPr>
            <w:tcW w:w="1737" w:type="dxa"/>
          </w:tcPr>
          <w:p w:rsidR="00195556" w:rsidRPr="00897A94" w:rsidRDefault="00195556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195556" w:rsidRPr="00897A94" w:rsidRDefault="0019555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8,13</w:t>
            </w:r>
          </w:p>
        </w:tc>
        <w:tc>
          <w:tcPr>
            <w:tcW w:w="1292" w:type="dxa"/>
          </w:tcPr>
          <w:p w:rsidR="00195556" w:rsidRPr="00897A94" w:rsidRDefault="0019555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2,81</w:t>
            </w:r>
          </w:p>
        </w:tc>
        <w:tc>
          <w:tcPr>
            <w:tcW w:w="1925" w:type="dxa"/>
          </w:tcPr>
          <w:p w:rsidR="00195556" w:rsidRPr="00897A94" w:rsidRDefault="0019555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80,94</w:t>
            </w:r>
          </w:p>
        </w:tc>
      </w:tr>
      <w:tr w:rsidR="00195556" w:rsidRPr="00897A94" w:rsidTr="000E28DA">
        <w:tc>
          <w:tcPr>
            <w:tcW w:w="1077" w:type="dxa"/>
          </w:tcPr>
          <w:p w:rsidR="00195556" w:rsidRPr="00897A94" w:rsidRDefault="00D3275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2140" w:type="dxa"/>
          </w:tcPr>
          <w:p w:rsidR="00195556" w:rsidRPr="00897A94" w:rsidRDefault="0019555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5</w:t>
            </w:r>
          </w:p>
        </w:tc>
        <w:tc>
          <w:tcPr>
            <w:tcW w:w="1172" w:type="dxa"/>
          </w:tcPr>
          <w:p w:rsidR="00195556" w:rsidRPr="00897A94" w:rsidRDefault="00195556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47</w:t>
            </w:r>
          </w:p>
        </w:tc>
        <w:tc>
          <w:tcPr>
            <w:tcW w:w="2990" w:type="dxa"/>
          </w:tcPr>
          <w:p w:rsidR="00195556" w:rsidRPr="00897A94" w:rsidRDefault="00195556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Valentīna Kokina</w:t>
            </w:r>
          </w:p>
        </w:tc>
        <w:tc>
          <w:tcPr>
            <w:tcW w:w="1737" w:type="dxa"/>
          </w:tcPr>
          <w:p w:rsidR="00195556" w:rsidRPr="00897A94" w:rsidRDefault="00195556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 Par </w:t>
            </w:r>
            <w:r w:rsidRPr="00897A94">
              <w:rPr>
                <w:rFonts w:ascii="Times New Roman" w:hAnsi="Times New Roman" w:cs="Times New Roman"/>
              </w:rPr>
              <w:lastRenderedPageBreak/>
              <w:t>nodokļiem un nodevām’’ 25. panta pirmās daļas 3. punkts</w:t>
            </w:r>
          </w:p>
        </w:tc>
        <w:tc>
          <w:tcPr>
            <w:tcW w:w="1591" w:type="dxa"/>
          </w:tcPr>
          <w:p w:rsidR="00195556" w:rsidRPr="00897A94" w:rsidRDefault="0019555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21,15</w:t>
            </w:r>
          </w:p>
        </w:tc>
        <w:tc>
          <w:tcPr>
            <w:tcW w:w="1292" w:type="dxa"/>
          </w:tcPr>
          <w:p w:rsidR="00195556" w:rsidRPr="00897A94" w:rsidRDefault="0019555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0,53</w:t>
            </w:r>
          </w:p>
        </w:tc>
        <w:tc>
          <w:tcPr>
            <w:tcW w:w="1925" w:type="dxa"/>
          </w:tcPr>
          <w:p w:rsidR="00195556" w:rsidRPr="00897A94" w:rsidRDefault="0019555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1,68</w:t>
            </w:r>
          </w:p>
        </w:tc>
      </w:tr>
      <w:tr w:rsidR="00FE0541" w:rsidRPr="00897A94" w:rsidTr="000E28DA">
        <w:tc>
          <w:tcPr>
            <w:tcW w:w="1077" w:type="dxa"/>
          </w:tcPr>
          <w:p w:rsidR="00FE0541" w:rsidRPr="00897A94" w:rsidRDefault="00D4040A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2140" w:type="dxa"/>
          </w:tcPr>
          <w:p w:rsidR="00FE0541" w:rsidRPr="00897A94" w:rsidRDefault="00FE054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5</w:t>
            </w:r>
          </w:p>
        </w:tc>
        <w:tc>
          <w:tcPr>
            <w:tcW w:w="1172" w:type="dxa"/>
          </w:tcPr>
          <w:p w:rsidR="00FE0541" w:rsidRPr="00897A94" w:rsidRDefault="00FE0541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48</w:t>
            </w:r>
          </w:p>
        </w:tc>
        <w:tc>
          <w:tcPr>
            <w:tcW w:w="2990" w:type="dxa"/>
          </w:tcPr>
          <w:p w:rsidR="00FE0541" w:rsidRPr="00897A94" w:rsidRDefault="001464F4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ntons </w:t>
            </w:r>
            <w:proofErr w:type="spellStart"/>
            <w:r w:rsidR="00FE0541" w:rsidRPr="00897A94">
              <w:rPr>
                <w:rFonts w:ascii="Times New Roman" w:hAnsi="Times New Roman" w:cs="Times New Roman"/>
              </w:rPr>
              <w:t>Lazdāns</w:t>
            </w:r>
            <w:proofErr w:type="spellEnd"/>
          </w:p>
        </w:tc>
        <w:tc>
          <w:tcPr>
            <w:tcW w:w="1737" w:type="dxa"/>
          </w:tcPr>
          <w:p w:rsidR="00FE0541" w:rsidRPr="00897A94" w:rsidRDefault="00FE0541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FE0541" w:rsidRPr="00897A94" w:rsidRDefault="00FE054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4,01</w:t>
            </w:r>
          </w:p>
        </w:tc>
        <w:tc>
          <w:tcPr>
            <w:tcW w:w="1292" w:type="dxa"/>
          </w:tcPr>
          <w:p w:rsidR="00FE0541" w:rsidRPr="00897A94" w:rsidRDefault="00FE054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,40</w:t>
            </w:r>
          </w:p>
        </w:tc>
        <w:tc>
          <w:tcPr>
            <w:tcW w:w="1925" w:type="dxa"/>
          </w:tcPr>
          <w:p w:rsidR="00FE0541" w:rsidRPr="00897A94" w:rsidRDefault="00FE054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2,41</w:t>
            </w:r>
          </w:p>
        </w:tc>
      </w:tr>
      <w:tr w:rsidR="00776C47" w:rsidRPr="00897A94" w:rsidTr="000E28DA">
        <w:tc>
          <w:tcPr>
            <w:tcW w:w="1077" w:type="dxa"/>
          </w:tcPr>
          <w:p w:rsidR="00776C47" w:rsidRPr="00897A94" w:rsidRDefault="009C321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793244" w:rsidRPr="00897A9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40" w:type="dxa"/>
          </w:tcPr>
          <w:p w:rsidR="00776C47" w:rsidRPr="00897A94" w:rsidRDefault="00776C4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5</w:t>
            </w:r>
          </w:p>
        </w:tc>
        <w:tc>
          <w:tcPr>
            <w:tcW w:w="1172" w:type="dxa"/>
          </w:tcPr>
          <w:p w:rsidR="00776C47" w:rsidRPr="00897A94" w:rsidRDefault="00776C47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49</w:t>
            </w:r>
          </w:p>
        </w:tc>
        <w:tc>
          <w:tcPr>
            <w:tcW w:w="2990" w:type="dxa"/>
          </w:tcPr>
          <w:p w:rsidR="00776C47" w:rsidRPr="00897A94" w:rsidRDefault="00776C47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Mihail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Rumjancevs</w:t>
            </w:r>
            <w:proofErr w:type="spellEnd"/>
          </w:p>
        </w:tc>
        <w:tc>
          <w:tcPr>
            <w:tcW w:w="1737" w:type="dxa"/>
          </w:tcPr>
          <w:p w:rsidR="00776C47" w:rsidRPr="00897A94" w:rsidRDefault="00776C47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776C47" w:rsidRPr="00897A94" w:rsidRDefault="00776C4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56</w:t>
            </w:r>
          </w:p>
        </w:tc>
        <w:tc>
          <w:tcPr>
            <w:tcW w:w="1292" w:type="dxa"/>
          </w:tcPr>
          <w:p w:rsidR="00776C47" w:rsidRPr="00897A94" w:rsidRDefault="00776C4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56</w:t>
            </w:r>
          </w:p>
        </w:tc>
        <w:tc>
          <w:tcPr>
            <w:tcW w:w="1925" w:type="dxa"/>
          </w:tcPr>
          <w:p w:rsidR="00776C47" w:rsidRPr="00897A94" w:rsidRDefault="00776C4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,12</w:t>
            </w:r>
          </w:p>
        </w:tc>
      </w:tr>
      <w:tr w:rsidR="00776C47" w:rsidRPr="00897A94" w:rsidTr="000E28DA">
        <w:tc>
          <w:tcPr>
            <w:tcW w:w="1077" w:type="dxa"/>
          </w:tcPr>
          <w:p w:rsidR="00776C47" w:rsidRPr="00897A94" w:rsidRDefault="009C321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0E1ADB" w:rsidRPr="00897A9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40" w:type="dxa"/>
          </w:tcPr>
          <w:p w:rsidR="00776C47" w:rsidRPr="00897A94" w:rsidRDefault="00776C4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5</w:t>
            </w:r>
          </w:p>
        </w:tc>
        <w:tc>
          <w:tcPr>
            <w:tcW w:w="1172" w:type="dxa"/>
          </w:tcPr>
          <w:p w:rsidR="00776C47" w:rsidRPr="00897A94" w:rsidRDefault="00776C47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2990" w:type="dxa"/>
          </w:tcPr>
          <w:p w:rsidR="00776C47" w:rsidRPr="00897A94" w:rsidRDefault="00776C47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Mina Jakovļeva</w:t>
            </w:r>
          </w:p>
        </w:tc>
        <w:tc>
          <w:tcPr>
            <w:tcW w:w="1737" w:type="dxa"/>
          </w:tcPr>
          <w:p w:rsidR="00776C47" w:rsidRPr="00897A94" w:rsidRDefault="00776C47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776C47" w:rsidRPr="00897A94" w:rsidRDefault="00776C4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24</w:t>
            </w:r>
          </w:p>
        </w:tc>
        <w:tc>
          <w:tcPr>
            <w:tcW w:w="1292" w:type="dxa"/>
          </w:tcPr>
          <w:p w:rsidR="00776C47" w:rsidRPr="00897A94" w:rsidRDefault="00776C4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24</w:t>
            </w:r>
          </w:p>
        </w:tc>
        <w:tc>
          <w:tcPr>
            <w:tcW w:w="1925" w:type="dxa"/>
          </w:tcPr>
          <w:p w:rsidR="00776C47" w:rsidRPr="00897A94" w:rsidRDefault="00776C4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48</w:t>
            </w:r>
          </w:p>
        </w:tc>
      </w:tr>
      <w:tr w:rsidR="0065656F" w:rsidRPr="00897A94" w:rsidTr="000E28DA">
        <w:tc>
          <w:tcPr>
            <w:tcW w:w="1077" w:type="dxa"/>
          </w:tcPr>
          <w:p w:rsidR="0065656F" w:rsidRPr="00897A94" w:rsidRDefault="009C321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F56525" w:rsidRPr="00897A9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140" w:type="dxa"/>
          </w:tcPr>
          <w:p w:rsidR="0065656F" w:rsidRPr="00897A94" w:rsidRDefault="0065656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5</w:t>
            </w:r>
          </w:p>
        </w:tc>
        <w:tc>
          <w:tcPr>
            <w:tcW w:w="1172" w:type="dxa"/>
          </w:tcPr>
          <w:p w:rsidR="0065656F" w:rsidRPr="00897A94" w:rsidRDefault="0065656F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51</w:t>
            </w:r>
          </w:p>
        </w:tc>
        <w:tc>
          <w:tcPr>
            <w:tcW w:w="2990" w:type="dxa"/>
          </w:tcPr>
          <w:p w:rsidR="0065656F" w:rsidRPr="00897A94" w:rsidRDefault="0065656F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Jevgēnija Sosnovska</w:t>
            </w:r>
          </w:p>
        </w:tc>
        <w:tc>
          <w:tcPr>
            <w:tcW w:w="1737" w:type="dxa"/>
          </w:tcPr>
          <w:p w:rsidR="0065656F" w:rsidRPr="00897A94" w:rsidRDefault="0065656F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65656F" w:rsidRPr="00897A94" w:rsidRDefault="0065656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56</w:t>
            </w:r>
          </w:p>
        </w:tc>
        <w:tc>
          <w:tcPr>
            <w:tcW w:w="1292" w:type="dxa"/>
          </w:tcPr>
          <w:p w:rsidR="0065656F" w:rsidRPr="00897A94" w:rsidRDefault="0065656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56</w:t>
            </w:r>
          </w:p>
        </w:tc>
        <w:tc>
          <w:tcPr>
            <w:tcW w:w="1925" w:type="dxa"/>
          </w:tcPr>
          <w:p w:rsidR="0065656F" w:rsidRPr="00897A94" w:rsidRDefault="0065656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,12</w:t>
            </w:r>
          </w:p>
        </w:tc>
      </w:tr>
      <w:tr w:rsidR="0045069D" w:rsidRPr="00897A94" w:rsidTr="000E28DA">
        <w:tc>
          <w:tcPr>
            <w:tcW w:w="1077" w:type="dxa"/>
          </w:tcPr>
          <w:p w:rsidR="0045069D" w:rsidRPr="00897A94" w:rsidRDefault="009C321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A01D50" w:rsidRPr="00897A9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140" w:type="dxa"/>
          </w:tcPr>
          <w:p w:rsidR="0045069D" w:rsidRPr="00897A94" w:rsidRDefault="0045069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5</w:t>
            </w:r>
          </w:p>
        </w:tc>
        <w:tc>
          <w:tcPr>
            <w:tcW w:w="1172" w:type="dxa"/>
          </w:tcPr>
          <w:p w:rsidR="0045069D" w:rsidRPr="00897A94" w:rsidRDefault="0045069D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52</w:t>
            </w:r>
          </w:p>
        </w:tc>
        <w:tc>
          <w:tcPr>
            <w:tcW w:w="2990" w:type="dxa"/>
          </w:tcPr>
          <w:p w:rsidR="0045069D" w:rsidRPr="00897A94" w:rsidRDefault="00A01D50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Jevdokij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ive</w:t>
            </w:r>
            <w:r w:rsidR="0045069D" w:rsidRPr="00897A94">
              <w:rPr>
                <w:rFonts w:ascii="Times New Roman" w:hAnsi="Times New Roman" w:cs="Times New Roman"/>
              </w:rPr>
              <w:t>čova</w:t>
            </w:r>
            <w:proofErr w:type="spellEnd"/>
          </w:p>
        </w:tc>
        <w:tc>
          <w:tcPr>
            <w:tcW w:w="1737" w:type="dxa"/>
          </w:tcPr>
          <w:p w:rsidR="0045069D" w:rsidRPr="00897A94" w:rsidRDefault="0045069D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45069D" w:rsidRPr="00897A94" w:rsidRDefault="0045069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,76</w:t>
            </w:r>
          </w:p>
        </w:tc>
        <w:tc>
          <w:tcPr>
            <w:tcW w:w="1292" w:type="dxa"/>
          </w:tcPr>
          <w:p w:rsidR="0045069D" w:rsidRPr="00897A94" w:rsidRDefault="0045069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,93</w:t>
            </w:r>
          </w:p>
        </w:tc>
        <w:tc>
          <w:tcPr>
            <w:tcW w:w="1925" w:type="dxa"/>
          </w:tcPr>
          <w:p w:rsidR="0045069D" w:rsidRPr="00897A94" w:rsidRDefault="0045069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0,69</w:t>
            </w:r>
          </w:p>
        </w:tc>
      </w:tr>
      <w:tr w:rsidR="00DF56A0" w:rsidRPr="00897A94" w:rsidTr="000E28DA">
        <w:tc>
          <w:tcPr>
            <w:tcW w:w="1077" w:type="dxa"/>
          </w:tcPr>
          <w:p w:rsidR="00DF56A0" w:rsidRPr="00897A94" w:rsidRDefault="009C321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465DAE" w:rsidRPr="00897A9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40" w:type="dxa"/>
          </w:tcPr>
          <w:p w:rsidR="00DF56A0" w:rsidRPr="00897A94" w:rsidRDefault="00DF56A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5</w:t>
            </w:r>
          </w:p>
        </w:tc>
        <w:tc>
          <w:tcPr>
            <w:tcW w:w="1172" w:type="dxa"/>
          </w:tcPr>
          <w:p w:rsidR="00DF56A0" w:rsidRPr="00897A94" w:rsidRDefault="00DF56A0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53</w:t>
            </w:r>
          </w:p>
        </w:tc>
        <w:tc>
          <w:tcPr>
            <w:tcW w:w="2990" w:type="dxa"/>
          </w:tcPr>
          <w:p w:rsidR="00DF56A0" w:rsidRPr="00897A94" w:rsidRDefault="00DF56A0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Eduard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Romanovskis</w:t>
            </w:r>
            <w:proofErr w:type="spellEnd"/>
          </w:p>
        </w:tc>
        <w:tc>
          <w:tcPr>
            <w:tcW w:w="1737" w:type="dxa"/>
          </w:tcPr>
          <w:p w:rsidR="00DF56A0" w:rsidRPr="00897A94" w:rsidRDefault="00DF56A0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 Par nodokļiem un nodevām’’ 25. </w:t>
            </w:r>
            <w:r w:rsidRPr="00897A94">
              <w:rPr>
                <w:rFonts w:ascii="Times New Roman" w:hAnsi="Times New Roman" w:cs="Times New Roman"/>
              </w:rPr>
              <w:lastRenderedPageBreak/>
              <w:t>panta pirmās daļas 3. punkts</w:t>
            </w:r>
          </w:p>
        </w:tc>
        <w:tc>
          <w:tcPr>
            <w:tcW w:w="1591" w:type="dxa"/>
          </w:tcPr>
          <w:p w:rsidR="00DF56A0" w:rsidRPr="00897A94" w:rsidRDefault="00DF56A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44,24</w:t>
            </w:r>
          </w:p>
        </w:tc>
        <w:tc>
          <w:tcPr>
            <w:tcW w:w="1292" w:type="dxa"/>
          </w:tcPr>
          <w:p w:rsidR="00DF56A0" w:rsidRPr="00897A94" w:rsidRDefault="00DF56A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4,24</w:t>
            </w:r>
          </w:p>
        </w:tc>
        <w:tc>
          <w:tcPr>
            <w:tcW w:w="1925" w:type="dxa"/>
          </w:tcPr>
          <w:p w:rsidR="00DF56A0" w:rsidRPr="00897A94" w:rsidRDefault="00DF56A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8,48</w:t>
            </w:r>
          </w:p>
        </w:tc>
      </w:tr>
      <w:tr w:rsidR="00646525" w:rsidRPr="00897A94" w:rsidTr="000E28DA">
        <w:tc>
          <w:tcPr>
            <w:tcW w:w="1077" w:type="dxa"/>
          </w:tcPr>
          <w:p w:rsidR="00646525" w:rsidRPr="00897A94" w:rsidRDefault="009C321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584024" w:rsidRPr="00897A9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140" w:type="dxa"/>
          </w:tcPr>
          <w:p w:rsidR="00646525" w:rsidRPr="00897A94" w:rsidRDefault="0064652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5</w:t>
            </w:r>
          </w:p>
        </w:tc>
        <w:tc>
          <w:tcPr>
            <w:tcW w:w="1172" w:type="dxa"/>
          </w:tcPr>
          <w:p w:rsidR="00646525" w:rsidRPr="00897A94" w:rsidRDefault="00646525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54</w:t>
            </w:r>
          </w:p>
        </w:tc>
        <w:tc>
          <w:tcPr>
            <w:tcW w:w="2990" w:type="dxa"/>
          </w:tcPr>
          <w:p w:rsidR="00646525" w:rsidRPr="00897A94" w:rsidRDefault="00646525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Ņikit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Ziļevs</w:t>
            </w:r>
            <w:proofErr w:type="spellEnd"/>
          </w:p>
        </w:tc>
        <w:tc>
          <w:tcPr>
            <w:tcW w:w="1737" w:type="dxa"/>
          </w:tcPr>
          <w:p w:rsidR="00646525" w:rsidRPr="00897A94" w:rsidRDefault="00646525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646525" w:rsidRPr="00897A94" w:rsidRDefault="0064652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3,63</w:t>
            </w:r>
          </w:p>
        </w:tc>
        <w:tc>
          <w:tcPr>
            <w:tcW w:w="1292" w:type="dxa"/>
          </w:tcPr>
          <w:p w:rsidR="00646525" w:rsidRPr="00897A94" w:rsidRDefault="0064652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3,55</w:t>
            </w:r>
          </w:p>
        </w:tc>
        <w:tc>
          <w:tcPr>
            <w:tcW w:w="1925" w:type="dxa"/>
          </w:tcPr>
          <w:p w:rsidR="00646525" w:rsidRPr="00897A94" w:rsidRDefault="0064652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47,18</w:t>
            </w:r>
          </w:p>
        </w:tc>
      </w:tr>
      <w:tr w:rsidR="00CF3916" w:rsidRPr="00897A94" w:rsidTr="000E28DA">
        <w:tc>
          <w:tcPr>
            <w:tcW w:w="1077" w:type="dxa"/>
          </w:tcPr>
          <w:p w:rsidR="00CF3916" w:rsidRPr="00897A94" w:rsidRDefault="009C3216" w:rsidP="00AE6C42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AE6C42" w:rsidRPr="00897A9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140" w:type="dxa"/>
          </w:tcPr>
          <w:p w:rsidR="00CF3916" w:rsidRPr="00897A94" w:rsidRDefault="00CF391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5</w:t>
            </w:r>
          </w:p>
        </w:tc>
        <w:tc>
          <w:tcPr>
            <w:tcW w:w="1172" w:type="dxa"/>
          </w:tcPr>
          <w:p w:rsidR="00CF3916" w:rsidRPr="00897A94" w:rsidRDefault="00CF3916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55</w:t>
            </w:r>
          </w:p>
        </w:tc>
        <w:tc>
          <w:tcPr>
            <w:tcW w:w="2990" w:type="dxa"/>
          </w:tcPr>
          <w:p w:rsidR="00CF3916" w:rsidRPr="00897A94" w:rsidRDefault="00CF3916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Irē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Ravinska</w:t>
            </w:r>
            <w:proofErr w:type="spellEnd"/>
          </w:p>
        </w:tc>
        <w:tc>
          <w:tcPr>
            <w:tcW w:w="1737" w:type="dxa"/>
          </w:tcPr>
          <w:p w:rsidR="00CF3916" w:rsidRPr="00897A94" w:rsidRDefault="00CF3916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CF3916" w:rsidRPr="00897A94" w:rsidRDefault="00CF391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2,88</w:t>
            </w:r>
          </w:p>
        </w:tc>
        <w:tc>
          <w:tcPr>
            <w:tcW w:w="1292" w:type="dxa"/>
          </w:tcPr>
          <w:p w:rsidR="00CF3916" w:rsidRPr="00897A94" w:rsidRDefault="00CF391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2,88</w:t>
            </w:r>
          </w:p>
        </w:tc>
        <w:tc>
          <w:tcPr>
            <w:tcW w:w="1925" w:type="dxa"/>
          </w:tcPr>
          <w:p w:rsidR="00CF3916" w:rsidRPr="00897A94" w:rsidRDefault="00CF391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45,74</w:t>
            </w:r>
          </w:p>
        </w:tc>
      </w:tr>
      <w:tr w:rsidR="00777F32" w:rsidRPr="00897A94" w:rsidTr="000E28DA">
        <w:tc>
          <w:tcPr>
            <w:tcW w:w="1077" w:type="dxa"/>
          </w:tcPr>
          <w:p w:rsidR="00777F32" w:rsidRPr="00897A94" w:rsidRDefault="009C321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AE6C42" w:rsidRPr="00897A9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140" w:type="dxa"/>
          </w:tcPr>
          <w:p w:rsidR="00777F32" w:rsidRPr="00897A94" w:rsidRDefault="00777F3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5</w:t>
            </w:r>
          </w:p>
        </w:tc>
        <w:tc>
          <w:tcPr>
            <w:tcW w:w="1172" w:type="dxa"/>
          </w:tcPr>
          <w:p w:rsidR="00777F32" w:rsidRPr="00897A94" w:rsidRDefault="00777F32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56</w:t>
            </w:r>
          </w:p>
        </w:tc>
        <w:tc>
          <w:tcPr>
            <w:tcW w:w="2990" w:type="dxa"/>
          </w:tcPr>
          <w:p w:rsidR="00777F32" w:rsidRPr="00897A94" w:rsidRDefault="00777F32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Parfirij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omjalovs</w:t>
            </w:r>
            <w:proofErr w:type="spellEnd"/>
          </w:p>
        </w:tc>
        <w:tc>
          <w:tcPr>
            <w:tcW w:w="1737" w:type="dxa"/>
          </w:tcPr>
          <w:p w:rsidR="00777F32" w:rsidRPr="00897A94" w:rsidRDefault="00777F32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777F32" w:rsidRPr="00897A94" w:rsidRDefault="00777F3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9,44</w:t>
            </w:r>
          </w:p>
        </w:tc>
        <w:tc>
          <w:tcPr>
            <w:tcW w:w="1292" w:type="dxa"/>
          </w:tcPr>
          <w:p w:rsidR="00777F32" w:rsidRPr="00897A94" w:rsidRDefault="00777F3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,38</w:t>
            </w:r>
          </w:p>
        </w:tc>
        <w:tc>
          <w:tcPr>
            <w:tcW w:w="1925" w:type="dxa"/>
          </w:tcPr>
          <w:p w:rsidR="00777F32" w:rsidRPr="00897A94" w:rsidRDefault="00777F3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4,82</w:t>
            </w:r>
          </w:p>
        </w:tc>
      </w:tr>
      <w:tr w:rsidR="00C67210" w:rsidRPr="00897A94" w:rsidTr="000E28DA">
        <w:tc>
          <w:tcPr>
            <w:tcW w:w="1077" w:type="dxa"/>
          </w:tcPr>
          <w:p w:rsidR="00C67210" w:rsidRPr="00897A94" w:rsidRDefault="009C3216" w:rsidP="00AE6C42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AE6C42" w:rsidRPr="00897A9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140" w:type="dxa"/>
          </w:tcPr>
          <w:p w:rsidR="00C67210" w:rsidRPr="00897A94" w:rsidRDefault="00C6721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5</w:t>
            </w:r>
          </w:p>
        </w:tc>
        <w:tc>
          <w:tcPr>
            <w:tcW w:w="1172" w:type="dxa"/>
          </w:tcPr>
          <w:p w:rsidR="00C67210" w:rsidRPr="00897A94" w:rsidRDefault="00C67210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57</w:t>
            </w:r>
          </w:p>
        </w:tc>
        <w:tc>
          <w:tcPr>
            <w:tcW w:w="2990" w:type="dxa"/>
          </w:tcPr>
          <w:p w:rsidR="00C67210" w:rsidRPr="00897A94" w:rsidRDefault="00C67210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Vasilijs Arhipovs</w:t>
            </w:r>
          </w:p>
        </w:tc>
        <w:tc>
          <w:tcPr>
            <w:tcW w:w="1737" w:type="dxa"/>
          </w:tcPr>
          <w:p w:rsidR="00C67210" w:rsidRPr="00897A94" w:rsidRDefault="00C67210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C67210" w:rsidRPr="00897A94" w:rsidRDefault="00C6721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3,81</w:t>
            </w:r>
          </w:p>
        </w:tc>
        <w:tc>
          <w:tcPr>
            <w:tcW w:w="1292" w:type="dxa"/>
          </w:tcPr>
          <w:p w:rsidR="00C67210" w:rsidRPr="00897A94" w:rsidRDefault="00C6721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,94</w:t>
            </w:r>
          </w:p>
        </w:tc>
        <w:tc>
          <w:tcPr>
            <w:tcW w:w="1925" w:type="dxa"/>
          </w:tcPr>
          <w:p w:rsidR="00C67210" w:rsidRPr="00897A94" w:rsidRDefault="00C6721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9,75</w:t>
            </w:r>
          </w:p>
        </w:tc>
      </w:tr>
      <w:tr w:rsidR="008D1D08" w:rsidRPr="00897A94" w:rsidTr="000E28DA">
        <w:tc>
          <w:tcPr>
            <w:tcW w:w="1077" w:type="dxa"/>
          </w:tcPr>
          <w:p w:rsidR="008D1D08" w:rsidRPr="00897A94" w:rsidRDefault="009C321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AE6C42" w:rsidRPr="00897A9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140" w:type="dxa"/>
          </w:tcPr>
          <w:p w:rsidR="008D1D08" w:rsidRPr="00897A94" w:rsidRDefault="008D1D0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5</w:t>
            </w:r>
          </w:p>
        </w:tc>
        <w:tc>
          <w:tcPr>
            <w:tcW w:w="1172" w:type="dxa"/>
          </w:tcPr>
          <w:p w:rsidR="008D1D08" w:rsidRPr="00897A94" w:rsidRDefault="008D1D08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46</w:t>
            </w:r>
          </w:p>
        </w:tc>
        <w:tc>
          <w:tcPr>
            <w:tcW w:w="2990" w:type="dxa"/>
          </w:tcPr>
          <w:p w:rsidR="008D1D08" w:rsidRPr="00897A94" w:rsidRDefault="008D1D08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Genovef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tūriška</w:t>
            </w:r>
            <w:proofErr w:type="spellEnd"/>
          </w:p>
        </w:tc>
        <w:tc>
          <w:tcPr>
            <w:tcW w:w="1737" w:type="dxa"/>
          </w:tcPr>
          <w:p w:rsidR="008D1D08" w:rsidRPr="00897A94" w:rsidRDefault="008D1D08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8D1D08" w:rsidRPr="00897A94" w:rsidRDefault="008D1D0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8,73</w:t>
            </w:r>
          </w:p>
        </w:tc>
        <w:tc>
          <w:tcPr>
            <w:tcW w:w="1292" w:type="dxa"/>
          </w:tcPr>
          <w:p w:rsidR="008D1D08" w:rsidRPr="00897A94" w:rsidRDefault="008D1D0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1,96</w:t>
            </w:r>
          </w:p>
        </w:tc>
        <w:tc>
          <w:tcPr>
            <w:tcW w:w="1925" w:type="dxa"/>
          </w:tcPr>
          <w:p w:rsidR="008D1D08" w:rsidRPr="00897A94" w:rsidRDefault="008D1D0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80,69</w:t>
            </w:r>
          </w:p>
        </w:tc>
      </w:tr>
      <w:tr w:rsidR="006760EB" w:rsidRPr="00897A94" w:rsidTr="000E28DA">
        <w:tc>
          <w:tcPr>
            <w:tcW w:w="1077" w:type="dxa"/>
          </w:tcPr>
          <w:p w:rsidR="006760EB" w:rsidRPr="00897A94" w:rsidRDefault="009C321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</w:t>
            </w:r>
            <w:r w:rsidR="00AE6C42" w:rsidRPr="00897A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40" w:type="dxa"/>
          </w:tcPr>
          <w:p w:rsidR="006760EB" w:rsidRPr="00897A94" w:rsidRDefault="006760E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5</w:t>
            </w:r>
          </w:p>
        </w:tc>
        <w:tc>
          <w:tcPr>
            <w:tcW w:w="1172" w:type="dxa"/>
          </w:tcPr>
          <w:p w:rsidR="006760EB" w:rsidRPr="00897A94" w:rsidRDefault="006760EB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58</w:t>
            </w:r>
          </w:p>
        </w:tc>
        <w:tc>
          <w:tcPr>
            <w:tcW w:w="2990" w:type="dxa"/>
          </w:tcPr>
          <w:p w:rsidR="006760EB" w:rsidRPr="00897A94" w:rsidRDefault="006760E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ikto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Čiblis</w:t>
            </w:r>
            <w:proofErr w:type="spellEnd"/>
          </w:p>
        </w:tc>
        <w:tc>
          <w:tcPr>
            <w:tcW w:w="1737" w:type="dxa"/>
          </w:tcPr>
          <w:p w:rsidR="006760EB" w:rsidRPr="00897A94" w:rsidRDefault="006760EB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6760EB" w:rsidRPr="00897A94" w:rsidRDefault="006760E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80,60</w:t>
            </w:r>
          </w:p>
        </w:tc>
        <w:tc>
          <w:tcPr>
            <w:tcW w:w="1292" w:type="dxa"/>
          </w:tcPr>
          <w:p w:rsidR="006760EB" w:rsidRPr="00897A94" w:rsidRDefault="006760E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80,60</w:t>
            </w:r>
          </w:p>
        </w:tc>
        <w:tc>
          <w:tcPr>
            <w:tcW w:w="1925" w:type="dxa"/>
          </w:tcPr>
          <w:p w:rsidR="006760EB" w:rsidRPr="00897A94" w:rsidRDefault="006760E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61,20</w:t>
            </w:r>
          </w:p>
        </w:tc>
      </w:tr>
      <w:tr w:rsidR="00803524" w:rsidRPr="00897A94" w:rsidTr="000E28DA">
        <w:tc>
          <w:tcPr>
            <w:tcW w:w="1077" w:type="dxa"/>
          </w:tcPr>
          <w:p w:rsidR="00803524" w:rsidRPr="00897A94" w:rsidRDefault="00803524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211</w:t>
            </w:r>
          </w:p>
        </w:tc>
        <w:tc>
          <w:tcPr>
            <w:tcW w:w="2140" w:type="dxa"/>
          </w:tcPr>
          <w:p w:rsidR="00803524" w:rsidRPr="00897A94" w:rsidRDefault="0080352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01.2016</w:t>
            </w:r>
          </w:p>
        </w:tc>
        <w:tc>
          <w:tcPr>
            <w:tcW w:w="1172" w:type="dxa"/>
          </w:tcPr>
          <w:p w:rsidR="00803524" w:rsidRPr="00897A94" w:rsidRDefault="00803524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90" w:type="dxa"/>
          </w:tcPr>
          <w:p w:rsidR="00803524" w:rsidRPr="00897A94" w:rsidRDefault="00803524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Jevdokij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Šļapkina</w:t>
            </w:r>
            <w:proofErr w:type="spellEnd"/>
          </w:p>
        </w:tc>
        <w:tc>
          <w:tcPr>
            <w:tcW w:w="1737" w:type="dxa"/>
          </w:tcPr>
          <w:p w:rsidR="00803524" w:rsidRPr="00897A94" w:rsidRDefault="00803524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803524" w:rsidRPr="00897A94" w:rsidRDefault="00CE748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29</w:t>
            </w:r>
          </w:p>
        </w:tc>
        <w:tc>
          <w:tcPr>
            <w:tcW w:w="1292" w:type="dxa"/>
          </w:tcPr>
          <w:p w:rsidR="00803524" w:rsidRPr="00897A94" w:rsidRDefault="00CE748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,32</w:t>
            </w:r>
          </w:p>
        </w:tc>
        <w:tc>
          <w:tcPr>
            <w:tcW w:w="1925" w:type="dxa"/>
          </w:tcPr>
          <w:p w:rsidR="00803524" w:rsidRPr="00897A94" w:rsidRDefault="00CE748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,61</w:t>
            </w:r>
          </w:p>
        </w:tc>
      </w:tr>
      <w:tr w:rsidR="006A187E" w:rsidRPr="00897A94" w:rsidTr="000E28DA">
        <w:tc>
          <w:tcPr>
            <w:tcW w:w="1077" w:type="dxa"/>
          </w:tcPr>
          <w:p w:rsidR="006A187E" w:rsidRPr="00897A94" w:rsidRDefault="006A187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2140" w:type="dxa"/>
          </w:tcPr>
          <w:p w:rsidR="006A187E" w:rsidRPr="00897A94" w:rsidRDefault="006A187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.01.2016</w:t>
            </w:r>
          </w:p>
        </w:tc>
        <w:tc>
          <w:tcPr>
            <w:tcW w:w="1172" w:type="dxa"/>
          </w:tcPr>
          <w:p w:rsidR="006A187E" w:rsidRPr="00897A94" w:rsidRDefault="006A187E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990" w:type="dxa"/>
          </w:tcPr>
          <w:p w:rsidR="006A187E" w:rsidRPr="00897A94" w:rsidRDefault="006A187E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itālij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Lazdāns</w:t>
            </w:r>
            <w:proofErr w:type="spellEnd"/>
          </w:p>
        </w:tc>
        <w:tc>
          <w:tcPr>
            <w:tcW w:w="1737" w:type="dxa"/>
          </w:tcPr>
          <w:p w:rsidR="006A187E" w:rsidRPr="00897A94" w:rsidRDefault="006A187E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6A187E" w:rsidRPr="00897A94" w:rsidRDefault="006A187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6,32</w:t>
            </w:r>
          </w:p>
        </w:tc>
        <w:tc>
          <w:tcPr>
            <w:tcW w:w="1292" w:type="dxa"/>
          </w:tcPr>
          <w:p w:rsidR="006A187E" w:rsidRPr="00897A94" w:rsidRDefault="006A187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6,32</w:t>
            </w:r>
          </w:p>
        </w:tc>
        <w:tc>
          <w:tcPr>
            <w:tcW w:w="1925" w:type="dxa"/>
          </w:tcPr>
          <w:p w:rsidR="006A187E" w:rsidRPr="00897A94" w:rsidRDefault="006A187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12,64</w:t>
            </w:r>
          </w:p>
        </w:tc>
      </w:tr>
      <w:tr w:rsidR="006B0FBC" w:rsidRPr="00897A94" w:rsidTr="000E28DA">
        <w:tc>
          <w:tcPr>
            <w:tcW w:w="1077" w:type="dxa"/>
          </w:tcPr>
          <w:p w:rsidR="006B0FBC" w:rsidRPr="00897A94" w:rsidRDefault="006B0FBC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2140" w:type="dxa"/>
          </w:tcPr>
          <w:p w:rsidR="006B0FBC" w:rsidRPr="00897A94" w:rsidRDefault="006B0FB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.01.2016</w:t>
            </w:r>
          </w:p>
        </w:tc>
        <w:tc>
          <w:tcPr>
            <w:tcW w:w="1172" w:type="dxa"/>
          </w:tcPr>
          <w:p w:rsidR="006B0FBC" w:rsidRPr="00897A94" w:rsidRDefault="006B0FBC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990" w:type="dxa"/>
          </w:tcPr>
          <w:p w:rsidR="006B0FBC" w:rsidRPr="00897A94" w:rsidRDefault="006B0FBC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ladislav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Baiks</w:t>
            </w:r>
            <w:proofErr w:type="spellEnd"/>
          </w:p>
        </w:tc>
        <w:tc>
          <w:tcPr>
            <w:tcW w:w="1737" w:type="dxa"/>
          </w:tcPr>
          <w:p w:rsidR="006B0FBC" w:rsidRPr="00897A94" w:rsidRDefault="006B0FBC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6B0FBC" w:rsidRPr="00897A94" w:rsidRDefault="006B0FB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17</w:t>
            </w:r>
          </w:p>
        </w:tc>
        <w:tc>
          <w:tcPr>
            <w:tcW w:w="1292" w:type="dxa"/>
          </w:tcPr>
          <w:p w:rsidR="006B0FBC" w:rsidRPr="00897A94" w:rsidRDefault="006B0FB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17</w:t>
            </w:r>
          </w:p>
        </w:tc>
        <w:tc>
          <w:tcPr>
            <w:tcW w:w="1925" w:type="dxa"/>
          </w:tcPr>
          <w:p w:rsidR="006B0FBC" w:rsidRPr="00897A94" w:rsidRDefault="006B0FB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,34</w:t>
            </w:r>
          </w:p>
        </w:tc>
      </w:tr>
      <w:tr w:rsidR="00DB3550" w:rsidRPr="00897A94" w:rsidTr="000E28DA">
        <w:tc>
          <w:tcPr>
            <w:tcW w:w="1077" w:type="dxa"/>
          </w:tcPr>
          <w:p w:rsidR="00DB3550" w:rsidRPr="00897A94" w:rsidRDefault="00DB3550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2140" w:type="dxa"/>
          </w:tcPr>
          <w:p w:rsidR="00DB3550" w:rsidRPr="00897A94" w:rsidRDefault="00DB355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.01.2016</w:t>
            </w:r>
          </w:p>
        </w:tc>
        <w:tc>
          <w:tcPr>
            <w:tcW w:w="1172" w:type="dxa"/>
          </w:tcPr>
          <w:p w:rsidR="00DB3550" w:rsidRPr="00897A94" w:rsidRDefault="00DB3550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990" w:type="dxa"/>
          </w:tcPr>
          <w:p w:rsidR="00DB3550" w:rsidRPr="00897A94" w:rsidRDefault="00DB3550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Anfij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Filimonova</w:t>
            </w:r>
            <w:proofErr w:type="spellEnd"/>
          </w:p>
        </w:tc>
        <w:tc>
          <w:tcPr>
            <w:tcW w:w="1737" w:type="dxa"/>
          </w:tcPr>
          <w:p w:rsidR="00DB3550" w:rsidRPr="00897A94" w:rsidRDefault="00DB3550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DB3550" w:rsidRPr="00897A94" w:rsidRDefault="00DB355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,02</w:t>
            </w:r>
          </w:p>
        </w:tc>
        <w:tc>
          <w:tcPr>
            <w:tcW w:w="1292" w:type="dxa"/>
          </w:tcPr>
          <w:p w:rsidR="00DB3550" w:rsidRPr="00897A94" w:rsidRDefault="00DB355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,02</w:t>
            </w:r>
          </w:p>
        </w:tc>
        <w:tc>
          <w:tcPr>
            <w:tcW w:w="1925" w:type="dxa"/>
          </w:tcPr>
          <w:p w:rsidR="00DB3550" w:rsidRPr="00897A94" w:rsidRDefault="00DB355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,04</w:t>
            </w:r>
          </w:p>
        </w:tc>
      </w:tr>
      <w:tr w:rsidR="006B0FBC" w:rsidRPr="00897A94" w:rsidTr="000E28DA">
        <w:tc>
          <w:tcPr>
            <w:tcW w:w="1077" w:type="dxa"/>
          </w:tcPr>
          <w:p w:rsidR="006B0FBC" w:rsidRPr="00897A94" w:rsidRDefault="00DB3550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140" w:type="dxa"/>
          </w:tcPr>
          <w:p w:rsidR="006B0FBC" w:rsidRPr="00897A94" w:rsidRDefault="006B0FB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.01.2016</w:t>
            </w:r>
          </w:p>
        </w:tc>
        <w:tc>
          <w:tcPr>
            <w:tcW w:w="1172" w:type="dxa"/>
          </w:tcPr>
          <w:p w:rsidR="006B0FBC" w:rsidRPr="00897A94" w:rsidRDefault="006B0FBC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990" w:type="dxa"/>
          </w:tcPr>
          <w:p w:rsidR="006B0FBC" w:rsidRPr="00897A94" w:rsidRDefault="006B0FBC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Facin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Rumjance</w:t>
            </w:r>
            <w:r w:rsidR="00A90B56" w:rsidRPr="00897A94">
              <w:rPr>
                <w:rFonts w:ascii="Times New Roman" w:hAnsi="Times New Roman" w:cs="Times New Roman"/>
              </w:rPr>
              <w:t>va</w:t>
            </w:r>
            <w:proofErr w:type="spellEnd"/>
          </w:p>
        </w:tc>
        <w:tc>
          <w:tcPr>
            <w:tcW w:w="1737" w:type="dxa"/>
          </w:tcPr>
          <w:p w:rsidR="006B0FBC" w:rsidRPr="00897A94" w:rsidRDefault="00A90B56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6B0FBC" w:rsidRPr="00897A94" w:rsidRDefault="00A90B5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,91</w:t>
            </w:r>
          </w:p>
        </w:tc>
        <w:tc>
          <w:tcPr>
            <w:tcW w:w="1292" w:type="dxa"/>
          </w:tcPr>
          <w:p w:rsidR="006B0FBC" w:rsidRPr="00897A94" w:rsidRDefault="00A90B5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11</w:t>
            </w:r>
          </w:p>
        </w:tc>
        <w:tc>
          <w:tcPr>
            <w:tcW w:w="1925" w:type="dxa"/>
          </w:tcPr>
          <w:p w:rsidR="006B0FBC" w:rsidRPr="00897A94" w:rsidRDefault="00A90B5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,02</w:t>
            </w:r>
          </w:p>
        </w:tc>
      </w:tr>
      <w:tr w:rsidR="00A90B56" w:rsidRPr="00897A94" w:rsidTr="000E28DA">
        <w:tc>
          <w:tcPr>
            <w:tcW w:w="1077" w:type="dxa"/>
          </w:tcPr>
          <w:p w:rsidR="00A90B56" w:rsidRPr="00897A94" w:rsidRDefault="00DB3550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140" w:type="dxa"/>
          </w:tcPr>
          <w:p w:rsidR="00A90B56" w:rsidRPr="00897A94" w:rsidRDefault="00A90B5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.01.2016</w:t>
            </w:r>
          </w:p>
        </w:tc>
        <w:tc>
          <w:tcPr>
            <w:tcW w:w="1172" w:type="dxa"/>
          </w:tcPr>
          <w:p w:rsidR="00A90B56" w:rsidRPr="00897A94" w:rsidRDefault="00A90B56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990" w:type="dxa"/>
          </w:tcPr>
          <w:p w:rsidR="00A90B56" w:rsidRPr="00897A94" w:rsidRDefault="00A90B56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Nikor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Nikolajevs</w:t>
            </w:r>
            <w:proofErr w:type="spellEnd"/>
          </w:p>
        </w:tc>
        <w:tc>
          <w:tcPr>
            <w:tcW w:w="1737" w:type="dxa"/>
          </w:tcPr>
          <w:p w:rsidR="00A90B56" w:rsidRPr="00897A94" w:rsidRDefault="00A90B56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A90B56" w:rsidRPr="00897A94" w:rsidRDefault="00A90B5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,34</w:t>
            </w:r>
          </w:p>
        </w:tc>
        <w:tc>
          <w:tcPr>
            <w:tcW w:w="1292" w:type="dxa"/>
          </w:tcPr>
          <w:p w:rsidR="00A90B56" w:rsidRPr="00897A94" w:rsidRDefault="00A90B5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0,93</w:t>
            </w:r>
          </w:p>
        </w:tc>
        <w:tc>
          <w:tcPr>
            <w:tcW w:w="1925" w:type="dxa"/>
          </w:tcPr>
          <w:p w:rsidR="00A90B56" w:rsidRPr="00897A94" w:rsidRDefault="005205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6,27</w:t>
            </w:r>
          </w:p>
        </w:tc>
      </w:tr>
      <w:tr w:rsidR="00520501" w:rsidRPr="00897A94" w:rsidTr="000E28DA">
        <w:tc>
          <w:tcPr>
            <w:tcW w:w="1077" w:type="dxa"/>
          </w:tcPr>
          <w:p w:rsidR="00520501" w:rsidRPr="00897A94" w:rsidRDefault="00245C50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140" w:type="dxa"/>
          </w:tcPr>
          <w:p w:rsidR="00520501" w:rsidRPr="00897A94" w:rsidRDefault="005205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02.2016</w:t>
            </w:r>
          </w:p>
        </w:tc>
        <w:tc>
          <w:tcPr>
            <w:tcW w:w="1172" w:type="dxa"/>
          </w:tcPr>
          <w:p w:rsidR="00520501" w:rsidRPr="00897A94" w:rsidRDefault="00520501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990" w:type="dxa"/>
          </w:tcPr>
          <w:p w:rsidR="00520501" w:rsidRPr="00897A94" w:rsidRDefault="00520501" w:rsidP="00520501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Broņislav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aškur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7" w:type="dxa"/>
          </w:tcPr>
          <w:p w:rsidR="00520501" w:rsidRPr="00897A94" w:rsidRDefault="00520501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 Par nodokļiem un </w:t>
            </w:r>
            <w:r w:rsidRPr="00897A94">
              <w:rPr>
                <w:rFonts w:ascii="Times New Roman" w:hAnsi="Times New Roman" w:cs="Times New Roman"/>
              </w:rPr>
              <w:lastRenderedPageBreak/>
              <w:t>nodevām’’ 25. panta pirmās daļas 3. punkts</w:t>
            </w:r>
          </w:p>
        </w:tc>
        <w:tc>
          <w:tcPr>
            <w:tcW w:w="1591" w:type="dxa"/>
          </w:tcPr>
          <w:p w:rsidR="00520501" w:rsidRPr="00897A94" w:rsidRDefault="005205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28,23</w:t>
            </w:r>
          </w:p>
        </w:tc>
        <w:tc>
          <w:tcPr>
            <w:tcW w:w="1292" w:type="dxa"/>
          </w:tcPr>
          <w:p w:rsidR="00520501" w:rsidRPr="00897A94" w:rsidRDefault="005205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,23</w:t>
            </w:r>
          </w:p>
        </w:tc>
        <w:tc>
          <w:tcPr>
            <w:tcW w:w="1925" w:type="dxa"/>
          </w:tcPr>
          <w:p w:rsidR="00520501" w:rsidRPr="00897A94" w:rsidRDefault="005205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8,46</w:t>
            </w:r>
          </w:p>
        </w:tc>
      </w:tr>
      <w:tr w:rsidR="00520501" w:rsidRPr="00897A94" w:rsidTr="000E28DA">
        <w:tc>
          <w:tcPr>
            <w:tcW w:w="1077" w:type="dxa"/>
          </w:tcPr>
          <w:p w:rsidR="00520501" w:rsidRPr="00897A94" w:rsidRDefault="00245C50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2140" w:type="dxa"/>
          </w:tcPr>
          <w:p w:rsidR="00520501" w:rsidRPr="00897A94" w:rsidRDefault="005205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02.2016</w:t>
            </w:r>
          </w:p>
        </w:tc>
        <w:tc>
          <w:tcPr>
            <w:tcW w:w="1172" w:type="dxa"/>
          </w:tcPr>
          <w:p w:rsidR="00520501" w:rsidRPr="00897A94" w:rsidRDefault="00520501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990" w:type="dxa"/>
          </w:tcPr>
          <w:p w:rsidR="00520501" w:rsidRPr="00897A94" w:rsidRDefault="00520501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Olga Miglāne</w:t>
            </w:r>
          </w:p>
        </w:tc>
        <w:tc>
          <w:tcPr>
            <w:tcW w:w="1737" w:type="dxa"/>
          </w:tcPr>
          <w:p w:rsidR="00520501" w:rsidRPr="00897A94" w:rsidRDefault="00520501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520501" w:rsidRPr="00897A94" w:rsidRDefault="005205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9,48</w:t>
            </w:r>
          </w:p>
        </w:tc>
        <w:tc>
          <w:tcPr>
            <w:tcW w:w="1292" w:type="dxa"/>
          </w:tcPr>
          <w:p w:rsidR="00520501" w:rsidRPr="00897A94" w:rsidRDefault="005205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3,55</w:t>
            </w:r>
          </w:p>
        </w:tc>
        <w:tc>
          <w:tcPr>
            <w:tcW w:w="1925" w:type="dxa"/>
          </w:tcPr>
          <w:p w:rsidR="00520501" w:rsidRPr="00897A94" w:rsidRDefault="005205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3,03</w:t>
            </w:r>
          </w:p>
        </w:tc>
      </w:tr>
      <w:tr w:rsidR="00520501" w:rsidRPr="00897A94" w:rsidTr="000E28DA">
        <w:tc>
          <w:tcPr>
            <w:tcW w:w="1077" w:type="dxa"/>
          </w:tcPr>
          <w:p w:rsidR="00520501" w:rsidRPr="00897A94" w:rsidRDefault="00245C50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2140" w:type="dxa"/>
          </w:tcPr>
          <w:p w:rsidR="00520501" w:rsidRPr="00897A94" w:rsidRDefault="005205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02.2016</w:t>
            </w:r>
          </w:p>
        </w:tc>
        <w:tc>
          <w:tcPr>
            <w:tcW w:w="1172" w:type="dxa"/>
          </w:tcPr>
          <w:p w:rsidR="00520501" w:rsidRPr="00897A94" w:rsidRDefault="00520501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990" w:type="dxa"/>
          </w:tcPr>
          <w:p w:rsidR="00520501" w:rsidRPr="00897A94" w:rsidRDefault="00520501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alentī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Čapule</w:t>
            </w:r>
            <w:proofErr w:type="spellEnd"/>
          </w:p>
        </w:tc>
        <w:tc>
          <w:tcPr>
            <w:tcW w:w="1737" w:type="dxa"/>
          </w:tcPr>
          <w:p w:rsidR="00520501" w:rsidRPr="00897A94" w:rsidRDefault="00520501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520501" w:rsidRPr="00897A94" w:rsidRDefault="005205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,68</w:t>
            </w:r>
          </w:p>
        </w:tc>
        <w:tc>
          <w:tcPr>
            <w:tcW w:w="1292" w:type="dxa"/>
          </w:tcPr>
          <w:p w:rsidR="00520501" w:rsidRPr="00897A94" w:rsidRDefault="005205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76</w:t>
            </w:r>
          </w:p>
        </w:tc>
        <w:tc>
          <w:tcPr>
            <w:tcW w:w="1925" w:type="dxa"/>
          </w:tcPr>
          <w:p w:rsidR="00520501" w:rsidRPr="00897A94" w:rsidRDefault="005205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5,44</w:t>
            </w:r>
          </w:p>
        </w:tc>
      </w:tr>
      <w:tr w:rsidR="000252D0" w:rsidRPr="00897A94" w:rsidTr="000E28DA">
        <w:tc>
          <w:tcPr>
            <w:tcW w:w="1077" w:type="dxa"/>
          </w:tcPr>
          <w:p w:rsidR="000252D0" w:rsidRPr="00897A94" w:rsidRDefault="00245C50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140" w:type="dxa"/>
          </w:tcPr>
          <w:p w:rsidR="000252D0" w:rsidRPr="00897A94" w:rsidRDefault="000252D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02.2016</w:t>
            </w:r>
          </w:p>
        </w:tc>
        <w:tc>
          <w:tcPr>
            <w:tcW w:w="1172" w:type="dxa"/>
          </w:tcPr>
          <w:p w:rsidR="000252D0" w:rsidRPr="00897A94" w:rsidRDefault="000252D0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990" w:type="dxa"/>
          </w:tcPr>
          <w:p w:rsidR="000252D0" w:rsidRPr="00897A94" w:rsidRDefault="000252D0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Juris Briedis</w:t>
            </w:r>
          </w:p>
        </w:tc>
        <w:tc>
          <w:tcPr>
            <w:tcW w:w="1737" w:type="dxa"/>
          </w:tcPr>
          <w:p w:rsidR="000252D0" w:rsidRPr="00897A94" w:rsidRDefault="000252D0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0252D0" w:rsidRPr="00897A94" w:rsidRDefault="000252D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7,41</w:t>
            </w:r>
          </w:p>
        </w:tc>
        <w:tc>
          <w:tcPr>
            <w:tcW w:w="1292" w:type="dxa"/>
          </w:tcPr>
          <w:p w:rsidR="000252D0" w:rsidRPr="00897A94" w:rsidRDefault="000252D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4,20</w:t>
            </w:r>
          </w:p>
        </w:tc>
        <w:tc>
          <w:tcPr>
            <w:tcW w:w="1925" w:type="dxa"/>
          </w:tcPr>
          <w:p w:rsidR="000252D0" w:rsidRPr="00897A94" w:rsidRDefault="000252D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1,61</w:t>
            </w:r>
          </w:p>
        </w:tc>
      </w:tr>
      <w:tr w:rsidR="00B07AE6" w:rsidRPr="00897A94" w:rsidTr="000E28DA">
        <w:tc>
          <w:tcPr>
            <w:tcW w:w="1077" w:type="dxa"/>
          </w:tcPr>
          <w:p w:rsidR="00B07AE6" w:rsidRPr="00897A94" w:rsidRDefault="00245C50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2140" w:type="dxa"/>
          </w:tcPr>
          <w:p w:rsidR="00B07AE6" w:rsidRPr="00897A94" w:rsidRDefault="00B07AE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172" w:type="dxa"/>
          </w:tcPr>
          <w:p w:rsidR="00B07AE6" w:rsidRPr="00897A94" w:rsidRDefault="00B07AE6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2990" w:type="dxa"/>
          </w:tcPr>
          <w:p w:rsidR="00B07AE6" w:rsidRPr="00897A94" w:rsidRDefault="00B07AE6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leksand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Šumilovs</w:t>
            </w:r>
            <w:proofErr w:type="spellEnd"/>
          </w:p>
        </w:tc>
        <w:tc>
          <w:tcPr>
            <w:tcW w:w="1737" w:type="dxa"/>
          </w:tcPr>
          <w:p w:rsidR="00B07AE6" w:rsidRPr="00897A94" w:rsidRDefault="00B07AE6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B07AE6" w:rsidRPr="00897A94" w:rsidRDefault="00B07AE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8,38</w:t>
            </w:r>
          </w:p>
        </w:tc>
        <w:tc>
          <w:tcPr>
            <w:tcW w:w="1292" w:type="dxa"/>
          </w:tcPr>
          <w:p w:rsidR="00B07AE6" w:rsidRPr="00897A94" w:rsidRDefault="00B07AE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,97</w:t>
            </w:r>
          </w:p>
        </w:tc>
        <w:tc>
          <w:tcPr>
            <w:tcW w:w="1925" w:type="dxa"/>
          </w:tcPr>
          <w:p w:rsidR="00B07AE6" w:rsidRPr="00897A94" w:rsidRDefault="00B07AE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9,</w:t>
            </w:r>
            <w:r w:rsidR="004E0D86" w:rsidRPr="00897A94">
              <w:rPr>
                <w:rFonts w:ascii="Times New Roman" w:hAnsi="Times New Roman" w:cs="Times New Roman"/>
              </w:rPr>
              <w:t>35</w:t>
            </w:r>
          </w:p>
        </w:tc>
      </w:tr>
      <w:tr w:rsidR="003274EE" w:rsidRPr="00897A94" w:rsidTr="000E28DA">
        <w:tc>
          <w:tcPr>
            <w:tcW w:w="1077" w:type="dxa"/>
          </w:tcPr>
          <w:p w:rsidR="003274EE" w:rsidRPr="00897A94" w:rsidRDefault="00245C50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140" w:type="dxa"/>
          </w:tcPr>
          <w:p w:rsidR="003274EE" w:rsidRPr="00897A94" w:rsidRDefault="003274E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172" w:type="dxa"/>
          </w:tcPr>
          <w:p w:rsidR="003274EE" w:rsidRPr="00897A94" w:rsidRDefault="003274EE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2990" w:type="dxa"/>
          </w:tcPr>
          <w:p w:rsidR="003274EE" w:rsidRPr="00897A94" w:rsidRDefault="003274EE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SIA „NĪCGALES KERAMZĪTS”</w:t>
            </w:r>
          </w:p>
        </w:tc>
        <w:tc>
          <w:tcPr>
            <w:tcW w:w="1737" w:type="dxa"/>
          </w:tcPr>
          <w:p w:rsidR="003274EE" w:rsidRPr="00897A94" w:rsidRDefault="003274EE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7. punkts</w:t>
            </w:r>
          </w:p>
        </w:tc>
        <w:tc>
          <w:tcPr>
            <w:tcW w:w="1591" w:type="dxa"/>
          </w:tcPr>
          <w:p w:rsidR="003274EE" w:rsidRPr="00897A94" w:rsidRDefault="003274E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383,61</w:t>
            </w:r>
          </w:p>
        </w:tc>
        <w:tc>
          <w:tcPr>
            <w:tcW w:w="1292" w:type="dxa"/>
          </w:tcPr>
          <w:p w:rsidR="003274EE" w:rsidRPr="00897A94" w:rsidRDefault="003274E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23,35</w:t>
            </w:r>
          </w:p>
        </w:tc>
        <w:tc>
          <w:tcPr>
            <w:tcW w:w="1925" w:type="dxa"/>
          </w:tcPr>
          <w:p w:rsidR="003274EE" w:rsidRPr="00897A94" w:rsidRDefault="003274E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206,96</w:t>
            </w:r>
          </w:p>
        </w:tc>
      </w:tr>
      <w:tr w:rsidR="00BE49A1" w:rsidRPr="00897A94" w:rsidTr="000E28DA">
        <w:tc>
          <w:tcPr>
            <w:tcW w:w="1077" w:type="dxa"/>
          </w:tcPr>
          <w:p w:rsidR="00BE49A1" w:rsidRPr="00897A94" w:rsidRDefault="00245C50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2140" w:type="dxa"/>
          </w:tcPr>
          <w:p w:rsidR="00BE49A1" w:rsidRPr="00897A94" w:rsidRDefault="00BE49A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172" w:type="dxa"/>
          </w:tcPr>
          <w:p w:rsidR="00BE49A1" w:rsidRPr="00897A94" w:rsidRDefault="00BE49A1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2990" w:type="dxa"/>
          </w:tcPr>
          <w:p w:rsidR="00BE49A1" w:rsidRPr="00897A94" w:rsidRDefault="00BE49A1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ll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amošina</w:t>
            </w:r>
            <w:proofErr w:type="spellEnd"/>
          </w:p>
        </w:tc>
        <w:tc>
          <w:tcPr>
            <w:tcW w:w="1737" w:type="dxa"/>
          </w:tcPr>
          <w:p w:rsidR="00BE49A1" w:rsidRPr="00897A94" w:rsidRDefault="00BE49A1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 Par nodokļiem un nodevām’’ 25. panta pirmās </w:t>
            </w:r>
            <w:r w:rsidRPr="00897A94">
              <w:rPr>
                <w:rFonts w:ascii="Times New Roman" w:hAnsi="Times New Roman" w:cs="Times New Roman"/>
              </w:rPr>
              <w:lastRenderedPageBreak/>
              <w:t>daļas 3. punkts</w:t>
            </w:r>
          </w:p>
        </w:tc>
        <w:tc>
          <w:tcPr>
            <w:tcW w:w="1591" w:type="dxa"/>
          </w:tcPr>
          <w:p w:rsidR="00BE49A1" w:rsidRPr="00897A94" w:rsidRDefault="00BE49A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7,25</w:t>
            </w:r>
          </w:p>
        </w:tc>
        <w:tc>
          <w:tcPr>
            <w:tcW w:w="1292" w:type="dxa"/>
          </w:tcPr>
          <w:p w:rsidR="00BE49A1" w:rsidRPr="00897A94" w:rsidRDefault="00BE49A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48</w:t>
            </w:r>
          </w:p>
        </w:tc>
        <w:tc>
          <w:tcPr>
            <w:tcW w:w="1925" w:type="dxa"/>
          </w:tcPr>
          <w:p w:rsidR="00BE49A1" w:rsidRPr="00897A94" w:rsidRDefault="00BE49A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73</w:t>
            </w:r>
          </w:p>
        </w:tc>
      </w:tr>
      <w:tr w:rsidR="00BE49A1" w:rsidRPr="00897A94" w:rsidTr="000E28DA">
        <w:tc>
          <w:tcPr>
            <w:tcW w:w="1077" w:type="dxa"/>
          </w:tcPr>
          <w:p w:rsidR="00BE49A1" w:rsidRPr="00897A94" w:rsidRDefault="00245C50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2140" w:type="dxa"/>
          </w:tcPr>
          <w:p w:rsidR="00BE49A1" w:rsidRPr="00897A94" w:rsidRDefault="00BE49A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172" w:type="dxa"/>
          </w:tcPr>
          <w:p w:rsidR="00BE49A1" w:rsidRPr="00897A94" w:rsidRDefault="00BE49A1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2990" w:type="dxa"/>
          </w:tcPr>
          <w:p w:rsidR="00BE49A1" w:rsidRPr="00897A94" w:rsidRDefault="00BE49A1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nastasij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Ošina</w:t>
            </w:r>
            <w:proofErr w:type="spellEnd"/>
          </w:p>
        </w:tc>
        <w:tc>
          <w:tcPr>
            <w:tcW w:w="1737" w:type="dxa"/>
          </w:tcPr>
          <w:p w:rsidR="00BE49A1" w:rsidRPr="00897A94" w:rsidRDefault="00BE49A1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BE49A1" w:rsidRPr="00897A94" w:rsidRDefault="00BE49A1" w:rsidP="00BC2AA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25</w:t>
            </w:r>
          </w:p>
        </w:tc>
        <w:tc>
          <w:tcPr>
            <w:tcW w:w="1292" w:type="dxa"/>
          </w:tcPr>
          <w:p w:rsidR="00BE49A1" w:rsidRPr="00897A94" w:rsidRDefault="00BE49A1" w:rsidP="00BC2AA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48</w:t>
            </w:r>
          </w:p>
        </w:tc>
        <w:tc>
          <w:tcPr>
            <w:tcW w:w="1925" w:type="dxa"/>
          </w:tcPr>
          <w:p w:rsidR="00BE49A1" w:rsidRPr="00897A94" w:rsidRDefault="00BE49A1" w:rsidP="00BC2AA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73</w:t>
            </w:r>
          </w:p>
        </w:tc>
      </w:tr>
      <w:tr w:rsidR="0099458F" w:rsidRPr="00897A94" w:rsidTr="000E28DA">
        <w:tc>
          <w:tcPr>
            <w:tcW w:w="1077" w:type="dxa"/>
          </w:tcPr>
          <w:p w:rsidR="0099458F" w:rsidRPr="00897A94" w:rsidRDefault="00245C50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140" w:type="dxa"/>
          </w:tcPr>
          <w:p w:rsidR="0099458F" w:rsidRPr="00897A94" w:rsidRDefault="0099458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172" w:type="dxa"/>
          </w:tcPr>
          <w:p w:rsidR="0099458F" w:rsidRPr="00897A94" w:rsidRDefault="0099458F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2990" w:type="dxa"/>
          </w:tcPr>
          <w:p w:rsidR="0099458F" w:rsidRPr="00897A94" w:rsidRDefault="0099458F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Vladimirs Zavadskis</w:t>
            </w:r>
          </w:p>
        </w:tc>
        <w:tc>
          <w:tcPr>
            <w:tcW w:w="1737" w:type="dxa"/>
          </w:tcPr>
          <w:p w:rsidR="0099458F" w:rsidRPr="00897A94" w:rsidRDefault="0099458F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99458F" w:rsidRPr="00897A94" w:rsidRDefault="0099458F" w:rsidP="00BC2AA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1292" w:type="dxa"/>
          </w:tcPr>
          <w:p w:rsidR="0099458F" w:rsidRPr="00897A94" w:rsidRDefault="0099458F" w:rsidP="00BC2AA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16</w:t>
            </w:r>
          </w:p>
        </w:tc>
        <w:tc>
          <w:tcPr>
            <w:tcW w:w="1925" w:type="dxa"/>
          </w:tcPr>
          <w:p w:rsidR="0099458F" w:rsidRPr="00897A94" w:rsidRDefault="0099458F" w:rsidP="00BC2AA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28</w:t>
            </w:r>
          </w:p>
        </w:tc>
      </w:tr>
      <w:tr w:rsidR="00B2683F" w:rsidRPr="00897A94" w:rsidTr="000E28DA">
        <w:tc>
          <w:tcPr>
            <w:tcW w:w="1077" w:type="dxa"/>
          </w:tcPr>
          <w:p w:rsidR="00B2683F" w:rsidRPr="00897A94" w:rsidRDefault="00245C50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2140" w:type="dxa"/>
          </w:tcPr>
          <w:p w:rsidR="00B2683F" w:rsidRPr="00897A94" w:rsidRDefault="00B2683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172" w:type="dxa"/>
          </w:tcPr>
          <w:p w:rsidR="00B2683F" w:rsidRPr="00897A94" w:rsidRDefault="00B2683F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2990" w:type="dxa"/>
          </w:tcPr>
          <w:p w:rsidR="00B2683F" w:rsidRPr="00897A94" w:rsidRDefault="00B2683F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leksej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iragovs</w:t>
            </w:r>
            <w:proofErr w:type="spellEnd"/>
          </w:p>
        </w:tc>
        <w:tc>
          <w:tcPr>
            <w:tcW w:w="1737" w:type="dxa"/>
          </w:tcPr>
          <w:p w:rsidR="00B2683F" w:rsidRPr="00897A94" w:rsidRDefault="00B2683F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B2683F" w:rsidRPr="00897A94" w:rsidRDefault="00B2683F" w:rsidP="00BC2AA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18</w:t>
            </w:r>
          </w:p>
        </w:tc>
        <w:tc>
          <w:tcPr>
            <w:tcW w:w="1292" w:type="dxa"/>
          </w:tcPr>
          <w:p w:rsidR="00B2683F" w:rsidRPr="00897A94" w:rsidRDefault="00B2683F" w:rsidP="00BC2AA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1925" w:type="dxa"/>
          </w:tcPr>
          <w:p w:rsidR="00B2683F" w:rsidRPr="00897A94" w:rsidRDefault="00B2683F" w:rsidP="00BC2AA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60</w:t>
            </w:r>
          </w:p>
        </w:tc>
      </w:tr>
      <w:tr w:rsidR="006068A4" w:rsidRPr="00897A94" w:rsidTr="000E28DA">
        <w:tc>
          <w:tcPr>
            <w:tcW w:w="1077" w:type="dxa"/>
          </w:tcPr>
          <w:p w:rsidR="006068A4" w:rsidRPr="00897A94" w:rsidRDefault="00245C50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2140" w:type="dxa"/>
          </w:tcPr>
          <w:p w:rsidR="006068A4" w:rsidRPr="00897A94" w:rsidRDefault="006068A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172" w:type="dxa"/>
          </w:tcPr>
          <w:p w:rsidR="006068A4" w:rsidRPr="00897A94" w:rsidRDefault="006068A4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2990" w:type="dxa"/>
          </w:tcPr>
          <w:p w:rsidR="006068A4" w:rsidRPr="00897A94" w:rsidRDefault="006068A4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Moskaļova</w:t>
            </w:r>
            <w:proofErr w:type="spellEnd"/>
          </w:p>
        </w:tc>
        <w:tc>
          <w:tcPr>
            <w:tcW w:w="1737" w:type="dxa"/>
          </w:tcPr>
          <w:p w:rsidR="006068A4" w:rsidRPr="00897A94" w:rsidRDefault="006068A4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6068A4" w:rsidRPr="00897A94" w:rsidRDefault="006068A4" w:rsidP="00BC2AA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18</w:t>
            </w:r>
          </w:p>
        </w:tc>
        <w:tc>
          <w:tcPr>
            <w:tcW w:w="1292" w:type="dxa"/>
          </w:tcPr>
          <w:p w:rsidR="006068A4" w:rsidRPr="00897A94" w:rsidRDefault="006068A4" w:rsidP="00BC2AA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1925" w:type="dxa"/>
          </w:tcPr>
          <w:p w:rsidR="006068A4" w:rsidRPr="00897A94" w:rsidRDefault="006068A4" w:rsidP="00BC2AA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60</w:t>
            </w:r>
          </w:p>
        </w:tc>
      </w:tr>
      <w:tr w:rsidR="002E76DC" w:rsidRPr="00897A94" w:rsidTr="000E28DA">
        <w:tc>
          <w:tcPr>
            <w:tcW w:w="1077" w:type="dxa"/>
          </w:tcPr>
          <w:p w:rsidR="002E76DC" w:rsidRPr="00897A94" w:rsidRDefault="00044E34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140" w:type="dxa"/>
          </w:tcPr>
          <w:p w:rsidR="002E76DC" w:rsidRPr="00897A94" w:rsidRDefault="002E76D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172" w:type="dxa"/>
          </w:tcPr>
          <w:p w:rsidR="002E76DC" w:rsidRPr="00897A94" w:rsidRDefault="002E76DC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2990" w:type="dxa"/>
          </w:tcPr>
          <w:p w:rsidR="002E76DC" w:rsidRPr="00897A94" w:rsidRDefault="002E76DC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Jeļena Aleksandrova</w:t>
            </w:r>
          </w:p>
        </w:tc>
        <w:tc>
          <w:tcPr>
            <w:tcW w:w="1737" w:type="dxa"/>
          </w:tcPr>
          <w:p w:rsidR="002E76DC" w:rsidRPr="00897A94" w:rsidRDefault="002E76DC" w:rsidP="00BC2AA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2E76DC" w:rsidRPr="00897A94" w:rsidRDefault="002E76DC" w:rsidP="00BC2AA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43</w:t>
            </w:r>
          </w:p>
        </w:tc>
        <w:tc>
          <w:tcPr>
            <w:tcW w:w="1292" w:type="dxa"/>
          </w:tcPr>
          <w:p w:rsidR="002E76DC" w:rsidRPr="00897A94" w:rsidRDefault="002E76DC" w:rsidP="00BC2AA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67</w:t>
            </w:r>
          </w:p>
        </w:tc>
        <w:tc>
          <w:tcPr>
            <w:tcW w:w="1925" w:type="dxa"/>
          </w:tcPr>
          <w:p w:rsidR="002E76DC" w:rsidRPr="00897A94" w:rsidRDefault="002E76DC" w:rsidP="00BC2AA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10</w:t>
            </w:r>
          </w:p>
        </w:tc>
      </w:tr>
      <w:tr w:rsidR="00147322" w:rsidRPr="00897A94" w:rsidTr="000E28DA">
        <w:tc>
          <w:tcPr>
            <w:tcW w:w="1077" w:type="dxa"/>
          </w:tcPr>
          <w:p w:rsidR="00147322" w:rsidRPr="00897A94" w:rsidRDefault="00044E34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2140" w:type="dxa"/>
          </w:tcPr>
          <w:p w:rsidR="00147322" w:rsidRPr="00897A94" w:rsidRDefault="0014732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172" w:type="dxa"/>
          </w:tcPr>
          <w:p w:rsidR="00147322" w:rsidRPr="00897A94" w:rsidRDefault="00147322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2990" w:type="dxa"/>
          </w:tcPr>
          <w:p w:rsidR="00147322" w:rsidRPr="00897A94" w:rsidRDefault="00147322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Sergejs Prokofjevs</w:t>
            </w:r>
          </w:p>
        </w:tc>
        <w:tc>
          <w:tcPr>
            <w:tcW w:w="1737" w:type="dxa"/>
          </w:tcPr>
          <w:p w:rsidR="00147322" w:rsidRPr="00897A94" w:rsidRDefault="00147322" w:rsidP="00BC2AA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147322" w:rsidRPr="00897A94" w:rsidRDefault="00147322" w:rsidP="00BC2AA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78</w:t>
            </w:r>
          </w:p>
        </w:tc>
        <w:tc>
          <w:tcPr>
            <w:tcW w:w="1292" w:type="dxa"/>
          </w:tcPr>
          <w:p w:rsidR="00147322" w:rsidRPr="00897A94" w:rsidRDefault="00147322" w:rsidP="00BC2AA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02</w:t>
            </w:r>
          </w:p>
        </w:tc>
        <w:tc>
          <w:tcPr>
            <w:tcW w:w="1925" w:type="dxa"/>
          </w:tcPr>
          <w:p w:rsidR="00147322" w:rsidRPr="00897A94" w:rsidRDefault="00147322" w:rsidP="00BC2AA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,80</w:t>
            </w:r>
          </w:p>
        </w:tc>
      </w:tr>
      <w:tr w:rsidR="007B4DD2" w:rsidRPr="00897A94" w:rsidTr="000E28DA">
        <w:tc>
          <w:tcPr>
            <w:tcW w:w="1077" w:type="dxa"/>
          </w:tcPr>
          <w:p w:rsidR="007B4DD2" w:rsidRPr="00897A94" w:rsidRDefault="00044E34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140" w:type="dxa"/>
          </w:tcPr>
          <w:p w:rsidR="007B4DD2" w:rsidRPr="00897A94" w:rsidRDefault="007B4DD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172" w:type="dxa"/>
          </w:tcPr>
          <w:p w:rsidR="007B4DD2" w:rsidRPr="00897A94" w:rsidRDefault="007B4DD2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2990" w:type="dxa"/>
          </w:tcPr>
          <w:p w:rsidR="007B4DD2" w:rsidRPr="00897A94" w:rsidRDefault="007B4DD2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rkādij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arņilovs</w:t>
            </w:r>
            <w:proofErr w:type="spellEnd"/>
          </w:p>
        </w:tc>
        <w:tc>
          <w:tcPr>
            <w:tcW w:w="1737" w:type="dxa"/>
          </w:tcPr>
          <w:p w:rsidR="007B4DD2" w:rsidRPr="00897A94" w:rsidRDefault="007B4DD2" w:rsidP="00BC2AA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 Par </w:t>
            </w:r>
            <w:r w:rsidRPr="00897A94">
              <w:rPr>
                <w:rFonts w:ascii="Times New Roman" w:hAnsi="Times New Roman" w:cs="Times New Roman"/>
              </w:rPr>
              <w:lastRenderedPageBreak/>
              <w:t>nodokļiem un nodevām’’ 25. panta pirmās daļas 5. punkts</w:t>
            </w:r>
          </w:p>
        </w:tc>
        <w:tc>
          <w:tcPr>
            <w:tcW w:w="1591" w:type="dxa"/>
          </w:tcPr>
          <w:p w:rsidR="007B4DD2" w:rsidRPr="00897A94" w:rsidRDefault="007B4DD2" w:rsidP="00BC2AA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0,64</w:t>
            </w:r>
          </w:p>
        </w:tc>
        <w:tc>
          <w:tcPr>
            <w:tcW w:w="1292" w:type="dxa"/>
          </w:tcPr>
          <w:p w:rsidR="007B4DD2" w:rsidRPr="00897A94" w:rsidRDefault="007B4DD2" w:rsidP="00BC2AA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1925" w:type="dxa"/>
          </w:tcPr>
          <w:p w:rsidR="007B4DD2" w:rsidRPr="00897A94" w:rsidRDefault="007B4DD2" w:rsidP="00BC2AAB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28</w:t>
            </w:r>
          </w:p>
        </w:tc>
      </w:tr>
      <w:tr w:rsidR="007B4DD2" w:rsidRPr="00897A94" w:rsidTr="000E28DA">
        <w:trPr>
          <w:trHeight w:val="1531"/>
        </w:trPr>
        <w:tc>
          <w:tcPr>
            <w:tcW w:w="1077" w:type="dxa"/>
          </w:tcPr>
          <w:p w:rsidR="007B4DD2" w:rsidRPr="00897A94" w:rsidRDefault="001B376A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044E34" w:rsidRPr="00897A9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40" w:type="dxa"/>
          </w:tcPr>
          <w:p w:rsidR="007B4DD2" w:rsidRPr="00897A94" w:rsidRDefault="007B4DD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172" w:type="dxa"/>
          </w:tcPr>
          <w:p w:rsidR="007B4DD2" w:rsidRPr="00897A94" w:rsidRDefault="007B4DD2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2990" w:type="dxa"/>
          </w:tcPr>
          <w:p w:rsidR="007B4DD2" w:rsidRPr="00897A94" w:rsidRDefault="007B4DD2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Praskovj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Jevsejeva</w:t>
            </w:r>
          </w:p>
        </w:tc>
        <w:tc>
          <w:tcPr>
            <w:tcW w:w="1737" w:type="dxa"/>
          </w:tcPr>
          <w:p w:rsidR="007B4DD2" w:rsidRPr="00897A94" w:rsidRDefault="007B4DD2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7B4DD2" w:rsidRPr="00897A94" w:rsidRDefault="007B4DD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4,35</w:t>
            </w:r>
          </w:p>
        </w:tc>
        <w:tc>
          <w:tcPr>
            <w:tcW w:w="1292" w:type="dxa"/>
          </w:tcPr>
          <w:p w:rsidR="007B4DD2" w:rsidRPr="00897A94" w:rsidRDefault="007B4DD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4,33</w:t>
            </w:r>
          </w:p>
        </w:tc>
        <w:tc>
          <w:tcPr>
            <w:tcW w:w="1925" w:type="dxa"/>
          </w:tcPr>
          <w:p w:rsidR="007B4DD2" w:rsidRPr="00897A94" w:rsidRDefault="007B4DD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8,68</w:t>
            </w:r>
          </w:p>
        </w:tc>
      </w:tr>
      <w:tr w:rsidR="007B4DD2" w:rsidRPr="00897A94" w:rsidTr="000E28DA">
        <w:tc>
          <w:tcPr>
            <w:tcW w:w="1077" w:type="dxa"/>
          </w:tcPr>
          <w:p w:rsidR="007B4DD2" w:rsidRPr="00897A94" w:rsidRDefault="001B376A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044E34" w:rsidRPr="00897A9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40" w:type="dxa"/>
          </w:tcPr>
          <w:p w:rsidR="007B4DD2" w:rsidRPr="00897A94" w:rsidRDefault="007B4DD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172" w:type="dxa"/>
          </w:tcPr>
          <w:p w:rsidR="007B4DD2" w:rsidRPr="00897A94" w:rsidRDefault="007B4DD2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2990" w:type="dxa"/>
          </w:tcPr>
          <w:p w:rsidR="007B4DD2" w:rsidRPr="00897A94" w:rsidRDefault="007B4DD2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Mihail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Oļeiniks</w:t>
            </w:r>
            <w:proofErr w:type="spellEnd"/>
          </w:p>
        </w:tc>
        <w:tc>
          <w:tcPr>
            <w:tcW w:w="1737" w:type="dxa"/>
          </w:tcPr>
          <w:p w:rsidR="007B4DD2" w:rsidRPr="00897A94" w:rsidRDefault="007B4DD2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7B4DD2" w:rsidRPr="00897A94" w:rsidRDefault="007B4DD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,48</w:t>
            </w:r>
          </w:p>
        </w:tc>
        <w:tc>
          <w:tcPr>
            <w:tcW w:w="1292" w:type="dxa"/>
          </w:tcPr>
          <w:p w:rsidR="007B4DD2" w:rsidRPr="00897A94" w:rsidRDefault="007B4DD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,48</w:t>
            </w:r>
          </w:p>
        </w:tc>
        <w:tc>
          <w:tcPr>
            <w:tcW w:w="1925" w:type="dxa"/>
          </w:tcPr>
          <w:p w:rsidR="007B4DD2" w:rsidRPr="00897A94" w:rsidRDefault="007B4DD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0,96</w:t>
            </w:r>
          </w:p>
        </w:tc>
      </w:tr>
      <w:tr w:rsidR="007B4DD2" w:rsidRPr="00897A94" w:rsidTr="000E28DA">
        <w:tc>
          <w:tcPr>
            <w:tcW w:w="1077" w:type="dxa"/>
          </w:tcPr>
          <w:p w:rsidR="007B4DD2" w:rsidRPr="00897A94" w:rsidRDefault="001B376A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044E34" w:rsidRPr="00897A9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40" w:type="dxa"/>
          </w:tcPr>
          <w:p w:rsidR="007B4DD2" w:rsidRPr="00897A94" w:rsidRDefault="007B4DD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172" w:type="dxa"/>
          </w:tcPr>
          <w:p w:rsidR="007B4DD2" w:rsidRPr="00897A94" w:rsidRDefault="007B4DD2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2990" w:type="dxa"/>
          </w:tcPr>
          <w:p w:rsidR="007B4DD2" w:rsidRPr="00897A94" w:rsidRDefault="007B4DD2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Olga Prokofjeva</w:t>
            </w:r>
          </w:p>
        </w:tc>
        <w:tc>
          <w:tcPr>
            <w:tcW w:w="1737" w:type="dxa"/>
          </w:tcPr>
          <w:p w:rsidR="007B4DD2" w:rsidRPr="00897A94" w:rsidRDefault="007B4DD2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7B4DD2" w:rsidRPr="00897A94" w:rsidRDefault="007B4DD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38</w:t>
            </w:r>
          </w:p>
        </w:tc>
        <w:tc>
          <w:tcPr>
            <w:tcW w:w="1292" w:type="dxa"/>
          </w:tcPr>
          <w:p w:rsidR="007B4DD2" w:rsidRPr="00897A94" w:rsidRDefault="007B4DD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38</w:t>
            </w:r>
          </w:p>
        </w:tc>
        <w:tc>
          <w:tcPr>
            <w:tcW w:w="1925" w:type="dxa"/>
          </w:tcPr>
          <w:p w:rsidR="007B4DD2" w:rsidRPr="00897A94" w:rsidRDefault="007B4DD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76</w:t>
            </w:r>
          </w:p>
        </w:tc>
      </w:tr>
      <w:tr w:rsidR="007B4DD2" w:rsidRPr="00897A94" w:rsidTr="000E28DA">
        <w:tc>
          <w:tcPr>
            <w:tcW w:w="1077" w:type="dxa"/>
          </w:tcPr>
          <w:p w:rsidR="007B4DD2" w:rsidRPr="00897A94" w:rsidRDefault="001B376A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044E34" w:rsidRPr="00897A9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40" w:type="dxa"/>
          </w:tcPr>
          <w:p w:rsidR="007B4DD2" w:rsidRPr="00897A94" w:rsidRDefault="007B4DD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172" w:type="dxa"/>
          </w:tcPr>
          <w:p w:rsidR="007B4DD2" w:rsidRPr="00897A94" w:rsidRDefault="007B4DD2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2990" w:type="dxa"/>
          </w:tcPr>
          <w:p w:rsidR="007B4DD2" w:rsidRPr="00897A94" w:rsidRDefault="007B4DD2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eronik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Beinere</w:t>
            </w:r>
            <w:proofErr w:type="spellEnd"/>
          </w:p>
        </w:tc>
        <w:tc>
          <w:tcPr>
            <w:tcW w:w="1737" w:type="dxa"/>
          </w:tcPr>
          <w:p w:rsidR="007B4DD2" w:rsidRPr="00897A94" w:rsidRDefault="007B4DD2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7B4DD2" w:rsidRPr="00897A94" w:rsidRDefault="007B4DD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9,45</w:t>
            </w:r>
          </w:p>
        </w:tc>
        <w:tc>
          <w:tcPr>
            <w:tcW w:w="1292" w:type="dxa"/>
          </w:tcPr>
          <w:p w:rsidR="007B4DD2" w:rsidRPr="00897A94" w:rsidRDefault="007B4DD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925" w:type="dxa"/>
          </w:tcPr>
          <w:p w:rsidR="007B4DD2" w:rsidRPr="00897A94" w:rsidRDefault="007B4DD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3,70</w:t>
            </w:r>
          </w:p>
        </w:tc>
      </w:tr>
      <w:tr w:rsidR="007B4DD2" w:rsidRPr="00897A94" w:rsidTr="000E28DA">
        <w:tc>
          <w:tcPr>
            <w:tcW w:w="1077" w:type="dxa"/>
          </w:tcPr>
          <w:p w:rsidR="007B4DD2" w:rsidRPr="00897A94" w:rsidRDefault="001B376A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044E34" w:rsidRPr="00897A9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40" w:type="dxa"/>
          </w:tcPr>
          <w:p w:rsidR="007B4DD2" w:rsidRPr="00897A94" w:rsidRDefault="007B4DD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172" w:type="dxa"/>
          </w:tcPr>
          <w:p w:rsidR="007B4DD2" w:rsidRPr="00897A94" w:rsidRDefault="007B4DD2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2990" w:type="dxa"/>
          </w:tcPr>
          <w:p w:rsidR="007B4DD2" w:rsidRPr="00897A94" w:rsidRDefault="007B4DD2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Dambe</w:t>
            </w:r>
            <w:proofErr w:type="spellEnd"/>
          </w:p>
        </w:tc>
        <w:tc>
          <w:tcPr>
            <w:tcW w:w="1737" w:type="dxa"/>
          </w:tcPr>
          <w:p w:rsidR="007B4DD2" w:rsidRPr="00897A94" w:rsidRDefault="007B4DD2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7B4DD2" w:rsidRPr="00897A94" w:rsidRDefault="007B4DD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,90</w:t>
            </w:r>
          </w:p>
        </w:tc>
        <w:tc>
          <w:tcPr>
            <w:tcW w:w="1292" w:type="dxa"/>
          </w:tcPr>
          <w:p w:rsidR="007B4DD2" w:rsidRPr="00897A94" w:rsidRDefault="007B4DD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01</w:t>
            </w:r>
          </w:p>
        </w:tc>
        <w:tc>
          <w:tcPr>
            <w:tcW w:w="1925" w:type="dxa"/>
          </w:tcPr>
          <w:p w:rsidR="007B4DD2" w:rsidRPr="00897A94" w:rsidRDefault="007B4DD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91</w:t>
            </w:r>
          </w:p>
        </w:tc>
      </w:tr>
      <w:tr w:rsidR="007B4DD2" w:rsidRPr="00897A94" w:rsidTr="000E28DA">
        <w:tc>
          <w:tcPr>
            <w:tcW w:w="1077" w:type="dxa"/>
          </w:tcPr>
          <w:p w:rsidR="007B4DD2" w:rsidRPr="00897A94" w:rsidRDefault="00EF3BA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044E34" w:rsidRPr="00897A9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40" w:type="dxa"/>
          </w:tcPr>
          <w:p w:rsidR="007B4DD2" w:rsidRPr="00897A94" w:rsidRDefault="00EF3BA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.05.2016</w:t>
            </w:r>
          </w:p>
        </w:tc>
        <w:tc>
          <w:tcPr>
            <w:tcW w:w="1172" w:type="dxa"/>
          </w:tcPr>
          <w:p w:rsidR="007B4DD2" w:rsidRPr="00897A94" w:rsidRDefault="00EF3BAB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2990" w:type="dxa"/>
          </w:tcPr>
          <w:p w:rsidR="007B4DD2" w:rsidRPr="00897A94" w:rsidRDefault="00EF3BA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SIA “HANSA SILIVESTERS”</w:t>
            </w:r>
          </w:p>
        </w:tc>
        <w:tc>
          <w:tcPr>
            <w:tcW w:w="1737" w:type="dxa"/>
          </w:tcPr>
          <w:p w:rsidR="007B4DD2" w:rsidRPr="00897A94" w:rsidRDefault="00EF3BAB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 Par nodokļiem un </w:t>
            </w:r>
            <w:r w:rsidRPr="00897A94">
              <w:rPr>
                <w:rFonts w:ascii="Times New Roman" w:hAnsi="Times New Roman" w:cs="Times New Roman"/>
              </w:rPr>
              <w:lastRenderedPageBreak/>
              <w:t>nodevām’’ 25. panta pirmās daļas 7. punkts</w:t>
            </w:r>
          </w:p>
        </w:tc>
        <w:tc>
          <w:tcPr>
            <w:tcW w:w="1591" w:type="dxa"/>
          </w:tcPr>
          <w:p w:rsidR="007B4DD2" w:rsidRPr="00897A94" w:rsidRDefault="00EF3BA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390,76</w:t>
            </w:r>
          </w:p>
        </w:tc>
        <w:tc>
          <w:tcPr>
            <w:tcW w:w="1292" w:type="dxa"/>
          </w:tcPr>
          <w:p w:rsidR="007B4DD2" w:rsidRPr="00897A94" w:rsidRDefault="00EF3BA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7,26</w:t>
            </w:r>
          </w:p>
        </w:tc>
        <w:tc>
          <w:tcPr>
            <w:tcW w:w="1925" w:type="dxa"/>
          </w:tcPr>
          <w:p w:rsidR="007B4DD2" w:rsidRPr="00897A94" w:rsidRDefault="00EF3BA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68,02</w:t>
            </w:r>
          </w:p>
        </w:tc>
      </w:tr>
      <w:tr w:rsidR="00EF3BAB" w:rsidRPr="00897A94" w:rsidTr="000E28DA">
        <w:tc>
          <w:tcPr>
            <w:tcW w:w="1077" w:type="dxa"/>
          </w:tcPr>
          <w:p w:rsidR="00EF3BAB" w:rsidRPr="00897A94" w:rsidRDefault="00995895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044E34" w:rsidRPr="00897A9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40" w:type="dxa"/>
          </w:tcPr>
          <w:p w:rsidR="00EF3BAB" w:rsidRPr="00897A94" w:rsidRDefault="0099589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.05.2016</w:t>
            </w:r>
          </w:p>
        </w:tc>
        <w:tc>
          <w:tcPr>
            <w:tcW w:w="1172" w:type="dxa"/>
          </w:tcPr>
          <w:p w:rsidR="00EF3BAB" w:rsidRPr="00897A94" w:rsidRDefault="00995895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2990" w:type="dxa"/>
          </w:tcPr>
          <w:p w:rsidR="00EF3BAB" w:rsidRPr="00897A94" w:rsidRDefault="00995895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Aksenij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Bogdanova</w:t>
            </w:r>
            <w:proofErr w:type="spellEnd"/>
          </w:p>
        </w:tc>
        <w:tc>
          <w:tcPr>
            <w:tcW w:w="1737" w:type="dxa"/>
          </w:tcPr>
          <w:p w:rsidR="00EF3BAB" w:rsidRPr="00897A94" w:rsidRDefault="00995895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EF3BAB" w:rsidRPr="00897A94" w:rsidRDefault="0099589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0,67</w:t>
            </w:r>
          </w:p>
        </w:tc>
        <w:tc>
          <w:tcPr>
            <w:tcW w:w="1292" w:type="dxa"/>
          </w:tcPr>
          <w:p w:rsidR="00EF3BAB" w:rsidRPr="00897A94" w:rsidRDefault="0099589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47</w:t>
            </w:r>
          </w:p>
        </w:tc>
        <w:tc>
          <w:tcPr>
            <w:tcW w:w="1925" w:type="dxa"/>
          </w:tcPr>
          <w:p w:rsidR="00EF3BAB" w:rsidRPr="00897A94" w:rsidRDefault="0099589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,41</w:t>
            </w:r>
          </w:p>
        </w:tc>
      </w:tr>
      <w:tr w:rsidR="00995895" w:rsidRPr="00897A94" w:rsidTr="000E28DA">
        <w:tc>
          <w:tcPr>
            <w:tcW w:w="1077" w:type="dxa"/>
          </w:tcPr>
          <w:p w:rsidR="00995895" w:rsidRPr="00897A94" w:rsidRDefault="00995895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044E34" w:rsidRPr="00897A9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40" w:type="dxa"/>
          </w:tcPr>
          <w:p w:rsidR="00995895" w:rsidRPr="00897A94" w:rsidRDefault="0099589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.05.2016</w:t>
            </w:r>
          </w:p>
        </w:tc>
        <w:tc>
          <w:tcPr>
            <w:tcW w:w="1172" w:type="dxa"/>
          </w:tcPr>
          <w:p w:rsidR="00995895" w:rsidRPr="00897A94" w:rsidRDefault="00995895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2990" w:type="dxa"/>
          </w:tcPr>
          <w:p w:rsidR="00995895" w:rsidRPr="00897A94" w:rsidRDefault="00995895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Edgars Kokins</w:t>
            </w:r>
          </w:p>
        </w:tc>
        <w:tc>
          <w:tcPr>
            <w:tcW w:w="1737" w:type="dxa"/>
          </w:tcPr>
          <w:p w:rsidR="00995895" w:rsidRPr="00897A94" w:rsidRDefault="00995895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995895" w:rsidRPr="00897A94" w:rsidRDefault="0099589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88</w:t>
            </w:r>
          </w:p>
        </w:tc>
        <w:tc>
          <w:tcPr>
            <w:tcW w:w="1292" w:type="dxa"/>
          </w:tcPr>
          <w:p w:rsidR="00995895" w:rsidRPr="00897A94" w:rsidRDefault="0099589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,15</w:t>
            </w:r>
          </w:p>
        </w:tc>
        <w:tc>
          <w:tcPr>
            <w:tcW w:w="1925" w:type="dxa"/>
          </w:tcPr>
          <w:p w:rsidR="00995895" w:rsidRPr="00897A94" w:rsidRDefault="0099589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6,03</w:t>
            </w:r>
          </w:p>
        </w:tc>
      </w:tr>
      <w:tr w:rsidR="00995895" w:rsidRPr="00897A94" w:rsidTr="000E28DA">
        <w:tc>
          <w:tcPr>
            <w:tcW w:w="1077" w:type="dxa"/>
          </w:tcPr>
          <w:p w:rsidR="00995895" w:rsidRPr="00897A94" w:rsidRDefault="00995895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044E34" w:rsidRPr="00897A9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40" w:type="dxa"/>
          </w:tcPr>
          <w:p w:rsidR="00995895" w:rsidRPr="00897A94" w:rsidRDefault="0099589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.05.2016</w:t>
            </w:r>
          </w:p>
        </w:tc>
        <w:tc>
          <w:tcPr>
            <w:tcW w:w="1172" w:type="dxa"/>
          </w:tcPr>
          <w:p w:rsidR="00995895" w:rsidRPr="00897A94" w:rsidRDefault="00995895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2990" w:type="dxa"/>
          </w:tcPr>
          <w:p w:rsidR="00995895" w:rsidRPr="00897A94" w:rsidRDefault="00995895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Vanda Kokina</w:t>
            </w:r>
          </w:p>
        </w:tc>
        <w:tc>
          <w:tcPr>
            <w:tcW w:w="1737" w:type="dxa"/>
          </w:tcPr>
          <w:p w:rsidR="00995895" w:rsidRPr="00897A94" w:rsidRDefault="00995895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995895" w:rsidRPr="00897A94" w:rsidRDefault="0099589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,63</w:t>
            </w:r>
          </w:p>
        </w:tc>
        <w:tc>
          <w:tcPr>
            <w:tcW w:w="1292" w:type="dxa"/>
          </w:tcPr>
          <w:p w:rsidR="00995895" w:rsidRPr="00897A94" w:rsidRDefault="0099589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,63</w:t>
            </w:r>
          </w:p>
        </w:tc>
        <w:tc>
          <w:tcPr>
            <w:tcW w:w="1925" w:type="dxa"/>
          </w:tcPr>
          <w:p w:rsidR="00995895" w:rsidRPr="00897A94" w:rsidRDefault="0099589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,26</w:t>
            </w:r>
          </w:p>
        </w:tc>
      </w:tr>
      <w:tr w:rsidR="00995895" w:rsidRPr="00897A94" w:rsidTr="000E28DA">
        <w:tc>
          <w:tcPr>
            <w:tcW w:w="1077" w:type="dxa"/>
          </w:tcPr>
          <w:p w:rsidR="00995895" w:rsidRPr="00897A94" w:rsidRDefault="0079591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40" w:type="dxa"/>
          </w:tcPr>
          <w:p w:rsidR="00995895" w:rsidRPr="00897A94" w:rsidRDefault="0099589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.05.2016</w:t>
            </w:r>
          </w:p>
        </w:tc>
        <w:tc>
          <w:tcPr>
            <w:tcW w:w="1172" w:type="dxa"/>
          </w:tcPr>
          <w:p w:rsidR="00995895" w:rsidRPr="00897A94" w:rsidRDefault="00995895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2990" w:type="dxa"/>
          </w:tcPr>
          <w:p w:rsidR="00995895" w:rsidRPr="00897A94" w:rsidRDefault="00995895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Viktors Visockis</w:t>
            </w:r>
          </w:p>
        </w:tc>
        <w:tc>
          <w:tcPr>
            <w:tcW w:w="1737" w:type="dxa"/>
          </w:tcPr>
          <w:p w:rsidR="00995895" w:rsidRPr="00897A94" w:rsidRDefault="00995895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995895" w:rsidRPr="00897A94" w:rsidRDefault="0099589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7,19</w:t>
            </w:r>
          </w:p>
        </w:tc>
        <w:tc>
          <w:tcPr>
            <w:tcW w:w="1292" w:type="dxa"/>
          </w:tcPr>
          <w:p w:rsidR="00995895" w:rsidRPr="00897A94" w:rsidRDefault="0099589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9,01</w:t>
            </w:r>
          </w:p>
        </w:tc>
        <w:tc>
          <w:tcPr>
            <w:tcW w:w="1925" w:type="dxa"/>
          </w:tcPr>
          <w:p w:rsidR="00995895" w:rsidRPr="00897A94" w:rsidRDefault="0099589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6,20</w:t>
            </w:r>
          </w:p>
        </w:tc>
      </w:tr>
      <w:tr w:rsidR="00BC2AAB" w:rsidRPr="00897A94" w:rsidTr="000E28DA">
        <w:tc>
          <w:tcPr>
            <w:tcW w:w="1077" w:type="dxa"/>
          </w:tcPr>
          <w:p w:rsidR="00BC2AAB" w:rsidRPr="00897A94" w:rsidRDefault="00BC2AA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79591B" w:rsidRPr="00897A9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40" w:type="dxa"/>
          </w:tcPr>
          <w:p w:rsidR="00BC2AAB" w:rsidRPr="00897A94" w:rsidRDefault="00BC2AA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.05.2016</w:t>
            </w:r>
          </w:p>
        </w:tc>
        <w:tc>
          <w:tcPr>
            <w:tcW w:w="1172" w:type="dxa"/>
          </w:tcPr>
          <w:p w:rsidR="00BC2AAB" w:rsidRPr="00897A94" w:rsidRDefault="00BC2AAB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990" w:type="dxa"/>
          </w:tcPr>
          <w:p w:rsidR="00BC2AAB" w:rsidRPr="00897A94" w:rsidRDefault="00BC2AA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Monika Ancāne</w:t>
            </w:r>
          </w:p>
        </w:tc>
        <w:tc>
          <w:tcPr>
            <w:tcW w:w="1737" w:type="dxa"/>
          </w:tcPr>
          <w:p w:rsidR="00BC2AAB" w:rsidRPr="00897A94" w:rsidRDefault="00BC2AAB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BC2AAB" w:rsidRPr="00897A94" w:rsidRDefault="00BC2AA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,41</w:t>
            </w:r>
          </w:p>
        </w:tc>
        <w:tc>
          <w:tcPr>
            <w:tcW w:w="1292" w:type="dxa"/>
          </w:tcPr>
          <w:p w:rsidR="00BC2AAB" w:rsidRPr="00897A94" w:rsidRDefault="00BC2AA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,30</w:t>
            </w:r>
          </w:p>
        </w:tc>
        <w:tc>
          <w:tcPr>
            <w:tcW w:w="1925" w:type="dxa"/>
          </w:tcPr>
          <w:p w:rsidR="00BC2AAB" w:rsidRPr="00897A94" w:rsidRDefault="00BC2AA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9,71</w:t>
            </w:r>
          </w:p>
        </w:tc>
      </w:tr>
      <w:tr w:rsidR="00BC2AAB" w:rsidRPr="00897A94" w:rsidTr="000E28DA">
        <w:tc>
          <w:tcPr>
            <w:tcW w:w="1077" w:type="dxa"/>
          </w:tcPr>
          <w:p w:rsidR="00BC2AAB" w:rsidRPr="00897A94" w:rsidRDefault="00BC2AA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79591B" w:rsidRPr="00897A9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40" w:type="dxa"/>
          </w:tcPr>
          <w:p w:rsidR="00BC2AAB" w:rsidRPr="00897A94" w:rsidRDefault="00BC2AA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.05.2016</w:t>
            </w:r>
          </w:p>
        </w:tc>
        <w:tc>
          <w:tcPr>
            <w:tcW w:w="1172" w:type="dxa"/>
          </w:tcPr>
          <w:p w:rsidR="00BC2AAB" w:rsidRPr="00897A94" w:rsidRDefault="00BC2AAB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2990" w:type="dxa"/>
          </w:tcPr>
          <w:p w:rsidR="00BC2AAB" w:rsidRPr="00897A94" w:rsidRDefault="00BC2AA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Tatja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ožina</w:t>
            </w:r>
            <w:proofErr w:type="spellEnd"/>
          </w:p>
        </w:tc>
        <w:tc>
          <w:tcPr>
            <w:tcW w:w="1737" w:type="dxa"/>
          </w:tcPr>
          <w:p w:rsidR="00BC2AAB" w:rsidRPr="00897A94" w:rsidRDefault="00BC2AAB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 Par nodokļiem un nodevām’’ 25. panta pirmās </w:t>
            </w:r>
            <w:r w:rsidRPr="00897A94">
              <w:rPr>
                <w:rFonts w:ascii="Times New Roman" w:hAnsi="Times New Roman" w:cs="Times New Roman"/>
              </w:rPr>
              <w:lastRenderedPageBreak/>
              <w:t>daļas 3. punkts</w:t>
            </w:r>
          </w:p>
        </w:tc>
        <w:tc>
          <w:tcPr>
            <w:tcW w:w="1591" w:type="dxa"/>
          </w:tcPr>
          <w:p w:rsidR="00BC2AAB" w:rsidRPr="00897A94" w:rsidRDefault="00BC2AA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123,92</w:t>
            </w:r>
          </w:p>
        </w:tc>
        <w:tc>
          <w:tcPr>
            <w:tcW w:w="1292" w:type="dxa"/>
          </w:tcPr>
          <w:p w:rsidR="00BC2AAB" w:rsidRPr="00897A94" w:rsidRDefault="00BC2AA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6,21</w:t>
            </w:r>
          </w:p>
        </w:tc>
        <w:tc>
          <w:tcPr>
            <w:tcW w:w="1925" w:type="dxa"/>
          </w:tcPr>
          <w:p w:rsidR="00BC2AAB" w:rsidRPr="00897A94" w:rsidRDefault="00BC2AA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20,13</w:t>
            </w:r>
          </w:p>
        </w:tc>
      </w:tr>
      <w:tr w:rsidR="00BC2AAB" w:rsidRPr="00897A94" w:rsidTr="000E28DA">
        <w:tc>
          <w:tcPr>
            <w:tcW w:w="1077" w:type="dxa"/>
          </w:tcPr>
          <w:p w:rsidR="00BC2AAB" w:rsidRPr="00897A94" w:rsidRDefault="00BC2AA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79591B" w:rsidRPr="00897A9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40" w:type="dxa"/>
          </w:tcPr>
          <w:p w:rsidR="00BC2AAB" w:rsidRPr="00897A94" w:rsidRDefault="00BC2AA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.05.2016</w:t>
            </w:r>
          </w:p>
        </w:tc>
        <w:tc>
          <w:tcPr>
            <w:tcW w:w="1172" w:type="dxa"/>
          </w:tcPr>
          <w:p w:rsidR="00BC2AAB" w:rsidRPr="00897A94" w:rsidRDefault="00BC2AAB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2990" w:type="dxa"/>
          </w:tcPr>
          <w:p w:rsidR="00BC2AAB" w:rsidRPr="00897A94" w:rsidRDefault="00BC2AA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Staņislavs Vanags</w:t>
            </w:r>
          </w:p>
        </w:tc>
        <w:tc>
          <w:tcPr>
            <w:tcW w:w="1737" w:type="dxa"/>
          </w:tcPr>
          <w:p w:rsidR="00BC2AAB" w:rsidRPr="00897A94" w:rsidRDefault="00161524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BC2AAB" w:rsidRPr="00897A94" w:rsidRDefault="0016152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,34</w:t>
            </w:r>
          </w:p>
        </w:tc>
        <w:tc>
          <w:tcPr>
            <w:tcW w:w="1292" w:type="dxa"/>
          </w:tcPr>
          <w:p w:rsidR="00BC2AAB" w:rsidRPr="00897A94" w:rsidRDefault="0016152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,23</w:t>
            </w:r>
          </w:p>
        </w:tc>
        <w:tc>
          <w:tcPr>
            <w:tcW w:w="1925" w:type="dxa"/>
          </w:tcPr>
          <w:p w:rsidR="00BC2AAB" w:rsidRPr="00897A94" w:rsidRDefault="0016152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9,57</w:t>
            </w:r>
          </w:p>
        </w:tc>
      </w:tr>
      <w:tr w:rsidR="00161524" w:rsidRPr="00897A94" w:rsidTr="000E28DA">
        <w:tc>
          <w:tcPr>
            <w:tcW w:w="1077" w:type="dxa"/>
          </w:tcPr>
          <w:p w:rsidR="00161524" w:rsidRPr="00897A94" w:rsidRDefault="0079591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140" w:type="dxa"/>
          </w:tcPr>
          <w:p w:rsidR="00161524" w:rsidRPr="00897A94" w:rsidRDefault="00E334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9.06.2016</w:t>
            </w:r>
          </w:p>
        </w:tc>
        <w:tc>
          <w:tcPr>
            <w:tcW w:w="1172" w:type="dxa"/>
          </w:tcPr>
          <w:p w:rsidR="00161524" w:rsidRPr="00897A94" w:rsidRDefault="00E33401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2990" w:type="dxa"/>
          </w:tcPr>
          <w:p w:rsidR="00161524" w:rsidRPr="00897A94" w:rsidRDefault="00E33401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eontī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aļahova</w:t>
            </w:r>
            <w:proofErr w:type="spellEnd"/>
          </w:p>
        </w:tc>
        <w:tc>
          <w:tcPr>
            <w:tcW w:w="1737" w:type="dxa"/>
          </w:tcPr>
          <w:p w:rsidR="00161524" w:rsidRPr="00897A94" w:rsidRDefault="00E33401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161524" w:rsidRPr="00897A94" w:rsidRDefault="00E334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7,98</w:t>
            </w:r>
          </w:p>
        </w:tc>
        <w:tc>
          <w:tcPr>
            <w:tcW w:w="1292" w:type="dxa"/>
          </w:tcPr>
          <w:p w:rsidR="00161524" w:rsidRPr="00897A94" w:rsidRDefault="00E334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6,27</w:t>
            </w:r>
          </w:p>
        </w:tc>
        <w:tc>
          <w:tcPr>
            <w:tcW w:w="1925" w:type="dxa"/>
          </w:tcPr>
          <w:p w:rsidR="00161524" w:rsidRPr="00897A94" w:rsidRDefault="00E334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4,25</w:t>
            </w:r>
          </w:p>
        </w:tc>
      </w:tr>
      <w:tr w:rsidR="00E33401" w:rsidRPr="00897A94" w:rsidTr="000E28DA">
        <w:tc>
          <w:tcPr>
            <w:tcW w:w="1077" w:type="dxa"/>
          </w:tcPr>
          <w:p w:rsidR="00E33401" w:rsidRPr="00897A94" w:rsidRDefault="00E33401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79591B" w:rsidRPr="00897A9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40" w:type="dxa"/>
          </w:tcPr>
          <w:p w:rsidR="00E33401" w:rsidRPr="00897A94" w:rsidRDefault="00E334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9.06.2016</w:t>
            </w:r>
          </w:p>
        </w:tc>
        <w:tc>
          <w:tcPr>
            <w:tcW w:w="1172" w:type="dxa"/>
          </w:tcPr>
          <w:p w:rsidR="00E33401" w:rsidRPr="00897A94" w:rsidRDefault="00E33401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2990" w:type="dxa"/>
          </w:tcPr>
          <w:p w:rsidR="00E33401" w:rsidRPr="00897A94" w:rsidRDefault="00E33401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Oļegs Beļajevs</w:t>
            </w:r>
          </w:p>
        </w:tc>
        <w:tc>
          <w:tcPr>
            <w:tcW w:w="1737" w:type="dxa"/>
          </w:tcPr>
          <w:p w:rsidR="00E33401" w:rsidRPr="00897A94" w:rsidRDefault="00E33401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E33401" w:rsidRPr="00897A94" w:rsidRDefault="00E334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30</w:t>
            </w:r>
          </w:p>
        </w:tc>
        <w:tc>
          <w:tcPr>
            <w:tcW w:w="1292" w:type="dxa"/>
          </w:tcPr>
          <w:p w:rsidR="00E33401" w:rsidRPr="00897A94" w:rsidRDefault="00E334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30</w:t>
            </w:r>
          </w:p>
        </w:tc>
        <w:tc>
          <w:tcPr>
            <w:tcW w:w="1925" w:type="dxa"/>
          </w:tcPr>
          <w:p w:rsidR="00E33401" w:rsidRPr="00897A94" w:rsidRDefault="00E334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60</w:t>
            </w:r>
          </w:p>
        </w:tc>
      </w:tr>
      <w:tr w:rsidR="00E33401" w:rsidRPr="00897A94" w:rsidTr="000E28DA">
        <w:tc>
          <w:tcPr>
            <w:tcW w:w="1077" w:type="dxa"/>
          </w:tcPr>
          <w:p w:rsidR="00E33401" w:rsidRPr="00897A94" w:rsidRDefault="00E33401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40" w:type="dxa"/>
          </w:tcPr>
          <w:p w:rsidR="00E33401" w:rsidRPr="00897A94" w:rsidRDefault="00E334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9.06.2016</w:t>
            </w:r>
          </w:p>
        </w:tc>
        <w:tc>
          <w:tcPr>
            <w:tcW w:w="1172" w:type="dxa"/>
          </w:tcPr>
          <w:p w:rsidR="00E33401" w:rsidRPr="00897A94" w:rsidRDefault="00E33401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2990" w:type="dxa"/>
          </w:tcPr>
          <w:p w:rsidR="00E33401" w:rsidRPr="00897A94" w:rsidRDefault="00E33401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Aleksandra Petrova</w:t>
            </w:r>
          </w:p>
        </w:tc>
        <w:tc>
          <w:tcPr>
            <w:tcW w:w="1737" w:type="dxa"/>
          </w:tcPr>
          <w:p w:rsidR="00E33401" w:rsidRPr="00897A94" w:rsidRDefault="00E33401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E33401" w:rsidRPr="00897A94" w:rsidRDefault="00E334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0,93</w:t>
            </w:r>
          </w:p>
        </w:tc>
        <w:tc>
          <w:tcPr>
            <w:tcW w:w="1292" w:type="dxa"/>
          </w:tcPr>
          <w:p w:rsidR="00E33401" w:rsidRPr="00897A94" w:rsidRDefault="00E334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6,87</w:t>
            </w:r>
          </w:p>
        </w:tc>
        <w:tc>
          <w:tcPr>
            <w:tcW w:w="1925" w:type="dxa"/>
          </w:tcPr>
          <w:p w:rsidR="00E33401" w:rsidRPr="00897A94" w:rsidRDefault="00E334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07,80</w:t>
            </w:r>
          </w:p>
        </w:tc>
      </w:tr>
      <w:tr w:rsidR="00E33401" w:rsidRPr="00897A94" w:rsidTr="000E28DA">
        <w:tc>
          <w:tcPr>
            <w:tcW w:w="1077" w:type="dxa"/>
          </w:tcPr>
          <w:p w:rsidR="00E33401" w:rsidRPr="00897A94" w:rsidRDefault="00E33401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40" w:type="dxa"/>
          </w:tcPr>
          <w:p w:rsidR="00E33401" w:rsidRPr="00897A94" w:rsidRDefault="00E334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9.06.2016</w:t>
            </w:r>
          </w:p>
        </w:tc>
        <w:tc>
          <w:tcPr>
            <w:tcW w:w="1172" w:type="dxa"/>
          </w:tcPr>
          <w:p w:rsidR="00E33401" w:rsidRPr="00897A94" w:rsidRDefault="00E33401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2990" w:type="dxa"/>
          </w:tcPr>
          <w:p w:rsidR="00E33401" w:rsidRPr="00897A94" w:rsidRDefault="00E33401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Aleksandrs Bušs</w:t>
            </w:r>
          </w:p>
        </w:tc>
        <w:tc>
          <w:tcPr>
            <w:tcW w:w="1737" w:type="dxa"/>
          </w:tcPr>
          <w:p w:rsidR="00E33401" w:rsidRPr="00897A94" w:rsidRDefault="00E33401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E33401" w:rsidRPr="00897A94" w:rsidRDefault="00E334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3,30</w:t>
            </w:r>
          </w:p>
        </w:tc>
        <w:tc>
          <w:tcPr>
            <w:tcW w:w="1292" w:type="dxa"/>
          </w:tcPr>
          <w:p w:rsidR="00E33401" w:rsidRPr="00897A94" w:rsidRDefault="00E334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8,84</w:t>
            </w:r>
          </w:p>
        </w:tc>
        <w:tc>
          <w:tcPr>
            <w:tcW w:w="1925" w:type="dxa"/>
          </w:tcPr>
          <w:p w:rsidR="00E33401" w:rsidRPr="00897A94" w:rsidRDefault="00E334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2,14</w:t>
            </w:r>
          </w:p>
        </w:tc>
      </w:tr>
      <w:tr w:rsidR="00E33401" w:rsidRPr="00897A94" w:rsidTr="000E28DA">
        <w:tc>
          <w:tcPr>
            <w:tcW w:w="1077" w:type="dxa"/>
          </w:tcPr>
          <w:p w:rsidR="00E33401" w:rsidRPr="00897A94" w:rsidRDefault="00E33401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40" w:type="dxa"/>
          </w:tcPr>
          <w:p w:rsidR="00E33401" w:rsidRPr="00897A94" w:rsidRDefault="00E334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9.06.2016</w:t>
            </w:r>
          </w:p>
        </w:tc>
        <w:tc>
          <w:tcPr>
            <w:tcW w:w="1172" w:type="dxa"/>
          </w:tcPr>
          <w:p w:rsidR="00E33401" w:rsidRPr="00897A94" w:rsidRDefault="00E33401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2990" w:type="dxa"/>
          </w:tcPr>
          <w:p w:rsidR="00E33401" w:rsidRPr="00897A94" w:rsidRDefault="00E33401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Janī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onopecka</w:t>
            </w:r>
            <w:proofErr w:type="spellEnd"/>
          </w:p>
        </w:tc>
        <w:tc>
          <w:tcPr>
            <w:tcW w:w="1737" w:type="dxa"/>
          </w:tcPr>
          <w:p w:rsidR="00E33401" w:rsidRPr="00897A94" w:rsidRDefault="00E33401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E33401" w:rsidRPr="00897A94" w:rsidRDefault="00E334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,23</w:t>
            </w:r>
          </w:p>
        </w:tc>
        <w:tc>
          <w:tcPr>
            <w:tcW w:w="1292" w:type="dxa"/>
          </w:tcPr>
          <w:p w:rsidR="00E33401" w:rsidRPr="00897A94" w:rsidRDefault="00E334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,23</w:t>
            </w:r>
          </w:p>
        </w:tc>
        <w:tc>
          <w:tcPr>
            <w:tcW w:w="1925" w:type="dxa"/>
          </w:tcPr>
          <w:p w:rsidR="00E33401" w:rsidRPr="00897A94" w:rsidRDefault="00E334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,46</w:t>
            </w:r>
          </w:p>
        </w:tc>
      </w:tr>
      <w:tr w:rsidR="00E33401" w:rsidRPr="00897A94" w:rsidTr="000E28DA">
        <w:tc>
          <w:tcPr>
            <w:tcW w:w="1077" w:type="dxa"/>
          </w:tcPr>
          <w:p w:rsidR="00E33401" w:rsidRPr="00897A94" w:rsidRDefault="00E33401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40" w:type="dxa"/>
          </w:tcPr>
          <w:p w:rsidR="00E33401" w:rsidRPr="00897A94" w:rsidRDefault="00E334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9.06.2016</w:t>
            </w:r>
          </w:p>
        </w:tc>
        <w:tc>
          <w:tcPr>
            <w:tcW w:w="1172" w:type="dxa"/>
          </w:tcPr>
          <w:p w:rsidR="00E33401" w:rsidRPr="00897A94" w:rsidRDefault="00E33401" w:rsidP="00DD2CED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2990" w:type="dxa"/>
          </w:tcPr>
          <w:p w:rsidR="00E33401" w:rsidRPr="00897A94" w:rsidRDefault="00E33401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Stepans Jakovļevs</w:t>
            </w:r>
          </w:p>
        </w:tc>
        <w:tc>
          <w:tcPr>
            <w:tcW w:w="1737" w:type="dxa"/>
          </w:tcPr>
          <w:p w:rsidR="00E33401" w:rsidRPr="00897A94" w:rsidRDefault="00E33401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 Par </w:t>
            </w:r>
            <w:r w:rsidRPr="00897A94">
              <w:rPr>
                <w:rFonts w:ascii="Times New Roman" w:hAnsi="Times New Roman" w:cs="Times New Roman"/>
              </w:rPr>
              <w:lastRenderedPageBreak/>
              <w:t>nodokļiem un nodevām’’ 25. panta pirmās daļas 3. punkts</w:t>
            </w:r>
          </w:p>
        </w:tc>
        <w:tc>
          <w:tcPr>
            <w:tcW w:w="1591" w:type="dxa"/>
          </w:tcPr>
          <w:p w:rsidR="00E33401" w:rsidRPr="00897A94" w:rsidRDefault="00E334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38,21</w:t>
            </w:r>
          </w:p>
        </w:tc>
        <w:tc>
          <w:tcPr>
            <w:tcW w:w="1292" w:type="dxa"/>
          </w:tcPr>
          <w:p w:rsidR="00E33401" w:rsidRPr="00897A94" w:rsidRDefault="00E334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8,21</w:t>
            </w:r>
          </w:p>
        </w:tc>
        <w:tc>
          <w:tcPr>
            <w:tcW w:w="1925" w:type="dxa"/>
          </w:tcPr>
          <w:p w:rsidR="00E33401" w:rsidRPr="00897A94" w:rsidRDefault="00E334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6,42</w:t>
            </w:r>
          </w:p>
        </w:tc>
      </w:tr>
      <w:tr w:rsidR="00E33401" w:rsidRPr="00897A94" w:rsidTr="000E28DA">
        <w:tc>
          <w:tcPr>
            <w:tcW w:w="1077" w:type="dxa"/>
          </w:tcPr>
          <w:p w:rsidR="00E33401" w:rsidRPr="00897A94" w:rsidRDefault="00E33401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</w:t>
            </w:r>
            <w:r w:rsidR="003976AE" w:rsidRPr="00897A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40" w:type="dxa"/>
          </w:tcPr>
          <w:p w:rsidR="00E33401" w:rsidRPr="00897A94" w:rsidRDefault="00E334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9.06.2016</w:t>
            </w:r>
          </w:p>
        </w:tc>
        <w:tc>
          <w:tcPr>
            <w:tcW w:w="1172" w:type="dxa"/>
          </w:tcPr>
          <w:p w:rsidR="00E33401" w:rsidRPr="00897A94" w:rsidRDefault="00E33401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2990" w:type="dxa"/>
          </w:tcPr>
          <w:p w:rsidR="00E33401" w:rsidRPr="00897A94" w:rsidRDefault="00E33401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Jāzep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lavinskis</w:t>
            </w:r>
            <w:proofErr w:type="spellEnd"/>
          </w:p>
        </w:tc>
        <w:tc>
          <w:tcPr>
            <w:tcW w:w="1737" w:type="dxa"/>
          </w:tcPr>
          <w:p w:rsidR="00E33401" w:rsidRPr="00897A94" w:rsidRDefault="00E33401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E33401" w:rsidRPr="00897A94" w:rsidRDefault="00E334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55</w:t>
            </w:r>
          </w:p>
        </w:tc>
        <w:tc>
          <w:tcPr>
            <w:tcW w:w="1292" w:type="dxa"/>
          </w:tcPr>
          <w:p w:rsidR="00E33401" w:rsidRPr="00897A94" w:rsidRDefault="00E334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55</w:t>
            </w:r>
          </w:p>
        </w:tc>
        <w:tc>
          <w:tcPr>
            <w:tcW w:w="1925" w:type="dxa"/>
          </w:tcPr>
          <w:p w:rsidR="00E33401" w:rsidRPr="00897A94" w:rsidRDefault="00E3340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10</w:t>
            </w:r>
          </w:p>
        </w:tc>
      </w:tr>
      <w:tr w:rsidR="005D3F83" w:rsidRPr="00897A94" w:rsidTr="000E28DA">
        <w:tc>
          <w:tcPr>
            <w:tcW w:w="1077" w:type="dxa"/>
          </w:tcPr>
          <w:p w:rsidR="005D3F83" w:rsidRPr="00897A94" w:rsidRDefault="005D3F8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40" w:type="dxa"/>
          </w:tcPr>
          <w:p w:rsidR="005D3F83" w:rsidRPr="00897A94" w:rsidRDefault="005D3F8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06.2016</w:t>
            </w:r>
          </w:p>
        </w:tc>
        <w:tc>
          <w:tcPr>
            <w:tcW w:w="1172" w:type="dxa"/>
          </w:tcPr>
          <w:p w:rsidR="005D3F83" w:rsidRPr="00897A94" w:rsidRDefault="005D3F83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2990" w:type="dxa"/>
          </w:tcPr>
          <w:p w:rsidR="005D3F83" w:rsidRPr="00897A94" w:rsidRDefault="005D3F83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asilij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Antoņecs</w:t>
            </w:r>
            <w:proofErr w:type="spellEnd"/>
          </w:p>
        </w:tc>
        <w:tc>
          <w:tcPr>
            <w:tcW w:w="1737" w:type="dxa"/>
          </w:tcPr>
          <w:p w:rsidR="005D3F83" w:rsidRPr="00897A94" w:rsidRDefault="005D3F83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5D3F83" w:rsidRPr="00897A94" w:rsidRDefault="005D3F8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292" w:type="dxa"/>
          </w:tcPr>
          <w:p w:rsidR="005D3F83" w:rsidRPr="00897A94" w:rsidRDefault="005D3F8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44</w:t>
            </w:r>
          </w:p>
        </w:tc>
        <w:tc>
          <w:tcPr>
            <w:tcW w:w="1925" w:type="dxa"/>
          </w:tcPr>
          <w:p w:rsidR="005D3F83" w:rsidRPr="00897A94" w:rsidRDefault="005D3F8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,44</w:t>
            </w:r>
          </w:p>
        </w:tc>
      </w:tr>
      <w:tr w:rsidR="002C7FDB" w:rsidRPr="00897A94" w:rsidTr="000E28DA">
        <w:tc>
          <w:tcPr>
            <w:tcW w:w="1077" w:type="dxa"/>
          </w:tcPr>
          <w:p w:rsidR="002C7FDB" w:rsidRPr="00897A94" w:rsidRDefault="002C7FD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40" w:type="dxa"/>
          </w:tcPr>
          <w:p w:rsidR="002C7FDB" w:rsidRPr="00897A94" w:rsidRDefault="002C7FD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06.2016</w:t>
            </w:r>
          </w:p>
        </w:tc>
        <w:tc>
          <w:tcPr>
            <w:tcW w:w="1172" w:type="dxa"/>
          </w:tcPr>
          <w:p w:rsidR="002C7FDB" w:rsidRPr="00897A94" w:rsidRDefault="002C7FDB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2990" w:type="dxa"/>
          </w:tcPr>
          <w:p w:rsidR="002C7FDB" w:rsidRPr="00897A94" w:rsidRDefault="002C7FD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er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Maskaļonoka</w:t>
            </w:r>
            <w:proofErr w:type="spellEnd"/>
          </w:p>
        </w:tc>
        <w:tc>
          <w:tcPr>
            <w:tcW w:w="1737" w:type="dxa"/>
          </w:tcPr>
          <w:p w:rsidR="002C7FDB" w:rsidRPr="00897A94" w:rsidRDefault="002C7FDB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2C7FDB" w:rsidRPr="00897A94" w:rsidRDefault="002C7FD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,22</w:t>
            </w:r>
          </w:p>
        </w:tc>
        <w:tc>
          <w:tcPr>
            <w:tcW w:w="1292" w:type="dxa"/>
          </w:tcPr>
          <w:p w:rsidR="002C7FDB" w:rsidRPr="00897A94" w:rsidRDefault="002C7FD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81</w:t>
            </w:r>
          </w:p>
        </w:tc>
        <w:tc>
          <w:tcPr>
            <w:tcW w:w="1925" w:type="dxa"/>
          </w:tcPr>
          <w:p w:rsidR="002C7FDB" w:rsidRPr="00897A94" w:rsidRDefault="002C7FD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,03</w:t>
            </w:r>
          </w:p>
        </w:tc>
      </w:tr>
      <w:tr w:rsidR="002C7FDB" w:rsidRPr="00897A94" w:rsidTr="000E28DA">
        <w:tc>
          <w:tcPr>
            <w:tcW w:w="1077" w:type="dxa"/>
          </w:tcPr>
          <w:p w:rsidR="002C7FDB" w:rsidRPr="00897A94" w:rsidRDefault="002C7FD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40" w:type="dxa"/>
          </w:tcPr>
          <w:p w:rsidR="002C7FDB" w:rsidRPr="00897A94" w:rsidRDefault="002C7FD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06.2016</w:t>
            </w:r>
          </w:p>
        </w:tc>
        <w:tc>
          <w:tcPr>
            <w:tcW w:w="1172" w:type="dxa"/>
          </w:tcPr>
          <w:p w:rsidR="002C7FDB" w:rsidRPr="00897A94" w:rsidRDefault="002C7FDB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2990" w:type="dxa"/>
          </w:tcPr>
          <w:p w:rsidR="002C7FDB" w:rsidRPr="00897A94" w:rsidRDefault="002C7FDB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Lavrentij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Čumiks</w:t>
            </w:r>
            <w:proofErr w:type="spellEnd"/>
          </w:p>
        </w:tc>
        <w:tc>
          <w:tcPr>
            <w:tcW w:w="1737" w:type="dxa"/>
          </w:tcPr>
          <w:p w:rsidR="002C7FDB" w:rsidRPr="00897A94" w:rsidRDefault="002C7FDB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2C7FDB" w:rsidRPr="00897A94" w:rsidRDefault="002C7FD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3,88</w:t>
            </w:r>
          </w:p>
        </w:tc>
        <w:tc>
          <w:tcPr>
            <w:tcW w:w="1292" w:type="dxa"/>
          </w:tcPr>
          <w:p w:rsidR="002C7FDB" w:rsidRPr="00897A94" w:rsidRDefault="002C7FD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,25</w:t>
            </w:r>
          </w:p>
        </w:tc>
        <w:tc>
          <w:tcPr>
            <w:tcW w:w="1925" w:type="dxa"/>
          </w:tcPr>
          <w:p w:rsidR="002C7FDB" w:rsidRPr="00897A94" w:rsidRDefault="002C7FD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9,13</w:t>
            </w:r>
          </w:p>
        </w:tc>
      </w:tr>
      <w:tr w:rsidR="002C7FDB" w:rsidRPr="00897A94" w:rsidTr="000E28DA">
        <w:tc>
          <w:tcPr>
            <w:tcW w:w="1077" w:type="dxa"/>
          </w:tcPr>
          <w:p w:rsidR="002C7FDB" w:rsidRPr="00897A94" w:rsidRDefault="002C7FD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40" w:type="dxa"/>
          </w:tcPr>
          <w:p w:rsidR="002C7FDB" w:rsidRPr="00897A94" w:rsidRDefault="002C7FD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06.2016</w:t>
            </w:r>
          </w:p>
        </w:tc>
        <w:tc>
          <w:tcPr>
            <w:tcW w:w="1172" w:type="dxa"/>
          </w:tcPr>
          <w:p w:rsidR="002C7FDB" w:rsidRPr="00897A94" w:rsidRDefault="002C7FDB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2990" w:type="dxa"/>
          </w:tcPr>
          <w:p w:rsidR="002C7FDB" w:rsidRPr="00897A94" w:rsidRDefault="002C7FD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Ivan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kurjats</w:t>
            </w:r>
            <w:proofErr w:type="spellEnd"/>
          </w:p>
        </w:tc>
        <w:tc>
          <w:tcPr>
            <w:tcW w:w="1737" w:type="dxa"/>
          </w:tcPr>
          <w:p w:rsidR="002C7FDB" w:rsidRPr="00897A94" w:rsidRDefault="002C7FDB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2C7FDB" w:rsidRPr="00897A94" w:rsidRDefault="002C7FD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28</w:t>
            </w:r>
          </w:p>
        </w:tc>
        <w:tc>
          <w:tcPr>
            <w:tcW w:w="1292" w:type="dxa"/>
          </w:tcPr>
          <w:p w:rsidR="002C7FDB" w:rsidRPr="00897A94" w:rsidRDefault="002C7FD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28</w:t>
            </w:r>
          </w:p>
        </w:tc>
        <w:tc>
          <w:tcPr>
            <w:tcW w:w="1925" w:type="dxa"/>
          </w:tcPr>
          <w:p w:rsidR="002C7FDB" w:rsidRPr="00897A94" w:rsidRDefault="002C7FD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,56</w:t>
            </w:r>
          </w:p>
        </w:tc>
      </w:tr>
      <w:tr w:rsidR="002C7FDB" w:rsidRPr="00897A94" w:rsidTr="000E28DA">
        <w:tc>
          <w:tcPr>
            <w:tcW w:w="1077" w:type="dxa"/>
          </w:tcPr>
          <w:p w:rsidR="002C7FDB" w:rsidRPr="00897A94" w:rsidRDefault="002C7FD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40" w:type="dxa"/>
          </w:tcPr>
          <w:p w:rsidR="002C7FDB" w:rsidRPr="00897A94" w:rsidRDefault="002C7FD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06.2016</w:t>
            </w:r>
          </w:p>
        </w:tc>
        <w:tc>
          <w:tcPr>
            <w:tcW w:w="1172" w:type="dxa"/>
          </w:tcPr>
          <w:p w:rsidR="002C7FDB" w:rsidRPr="00897A94" w:rsidRDefault="002C7FDB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2990" w:type="dxa"/>
          </w:tcPr>
          <w:p w:rsidR="002C7FDB" w:rsidRPr="00897A94" w:rsidRDefault="002C7FD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Nikolajs Ņikitins</w:t>
            </w:r>
          </w:p>
        </w:tc>
        <w:tc>
          <w:tcPr>
            <w:tcW w:w="1737" w:type="dxa"/>
          </w:tcPr>
          <w:p w:rsidR="002C7FDB" w:rsidRPr="00897A94" w:rsidRDefault="002C7FDB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 Par nodokļiem un nodevām’’ 25. </w:t>
            </w:r>
            <w:r w:rsidRPr="00897A94">
              <w:rPr>
                <w:rFonts w:ascii="Times New Roman" w:hAnsi="Times New Roman" w:cs="Times New Roman"/>
              </w:rPr>
              <w:lastRenderedPageBreak/>
              <w:t>panta pirmās daļas 3. punkts</w:t>
            </w:r>
          </w:p>
        </w:tc>
        <w:tc>
          <w:tcPr>
            <w:tcW w:w="1591" w:type="dxa"/>
          </w:tcPr>
          <w:p w:rsidR="002C7FDB" w:rsidRPr="00897A94" w:rsidRDefault="002C7FD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22,59</w:t>
            </w:r>
          </w:p>
        </w:tc>
        <w:tc>
          <w:tcPr>
            <w:tcW w:w="1292" w:type="dxa"/>
          </w:tcPr>
          <w:p w:rsidR="002C7FDB" w:rsidRPr="00897A94" w:rsidRDefault="002C7FD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2,59</w:t>
            </w:r>
          </w:p>
        </w:tc>
        <w:tc>
          <w:tcPr>
            <w:tcW w:w="1925" w:type="dxa"/>
          </w:tcPr>
          <w:p w:rsidR="002C7FDB" w:rsidRPr="00897A94" w:rsidRDefault="002C7FD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5,18</w:t>
            </w:r>
          </w:p>
        </w:tc>
      </w:tr>
      <w:tr w:rsidR="002C7FDB" w:rsidRPr="00897A94" w:rsidTr="000E28DA">
        <w:tc>
          <w:tcPr>
            <w:tcW w:w="1077" w:type="dxa"/>
          </w:tcPr>
          <w:p w:rsidR="002C7FDB" w:rsidRPr="00897A94" w:rsidRDefault="002C7FD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40" w:type="dxa"/>
          </w:tcPr>
          <w:p w:rsidR="002C7FDB" w:rsidRPr="00897A94" w:rsidRDefault="002C7FD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06.2016</w:t>
            </w:r>
          </w:p>
        </w:tc>
        <w:tc>
          <w:tcPr>
            <w:tcW w:w="1172" w:type="dxa"/>
          </w:tcPr>
          <w:p w:rsidR="002C7FDB" w:rsidRPr="00897A94" w:rsidRDefault="002C7FDB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2990" w:type="dxa"/>
          </w:tcPr>
          <w:p w:rsidR="002C7FDB" w:rsidRPr="00897A94" w:rsidRDefault="002C7FDB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Matrjon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Kuļikova</w:t>
            </w:r>
          </w:p>
        </w:tc>
        <w:tc>
          <w:tcPr>
            <w:tcW w:w="1737" w:type="dxa"/>
          </w:tcPr>
          <w:p w:rsidR="002C7FDB" w:rsidRPr="00897A94" w:rsidRDefault="002C7FDB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</w:t>
            </w:r>
            <w:r w:rsidR="00883A16" w:rsidRPr="00897A94">
              <w:rPr>
                <w:rFonts w:ascii="Times New Roman" w:hAnsi="Times New Roman" w:cs="Times New Roman"/>
              </w:rPr>
              <w:t>devām’’ 25. panta pirmās daļas 3</w:t>
            </w:r>
            <w:r w:rsidRPr="00897A94">
              <w:rPr>
                <w:rFonts w:ascii="Times New Roman" w:hAnsi="Times New Roman" w:cs="Times New Roman"/>
              </w:rPr>
              <w:t>. punkts</w:t>
            </w:r>
          </w:p>
        </w:tc>
        <w:tc>
          <w:tcPr>
            <w:tcW w:w="1591" w:type="dxa"/>
          </w:tcPr>
          <w:p w:rsidR="002C7FDB" w:rsidRPr="00897A94" w:rsidRDefault="002C7FD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,44</w:t>
            </w:r>
          </w:p>
        </w:tc>
        <w:tc>
          <w:tcPr>
            <w:tcW w:w="1292" w:type="dxa"/>
          </w:tcPr>
          <w:p w:rsidR="002C7FDB" w:rsidRPr="00897A94" w:rsidRDefault="002C7FD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,44</w:t>
            </w:r>
          </w:p>
        </w:tc>
        <w:tc>
          <w:tcPr>
            <w:tcW w:w="1925" w:type="dxa"/>
          </w:tcPr>
          <w:p w:rsidR="002C7FDB" w:rsidRPr="00897A94" w:rsidRDefault="002C7FD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,8</w:t>
            </w:r>
            <w:r w:rsidR="00A84C27" w:rsidRPr="00897A94">
              <w:rPr>
                <w:rFonts w:ascii="Times New Roman" w:hAnsi="Times New Roman" w:cs="Times New Roman"/>
              </w:rPr>
              <w:t>8</w:t>
            </w:r>
          </w:p>
        </w:tc>
      </w:tr>
      <w:tr w:rsidR="002C7FDB" w:rsidRPr="00897A94" w:rsidTr="000E28DA">
        <w:tc>
          <w:tcPr>
            <w:tcW w:w="1077" w:type="dxa"/>
          </w:tcPr>
          <w:p w:rsidR="002C7FDB" w:rsidRPr="00897A94" w:rsidRDefault="002C7FD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40" w:type="dxa"/>
          </w:tcPr>
          <w:p w:rsidR="002C7FDB" w:rsidRPr="00897A94" w:rsidRDefault="002C7FD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06.2016</w:t>
            </w:r>
          </w:p>
        </w:tc>
        <w:tc>
          <w:tcPr>
            <w:tcW w:w="1172" w:type="dxa"/>
          </w:tcPr>
          <w:p w:rsidR="002C7FDB" w:rsidRPr="00897A94" w:rsidRDefault="002C7FDB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2990" w:type="dxa"/>
          </w:tcPr>
          <w:p w:rsidR="002C7FDB" w:rsidRPr="00897A94" w:rsidRDefault="002C7FD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Tatja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Leonova</w:t>
            </w:r>
            <w:proofErr w:type="spellEnd"/>
          </w:p>
        </w:tc>
        <w:tc>
          <w:tcPr>
            <w:tcW w:w="1737" w:type="dxa"/>
          </w:tcPr>
          <w:p w:rsidR="002C7FDB" w:rsidRPr="00897A94" w:rsidRDefault="002C7FDB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</w:t>
            </w:r>
            <w:r w:rsidR="00883A16" w:rsidRPr="00897A94">
              <w:rPr>
                <w:rFonts w:ascii="Times New Roman" w:hAnsi="Times New Roman" w:cs="Times New Roman"/>
              </w:rPr>
              <w:t>devām’’ 25. panta pirmās daļas 3</w:t>
            </w:r>
            <w:r w:rsidRPr="00897A94">
              <w:rPr>
                <w:rFonts w:ascii="Times New Roman" w:hAnsi="Times New Roman" w:cs="Times New Roman"/>
              </w:rPr>
              <w:t>. punkts</w:t>
            </w:r>
          </w:p>
        </w:tc>
        <w:tc>
          <w:tcPr>
            <w:tcW w:w="1591" w:type="dxa"/>
          </w:tcPr>
          <w:p w:rsidR="002C7FDB" w:rsidRPr="00897A94" w:rsidRDefault="002C7FD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,23</w:t>
            </w:r>
          </w:p>
        </w:tc>
        <w:tc>
          <w:tcPr>
            <w:tcW w:w="1292" w:type="dxa"/>
          </w:tcPr>
          <w:p w:rsidR="002C7FDB" w:rsidRPr="00897A94" w:rsidRDefault="002C7FD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,23</w:t>
            </w:r>
          </w:p>
        </w:tc>
        <w:tc>
          <w:tcPr>
            <w:tcW w:w="1925" w:type="dxa"/>
          </w:tcPr>
          <w:p w:rsidR="002C7FDB" w:rsidRPr="00897A94" w:rsidRDefault="00883A1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,46</w:t>
            </w:r>
          </w:p>
        </w:tc>
      </w:tr>
      <w:tr w:rsidR="00883A16" w:rsidRPr="00897A94" w:rsidTr="000E28DA">
        <w:tc>
          <w:tcPr>
            <w:tcW w:w="1077" w:type="dxa"/>
          </w:tcPr>
          <w:p w:rsidR="00883A16" w:rsidRPr="00897A94" w:rsidRDefault="003976A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2140" w:type="dxa"/>
          </w:tcPr>
          <w:p w:rsidR="00883A16" w:rsidRPr="00897A94" w:rsidRDefault="00883A1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06.2016</w:t>
            </w:r>
          </w:p>
        </w:tc>
        <w:tc>
          <w:tcPr>
            <w:tcW w:w="1172" w:type="dxa"/>
          </w:tcPr>
          <w:p w:rsidR="00883A16" w:rsidRPr="00897A94" w:rsidRDefault="00883A16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2990" w:type="dxa"/>
          </w:tcPr>
          <w:p w:rsidR="00883A16" w:rsidRPr="00897A94" w:rsidRDefault="00883A16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Jefrosinij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Matvejeva</w:t>
            </w:r>
          </w:p>
        </w:tc>
        <w:tc>
          <w:tcPr>
            <w:tcW w:w="1737" w:type="dxa"/>
          </w:tcPr>
          <w:p w:rsidR="00883A16" w:rsidRPr="00897A94" w:rsidRDefault="00883A16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883A16" w:rsidRPr="00897A94" w:rsidRDefault="00883A1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,90</w:t>
            </w:r>
          </w:p>
        </w:tc>
        <w:tc>
          <w:tcPr>
            <w:tcW w:w="1292" w:type="dxa"/>
          </w:tcPr>
          <w:p w:rsidR="00883A16" w:rsidRPr="00897A94" w:rsidRDefault="00883A1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,90</w:t>
            </w:r>
          </w:p>
        </w:tc>
        <w:tc>
          <w:tcPr>
            <w:tcW w:w="1925" w:type="dxa"/>
          </w:tcPr>
          <w:p w:rsidR="00883A16" w:rsidRPr="00897A94" w:rsidRDefault="00883A1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5,80</w:t>
            </w:r>
          </w:p>
        </w:tc>
      </w:tr>
      <w:tr w:rsidR="00883A16" w:rsidRPr="00897A94" w:rsidTr="000E28DA">
        <w:tc>
          <w:tcPr>
            <w:tcW w:w="1077" w:type="dxa"/>
          </w:tcPr>
          <w:p w:rsidR="00883A16" w:rsidRPr="00897A94" w:rsidRDefault="00673445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40" w:type="dxa"/>
          </w:tcPr>
          <w:p w:rsidR="00883A16" w:rsidRPr="00897A94" w:rsidRDefault="0067344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06.2016</w:t>
            </w:r>
          </w:p>
        </w:tc>
        <w:tc>
          <w:tcPr>
            <w:tcW w:w="1172" w:type="dxa"/>
          </w:tcPr>
          <w:p w:rsidR="00883A16" w:rsidRPr="00897A94" w:rsidRDefault="00673445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2990" w:type="dxa"/>
          </w:tcPr>
          <w:p w:rsidR="00883A16" w:rsidRPr="00897A94" w:rsidRDefault="00673445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Zinaīda Ivanova</w:t>
            </w:r>
          </w:p>
        </w:tc>
        <w:tc>
          <w:tcPr>
            <w:tcW w:w="1737" w:type="dxa"/>
          </w:tcPr>
          <w:p w:rsidR="00883A16" w:rsidRPr="00897A94" w:rsidRDefault="00673445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883A16" w:rsidRPr="00897A94" w:rsidRDefault="0067344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90</w:t>
            </w:r>
          </w:p>
        </w:tc>
        <w:tc>
          <w:tcPr>
            <w:tcW w:w="1292" w:type="dxa"/>
          </w:tcPr>
          <w:p w:rsidR="00883A16" w:rsidRPr="00897A94" w:rsidRDefault="0067344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90</w:t>
            </w:r>
          </w:p>
        </w:tc>
        <w:tc>
          <w:tcPr>
            <w:tcW w:w="1925" w:type="dxa"/>
          </w:tcPr>
          <w:p w:rsidR="00883A16" w:rsidRPr="00897A94" w:rsidRDefault="0067344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,80</w:t>
            </w:r>
          </w:p>
        </w:tc>
      </w:tr>
      <w:tr w:rsidR="00673445" w:rsidRPr="00897A94" w:rsidTr="000E28DA">
        <w:tc>
          <w:tcPr>
            <w:tcW w:w="1077" w:type="dxa"/>
          </w:tcPr>
          <w:p w:rsidR="00673445" w:rsidRPr="00897A94" w:rsidRDefault="00673445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6</w:t>
            </w:r>
            <w:r w:rsidR="003976AE" w:rsidRPr="00897A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40" w:type="dxa"/>
          </w:tcPr>
          <w:p w:rsidR="00673445" w:rsidRPr="00897A94" w:rsidRDefault="0067344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06.2016</w:t>
            </w:r>
          </w:p>
        </w:tc>
        <w:tc>
          <w:tcPr>
            <w:tcW w:w="1172" w:type="dxa"/>
          </w:tcPr>
          <w:p w:rsidR="00673445" w:rsidRPr="00897A94" w:rsidRDefault="00673445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2990" w:type="dxa"/>
          </w:tcPr>
          <w:p w:rsidR="00673445" w:rsidRPr="00897A94" w:rsidRDefault="00673445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Marija Frolova</w:t>
            </w:r>
          </w:p>
        </w:tc>
        <w:tc>
          <w:tcPr>
            <w:tcW w:w="1737" w:type="dxa"/>
          </w:tcPr>
          <w:p w:rsidR="00673445" w:rsidRPr="00897A94" w:rsidRDefault="00673445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673445" w:rsidRPr="00897A94" w:rsidRDefault="0067344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,26</w:t>
            </w:r>
          </w:p>
        </w:tc>
        <w:tc>
          <w:tcPr>
            <w:tcW w:w="1292" w:type="dxa"/>
          </w:tcPr>
          <w:p w:rsidR="00673445" w:rsidRPr="00897A94" w:rsidRDefault="0067344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,26</w:t>
            </w:r>
          </w:p>
        </w:tc>
        <w:tc>
          <w:tcPr>
            <w:tcW w:w="1925" w:type="dxa"/>
          </w:tcPr>
          <w:p w:rsidR="00673445" w:rsidRPr="00897A94" w:rsidRDefault="0067344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4,52</w:t>
            </w:r>
          </w:p>
        </w:tc>
      </w:tr>
      <w:tr w:rsidR="00673445" w:rsidRPr="00897A94" w:rsidTr="000E28DA">
        <w:trPr>
          <w:trHeight w:val="1548"/>
        </w:trPr>
        <w:tc>
          <w:tcPr>
            <w:tcW w:w="1077" w:type="dxa"/>
          </w:tcPr>
          <w:p w:rsidR="00673445" w:rsidRPr="00897A94" w:rsidRDefault="001E3CF1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2</w:t>
            </w:r>
            <w:r w:rsidR="003976AE" w:rsidRPr="00897A9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40" w:type="dxa"/>
          </w:tcPr>
          <w:p w:rsidR="00673445" w:rsidRPr="00897A94" w:rsidRDefault="001E3CF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06.2016</w:t>
            </w:r>
          </w:p>
        </w:tc>
        <w:tc>
          <w:tcPr>
            <w:tcW w:w="1172" w:type="dxa"/>
          </w:tcPr>
          <w:p w:rsidR="00673445" w:rsidRPr="00897A94" w:rsidRDefault="001E3CF1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2990" w:type="dxa"/>
          </w:tcPr>
          <w:p w:rsidR="00673445" w:rsidRPr="00897A94" w:rsidRDefault="001E3CF1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Juri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Čunčulis</w:t>
            </w:r>
            <w:proofErr w:type="spellEnd"/>
          </w:p>
        </w:tc>
        <w:tc>
          <w:tcPr>
            <w:tcW w:w="1737" w:type="dxa"/>
          </w:tcPr>
          <w:p w:rsidR="00673445" w:rsidRPr="00897A94" w:rsidRDefault="001E3CF1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673445" w:rsidRPr="00897A94" w:rsidRDefault="001E3CF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4,78</w:t>
            </w:r>
          </w:p>
        </w:tc>
        <w:tc>
          <w:tcPr>
            <w:tcW w:w="1292" w:type="dxa"/>
          </w:tcPr>
          <w:p w:rsidR="00673445" w:rsidRPr="00897A94" w:rsidRDefault="001E3CF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2,19</w:t>
            </w:r>
          </w:p>
        </w:tc>
        <w:tc>
          <w:tcPr>
            <w:tcW w:w="1925" w:type="dxa"/>
          </w:tcPr>
          <w:p w:rsidR="00673445" w:rsidRPr="00897A94" w:rsidRDefault="001E3CF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6,97</w:t>
            </w:r>
          </w:p>
        </w:tc>
      </w:tr>
      <w:tr w:rsidR="001E3CF1" w:rsidRPr="00897A94" w:rsidTr="000E28DA">
        <w:tc>
          <w:tcPr>
            <w:tcW w:w="1077" w:type="dxa"/>
          </w:tcPr>
          <w:p w:rsidR="001E3CF1" w:rsidRPr="00897A94" w:rsidRDefault="001E3CF1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40" w:type="dxa"/>
          </w:tcPr>
          <w:p w:rsidR="001E3CF1" w:rsidRPr="00897A94" w:rsidRDefault="001E3CF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06.2016</w:t>
            </w:r>
          </w:p>
        </w:tc>
        <w:tc>
          <w:tcPr>
            <w:tcW w:w="1172" w:type="dxa"/>
          </w:tcPr>
          <w:p w:rsidR="001E3CF1" w:rsidRPr="00897A94" w:rsidRDefault="001E3CF1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2990" w:type="dxa"/>
          </w:tcPr>
          <w:p w:rsidR="001E3CF1" w:rsidRPr="00897A94" w:rsidRDefault="001E3CF1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Solomonid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Andrejeva</w:t>
            </w:r>
          </w:p>
        </w:tc>
        <w:tc>
          <w:tcPr>
            <w:tcW w:w="1737" w:type="dxa"/>
          </w:tcPr>
          <w:p w:rsidR="001E3CF1" w:rsidRPr="00897A94" w:rsidRDefault="001E3CF1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1E3CF1" w:rsidRPr="00897A94" w:rsidRDefault="009B54C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1292" w:type="dxa"/>
          </w:tcPr>
          <w:p w:rsidR="001E3CF1" w:rsidRPr="00897A94" w:rsidRDefault="009B54C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1925" w:type="dxa"/>
          </w:tcPr>
          <w:p w:rsidR="001E3CF1" w:rsidRPr="00897A94" w:rsidRDefault="009B54C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20</w:t>
            </w:r>
          </w:p>
        </w:tc>
      </w:tr>
      <w:tr w:rsidR="009B54C8" w:rsidRPr="00897A94" w:rsidTr="000E28DA">
        <w:tc>
          <w:tcPr>
            <w:tcW w:w="1077" w:type="dxa"/>
          </w:tcPr>
          <w:p w:rsidR="009B54C8" w:rsidRPr="00897A94" w:rsidRDefault="009B54C8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40" w:type="dxa"/>
          </w:tcPr>
          <w:p w:rsidR="009B54C8" w:rsidRPr="00897A94" w:rsidRDefault="009B54C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06.2016</w:t>
            </w:r>
          </w:p>
        </w:tc>
        <w:tc>
          <w:tcPr>
            <w:tcW w:w="1172" w:type="dxa"/>
          </w:tcPr>
          <w:p w:rsidR="009B54C8" w:rsidRPr="00897A94" w:rsidRDefault="009B54C8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2990" w:type="dxa"/>
          </w:tcPr>
          <w:p w:rsidR="009B54C8" w:rsidRPr="00897A94" w:rsidRDefault="009B54C8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Jevdokij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orņejeva</w:t>
            </w:r>
            <w:proofErr w:type="spellEnd"/>
          </w:p>
        </w:tc>
        <w:tc>
          <w:tcPr>
            <w:tcW w:w="1737" w:type="dxa"/>
          </w:tcPr>
          <w:p w:rsidR="009B54C8" w:rsidRPr="00897A94" w:rsidRDefault="009B54C8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9B54C8" w:rsidRPr="00897A94" w:rsidRDefault="009B54C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,35</w:t>
            </w:r>
          </w:p>
        </w:tc>
        <w:tc>
          <w:tcPr>
            <w:tcW w:w="1292" w:type="dxa"/>
          </w:tcPr>
          <w:p w:rsidR="009B54C8" w:rsidRPr="00897A94" w:rsidRDefault="009B54C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,36</w:t>
            </w:r>
          </w:p>
        </w:tc>
        <w:tc>
          <w:tcPr>
            <w:tcW w:w="1925" w:type="dxa"/>
          </w:tcPr>
          <w:p w:rsidR="009B54C8" w:rsidRPr="00897A94" w:rsidRDefault="009B54C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0,71</w:t>
            </w:r>
          </w:p>
        </w:tc>
      </w:tr>
      <w:tr w:rsidR="009B54C8" w:rsidRPr="00897A94" w:rsidTr="000E28DA">
        <w:tc>
          <w:tcPr>
            <w:tcW w:w="1077" w:type="dxa"/>
          </w:tcPr>
          <w:p w:rsidR="009B54C8" w:rsidRPr="00897A94" w:rsidRDefault="005B32A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40" w:type="dxa"/>
          </w:tcPr>
          <w:p w:rsidR="009B54C8" w:rsidRPr="00897A94" w:rsidRDefault="005B32A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06.2016</w:t>
            </w:r>
          </w:p>
        </w:tc>
        <w:tc>
          <w:tcPr>
            <w:tcW w:w="1172" w:type="dxa"/>
          </w:tcPr>
          <w:p w:rsidR="009B54C8" w:rsidRPr="00897A94" w:rsidRDefault="005B32AB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2990" w:type="dxa"/>
          </w:tcPr>
          <w:p w:rsidR="009B54C8" w:rsidRPr="00897A94" w:rsidRDefault="005B32A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Marija Aleksejeva</w:t>
            </w:r>
          </w:p>
        </w:tc>
        <w:tc>
          <w:tcPr>
            <w:tcW w:w="1737" w:type="dxa"/>
          </w:tcPr>
          <w:p w:rsidR="009B54C8" w:rsidRPr="00897A94" w:rsidRDefault="005B32AB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9B54C8" w:rsidRPr="00897A94" w:rsidRDefault="005B32A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,71</w:t>
            </w:r>
          </w:p>
        </w:tc>
        <w:tc>
          <w:tcPr>
            <w:tcW w:w="1292" w:type="dxa"/>
          </w:tcPr>
          <w:p w:rsidR="009B54C8" w:rsidRPr="00897A94" w:rsidRDefault="005B32A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,71</w:t>
            </w:r>
          </w:p>
        </w:tc>
        <w:tc>
          <w:tcPr>
            <w:tcW w:w="1925" w:type="dxa"/>
          </w:tcPr>
          <w:p w:rsidR="009B54C8" w:rsidRPr="00897A94" w:rsidRDefault="005B32A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3,42</w:t>
            </w:r>
          </w:p>
        </w:tc>
      </w:tr>
      <w:tr w:rsidR="005B32AB" w:rsidRPr="00897A94" w:rsidTr="000E28DA">
        <w:tc>
          <w:tcPr>
            <w:tcW w:w="1077" w:type="dxa"/>
          </w:tcPr>
          <w:p w:rsidR="005B32AB" w:rsidRPr="00897A94" w:rsidRDefault="005B32A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40" w:type="dxa"/>
          </w:tcPr>
          <w:p w:rsidR="005B32AB" w:rsidRPr="00897A94" w:rsidRDefault="005B32A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06.2016</w:t>
            </w:r>
          </w:p>
        </w:tc>
        <w:tc>
          <w:tcPr>
            <w:tcW w:w="1172" w:type="dxa"/>
          </w:tcPr>
          <w:p w:rsidR="005B32AB" w:rsidRPr="00897A94" w:rsidRDefault="005B32AB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2990" w:type="dxa"/>
          </w:tcPr>
          <w:p w:rsidR="005B32AB" w:rsidRPr="00897A94" w:rsidRDefault="005B32A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Jeļe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Vorfolomejeva</w:t>
            </w:r>
            <w:proofErr w:type="spellEnd"/>
          </w:p>
        </w:tc>
        <w:tc>
          <w:tcPr>
            <w:tcW w:w="1737" w:type="dxa"/>
          </w:tcPr>
          <w:p w:rsidR="005B32AB" w:rsidRPr="00897A94" w:rsidRDefault="005B32AB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5B32AB" w:rsidRPr="00897A94" w:rsidRDefault="005B32A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,27</w:t>
            </w:r>
          </w:p>
        </w:tc>
        <w:tc>
          <w:tcPr>
            <w:tcW w:w="1292" w:type="dxa"/>
          </w:tcPr>
          <w:p w:rsidR="005B32AB" w:rsidRPr="00897A94" w:rsidRDefault="005B32A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,27</w:t>
            </w:r>
          </w:p>
        </w:tc>
        <w:tc>
          <w:tcPr>
            <w:tcW w:w="1925" w:type="dxa"/>
          </w:tcPr>
          <w:p w:rsidR="005B32AB" w:rsidRPr="00897A94" w:rsidRDefault="005B32A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6,54</w:t>
            </w:r>
          </w:p>
        </w:tc>
      </w:tr>
      <w:tr w:rsidR="00BB70FD" w:rsidRPr="00897A94" w:rsidTr="000E28DA">
        <w:tc>
          <w:tcPr>
            <w:tcW w:w="1077" w:type="dxa"/>
          </w:tcPr>
          <w:p w:rsidR="00BB70FD" w:rsidRPr="00897A94" w:rsidRDefault="00BB70F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40" w:type="dxa"/>
          </w:tcPr>
          <w:p w:rsidR="00BB70FD" w:rsidRPr="00897A94" w:rsidRDefault="00BB70F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172" w:type="dxa"/>
          </w:tcPr>
          <w:p w:rsidR="00BB70FD" w:rsidRPr="00897A94" w:rsidRDefault="00BB70FD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2990" w:type="dxa"/>
          </w:tcPr>
          <w:p w:rsidR="00BB70FD" w:rsidRPr="00897A94" w:rsidRDefault="00BB70FD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ikto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Romanovskis</w:t>
            </w:r>
            <w:proofErr w:type="spellEnd"/>
          </w:p>
        </w:tc>
        <w:tc>
          <w:tcPr>
            <w:tcW w:w="1737" w:type="dxa"/>
          </w:tcPr>
          <w:p w:rsidR="00BB70FD" w:rsidRPr="00897A94" w:rsidRDefault="00BB70FD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BB70FD" w:rsidRPr="00897A94" w:rsidRDefault="00BB70F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7,09</w:t>
            </w:r>
          </w:p>
        </w:tc>
        <w:tc>
          <w:tcPr>
            <w:tcW w:w="1292" w:type="dxa"/>
          </w:tcPr>
          <w:p w:rsidR="00BB70FD" w:rsidRPr="00897A94" w:rsidRDefault="00BB70F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4,23</w:t>
            </w:r>
          </w:p>
        </w:tc>
        <w:tc>
          <w:tcPr>
            <w:tcW w:w="1925" w:type="dxa"/>
          </w:tcPr>
          <w:p w:rsidR="00BB70FD" w:rsidRPr="00897A94" w:rsidRDefault="00BB70F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1,32</w:t>
            </w:r>
          </w:p>
        </w:tc>
      </w:tr>
      <w:tr w:rsidR="00BB70FD" w:rsidRPr="00897A94" w:rsidTr="000E28DA">
        <w:tc>
          <w:tcPr>
            <w:tcW w:w="1077" w:type="dxa"/>
          </w:tcPr>
          <w:p w:rsidR="00BB70FD" w:rsidRPr="00897A94" w:rsidRDefault="00BB70F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40" w:type="dxa"/>
          </w:tcPr>
          <w:p w:rsidR="00BB70FD" w:rsidRPr="00897A94" w:rsidRDefault="00BB70F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172" w:type="dxa"/>
          </w:tcPr>
          <w:p w:rsidR="00BB70FD" w:rsidRPr="00897A94" w:rsidRDefault="00BB70FD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2990" w:type="dxa"/>
          </w:tcPr>
          <w:p w:rsidR="00BB70FD" w:rsidRPr="00897A94" w:rsidRDefault="00BB70FD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Jūlij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Dedjuško</w:t>
            </w:r>
            <w:proofErr w:type="spellEnd"/>
          </w:p>
        </w:tc>
        <w:tc>
          <w:tcPr>
            <w:tcW w:w="1737" w:type="dxa"/>
          </w:tcPr>
          <w:p w:rsidR="00BB70FD" w:rsidRPr="00897A94" w:rsidRDefault="00BB70FD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 Par </w:t>
            </w:r>
            <w:r w:rsidRPr="00897A94">
              <w:rPr>
                <w:rFonts w:ascii="Times New Roman" w:hAnsi="Times New Roman" w:cs="Times New Roman"/>
              </w:rPr>
              <w:lastRenderedPageBreak/>
              <w:t>nodokļiem un nodevām’’ 25. panta pirmās daļas 3. punkts</w:t>
            </w:r>
          </w:p>
        </w:tc>
        <w:tc>
          <w:tcPr>
            <w:tcW w:w="1591" w:type="dxa"/>
          </w:tcPr>
          <w:p w:rsidR="00BB70FD" w:rsidRPr="00897A94" w:rsidRDefault="00BB70F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2,53</w:t>
            </w:r>
          </w:p>
        </w:tc>
        <w:tc>
          <w:tcPr>
            <w:tcW w:w="1292" w:type="dxa"/>
          </w:tcPr>
          <w:p w:rsidR="00BB70FD" w:rsidRPr="00897A94" w:rsidRDefault="00BB70F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42</w:t>
            </w:r>
          </w:p>
        </w:tc>
        <w:tc>
          <w:tcPr>
            <w:tcW w:w="1925" w:type="dxa"/>
          </w:tcPr>
          <w:p w:rsidR="00BB70FD" w:rsidRPr="00897A94" w:rsidRDefault="00BB70F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95</w:t>
            </w:r>
          </w:p>
        </w:tc>
      </w:tr>
      <w:tr w:rsidR="00BB70FD" w:rsidRPr="00897A94" w:rsidTr="000E28DA">
        <w:tc>
          <w:tcPr>
            <w:tcW w:w="1077" w:type="dxa"/>
          </w:tcPr>
          <w:p w:rsidR="00BB70FD" w:rsidRPr="00897A94" w:rsidRDefault="00BB70F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40" w:type="dxa"/>
          </w:tcPr>
          <w:p w:rsidR="00BB70FD" w:rsidRPr="00897A94" w:rsidRDefault="00BB70F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172" w:type="dxa"/>
          </w:tcPr>
          <w:p w:rsidR="00BB70FD" w:rsidRPr="00897A94" w:rsidRDefault="00BB70FD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2990" w:type="dxa"/>
          </w:tcPr>
          <w:p w:rsidR="00BB70FD" w:rsidRPr="00897A94" w:rsidRDefault="00BB70FD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ikto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urmoviča</w:t>
            </w:r>
            <w:proofErr w:type="spellEnd"/>
          </w:p>
        </w:tc>
        <w:tc>
          <w:tcPr>
            <w:tcW w:w="1737" w:type="dxa"/>
          </w:tcPr>
          <w:p w:rsidR="00BB70FD" w:rsidRPr="00897A94" w:rsidRDefault="00BB70FD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BB70FD" w:rsidRPr="00897A94" w:rsidRDefault="00BB70F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7,14</w:t>
            </w:r>
          </w:p>
        </w:tc>
        <w:tc>
          <w:tcPr>
            <w:tcW w:w="1292" w:type="dxa"/>
          </w:tcPr>
          <w:p w:rsidR="00BB70FD" w:rsidRPr="00897A94" w:rsidRDefault="00BB70F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72</w:t>
            </w:r>
          </w:p>
        </w:tc>
        <w:tc>
          <w:tcPr>
            <w:tcW w:w="1925" w:type="dxa"/>
          </w:tcPr>
          <w:p w:rsidR="00BB70FD" w:rsidRPr="00897A94" w:rsidRDefault="00BB70F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2,86</w:t>
            </w:r>
          </w:p>
        </w:tc>
      </w:tr>
      <w:tr w:rsidR="00BB70FD" w:rsidRPr="00897A94" w:rsidTr="000E28DA">
        <w:tc>
          <w:tcPr>
            <w:tcW w:w="1077" w:type="dxa"/>
          </w:tcPr>
          <w:p w:rsidR="00BB70FD" w:rsidRPr="00897A94" w:rsidRDefault="00BB70F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40" w:type="dxa"/>
          </w:tcPr>
          <w:p w:rsidR="00BB70FD" w:rsidRPr="00897A94" w:rsidRDefault="00BB70F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172" w:type="dxa"/>
          </w:tcPr>
          <w:p w:rsidR="00BB70FD" w:rsidRPr="00897A94" w:rsidRDefault="00BB70FD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2990" w:type="dxa"/>
          </w:tcPr>
          <w:p w:rsidR="00BB70FD" w:rsidRPr="00897A94" w:rsidRDefault="00BB70FD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SIA “MARKO B”</w:t>
            </w:r>
          </w:p>
        </w:tc>
        <w:tc>
          <w:tcPr>
            <w:tcW w:w="1737" w:type="dxa"/>
          </w:tcPr>
          <w:p w:rsidR="00BB70FD" w:rsidRPr="00897A94" w:rsidRDefault="00644FAA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6. panta 6.1 daļa</w:t>
            </w:r>
          </w:p>
        </w:tc>
        <w:tc>
          <w:tcPr>
            <w:tcW w:w="1591" w:type="dxa"/>
          </w:tcPr>
          <w:p w:rsidR="00BB70FD" w:rsidRPr="00897A94" w:rsidRDefault="00644FA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07</w:t>
            </w:r>
          </w:p>
        </w:tc>
        <w:tc>
          <w:tcPr>
            <w:tcW w:w="1292" w:type="dxa"/>
          </w:tcPr>
          <w:p w:rsidR="00BB70FD" w:rsidRPr="00897A94" w:rsidRDefault="00644FA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07</w:t>
            </w:r>
          </w:p>
        </w:tc>
        <w:tc>
          <w:tcPr>
            <w:tcW w:w="1925" w:type="dxa"/>
          </w:tcPr>
          <w:p w:rsidR="00BB70FD" w:rsidRPr="00897A94" w:rsidRDefault="00644FA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14</w:t>
            </w:r>
          </w:p>
        </w:tc>
      </w:tr>
      <w:tr w:rsidR="00644FAA" w:rsidRPr="00897A94" w:rsidTr="000E28DA">
        <w:tc>
          <w:tcPr>
            <w:tcW w:w="1077" w:type="dxa"/>
          </w:tcPr>
          <w:p w:rsidR="00644FAA" w:rsidRPr="00897A94" w:rsidRDefault="006C459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</w:t>
            </w:r>
            <w:r w:rsidR="003976AE" w:rsidRPr="00897A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40" w:type="dxa"/>
          </w:tcPr>
          <w:p w:rsidR="00644FAA" w:rsidRPr="00897A94" w:rsidRDefault="006C459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172" w:type="dxa"/>
          </w:tcPr>
          <w:p w:rsidR="00644FAA" w:rsidRPr="00897A94" w:rsidRDefault="006C4593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2990" w:type="dxa"/>
          </w:tcPr>
          <w:p w:rsidR="00644FAA" w:rsidRPr="00897A94" w:rsidRDefault="006C4593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eronik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Bicāne</w:t>
            </w:r>
            <w:proofErr w:type="spellEnd"/>
          </w:p>
        </w:tc>
        <w:tc>
          <w:tcPr>
            <w:tcW w:w="1737" w:type="dxa"/>
          </w:tcPr>
          <w:p w:rsidR="00644FAA" w:rsidRPr="00897A94" w:rsidRDefault="006C4593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644FAA" w:rsidRPr="00897A94" w:rsidRDefault="006C459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81</w:t>
            </w:r>
          </w:p>
        </w:tc>
        <w:tc>
          <w:tcPr>
            <w:tcW w:w="1292" w:type="dxa"/>
          </w:tcPr>
          <w:p w:rsidR="00644FAA" w:rsidRPr="00897A94" w:rsidRDefault="006C459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81</w:t>
            </w:r>
          </w:p>
        </w:tc>
        <w:tc>
          <w:tcPr>
            <w:tcW w:w="1925" w:type="dxa"/>
          </w:tcPr>
          <w:p w:rsidR="00644FAA" w:rsidRPr="00897A94" w:rsidRDefault="006C459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,62</w:t>
            </w:r>
          </w:p>
        </w:tc>
      </w:tr>
      <w:tr w:rsidR="006C4593" w:rsidRPr="00897A94" w:rsidTr="000E28DA">
        <w:tc>
          <w:tcPr>
            <w:tcW w:w="1077" w:type="dxa"/>
          </w:tcPr>
          <w:p w:rsidR="006C4593" w:rsidRPr="00897A94" w:rsidRDefault="006C459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40" w:type="dxa"/>
          </w:tcPr>
          <w:p w:rsidR="006C4593" w:rsidRPr="00897A94" w:rsidRDefault="006C459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172" w:type="dxa"/>
          </w:tcPr>
          <w:p w:rsidR="006C4593" w:rsidRPr="00897A94" w:rsidRDefault="006C4593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2990" w:type="dxa"/>
          </w:tcPr>
          <w:p w:rsidR="006C4593" w:rsidRPr="00897A94" w:rsidRDefault="006C4593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Panfil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Mihailovs</w:t>
            </w:r>
          </w:p>
        </w:tc>
        <w:tc>
          <w:tcPr>
            <w:tcW w:w="1737" w:type="dxa"/>
          </w:tcPr>
          <w:p w:rsidR="006C4593" w:rsidRPr="00897A94" w:rsidRDefault="006C4593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6C4593" w:rsidRPr="00897A94" w:rsidRDefault="006C459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3,07</w:t>
            </w:r>
          </w:p>
        </w:tc>
        <w:tc>
          <w:tcPr>
            <w:tcW w:w="1292" w:type="dxa"/>
          </w:tcPr>
          <w:p w:rsidR="006C4593" w:rsidRPr="00897A94" w:rsidRDefault="006C459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3,30</w:t>
            </w:r>
          </w:p>
        </w:tc>
        <w:tc>
          <w:tcPr>
            <w:tcW w:w="1925" w:type="dxa"/>
          </w:tcPr>
          <w:p w:rsidR="006C4593" w:rsidRPr="00897A94" w:rsidRDefault="006C459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6,37</w:t>
            </w:r>
          </w:p>
        </w:tc>
      </w:tr>
      <w:tr w:rsidR="006C4593" w:rsidRPr="00897A94" w:rsidTr="000E28DA">
        <w:tc>
          <w:tcPr>
            <w:tcW w:w="1077" w:type="dxa"/>
          </w:tcPr>
          <w:p w:rsidR="006C4593" w:rsidRPr="00897A94" w:rsidRDefault="00B4545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40" w:type="dxa"/>
          </w:tcPr>
          <w:p w:rsidR="006C4593" w:rsidRPr="00897A94" w:rsidRDefault="00B4545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172" w:type="dxa"/>
          </w:tcPr>
          <w:p w:rsidR="006C4593" w:rsidRPr="00897A94" w:rsidRDefault="00B4545D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2990" w:type="dxa"/>
          </w:tcPr>
          <w:p w:rsidR="006C4593" w:rsidRPr="00897A94" w:rsidRDefault="00B4545D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ladimi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irikovs</w:t>
            </w:r>
            <w:proofErr w:type="spellEnd"/>
          </w:p>
        </w:tc>
        <w:tc>
          <w:tcPr>
            <w:tcW w:w="1737" w:type="dxa"/>
          </w:tcPr>
          <w:p w:rsidR="006C4593" w:rsidRPr="00897A94" w:rsidRDefault="00B4545D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6C4593" w:rsidRPr="00897A94" w:rsidRDefault="00B4545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4,42</w:t>
            </w:r>
          </w:p>
        </w:tc>
        <w:tc>
          <w:tcPr>
            <w:tcW w:w="1292" w:type="dxa"/>
          </w:tcPr>
          <w:p w:rsidR="006C4593" w:rsidRPr="00897A94" w:rsidRDefault="00B4545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4,63</w:t>
            </w:r>
          </w:p>
        </w:tc>
        <w:tc>
          <w:tcPr>
            <w:tcW w:w="1925" w:type="dxa"/>
          </w:tcPr>
          <w:p w:rsidR="006C4593" w:rsidRPr="00897A94" w:rsidRDefault="00B4545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9,05</w:t>
            </w:r>
          </w:p>
        </w:tc>
      </w:tr>
      <w:tr w:rsidR="00B4545D" w:rsidRPr="00897A94" w:rsidTr="000E28DA">
        <w:tc>
          <w:tcPr>
            <w:tcW w:w="1077" w:type="dxa"/>
          </w:tcPr>
          <w:p w:rsidR="00B4545D" w:rsidRPr="00897A94" w:rsidRDefault="00B4545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40" w:type="dxa"/>
          </w:tcPr>
          <w:p w:rsidR="00B4545D" w:rsidRPr="00897A94" w:rsidRDefault="00B4545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172" w:type="dxa"/>
          </w:tcPr>
          <w:p w:rsidR="00B4545D" w:rsidRPr="00897A94" w:rsidRDefault="00B4545D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2990" w:type="dxa"/>
          </w:tcPr>
          <w:p w:rsidR="00B4545D" w:rsidRPr="00897A94" w:rsidRDefault="00B4545D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Artemij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Leščovs</w:t>
            </w:r>
            <w:proofErr w:type="spellEnd"/>
          </w:p>
        </w:tc>
        <w:tc>
          <w:tcPr>
            <w:tcW w:w="1737" w:type="dxa"/>
          </w:tcPr>
          <w:p w:rsidR="00B4545D" w:rsidRPr="00897A94" w:rsidRDefault="00B4545D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B4545D" w:rsidRPr="00897A94" w:rsidRDefault="004E6D0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8,51</w:t>
            </w:r>
          </w:p>
        </w:tc>
        <w:tc>
          <w:tcPr>
            <w:tcW w:w="1292" w:type="dxa"/>
          </w:tcPr>
          <w:p w:rsidR="00B4545D" w:rsidRPr="00897A94" w:rsidRDefault="004E6D0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9,13</w:t>
            </w:r>
          </w:p>
        </w:tc>
        <w:tc>
          <w:tcPr>
            <w:tcW w:w="1925" w:type="dxa"/>
          </w:tcPr>
          <w:p w:rsidR="00B4545D" w:rsidRPr="00897A94" w:rsidRDefault="004E6D0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7,64</w:t>
            </w:r>
          </w:p>
        </w:tc>
      </w:tr>
      <w:tr w:rsidR="002D1A56" w:rsidRPr="00897A94" w:rsidTr="000E28DA">
        <w:tc>
          <w:tcPr>
            <w:tcW w:w="1077" w:type="dxa"/>
          </w:tcPr>
          <w:p w:rsidR="002D1A56" w:rsidRPr="00897A94" w:rsidRDefault="002D1A5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140" w:type="dxa"/>
          </w:tcPr>
          <w:p w:rsidR="002D1A56" w:rsidRPr="00897A94" w:rsidRDefault="002D1A5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08.2016</w:t>
            </w:r>
          </w:p>
        </w:tc>
        <w:tc>
          <w:tcPr>
            <w:tcW w:w="1172" w:type="dxa"/>
          </w:tcPr>
          <w:p w:rsidR="002D1A56" w:rsidRPr="00897A94" w:rsidRDefault="002D1A56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2990" w:type="dxa"/>
          </w:tcPr>
          <w:p w:rsidR="002D1A56" w:rsidRPr="00897A94" w:rsidRDefault="002D1A56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SIA “</w:t>
            </w:r>
            <w:proofErr w:type="spellStart"/>
            <w:r w:rsidRPr="00897A94">
              <w:rPr>
                <w:rFonts w:ascii="Times New Roman" w:hAnsi="Times New Roman" w:cs="Times New Roman"/>
              </w:rPr>
              <w:t>Porcelet</w:t>
            </w:r>
            <w:proofErr w:type="spellEnd"/>
            <w:r w:rsidRPr="00897A94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37" w:type="dxa"/>
          </w:tcPr>
          <w:p w:rsidR="002D1A56" w:rsidRPr="00897A94" w:rsidRDefault="002D1A56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 Par </w:t>
            </w:r>
            <w:r w:rsidRPr="00897A94">
              <w:rPr>
                <w:rFonts w:ascii="Times New Roman" w:hAnsi="Times New Roman" w:cs="Times New Roman"/>
              </w:rPr>
              <w:lastRenderedPageBreak/>
              <w:t>nodokļiem un nodevām’’ 25. panta pirmās daļas 7. punkts</w:t>
            </w:r>
          </w:p>
        </w:tc>
        <w:tc>
          <w:tcPr>
            <w:tcW w:w="1591" w:type="dxa"/>
          </w:tcPr>
          <w:p w:rsidR="002D1A56" w:rsidRPr="00897A94" w:rsidRDefault="002D1A5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154,24</w:t>
            </w:r>
          </w:p>
        </w:tc>
        <w:tc>
          <w:tcPr>
            <w:tcW w:w="1292" w:type="dxa"/>
          </w:tcPr>
          <w:p w:rsidR="002D1A56" w:rsidRPr="00897A94" w:rsidRDefault="002D1A5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,22</w:t>
            </w:r>
          </w:p>
        </w:tc>
        <w:tc>
          <w:tcPr>
            <w:tcW w:w="1925" w:type="dxa"/>
          </w:tcPr>
          <w:p w:rsidR="002D1A56" w:rsidRPr="00897A94" w:rsidRDefault="002D1A5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9,46</w:t>
            </w:r>
          </w:p>
        </w:tc>
      </w:tr>
      <w:tr w:rsidR="003572C4" w:rsidRPr="00897A94" w:rsidTr="000E28DA">
        <w:tc>
          <w:tcPr>
            <w:tcW w:w="1077" w:type="dxa"/>
          </w:tcPr>
          <w:p w:rsidR="003572C4" w:rsidRPr="00897A94" w:rsidRDefault="003572C4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40" w:type="dxa"/>
          </w:tcPr>
          <w:p w:rsidR="003572C4" w:rsidRPr="00897A94" w:rsidRDefault="003572C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8.2016</w:t>
            </w:r>
          </w:p>
        </w:tc>
        <w:tc>
          <w:tcPr>
            <w:tcW w:w="1172" w:type="dxa"/>
          </w:tcPr>
          <w:p w:rsidR="003572C4" w:rsidRPr="00897A94" w:rsidRDefault="003572C4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2990" w:type="dxa"/>
          </w:tcPr>
          <w:p w:rsidR="003572C4" w:rsidRPr="00897A94" w:rsidRDefault="003572C4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Aleksandrs Ivanovs</w:t>
            </w:r>
          </w:p>
        </w:tc>
        <w:tc>
          <w:tcPr>
            <w:tcW w:w="1737" w:type="dxa"/>
          </w:tcPr>
          <w:p w:rsidR="003572C4" w:rsidRPr="00897A94" w:rsidRDefault="003572C4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3572C4" w:rsidRPr="00897A94" w:rsidRDefault="003572C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7,27</w:t>
            </w:r>
          </w:p>
        </w:tc>
        <w:tc>
          <w:tcPr>
            <w:tcW w:w="1292" w:type="dxa"/>
          </w:tcPr>
          <w:p w:rsidR="003572C4" w:rsidRPr="00897A94" w:rsidRDefault="003572C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7,25</w:t>
            </w:r>
          </w:p>
        </w:tc>
        <w:tc>
          <w:tcPr>
            <w:tcW w:w="1925" w:type="dxa"/>
          </w:tcPr>
          <w:p w:rsidR="003572C4" w:rsidRPr="00897A94" w:rsidRDefault="003572C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4,52</w:t>
            </w:r>
          </w:p>
        </w:tc>
      </w:tr>
      <w:tr w:rsidR="003572C4" w:rsidRPr="00897A94" w:rsidTr="000E28DA">
        <w:tc>
          <w:tcPr>
            <w:tcW w:w="1077" w:type="dxa"/>
          </w:tcPr>
          <w:p w:rsidR="003572C4" w:rsidRPr="00897A94" w:rsidRDefault="000A7C49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40" w:type="dxa"/>
          </w:tcPr>
          <w:p w:rsidR="003572C4" w:rsidRPr="00897A94" w:rsidRDefault="000A7C4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8.2016</w:t>
            </w:r>
          </w:p>
        </w:tc>
        <w:tc>
          <w:tcPr>
            <w:tcW w:w="1172" w:type="dxa"/>
          </w:tcPr>
          <w:p w:rsidR="003572C4" w:rsidRPr="00897A94" w:rsidRDefault="000A7C49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2990" w:type="dxa"/>
          </w:tcPr>
          <w:p w:rsidR="003572C4" w:rsidRPr="00897A94" w:rsidRDefault="000A7C49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nton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Melders</w:t>
            </w:r>
            <w:proofErr w:type="spellEnd"/>
          </w:p>
        </w:tc>
        <w:tc>
          <w:tcPr>
            <w:tcW w:w="1737" w:type="dxa"/>
          </w:tcPr>
          <w:p w:rsidR="003572C4" w:rsidRPr="00897A94" w:rsidRDefault="000A7C49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3572C4" w:rsidRPr="00897A94" w:rsidRDefault="000A7C4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7,72</w:t>
            </w:r>
          </w:p>
        </w:tc>
        <w:tc>
          <w:tcPr>
            <w:tcW w:w="1292" w:type="dxa"/>
          </w:tcPr>
          <w:p w:rsidR="003572C4" w:rsidRPr="00897A94" w:rsidRDefault="000A7C4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7,72</w:t>
            </w:r>
          </w:p>
        </w:tc>
        <w:tc>
          <w:tcPr>
            <w:tcW w:w="1925" w:type="dxa"/>
          </w:tcPr>
          <w:p w:rsidR="003572C4" w:rsidRPr="00897A94" w:rsidRDefault="000A7C4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5,44</w:t>
            </w:r>
          </w:p>
        </w:tc>
      </w:tr>
      <w:tr w:rsidR="000A7C49" w:rsidRPr="00897A94" w:rsidTr="000E28DA">
        <w:tc>
          <w:tcPr>
            <w:tcW w:w="1077" w:type="dxa"/>
          </w:tcPr>
          <w:p w:rsidR="000A7C49" w:rsidRPr="00897A94" w:rsidRDefault="000A7C49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140" w:type="dxa"/>
          </w:tcPr>
          <w:p w:rsidR="000A7C49" w:rsidRPr="00897A94" w:rsidRDefault="000A7C4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8.2016</w:t>
            </w:r>
          </w:p>
        </w:tc>
        <w:tc>
          <w:tcPr>
            <w:tcW w:w="1172" w:type="dxa"/>
          </w:tcPr>
          <w:p w:rsidR="000A7C49" w:rsidRPr="00897A94" w:rsidRDefault="00215904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54</w:t>
            </w:r>
          </w:p>
        </w:tc>
        <w:tc>
          <w:tcPr>
            <w:tcW w:w="2990" w:type="dxa"/>
          </w:tcPr>
          <w:p w:rsidR="000A7C49" w:rsidRPr="00897A94" w:rsidRDefault="00215904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ntoņi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Maškova</w:t>
            </w:r>
            <w:proofErr w:type="spellEnd"/>
          </w:p>
        </w:tc>
        <w:tc>
          <w:tcPr>
            <w:tcW w:w="1737" w:type="dxa"/>
          </w:tcPr>
          <w:p w:rsidR="000A7C49" w:rsidRPr="00897A94" w:rsidRDefault="00215904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0A7C49" w:rsidRPr="00897A94" w:rsidRDefault="002159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72,03</w:t>
            </w:r>
          </w:p>
        </w:tc>
        <w:tc>
          <w:tcPr>
            <w:tcW w:w="1292" w:type="dxa"/>
          </w:tcPr>
          <w:p w:rsidR="000A7C49" w:rsidRPr="00897A94" w:rsidRDefault="002159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89,79</w:t>
            </w:r>
          </w:p>
        </w:tc>
        <w:tc>
          <w:tcPr>
            <w:tcW w:w="1925" w:type="dxa"/>
          </w:tcPr>
          <w:p w:rsidR="000A7C49" w:rsidRPr="00897A94" w:rsidRDefault="002159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61,82</w:t>
            </w:r>
          </w:p>
        </w:tc>
      </w:tr>
      <w:tr w:rsidR="00215904" w:rsidRPr="00897A94" w:rsidTr="000E28DA">
        <w:tc>
          <w:tcPr>
            <w:tcW w:w="1077" w:type="dxa"/>
          </w:tcPr>
          <w:p w:rsidR="00215904" w:rsidRPr="00897A94" w:rsidRDefault="00215904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140" w:type="dxa"/>
          </w:tcPr>
          <w:p w:rsidR="00215904" w:rsidRPr="00897A94" w:rsidRDefault="002159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8.2016</w:t>
            </w:r>
          </w:p>
        </w:tc>
        <w:tc>
          <w:tcPr>
            <w:tcW w:w="1172" w:type="dxa"/>
          </w:tcPr>
          <w:p w:rsidR="00215904" w:rsidRPr="00897A94" w:rsidRDefault="00215904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55</w:t>
            </w:r>
          </w:p>
        </w:tc>
        <w:tc>
          <w:tcPr>
            <w:tcW w:w="2990" w:type="dxa"/>
          </w:tcPr>
          <w:p w:rsidR="00215904" w:rsidRPr="00897A94" w:rsidRDefault="00215904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Artemij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latkovs</w:t>
            </w:r>
            <w:proofErr w:type="spellEnd"/>
          </w:p>
        </w:tc>
        <w:tc>
          <w:tcPr>
            <w:tcW w:w="1737" w:type="dxa"/>
          </w:tcPr>
          <w:p w:rsidR="00215904" w:rsidRPr="00897A94" w:rsidRDefault="00215904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215904" w:rsidRPr="00897A94" w:rsidRDefault="002159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5,71</w:t>
            </w:r>
          </w:p>
        </w:tc>
        <w:tc>
          <w:tcPr>
            <w:tcW w:w="1292" w:type="dxa"/>
          </w:tcPr>
          <w:p w:rsidR="00215904" w:rsidRPr="00897A94" w:rsidRDefault="002159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5,94</w:t>
            </w:r>
          </w:p>
        </w:tc>
        <w:tc>
          <w:tcPr>
            <w:tcW w:w="1925" w:type="dxa"/>
          </w:tcPr>
          <w:p w:rsidR="00215904" w:rsidRPr="00897A94" w:rsidRDefault="002159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1,65</w:t>
            </w:r>
          </w:p>
        </w:tc>
      </w:tr>
      <w:tr w:rsidR="00215904" w:rsidRPr="00897A94" w:rsidTr="000E28DA">
        <w:tc>
          <w:tcPr>
            <w:tcW w:w="1077" w:type="dxa"/>
          </w:tcPr>
          <w:p w:rsidR="00215904" w:rsidRPr="00897A94" w:rsidRDefault="00215904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40" w:type="dxa"/>
          </w:tcPr>
          <w:p w:rsidR="00215904" w:rsidRPr="00897A94" w:rsidRDefault="002159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8.2016</w:t>
            </w:r>
          </w:p>
        </w:tc>
        <w:tc>
          <w:tcPr>
            <w:tcW w:w="1172" w:type="dxa"/>
          </w:tcPr>
          <w:p w:rsidR="00215904" w:rsidRPr="00897A94" w:rsidRDefault="00215904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2990" w:type="dxa"/>
          </w:tcPr>
          <w:p w:rsidR="00215904" w:rsidRPr="00897A94" w:rsidRDefault="00215904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Eduard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avičs</w:t>
            </w:r>
            <w:proofErr w:type="spellEnd"/>
          </w:p>
        </w:tc>
        <w:tc>
          <w:tcPr>
            <w:tcW w:w="1737" w:type="dxa"/>
          </w:tcPr>
          <w:p w:rsidR="00215904" w:rsidRPr="00897A94" w:rsidRDefault="00215904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215904" w:rsidRPr="00897A94" w:rsidRDefault="002159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,34</w:t>
            </w:r>
          </w:p>
        </w:tc>
        <w:tc>
          <w:tcPr>
            <w:tcW w:w="1292" w:type="dxa"/>
          </w:tcPr>
          <w:p w:rsidR="00215904" w:rsidRPr="00897A94" w:rsidRDefault="0021590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,</w:t>
            </w:r>
            <w:r w:rsidR="00722C8C" w:rsidRPr="00897A9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25" w:type="dxa"/>
          </w:tcPr>
          <w:p w:rsidR="00215904" w:rsidRPr="00897A94" w:rsidRDefault="00722C8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,35</w:t>
            </w:r>
          </w:p>
        </w:tc>
      </w:tr>
      <w:tr w:rsidR="00722C8C" w:rsidRPr="00897A94" w:rsidTr="000E28DA">
        <w:tc>
          <w:tcPr>
            <w:tcW w:w="1077" w:type="dxa"/>
          </w:tcPr>
          <w:p w:rsidR="00722C8C" w:rsidRPr="00897A94" w:rsidRDefault="00722C8C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</w:t>
            </w:r>
            <w:r w:rsidR="003976AE" w:rsidRPr="00897A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40" w:type="dxa"/>
          </w:tcPr>
          <w:p w:rsidR="00722C8C" w:rsidRPr="00897A94" w:rsidRDefault="00722C8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8.2016</w:t>
            </w:r>
          </w:p>
        </w:tc>
        <w:tc>
          <w:tcPr>
            <w:tcW w:w="1172" w:type="dxa"/>
          </w:tcPr>
          <w:p w:rsidR="00722C8C" w:rsidRPr="00897A94" w:rsidRDefault="00722C8C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2990" w:type="dxa"/>
          </w:tcPr>
          <w:p w:rsidR="00722C8C" w:rsidRPr="00897A94" w:rsidRDefault="00722C8C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Irina Semjonova</w:t>
            </w:r>
          </w:p>
        </w:tc>
        <w:tc>
          <w:tcPr>
            <w:tcW w:w="1737" w:type="dxa"/>
          </w:tcPr>
          <w:p w:rsidR="00722C8C" w:rsidRPr="00897A94" w:rsidRDefault="00722C8C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 Par nodokļiem un nodevām’’ 25. </w:t>
            </w:r>
            <w:r w:rsidRPr="00897A94">
              <w:rPr>
                <w:rFonts w:ascii="Times New Roman" w:hAnsi="Times New Roman" w:cs="Times New Roman"/>
              </w:rPr>
              <w:lastRenderedPageBreak/>
              <w:t>panta pirmās daļas 3. punkts</w:t>
            </w:r>
          </w:p>
        </w:tc>
        <w:tc>
          <w:tcPr>
            <w:tcW w:w="1591" w:type="dxa"/>
          </w:tcPr>
          <w:p w:rsidR="00722C8C" w:rsidRPr="00897A94" w:rsidRDefault="00722C8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25,41</w:t>
            </w:r>
          </w:p>
        </w:tc>
        <w:tc>
          <w:tcPr>
            <w:tcW w:w="1292" w:type="dxa"/>
          </w:tcPr>
          <w:p w:rsidR="00722C8C" w:rsidRPr="00897A94" w:rsidRDefault="00722C8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,41</w:t>
            </w:r>
          </w:p>
        </w:tc>
        <w:tc>
          <w:tcPr>
            <w:tcW w:w="1925" w:type="dxa"/>
          </w:tcPr>
          <w:p w:rsidR="00722C8C" w:rsidRPr="00897A94" w:rsidRDefault="00722C8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0,82</w:t>
            </w:r>
          </w:p>
        </w:tc>
      </w:tr>
      <w:tr w:rsidR="00722C8C" w:rsidRPr="00897A94" w:rsidTr="000E28DA">
        <w:tc>
          <w:tcPr>
            <w:tcW w:w="1077" w:type="dxa"/>
          </w:tcPr>
          <w:p w:rsidR="00722C8C" w:rsidRPr="00897A94" w:rsidRDefault="00722C8C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140" w:type="dxa"/>
          </w:tcPr>
          <w:p w:rsidR="00722C8C" w:rsidRPr="00897A94" w:rsidRDefault="00722C8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8.2016</w:t>
            </w:r>
          </w:p>
        </w:tc>
        <w:tc>
          <w:tcPr>
            <w:tcW w:w="1172" w:type="dxa"/>
          </w:tcPr>
          <w:p w:rsidR="00722C8C" w:rsidRPr="00897A94" w:rsidRDefault="00722C8C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2990" w:type="dxa"/>
          </w:tcPr>
          <w:p w:rsidR="00722C8C" w:rsidRPr="00897A94" w:rsidRDefault="00722C8C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Jevgenij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Jefremova</w:t>
            </w:r>
            <w:proofErr w:type="spellEnd"/>
          </w:p>
        </w:tc>
        <w:tc>
          <w:tcPr>
            <w:tcW w:w="1737" w:type="dxa"/>
          </w:tcPr>
          <w:p w:rsidR="00722C8C" w:rsidRPr="00897A94" w:rsidRDefault="00722C8C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722C8C" w:rsidRPr="00897A94" w:rsidRDefault="00722C8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8,11</w:t>
            </w:r>
          </w:p>
        </w:tc>
        <w:tc>
          <w:tcPr>
            <w:tcW w:w="1292" w:type="dxa"/>
          </w:tcPr>
          <w:p w:rsidR="00722C8C" w:rsidRPr="00897A94" w:rsidRDefault="00722C8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,59</w:t>
            </w:r>
          </w:p>
        </w:tc>
        <w:tc>
          <w:tcPr>
            <w:tcW w:w="1925" w:type="dxa"/>
          </w:tcPr>
          <w:p w:rsidR="00722C8C" w:rsidRPr="00897A94" w:rsidRDefault="00722C8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5,70</w:t>
            </w:r>
          </w:p>
        </w:tc>
      </w:tr>
      <w:tr w:rsidR="00722C8C" w:rsidRPr="00897A94" w:rsidTr="000E28DA">
        <w:tc>
          <w:tcPr>
            <w:tcW w:w="1077" w:type="dxa"/>
          </w:tcPr>
          <w:p w:rsidR="00722C8C" w:rsidRPr="00897A94" w:rsidRDefault="00722C8C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40" w:type="dxa"/>
          </w:tcPr>
          <w:p w:rsidR="00722C8C" w:rsidRPr="00897A94" w:rsidRDefault="00722C8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8.2016</w:t>
            </w:r>
          </w:p>
        </w:tc>
        <w:tc>
          <w:tcPr>
            <w:tcW w:w="1172" w:type="dxa"/>
          </w:tcPr>
          <w:p w:rsidR="00722C8C" w:rsidRPr="00897A94" w:rsidRDefault="00722C8C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59</w:t>
            </w:r>
          </w:p>
        </w:tc>
        <w:tc>
          <w:tcPr>
            <w:tcW w:w="2990" w:type="dxa"/>
          </w:tcPr>
          <w:p w:rsidR="00722C8C" w:rsidRPr="00897A94" w:rsidRDefault="00722C8C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Josif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Jacevičs</w:t>
            </w:r>
            <w:proofErr w:type="spellEnd"/>
          </w:p>
        </w:tc>
        <w:tc>
          <w:tcPr>
            <w:tcW w:w="1737" w:type="dxa"/>
          </w:tcPr>
          <w:p w:rsidR="00722C8C" w:rsidRPr="00897A94" w:rsidRDefault="00722C8C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722C8C" w:rsidRPr="00897A94" w:rsidRDefault="00722C8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5,52</w:t>
            </w:r>
          </w:p>
        </w:tc>
        <w:tc>
          <w:tcPr>
            <w:tcW w:w="1292" w:type="dxa"/>
          </w:tcPr>
          <w:p w:rsidR="00722C8C" w:rsidRPr="00897A94" w:rsidRDefault="00722C8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5,52</w:t>
            </w:r>
          </w:p>
        </w:tc>
        <w:tc>
          <w:tcPr>
            <w:tcW w:w="1925" w:type="dxa"/>
          </w:tcPr>
          <w:p w:rsidR="00722C8C" w:rsidRPr="00897A94" w:rsidRDefault="00722C8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1,04</w:t>
            </w:r>
          </w:p>
        </w:tc>
      </w:tr>
      <w:tr w:rsidR="00722C8C" w:rsidRPr="00897A94" w:rsidTr="000E28DA">
        <w:tc>
          <w:tcPr>
            <w:tcW w:w="1077" w:type="dxa"/>
          </w:tcPr>
          <w:p w:rsidR="00722C8C" w:rsidRPr="00897A94" w:rsidRDefault="00722C8C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140" w:type="dxa"/>
          </w:tcPr>
          <w:p w:rsidR="00722C8C" w:rsidRPr="00897A94" w:rsidRDefault="00722C8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8.2016</w:t>
            </w:r>
          </w:p>
        </w:tc>
        <w:tc>
          <w:tcPr>
            <w:tcW w:w="1172" w:type="dxa"/>
          </w:tcPr>
          <w:p w:rsidR="00722C8C" w:rsidRPr="00897A94" w:rsidRDefault="00722C8C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2990" w:type="dxa"/>
          </w:tcPr>
          <w:p w:rsidR="00722C8C" w:rsidRPr="00897A94" w:rsidRDefault="00722C8C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Natālija Fjodorova</w:t>
            </w:r>
          </w:p>
        </w:tc>
        <w:tc>
          <w:tcPr>
            <w:tcW w:w="1737" w:type="dxa"/>
          </w:tcPr>
          <w:p w:rsidR="00722C8C" w:rsidRPr="00897A94" w:rsidRDefault="00722C8C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722C8C" w:rsidRPr="00897A94" w:rsidRDefault="00722C8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3,25</w:t>
            </w:r>
          </w:p>
        </w:tc>
        <w:tc>
          <w:tcPr>
            <w:tcW w:w="1292" w:type="dxa"/>
          </w:tcPr>
          <w:p w:rsidR="00722C8C" w:rsidRPr="00897A94" w:rsidRDefault="00722C8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0,97</w:t>
            </w:r>
          </w:p>
        </w:tc>
        <w:tc>
          <w:tcPr>
            <w:tcW w:w="1925" w:type="dxa"/>
          </w:tcPr>
          <w:p w:rsidR="00722C8C" w:rsidRPr="00897A94" w:rsidRDefault="00722C8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4,22</w:t>
            </w:r>
          </w:p>
        </w:tc>
      </w:tr>
      <w:tr w:rsidR="00722C8C" w:rsidRPr="00897A94" w:rsidTr="000E28DA">
        <w:tc>
          <w:tcPr>
            <w:tcW w:w="1077" w:type="dxa"/>
          </w:tcPr>
          <w:p w:rsidR="00722C8C" w:rsidRPr="00897A94" w:rsidRDefault="00722C8C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140" w:type="dxa"/>
          </w:tcPr>
          <w:p w:rsidR="00722C8C" w:rsidRPr="00897A94" w:rsidRDefault="00722C8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8.2016</w:t>
            </w:r>
          </w:p>
        </w:tc>
        <w:tc>
          <w:tcPr>
            <w:tcW w:w="1172" w:type="dxa"/>
          </w:tcPr>
          <w:p w:rsidR="00722C8C" w:rsidRPr="00897A94" w:rsidRDefault="00722C8C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61</w:t>
            </w:r>
          </w:p>
        </w:tc>
        <w:tc>
          <w:tcPr>
            <w:tcW w:w="2990" w:type="dxa"/>
          </w:tcPr>
          <w:p w:rsidR="00722C8C" w:rsidRPr="00897A94" w:rsidRDefault="00722C8C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Valērijs Širokovs</w:t>
            </w:r>
          </w:p>
        </w:tc>
        <w:tc>
          <w:tcPr>
            <w:tcW w:w="1737" w:type="dxa"/>
          </w:tcPr>
          <w:p w:rsidR="00722C8C" w:rsidRPr="00897A94" w:rsidRDefault="00722C8C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722C8C" w:rsidRPr="00897A94" w:rsidRDefault="00722C8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3,41</w:t>
            </w:r>
          </w:p>
        </w:tc>
        <w:tc>
          <w:tcPr>
            <w:tcW w:w="1292" w:type="dxa"/>
          </w:tcPr>
          <w:p w:rsidR="00722C8C" w:rsidRPr="00897A94" w:rsidRDefault="00722C8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,49</w:t>
            </w:r>
          </w:p>
        </w:tc>
        <w:tc>
          <w:tcPr>
            <w:tcW w:w="1925" w:type="dxa"/>
          </w:tcPr>
          <w:p w:rsidR="00722C8C" w:rsidRPr="00897A94" w:rsidRDefault="00722C8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9,90</w:t>
            </w:r>
          </w:p>
        </w:tc>
      </w:tr>
      <w:tr w:rsidR="008C0C53" w:rsidRPr="00897A94" w:rsidTr="000E28DA">
        <w:tc>
          <w:tcPr>
            <w:tcW w:w="1077" w:type="dxa"/>
          </w:tcPr>
          <w:p w:rsidR="008C0C53" w:rsidRPr="00897A94" w:rsidRDefault="00797E10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140" w:type="dxa"/>
          </w:tcPr>
          <w:p w:rsidR="008C0C53" w:rsidRPr="00897A94" w:rsidRDefault="008C0C5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09.2016</w:t>
            </w:r>
          </w:p>
        </w:tc>
        <w:tc>
          <w:tcPr>
            <w:tcW w:w="1172" w:type="dxa"/>
          </w:tcPr>
          <w:p w:rsidR="008C0C53" w:rsidRPr="00897A94" w:rsidRDefault="008C0C53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2990" w:type="dxa"/>
          </w:tcPr>
          <w:p w:rsidR="008C0C53" w:rsidRPr="00897A94" w:rsidRDefault="008C0C53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Heronim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Urbāns</w:t>
            </w:r>
          </w:p>
        </w:tc>
        <w:tc>
          <w:tcPr>
            <w:tcW w:w="1737" w:type="dxa"/>
          </w:tcPr>
          <w:p w:rsidR="008C0C53" w:rsidRPr="00897A94" w:rsidRDefault="008C0C53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8C0C53" w:rsidRPr="00897A94" w:rsidRDefault="008C0C5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,95</w:t>
            </w:r>
          </w:p>
        </w:tc>
        <w:tc>
          <w:tcPr>
            <w:tcW w:w="1292" w:type="dxa"/>
          </w:tcPr>
          <w:p w:rsidR="008C0C53" w:rsidRPr="00897A94" w:rsidRDefault="008C0C5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,96</w:t>
            </w:r>
          </w:p>
        </w:tc>
        <w:tc>
          <w:tcPr>
            <w:tcW w:w="1925" w:type="dxa"/>
          </w:tcPr>
          <w:p w:rsidR="008C0C53" w:rsidRPr="00897A94" w:rsidRDefault="008C0C5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3,91</w:t>
            </w:r>
          </w:p>
        </w:tc>
      </w:tr>
      <w:tr w:rsidR="006254FD" w:rsidRPr="00897A94" w:rsidTr="000E28DA">
        <w:tc>
          <w:tcPr>
            <w:tcW w:w="1077" w:type="dxa"/>
          </w:tcPr>
          <w:p w:rsidR="006254FD" w:rsidRPr="00897A94" w:rsidRDefault="00797E10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140" w:type="dxa"/>
          </w:tcPr>
          <w:p w:rsidR="006254FD" w:rsidRPr="00897A94" w:rsidRDefault="006254F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09.2016</w:t>
            </w:r>
          </w:p>
        </w:tc>
        <w:tc>
          <w:tcPr>
            <w:tcW w:w="1172" w:type="dxa"/>
          </w:tcPr>
          <w:p w:rsidR="006254FD" w:rsidRPr="00897A94" w:rsidRDefault="006254FD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990" w:type="dxa"/>
          </w:tcPr>
          <w:p w:rsidR="006254FD" w:rsidRPr="00897A94" w:rsidRDefault="006254FD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Emīlij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tarikoviča</w:t>
            </w:r>
            <w:proofErr w:type="spellEnd"/>
          </w:p>
        </w:tc>
        <w:tc>
          <w:tcPr>
            <w:tcW w:w="1737" w:type="dxa"/>
          </w:tcPr>
          <w:p w:rsidR="006254FD" w:rsidRPr="00897A94" w:rsidRDefault="006254FD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6254FD" w:rsidRPr="00897A94" w:rsidRDefault="006254F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18</w:t>
            </w:r>
          </w:p>
        </w:tc>
        <w:tc>
          <w:tcPr>
            <w:tcW w:w="1292" w:type="dxa"/>
          </w:tcPr>
          <w:p w:rsidR="006254FD" w:rsidRPr="00897A94" w:rsidRDefault="006254F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91</w:t>
            </w:r>
          </w:p>
        </w:tc>
        <w:tc>
          <w:tcPr>
            <w:tcW w:w="1925" w:type="dxa"/>
          </w:tcPr>
          <w:p w:rsidR="006254FD" w:rsidRPr="00897A94" w:rsidRDefault="006254F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,09</w:t>
            </w:r>
          </w:p>
        </w:tc>
      </w:tr>
      <w:tr w:rsidR="001969C4" w:rsidRPr="00897A94" w:rsidTr="000E28DA">
        <w:tc>
          <w:tcPr>
            <w:tcW w:w="1077" w:type="dxa"/>
          </w:tcPr>
          <w:p w:rsidR="001969C4" w:rsidRPr="00897A94" w:rsidRDefault="00797E10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2</w:t>
            </w:r>
            <w:r w:rsidR="003976AE" w:rsidRPr="00897A9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140" w:type="dxa"/>
          </w:tcPr>
          <w:p w:rsidR="001969C4" w:rsidRPr="00897A94" w:rsidRDefault="001969C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09.2016</w:t>
            </w:r>
          </w:p>
        </w:tc>
        <w:tc>
          <w:tcPr>
            <w:tcW w:w="1172" w:type="dxa"/>
          </w:tcPr>
          <w:p w:rsidR="001969C4" w:rsidRPr="00897A94" w:rsidRDefault="001969C4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2990" w:type="dxa"/>
          </w:tcPr>
          <w:p w:rsidR="001969C4" w:rsidRPr="00897A94" w:rsidRDefault="001969C4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ntoņi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tinķeviča</w:t>
            </w:r>
            <w:proofErr w:type="spellEnd"/>
          </w:p>
        </w:tc>
        <w:tc>
          <w:tcPr>
            <w:tcW w:w="1737" w:type="dxa"/>
          </w:tcPr>
          <w:p w:rsidR="001969C4" w:rsidRPr="00897A94" w:rsidRDefault="001969C4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1969C4" w:rsidRPr="00897A94" w:rsidRDefault="001969C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4,74</w:t>
            </w:r>
          </w:p>
        </w:tc>
        <w:tc>
          <w:tcPr>
            <w:tcW w:w="1292" w:type="dxa"/>
          </w:tcPr>
          <w:p w:rsidR="001969C4" w:rsidRPr="00897A94" w:rsidRDefault="001969C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1,06</w:t>
            </w:r>
          </w:p>
        </w:tc>
        <w:tc>
          <w:tcPr>
            <w:tcW w:w="1925" w:type="dxa"/>
          </w:tcPr>
          <w:p w:rsidR="001969C4" w:rsidRPr="00897A94" w:rsidRDefault="001969C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5,80</w:t>
            </w:r>
          </w:p>
        </w:tc>
      </w:tr>
      <w:tr w:rsidR="009C4B5C" w:rsidRPr="00897A94" w:rsidTr="000E28DA">
        <w:tc>
          <w:tcPr>
            <w:tcW w:w="1077" w:type="dxa"/>
          </w:tcPr>
          <w:p w:rsidR="009C4B5C" w:rsidRPr="00897A94" w:rsidRDefault="00797E10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140" w:type="dxa"/>
          </w:tcPr>
          <w:p w:rsidR="009C4B5C" w:rsidRPr="00897A94" w:rsidRDefault="009C4B5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09.2016</w:t>
            </w:r>
          </w:p>
        </w:tc>
        <w:tc>
          <w:tcPr>
            <w:tcW w:w="1172" w:type="dxa"/>
          </w:tcPr>
          <w:p w:rsidR="009C4B5C" w:rsidRPr="00897A94" w:rsidRDefault="009C4B5C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2990" w:type="dxa"/>
          </w:tcPr>
          <w:p w:rsidR="009C4B5C" w:rsidRPr="00897A94" w:rsidRDefault="009C4B5C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Staņislavs Ancāns</w:t>
            </w:r>
          </w:p>
        </w:tc>
        <w:tc>
          <w:tcPr>
            <w:tcW w:w="1737" w:type="dxa"/>
          </w:tcPr>
          <w:p w:rsidR="009C4B5C" w:rsidRPr="00897A94" w:rsidRDefault="009C4B5C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9C4B5C" w:rsidRPr="00897A94" w:rsidRDefault="00402AB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  <w:lang w:val="ru-RU"/>
              </w:rPr>
              <w:t>355</w:t>
            </w:r>
            <w:r w:rsidRPr="00897A94">
              <w:rPr>
                <w:rFonts w:ascii="Times New Roman" w:hAnsi="Times New Roman" w:cs="Times New Roman"/>
              </w:rPr>
              <w:t>,68</w:t>
            </w:r>
          </w:p>
        </w:tc>
        <w:tc>
          <w:tcPr>
            <w:tcW w:w="1292" w:type="dxa"/>
          </w:tcPr>
          <w:p w:rsidR="009C4B5C" w:rsidRPr="00897A94" w:rsidRDefault="00402AB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55,66</w:t>
            </w:r>
          </w:p>
        </w:tc>
        <w:tc>
          <w:tcPr>
            <w:tcW w:w="1925" w:type="dxa"/>
          </w:tcPr>
          <w:p w:rsidR="009C4B5C" w:rsidRPr="00897A94" w:rsidRDefault="00402AB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11,34</w:t>
            </w:r>
          </w:p>
        </w:tc>
      </w:tr>
      <w:tr w:rsidR="00402AB8" w:rsidRPr="00897A94" w:rsidTr="000E28DA">
        <w:tc>
          <w:tcPr>
            <w:tcW w:w="1077" w:type="dxa"/>
          </w:tcPr>
          <w:p w:rsidR="00402AB8" w:rsidRPr="00897A94" w:rsidRDefault="00797E10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</w:t>
            </w:r>
            <w:r w:rsidR="003976AE" w:rsidRPr="00897A9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140" w:type="dxa"/>
          </w:tcPr>
          <w:p w:rsidR="00402AB8" w:rsidRPr="00897A94" w:rsidRDefault="00402AB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09.2016</w:t>
            </w:r>
          </w:p>
        </w:tc>
        <w:tc>
          <w:tcPr>
            <w:tcW w:w="1172" w:type="dxa"/>
          </w:tcPr>
          <w:p w:rsidR="00402AB8" w:rsidRPr="00897A94" w:rsidRDefault="00402AB8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2990" w:type="dxa"/>
          </w:tcPr>
          <w:p w:rsidR="00402AB8" w:rsidRPr="00897A94" w:rsidRDefault="00F91D59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Agafij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Sorokina</w:t>
            </w:r>
          </w:p>
        </w:tc>
        <w:tc>
          <w:tcPr>
            <w:tcW w:w="1737" w:type="dxa"/>
          </w:tcPr>
          <w:p w:rsidR="00402AB8" w:rsidRPr="00897A94" w:rsidRDefault="00F91D59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402AB8" w:rsidRPr="00897A94" w:rsidRDefault="00F91D5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,94</w:t>
            </w:r>
          </w:p>
        </w:tc>
        <w:tc>
          <w:tcPr>
            <w:tcW w:w="1292" w:type="dxa"/>
          </w:tcPr>
          <w:p w:rsidR="00402AB8" w:rsidRPr="00897A94" w:rsidRDefault="00F91D5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,94</w:t>
            </w:r>
          </w:p>
        </w:tc>
        <w:tc>
          <w:tcPr>
            <w:tcW w:w="1925" w:type="dxa"/>
          </w:tcPr>
          <w:p w:rsidR="00402AB8" w:rsidRPr="00897A94" w:rsidRDefault="00F91D5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,88</w:t>
            </w:r>
          </w:p>
        </w:tc>
      </w:tr>
      <w:tr w:rsidR="00AB1DEC" w:rsidRPr="00897A94" w:rsidTr="000E28DA">
        <w:tc>
          <w:tcPr>
            <w:tcW w:w="1077" w:type="dxa"/>
          </w:tcPr>
          <w:p w:rsidR="00AB1DEC" w:rsidRPr="00897A94" w:rsidRDefault="003976A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2140" w:type="dxa"/>
          </w:tcPr>
          <w:p w:rsidR="00AB1DEC" w:rsidRPr="00897A94" w:rsidRDefault="00AB1DE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09.2016</w:t>
            </w:r>
          </w:p>
        </w:tc>
        <w:tc>
          <w:tcPr>
            <w:tcW w:w="1172" w:type="dxa"/>
          </w:tcPr>
          <w:p w:rsidR="00AB1DEC" w:rsidRPr="00897A94" w:rsidRDefault="00AB1DEC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2990" w:type="dxa"/>
          </w:tcPr>
          <w:p w:rsidR="00AB1DEC" w:rsidRPr="00897A94" w:rsidRDefault="00AB1DEC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Ivans Morozovs</w:t>
            </w:r>
          </w:p>
        </w:tc>
        <w:tc>
          <w:tcPr>
            <w:tcW w:w="1737" w:type="dxa"/>
          </w:tcPr>
          <w:p w:rsidR="00AB1DEC" w:rsidRPr="00897A94" w:rsidRDefault="00AB1DEC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AB1DEC" w:rsidRPr="00897A94" w:rsidRDefault="00AB1DE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8,81</w:t>
            </w:r>
          </w:p>
        </w:tc>
        <w:tc>
          <w:tcPr>
            <w:tcW w:w="1292" w:type="dxa"/>
          </w:tcPr>
          <w:p w:rsidR="00AB1DEC" w:rsidRPr="00897A94" w:rsidRDefault="00AB1DE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8,81</w:t>
            </w:r>
          </w:p>
        </w:tc>
        <w:tc>
          <w:tcPr>
            <w:tcW w:w="1925" w:type="dxa"/>
          </w:tcPr>
          <w:p w:rsidR="00AB1DEC" w:rsidRPr="00897A94" w:rsidRDefault="00AB1DE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7,62</w:t>
            </w:r>
          </w:p>
        </w:tc>
      </w:tr>
      <w:tr w:rsidR="00AB1DEC" w:rsidRPr="00897A94" w:rsidTr="000E28DA">
        <w:tc>
          <w:tcPr>
            <w:tcW w:w="1077" w:type="dxa"/>
          </w:tcPr>
          <w:p w:rsidR="00AB1DEC" w:rsidRPr="00897A94" w:rsidRDefault="003976A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2140" w:type="dxa"/>
          </w:tcPr>
          <w:p w:rsidR="00AB1DEC" w:rsidRPr="00897A94" w:rsidRDefault="00AB1DE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.09.2016</w:t>
            </w:r>
          </w:p>
        </w:tc>
        <w:tc>
          <w:tcPr>
            <w:tcW w:w="1172" w:type="dxa"/>
          </w:tcPr>
          <w:p w:rsidR="00AB1DEC" w:rsidRPr="00897A94" w:rsidRDefault="00AB1DEC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2990" w:type="dxa"/>
          </w:tcPr>
          <w:p w:rsidR="00AB1DEC" w:rsidRPr="00897A94" w:rsidRDefault="00AB1DEC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iktorij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oluža</w:t>
            </w:r>
            <w:proofErr w:type="spellEnd"/>
          </w:p>
        </w:tc>
        <w:tc>
          <w:tcPr>
            <w:tcW w:w="1737" w:type="dxa"/>
          </w:tcPr>
          <w:p w:rsidR="00AB1DEC" w:rsidRPr="00897A94" w:rsidRDefault="00AB1DEC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AB1DEC" w:rsidRPr="00897A94" w:rsidRDefault="00AB1DE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6,47</w:t>
            </w:r>
          </w:p>
        </w:tc>
        <w:tc>
          <w:tcPr>
            <w:tcW w:w="1292" w:type="dxa"/>
          </w:tcPr>
          <w:p w:rsidR="00AB1DEC" w:rsidRPr="00897A94" w:rsidRDefault="00AB1DE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9,42</w:t>
            </w:r>
          </w:p>
        </w:tc>
        <w:tc>
          <w:tcPr>
            <w:tcW w:w="1925" w:type="dxa"/>
          </w:tcPr>
          <w:p w:rsidR="00AB1DEC" w:rsidRPr="00897A94" w:rsidRDefault="00AB1DE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75,89</w:t>
            </w:r>
          </w:p>
        </w:tc>
      </w:tr>
      <w:tr w:rsidR="00416A4F" w:rsidRPr="00897A94" w:rsidTr="000E28DA">
        <w:tc>
          <w:tcPr>
            <w:tcW w:w="1077" w:type="dxa"/>
          </w:tcPr>
          <w:p w:rsidR="00416A4F" w:rsidRPr="00897A94" w:rsidRDefault="003976A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2140" w:type="dxa"/>
          </w:tcPr>
          <w:p w:rsidR="00416A4F" w:rsidRPr="00897A94" w:rsidRDefault="00416A4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09.2016</w:t>
            </w:r>
          </w:p>
        </w:tc>
        <w:tc>
          <w:tcPr>
            <w:tcW w:w="1172" w:type="dxa"/>
          </w:tcPr>
          <w:p w:rsidR="00416A4F" w:rsidRPr="00897A94" w:rsidRDefault="00416A4F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2990" w:type="dxa"/>
          </w:tcPr>
          <w:p w:rsidR="00416A4F" w:rsidRPr="00897A94" w:rsidRDefault="00416A4F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aldi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alcevičs</w:t>
            </w:r>
            <w:proofErr w:type="spellEnd"/>
          </w:p>
        </w:tc>
        <w:tc>
          <w:tcPr>
            <w:tcW w:w="1737" w:type="dxa"/>
          </w:tcPr>
          <w:p w:rsidR="00416A4F" w:rsidRPr="00897A94" w:rsidRDefault="00416A4F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416A4F" w:rsidRPr="00897A94" w:rsidRDefault="00416A4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7,48</w:t>
            </w:r>
          </w:p>
        </w:tc>
        <w:tc>
          <w:tcPr>
            <w:tcW w:w="1292" w:type="dxa"/>
          </w:tcPr>
          <w:p w:rsidR="00416A4F" w:rsidRPr="00897A94" w:rsidRDefault="00416A4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1,92</w:t>
            </w:r>
          </w:p>
        </w:tc>
        <w:tc>
          <w:tcPr>
            <w:tcW w:w="1925" w:type="dxa"/>
          </w:tcPr>
          <w:p w:rsidR="00416A4F" w:rsidRPr="00897A94" w:rsidRDefault="00416A4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9,40</w:t>
            </w:r>
          </w:p>
        </w:tc>
      </w:tr>
      <w:tr w:rsidR="00E8140B" w:rsidRPr="00897A94" w:rsidTr="000E28DA">
        <w:tc>
          <w:tcPr>
            <w:tcW w:w="1077" w:type="dxa"/>
          </w:tcPr>
          <w:p w:rsidR="00E8140B" w:rsidRPr="00897A94" w:rsidRDefault="003976A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2140" w:type="dxa"/>
          </w:tcPr>
          <w:p w:rsidR="00E8140B" w:rsidRPr="00897A94" w:rsidRDefault="00416A4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09.2016</w:t>
            </w:r>
          </w:p>
        </w:tc>
        <w:tc>
          <w:tcPr>
            <w:tcW w:w="1172" w:type="dxa"/>
          </w:tcPr>
          <w:p w:rsidR="00E8140B" w:rsidRPr="00897A94" w:rsidRDefault="00416A4F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2990" w:type="dxa"/>
          </w:tcPr>
          <w:p w:rsidR="00E8140B" w:rsidRPr="00897A94" w:rsidRDefault="00416A4F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Vasilijs Avdejevs</w:t>
            </w:r>
          </w:p>
        </w:tc>
        <w:tc>
          <w:tcPr>
            <w:tcW w:w="1737" w:type="dxa"/>
          </w:tcPr>
          <w:p w:rsidR="00E8140B" w:rsidRPr="00897A94" w:rsidRDefault="00416A4F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 Par nodokļiem un </w:t>
            </w:r>
            <w:r w:rsidRPr="00897A94">
              <w:rPr>
                <w:rFonts w:ascii="Times New Roman" w:hAnsi="Times New Roman" w:cs="Times New Roman"/>
              </w:rPr>
              <w:lastRenderedPageBreak/>
              <w:t>nodevām’’ 25. panta pirmās daļas 3. punkts</w:t>
            </w:r>
          </w:p>
        </w:tc>
        <w:tc>
          <w:tcPr>
            <w:tcW w:w="1591" w:type="dxa"/>
          </w:tcPr>
          <w:p w:rsidR="00E8140B" w:rsidRPr="00897A94" w:rsidRDefault="00416A4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13,03</w:t>
            </w:r>
          </w:p>
        </w:tc>
        <w:tc>
          <w:tcPr>
            <w:tcW w:w="1292" w:type="dxa"/>
          </w:tcPr>
          <w:p w:rsidR="00E8140B" w:rsidRPr="00897A94" w:rsidRDefault="00416A4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,89</w:t>
            </w:r>
          </w:p>
        </w:tc>
        <w:tc>
          <w:tcPr>
            <w:tcW w:w="1925" w:type="dxa"/>
          </w:tcPr>
          <w:p w:rsidR="00E8140B" w:rsidRPr="00897A94" w:rsidRDefault="00416A4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,92</w:t>
            </w:r>
          </w:p>
        </w:tc>
      </w:tr>
      <w:tr w:rsidR="00E8140B" w:rsidRPr="00897A94" w:rsidTr="000E28DA">
        <w:tc>
          <w:tcPr>
            <w:tcW w:w="1077" w:type="dxa"/>
          </w:tcPr>
          <w:p w:rsidR="00E8140B" w:rsidRPr="00897A94" w:rsidRDefault="003976A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2140" w:type="dxa"/>
          </w:tcPr>
          <w:p w:rsidR="00E8140B" w:rsidRPr="00897A94" w:rsidRDefault="00E8140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09.2016</w:t>
            </w:r>
          </w:p>
        </w:tc>
        <w:tc>
          <w:tcPr>
            <w:tcW w:w="1172" w:type="dxa"/>
          </w:tcPr>
          <w:p w:rsidR="00E8140B" w:rsidRPr="00897A94" w:rsidRDefault="00E8140B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75</w:t>
            </w:r>
          </w:p>
        </w:tc>
        <w:tc>
          <w:tcPr>
            <w:tcW w:w="2990" w:type="dxa"/>
          </w:tcPr>
          <w:p w:rsidR="00E8140B" w:rsidRPr="00897A94" w:rsidRDefault="00E8140B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Alimpiad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Pavlova</w:t>
            </w:r>
          </w:p>
        </w:tc>
        <w:tc>
          <w:tcPr>
            <w:tcW w:w="1737" w:type="dxa"/>
          </w:tcPr>
          <w:p w:rsidR="00E8140B" w:rsidRPr="00897A94" w:rsidRDefault="00E8140B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E8140B" w:rsidRPr="00897A94" w:rsidRDefault="00E8140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1292" w:type="dxa"/>
          </w:tcPr>
          <w:p w:rsidR="00E8140B" w:rsidRPr="00897A94" w:rsidRDefault="00E8140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1925" w:type="dxa"/>
          </w:tcPr>
          <w:p w:rsidR="00E8140B" w:rsidRPr="00897A94" w:rsidRDefault="00E8140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,94</w:t>
            </w:r>
          </w:p>
        </w:tc>
      </w:tr>
      <w:tr w:rsidR="00E8140B" w:rsidRPr="00897A94" w:rsidTr="000E28DA">
        <w:tc>
          <w:tcPr>
            <w:tcW w:w="1077" w:type="dxa"/>
          </w:tcPr>
          <w:p w:rsidR="00E8140B" w:rsidRPr="00897A94" w:rsidRDefault="003976A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2140" w:type="dxa"/>
          </w:tcPr>
          <w:p w:rsidR="00E8140B" w:rsidRPr="00897A94" w:rsidRDefault="00BB77A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10.2016</w:t>
            </w:r>
          </w:p>
        </w:tc>
        <w:tc>
          <w:tcPr>
            <w:tcW w:w="1172" w:type="dxa"/>
          </w:tcPr>
          <w:p w:rsidR="00E8140B" w:rsidRPr="00897A94" w:rsidRDefault="00BB77AA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99</w:t>
            </w:r>
          </w:p>
        </w:tc>
        <w:tc>
          <w:tcPr>
            <w:tcW w:w="2990" w:type="dxa"/>
          </w:tcPr>
          <w:p w:rsidR="00E8140B" w:rsidRPr="00897A94" w:rsidRDefault="00BB77AA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SIA “Daugavpils ceļinieks”</w:t>
            </w:r>
          </w:p>
        </w:tc>
        <w:tc>
          <w:tcPr>
            <w:tcW w:w="1737" w:type="dxa"/>
          </w:tcPr>
          <w:p w:rsidR="00E8140B" w:rsidRPr="00897A94" w:rsidRDefault="00BB77AA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7. punkts</w:t>
            </w:r>
          </w:p>
        </w:tc>
        <w:tc>
          <w:tcPr>
            <w:tcW w:w="1591" w:type="dxa"/>
          </w:tcPr>
          <w:p w:rsidR="00E8140B" w:rsidRPr="00897A94" w:rsidRDefault="00BB77A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53,61</w:t>
            </w:r>
          </w:p>
        </w:tc>
        <w:tc>
          <w:tcPr>
            <w:tcW w:w="1292" w:type="dxa"/>
          </w:tcPr>
          <w:p w:rsidR="00E8140B" w:rsidRPr="00897A94" w:rsidRDefault="00BB77A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1925" w:type="dxa"/>
          </w:tcPr>
          <w:p w:rsidR="00E8140B" w:rsidRPr="00897A94" w:rsidRDefault="00BB77A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56,98</w:t>
            </w:r>
          </w:p>
        </w:tc>
      </w:tr>
      <w:tr w:rsidR="00BB77AA" w:rsidRPr="00897A94" w:rsidTr="000E28DA">
        <w:tc>
          <w:tcPr>
            <w:tcW w:w="1077" w:type="dxa"/>
          </w:tcPr>
          <w:p w:rsidR="00BB77AA" w:rsidRPr="00897A94" w:rsidRDefault="003976A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2140" w:type="dxa"/>
          </w:tcPr>
          <w:p w:rsidR="00BB77AA" w:rsidRPr="00897A94" w:rsidRDefault="00BB77A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10.2016</w:t>
            </w:r>
          </w:p>
        </w:tc>
        <w:tc>
          <w:tcPr>
            <w:tcW w:w="1172" w:type="dxa"/>
          </w:tcPr>
          <w:p w:rsidR="00BB77AA" w:rsidRPr="00897A94" w:rsidRDefault="00BB77AA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2990" w:type="dxa"/>
          </w:tcPr>
          <w:p w:rsidR="00BB77AA" w:rsidRPr="00897A94" w:rsidRDefault="00BB77AA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SIA “ANDA”</w:t>
            </w:r>
          </w:p>
        </w:tc>
        <w:tc>
          <w:tcPr>
            <w:tcW w:w="1737" w:type="dxa"/>
          </w:tcPr>
          <w:p w:rsidR="00BB77AA" w:rsidRPr="00897A94" w:rsidRDefault="00BB77AA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7. punkts</w:t>
            </w:r>
          </w:p>
        </w:tc>
        <w:tc>
          <w:tcPr>
            <w:tcW w:w="1591" w:type="dxa"/>
          </w:tcPr>
          <w:p w:rsidR="00BB77AA" w:rsidRPr="00897A94" w:rsidRDefault="00BB77A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5,65</w:t>
            </w:r>
          </w:p>
        </w:tc>
        <w:tc>
          <w:tcPr>
            <w:tcW w:w="1292" w:type="dxa"/>
          </w:tcPr>
          <w:p w:rsidR="00BB77AA" w:rsidRPr="00897A94" w:rsidRDefault="00BB77A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5,88</w:t>
            </w:r>
          </w:p>
        </w:tc>
        <w:tc>
          <w:tcPr>
            <w:tcW w:w="1925" w:type="dxa"/>
          </w:tcPr>
          <w:p w:rsidR="00BB77AA" w:rsidRPr="00897A94" w:rsidRDefault="00BB77A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1,53</w:t>
            </w:r>
          </w:p>
        </w:tc>
      </w:tr>
      <w:tr w:rsidR="00BB77AA" w:rsidRPr="00897A94" w:rsidTr="000E28DA">
        <w:tc>
          <w:tcPr>
            <w:tcW w:w="1077" w:type="dxa"/>
          </w:tcPr>
          <w:p w:rsidR="00BB77AA" w:rsidRPr="00897A94" w:rsidRDefault="003976A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2140" w:type="dxa"/>
          </w:tcPr>
          <w:p w:rsidR="00BB77AA" w:rsidRPr="00897A94" w:rsidRDefault="005E5A6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10.2016</w:t>
            </w:r>
          </w:p>
        </w:tc>
        <w:tc>
          <w:tcPr>
            <w:tcW w:w="1172" w:type="dxa"/>
          </w:tcPr>
          <w:p w:rsidR="00BB77AA" w:rsidRPr="00897A94" w:rsidRDefault="005E5A61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990" w:type="dxa"/>
          </w:tcPr>
          <w:p w:rsidR="00BB77AA" w:rsidRPr="00897A94" w:rsidRDefault="005E5A61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SIA “DSCO”</w:t>
            </w:r>
          </w:p>
        </w:tc>
        <w:tc>
          <w:tcPr>
            <w:tcW w:w="1737" w:type="dxa"/>
          </w:tcPr>
          <w:p w:rsidR="00BB77AA" w:rsidRPr="00897A94" w:rsidRDefault="005E5A61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7. punkts</w:t>
            </w:r>
          </w:p>
        </w:tc>
        <w:tc>
          <w:tcPr>
            <w:tcW w:w="1591" w:type="dxa"/>
          </w:tcPr>
          <w:p w:rsidR="00BB77AA" w:rsidRPr="00897A94" w:rsidRDefault="005E5A6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663,63</w:t>
            </w:r>
          </w:p>
        </w:tc>
        <w:tc>
          <w:tcPr>
            <w:tcW w:w="1292" w:type="dxa"/>
          </w:tcPr>
          <w:p w:rsidR="00BB77AA" w:rsidRPr="00897A94" w:rsidRDefault="005E5A6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537,10</w:t>
            </w:r>
          </w:p>
        </w:tc>
        <w:tc>
          <w:tcPr>
            <w:tcW w:w="1925" w:type="dxa"/>
          </w:tcPr>
          <w:p w:rsidR="00BB77AA" w:rsidRPr="00897A94" w:rsidRDefault="005E5A6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200,73</w:t>
            </w:r>
          </w:p>
        </w:tc>
      </w:tr>
      <w:tr w:rsidR="005E5A61" w:rsidRPr="00897A94" w:rsidTr="000E28DA">
        <w:tc>
          <w:tcPr>
            <w:tcW w:w="1077" w:type="dxa"/>
          </w:tcPr>
          <w:p w:rsidR="005E5A61" w:rsidRPr="00897A94" w:rsidRDefault="003976A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2140" w:type="dxa"/>
          </w:tcPr>
          <w:p w:rsidR="005E5A61" w:rsidRPr="00897A94" w:rsidRDefault="005E5A6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10.2016</w:t>
            </w:r>
          </w:p>
        </w:tc>
        <w:tc>
          <w:tcPr>
            <w:tcW w:w="1172" w:type="dxa"/>
          </w:tcPr>
          <w:p w:rsidR="005E5A61" w:rsidRPr="00897A94" w:rsidRDefault="005E5A61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2990" w:type="dxa"/>
          </w:tcPr>
          <w:p w:rsidR="005E5A61" w:rsidRPr="00897A94" w:rsidRDefault="005E5A61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SIA “FAVORĪTS PĀRTIKAS GRUPA”</w:t>
            </w:r>
          </w:p>
        </w:tc>
        <w:tc>
          <w:tcPr>
            <w:tcW w:w="1737" w:type="dxa"/>
          </w:tcPr>
          <w:p w:rsidR="005E5A61" w:rsidRPr="00897A94" w:rsidRDefault="005E5A61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7. punkts</w:t>
            </w:r>
          </w:p>
        </w:tc>
        <w:tc>
          <w:tcPr>
            <w:tcW w:w="1591" w:type="dxa"/>
          </w:tcPr>
          <w:p w:rsidR="005E5A61" w:rsidRPr="00897A94" w:rsidRDefault="005E5A6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7,27</w:t>
            </w:r>
          </w:p>
        </w:tc>
        <w:tc>
          <w:tcPr>
            <w:tcW w:w="1292" w:type="dxa"/>
          </w:tcPr>
          <w:p w:rsidR="005E5A61" w:rsidRPr="00897A94" w:rsidRDefault="005E5A6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,42</w:t>
            </w:r>
          </w:p>
        </w:tc>
        <w:tc>
          <w:tcPr>
            <w:tcW w:w="1925" w:type="dxa"/>
          </w:tcPr>
          <w:p w:rsidR="005E5A61" w:rsidRPr="00897A94" w:rsidRDefault="005E5A6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5,69</w:t>
            </w:r>
          </w:p>
        </w:tc>
      </w:tr>
      <w:tr w:rsidR="007859F1" w:rsidRPr="00897A94" w:rsidTr="000E28DA">
        <w:tc>
          <w:tcPr>
            <w:tcW w:w="1077" w:type="dxa"/>
          </w:tcPr>
          <w:p w:rsidR="007859F1" w:rsidRPr="00897A94" w:rsidRDefault="003976A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2140" w:type="dxa"/>
          </w:tcPr>
          <w:p w:rsidR="007859F1" w:rsidRPr="00897A94" w:rsidRDefault="007859F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10.2016</w:t>
            </w:r>
          </w:p>
        </w:tc>
        <w:tc>
          <w:tcPr>
            <w:tcW w:w="1172" w:type="dxa"/>
          </w:tcPr>
          <w:p w:rsidR="007859F1" w:rsidRPr="00897A94" w:rsidRDefault="007859F1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2990" w:type="dxa"/>
          </w:tcPr>
          <w:p w:rsidR="007859F1" w:rsidRPr="00897A94" w:rsidRDefault="007859F1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Marij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Čumakova</w:t>
            </w:r>
            <w:proofErr w:type="spellEnd"/>
          </w:p>
        </w:tc>
        <w:tc>
          <w:tcPr>
            <w:tcW w:w="1737" w:type="dxa"/>
          </w:tcPr>
          <w:p w:rsidR="007859F1" w:rsidRPr="00897A94" w:rsidRDefault="007859F1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 Par nodokļiem un nodevām’’ 25. panta pirmās </w:t>
            </w:r>
            <w:r w:rsidRPr="00897A94">
              <w:rPr>
                <w:rFonts w:ascii="Times New Roman" w:hAnsi="Times New Roman" w:cs="Times New Roman"/>
              </w:rPr>
              <w:lastRenderedPageBreak/>
              <w:t>daļas 3. punkts</w:t>
            </w:r>
          </w:p>
        </w:tc>
        <w:tc>
          <w:tcPr>
            <w:tcW w:w="1591" w:type="dxa"/>
          </w:tcPr>
          <w:p w:rsidR="007859F1" w:rsidRPr="00897A94" w:rsidRDefault="007859F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14,55</w:t>
            </w:r>
          </w:p>
        </w:tc>
        <w:tc>
          <w:tcPr>
            <w:tcW w:w="1292" w:type="dxa"/>
          </w:tcPr>
          <w:p w:rsidR="007859F1" w:rsidRPr="00897A94" w:rsidRDefault="007859F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55</w:t>
            </w:r>
          </w:p>
        </w:tc>
        <w:tc>
          <w:tcPr>
            <w:tcW w:w="1925" w:type="dxa"/>
          </w:tcPr>
          <w:p w:rsidR="007859F1" w:rsidRPr="00897A94" w:rsidRDefault="007859F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,10</w:t>
            </w:r>
          </w:p>
        </w:tc>
      </w:tr>
      <w:tr w:rsidR="007859F1" w:rsidRPr="00897A94" w:rsidTr="000E28DA">
        <w:tc>
          <w:tcPr>
            <w:tcW w:w="1077" w:type="dxa"/>
          </w:tcPr>
          <w:p w:rsidR="007859F1" w:rsidRPr="00897A94" w:rsidRDefault="003976A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140" w:type="dxa"/>
          </w:tcPr>
          <w:p w:rsidR="007859F1" w:rsidRPr="00897A94" w:rsidRDefault="007859F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10.2016</w:t>
            </w:r>
          </w:p>
        </w:tc>
        <w:tc>
          <w:tcPr>
            <w:tcW w:w="1172" w:type="dxa"/>
          </w:tcPr>
          <w:p w:rsidR="007859F1" w:rsidRPr="00897A94" w:rsidRDefault="007859F1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2990" w:type="dxa"/>
          </w:tcPr>
          <w:p w:rsidR="007859F1" w:rsidRPr="00897A94" w:rsidRDefault="007859F1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Matren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Jefremova</w:t>
            </w:r>
            <w:proofErr w:type="spellEnd"/>
          </w:p>
        </w:tc>
        <w:tc>
          <w:tcPr>
            <w:tcW w:w="1737" w:type="dxa"/>
          </w:tcPr>
          <w:p w:rsidR="007859F1" w:rsidRPr="00897A94" w:rsidRDefault="007859F1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7859F1" w:rsidRPr="00897A94" w:rsidRDefault="007859F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1292" w:type="dxa"/>
          </w:tcPr>
          <w:p w:rsidR="007859F1" w:rsidRPr="00897A94" w:rsidRDefault="007859F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1925" w:type="dxa"/>
          </w:tcPr>
          <w:p w:rsidR="007859F1" w:rsidRPr="00897A94" w:rsidRDefault="007859F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22</w:t>
            </w:r>
          </w:p>
        </w:tc>
      </w:tr>
      <w:tr w:rsidR="00C273D8" w:rsidRPr="00897A94" w:rsidTr="000E28DA">
        <w:tc>
          <w:tcPr>
            <w:tcW w:w="1077" w:type="dxa"/>
          </w:tcPr>
          <w:p w:rsidR="00C273D8" w:rsidRPr="00897A94" w:rsidRDefault="00C273D8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3976AE" w:rsidRPr="00897A9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40" w:type="dxa"/>
          </w:tcPr>
          <w:p w:rsidR="00C273D8" w:rsidRPr="00897A94" w:rsidRDefault="00C273D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10.2016</w:t>
            </w:r>
          </w:p>
        </w:tc>
        <w:tc>
          <w:tcPr>
            <w:tcW w:w="1172" w:type="dxa"/>
          </w:tcPr>
          <w:p w:rsidR="00C273D8" w:rsidRPr="00897A94" w:rsidRDefault="00C273D8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68</w:t>
            </w:r>
          </w:p>
        </w:tc>
        <w:tc>
          <w:tcPr>
            <w:tcW w:w="2990" w:type="dxa"/>
          </w:tcPr>
          <w:p w:rsidR="00C273D8" w:rsidRPr="00897A94" w:rsidRDefault="00C273D8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Daniil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Antonovs</w:t>
            </w:r>
            <w:proofErr w:type="spellEnd"/>
          </w:p>
        </w:tc>
        <w:tc>
          <w:tcPr>
            <w:tcW w:w="1737" w:type="dxa"/>
          </w:tcPr>
          <w:p w:rsidR="00C273D8" w:rsidRPr="00897A94" w:rsidRDefault="00C273D8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C273D8" w:rsidRPr="00897A94" w:rsidRDefault="00C273D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,50</w:t>
            </w:r>
          </w:p>
        </w:tc>
        <w:tc>
          <w:tcPr>
            <w:tcW w:w="1292" w:type="dxa"/>
          </w:tcPr>
          <w:p w:rsidR="00C273D8" w:rsidRPr="00897A94" w:rsidRDefault="00C273D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,50</w:t>
            </w:r>
          </w:p>
        </w:tc>
        <w:tc>
          <w:tcPr>
            <w:tcW w:w="1925" w:type="dxa"/>
          </w:tcPr>
          <w:p w:rsidR="00C273D8" w:rsidRPr="00897A94" w:rsidRDefault="00C273D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3,00</w:t>
            </w:r>
          </w:p>
        </w:tc>
      </w:tr>
      <w:tr w:rsidR="00C273D8" w:rsidRPr="00897A94" w:rsidTr="000E28DA">
        <w:tc>
          <w:tcPr>
            <w:tcW w:w="1077" w:type="dxa"/>
          </w:tcPr>
          <w:p w:rsidR="00C273D8" w:rsidRPr="00897A94" w:rsidRDefault="00C273D8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3976AE" w:rsidRPr="00897A9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140" w:type="dxa"/>
          </w:tcPr>
          <w:p w:rsidR="00C273D8" w:rsidRPr="00897A94" w:rsidRDefault="00C273D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10.2016</w:t>
            </w:r>
          </w:p>
        </w:tc>
        <w:tc>
          <w:tcPr>
            <w:tcW w:w="1172" w:type="dxa"/>
          </w:tcPr>
          <w:p w:rsidR="00C273D8" w:rsidRPr="00897A94" w:rsidRDefault="00C273D8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2990" w:type="dxa"/>
          </w:tcPr>
          <w:p w:rsidR="00C273D8" w:rsidRPr="00897A94" w:rsidRDefault="00C273D8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Vanda Bogdanoviča</w:t>
            </w:r>
          </w:p>
        </w:tc>
        <w:tc>
          <w:tcPr>
            <w:tcW w:w="1737" w:type="dxa"/>
          </w:tcPr>
          <w:p w:rsidR="00C273D8" w:rsidRPr="00897A94" w:rsidRDefault="00C273D8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C273D8" w:rsidRPr="00897A94" w:rsidRDefault="00C273D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,15</w:t>
            </w:r>
          </w:p>
        </w:tc>
        <w:tc>
          <w:tcPr>
            <w:tcW w:w="1292" w:type="dxa"/>
          </w:tcPr>
          <w:p w:rsidR="00C273D8" w:rsidRPr="00897A94" w:rsidRDefault="00C273D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,15</w:t>
            </w:r>
          </w:p>
        </w:tc>
        <w:tc>
          <w:tcPr>
            <w:tcW w:w="1925" w:type="dxa"/>
          </w:tcPr>
          <w:p w:rsidR="00C273D8" w:rsidRPr="00897A94" w:rsidRDefault="00C273D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2,30</w:t>
            </w:r>
          </w:p>
        </w:tc>
      </w:tr>
      <w:tr w:rsidR="00C273D8" w:rsidRPr="00897A94" w:rsidTr="000E28DA">
        <w:tc>
          <w:tcPr>
            <w:tcW w:w="1077" w:type="dxa"/>
          </w:tcPr>
          <w:p w:rsidR="00C273D8" w:rsidRPr="00897A94" w:rsidRDefault="00C273D8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3976AE" w:rsidRPr="00897A9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140" w:type="dxa"/>
          </w:tcPr>
          <w:p w:rsidR="00C273D8" w:rsidRPr="00897A94" w:rsidRDefault="00C273D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10.2016</w:t>
            </w:r>
          </w:p>
        </w:tc>
        <w:tc>
          <w:tcPr>
            <w:tcW w:w="1172" w:type="dxa"/>
          </w:tcPr>
          <w:p w:rsidR="00C273D8" w:rsidRPr="00897A94" w:rsidRDefault="00C273D8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2990" w:type="dxa"/>
          </w:tcPr>
          <w:p w:rsidR="00C273D8" w:rsidRPr="00897A94" w:rsidRDefault="00C273D8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Irēna Kazimir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Čerņavska</w:t>
            </w:r>
            <w:proofErr w:type="spellEnd"/>
          </w:p>
        </w:tc>
        <w:tc>
          <w:tcPr>
            <w:tcW w:w="1737" w:type="dxa"/>
          </w:tcPr>
          <w:p w:rsidR="00C273D8" w:rsidRPr="00897A94" w:rsidRDefault="00C273D8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C273D8" w:rsidRPr="00897A94" w:rsidRDefault="00C273D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4,66</w:t>
            </w:r>
          </w:p>
        </w:tc>
        <w:tc>
          <w:tcPr>
            <w:tcW w:w="1292" w:type="dxa"/>
          </w:tcPr>
          <w:p w:rsidR="00C273D8" w:rsidRPr="00897A94" w:rsidRDefault="00C273D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3,88</w:t>
            </w:r>
          </w:p>
        </w:tc>
        <w:tc>
          <w:tcPr>
            <w:tcW w:w="1925" w:type="dxa"/>
          </w:tcPr>
          <w:p w:rsidR="00C273D8" w:rsidRPr="00897A94" w:rsidRDefault="00C273D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8,54</w:t>
            </w:r>
          </w:p>
        </w:tc>
      </w:tr>
      <w:tr w:rsidR="00C273D8" w:rsidRPr="00897A94" w:rsidTr="000E28DA">
        <w:tc>
          <w:tcPr>
            <w:tcW w:w="1077" w:type="dxa"/>
          </w:tcPr>
          <w:p w:rsidR="00C273D8" w:rsidRPr="00897A94" w:rsidRDefault="00C273D8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3976AE" w:rsidRPr="00897A9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40" w:type="dxa"/>
          </w:tcPr>
          <w:p w:rsidR="00C273D8" w:rsidRPr="00897A94" w:rsidRDefault="00C273D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10.2016</w:t>
            </w:r>
          </w:p>
        </w:tc>
        <w:tc>
          <w:tcPr>
            <w:tcW w:w="1172" w:type="dxa"/>
          </w:tcPr>
          <w:p w:rsidR="00C273D8" w:rsidRPr="00897A94" w:rsidRDefault="00C273D8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2990" w:type="dxa"/>
          </w:tcPr>
          <w:p w:rsidR="00C273D8" w:rsidRPr="00897A94" w:rsidRDefault="00C273D8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Ivan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Jurašs</w:t>
            </w:r>
            <w:proofErr w:type="spellEnd"/>
          </w:p>
        </w:tc>
        <w:tc>
          <w:tcPr>
            <w:tcW w:w="1737" w:type="dxa"/>
          </w:tcPr>
          <w:p w:rsidR="00C273D8" w:rsidRPr="00897A94" w:rsidRDefault="00C273D8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C273D8" w:rsidRPr="00897A94" w:rsidRDefault="00C273D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4,48</w:t>
            </w:r>
          </w:p>
        </w:tc>
        <w:tc>
          <w:tcPr>
            <w:tcW w:w="1292" w:type="dxa"/>
          </w:tcPr>
          <w:p w:rsidR="00C273D8" w:rsidRPr="00897A94" w:rsidRDefault="00C273D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1,70</w:t>
            </w:r>
          </w:p>
        </w:tc>
        <w:tc>
          <w:tcPr>
            <w:tcW w:w="1925" w:type="dxa"/>
          </w:tcPr>
          <w:p w:rsidR="00C273D8" w:rsidRPr="00897A94" w:rsidRDefault="00C273D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6,18</w:t>
            </w:r>
          </w:p>
        </w:tc>
      </w:tr>
      <w:tr w:rsidR="00C273D8" w:rsidRPr="00897A94" w:rsidTr="000E28DA">
        <w:tc>
          <w:tcPr>
            <w:tcW w:w="1077" w:type="dxa"/>
          </w:tcPr>
          <w:p w:rsidR="00C273D8" w:rsidRPr="00897A94" w:rsidRDefault="004210D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3976AE" w:rsidRPr="00897A9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140" w:type="dxa"/>
          </w:tcPr>
          <w:p w:rsidR="00C273D8" w:rsidRPr="00897A94" w:rsidRDefault="004210D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10.2016</w:t>
            </w:r>
          </w:p>
        </w:tc>
        <w:tc>
          <w:tcPr>
            <w:tcW w:w="1172" w:type="dxa"/>
          </w:tcPr>
          <w:p w:rsidR="00C273D8" w:rsidRPr="00897A94" w:rsidRDefault="004210DD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72</w:t>
            </w:r>
          </w:p>
        </w:tc>
        <w:tc>
          <w:tcPr>
            <w:tcW w:w="2990" w:type="dxa"/>
          </w:tcPr>
          <w:p w:rsidR="00C273D8" w:rsidRPr="00897A94" w:rsidRDefault="004210DD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Georgijs Pavlovs</w:t>
            </w:r>
          </w:p>
        </w:tc>
        <w:tc>
          <w:tcPr>
            <w:tcW w:w="1737" w:type="dxa"/>
          </w:tcPr>
          <w:p w:rsidR="00C273D8" w:rsidRPr="00897A94" w:rsidRDefault="004210DD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C273D8" w:rsidRPr="00897A94" w:rsidRDefault="004210D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8,33</w:t>
            </w:r>
          </w:p>
        </w:tc>
        <w:tc>
          <w:tcPr>
            <w:tcW w:w="1292" w:type="dxa"/>
          </w:tcPr>
          <w:p w:rsidR="00C273D8" w:rsidRPr="00897A94" w:rsidRDefault="004210D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9,37</w:t>
            </w:r>
          </w:p>
        </w:tc>
        <w:tc>
          <w:tcPr>
            <w:tcW w:w="1925" w:type="dxa"/>
          </w:tcPr>
          <w:p w:rsidR="00C273D8" w:rsidRPr="00897A94" w:rsidRDefault="004210D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7,70</w:t>
            </w:r>
          </w:p>
        </w:tc>
      </w:tr>
      <w:tr w:rsidR="000A3241" w:rsidRPr="00897A94" w:rsidTr="000E28DA">
        <w:tc>
          <w:tcPr>
            <w:tcW w:w="1077" w:type="dxa"/>
          </w:tcPr>
          <w:p w:rsidR="000A3241" w:rsidRPr="00897A94" w:rsidRDefault="000A3241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3976AE" w:rsidRPr="00897A9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140" w:type="dxa"/>
          </w:tcPr>
          <w:p w:rsidR="000A3241" w:rsidRPr="00897A94" w:rsidRDefault="000A324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10.2016</w:t>
            </w:r>
          </w:p>
        </w:tc>
        <w:tc>
          <w:tcPr>
            <w:tcW w:w="1172" w:type="dxa"/>
          </w:tcPr>
          <w:p w:rsidR="000A3241" w:rsidRPr="00897A94" w:rsidRDefault="000A3241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73</w:t>
            </w:r>
          </w:p>
        </w:tc>
        <w:tc>
          <w:tcPr>
            <w:tcW w:w="2990" w:type="dxa"/>
          </w:tcPr>
          <w:p w:rsidR="000A3241" w:rsidRPr="00897A94" w:rsidRDefault="000A3241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Brigita Pukinska</w:t>
            </w:r>
          </w:p>
        </w:tc>
        <w:tc>
          <w:tcPr>
            <w:tcW w:w="1737" w:type="dxa"/>
          </w:tcPr>
          <w:p w:rsidR="000A3241" w:rsidRPr="00897A94" w:rsidRDefault="000A3241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 Par </w:t>
            </w:r>
            <w:r w:rsidRPr="00897A94">
              <w:rPr>
                <w:rFonts w:ascii="Times New Roman" w:hAnsi="Times New Roman" w:cs="Times New Roman"/>
              </w:rPr>
              <w:lastRenderedPageBreak/>
              <w:t>nodokļiem un nodevām’’ 25. panta pirmās daļas 3. punkts</w:t>
            </w:r>
          </w:p>
        </w:tc>
        <w:tc>
          <w:tcPr>
            <w:tcW w:w="1591" w:type="dxa"/>
          </w:tcPr>
          <w:p w:rsidR="000A3241" w:rsidRPr="00897A94" w:rsidRDefault="000A324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13,22</w:t>
            </w:r>
          </w:p>
        </w:tc>
        <w:tc>
          <w:tcPr>
            <w:tcW w:w="1292" w:type="dxa"/>
          </w:tcPr>
          <w:p w:rsidR="000A3241" w:rsidRPr="00897A94" w:rsidRDefault="000A324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22</w:t>
            </w:r>
          </w:p>
        </w:tc>
        <w:tc>
          <w:tcPr>
            <w:tcW w:w="1925" w:type="dxa"/>
          </w:tcPr>
          <w:p w:rsidR="000A3241" w:rsidRPr="00897A94" w:rsidRDefault="000A324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6,44</w:t>
            </w:r>
          </w:p>
        </w:tc>
      </w:tr>
      <w:tr w:rsidR="000A3241" w:rsidRPr="00897A94" w:rsidTr="000E28DA">
        <w:tc>
          <w:tcPr>
            <w:tcW w:w="1077" w:type="dxa"/>
          </w:tcPr>
          <w:p w:rsidR="000A3241" w:rsidRPr="00897A94" w:rsidRDefault="000A3241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3976AE" w:rsidRPr="00897A9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140" w:type="dxa"/>
          </w:tcPr>
          <w:p w:rsidR="000A3241" w:rsidRPr="00897A94" w:rsidRDefault="000A324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10.2016</w:t>
            </w:r>
          </w:p>
        </w:tc>
        <w:tc>
          <w:tcPr>
            <w:tcW w:w="1172" w:type="dxa"/>
          </w:tcPr>
          <w:p w:rsidR="000A3241" w:rsidRPr="00897A94" w:rsidRDefault="000A3241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2990" w:type="dxa"/>
          </w:tcPr>
          <w:p w:rsidR="000A3241" w:rsidRPr="00897A94" w:rsidRDefault="000A3241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ntoņi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Rikova</w:t>
            </w:r>
            <w:proofErr w:type="spellEnd"/>
          </w:p>
        </w:tc>
        <w:tc>
          <w:tcPr>
            <w:tcW w:w="1737" w:type="dxa"/>
          </w:tcPr>
          <w:p w:rsidR="000A3241" w:rsidRPr="00897A94" w:rsidRDefault="000A3241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0A3241" w:rsidRPr="00897A94" w:rsidRDefault="000A324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4,69</w:t>
            </w:r>
          </w:p>
        </w:tc>
        <w:tc>
          <w:tcPr>
            <w:tcW w:w="1292" w:type="dxa"/>
          </w:tcPr>
          <w:p w:rsidR="000A3241" w:rsidRPr="00897A94" w:rsidRDefault="000A324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,82</w:t>
            </w:r>
          </w:p>
        </w:tc>
        <w:tc>
          <w:tcPr>
            <w:tcW w:w="1925" w:type="dxa"/>
          </w:tcPr>
          <w:p w:rsidR="000A3241" w:rsidRPr="00897A94" w:rsidRDefault="000A324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6,51</w:t>
            </w:r>
          </w:p>
        </w:tc>
      </w:tr>
      <w:tr w:rsidR="000A3241" w:rsidRPr="00897A94" w:rsidTr="000E28DA">
        <w:tc>
          <w:tcPr>
            <w:tcW w:w="1077" w:type="dxa"/>
          </w:tcPr>
          <w:p w:rsidR="000A3241" w:rsidRPr="00897A94" w:rsidRDefault="00A25C1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3976AE" w:rsidRPr="00897A9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140" w:type="dxa"/>
          </w:tcPr>
          <w:p w:rsidR="000A3241" w:rsidRPr="00897A94" w:rsidRDefault="00A25C1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10.2016</w:t>
            </w:r>
          </w:p>
        </w:tc>
        <w:tc>
          <w:tcPr>
            <w:tcW w:w="1172" w:type="dxa"/>
          </w:tcPr>
          <w:p w:rsidR="000A3241" w:rsidRPr="00897A94" w:rsidRDefault="00A25C13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75</w:t>
            </w:r>
          </w:p>
        </w:tc>
        <w:tc>
          <w:tcPr>
            <w:tcW w:w="2990" w:type="dxa"/>
          </w:tcPr>
          <w:p w:rsidR="000A3241" w:rsidRPr="00897A94" w:rsidRDefault="00A25C13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Vacslav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Smilgins</w:t>
            </w:r>
          </w:p>
        </w:tc>
        <w:tc>
          <w:tcPr>
            <w:tcW w:w="1737" w:type="dxa"/>
          </w:tcPr>
          <w:p w:rsidR="000A3241" w:rsidRPr="00897A94" w:rsidRDefault="00A25C13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0A3241" w:rsidRPr="00897A94" w:rsidRDefault="00A25C1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,89</w:t>
            </w:r>
          </w:p>
        </w:tc>
        <w:tc>
          <w:tcPr>
            <w:tcW w:w="1292" w:type="dxa"/>
          </w:tcPr>
          <w:p w:rsidR="000A3241" w:rsidRPr="00897A94" w:rsidRDefault="00A25C1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,89</w:t>
            </w:r>
          </w:p>
        </w:tc>
        <w:tc>
          <w:tcPr>
            <w:tcW w:w="1925" w:type="dxa"/>
          </w:tcPr>
          <w:p w:rsidR="000A3241" w:rsidRPr="00897A94" w:rsidRDefault="00A25C1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9,78</w:t>
            </w:r>
          </w:p>
        </w:tc>
      </w:tr>
      <w:tr w:rsidR="00F82B4F" w:rsidRPr="00897A94" w:rsidTr="000E28DA">
        <w:tc>
          <w:tcPr>
            <w:tcW w:w="1077" w:type="dxa"/>
          </w:tcPr>
          <w:p w:rsidR="00F82B4F" w:rsidRPr="00897A94" w:rsidRDefault="00F82B4F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3976AE" w:rsidRPr="00897A9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140" w:type="dxa"/>
          </w:tcPr>
          <w:p w:rsidR="00F82B4F" w:rsidRPr="00897A94" w:rsidRDefault="00F82B4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172" w:type="dxa"/>
          </w:tcPr>
          <w:p w:rsidR="00F82B4F" w:rsidRPr="00897A94" w:rsidRDefault="00F82B4F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2990" w:type="dxa"/>
          </w:tcPr>
          <w:p w:rsidR="00F82B4F" w:rsidRPr="00897A94" w:rsidRDefault="00F82B4F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Janī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Biukšane</w:t>
            </w:r>
            <w:proofErr w:type="spellEnd"/>
          </w:p>
        </w:tc>
        <w:tc>
          <w:tcPr>
            <w:tcW w:w="1737" w:type="dxa"/>
          </w:tcPr>
          <w:p w:rsidR="00F82B4F" w:rsidRPr="00897A94" w:rsidRDefault="00F82B4F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F82B4F" w:rsidRPr="00897A94" w:rsidRDefault="00F82B4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6,76</w:t>
            </w:r>
          </w:p>
        </w:tc>
        <w:tc>
          <w:tcPr>
            <w:tcW w:w="1292" w:type="dxa"/>
          </w:tcPr>
          <w:p w:rsidR="00F82B4F" w:rsidRPr="00897A94" w:rsidRDefault="00F82B4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6,76</w:t>
            </w:r>
          </w:p>
        </w:tc>
        <w:tc>
          <w:tcPr>
            <w:tcW w:w="1925" w:type="dxa"/>
          </w:tcPr>
          <w:p w:rsidR="00F82B4F" w:rsidRPr="00897A94" w:rsidRDefault="00F82B4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3,80</w:t>
            </w:r>
          </w:p>
        </w:tc>
      </w:tr>
      <w:tr w:rsidR="00F82B4F" w:rsidRPr="00897A94" w:rsidTr="000E28DA">
        <w:tc>
          <w:tcPr>
            <w:tcW w:w="1077" w:type="dxa"/>
          </w:tcPr>
          <w:p w:rsidR="00F82B4F" w:rsidRPr="00897A94" w:rsidRDefault="00F82B4F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3976AE" w:rsidRPr="00897A9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0" w:type="dxa"/>
          </w:tcPr>
          <w:p w:rsidR="00F82B4F" w:rsidRPr="00897A94" w:rsidRDefault="00F82B4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172" w:type="dxa"/>
          </w:tcPr>
          <w:p w:rsidR="00F82B4F" w:rsidRPr="00897A94" w:rsidRDefault="00F82B4F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11</w:t>
            </w:r>
          </w:p>
        </w:tc>
        <w:tc>
          <w:tcPr>
            <w:tcW w:w="2990" w:type="dxa"/>
          </w:tcPr>
          <w:p w:rsidR="00F82B4F" w:rsidRPr="00897A94" w:rsidRDefault="00F82B4F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Broņislav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Drozda</w:t>
            </w:r>
            <w:proofErr w:type="spellEnd"/>
          </w:p>
        </w:tc>
        <w:tc>
          <w:tcPr>
            <w:tcW w:w="1737" w:type="dxa"/>
          </w:tcPr>
          <w:p w:rsidR="00F82B4F" w:rsidRPr="00897A94" w:rsidRDefault="00F82B4F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F82B4F" w:rsidRPr="00897A94" w:rsidRDefault="00F82B4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3,46</w:t>
            </w:r>
          </w:p>
        </w:tc>
        <w:tc>
          <w:tcPr>
            <w:tcW w:w="1292" w:type="dxa"/>
          </w:tcPr>
          <w:p w:rsidR="00F82B4F" w:rsidRPr="00897A94" w:rsidRDefault="00F82B4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1,17</w:t>
            </w:r>
          </w:p>
        </w:tc>
        <w:tc>
          <w:tcPr>
            <w:tcW w:w="1925" w:type="dxa"/>
          </w:tcPr>
          <w:p w:rsidR="00F82B4F" w:rsidRPr="00897A94" w:rsidRDefault="00F82B4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64,63</w:t>
            </w:r>
          </w:p>
        </w:tc>
      </w:tr>
      <w:tr w:rsidR="002E198E" w:rsidRPr="00897A94" w:rsidTr="000E28DA">
        <w:tc>
          <w:tcPr>
            <w:tcW w:w="1077" w:type="dxa"/>
          </w:tcPr>
          <w:p w:rsidR="002E198E" w:rsidRPr="00897A94" w:rsidRDefault="002E198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3976AE" w:rsidRPr="00897A9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40" w:type="dxa"/>
          </w:tcPr>
          <w:p w:rsidR="002E198E" w:rsidRPr="00897A94" w:rsidRDefault="002E198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172" w:type="dxa"/>
          </w:tcPr>
          <w:p w:rsidR="002E198E" w:rsidRPr="00897A94" w:rsidRDefault="002E198E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12</w:t>
            </w:r>
          </w:p>
        </w:tc>
        <w:tc>
          <w:tcPr>
            <w:tcW w:w="2990" w:type="dxa"/>
          </w:tcPr>
          <w:p w:rsidR="002E198E" w:rsidRPr="00897A94" w:rsidRDefault="002E198E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Leontij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Mihailovs</w:t>
            </w:r>
          </w:p>
        </w:tc>
        <w:tc>
          <w:tcPr>
            <w:tcW w:w="1737" w:type="dxa"/>
          </w:tcPr>
          <w:p w:rsidR="002E198E" w:rsidRPr="00897A94" w:rsidRDefault="002E198E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2E198E" w:rsidRPr="00897A94" w:rsidRDefault="002E198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45</w:t>
            </w:r>
          </w:p>
        </w:tc>
        <w:tc>
          <w:tcPr>
            <w:tcW w:w="1292" w:type="dxa"/>
          </w:tcPr>
          <w:p w:rsidR="002E198E" w:rsidRPr="00897A94" w:rsidRDefault="002E198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45</w:t>
            </w:r>
          </w:p>
        </w:tc>
        <w:tc>
          <w:tcPr>
            <w:tcW w:w="1925" w:type="dxa"/>
          </w:tcPr>
          <w:p w:rsidR="002E198E" w:rsidRPr="00897A94" w:rsidRDefault="002E198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37</w:t>
            </w:r>
          </w:p>
        </w:tc>
      </w:tr>
      <w:tr w:rsidR="002E198E" w:rsidRPr="00897A94" w:rsidTr="000E28DA">
        <w:tc>
          <w:tcPr>
            <w:tcW w:w="1077" w:type="dxa"/>
          </w:tcPr>
          <w:p w:rsidR="002E198E" w:rsidRPr="00897A94" w:rsidRDefault="002E198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3976AE" w:rsidRPr="00897A9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40" w:type="dxa"/>
          </w:tcPr>
          <w:p w:rsidR="002E198E" w:rsidRPr="00897A94" w:rsidRDefault="002E198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172" w:type="dxa"/>
          </w:tcPr>
          <w:p w:rsidR="002E198E" w:rsidRPr="00897A94" w:rsidRDefault="002E198E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13</w:t>
            </w:r>
          </w:p>
        </w:tc>
        <w:tc>
          <w:tcPr>
            <w:tcW w:w="2990" w:type="dxa"/>
          </w:tcPr>
          <w:p w:rsidR="002E198E" w:rsidRPr="00897A94" w:rsidRDefault="002E198E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itālij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mirnovs</w:t>
            </w:r>
            <w:proofErr w:type="spellEnd"/>
          </w:p>
        </w:tc>
        <w:tc>
          <w:tcPr>
            <w:tcW w:w="1737" w:type="dxa"/>
          </w:tcPr>
          <w:p w:rsidR="002E198E" w:rsidRPr="00897A94" w:rsidRDefault="002E198E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 Par nodokļiem un nodevām’’ 25. </w:t>
            </w:r>
            <w:r w:rsidRPr="00897A94">
              <w:rPr>
                <w:rFonts w:ascii="Times New Roman" w:hAnsi="Times New Roman" w:cs="Times New Roman"/>
              </w:rPr>
              <w:lastRenderedPageBreak/>
              <w:t>panta pirmās daļas 3. punkts</w:t>
            </w:r>
          </w:p>
        </w:tc>
        <w:tc>
          <w:tcPr>
            <w:tcW w:w="1591" w:type="dxa"/>
          </w:tcPr>
          <w:p w:rsidR="002E198E" w:rsidRPr="00897A94" w:rsidRDefault="002E198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16,76</w:t>
            </w:r>
          </w:p>
        </w:tc>
        <w:tc>
          <w:tcPr>
            <w:tcW w:w="1292" w:type="dxa"/>
          </w:tcPr>
          <w:p w:rsidR="002E198E" w:rsidRPr="00897A94" w:rsidRDefault="002E198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,58</w:t>
            </w:r>
          </w:p>
        </w:tc>
        <w:tc>
          <w:tcPr>
            <w:tcW w:w="1925" w:type="dxa"/>
          </w:tcPr>
          <w:p w:rsidR="002E198E" w:rsidRPr="00897A94" w:rsidRDefault="002E198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2,34</w:t>
            </w:r>
          </w:p>
        </w:tc>
      </w:tr>
      <w:tr w:rsidR="002E198E" w:rsidRPr="00897A94" w:rsidTr="000E28DA">
        <w:tc>
          <w:tcPr>
            <w:tcW w:w="1077" w:type="dxa"/>
          </w:tcPr>
          <w:p w:rsidR="002E198E" w:rsidRPr="00897A94" w:rsidRDefault="002E198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3976AE" w:rsidRPr="00897A9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40" w:type="dxa"/>
          </w:tcPr>
          <w:p w:rsidR="002E198E" w:rsidRPr="00897A94" w:rsidRDefault="002E198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172" w:type="dxa"/>
          </w:tcPr>
          <w:p w:rsidR="002E198E" w:rsidRPr="00897A94" w:rsidRDefault="002E198E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14</w:t>
            </w:r>
          </w:p>
        </w:tc>
        <w:tc>
          <w:tcPr>
            <w:tcW w:w="2990" w:type="dxa"/>
          </w:tcPr>
          <w:p w:rsidR="002E198E" w:rsidRPr="00897A94" w:rsidRDefault="002E198E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Jadvīg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Zundāne</w:t>
            </w:r>
            <w:proofErr w:type="spellEnd"/>
          </w:p>
        </w:tc>
        <w:tc>
          <w:tcPr>
            <w:tcW w:w="1737" w:type="dxa"/>
          </w:tcPr>
          <w:p w:rsidR="002E198E" w:rsidRPr="00897A94" w:rsidRDefault="002E198E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2E198E" w:rsidRPr="00897A94" w:rsidRDefault="002E198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8,72</w:t>
            </w:r>
          </w:p>
        </w:tc>
        <w:tc>
          <w:tcPr>
            <w:tcW w:w="1292" w:type="dxa"/>
          </w:tcPr>
          <w:p w:rsidR="002E198E" w:rsidRPr="00897A94" w:rsidRDefault="002E198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6,57</w:t>
            </w:r>
          </w:p>
        </w:tc>
        <w:tc>
          <w:tcPr>
            <w:tcW w:w="1925" w:type="dxa"/>
          </w:tcPr>
          <w:p w:rsidR="002E198E" w:rsidRPr="00897A94" w:rsidRDefault="002E198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25,29</w:t>
            </w:r>
          </w:p>
        </w:tc>
      </w:tr>
      <w:tr w:rsidR="007A25EF" w:rsidRPr="00897A94" w:rsidTr="000E28DA">
        <w:tc>
          <w:tcPr>
            <w:tcW w:w="1077" w:type="dxa"/>
          </w:tcPr>
          <w:p w:rsidR="007A25EF" w:rsidRPr="00897A94" w:rsidRDefault="007A25EF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3976AE" w:rsidRPr="00897A9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40" w:type="dxa"/>
          </w:tcPr>
          <w:p w:rsidR="007A25EF" w:rsidRPr="00897A94" w:rsidRDefault="007A25E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8.12.2016</w:t>
            </w:r>
          </w:p>
        </w:tc>
        <w:tc>
          <w:tcPr>
            <w:tcW w:w="1172" w:type="dxa"/>
          </w:tcPr>
          <w:p w:rsidR="007A25EF" w:rsidRPr="00897A94" w:rsidRDefault="007A25EF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08</w:t>
            </w:r>
          </w:p>
        </w:tc>
        <w:tc>
          <w:tcPr>
            <w:tcW w:w="2990" w:type="dxa"/>
          </w:tcPr>
          <w:p w:rsidR="007A25EF" w:rsidRPr="00897A94" w:rsidRDefault="007A25EF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Taisij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Aņisimova</w:t>
            </w:r>
            <w:proofErr w:type="spellEnd"/>
          </w:p>
        </w:tc>
        <w:tc>
          <w:tcPr>
            <w:tcW w:w="1737" w:type="dxa"/>
          </w:tcPr>
          <w:p w:rsidR="007A25EF" w:rsidRPr="00897A94" w:rsidRDefault="007A25EF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7A25EF" w:rsidRPr="00897A94" w:rsidRDefault="007A25E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87</w:t>
            </w:r>
          </w:p>
        </w:tc>
        <w:tc>
          <w:tcPr>
            <w:tcW w:w="1292" w:type="dxa"/>
          </w:tcPr>
          <w:p w:rsidR="007A25EF" w:rsidRPr="00897A94" w:rsidRDefault="007A25E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87</w:t>
            </w:r>
          </w:p>
        </w:tc>
        <w:tc>
          <w:tcPr>
            <w:tcW w:w="1925" w:type="dxa"/>
          </w:tcPr>
          <w:p w:rsidR="007A25EF" w:rsidRPr="00897A94" w:rsidRDefault="007A25E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74</w:t>
            </w:r>
          </w:p>
        </w:tc>
      </w:tr>
      <w:tr w:rsidR="001C4C68" w:rsidRPr="00897A94" w:rsidTr="000E28DA">
        <w:tc>
          <w:tcPr>
            <w:tcW w:w="1077" w:type="dxa"/>
          </w:tcPr>
          <w:p w:rsidR="001C4C68" w:rsidRPr="00897A94" w:rsidRDefault="001C4C68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3976AE" w:rsidRPr="00897A9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40" w:type="dxa"/>
          </w:tcPr>
          <w:p w:rsidR="001C4C68" w:rsidRPr="00897A94" w:rsidRDefault="001C4C6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8.12.2016</w:t>
            </w:r>
          </w:p>
        </w:tc>
        <w:tc>
          <w:tcPr>
            <w:tcW w:w="1172" w:type="dxa"/>
          </w:tcPr>
          <w:p w:rsidR="001C4C68" w:rsidRPr="00897A94" w:rsidRDefault="001C4C68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09</w:t>
            </w:r>
          </w:p>
        </w:tc>
        <w:tc>
          <w:tcPr>
            <w:tcW w:w="2990" w:type="dxa"/>
          </w:tcPr>
          <w:p w:rsidR="001C4C68" w:rsidRPr="00897A94" w:rsidRDefault="001C4C68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Anna Ivanova</w:t>
            </w:r>
          </w:p>
        </w:tc>
        <w:tc>
          <w:tcPr>
            <w:tcW w:w="1737" w:type="dxa"/>
          </w:tcPr>
          <w:p w:rsidR="001C4C68" w:rsidRPr="00897A94" w:rsidRDefault="001C4C68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</w:t>
            </w:r>
            <w:r w:rsidR="00A90533" w:rsidRPr="00897A94">
              <w:rPr>
                <w:rFonts w:ascii="Times New Roman" w:hAnsi="Times New Roman" w:cs="Times New Roman"/>
              </w:rPr>
              <w:t>devām’’ 25. panta pirmās daļas 5</w:t>
            </w:r>
            <w:r w:rsidRPr="00897A94">
              <w:rPr>
                <w:rFonts w:ascii="Times New Roman" w:hAnsi="Times New Roman" w:cs="Times New Roman"/>
              </w:rPr>
              <w:t>. punkts</w:t>
            </w:r>
          </w:p>
        </w:tc>
        <w:tc>
          <w:tcPr>
            <w:tcW w:w="1591" w:type="dxa"/>
          </w:tcPr>
          <w:p w:rsidR="001C4C68" w:rsidRPr="00897A94" w:rsidRDefault="001C4C6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,58</w:t>
            </w:r>
          </w:p>
        </w:tc>
        <w:tc>
          <w:tcPr>
            <w:tcW w:w="1292" w:type="dxa"/>
          </w:tcPr>
          <w:p w:rsidR="001C4C68" w:rsidRPr="00897A94" w:rsidRDefault="001C4C6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,58</w:t>
            </w:r>
          </w:p>
        </w:tc>
        <w:tc>
          <w:tcPr>
            <w:tcW w:w="1925" w:type="dxa"/>
          </w:tcPr>
          <w:p w:rsidR="001C4C68" w:rsidRPr="00897A94" w:rsidRDefault="001C4C6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,16</w:t>
            </w:r>
          </w:p>
        </w:tc>
      </w:tr>
      <w:tr w:rsidR="00395B0C" w:rsidRPr="00897A94" w:rsidTr="000E28DA">
        <w:tc>
          <w:tcPr>
            <w:tcW w:w="1077" w:type="dxa"/>
          </w:tcPr>
          <w:p w:rsidR="00395B0C" w:rsidRPr="00897A94" w:rsidRDefault="00395B0C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3976AE" w:rsidRPr="00897A9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40" w:type="dxa"/>
          </w:tcPr>
          <w:p w:rsidR="00395B0C" w:rsidRPr="00897A94" w:rsidRDefault="00395B0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8.12.2016</w:t>
            </w:r>
          </w:p>
        </w:tc>
        <w:tc>
          <w:tcPr>
            <w:tcW w:w="1172" w:type="dxa"/>
          </w:tcPr>
          <w:p w:rsidR="00395B0C" w:rsidRPr="00897A94" w:rsidRDefault="00395B0C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2990" w:type="dxa"/>
          </w:tcPr>
          <w:p w:rsidR="00395B0C" w:rsidRPr="00897A94" w:rsidRDefault="00395B0C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Fotij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Bogdanovs</w:t>
            </w:r>
            <w:proofErr w:type="spellEnd"/>
          </w:p>
        </w:tc>
        <w:tc>
          <w:tcPr>
            <w:tcW w:w="1737" w:type="dxa"/>
          </w:tcPr>
          <w:p w:rsidR="00395B0C" w:rsidRPr="00897A94" w:rsidRDefault="00395B0C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395B0C" w:rsidRPr="00897A94" w:rsidRDefault="00395B0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292" w:type="dxa"/>
          </w:tcPr>
          <w:p w:rsidR="00395B0C" w:rsidRPr="00897A94" w:rsidRDefault="00395B0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925" w:type="dxa"/>
          </w:tcPr>
          <w:p w:rsidR="00395B0C" w:rsidRPr="00897A94" w:rsidRDefault="00395B0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52</w:t>
            </w:r>
          </w:p>
        </w:tc>
      </w:tr>
      <w:tr w:rsidR="00395B0C" w:rsidRPr="00897A94" w:rsidTr="000E28DA">
        <w:tc>
          <w:tcPr>
            <w:tcW w:w="1077" w:type="dxa"/>
          </w:tcPr>
          <w:p w:rsidR="00395B0C" w:rsidRPr="00897A94" w:rsidRDefault="00DE735A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3976AE" w:rsidRPr="00897A9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40" w:type="dxa"/>
          </w:tcPr>
          <w:p w:rsidR="00395B0C" w:rsidRPr="00897A94" w:rsidRDefault="00DE735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8.12.2016</w:t>
            </w:r>
          </w:p>
        </w:tc>
        <w:tc>
          <w:tcPr>
            <w:tcW w:w="1172" w:type="dxa"/>
          </w:tcPr>
          <w:p w:rsidR="00395B0C" w:rsidRPr="00897A94" w:rsidRDefault="00DE735A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2990" w:type="dxa"/>
          </w:tcPr>
          <w:p w:rsidR="00395B0C" w:rsidRPr="00897A94" w:rsidRDefault="00DE735A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VAS “Latvijas pasts”</w:t>
            </w:r>
          </w:p>
        </w:tc>
        <w:tc>
          <w:tcPr>
            <w:tcW w:w="1737" w:type="dxa"/>
          </w:tcPr>
          <w:p w:rsidR="00395B0C" w:rsidRPr="00897A94" w:rsidRDefault="008E0CBD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 “Par nodokļiem un nodevām” 9. panta 2. daļa, saistošo noteikumu nr. 29 “Par nekustamā īpašuma nodokļa piemērošanu” 17. punkts</w:t>
            </w:r>
          </w:p>
        </w:tc>
        <w:tc>
          <w:tcPr>
            <w:tcW w:w="1591" w:type="dxa"/>
          </w:tcPr>
          <w:p w:rsidR="00395B0C" w:rsidRPr="00897A94" w:rsidRDefault="008E0CB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52</w:t>
            </w:r>
          </w:p>
        </w:tc>
        <w:tc>
          <w:tcPr>
            <w:tcW w:w="1292" w:type="dxa"/>
          </w:tcPr>
          <w:p w:rsidR="00395B0C" w:rsidRPr="00897A94" w:rsidRDefault="008E0CB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52</w:t>
            </w:r>
          </w:p>
        </w:tc>
        <w:tc>
          <w:tcPr>
            <w:tcW w:w="1925" w:type="dxa"/>
          </w:tcPr>
          <w:p w:rsidR="00395B0C" w:rsidRPr="00897A94" w:rsidRDefault="008E0CB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04</w:t>
            </w:r>
          </w:p>
        </w:tc>
      </w:tr>
      <w:tr w:rsidR="00BD388D" w:rsidRPr="00897A94" w:rsidTr="000E28DA">
        <w:tc>
          <w:tcPr>
            <w:tcW w:w="1077" w:type="dxa"/>
          </w:tcPr>
          <w:p w:rsidR="00BD388D" w:rsidRPr="00897A94" w:rsidRDefault="00BD388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3</w:t>
            </w:r>
            <w:r w:rsidR="003976AE" w:rsidRPr="00897A9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40" w:type="dxa"/>
          </w:tcPr>
          <w:p w:rsidR="00BD388D" w:rsidRPr="00897A94" w:rsidRDefault="00BD388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172" w:type="dxa"/>
          </w:tcPr>
          <w:p w:rsidR="00BD388D" w:rsidRPr="00897A94" w:rsidRDefault="00BD388D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81</w:t>
            </w:r>
          </w:p>
        </w:tc>
        <w:tc>
          <w:tcPr>
            <w:tcW w:w="2990" w:type="dxa"/>
          </w:tcPr>
          <w:p w:rsidR="00BD388D" w:rsidRPr="00897A94" w:rsidRDefault="00BD388D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leksand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ozicins</w:t>
            </w:r>
            <w:proofErr w:type="spellEnd"/>
          </w:p>
        </w:tc>
        <w:tc>
          <w:tcPr>
            <w:tcW w:w="1737" w:type="dxa"/>
          </w:tcPr>
          <w:p w:rsidR="00BD388D" w:rsidRPr="00897A94" w:rsidRDefault="00BD388D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BD388D" w:rsidRPr="00897A94" w:rsidRDefault="008D546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9,42</w:t>
            </w:r>
          </w:p>
        </w:tc>
        <w:tc>
          <w:tcPr>
            <w:tcW w:w="1292" w:type="dxa"/>
          </w:tcPr>
          <w:p w:rsidR="00BD388D" w:rsidRPr="00897A94" w:rsidRDefault="008D546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,46</w:t>
            </w:r>
          </w:p>
        </w:tc>
        <w:tc>
          <w:tcPr>
            <w:tcW w:w="1925" w:type="dxa"/>
          </w:tcPr>
          <w:p w:rsidR="00BD388D" w:rsidRPr="00897A94" w:rsidRDefault="008D546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8,88</w:t>
            </w:r>
          </w:p>
        </w:tc>
      </w:tr>
      <w:tr w:rsidR="008D546D" w:rsidRPr="00897A94" w:rsidTr="000E28DA">
        <w:tc>
          <w:tcPr>
            <w:tcW w:w="1077" w:type="dxa"/>
          </w:tcPr>
          <w:p w:rsidR="008D546D" w:rsidRPr="00897A94" w:rsidRDefault="008D546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3976AE" w:rsidRPr="00897A9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40" w:type="dxa"/>
          </w:tcPr>
          <w:p w:rsidR="008D546D" w:rsidRPr="00897A94" w:rsidRDefault="008D546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172" w:type="dxa"/>
          </w:tcPr>
          <w:p w:rsidR="008D546D" w:rsidRPr="00897A94" w:rsidRDefault="008D546D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82</w:t>
            </w:r>
          </w:p>
        </w:tc>
        <w:tc>
          <w:tcPr>
            <w:tcW w:w="2990" w:type="dxa"/>
          </w:tcPr>
          <w:p w:rsidR="008D546D" w:rsidRPr="00897A94" w:rsidRDefault="008D546D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Sergejs Petrovs</w:t>
            </w:r>
          </w:p>
        </w:tc>
        <w:tc>
          <w:tcPr>
            <w:tcW w:w="1737" w:type="dxa"/>
          </w:tcPr>
          <w:p w:rsidR="008D546D" w:rsidRPr="00897A94" w:rsidRDefault="008D546D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8D546D" w:rsidRPr="00897A94" w:rsidRDefault="008D546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1292" w:type="dxa"/>
          </w:tcPr>
          <w:p w:rsidR="008D546D" w:rsidRPr="00897A94" w:rsidRDefault="008D546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925" w:type="dxa"/>
          </w:tcPr>
          <w:p w:rsidR="008D546D" w:rsidRPr="00897A94" w:rsidRDefault="008D546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,53</w:t>
            </w:r>
          </w:p>
        </w:tc>
      </w:tr>
      <w:tr w:rsidR="008D546D" w:rsidRPr="00897A94" w:rsidTr="000E28DA">
        <w:tc>
          <w:tcPr>
            <w:tcW w:w="1077" w:type="dxa"/>
          </w:tcPr>
          <w:p w:rsidR="008D546D" w:rsidRPr="00897A94" w:rsidRDefault="008D546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2</w:t>
            </w:r>
            <w:r w:rsidR="003976AE" w:rsidRPr="00897A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40" w:type="dxa"/>
          </w:tcPr>
          <w:p w:rsidR="008D546D" w:rsidRPr="00897A94" w:rsidRDefault="008D546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172" w:type="dxa"/>
          </w:tcPr>
          <w:p w:rsidR="008D546D" w:rsidRPr="00897A94" w:rsidRDefault="008D546D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83</w:t>
            </w:r>
          </w:p>
        </w:tc>
        <w:tc>
          <w:tcPr>
            <w:tcW w:w="2990" w:type="dxa"/>
          </w:tcPr>
          <w:p w:rsidR="008D546D" w:rsidRPr="00897A94" w:rsidRDefault="008D546D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In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Avguceviča</w:t>
            </w:r>
            <w:proofErr w:type="spellEnd"/>
          </w:p>
        </w:tc>
        <w:tc>
          <w:tcPr>
            <w:tcW w:w="1737" w:type="dxa"/>
          </w:tcPr>
          <w:p w:rsidR="008D546D" w:rsidRPr="00897A94" w:rsidRDefault="008D546D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</w:t>
            </w:r>
            <w:r w:rsidR="003D20BB" w:rsidRPr="00897A94">
              <w:rPr>
                <w:rFonts w:ascii="Times New Roman" w:hAnsi="Times New Roman" w:cs="Times New Roman"/>
              </w:rPr>
              <w:t>devām’’ 25. panta pirmās daļas 5</w:t>
            </w:r>
            <w:r w:rsidRPr="00897A94">
              <w:rPr>
                <w:rFonts w:ascii="Times New Roman" w:hAnsi="Times New Roman" w:cs="Times New Roman"/>
              </w:rPr>
              <w:t>. punkts</w:t>
            </w:r>
          </w:p>
        </w:tc>
        <w:tc>
          <w:tcPr>
            <w:tcW w:w="1591" w:type="dxa"/>
          </w:tcPr>
          <w:p w:rsidR="008D546D" w:rsidRPr="00897A94" w:rsidRDefault="008D546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,66</w:t>
            </w:r>
          </w:p>
        </w:tc>
        <w:tc>
          <w:tcPr>
            <w:tcW w:w="1292" w:type="dxa"/>
          </w:tcPr>
          <w:p w:rsidR="008D546D" w:rsidRPr="00897A94" w:rsidRDefault="008D546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,66</w:t>
            </w:r>
          </w:p>
        </w:tc>
        <w:tc>
          <w:tcPr>
            <w:tcW w:w="1925" w:type="dxa"/>
          </w:tcPr>
          <w:p w:rsidR="008D546D" w:rsidRPr="00897A94" w:rsidRDefault="008D546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,32</w:t>
            </w:r>
          </w:p>
        </w:tc>
      </w:tr>
      <w:tr w:rsidR="008D546D" w:rsidRPr="00897A94" w:rsidTr="000E28DA">
        <w:tc>
          <w:tcPr>
            <w:tcW w:w="1077" w:type="dxa"/>
          </w:tcPr>
          <w:p w:rsidR="008D546D" w:rsidRPr="00897A94" w:rsidRDefault="00AC2CE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3976AE" w:rsidRPr="00897A9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40" w:type="dxa"/>
          </w:tcPr>
          <w:p w:rsidR="008D546D" w:rsidRPr="00897A94" w:rsidRDefault="00AC2CE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172" w:type="dxa"/>
          </w:tcPr>
          <w:p w:rsidR="008D546D" w:rsidRPr="00897A94" w:rsidRDefault="00AC2CEE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84</w:t>
            </w:r>
          </w:p>
        </w:tc>
        <w:tc>
          <w:tcPr>
            <w:tcW w:w="2990" w:type="dxa"/>
          </w:tcPr>
          <w:p w:rsidR="008D546D" w:rsidRPr="00897A94" w:rsidRDefault="00AC2CEE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Jāni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magars</w:t>
            </w:r>
            <w:proofErr w:type="spellEnd"/>
          </w:p>
        </w:tc>
        <w:tc>
          <w:tcPr>
            <w:tcW w:w="1737" w:type="dxa"/>
          </w:tcPr>
          <w:p w:rsidR="008D546D" w:rsidRPr="00897A94" w:rsidRDefault="00AC2CEE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8D546D" w:rsidRPr="00897A94" w:rsidRDefault="00AC2CE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7,52</w:t>
            </w:r>
          </w:p>
        </w:tc>
        <w:tc>
          <w:tcPr>
            <w:tcW w:w="1292" w:type="dxa"/>
          </w:tcPr>
          <w:p w:rsidR="008D546D" w:rsidRPr="00897A94" w:rsidRDefault="00AC2CE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8,57</w:t>
            </w:r>
          </w:p>
        </w:tc>
        <w:tc>
          <w:tcPr>
            <w:tcW w:w="1925" w:type="dxa"/>
          </w:tcPr>
          <w:p w:rsidR="008D546D" w:rsidRPr="00897A94" w:rsidRDefault="00AC2CE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6,52</w:t>
            </w:r>
          </w:p>
        </w:tc>
      </w:tr>
      <w:tr w:rsidR="00AC2CEE" w:rsidRPr="00897A94" w:rsidTr="000E28DA">
        <w:tc>
          <w:tcPr>
            <w:tcW w:w="1077" w:type="dxa"/>
          </w:tcPr>
          <w:p w:rsidR="00AC2CEE" w:rsidRPr="00897A94" w:rsidRDefault="00AC2CE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3976AE" w:rsidRPr="00897A9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40" w:type="dxa"/>
          </w:tcPr>
          <w:p w:rsidR="00AC2CEE" w:rsidRPr="00897A94" w:rsidRDefault="00AC2CE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172" w:type="dxa"/>
          </w:tcPr>
          <w:p w:rsidR="00AC2CEE" w:rsidRPr="00897A94" w:rsidRDefault="00AC2CEE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85</w:t>
            </w:r>
          </w:p>
        </w:tc>
        <w:tc>
          <w:tcPr>
            <w:tcW w:w="2990" w:type="dxa"/>
          </w:tcPr>
          <w:p w:rsidR="00AC2CEE" w:rsidRPr="00897A94" w:rsidRDefault="00AC2CEE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Proskovj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Vasiļjeva</w:t>
            </w:r>
          </w:p>
        </w:tc>
        <w:tc>
          <w:tcPr>
            <w:tcW w:w="1737" w:type="dxa"/>
          </w:tcPr>
          <w:p w:rsidR="00AC2CEE" w:rsidRPr="00897A94" w:rsidRDefault="00AC2CEE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AC2CEE" w:rsidRPr="00897A94" w:rsidRDefault="00AC2CE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81</w:t>
            </w:r>
          </w:p>
        </w:tc>
        <w:tc>
          <w:tcPr>
            <w:tcW w:w="1292" w:type="dxa"/>
          </w:tcPr>
          <w:p w:rsidR="00AC2CEE" w:rsidRPr="00897A94" w:rsidRDefault="00AC2CE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82</w:t>
            </w:r>
          </w:p>
        </w:tc>
        <w:tc>
          <w:tcPr>
            <w:tcW w:w="1925" w:type="dxa"/>
          </w:tcPr>
          <w:p w:rsidR="00AC2CEE" w:rsidRPr="00897A94" w:rsidRDefault="00AC2CE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,63</w:t>
            </w:r>
          </w:p>
        </w:tc>
      </w:tr>
      <w:tr w:rsidR="00AC2CEE" w:rsidRPr="00897A94" w:rsidTr="000E28DA">
        <w:tc>
          <w:tcPr>
            <w:tcW w:w="1077" w:type="dxa"/>
          </w:tcPr>
          <w:p w:rsidR="00AC2CEE" w:rsidRPr="00897A94" w:rsidRDefault="00CB619F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3976AE" w:rsidRPr="00897A9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40" w:type="dxa"/>
          </w:tcPr>
          <w:p w:rsidR="00AC2CEE" w:rsidRPr="00897A94" w:rsidRDefault="00CB619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172" w:type="dxa"/>
          </w:tcPr>
          <w:p w:rsidR="00AC2CEE" w:rsidRPr="00897A94" w:rsidRDefault="00CB619F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86</w:t>
            </w:r>
          </w:p>
        </w:tc>
        <w:tc>
          <w:tcPr>
            <w:tcW w:w="2990" w:type="dxa"/>
          </w:tcPr>
          <w:p w:rsidR="00AC2CEE" w:rsidRPr="00897A94" w:rsidRDefault="00CB619F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Mart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Žugre</w:t>
            </w:r>
            <w:proofErr w:type="spellEnd"/>
          </w:p>
        </w:tc>
        <w:tc>
          <w:tcPr>
            <w:tcW w:w="1737" w:type="dxa"/>
          </w:tcPr>
          <w:p w:rsidR="00AC2CEE" w:rsidRPr="00897A94" w:rsidRDefault="006F50C5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AC2CEE" w:rsidRPr="00897A94" w:rsidRDefault="006F50C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8,08</w:t>
            </w:r>
          </w:p>
        </w:tc>
        <w:tc>
          <w:tcPr>
            <w:tcW w:w="1292" w:type="dxa"/>
          </w:tcPr>
          <w:p w:rsidR="00AC2CEE" w:rsidRPr="00897A94" w:rsidRDefault="006F50C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8,35</w:t>
            </w:r>
          </w:p>
        </w:tc>
        <w:tc>
          <w:tcPr>
            <w:tcW w:w="1925" w:type="dxa"/>
          </w:tcPr>
          <w:p w:rsidR="00AC2CEE" w:rsidRPr="00897A94" w:rsidRDefault="006F50C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6,43</w:t>
            </w:r>
          </w:p>
        </w:tc>
      </w:tr>
      <w:tr w:rsidR="00CB619F" w:rsidRPr="00897A94" w:rsidTr="000E28DA">
        <w:tc>
          <w:tcPr>
            <w:tcW w:w="1077" w:type="dxa"/>
          </w:tcPr>
          <w:p w:rsidR="00CB619F" w:rsidRPr="00897A94" w:rsidRDefault="00DA7369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3976AE" w:rsidRPr="00897A9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40" w:type="dxa"/>
          </w:tcPr>
          <w:p w:rsidR="00CB619F" w:rsidRPr="00897A94" w:rsidRDefault="00DA736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172" w:type="dxa"/>
          </w:tcPr>
          <w:p w:rsidR="00CB619F" w:rsidRPr="00897A94" w:rsidRDefault="00DA7369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87</w:t>
            </w:r>
          </w:p>
        </w:tc>
        <w:tc>
          <w:tcPr>
            <w:tcW w:w="2990" w:type="dxa"/>
          </w:tcPr>
          <w:p w:rsidR="00CB619F" w:rsidRPr="00897A94" w:rsidRDefault="00DA7369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nton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Drizļonoks</w:t>
            </w:r>
            <w:proofErr w:type="spellEnd"/>
          </w:p>
        </w:tc>
        <w:tc>
          <w:tcPr>
            <w:tcW w:w="1737" w:type="dxa"/>
          </w:tcPr>
          <w:p w:rsidR="00CB619F" w:rsidRPr="00897A94" w:rsidRDefault="00DA7369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 Par nodokļiem un </w:t>
            </w:r>
            <w:r w:rsidRPr="00897A94">
              <w:rPr>
                <w:rFonts w:ascii="Times New Roman" w:hAnsi="Times New Roman" w:cs="Times New Roman"/>
              </w:rPr>
              <w:lastRenderedPageBreak/>
              <w:t>nodevām’’ 25. panta pirmās daļas 3. punkts</w:t>
            </w:r>
          </w:p>
        </w:tc>
        <w:tc>
          <w:tcPr>
            <w:tcW w:w="1591" w:type="dxa"/>
          </w:tcPr>
          <w:p w:rsidR="00CB619F" w:rsidRPr="00897A94" w:rsidRDefault="00DA736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56,96</w:t>
            </w:r>
          </w:p>
        </w:tc>
        <w:tc>
          <w:tcPr>
            <w:tcW w:w="1292" w:type="dxa"/>
          </w:tcPr>
          <w:p w:rsidR="00CB619F" w:rsidRPr="00897A94" w:rsidRDefault="004B7BF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6,96</w:t>
            </w:r>
          </w:p>
        </w:tc>
        <w:tc>
          <w:tcPr>
            <w:tcW w:w="1925" w:type="dxa"/>
          </w:tcPr>
          <w:p w:rsidR="00CB619F" w:rsidRPr="00897A94" w:rsidRDefault="004B7BF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3,92</w:t>
            </w:r>
          </w:p>
        </w:tc>
      </w:tr>
      <w:tr w:rsidR="00CB619F" w:rsidRPr="00897A94" w:rsidTr="000E28DA">
        <w:tc>
          <w:tcPr>
            <w:tcW w:w="1077" w:type="dxa"/>
          </w:tcPr>
          <w:p w:rsidR="00CB619F" w:rsidRPr="00897A94" w:rsidRDefault="00081F7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3976AE" w:rsidRPr="00897A9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40" w:type="dxa"/>
          </w:tcPr>
          <w:p w:rsidR="00CB619F" w:rsidRPr="00897A94" w:rsidRDefault="00081F7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172" w:type="dxa"/>
          </w:tcPr>
          <w:p w:rsidR="00CB619F" w:rsidRPr="00897A94" w:rsidRDefault="00081F7D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88</w:t>
            </w:r>
          </w:p>
        </w:tc>
        <w:tc>
          <w:tcPr>
            <w:tcW w:w="2990" w:type="dxa"/>
          </w:tcPr>
          <w:p w:rsidR="00CB619F" w:rsidRPr="00897A94" w:rsidRDefault="00081F7D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Dom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ozireva</w:t>
            </w:r>
            <w:proofErr w:type="spellEnd"/>
          </w:p>
        </w:tc>
        <w:tc>
          <w:tcPr>
            <w:tcW w:w="1737" w:type="dxa"/>
          </w:tcPr>
          <w:p w:rsidR="00CB619F" w:rsidRPr="00897A94" w:rsidRDefault="00081F7D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CB619F" w:rsidRPr="00897A94" w:rsidRDefault="00081F7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46</w:t>
            </w:r>
          </w:p>
        </w:tc>
        <w:tc>
          <w:tcPr>
            <w:tcW w:w="1292" w:type="dxa"/>
          </w:tcPr>
          <w:p w:rsidR="00CB619F" w:rsidRPr="00897A94" w:rsidRDefault="00081F7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88</w:t>
            </w:r>
          </w:p>
        </w:tc>
        <w:tc>
          <w:tcPr>
            <w:tcW w:w="1925" w:type="dxa"/>
          </w:tcPr>
          <w:p w:rsidR="00CB619F" w:rsidRPr="00897A94" w:rsidRDefault="00081F7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,34</w:t>
            </w:r>
          </w:p>
        </w:tc>
      </w:tr>
      <w:tr w:rsidR="00CB619F" w:rsidRPr="00897A94" w:rsidTr="000E28DA">
        <w:tc>
          <w:tcPr>
            <w:tcW w:w="1077" w:type="dxa"/>
          </w:tcPr>
          <w:p w:rsidR="00CB619F" w:rsidRPr="00897A94" w:rsidRDefault="00E128C0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3976AE" w:rsidRPr="00897A9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40" w:type="dxa"/>
          </w:tcPr>
          <w:p w:rsidR="00CB619F" w:rsidRPr="00897A94" w:rsidRDefault="00E128C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172" w:type="dxa"/>
          </w:tcPr>
          <w:p w:rsidR="00CB619F" w:rsidRPr="00897A94" w:rsidRDefault="00E128C0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89</w:t>
            </w:r>
          </w:p>
        </w:tc>
        <w:tc>
          <w:tcPr>
            <w:tcW w:w="2990" w:type="dxa"/>
          </w:tcPr>
          <w:p w:rsidR="00CB619F" w:rsidRPr="00897A94" w:rsidRDefault="00E128C0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leksand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Minčenko</w:t>
            </w:r>
            <w:proofErr w:type="spellEnd"/>
          </w:p>
        </w:tc>
        <w:tc>
          <w:tcPr>
            <w:tcW w:w="1737" w:type="dxa"/>
          </w:tcPr>
          <w:p w:rsidR="00CB619F" w:rsidRPr="00897A94" w:rsidRDefault="00E128C0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CB619F" w:rsidRPr="00897A94" w:rsidRDefault="00E128C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292" w:type="dxa"/>
          </w:tcPr>
          <w:p w:rsidR="00CB619F" w:rsidRPr="00897A94" w:rsidRDefault="00E128C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925" w:type="dxa"/>
          </w:tcPr>
          <w:p w:rsidR="00CB619F" w:rsidRPr="00897A94" w:rsidRDefault="00E128C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28</w:t>
            </w:r>
          </w:p>
        </w:tc>
      </w:tr>
      <w:tr w:rsidR="00E128C0" w:rsidRPr="00897A94" w:rsidTr="000E28DA">
        <w:tc>
          <w:tcPr>
            <w:tcW w:w="1077" w:type="dxa"/>
          </w:tcPr>
          <w:p w:rsidR="00E128C0" w:rsidRPr="00897A94" w:rsidRDefault="00E128C0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3976AE" w:rsidRPr="00897A9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40" w:type="dxa"/>
          </w:tcPr>
          <w:p w:rsidR="00E128C0" w:rsidRPr="00897A94" w:rsidRDefault="00E128C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172" w:type="dxa"/>
          </w:tcPr>
          <w:p w:rsidR="00E128C0" w:rsidRPr="00897A94" w:rsidRDefault="00E128C0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90</w:t>
            </w:r>
          </w:p>
        </w:tc>
        <w:tc>
          <w:tcPr>
            <w:tcW w:w="2990" w:type="dxa"/>
          </w:tcPr>
          <w:p w:rsidR="00E128C0" w:rsidRPr="00897A94" w:rsidRDefault="00E128C0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Tatja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omarova</w:t>
            </w:r>
            <w:proofErr w:type="spellEnd"/>
          </w:p>
        </w:tc>
        <w:tc>
          <w:tcPr>
            <w:tcW w:w="1737" w:type="dxa"/>
          </w:tcPr>
          <w:p w:rsidR="00E128C0" w:rsidRPr="00897A94" w:rsidRDefault="00E128C0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E128C0" w:rsidRPr="00897A94" w:rsidRDefault="00E128C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4,91</w:t>
            </w:r>
          </w:p>
        </w:tc>
        <w:tc>
          <w:tcPr>
            <w:tcW w:w="1292" w:type="dxa"/>
          </w:tcPr>
          <w:p w:rsidR="00E128C0" w:rsidRPr="00897A94" w:rsidRDefault="00E128C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5,77</w:t>
            </w:r>
          </w:p>
        </w:tc>
        <w:tc>
          <w:tcPr>
            <w:tcW w:w="1925" w:type="dxa"/>
          </w:tcPr>
          <w:p w:rsidR="00E128C0" w:rsidRPr="00897A94" w:rsidRDefault="00E128C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0,68</w:t>
            </w:r>
          </w:p>
        </w:tc>
      </w:tr>
      <w:tr w:rsidR="00E128C0" w:rsidRPr="00897A94" w:rsidTr="000E28DA">
        <w:tc>
          <w:tcPr>
            <w:tcW w:w="1077" w:type="dxa"/>
          </w:tcPr>
          <w:p w:rsidR="00E128C0" w:rsidRPr="00897A94" w:rsidRDefault="00E128C0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3976AE" w:rsidRPr="00897A9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40" w:type="dxa"/>
          </w:tcPr>
          <w:p w:rsidR="00E128C0" w:rsidRPr="00897A94" w:rsidRDefault="00E128C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172" w:type="dxa"/>
          </w:tcPr>
          <w:p w:rsidR="00E128C0" w:rsidRPr="00897A94" w:rsidRDefault="00E128C0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91</w:t>
            </w:r>
          </w:p>
        </w:tc>
        <w:tc>
          <w:tcPr>
            <w:tcW w:w="2990" w:type="dxa"/>
          </w:tcPr>
          <w:p w:rsidR="00E128C0" w:rsidRPr="00897A94" w:rsidRDefault="00E128C0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Ivars Kokins</w:t>
            </w:r>
          </w:p>
        </w:tc>
        <w:tc>
          <w:tcPr>
            <w:tcW w:w="1737" w:type="dxa"/>
          </w:tcPr>
          <w:p w:rsidR="00E128C0" w:rsidRPr="00897A94" w:rsidRDefault="00E128C0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E128C0" w:rsidRPr="00897A94" w:rsidRDefault="00E128C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7,29</w:t>
            </w:r>
          </w:p>
        </w:tc>
        <w:tc>
          <w:tcPr>
            <w:tcW w:w="1292" w:type="dxa"/>
          </w:tcPr>
          <w:p w:rsidR="00E128C0" w:rsidRPr="00897A94" w:rsidRDefault="00E128C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9,02</w:t>
            </w:r>
          </w:p>
        </w:tc>
        <w:tc>
          <w:tcPr>
            <w:tcW w:w="1925" w:type="dxa"/>
          </w:tcPr>
          <w:p w:rsidR="00E128C0" w:rsidRPr="00897A94" w:rsidRDefault="00E128C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6,31</w:t>
            </w:r>
          </w:p>
        </w:tc>
      </w:tr>
      <w:tr w:rsidR="00E128C0" w:rsidRPr="00897A94" w:rsidTr="000E28DA">
        <w:trPr>
          <w:trHeight w:val="841"/>
        </w:trPr>
        <w:tc>
          <w:tcPr>
            <w:tcW w:w="1077" w:type="dxa"/>
          </w:tcPr>
          <w:p w:rsidR="00E128C0" w:rsidRPr="00897A94" w:rsidRDefault="00336608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3976AE" w:rsidRPr="00897A9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40" w:type="dxa"/>
          </w:tcPr>
          <w:p w:rsidR="00E128C0" w:rsidRPr="00897A94" w:rsidRDefault="0033660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172" w:type="dxa"/>
          </w:tcPr>
          <w:p w:rsidR="00E128C0" w:rsidRPr="00897A94" w:rsidRDefault="00016DB1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92</w:t>
            </w:r>
          </w:p>
        </w:tc>
        <w:tc>
          <w:tcPr>
            <w:tcW w:w="2990" w:type="dxa"/>
          </w:tcPr>
          <w:p w:rsidR="00E128C0" w:rsidRPr="00897A94" w:rsidRDefault="00016DB1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Dagmāra Kokina</w:t>
            </w:r>
          </w:p>
        </w:tc>
        <w:tc>
          <w:tcPr>
            <w:tcW w:w="1737" w:type="dxa"/>
          </w:tcPr>
          <w:p w:rsidR="00E128C0" w:rsidRPr="00897A94" w:rsidRDefault="00016DB1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E128C0" w:rsidRPr="00897A94" w:rsidRDefault="00016DB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52</w:t>
            </w:r>
          </w:p>
        </w:tc>
        <w:tc>
          <w:tcPr>
            <w:tcW w:w="1292" w:type="dxa"/>
          </w:tcPr>
          <w:p w:rsidR="00E128C0" w:rsidRPr="00897A94" w:rsidRDefault="00016DB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52</w:t>
            </w:r>
          </w:p>
        </w:tc>
        <w:tc>
          <w:tcPr>
            <w:tcW w:w="1925" w:type="dxa"/>
          </w:tcPr>
          <w:p w:rsidR="00E128C0" w:rsidRPr="00897A94" w:rsidRDefault="00016DB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,04</w:t>
            </w:r>
          </w:p>
        </w:tc>
      </w:tr>
      <w:tr w:rsidR="00E128C0" w:rsidRPr="00897A94" w:rsidTr="000E28DA">
        <w:tc>
          <w:tcPr>
            <w:tcW w:w="1077" w:type="dxa"/>
          </w:tcPr>
          <w:p w:rsidR="00E128C0" w:rsidRPr="00897A94" w:rsidRDefault="00F35D28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2140" w:type="dxa"/>
          </w:tcPr>
          <w:p w:rsidR="00E128C0" w:rsidRPr="00897A94" w:rsidRDefault="00F35D2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172" w:type="dxa"/>
          </w:tcPr>
          <w:p w:rsidR="00E128C0" w:rsidRPr="00897A94" w:rsidRDefault="00F35D28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84</w:t>
            </w:r>
          </w:p>
        </w:tc>
        <w:tc>
          <w:tcPr>
            <w:tcW w:w="2990" w:type="dxa"/>
          </w:tcPr>
          <w:p w:rsidR="00E128C0" w:rsidRPr="00897A94" w:rsidRDefault="00F35D28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Jāni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magars</w:t>
            </w:r>
            <w:proofErr w:type="spellEnd"/>
          </w:p>
        </w:tc>
        <w:tc>
          <w:tcPr>
            <w:tcW w:w="1737" w:type="dxa"/>
          </w:tcPr>
          <w:p w:rsidR="00E128C0" w:rsidRPr="00897A94" w:rsidRDefault="00F35D28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 Par nodokļiem un nodevām’’ 25. panta pirmās </w:t>
            </w:r>
            <w:r w:rsidRPr="00897A94">
              <w:rPr>
                <w:rFonts w:ascii="Times New Roman" w:hAnsi="Times New Roman" w:cs="Times New Roman"/>
              </w:rPr>
              <w:lastRenderedPageBreak/>
              <w:t>daļas 5. punkts</w:t>
            </w:r>
          </w:p>
        </w:tc>
        <w:tc>
          <w:tcPr>
            <w:tcW w:w="1591" w:type="dxa"/>
          </w:tcPr>
          <w:p w:rsidR="00E128C0" w:rsidRPr="00897A94" w:rsidRDefault="00F35D2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47,95</w:t>
            </w:r>
          </w:p>
        </w:tc>
        <w:tc>
          <w:tcPr>
            <w:tcW w:w="1292" w:type="dxa"/>
          </w:tcPr>
          <w:p w:rsidR="00E128C0" w:rsidRPr="00897A94" w:rsidRDefault="00F35D2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8,75</w:t>
            </w:r>
          </w:p>
        </w:tc>
        <w:tc>
          <w:tcPr>
            <w:tcW w:w="1925" w:type="dxa"/>
          </w:tcPr>
          <w:p w:rsidR="00E128C0" w:rsidRPr="00897A94" w:rsidRDefault="00F35D2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6,52</w:t>
            </w:r>
          </w:p>
        </w:tc>
      </w:tr>
      <w:tr w:rsidR="00E469F4" w:rsidRPr="00897A94" w:rsidTr="000E28DA">
        <w:tc>
          <w:tcPr>
            <w:tcW w:w="1077" w:type="dxa"/>
          </w:tcPr>
          <w:p w:rsidR="00E469F4" w:rsidRPr="00897A94" w:rsidRDefault="00E469F4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2140" w:type="dxa"/>
          </w:tcPr>
          <w:p w:rsidR="00E469F4" w:rsidRPr="00897A94" w:rsidRDefault="00E469F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6.01.2017</w:t>
            </w:r>
          </w:p>
        </w:tc>
        <w:tc>
          <w:tcPr>
            <w:tcW w:w="1172" w:type="dxa"/>
          </w:tcPr>
          <w:p w:rsidR="00E469F4" w:rsidRPr="00897A94" w:rsidRDefault="00E469F4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990" w:type="dxa"/>
          </w:tcPr>
          <w:p w:rsidR="00E469F4" w:rsidRPr="00897A94" w:rsidRDefault="00E469F4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Fjodors Fjodorovs</w:t>
            </w:r>
          </w:p>
        </w:tc>
        <w:tc>
          <w:tcPr>
            <w:tcW w:w="1737" w:type="dxa"/>
          </w:tcPr>
          <w:p w:rsidR="00E469F4" w:rsidRPr="00897A94" w:rsidRDefault="00E469F4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E469F4" w:rsidRPr="00897A94" w:rsidRDefault="00E469F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9,92</w:t>
            </w:r>
          </w:p>
        </w:tc>
        <w:tc>
          <w:tcPr>
            <w:tcW w:w="1292" w:type="dxa"/>
          </w:tcPr>
          <w:p w:rsidR="00E469F4" w:rsidRPr="00897A94" w:rsidRDefault="00E469F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9,92</w:t>
            </w:r>
          </w:p>
        </w:tc>
        <w:tc>
          <w:tcPr>
            <w:tcW w:w="1925" w:type="dxa"/>
          </w:tcPr>
          <w:p w:rsidR="00E469F4" w:rsidRPr="00897A94" w:rsidRDefault="00E469F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9,84</w:t>
            </w:r>
          </w:p>
        </w:tc>
      </w:tr>
      <w:tr w:rsidR="00E128C0" w:rsidRPr="00897A94" w:rsidTr="000E28DA">
        <w:tc>
          <w:tcPr>
            <w:tcW w:w="1077" w:type="dxa"/>
          </w:tcPr>
          <w:p w:rsidR="00E128C0" w:rsidRPr="00897A94" w:rsidRDefault="004609F9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2140" w:type="dxa"/>
          </w:tcPr>
          <w:p w:rsidR="00E128C0" w:rsidRPr="00897A94" w:rsidRDefault="004609F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9.03.2017</w:t>
            </w:r>
          </w:p>
        </w:tc>
        <w:tc>
          <w:tcPr>
            <w:tcW w:w="1172" w:type="dxa"/>
          </w:tcPr>
          <w:p w:rsidR="00E128C0" w:rsidRPr="00897A94" w:rsidRDefault="004609F9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2990" w:type="dxa"/>
          </w:tcPr>
          <w:p w:rsidR="00E128C0" w:rsidRPr="00897A94" w:rsidRDefault="00300F30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Svetla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Vendelboe</w:t>
            </w:r>
            <w:proofErr w:type="spellEnd"/>
          </w:p>
        </w:tc>
        <w:tc>
          <w:tcPr>
            <w:tcW w:w="1737" w:type="dxa"/>
          </w:tcPr>
          <w:p w:rsidR="00E128C0" w:rsidRPr="00897A94" w:rsidRDefault="00300F30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E128C0" w:rsidRPr="00897A94" w:rsidRDefault="00300F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292" w:type="dxa"/>
          </w:tcPr>
          <w:p w:rsidR="00E128C0" w:rsidRPr="00897A94" w:rsidRDefault="00300F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1925" w:type="dxa"/>
          </w:tcPr>
          <w:p w:rsidR="00E128C0" w:rsidRPr="00897A94" w:rsidRDefault="00300F3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,31</w:t>
            </w:r>
          </w:p>
        </w:tc>
      </w:tr>
      <w:tr w:rsidR="004609F9" w:rsidRPr="00897A94" w:rsidTr="000E28DA">
        <w:tc>
          <w:tcPr>
            <w:tcW w:w="1077" w:type="dxa"/>
          </w:tcPr>
          <w:p w:rsidR="004609F9" w:rsidRPr="00897A94" w:rsidRDefault="00FB4BF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2140" w:type="dxa"/>
          </w:tcPr>
          <w:p w:rsidR="004609F9" w:rsidRPr="00897A94" w:rsidRDefault="00FB4BF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9.03.2017</w:t>
            </w:r>
          </w:p>
        </w:tc>
        <w:tc>
          <w:tcPr>
            <w:tcW w:w="1172" w:type="dxa"/>
          </w:tcPr>
          <w:p w:rsidR="004609F9" w:rsidRPr="00897A94" w:rsidRDefault="00FB4BFB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2990" w:type="dxa"/>
          </w:tcPr>
          <w:p w:rsidR="004609F9" w:rsidRPr="00897A94" w:rsidRDefault="00FB4BF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Ivan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kurjats</w:t>
            </w:r>
            <w:proofErr w:type="spellEnd"/>
          </w:p>
        </w:tc>
        <w:tc>
          <w:tcPr>
            <w:tcW w:w="1737" w:type="dxa"/>
          </w:tcPr>
          <w:p w:rsidR="004609F9" w:rsidRPr="00897A94" w:rsidRDefault="00FB4BFB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4609F9" w:rsidRPr="00897A94" w:rsidRDefault="00FB4BF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80</w:t>
            </w:r>
          </w:p>
        </w:tc>
        <w:tc>
          <w:tcPr>
            <w:tcW w:w="1292" w:type="dxa"/>
          </w:tcPr>
          <w:p w:rsidR="004609F9" w:rsidRPr="00897A94" w:rsidRDefault="00FB4BF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80</w:t>
            </w:r>
          </w:p>
        </w:tc>
        <w:tc>
          <w:tcPr>
            <w:tcW w:w="1925" w:type="dxa"/>
          </w:tcPr>
          <w:p w:rsidR="004609F9" w:rsidRPr="00897A94" w:rsidRDefault="00FB4BF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,60</w:t>
            </w:r>
          </w:p>
        </w:tc>
      </w:tr>
      <w:tr w:rsidR="004609F9" w:rsidRPr="00897A94" w:rsidTr="000E28DA">
        <w:tc>
          <w:tcPr>
            <w:tcW w:w="1077" w:type="dxa"/>
          </w:tcPr>
          <w:p w:rsidR="004609F9" w:rsidRPr="00897A94" w:rsidRDefault="00793D91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2140" w:type="dxa"/>
          </w:tcPr>
          <w:p w:rsidR="004609F9" w:rsidRPr="00897A94" w:rsidRDefault="00793D9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9.03.2017</w:t>
            </w:r>
          </w:p>
        </w:tc>
        <w:tc>
          <w:tcPr>
            <w:tcW w:w="1172" w:type="dxa"/>
          </w:tcPr>
          <w:p w:rsidR="004609F9" w:rsidRPr="00897A94" w:rsidRDefault="00793D91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2990" w:type="dxa"/>
          </w:tcPr>
          <w:p w:rsidR="004609F9" w:rsidRPr="00897A94" w:rsidRDefault="00793D91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Māri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Tihovskis</w:t>
            </w:r>
            <w:proofErr w:type="spellEnd"/>
          </w:p>
        </w:tc>
        <w:tc>
          <w:tcPr>
            <w:tcW w:w="1737" w:type="dxa"/>
          </w:tcPr>
          <w:p w:rsidR="004609F9" w:rsidRPr="00897A94" w:rsidRDefault="00793D91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4609F9" w:rsidRPr="00897A94" w:rsidRDefault="00793D9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1292" w:type="dxa"/>
          </w:tcPr>
          <w:p w:rsidR="004609F9" w:rsidRPr="00897A94" w:rsidRDefault="00793D9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1925" w:type="dxa"/>
          </w:tcPr>
          <w:p w:rsidR="004609F9" w:rsidRPr="00897A94" w:rsidRDefault="00793D9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28</w:t>
            </w:r>
          </w:p>
        </w:tc>
      </w:tr>
      <w:tr w:rsidR="00DD050D" w:rsidRPr="00897A94" w:rsidTr="000E28DA">
        <w:tc>
          <w:tcPr>
            <w:tcW w:w="1077" w:type="dxa"/>
          </w:tcPr>
          <w:p w:rsidR="00DD050D" w:rsidRPr="00897A94" w:rsidRDefault="00DD050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2140" w:type="dxa"/>
          </w:tcPr>
          <w:p w:rsidR="00DD050D" w:rsidRPr="00897A94" w:rsidRDefault="00DD050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03.2017</w:t>
            </w:r>
          </w:p>
        </w:tc>
        <w:tc>
          <w:tcPr>
            <w:tcW w:w="1172" w:type="dxa"/>
          </w:tcPr>
          <w:p w:rsidR="00DD050D" w:rsidRPr="00897A94" w:rsidRDefault="00DD050D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990" w:type="dxa"/>
          </w:tcPr>
          <w:p w:rsidR="00DD050D" w:rsidRPr="00897A94" w:rsidRDefault="00DD050D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Sergej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Jakubčonoks</w:t>
            </w:r>
            <w:proofErr w:type="spellEnd"/>
          </w:p>
        </w:tc>
        <w:tc>
          <w:tcPr>
            <w:tcW w:w="1737" w:type="dxa"/>
          </w:tcPr>
          <w:p w:rsidR="00DD050D" w:rsidRPr="00897A94" w:rsidRDefault="00DD050D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DD050D" w:rsidRPr="00897A94" w:rsidRDefault="00DD050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74</w:t>
            </w:r>
          </w:p>
        </w:tc>
        <w:tc>
          <w:tcPr>
            <w:tcW w:w="1292" w:type="dxa"/>
          </w:tcPr>
          <w:p w:rsidR="00DD050D" w:rsidRPr="00897A94" w:rsidRDefault="00DD050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74</w:t>
            </w:r>
          </w:p>
        </w:tc>
        <w:tc>
          <w:tcPr>
            <w:tcW w:w="1925" w:type="dxa"/>
          </w:tcPr>
          <w:p w:rsidR="00DD050D" w:rsidRPr="00897A94" w:rsidRDefault="00DD050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,48</w:t>
            </w:r>
          </w:p>
        </w:tc>
      </w:tr>
      <w:tr w:rsidR="00F75499" w:rsidRPr="00897A94" w:rsidTr="000E28DA">
        <w:tc>
          <w:tcPr>
            <w:tcW w:w="1077" w:type="dxa"/>
          </w:tcPr>
          <w:p w:rsidR="00F75499" w:rsidRPr="00897A94" w:rsidRDefault="00F75499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2140" w:type="dxa"/>
          </w:tcPr>
          <w:p w:rsidR="00F75499" w:rsidRPr="00897A94" w:rsidRDefault="00F7549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03.2017</w:t>
            </w:r>
          </w:p>
        </w:tc>
        <w:tc>
          <w:tcPr>
            <w:tcW w:w="1172" w:type="dxa"/>
          </w:tcPr>
          <w:p w:rsidR="00F75499" w:rsidRPr="00897A94" w:rsidRDefault="00F75499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2990" w:type="dxa"/>
          </w:tcPr>
          <w:p w:rsidR="00F75499" w:rsidRPr="00897A94" w:rsidRDefault="00F75499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Ivan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itjko</w:t>
            </w:r>
            <w:proofErr w:type="spellEnd"/>
          </w:p>
        </w:tc>
        <w:tc>
          <w:tcPr>
            <w:tcW w:w="1737" w:type="dxa"/>
          </w:tcPr>
          <w:p w:rsidR="00F75499" w:rsidRPr="00897A94" w:rsidRDefault="00F75499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F75499" w:rsidRPr="00897A94" w:rsidRDefault="00F7549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8,91</w:t>
            </w:r>
          </w:p>
        </w:tc>
        <w:tc>
          <w:tcPr>
            <w:tcW w:w="1292" w:type="dxa"/>
          </w:tcPr>
          <w:p w:rsidR="00F75499" w:rsidRPr="00897A94" w:rsidRDefault="00F7549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7,30</w:t>
            </w:r>
          </w:p>
        </w:tc>
        <w:tc>
          <w:tcPr>
            <w:tcW w:w="1925" w:type="dxa"/>
          </w:tcPr>
          <w:p w:rsidR="00F75499" w:rsidRPr="00897A94" w:rsidRDefault="00F7549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6,21</w:t>
            </w:r>
          </w:p>
        </w:tc>
      </w:tr>
      <w:tr w:rsidR="00492583" w:rsidRPr="00897A94" w:rsidTr="000E28DA">
        <w:tc>
          <w:tcPr>
            <w:tcW w:w="1077" w:type="dxa"/>
          </w:tcPr>
          <w:p w:rsidR="00492583" w:rsidRPr="00897A94" w:rsidRDefault="0049258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2140" w:type="dxa"/>
          </w:tcPr>
          <w:p w:rsidR="00492583" w:rsidRPr="00897A94" w:rsidRDefault="0049258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03.2017</w:t>
            </w:r>
          </w:p>
        </w:tc>
        <w:tc>
          <w:tcPr>
            <w:tcW w:w="1172" w:type="dxa"/>
          </w:tcPr>
          <w:p w:rsidR="00492583" w:rsidRPr="00897A94" w:rsidRDefault="00492583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990" w:type="dxa"/>
          </w:tcPr>
          <w:p w:rsidR="00492583" w:rsidRPr="00897A94" w:rsidRDefault="00B718BD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Fjodo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ondratjevs</w:t>
            </w:r>
            <w:proofErr w:type="spellEnd"/>
          </w:p>
        </w:tc>
        <w:tc>
          <w:tcPr>
            <w:tcW w:w="1737" w:type="dxa"/>
          </w:tcPr>
          <w:p w:rsidR="00492583" w:rsidRPr="00897A94" w:rsidRDefault="00B718BD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 Par </w:t>
            </w:r>
            <w:r w:rsidRPr="00897A94">
              <w:rPr>
                <w:rFonts w:ascii="Times New Roman" w:hAnsi="Times New Roman" w:cs="Times New Roman"/>
              </w:rPr>
              <w:lastRenderedPageBreak/>
              <w:t>nodokļiem un nodevām’’ 25. panta pirmās daļas 3. punkts</w:t>
            </w:r>
          </w:p>
        </w:tc>
        <w:tc>
          <w:tcPr>
            <w:tcW w:w="1591" w:type="dxa"/>
          </w:tcPr>
          <w:p w:rsidR="00492583" w:rsidRPr="00897A94" w:rsidRDefault="00B718B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38,39</w:t>
            </w:r>
          </w:p>
        </w:tc>
        <w:tc>
          <w:tcPr>
            <w:tcW w:w="1292" w:type="dxa"/>
          </w:tcPr>
          <w:p w:rsidR="00492583" w:rsidRPr="00897A94" w:rsidRDefault="00B718B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8,62</w:t>
            </w:r>
          </w:p>
        </w:tc>
        <w:tc>
          <w:tcPr>
            <w:tcW w:w="1925" w:type="dxa"/>
          </w:tcPr>
          <w:p w:rsidR="00492583" w:rsidRPr="00897A94" w:rsidRDefault="00B718B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7,01</w:t>
            </w:r>
          </w:p>
        </w:tc>
      </w:tr>
      <w:tr w:rsidR="00B718BD" w:rsidRPr="00897A94" w:rsidTr="000E28DA">
        <w:tc>
          <w:tcPr>
            <w:tcW w:w="1077" w:type="dxa"/>
          </w:tcPr>
          <w:p w:rsidR="00B718BD" w:rsidRPr="00897A94" w:rsidRDefault="00995DE1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2140" w:type="dxa"/>
          </w:tcPr>
          <w:p w:rsidR="00B718BD" w:rsidRPr="00897A94" w:rsidRDefault="00995DE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03.2017</w:t>
            </w:r>
          </w:p>
        </w:tc>
        <w:tc>
          <w:tcPr>
            <w:tcW w:w="1172" w:type="dxa"/>
          </w:tcPr>
          <w:p w:rsidR="00B718BD" w:rsidRPr="00897A94" w:rsidRDefault="00995DE1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2990" w:type="dxa"/>
          </w:tcPr>
          <w:p w:rsidR="00B718BD" w:rsidRPr="00897A94" w:rsidRDefault="00995DE1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Glafir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ločkova</w:t>
            </w:r>
            <w:proofErr w:type="spellEnd"/>
          </w:p>
        </w:tc>
        <w:tc>
          <w:tcPr>
            <w:tcW w:w="1737" w:type="dxa"/>
          </w:tcPr>
          <w:p w:rsidR="00B718BD" w:rsidRPr="00897A94" w:rsidRDefault="00995DE1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B718BD" w:rsidRPr="00897A94" w:rsidRDefault="00995DE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94</w:t>
            </w:r>
          </w:p>
        </w:tc>
        <w:tc>
          <w:tcPr>
            <w:tcW w:w="1292" w:type="dxa"/>
          </w:tcPr>
          <w:p w:rsidR="00B718BD" w:rsidRPr="00897A94" w:rsidRDefault="00995DE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94</w:t>
            </w:r>
          </w:p>
        </w:tc>
        <w:tc>
          <w:tcPr>
            <w:tcW w:w="1925" w:type="dxa"/>
          </w:tcPr>
          <w:p w:rsidR="00B718BD" w:rsidRPr="00897A94" w:rsidRDefault="00995DE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,88</w:t>
            </w:r>
          </w:p>
        </w:tc>
      </w:tr>
      <w:tr w:rsidR="00995DE1" w:rsidRPr="00897A94" w:rsidTr="000E28DA">
        <w:tc>
          <w:tcPr>
            <w:tcW w:w="1077" w:type="dxa"/>
          </w:tcPr>
          <w:p w:rsidR="00995DE1" w:rsidRPr="00897A94" w:rsidRDefault="00FB4541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2140" w:type="dxa"/>
          </w:tcPr>
          <w:p w:rsidR="00995DE1" w:rsidRPr="00897A94" w:rsidRDefault="00FB454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03.2017</w:t>
            </w:r>
          </w:p>
        </w:tc>
        <w:tc>
          <w:tcPr>
            <w:tcW w:w="1172" w:type="dxa"/>
          </w:tcPr>
          <w:p w:rsidR="00995DE1" w:rsidRPr="00897A94" w:rsidRDefault="00FB4541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2990" w:type="dxa"/>
          </w:tcPr>
          <w:p w:rsidR="00995DE1" w:rsidRPr="00897A94" w:rsidRDefault="00FB4541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dij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ločkova</w:t>
            </w:r>
            <w:proofErr w:type="spellEnd"/>
          </w:p>
        </w:tc>
        <w:tc>
          <w:tcPr>
            <w:tcW w:w="1737" w:type="dxa"/>
          </w:tcPr>
          <w:p w:rsidR="00995DE1" w:rsidRPr="00897A94" w:rsidRDefault="00FB4541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995DE1" w:rsidRPr="00897A94" w:rsidRDefault="00FB454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,69</w:t>
            </w:r>
          </w:p>
        </w:tc>
        <w:tc>
          <w:tcPr>
            <w:tcW w:w="1292" w:type="dxa"/>
          </w:tcPr>
          <w:p w:rsidR="00995DE1" w:rsidRPr="00897A94" w:rsidRDefault="00FB454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,55</w:t>
            </w:r>
          </w:p>
        </w:tc>
        <w:tc>
          <w:tcPr>
            <w:tcW w:w="1925" w:type="dxa"/>
          </w:tcPr>
          <w:p w:rsidR="00995DE1" w:rsidRPr="00897A94" w:rsidRDefault="00FB454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7,24</w:t>
            </w:r>
          </w:p>
        </w:tc>
      </w:tr>
      <w:tr w:rsidR="00FB4541" w:rsidRPr="00897A94" w:rsidTr="000E28DA">
        <w:tc>
          <w:tcPr>
            <w:tcW w:w="1077" w:type="dxa"/>
          </w:tcPr>
          <w:p w:rsidR="00FB4541" w:rsidRPr="00897A94" w:rsidRDefault="003D6D92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2140" w:type="dxa"/>
          </w:tcPr>
          <w:p w:rsidR="00FB4541" w:rsidRPr="00897A94" w:rsidRDefault="003D6D9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03.2017</w:t>
            </w:r>
          </w:p>
        </w:tc>
        <w:tc>
          <w:tcPr>
            <w:tcW w:w="1172" w:type="dxa"/>
          </w:tcPr>
          <w:p w:rsidR="00FB4541" w:rsidRPr="00897A94" w:rsidRDefault="003D6D92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2990" w:type="dxa"/>
          </w:tcPr>
          <w:p w:rsidR="00FB4541" w:rsidRPr="00897A94" w:rsidRDefault="0097329A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aldi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Olehno</w:t>
            </w:r>
            <w:proofErr w:type="spellEnd"/>
          </w:p>
        </w:tc>
        <w:tc>
          <w:tcPr>
            <w:tcW w:w="1737" w:type="dxa"/>
          </w:tcPr>
          <w:p w:rsidR="00FB4541" w:rsidRPr="00897A94" w:rsidRDefault="0097329A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FB4541" w:rsidRPr="00897A94" w:rsidRDefault="0097329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1292" w:type="dxa"/>
          </w:tcPr>
          <w:p w:rsidR="00FB4541" w:rsidRPr="00897A94" w:rsidRDefault="0097329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1925" w:type="dxa"/>
          </w:tcPr>
          <w:p w:rsidR="00FB4541" w:rsidRPr="00897A94" w:rsidRDefault="0097329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52</w:t>
            </w:r>
          </w:p>
        </w:tc>
      </w:tr>
      <w:tr w:rsidR="0097329A" w:rsidRPr="00897A94" w:rsidTr="000E28DA">
        <w:tc>
          <w:tcPr>
            <w:tcW w:w="1077" w:type="dxa"/>
          </w:tcPr>
          <w:p w:rsidR="0097329A" w:rsidRPr="00897A94" w:rsidRDefault="0097329A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2140" w:type="dxa"/>
          </w:tcPr>
          <w:p w:rsidR="0097329A" w:rsidRPr="00897A94" w:rsidRDefault="0097329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03.2017</w:t>
            </w:r>
          </w:p>
        </w:tc>
        <w:tc>
          <w:tcPr>
            <w:tcW w:w="1172" w:type="dxa"/>
          </w:tcPr>
          <w:p w:rsidR="0097329A" w:rsidRPr="00897A94" w:rsidRDefault="0097329A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2990" w:type="dxa"/>
          </w:tcPr>
          <w:p w:rsidR="0097329A" w:rsidRPr="00897A94" w:rsidRDefault="0097329A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natolij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Matisāns</w:t>
            </w:r>
            <w:proofErr w:type="spellEnd"/>
          </w:p>
        </w:tc>
        <w:tc>
          <w:tcPr>
            <w:tcW w:w="1737" w:type="dxa"/>
          </w:tcPr>
          <w:p w:rsidR="0097329A" w:rsidRPr="00897A94" w:rsidRDefault="0097329A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  <w:r w:rsidRPr="00897A9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91" w:type="dxa"/>
          </w:tcPr>
          <w:p w:rsidR="0097329A" w:rsidRPr="00897A94" w:rsidRDefault="0097329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9,51</w:t>
            </w:r>
          </w:p>
        </w:tc>
        <w:tc>
          <w:tcPr>
            <w:tcW w:w="1292" w:type="dxa"/>
          </w:tcPr>
          <w:p w:rsidR="0097329A" w:rsidRPr="00897A94" w:rsidRDefault="0097329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9,83</w:t>
            </w:r>
          </w:p>
        </w:tc>
        <w:tc>
          <w:tcPr>
            <w:tcW w:w="1925" w:type="dxa"/>
          </w:tcPr>
          <w:p w:rsidR="0097329A" w:rsidRPr="00897A94" w:rsidRDefault="0097329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9,34</w:t>
            </w:r>
          </w:p>
        </w:tc>
      </w:tr>
      <w:tr w:rsidR="006F3B4F" w:rsidRPr="00897A94" w:rsidTr="000E28DA">
        <w:tc>
          <w:tcPr>
            <w:tcW w:w="1077" w:type="dxa"/>
          </w:tcPr>
          <w:p w:rsidR="006F3B4F" w:rsidRPr="00897A94" w:rsidRDefault="00CE1A0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2140" w:type="dxa"/>
          </w:tcPr>
          <w:p w:rsidR="006F3B4F" w:rsidRPr="00897A94" w:rsidRDefault="00CE1A0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03.2017</w:t>
            </w:r>
          </w:p>
        </w:tc>
        <w:tc>
          <w:tcPr>
            <w:tcW w:w="1172" w:type="dxa"/>
          </w:tcPr>
          <w:p w:rsidR="006F3B4F" w:rsidRPr="00897A94" w:rsidRDefault="00CE1A03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2990" w:type="dxa"/>
          </w:tcPr>
          <w:p w:rsidR="006F3B4F" w:rsidRPr="00897A94" w:rsidRDefault="00CE1A03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Jāni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orsakovs</w:t>
            </w:r>
            <w:proofErr w:type="spellEnd"/>
          </w:p>
        </w:tc>
        <w:tc>
          <w:tcPr>
            <w:tcW w:w="1737" w:type="dxa"/>
          </w:tcPr>
          <w:p w:rsidR="006F3B4F" w:rsidRPr="00897A94" w:rsidRDefault="00CE1A03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6F3B4F" w:rsidRPr="00897A94" w:rsidRDefault="00CE1A0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4,57</w:t>
            </w:r>
          </w:p>
        </w:tc>
        <w:tc>
          <w:tcPr>
            <w:tcW w:w="1292" w:type="dxa"/>
          </w:tcPr>
          <w:p w:rsidR="006F3B4F" w:rsidRPr="00897A94" w:rsidRDefault="00CE1A0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,04</w:t>
            </w:r>
          </w:p>
        </w:tc>
        <w:tc>
          <w:tcPr>
            <w:tcW w:w="1925" w:type="dxa"/>
          </w:tcPr>
          <w:p w:rsidR="006F3B4F" w:rsidRPr="00897A94" w:rsidRDefault="00CE1A0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5,61</w:t>
            </w:r>
          </w:p>
        </w:tc>
      </w:tr>
      <w:tr w:rsidR="00CE1A03" w:rsidRPr="00897A94" w:rsidTr="000E28DA">
        <w:tc>
          <w:tcPr>
            <w:tcW w:w="1077" w:type="dxa"/>
          </w:tcPr>
          <w:p w:rsidR="00CE1A03" w:rsidRPr="00897A94" w:rsidRDefault="00CE1A0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2140" w:type="dxa"/>
          </w:tcPr>
          <w:p w:rsidR="00CE1A03" w:rsidRPr="00897A94" w:rsidRDefault="00CE1A0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03.2017</w:t>
            </w:r>
          </w:p>
        </w:tc>
        <w:tc>
          <w:tcPr>
            <w:tcW w:w="1172" w:type="dxa"/>
          </w:tcPr>
          <w:p w:rsidR="00CE1A03" w:rsidRPr="00897A94" w:rsidRDefault="00CE1A03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990" w:type="dxa"/>
          </w:tcPr>
          <w:p w:rsidR="00CE1A03" w:rsidRPr="00897A94" w:rsidRDefault="00CE1A03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SIA “LAČI”</w:t>
            </w:r>
          </w:p>
        </w:tc>
        <w:tc>
          <w:tcPr>
            <w:tcW w:w="1737" w:type="dxa"/>
          </w:tcPr>
          <w:p w:rsidR="00CE1A03" w:rsidRPr="00897A94" w:rsidRDefault="00CE1A03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 Par nodokļiem un nodevām’’ 25. </w:t>
            </w:r>
            <w:r w:rsidRPr="00897A94">
              <w:rPr>
                <w:rFonts w:ascii="Times New Roman" w:hAnsi="Times New Roman" w:cs="Times New Roman"/>
              </w:rPr>
              <w:lastRenderedPageBreak/>
              <w:t>panta pirmās daļas 4. punkts</w:t>
            </w:r>
          </w:p>
        </w:tc>
        <w:tc>
          <w:tcPr>
            <w:tcW w:w="1591" w:type="dxa"/>
          </w:tcPr>
          <w:p w:rsidR="00CE1A03" w:rsidRPr="00897A94" w:rsidRDefault="00CE1A0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238,27</w:t>
            </w:r>
          </w:p>
        </w:tc>
        <w:tc>
          <w:tcPr>
            <w:tcW w:w="1292" w:type="dxa"/>
          </w:tcPr>
          <w:p w:rsidR="00CE1A03" w:rsidRPr="00897A94" w:rsidRDefault="00CE1A0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1,67</w:t>
            </w:r>
          </w:p>
        </w:tc>
        <w:tc>
          <w:tcPr>
            <w:tcW w:w="1925" w:type="dxa"/>
          </w:tcPr>
          <w:p w:rsidR="00CE1A03" w:rsidRPr="00897A94" w:rsidRDefault="00CE1A0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19,94</w:t>
            </w:r>
          </w:p>
        </w:tc>
      </w:tr>
      <w:tr w:rsidR="00CE1A03" w:rsidRPr="00897A94" w:rsidTr="000E28DA">
        <w:tc>
          <w:tcPr>
            <w:tcW w:w="1077" w:type="dxa"/>
          </w:tcPr>
          <w:p w:rsidR="00CE1A03" w:rsidRPr="00897A94" w:rsidRDefault="003A1C19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2140" w:type="dxa"/>
          </w:tcPr>
          <w:p w:rsidR="00CE1A03" w:rsidRPr="00897A94" w:rsidRDefault="0074791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0.03.2017</w:t>
            </w:r>
          </w:p>
        </w:tc>
        <w:tc>
          <w:tcPr>
            <w:tcW w:w="1172" w:type="dxa"/>
          </w:tcPr>
          <w:p w:rsidR="00CE1A03" w:rsidRPr="00897A94" w:rsidRDefault="0074791D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990" w:type="dxa"/>
          </w:tcPr>
          <w:p w:rsidR="00CE1A03" w:rsidRPr="00897A94" w:rsidRDefault="0074791D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Iren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Borenkova</w:t>
            </w:r>
            <w:proofErr w:type="spellEnd"/>
          </w:p>
        </w:tc>
        <w:tc>
          <w:tcPr>
            <w:tcW w:w="1737" w:type="dxa"/>
          </w:tcPr>
          <w:p w:rsidR="00CE1A03" w:rsidRPr="00897A94" w:rsidRDefault="003A1C19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CE1A03" w:rsidRPr="00897A94" w:rsidRDefault="0074791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36</w:t>
            </w:r>
          </w:p>
        </w:tc>
        <w:tc>
          <w:tcPr>
            <w:tcW w:w="1292" w:type="dxa"/>
          </w:tcPr>
          <w:p w:rsidR="00CE1A03" w:rsidRPr="00897A94" w:rsidRDefault="0074791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36</w:t>
            </w:r>
          </w:p>
        </w:tc>
        <w:tc>
          <w:tcPr>
            <w:tcW w:w="1925" w:type="dxa"/>
          </w:tcPr>
          <w:p w:rsidR="00CE1A03" w:rsidRPr="00897A94" w:rsidRDefault="0074791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72</w:t>
            </w:r>
          </w:p>
        </w:tc>
      </w:tr>
      <w:tr w:rsidR="00047C1C" w:rsidRPr="00897A94" w:rsidTr="000E28DA">
        <w:tc>
          <w:tcPr>
            <w:tcW w:w="1077" w:type="dxa"/>
          </w:tcPr>
          <w:p w:rsidR="00047C1C" w:rsidRPr="00897A94" w:rsidRDefault="00047C1C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2140" w:type="dxa"/>
          </w:tcPr>
          <w:p w:rsidR="00047C1C" w:rsidRPr="00897A94" w:rsidRDefault="00047C1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4.2017</w:t>
            </w:r>
          </w:p>
        </w:tc>
        <w:tc>
          <w:tcPr>
            <w:tcW w:w="1172" w:type="dxa"/>
          </w:tcPr>
          <w:p w:rsidR="00047C1C" w:rsidRPr="00897A94" w:rsidRDefault="00047C1C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2990" w:type="dxa"/>
          </w:tcPr>
          <w:p w:rsidR="00047C1C" w:rsidRPr="00897A94" w:rsidRDefault="00047C1C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Olg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Homjakova</w:t>
            </w:r>
            <w:proofErr w:type="spellEnd"/>
          </w:p>
        </w:tc>
        <w:tc>
          <w:tcPr>
            <w:tcW w:w="1737" w:type="dxa"/>
          </w:tcPr>
          <w:p w:rsidR="00047C1C" w:rsidRPr="00897A94" w:rsidRDefault="00047C1C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047C1C" w:rsidRPr="00897A94" w:rsidRDefault="00047C1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,30</w:t>
            </w:r>
          </w:p>
        </w:tc>
        <w:tc>
          <w:tcPr>
            <w:tcW w:w="1292" w:type="dxa"/>
          </w:tcPr>
          <w:p w:rsidR="00047C1C" w:rsidRPr="00897A94" w:rsidRDefault="00047C1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,30</w:t>
            </w:r>
          </w:p>
        </w:tc>
        <w:tc>
          <w:tcPr>
            <w:tcW w:w="1925" w:type="dxa"/>
          </w:tcPr>
          <w:p w:rsidR="00047C1C" w:rsidRPr="00897A94" w:rsidRDefault="00047C1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,60</w:t>
            </w:r>
          </w:p>
        </w:tc>
      </w:tr>
      <w:tr w:rsidR="008D3C6C" w:rsidRPr="00897A94" w:rsidTr="000E28DA">
        <w:tc>
          <w:tcPr>
            <w:tcW w:w="1077" w:type="dxa"/>
          </w:tcPr>
          <w:p w:rsidR="008D3C6C" w:rsidRPr="00897A94" w:rsidRDefault="008D3C6C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2140" w:type="dxa"/>
          </w:tcPr>
          <w:p w:rsidR="008D3C6C" w:rsidRPr="00897A94" w:rsidRDefault="008D3C6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4.2017</w:t>
            </w:r>
          </w:p>
        </w:tc>
        <w:tc>
          <w:tcPr>
            <w:tcW w:w="1172" w:type="dxa"/>
          </w:tcPr>
          <w:p w:rsidR="008D3C6C" w:rsidRPr="00897A94" w:rsidRDefault="008D3C6C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2990" w:type="dxa"/>
          </w:tcPr>
          <w:p w:rsidR="008D3C6C" w:rsidRPr="00897A94" w:rsidRDefault="008D3C6C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Jevgenij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Jačmenkins</w:t>
            </w:r>
            <w:proofErr w:type="spellEnd"/>
          </w:p>
        </w:tc>
        <w:tc>
          <w:tcPr>
            <w:tcW w:w="1737" w:type="dxa"/>
          </w:tcPr>
          <w:p w:rsidR="008D3C6C" w:rsidRPr="00897A94" w:rsidRDefault="008D3C6C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8D3C6C" w:rsidRPr="00897A94" w:rsidRDefault="008D3C6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97</w:t>
            </w:r>
          </w:p>
        </w:tc>
        <w:tc>
          <w:tcPr>
            <w:tcW w:w="1292" w:type="dxa"/>
          </w:tcPr>
          <w:p w:rsidR="008D3C6C" w:rsidRPr="00897A94" w:rsidRDefault="008D3C6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97</w:t>
            </w:r>
          </w:p>
        </w:tc>
        <w:tc>
          <w:tcPr>
            <w:tcW w:w="1925" w:type="dxa"/>
          </w:tcPr>
          <w:p w:rsidR="008D3C6C" w:rsidRPr="00897A94" w:rsidRDefault="008D3C6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94</w:t>
            </w:r>
          </w:p>
        </w:tc>
      </w:tr>
      <w:tr w:rsidR="008D3C6C" w:rsidRPr="00897A94" w:rsidTr="000E28DA">
        <w:tc>
          <w:tcPr>
            <w:tcW w:w="1077" w:type="dxa"/>
          </w:tcPr>
          <w:p w:rsidR="008D3C6C" w:rsidRPr="00897A94" w:rsidRDefault="000A7527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2140" w:type="dxa"/>
          </w:tcPr>
          <w:p w:rsidR="008D3C6C" w:rsidRPr="00897A94" w:rsidRDefault="000A752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4.2015</w:t>
            </w:r>
          </w:p>
        </w:tc>
        <w:tc>
          <w:tcPr>
            <w:tcW w:w="1172" w:type="dxa"/>
          </w:tcPr>
          <w:p w:rsidR="008D3C6C" w:rsidRPr="00897A94" w:rsidRDefault="000A7527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2990" w:type="dxa"/>
          </w:tcPr>
          <w:p w:rsidR="008D3C6C" w:rsidRPr="00897A94" w:rsidRDefault="00CB741A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Ivan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kurjats</w:t>
            </w:r>
            <w:proofErr w:type="spellEnd"/>
          </w:p>
        </w:tc>
        <w:tc>
          <w:tcPr>
            <w:tcW w:w="1737" w:type="dxa"/>
          </w:tcPr>
          <w:p w:rsidR="008D3C6C" w:rsidRPr="00897A94" w:rsidRDefault="00CB741A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8D3C6C" w:rsidRPr="00897A94" w:rsidRDefault="00CB741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75</w:t>
            </w:r>
          </w:p>
        </w:tc>
        <w:tc>
          <w:tcPr>
            <w:tcW w:w="1292" w:type="dxa"/>
          </w:tcPr>
          <w:p w:rsidR="008D3C6C" w:rsidRPr="00897A94" w:rsidRDefault="00CB741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73</w:t>
            </w:r>
          </w:p>
        </w:tc>
        <w:tc>
          <w:tcPr>
            <w:tcW w:w="1925" w:type="dxa"/>
          </w:tcPr>
          <w:p w:rsidR="008D3C6C" w:rsidRPr="00897A94" w:rsidRDefault="00CB741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,48</w:t>
            </w:r>
          </w:p>
        </w:tc>
      </w:tr>
      <w:tr w:rsidR="008D3C6C" w:rsidRPr="00897A94" w:rsidTr="000E28DA">
        <w:tc>
          <w:tcPr>
            <w:tcW w:w="1077" w:type="dxa"/>
          </w:tcPr>
          <w:p w:rsidR="008D3C6C" w:rsidRPr="00897A94" w:rsidRDefault="00E40A5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2140" w:type="dxa"/>
          </w:tcPr>
          <w:p w:rsidR="008D3C6C" w:rsidRPr="00897A94" w:rsidRDefault="00E40A5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4.2017</w:t>
            </w:r>
          </w:p>
        </w:tc>
        <w:tc>
          <w:tcPr>
            <w:tcW w:w="1172" w:type="dxa"/>
          </w:tcPr>
          <w:p w:rsidR="008D3C6C" w:rsidRPr="00897A94" w:rsidRDefault="00E40A5D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2990" w:type="dxa"/>
          </w:tcPr>
          <w:p w:rsidR="008D3C6C" w:rsidRPr="00897A94" w:rsidRDefault="00E40A5D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Ilmā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Mazurs</w:t>
            </w:r>
            <w:proofErr w:type="spellEnd"/>
          </w:p>
        </w:tc>
        <w:tc>
          <w:tcPr>
            <w:tcW w:w="1737" w:type="dxa"/>
          </w:tcPr>
          <w:p w:rsidR="008D3C6C" w:rsidRPr="00897A94" w:rsidRDefault="00E40A5D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8D3C6C" w:rsidRPr="00897A94" w:rsidRDefault="00DD038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6,57</w:t>
            </w:r>
          </w:p>
        </w:tc>
        <w:tc>
          <w:tcPr>
            <w:tcW w:w="1292" w:type="dxa"/>
          </w:tcPr>
          <w:p w:rsidR="008D3C6C" w:rsidRPr="00897A94" w:rsidRDefault="00F16E8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7,86</w:t>
            </w:r>
          </w:p>
        </w:tc>
        <w:tc>
          <w:tcPr>
            <w:tcW w:w="1925" w:type="dxa"/>
          </w:tcPr>
          <w:p w:rsidR="008D3C6C" w:rsidRPr="00897A94" w:rsidRDefault="00F16E8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04,43</w:t>
            </w:r>
          </w:p>
        </w:tc>
      </w:tr>
      <w:tr w:rsidR="00716A8B" w:rsidRPr="00897A94" w:rsidTr="000E28DA">
        <w:tc>
          <w:tcPr>
            <w:tcW w:w="1077" w:type="dxa"/>
          </w:tcPr>
          <w:p w:rsidR="00716A8B" w:rsidRPr="00897A94" w:rsidRDefault="00716A8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2140" w:type="dxa"/>
          </w:tcPr>
          <w:p w:rsidR="00716A8B" w:rsidRPr="00897A94" w:rsidRDefault="00716A8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4.2017</w:t>
            </w:r>
          </w:p>
        </w:tc>
        <w:tc>
          <w:tcPr>
            <w:tcW w:w="1172" w:type="dxa"/>
          </w:tcPr>
          <w:p w:rsidR="00716A8B" w:rsidRPr="00897A94" w:rsidRDefault="00716A8B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2990" w:type="dxa"/>
          </w:tcPr>
          <w:p w:rsidR="00716A8B" w:rsidRPr="00897A94" w:rsidRDefault="00716A8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ndrej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Riss</w:t>
            </w:r>
            <w:proofErr w:type="spellEnd"/>
          </w:p>
        </w:tc>
        <w:tc>
          <w:tcPr>
            <w:tcW w:w="1737" w:type="dxa"/>
          </w:tcPr>
          <w:p w:rsidR="00716A8B" w:rsidRPr="00897A94" w:rsidRDefault="00716A8B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716A8B" w:rsidRPr="00897A94" w:rsidRDefault="00716A8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12</w:t>
            </w:r>
          </w:p>
        </w:tc>
        <w:tc>
          <w:tcPr>
            <w:tcW w:w="1292" w:type="dxa"/>
          </w:tcPr>
          <w:p w:rsidR="00716A8B" w:rsidRPr="00897A94" w:rsidRDefault="00716A8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12</w:t>
            </w:r>
          </w:p>
        </w:tc>
        <w:tc>
          <w:tcPr>
            <w:tcW w:w="1925" w:type="dxa"/>
          </w:tcPr>
          <w:p w:rsidR="00716A8B" w:rsidRPr="00897A94" w:rsidRDefault="00716A8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24</w:t>
            </w:r>
          </w:p>
        </w:tc>
      </w:tr>
      <w:tr w:rsidR="005C21FE" w:rsidRPr="00897A94" w:rsidTr="000E28DA">
        <w:tc>
          <w:tcPr>
            <w:tcW w:w="1077" w:type="dxa"/>
          </w:tcPr>
          <w:p w:rsidR="005C21FE" w:rsidRPr="00897A94" w:rsidRDefault="005C21F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350</w:t>
            </w:r>
          </w:p>
        </w:tc>
        <w:tc>
          <w:tcPr>
            <w:tcW w:w="2140" w:type="dxa"/>
          </w:tcPr>
          <w:p w:rsidR="005C21FE" w:rsidRPr="00897A94" w:rsidRDefault="005C21F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4.2017</w:t>
            </w:r>
          </w:p>
        </w:tc>
        <w:tc>
          <w:tcPr>
            <w:tcW w:w="1172" w:type="dxa"/>
          </w:tcPr>
          <w:p w:rsidR="005C21FE" w:rsidRPr="00897A94" w:rsidRDefault="005C21FE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2990" w:type="dxa"/>
          </w:tcPr>
          <w:p w:rsidR="005C21FE" w:rsidRPr="00897A94" w:rsidRDefault="005C21FE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Valentīna Skudra</w:t>
            </w:r>
          </w:p>
        </w:tc>
        <w:tc>
          <w:tcPr>
            <w:tcW w:w="1737" w:type="dxa"/>
          </w:tcPr>
          <w:p w:rsidR="005C21FE" w:rsidRPr="00897A94" w:rsidRDefault="005C21FE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 Par nodokļiem un nodevām’’ 25. panta pirmās daļas </w:t>
            </w:r>
            <w:r w:rsidR="00A9351F" w:rsidRPr="00897A94">
              <w:rPr>
                <w:rFonts w:ascii="Times New Roman" w:hAnsi="Times New Roman" w:cs="Times New Roman"/>
              </w:rPr>
              <w:t>3</w:t>
            </w:r>
            <w:r w:rsidRPr="00897A94">
              <w:rPr>
                <w:rFonts w:ascii="Times New Roman" w:hAnsi="Times New Roman" w:cs="Times New Roman"/>
              </w:rPr>
              <w:t>. punkts</w:t>
            </w:r>
          </w:p>
        </w:tc>
        <w:tc>
          <w:tcPr>
            <w:tcW w:w="1591" w:type="dxa"/>
          </w:tcPr>
          <w:p w:rsidR="005C21FE" w:rsidRPr="00897A94" w:rsidRDefault="005C21F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,47</w:t>
            </w:r>
          </w:p>
        </w:tc>
        <w:tc>
          <w:tcPr>
            <w:tcW w:w="1292" w:type="dxa"/>
          </w:tcPr>
          <w:p w:rsidR="005C21FE" w:rsidRPr="00897A94" w:rsidRDefault="005C21F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,47</w:t>
            </w:r>
          </w:p>
        </w:tc>
        <w:tc>
          <w:tcPr>
            <w:tcW w:w="1925" w:type="dxa"/>
          </w:tcPr>
          <w:p w:rsidR="005C21FE" w:rsidRPr="00897A94" w:rsidRDefault="005C21F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7,94</w:t>
            </w:r>
          </w:p>
        </w:tc>
      </w:tr>
      <w:tr w:rsidR="009220EC" w:rsidRPr="00897A94" w:rsidTr="000E28DA">
        <w:tc>
          <w:tcPr>
            <w:tcW w:w="1077" w:type="dxa"/>
          </w:tcPr>
          <w:p w:rsidR="009220EC" w:rsidRPr="00897A94" w:rsidRDefault="009220EC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2140" w:type="dxa"/>
          </w:tcPr>
          <w:p w:rsidR="009220EC" w:rsidRPr="00897A94" w:rsidRDefault="009220E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4.2017</w:t>
            </w:r>
          </w:p>
        </w:tc>
        <w:tc>
          <w:tcPr>
            <w:tcW w:w="1172" w:type="dxa"/>
          </w:tcPr>
          <w:p w:rsidR="009220EC" w:rsidRPr="00897A94" w:rsidRDefault="009220EC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2990" w:type="dxa"/>
          </w:tcPr>
          <w:p w:rsidR="009220EC" w:rsidRPr="00897A94" w:rsidRDefault="009220EC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dija Ivanova</w:t>
            </w:r>
          </w:p>
        </w:tc>
        <w:tc>
          <w:tcPr>
            <w:tcW w:w="1737" w:type="dxa"/>
          </w:tcPr>
          <w:p w:rsidR="009220EC" w:rsidRPr="00897A94" w:rsidRDefault="009220EC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9220EC" w:rsidRPr="00897A94" w:rsidRDefault="009220E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,06</w:t>
            </w:r>
          </w:p>
        </w:tc>
        <w:tc>
          <w:tcPr>
            <w:tcW w:w="1292" w:type="dxa"/>
          </w:tcPr>
          <w:p w:rsidR="009220EC" w:rsidRPr="00897A94" w:rsidRDefault="009220E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1925" w:type="dxa"/>
          </w:tcPr>
          <w:p w:rsidR="009220EC" w:rsidRPr="00897A94" w:rsidRDefault="009220E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,80</w:t>
            </w:r>
          </w:p>
        </w:tc>
      </w:tr>
      <w:tr w:rsidR="00C1572B" w:rsidRPr="00897A94" w:rsidTr="000E28DA">
        <w:tc>
          <w:tcPr>
            <w:tcW w:w="1077" w:type="dxa"/>
          </w:tcPr>
          <w:p w:rsidR="00C1572B" w:rsidRPr="00897A94" w:rsidRDefault="00C1572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2140" w:type="dxa"/>
          </w:tcPr>
          <w:p w:rsidR="00C1572B" w:rsidRPr="00897A94" w:rsidRDefault="00C1572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4.2017</w:t>
            </w:r>
          </w:p>
        </w:tc>
        <w:tc>
          <w:tcPr>
            <w:tcW w:w="1172" w:type="dxa"/>
          </w:tcPr>
          <w:p w:rsidR="00C1572B" w:rsidRPr="00897A94" w:rsidRDefault="00C1572B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2990" w:type="dxa"/>
          </w:tcPr>
          <w:p w:rsidR="00C1572B" w:rsidRPr="00897A94" w:rsidRDefault="00EA3D44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Boris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Murevičs</w:t>
            </w:r>
            <w:proofErr w:type="spellEnd"/>
          </w:p>
        </w:tc>
        <w:tc>
          <w:tcPr>
            <w:tcW w:w="1737" w:type="dxa"/>
          </w:tcPr>
          <w:p w:rsidR="00C1572B" w:rsidRPr="00897A94" w:rsidRDefault="00EA3D44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C1572B" w:rsidRPr="00897A94" w:rsidRDefault="00EA3D4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79</w:t>
            </w:r>
          </w:p>
        </w:tc>
        <w:tc>
          <w:tcPr>
            <w:tcW w:w="1292" w:type="dxa"/>
          </w:tcPr>
          <w:p w:rsidR="00C1572B" w:rsidRPr="00897A94" w:rsidRDefault="00EA3D4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79</w:t>
            </w:r>
          </w:p>
        </w:tc>
        <w:tc>
          <w:tcPr>
            <w:tcW w:w="1925" w:type="dxa"/>
          </w:tcPr>
          <w:p w:rsidR="00C1572B" w:rsidRPr="00897A94" w:rsidRDefault="00EA3D4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58</w:t>
            </w:r>
          </w:p>
        </w:tc>
      </w:tr>
      <w:tr w:rsidR="00EA3D44" w:rsidRPr="00897A94" w:rsidTr="000E28DA">
        <w:tc>
          <w:tcPr>
            <w:tcW w:w="1077" w:type="dxa"/>
          </w:tcPr>
          <w:p w:rsidR="00EA3D44" w:rsidRPr="00897A94" w:rsidRDefault="00EF3BF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2140" w:type="dxa"/>
          </w:tcPr>
          <w:p w:rsidR="00EA3D44" w:rsidRPr="00897A94" w:rsidRDefault="00EF3BF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4.2017</w:t>
            </w:r>
          </w:p>
        </w:tc>
        <w:tc>
          <w:tcPr>
            <w:tcW w:w="1172" w:type="dxa"/>
          </w:tcPr>
          <w:p w:rsidR="00EA3D44" w:rsidRPr="00897A94" w:rsidRDefault="00EF3BFD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990" w:type="dxa"/>
          </w:tcPr>
          <w:p w:rsidR="00EA3D44" w:rsidRPr="00897A94" w:rsidRDefault="00EF3BFD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Raisa Pavlova</w:t>
            </w:r>
          </w:p>
        </w:tc>
        <w:tc>
          <w:tcPr>
            <w:tcW w:w="1737" w:type="dxa"/>
          </w:tcPr>
          <w:p w:rsidR="00EA3D44" w:rsidRPr="00897A94" w:rsidRDefault="00EF3BFD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EA3D44" w:rsidRPr="00897A94" w:rsidRDefault="00EF3BF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,88</w:t>
            </w:r>
          </w:p>
        </w:tc>
        <w:tc>
          <w:tcPr>
            <w:tcW w:w="1292" w:type="dxa"/>
          </w:tcPr>
          <w:p w:rsidR="00EA3D44" w:rsidRPr="00897A94" w:rsidRDefault="00EF3BF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,88</w:t>
            </w:r>
          </w:p>
        </w:tc>
        <w:tc>
          <w:tcPr>
            <w:tcW w:w="1925" w:type="dxa"/>
          </w:tcPr>
          <w:p w:rsidR="00EA3D44" w:rsidRPr="00897A94" w:rsidRDefault="00EF3BF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3,76</w:t>
            </w:r>
          </w:p>
        </w:tc>
      </w:tr>
      <w:tr w:rsidR="00EF3BFD" w:rsidRPr="00897A94" w:rsidTr="000E28DA">
        <w:tc>
          <w:tcPr>
            <w:tcW w:w="1077" w:type="dxa"/>
          </w:tcPr>
          <w:p w:rsidR="00EF3BFD" w:rsidRPr="00897A94" w:rsidRDefault="00EF3BF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2140" w:type="dxa"/>
          </w:tcPr>
          <w:p w:rsidR="00EF3BFD" w:rsidRPr="00897A94" w:rsidRDefault="00EF3BF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4.2017</w:t>
            </w:r>
          </w:p>
        </w:tc>
        <w:tc>
          <w:tcPr>
            <w:tcW w:w="1172" w:type="dxa"/>
          </w:tcPr>
          <w:p w:rsidR="00EF3BFD" w:rsidRPr="00897A94" w:rsidRDefault="00EF3BFD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2990" w:type="dxa"/>
          </w:tcPr>
          <w:p w:rsidR="00EF3BFD" w:rsidRPr="00897A94" w:rsidRDefault="00EF3BFD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Tatja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Redjkova</w:t>
            </w:r>
            <w:proofErr w:type="spellEnd"/>
          </w:p>
        </w:tc>
        <w:tc>
          <w:tcPr>
            <w:tcW w:w="1737" w:type="dxa"/>
          </w:tcPr>
          <w:p w:rsidR="00EF3BFD" w:rsidRPr="00897A94" w:rsidRDefault="00475CA6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EF3BFD" w:rsidRPr="00897A94" w:rsidRDefault="00475CA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67</w:t>
            </w:r>
          </w:p>
        </w:tc>
        <w:tc>
          <w:tcPr>
            <w:tcW w:w="1292" w:type="dxa"/>
          </w:tcPr>
          <w:p w:rsidR="00EF3BFD" w:rsidRPr="00897A94" w:rsidRDefault="00475CA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67</w:t>
            </w:r>
          </w:p>
        </w:tc>
        <w:tc>
          <w:tcPr>
            <w:tcW w:w="1925" w:type="dxa"/>
          </w:tcPr>
          <w:p w:rsidR="00EF3BFD" w:rsidRPr="00897A94" w:rsidRDefault="00475CA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34</w:t>
            </w:r>
          </w:p>
        </w:tc>
      </w:tr>
      <w:tr w:rsidR="00936E28" w:rsidRPr="00897A94" w:rsidTr="000E28DA">
        <w:tc>
          <w:tcPr>
            <w:tcW w:w="1077" w:type="dxa"/>
          </w:tcPr>
          <w:p w:rsidR="00936E28" w:rsidRPr="00897A94" w:rsidRDefault="00936E28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2140" w:type="dxa"/>
          </w:tcPr>
          <w:p w:rsidR="00936E28" w:rsidRPr="00897A94" w:rsidRDefault="00936E2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4.2017</w:t>
            </w:r>
          </w:p>
        </w:tc>
        <w:tc>
          <w:tcPr>
            <w:tcW w:w="1172" w:type="dxa"/>
          </w:tcPr>
          <w:p w:rsidR="00936E28" w:rsidRPr="00897A94" w:rsidRDefault="00936E28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2990" w:type="dxa"/>
          </w:tcPr>
          <w:p w:rsidR="00936E28" w:rsidRPr="00897A94" w:rsidRDefault="00936E28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ladimi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limborskis</w:t>
            </w:r>
            <w:proofErr w:type="spellEnd"/>
          </w:p>
        </w:tc>
        <w:tc>
          <w:tcPr>
            <w:tcW w:w="1737" w:type="dxa"/>
          </w:tcPr>
          <w:p w:rsidR="00936E28" w:rsidRPr="00897A94" w:rsidRDefault="00936E28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936E28" w:rsidRPr="00897A94" w:rsidRDefault="00936E2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1292" w:type="dxa"/>
          </w:tcPr>
          <w:p w:rsidR="00936E28" w:rsidRPr="00897A94" w:rsidRDefault="00936E2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1925" w:type="dxa"/>
          </w:tcPr>
          <w:p w:rsidR="00936E28" w:rsidRPr="00897A94" w:rsidRDefault="00936E2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22</w:t>
            </w:r>
          </w:p>
        </w:tc>
      </w:tr>
      <w:tr w:rsidR="00936E28" w:rsidRPr="00897A94" w:rsidTr="000E28DA">
        <w:tc>
          <w:tcPr>
            <w:tcW w:w="1077" w:type="dxa"/>
          </w:tcPr>
          <w:p w:rsidR="00936E28" w:rsidRPr="00897A94" w:rsidRDefault="008F162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2140" w:type="dxa"/>
          </w:tcPr>
          <w:p w:rsidR="00936E28" w:rsidRPr="00897A94" w:rsidRDefault="008F162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4.2017</w:t>
            </w:r>
          </w:p>
        </w:tc>
        <w:tc>
          <w:tcPr>
            <w:tcW w:w="1172" w:type="dxa"/>
          </w:tcPr>
          <w:p w:rsidR="00936E28" w:rsidRPr="00897A94" w:rsidRDefault="008F162B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2990" w:type="dxa"/>
          </w:tcPr>
          <w:p w:rsidR="00936E28" w:rsidRPr="00897A94" w:rsidRDefault="008F162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ll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Šilina</w:t>
            </w:r>
            <w:proofErr w:type="spellEnd"/>
          </w:p>
        </w:tc>
        <w:tc>
          <w:tcPr>
            <w:tcW w:w="1737" w:type="dxa"/>
          </w:tcPr>
          <w:p w:rsidR="00936E28" w:rsidRPr="00897A94" w:rsidRDefault="008F162B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 Par nodokļiem un </w:t>
            </w:r>
            <w:r w:rsidRPr="00897A94">
              <w:rPr>
                <w:rFonts w:ascii="Times New Roman" w:hAnsi="Times New Roman" w:cs="Times New Roman"/>
              </w:rPr>
              <w:lastRenderedPageBreak/>
              <w:t>nodevām’’ 25. panta pirmās daļas 5. punkts</w:t>
            </w:r>
          </w:p>
        </w:tc>
        <w:tc>
          <w:tcPr>
            <w:tcW w:w="1591" w:type="dxa"/>
          </w:tcPr>
          <w:p w:rsidR="00936E28" w:rsidRPr="00897A94" w:rsidRDefault="008F162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3,68</w:t>
            </w:r>
          </w:p>
        </w:tc>
        <w:tc>
          <w:tcPr>
            <w:tcW w:w="1292" w:type="dxa"/>
          </w:tcPr>
          <w:p w:rsidR="00936E28" w:rsidRPr="00897A94" w:rsidRDefault="008F162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925" w:type="dxa"/>
          </w:tcPr>
          <w:p w:rsidR="00936E28" w:rsidRPr="00897A94" w:rsidRDefault="008F162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36</w:t>
            </w:r>
          </w:p>
        </w:tc>
      </w:tr>
      <w:tr w:rsidR="008F162B" w:rsidRPr="00897A94" w:rsidTr="000E28DA">
        <w:tc>
          <w:tcPr>
            <w:tcW w:w="1077" w:type="dxa"/>
          </w:tcPr>
          <w:p w:rsidR="008F162B" w:rsidRPr="00897A94" w:rsidRDefault="00C45667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2140" w:type="dxa"/>
          </w:tcPr>
          <w:p w:rsidR="008F162B" w:rsidRPr="00897A94" w:rsidRDefault="00C4566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4.2017</w:t>
            </w:r>
          </w:p>
        </w:tc>
        <w:tc>
          <w:tcPr>
            <w:tcW w:w="1172" w:type="dxa"/>
          </w:tcPr>
          <w:p w:rsidR="008F162B" w:rsidRPr="00897A94" w:rsidRDefault="00C45667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2990" w:type="dxa"/>
          </w:tcPr>
          <w:p w:rsidR="008F162B" w:rsidRPr="00897A94" w:rsidRDefault="00C45667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ladislav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Šaiters</w:t>
            </w:r>
            <w:proofErr w:type="spellEnd"/>
          </w:p>
        </w:tc>
        <w:tc>
          <w:tcPr>
            <w:tcW w:w="1737" w:type="dxa"/>
          </w:tcPr>
          <w:p w:rsidR="008F162B" w:rsidRPr="00897A94" w:rsidRDefault="00C45667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8F162B" w:rsidRPr="00897A94" w:rsidRDefault="00C4566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6,57</w:t>
            </w:r>
          </w:p>
        </w:tc>
        <w:tc>
          <w:tcPr>
            <w:tcW w:w="1292" w:type="dxa"/>
          </w:tcPr>
          <w:p w:rsidR="008F162B" w:rsidRPr="00897A94" w:rsidRDefault="00C4566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6,57</w:t>
            </w:r>
          </w:p>
        </w:tc>
        <w:tc>
          <w:tcPr>
            <w:tcW w:w="1925" w:type="dxa"/>
          </w:tcPr>
          <w:p w:rsidR="008F162B" w:rsidRPr="00897A94" w:rsidRDefault="00C4566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3,14</w:t>
            </w:r>
          </w:p>
        </w:tc>
      </w:tr>
      <w:tr w:rsidR="002F4E69" w:rsidRPr="00897A94" w:rsidTr="000E28DA">
        <w:tc>
          <w:tcPr>
            <w:tcW w:w="1077" w:type="dxa"/>
          </w:tcPr>
          <w:p w:rsidR="002F4E69" w:rsidRPr="00897A94" w:rsidRDefault="002F4E69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2140" w:type="dxa"/>
          </w:tcPr>
          <w:p w:rsidR="002F4E69" w:rsidRPr="00897A94" w:rsidRDefault="002F4E6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4.2017</w:t>
            </w:r>
          </w:p>
        </w:tc>
        <w:tc>
          <w:tcPr>
            <w:tcW w:w="1172" w:type="dxa"/>
          </w:tcPr>
          <w:p w:rsidR="002F4E69" w:rsidRPr="00897A94" w:rsidRDefault="002F4E69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2990" w:type="dxa"/>
          </w:tcPr>
          <w:p w:rsidR="002F4E69" w:rsidRPr="00897A94" w:rsidRDefault="002F4E69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Andrejs Vaņins</w:t>
            </w:r>
          </w:p>
        </w:tc>
        <w:tc>
          <w:tcPr>
            <w:tcW w:w="1737" w:type="dxa"/>
          </w:tcPr>
          <w:p w:rsidR="002F4E69" w:rsidRPr="00897A94" w:rsidRDefault="002F4E69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2F4E69" w:rsidRPr="00897A94" w:rsidRDefault="002F4E6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47</w:t>
            </w:r>
          </w:p>
        </w:tc>
        <w:tc>
          <w:tcPr>
            <w:tcW w:w="1292" w:type="dxa"/>
          </w:tcPr>
          <w:p w:rsidR="002F4E69" w:rsidRPr="00897A94" w:rsidRDefault="002F4E6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47</w:t>
            </w:r>
          </w:p>
        </w:tc>
        <w:tc>
          <w:tcPr>
            <w:tcW w:w="1925" w:type="dxa"/>
          </w:tcPr>
          <w:p w:rsidR="002F4E69" w:rsidRPr="00897A94" w:rsidRDefault="002F4E6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94</w:t>
            </w:r>
          </w:p>
        </w:tc>
      </w:tr>
      <w:tr w:rsidR="00AC6085" w:rsidRPr="00897A94" w:rsidTr="000E28DA">
        <w:tc>
          <w:tcPr>
            <w:tcW w:w="1077" w:type="dxa"/>
          </w:tcPr>
          <w:p w:rsidR="00AC6085" w:rsidRPr="00897A94" w:rsidRDefault="00AC6085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2140" w:type="dxa"/>
          </w:tcPr>
          <w:p w:rsidR="00AC6085" w:rsidRPr="00897A94" w:rsidRDefault="00AC608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4.2017</w:t>
            </w:r>
          </w:p>
        </w:tc>
        <w:tc>
          <w:tcPr>
            <w:tcW w:w="1172" w:type="dxa"/>
          </w:tcPr>
          <w:p w:rsidR="00AC6085" w:rsidRPr="00897A94" w:rsidRDefault="00AC6085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2990" w:type="dxa"/>
          </w:tcPr>
          <w:p w:rsidR="00AC6085" w:rsidRPr="00897A94" w:rsidRDefault="00AC6085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Eleonora Zelča</w:t>
            </w:r>
          </w:p>
        </w:tc>
        <w:tc>
          <w:tcPr>
            <w:tcW w:w="1737" w:type="dxa"/>
          </w:tcPr>
          <w:p w:rsidR="00AC6085" w:rsidRPr="00897A94" w:rsidRDefault="00AC6085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AC6085" w:rsidRPr="00897A94" w:rsidRDefault="00AC608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39</w:t>
            </w:r>
          </w:p>
        </w:tc>
        <w:tc>
          <w:tcPr>
            <w:tcW w:w="1292" w:type="dxa"/>
          </w:tcPr>
          <w:p w:rsidR="00AC6085" w:rsidRPr="00897A94" w:rsidRDefault="00AC608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39</w:t>
            </w:r>
          </w:p>
        </w:tc>
        <w:tc>
          <w:tcPr>
            <w:tcW w:w="1925" w:type="dxa"/>
          </w:tcPr>
          <w:p w:rsidR="00AC6085" w:rsidRPr="00897A94" w:rsidRDefault="00AC608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78</w:t>
            </w:r>
          </w:p>
        </w:tc>
      </w:tr>
      <w:tr w:rsidR="00D26242" w:rsidRPr="00897A94" w:rsidTr="000E28DA">
        <w:tc>
          <w:tcPr>
            <w:tcW w:w="1077" w:type="dxa"/>
          </w:tcPr>
          <w:p w:rsidR="00D26242" w:rsidRPr="00897A94" w:rsidRDefault="00720D74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2140" w:type="dxa"/>
          </w:tcPr>
          <w:p w:rsidR="00D26242" w:rsidRPr="00897A94" w:rsidRDefault="00D2624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4.2017</w:t>
            </w:r>
          </w:p>
        </w:tc>
        <w:tc>
          <w:tcPr>
            <w:tcW w:w="1172" w:type="dxa"/>
          </w:tcPr>
          <w:p w:rsidR="00D26242" w:rsidRPr="00897A94" w:rsidRDefault="00D26242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2990" w:type="dxa"/>
          </w:tcPr>
          <w:p w:rsidR="00D26242" w:rsidRPr="00897A94" w:rsidRDefault="00D26242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i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Laše</w:t>
            </w:r>
            <w:proofErr w:type="spellEnd"/>
          </w:p>
        </w:tc>
        <w:tc>
          <w:tcPr>
            <w:tcW w:w="1737" w:type="dxa"/>
          </w:tcPr>
          <w:p w:rsidR="00D26242" w:rsidRPr="00897A94" w:rsidRDefault="00D26242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D26242" w:rsidRPr="00897A94" w:rsidRDefault="00D2624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22,98</w:t>
            </w:r>
          </w:p>
        </w:tc>
        <w:tc>
          <w:tcPr>
            <w:tcW w:w="1292" w:type="dxa"/>
          </w:tcPr>
          <w:p w:rsidR="00D26242" w:rsidRPr="00897A94" w:rsidRDefault="00D2624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8,14</w:t>
            </w:r>
          </w:p>
        </w:tc>
        <w:tc>
          <w:tcPr>
            <w:tcW w:w="1925" w:type="dxa"/>
          </w:tcPr>
          <w:p w:rsidR="00D26242" w:rsidRPr="00897A94" w:rsidRDefault="00D2624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21,12</w:t>
            </w:r>
          </w:p>
        </w:tc>
      </w:tr>
      <w:tr w:rsidR="007B2BF6" w:rsidRPr="00897A94" w:rsidTr="000E28DA">
        <w:tc>
          <w:tcPr>
            <w:tcW w:w="1077" w:type="dxa"/>
          </w:tcPr>
          <w:p w:rsidR="007B2BF6" w:rsidRPr="00897A94" w:rsidRDefault="00720D74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2140" w:type="dxa"/>
          </w:tcPr>
          <w:p w:rsidR="007B2BF6" w:rsidRPr="00897A94" w:rsidRDefault="00D2624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</w:t>
            </w:r>
            <w:r w:rsidR="00D93BA8" w:rsidRPr="00897A94">
              <w:rPr>
                <w:rFonts w:ascii="Times New Roman" w:hAnsi="Times New Roman" w:cs="Times New Roman"/>
              </w:rPr>
              <w:t>.04.2017</w:t>
            </w:r>
          </w:p>
        </w:tc>
        <w:tc>
          <w:tcPr>
            <w:tcW w:w="1172" w:type="dxa"/>
          </w:tcPr>
          <w:p w:rsidR="007B2BF6" w:rsidRPr="00897A94" w:rsidRDefault="00D93BA8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2990" w:type="dxa"/>
          </w:tcPr>
          <w:p w:rsidR="007B2BF6" w:rsidRPr="00897A94" w:rsidRDefault="00D93BA8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Oļeg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Ļubčičs</w:t>
            </w:r>
            <w:proofErr w:type="spellEnd"/>
          </w:p>
        </w:tc>
        <w:tc>
          <w:tcPr>
            <w:tcW w:w="1737" w:type="dxa"/>
          </w:tcPr>
          <w:p w:rsidR="007B2BF6" w:rsidRPr="00897A94" w:rsidRDefault="00D93BA8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7B2BF6" w:rsidRPr="00897A94" w:rsidRDefault="00D93BA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48</w:t>
            </w:r>
          </w:p>
        </w:tc>
        <w:tc>
          <w:tcPr>
            <w:tcW w:w="1292" w:type="dxa"/>
          </w:tcPr>
          <w:p w:rsidR="007B2BF6" w:rsidRPr="00897A94" w:rsidRDefault="00D93BA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25</w:t>
            </w:r>
          </w:p>
        </w:tc>
        <w:tc>
          <w:tcPr>
            <w:tcW w:w="1925" w:type="dxa"/>
          </w:tcPr>
          <w:p w:rsidR="007B2BF6" w:rsidRPr="00897A94" w:rsidRDefault="00D93BA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73</w:t>
            </w:r>
          </w:p>
        </w:tc>
      </w:tr>
      <w:tr w:rsidR="00D26242" w:rsidRPr="00897A94" w:rsidTr="000E28DA">
        <w:tc>
          <w:tcPr>
            <w:tcW w:w="1077" w:type="dxa"/>
          </w:tcPr>
          <w:p w:rsidR="00D26242" w:rsidRPr="00897A94" w:rsidRDefault="00720D74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2140" w:type="dxa"/>
          </w:tcPr>
          <w:p w:rsidR="00D26242" w:rsidRPr="00897A94" w:rsidRDefault="00D2624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4.2017</w:t>
            </w:r>
          </w:p>
        </w:tc>
        <w:tc>
          <w:tcPr>
            <w:tcW w:w="1172" w:type="dxa"/>
          </w:tcPr>
          <w:p w:rsidR="00D26242" w:rsidRPr="00897A94" w:rsidRDefault="00D26242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2990" w:type="dxa"/>
          </w:tcPr>
          <w:p w:rsidR="00D26242" w:rsidRPr="00897A94" w:rsidRDefault="00D26242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Olg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Birjukova</w:t>
            </w:r>
            <w:proofErr w:type="spellEnd"/>
          </w:p>
        </w:tc>
        <w:tc>
          <w:tcPr>
            <w:tcW w:w="1737" w:type="dxa"/>
          </w:tcPr>
          <w:p w:rsidR="00D26242" w:rsidRPr="00897A94" w:rsidRDefault="00D26242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 Par nodokļiem un nodevām’’ 25. panta pirmās </w:t>
            </w:r>
            <w:r w:rsidRPr="00897A94">
              <w:rPr>
                <w:rFonts w:ascii="Times New Roman" w:hAnsi="Times New Roman" w:cs="Times New Roman"/>
              </w:rPr>
              <w:lastRenderedPageBreak/>
              <w:t>daļas 5. punkts</w:t>
            </w:r>
          </w:p>
        </w:tc>
        <w:tc>
          <w:tcPr>
            <w:tcW w:w="1591" w:type="dxa"/>
          </w:tcPr>
          <w:p w:rsidR="00D26242" w:rsidRPr="00897A94" w:rsidRDefault="00D2624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6,84</w:t>
            </w:r>
          </w:p>
        </w:tc>
        <w:tc>
          <w:tcPr>
            <w:tcW w:w="1292" w:type="dxa"/>
          </w:tcPr>
          <w:p w:rsidR="00D26242" w:rsidRPr="00897A94" w:rsidRDefault="00D2624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1925" w:type="dxa"/>
          </w:tcPr>
          <w:p w:rsidR="00D26242" w:rsidRPr="00897A94" w:rsidRDefault="00D2624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44</w:t>
            </w:r>
          </w:p>
        </w:tc>
      </w:tr>
      <w:tr w:rsidR="002C0C10" w:rsidRPr="00897A94" w:rsidTr="000E28DA">
        <w:tc>
          <w:tcPr>
            <w:tcW w:w="1077" w:type="dxa"/>
          </w:tcPr>
          <w:p w:rsidR="002C0C10" w:rsidRPr="00897A94" w:rsidRDefault="00720D74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2140" w:type="dxa"/>
          </w:tcPr>
          <w:p w:rsidR="002C0C10" w:rsidRPr="00897A94" w:rsidRDefault="002C0C1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4.2017</w:t>
            </w:r>
          </w:p>
        </w:tc>
        <w:tc>
          <w:tcPr>
            <w:tcW w:w="1172" w:type="dxa"/>
          </w:tcPr>
          <w:p w:rsidR="002C0C10" w:rsidRPr="00897A94" w:rsidRDefault="002C0C10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2990" w:type="dxa"/>
          </w:tcPr>
          <w:p w:rsidR="002C0C10" w:rsidRPr="00897A94" w:rsidRDefault="002C0C10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alērij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Ciršs</w:t>
            </w:r>
            <w:proofErr w:type="spellEnd"/>
          </w:p>
        </w:tc>
        <w:tc>
          <w:tcPr>
            <w:tcW w:w="1737" w:type="dxa"/>
          </w:tcPr>
          <w:p w:rsidR="002C0C10" w:rsidRPr="00897A94" w:rsidRDefault="002C0C10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2C0C10" w:rsidRPr="00897A94" w:rsidRDefault="0010481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1292" w:type="dxa"/>
          </w:tcPr>
          <w:p w:rsidR="002C0C10" w:rsidRPr="00897A94" w:rsidRDefault="0010481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59</w:t>
            </w:r>
          </w:p>
        </w:tc>
        <w:tc>
          <w:tcPr>
            <w:tcW w:w="1925" w:type="dxa"/>
          </w:tcPr>
          <w:p w:rsidR="002C0C10" w:rsidRPr="00897A94" w:rsidRDefault="0010481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37</w:t>
            </w:r>
          </w:p>
        </w:tc>
      </w:tr>
      <w:tr w:rsidR="00E1528E" w:rsidRPr="00897A94" w:rsidTr="000E28DA">
        <w:tc>
          <w:tcPr>
            <w:tcW w:w="1077" w:type="dxa"/>
          </w:tcPr>
          <w:p w:rsidR="00E1528E" w:rsidRPr="00897A94" w:rsidRDefault="00720D74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2140" w:type="dxa"/>
          </w:tcPr>
          <w:p w:rsidR="00E1528E" w:rsidRPr="00897A94" w:rsidRDefault="00E1528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4.2017</w:t>
            </w:r>
          </w:p>
        </w:tc>
        <w:tc>
          <w:tcPr>
            <w:tcW w:w="1172" w:type="dxa"/>
          </w:tcPr>
          <w:p w:rsidR="00E1528E" w:rsidRPr="00897A94" w:rsidRDefault="00E1528E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2990" w:type="dxa"/>
          </w:tcPr>
          <w:p w:rsidR="00E1528E" w:rsidRPr="00897A94" w:rsidRDefault="00E1528E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Airat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Gabdrahmanovs</w:t>
            </w:r>
            <w:proofErr w:type="spellEnd"/>
          </w:p>
        </w:tc>
        <w:tc>
          <w:tcPr>
            <w:tcW w:w="1737" w:type="dxa"/>
          </w:tcPr>
          <w:p w:rsidR="00E1528E" w:rsidRPr="00897A94" w:rsidRDefault="00E1528E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E1528E" w:rsidRPr="00897A94" w:rsidRDefault="00E1528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48</w:t>
            </w:r>
          </w:p>
        </w:tc>
        <w:tc>
          <w:tcPr>
            <w:tcW w:w="1292" w:type="dxa"/>
          </w:tcPr>
          <w:p w:rsidR="00E1528E" w:rsidRPr="00897A94" w:rsidRDefault="00E1528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25</w:t>
            </w:r>
          </w:p>
        </w:tc>
        <w:tc>
          <w:tcPr>
            <w:tcW w:w="1925" w:type="dxa"/>
          </w:tcPr>
          <w:p w:rsidR="00E1528E" w:rsidRPr="00897A94" w:rsidRDefault="00E1528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73</w:t>
            </w:r>
          </w:p>
        </w:tc>
      </w:tr>
      <w:tr w:rsidR="009D471B" w:rsidRPr="00897A94" w:rsidTr="000E28DA">
        <w:tc>
          <w:tcPr>
            <w:tcW w:w="1077" w:type="dxa"/>
          </w:tcPr>
          <w:p w:rsidR="009D471B" w:rsidRPr="00897A94" w:rsidRDefault="003C55B7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2140" w:type="dxa"/>
          </w:tcPr>
          <w:p w:rsidR="009D471B" w:rsidRPr="00897A94" w:rsidRDefault="009D471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4.2017</w:t>
            </w:r>
          </w:p>
        </w:tc>
        <w:tc>
          <w:tcPr>
            <w:tcW w:w="1172" w:type="dxa"/>
          </w:tcPr>
          <w:p w:rsidR="009D471B" w:rsidRPr="00897A94" w:rsidRDefault="009D471B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2990" w:type="dxa"/>
          </w:tcPr>
          <w:p w:rsidR="009D471B" w:rsidRPr="00897A94" w:rsidRDefault="009D471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Ivan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Leonovs</w:t>
            </w:r>
            <w:proofErr w:type="spellEnd"/>
          </w:p>
        </w:tc>
        <w:tc>
          <w:tcPr>
            <w:tcW w:w="1737" w:type="dxa"/>
          </w:tcPr>
          <w:p w:rsidR="009D471B" w:rsidRPr="00897A94" w:rsidRDefault="009D471B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9D471B" w:rsidRPr="00897A94" w:rsidRDefault="009D471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48</w:t>
            </w:r>
          </w:p>
        </w:tc>
        <w:tc>
          <w:tcPr>
            <w:tcW w:w="1292" w:type="dxa"/>
          </w:tcPr>
          <w:p w:rsidR="009D471B" w:rsidRPr="00897A94" w:rsidRDefault="009D471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25</w:t>
            </w:r>
          </w:p>
        </w:tc>
        <w:tc>
          <w:tcPr>
            <w:tcW w:w="1925" w:type="dxa"/>
          </w:tcPr>
          <w:p w:rsidR="009D471B" w:rsidRPr="00897A94" w:rsidRDefault="009D471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73</w:t>
            </w:r>
          </w:p>
        </w:tc>
      </w:tr>
      <w:tr w:rsidR="009D471B" w:rsidRPr="00897A94" w:rsidTr="000E28DA">
        <w:tc>
          <w:tcPr>
            <w:tcW w:w="1077" w:type="dxa"/>
          </w:tcPr>
          <w:p w:rsidR="009D471B" w:rsidRPr="00897A94" w:rsidRDefault="003C55B7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2140" w:type="dxa"/>
          </w:tcPr>
          <w:p w:rsidR="009D471B" w:rsidRPr="00897A94" w:rsidRDefault="009D471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4.2017</w:t>
            </w:r>
          </w:p>
        </w:tc>
        <w:tc>
          <w:tcPr>
            <w:tcW w:w="1172" w:type="dxa"/>
          </w:tcPr>
          <w:p w:rsidR="009D471B" w:rsidRPr="00897A94" w:rsidRDefault="009D471B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990" w:type="dxa"/>
          </w:tcPr>
          <w:p w:rsidR="009D471B" w:rsidRPr="00897A94" w:rsidRDefault="009D471B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Jemilij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jerošonoka</w:t>
            </w:r>
            <w:proofErr w:type="spellEnd"/>
          </w:p>
        </w:tc>
        <w:tc>
          <w:tcPr>
            <w:tcW w:w="1737" w:type="dxa"/>
          </w:tcPr>
          <w:p w:rsidR="009D471B" w:rsidRPr="00897A94" w:rsidRDefault="009D471B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9D471B" w:rsidRPr="00897A94" w:rsidRDefault="009D471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292" w:type="dxa"/>
          </w:tcPr>
          <w:p w:rsidR="009D471B" w:rsidRPr="00897A94" w:rsidRDefault="009D471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925" w:type="dxa"/>
          </w:tcPr>
          <w:p w:rsidR="009D471B" w:rsidRPr="00897A94" w:rsidRDefault="009D471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,04</w:t>
            </w:r>
          </w:p>
        </w:tc>
      </w:tr>
      <w:tr w:rsidR="009D471B" w:rsidRPr="00897A94" w:rsidTr="000E28DA">
        <w:tc>
          <w:tcPr>
            <w:tcW w:w="1077" w:type="dxa"/>
          </w:tcPr>
          <w:p w:rsidR="009D471B" w:rsidRPr="00897A94" w:rsidRDefault="003C55B7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2140" w:type="dxa"/>
          </w:tcPr>
          <w:p w:rsidR="009D471B" w:rsidRPr="00897A94" w:rsidRDefault="009D471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4.2017</w:t>
            </w:r>
          </w:p>
        </w:tc>
        <w:tc>
          <w:tcPr>
            <w:tcW w:w="1172" w:type="dxa"/>
          </w:tcPr>
          <w:p w:rsidR="009D471B" w:rsidRPr="00897A94" w:rsidRDefault="009D471B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2990" w:type="dxa"/>
          </w:tcPr>
          <w:p w:rsidR="009D471B" w:rsidRPr="00897A94" w:rsidRDefault="009D471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alentī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ornaševska</w:t>
            </w:r>
            <w:proofErr w:type="spellEnd"/>
          </w:p>
        </w:tc>
        <w:tc>
          <w:tcPr>
            <w:tcW w:w="1737" w:type="dxa"/>
          </w:tcPr>
          <w:p w:rsidR="009D471B" w:rsidRPr="00897A94" w:rsidRDefault="009D471B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9D471B" w:rsidRPr="00897A94" w:rsidRDefault="009D471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1292" w:type="dxa"/>
          </w:tcPr>
          <w:p w:rsidR="009D471B" w:rsidRPr="00897A94" w:rsidRDefault="009D471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1925" w:type="dxa"/>
          </w:tcPr>
          <w:p w:rsidR="009D471B" w:rsidRPr="00897A94" w:rsidRDefault="009D471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,56</w:t>
            </w:r>
          </w:p>
        </w:tc>
      </w:tr>
      <w:tr w:rsidR="009D1C44" w:rsidRPr="00897A94" w:rsidTr="000E28DA">
        <w:tc>
          <w:tcPr>
            <w:tcW w:w="1077" w:type="dxa"/>
          </w:tcPr>
          <w:p w:rsidR="009D1C44" w:rsidRPr="00897A94" w:rsidRDefault="003C55B7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2140" w:type="dxa"/>
          </w:tcPr>
          <w:p w:rsidR="009D1C44" w:rsidRPr="00897A94" w:rsidRDefault="004E3BF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4.2017</w:t>
            </w:r>
          </w:p>
        </w:tc>
        <w:tc>
          <w:tcPr>
            <w:tcW w:w="1172" w:type="dxa"/>
          </w:tcPr>
          <w:p w:rsidR="009D1C44" w:rsidRPr="00897A94" w:rsidRDefault="004E3BF1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2990" w:type="dxa"/>
          </w:tcPr>
          <w:p w:rsidR="009D1C44" w:rsidRPr="00897A94" w:rsidRDefault="004E3BF1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Boris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riņicins</w:t>
            </w:r>
            <w:proofErr w:type="spellEnd"/>
          </w:p>
        </w:tc>
        <w:tc>
          <w:tcPr>
            <w:tcW w:w="1737" w:type="dxa"/>
          </w:tcPr>
          <w:p w:rsidR="009D1C44" w:rsidRPr="00897A94" w:rsidRDefault="004E3BF1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9D1C44" w:rsidRPr="00897A94" w:rsidRDefault="004E3BF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48</w:t>
            </w:r>
          </w:p>
        </w:tc>
        <w:tc>
          <w:tcPr>
            <w:tcW w:w="1292" w:type="dxa"/>
          </w:tcPr>
          <w:p w:rsidR="009D1C44" w:rsidRPr="00897A94" w:rsidRDefault="004E3BF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25</w:t>
            </w:r>
          </w:p>
        </w:tc>
        <w:tc>
          <w:tcPr>
            <w:tcW w:w="1925" w:type="dxa"/>
          </w:tcPr>
          <w:p w:rsidR="009D1C44" w:rsidRPr="00897A94" w:rsidRDefault="004E3BF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73</w:t>
            </w:r>
          </w:p>
        </w:tc>
      </w:tr>
      <w:tr w:rsidR="003C55B7" w:rsidRPr="00897A94" w:rsidTr="000E28DA">
        <w:tc>
          <w:tcPr>
            <w:tcW w:w="1077" w:type="dxa"/>
          </w:tcPr>
          <w:p w:rsidR="003C55B7" w:rsidRPr="00897A94" w:rsidRDefault="003C55B7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2140" w:type="dxa"/>
          </w:tcPr>
          <w:p w:rsidR="003C55B7" w:rsidRPr="00897A94" w:rsidRDefault="003C55B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4.2017</w:t>
            </w:r>
          </w:p>
        </w:tc>
        <w:tc>
          <w:tcPr>
            <w:tcW w:w="1172" w:type="dxa"/>
          </w:tcPr>
          <w:p w:rsidR="003C55B7" w:rsidRPr="00897A94" w:rsidRDefault="003C55B7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2990" w:type="dxa"/>
          </w:tcPr>
          <w:p w:rsidR="003C55B7" w:rsidRPr="00897A94" w:rsidRDefault="003C55B7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Semjon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ergejevs</w:t>
            </w:r>
            <w:proofErr w:type="spellEnd"/>
          </w:p>
        </w:tc>
        <w:tc>
          <w:tcPr>
            <w:tcW w:w="1737" w:type="dxa"/>
          </w:tcPr>
          <w:p w:rsidR="003C55B7" w:rsidRPr="00897A94" w:rsidRDefault="003C55B7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 Par </w:t>
            </w:r>
            <w:r w:rsidRPr="00897A94">
              <w:rPr>
                <w:rFonts w:ascii="Times New Roman" w:hAnsi="Times New Roman" w:cs="Times New Roman"/>
              </w:rPr>
              <w:lastRenderedPageBreak/>
              <w:t>nodokļiem un nodevām’’ 25. panta pirmās daļas 5. punkts</w:t>
            </w:r>
          </w:p>
        </w:tc>
        <w:tc>
          <w:tcPr>
            <w:tcW w:w="1591" w:type="dxa"/>
          </w:tcPr>
          <w:p w:rsidR="003C55B7" w:rsidRPr="00897A94" w:rsidRDefault="003C55B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35,99</w:t>
            </w:r>
          </w:p>
        </w:tc>
        <w:tc>
          <w:tcPr>
            <w:tcW w:w="1292" w:type="dxa"/>
          </w:tcPr>
          <w:p w:rsidR="003C55B7" w:rsidRPr="00897A94" w:rsidRDefault="003C55B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6,54</w:t>
            </w:r>
          </w:p>
        </w:tc>
        <w:tc>
          <w:tcPr>
            <w:tcW w:w="1925" w:type="dxa"/>
          </w:tcPr>
          <w:p w:rsidR="003C55B7" w:rsidRPr="00897A94" w:rsidRDefault="003C55B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2,53</w:t>
            </w:r>
          </w:p>
        </w:tc>
      </w:tr>
      <w:tr w:rsidR="00FC0328" w:rsidRPr="00897A94" w:rsidTr="000E28DA">
        <w:tc>
          <w:tcPr>
            <w:tcW w:w="1077" w:type="dxa"/>
          </w:tcPr>
          <w:p w:rsidR="00FC0328" w:rsidRPr="00897A94" w:rsidRDefault="00F14A7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2140" w:type="dxa"/>
          </w:tcPr>
          <w:p w:rsidR="00FC0328" w:rsidRPr="00897A94" w:rsidRDefault="00FC032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05.2017</w:t>
            </w:r>
          </w:p>
        </w:tc>
        <w:tc>
          <w:tcPr>
            <w:tcW w:w="1172" w:type="dxa"/>
          </w:tcPr>
          <w:p w:rsidR="00FC0328" w:rsidRPr="00897A94" w:rsidRDefault="00FC0328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990" w:type="dxa"/>
          </w:tcPr>
          <w:p w:rsidR="00FC0328" w:rsidRPr="00897A94" w:rsidRDefault="00FC0328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ladimi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Osipovs</w:t>
            </w:r>
            <w:proofErr w:type="spellEnd"/>
          </w:p>
        </w:tc>
        <w:tc>
          <w:tcPr>
            <w:tcW w:w="1737" w:type="dxa"/>
          </w:tcPr>
          <w:p w:rsidR="00FC0328" w:rsidRPr="00897A94" w:rsidRDefault="00FC0328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FC0328" w:rsidRPr="00897A94" w:rsidRDefault="00FC032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0,08</w:t>
            </w:r>
          </w:p>
        </w:tc>
        <w:tc>
          <w:tcPr>
            <w:tcW w:w="1292" w:type="dxa"/>
          </w:tcPr>
          <w:p w:rsidR="00FC0328" w:rsidRPr="00897A94" w:rsidRDefault="00FC032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0,08</w:t>
            </w:r>
          </w:p>
        </w:tc>
        <w:tc>
          <w:tcPr>
            <w:tcW w:w="1925" w:type="dxa"/>
          </w:tcPr>
          <w:p w:rsidR="00FC0328" w:rsidRPr="00897A94" w:rsidRDefault="00FC032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,16</w:t>
            </w:r>
          </w:p>
        </w:tc>
      </w:tr>
      <w:tr w:rsidR="00564E2D" w:rsidRPr="00897A94" w:rsidTr="000E28DA">
        <w:tc>
          <w:tcPr>
            <w:tcW w:w="1077" w:type="dxa"/>
          </w:tcPr>
          <w:p w:rsidR="00564E2D" w:rsidRPr="00897A94" w:rsidRDefault="00F14A7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2140" w:type="dxa"/>
          </w:tcPr>
          <w:p w:rsidR="00564E2D" w:rsidRPr="00897A94" w:rsidRDefault="00564E2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05.2017</w:t>
            </w:r>
          </w:p>
        </w:tc>
        <w:tc>
          <w:tcPr>
            <w:tcW w:w="1172" w:type="dxa"/>
          </w:tcPr>
          <w:p w:rsidR="00564E2D" w:rsidRPr="00897A94" w:rsidRDefault="00564E2D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2990" w:type="dxa"/>
          </w:tcPr>
          <w:p w:rsidR="00564E2D" w:rsidRPr="00897A94" w:rsidRDefault="00564E2D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Irī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eļska</w:t>
            </w:r>
            <w:proofErr w:type="spellEnd"/>
          </w:p>
        </w:tc>
        <w:tc>
          <w:tcPr>
            <w:tcW w:w="1737" w:type="dxa"/>
          </w:tcPr>
          <w:p w:rsidR="00564E2D" w:rsidRPr="00897A94" w:rsidRDefault="00564E2D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564E2D" w:rsidRPr="00897A94" w:rsidRDefault="00564E2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48</w:t>
            </w:r>
          </w:p>
        </w:tc>
        <w:tc>
          <w:tcPr>
            <w:tcW w:w="1292" w:type="dxa"/>
          </w:tcPr>
          <w:p w:rsidR="00564E2D" w:rsidRPr="00897A94" w:rsidRDefault="00564E2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25</w:t>
            </w:r>
          </w:p>
        </w:tc>
        <w:tc>
          <w:tcPr>
            <w:tcW w:w="1925" w:type="dxa"/>
          </w:tcPr>
          <w:p w:rsidR="00564E2D" w:rsidRPr="00897A94" w:rsidRDefault="00564E2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73</w:t>
            </w:r>
          </w:p>
        </w:tc>
      </w:tr>
      <w:tr w:rsidR="00564E2D" w:rsidRPr="00897A94" w:rsidTr="000E28DA">
        <w:tc>
          <w:tcPr>
            <w:tcW w:w="1077" w:type="dxa"/>
          </w:tcPr>
          <w:p w:rsidR="00564E2D" w:rsidRPr="00897A94" w:rsidRDefault="00F14A7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2140" w:type="dxa"/>
          </w:tcPr>
          <w:p w:rsidR="00564E2D" w:rsidRPr="00897A94" w:rsidRDefault="0090780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05.2017</w:t>
            </w:r>
          </w:p>
        </w:tc>
        <w:tc>
          <w:tcPr>
            <w:tcW w:w="1172" w:type="dxa"/>
          </w:tcPr>
          <w:p w:rsidR="00564E2D" w:rsidRPr="00897A94" w:rsidRDefault="00907800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2990" w:type="dxa"/>
          </w:tcPr>
          <w:p w:rsidR="00564E2D" w:rsidRPr="00897A94" w:rsidRDefault="00907800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ladimi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Menzorovs</w:t>
            </w:r>
            <w:proofErr w:type="spellEnd"/>
          </w:p>
        </w:tc>
        <w:tc>
          <w:tcPr>
            <w:tcW w:w="1737" w:type="dxa"/>
          </w:tcPr>
          <w:p w:rsidR="00564E2D" w:rsidRPr="00897A94" w:rsidRDefault="00907800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564E2D" w:rsidRPr="00897A94" w:rsidRDefault="0090780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91</w:t>
            </w:r>
          </w:p>
        </w:tc>
        <w:tc>
          <w:tcPr>
            <w:tcW w:w="1292" w:type="dxa"/>
          </w:tcPr>
          <w:p w:rsidR="00564E2D" w:rsidRPr="00897A94" w:rsidRDefault="0090780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1925" w:type="dxa"/>
          </w:tcPr>
          <w:p w:rsidR="00564E2D" w:rsidRPr="00897A94" w:rsidRDefault="0090780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61</w:t>
            </w:r>
          </w:p>
        </w:tc>
      </w:tr>
      <w:tr w:rsidR="00FC0328" w:rsidRPr="00897A94" w:rsidTr="000E28DA">
        <w:tc>
          <w:tcPr>
            <w:tcW w:w="1077" w:type="dxa"/>
          </w:tcPr>
          <w:p w:rsidR="00FC0328" w:rsidRPr="00897A94" w:rsidRDefault="00F14A7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2140" w:type="dxa"/>
          </w:tcPr>
          <w:p w:rsidR="00FC0328" w:rsidRPr="00897A94" w:rsidRDefault="0090780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05.2017</w:t>
            </w:r>
          </w:p>
        </w:tc>
        <w:tc>
          <w:tcPr>
            <w:tcW w:w="1172" w:type="dxa"/>
          </w:tcPr>
          <w:p w:rsidR="00FC0328" w:rsidRPr="00897A94" w:rsidRDefault="00907800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2990" w:type="dxa"/>
          </w:tcPr>
          <w:p w:rsidR="00FC0328" w:rsidRPr="00897A94" w:rsidRDefault="00907800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ladimi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Torgmanas</w:t>
            </w:r>
            <w:proofErr w:type="spellEnd"/>
          </w:p>
        </w:tc>
        <w:tc>
          <w:tcPr>
            <w:tcW w:w="1737" w:type="dxa"/>
          </w:tcPr>
          <w:p w:rsidR="00FC0328" w:rsidRPr="00897A94" w:rsidRDefault="00907800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FC0328" w:rsidRPr="00897A94" w:rsidRDefault="0090780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19</w:t>
            </w:r>
          </w:p>
        </w:tc>
        <w:tc>
          <w:tcPr>
            <w:tcW w:w="1292" w:type="dxa"/>
          </w:tcPr>
          <w:p w:rsidR="00FC0328" w:rsidRPr="00897A94" w:rsidRDefault="0090780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97</w:t>
            </w:r>
          </w:p>
        </w:tc>
        <w:tc>
          <w:tcPr>
            <w:tcW w:w="1925" w:type="dxa"/>
          </w:tcPr>
          <w:p w:rsidR="00FC0328" w:rsidRPr="00897A94" w:rsidRDefault="0090780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16</w:t>
            </w:r>
          </w:p>
        </w:tc>
      </w:tr>
      <w:tr w:rsidR="00907800" w:rsidRPr="00897A94" w:rsidTr="000E28DA">
        <w:tc>
          <w:tcPr>
            <w:tcW w:w="1077" w:type="dxa"/>
          </w:tcPr>
          <w:p w:rsidR="00907800" w:rsidRPr="00897A94" w:rsidRDefault="00F14A7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2140" w:type="dxa"/>
          </w:tcPr>
          <w:p w:rsidR="00907800" w:rsidRPr="00897A94" w:rsidRDefault="0090780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05.2017</w:t>
            </w:r>
          </w:p>
        </w:tc>
        <w:tc>
          <w:tcPr>
            <w:tcW w:w="1172" w:type="dxa"/>
          </w:tcPr>
          <w:p w:rsidR="00907800" w:rsidRPr="00897A94" w:rsidRDefault="00907800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2990" w:type="dxa"/>
          </w:tcPr>
          <w:p w:rsidR="00907800" w:rsidRPr="00897A94" w:rsidRDefault="00907800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Jekaterina Ivanova</w:t>
            </w:r>
          </w:p>
        </w:tc>
        <w:tc>
          <w:tcPr>
            <w:tcW w:w="1737" w:type="dxa"/>
          </w:tcPr>
          <w:p w:rsidR="00907800" w:rsidRPr="00897A94" w:rsidRDefault="00907800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907800" w:rsidRPr="00897A94" w:rsidRDefault="0090780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1292" w:type="dxa"/>
          </w:tcPr>
          <w:p w:rsidR="00907800" w:rsidRPr="00897A94" w:rsidRDefault="0090780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1925" w:type="dxa"/>
          </w:tcPr>
          <w:p w:rsidR="00907800" w:rsidRPr="00897A94" w:rsidRDefault="0090780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80</w:t>
            </w:r>
          </w:p>
        </w:tc>
      </w:tr>
      <w:tr w:rsidR="00E90BB2" w:rsidRPr="00897A94" w:rsidTr="000E28DA">
        <w:tc>
          <w:tcPr>
            <w:tcW w:w="1077" w:type="dxa"/>
          </w:tcPr>
          <w:p w:rsidR="00E90BB2" w:rsidRPr="00897A94" w:rsidRDefault="00F14A7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2140" w:type="dxa"/>
          </w:tcPr>
          <w:p w:rsidR="00E90BB2" w:rsidRPr="00897A94" w:rsidRDefault="00E90BB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05.2017</w:t>
            </w:r>
          </w:p>
        </w:tc>
        <w:tc>
          <w:tcPr>
            <w:tcW w:w="1172" w:type="dxa"/>
          </w:tcPr>
          <w:p w:rsidR="00E90BB2" w:rsidRPr="00897A94" w:rsidRDefault="00E90BB2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2990" w:type="dxa"/>
          </w:tcPr>
          <w:p w:rsidR="00E90BB2" w:rsidRPr="00897A94" w:rsidRDefault="00E90BB2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DKS “PAVASARIS M”</w:t>
            </w:r>
          </w:p>
        </w:tc>
        <w:tc>
          <w:tcPr>
            <w:tcW w:w="1737" w:type="dxa"/>
          </w:tcPr>
          <w:p w:rsidR="00E90BB2" w:rsidRPr="00897A94" w:rsidRDefault="00E90BB2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 Par nodokļiem un nodevām’’ 25. </w:t>
            </w:r>
            <w:r w:rsidRPr="00897A94">
              <w:rPr>
                <w:rFonts w:ascii="Times New Roman" w:hAnsi="Times New Roman" w:cs="Times New Roman"/>
              </w:rPr>
              <w:lastRenderedPageBreak/>
              <w:t>panta pirmās daļas 5. punkts</w:t>
            </w:r>
          </w:p>
        </w:tc>
        <w:tc>
          <w:tcPr>
            <w:tcW w:w="1591" w:type="dxa"/>
          </w:tcPr>
          <w:p w:rsidR="00E90BB2" w:rsidRPr="00897A94" w:rsidRDefault="00E90BB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140,32</w:t>
            </w:r>
          </w:p>
        </w:tc>
        <w:tc>
          <w:tcPr>
            <w:tcW w:w="1292" w:type="dxa"/>
          </w:tcPr>
          <w:p w:rsidR="00E90BB2" w:rsidRPr="00897A94" w:rsidRDefault="00E90BB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0,30</w:t>
            </w:r>
          </w:p>
        </w:tc>
        <w:tc>
          <w:tcPr>
            <w:tcW w:w="1925" w:type="dxa"/>
          </w:tcPr>
          <w:p w:rsidR="00E90BB2" w:rsidRPr="00897A94" w:rsidRDefault="00E90BB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0,62</w:t>
            </w:r>
          </w:p>
        </w:tc>
      </w:tr>
      <w:tr w:rsidR="009F3884" w:rsidRPr="00897A94" w:rsidTr="000E28DA">
        <w:tc>
          <w:tcPr>
            <w:tcW w:w="1077" w:type="dxa"/>
          </w:tcPr>
          <w:p w:rsidR="009F3884" w:rsidRPr="00897A94" w:rsidRDefault="00F14A7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140" w:type="dxa"/>
          </w:tcPr>
          <w:p w:rsidR="009F3884" w:rsidRPr="00897A94" w:rsidRDefault="009F388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05.2017</w:t>
            </w:r>
          </w:p>
        </w:tc>
        <w:tc>
          <w:tcPr>
            <w:tcW w:w="1172" w:type="dxa"/>
          </w:tcPr>
          <w:p w:rsidR="009F3884" w:rsidRPr="00897A94" w:rsidRDefault="009F3884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2990" w:type="dxa"/>
          </w:tcPr>
          <w:p w:rsidR="009F3884" w:rsidRPr="00897A94" w:rsidRDefault="009F3884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Susann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kagsne</w:t>
            </w:r>
            <w:proofErr w:type="spellEnd"/>
          </w:p>
        </w:tc>
        <w:tc>
          <w:tcPr>
            <w:tcW w:w="1737" w:type="dxa"/>
          </w:tcPr>
          <w:p w:rsidR="009F3884" w:rsidRPr="00897A94" w:rsidRDefault="009F3884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9F3884" w:rsidRPr="00897A94" w:rsidRDefault="009F388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48</w:t>
            </w:r>
          </w:p>
        </w:tc>
        <w:tc>
          <w:tcPr>
            <w:tcW w:w="1292" w:type="dxa"/>
          </w:tcPr>
          <w:p w:rsidR="009F3884" w:rsidRPr="00897A94" w:rsidRDefault="009F388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25</w:t>
            </w:r>
          </w:p>
        </w:tc>
        <w:tc>
          <w:tcPr>
            <w:tcW w:w="1925" w:type="dxa"/>
          </w:tcPr>
          <w:p w:rsidR="009F3884" w:rsidRPr="00897A94" w:rsidRDefault="009F388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73</w:t>
            </w:r>
          </w:p>
        </w:tc>
      </w:tr>
      <w:tr w:rsidR="00FB3CC9" w:rsidRPr="00897A94" w:rsidTr="000E28DA">
        <w:tc>
          <w:tcPr>
            <w:tcW w:w="1077" w:type="dxa"/>
          </w:tcPr>
          <w:p w:rsidR="00FB3CC9" w:rsidRPr="00897A94" w:rsidRDefault="00F14A7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2140" w:type="dxa"/>
          </w:tcPr>
          <w:p w:rsidR="00FB3CC9" w:rsidRPr="00897A94" w:rsidRDefault="00FB3CC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05.2017</w:t>
            </w:r>
          </w:p>
        </w:tc>
        <w:tc>
          <w:tcPr>
            <w:tcW w:w="1172" w:type="dxa"/>
          </w:tcPr>
          <w:p w:rsidR="00FB3CC9" w:rsidRPr="00897A94" w:rsidRDefault="00FB3CC9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2990" w:type="dxa"/>
          </w:tcPr>
          <w:p w:rsidR="00FB3CC9" w:rsidRPr="00897A94" w:rsidRDefault="00FB3CC9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dija Zavadska</w:t>
            </w:r>
          </w:p>
        </w:tc>
        <w:tc>
          <w:tcPr>
            <w:tcW w:w="1737" w:type="dxa"/>
          </w:tcPr>
          <w:p w:rsidR="00FB3CC9" w:rsidRPr="00897A94" w:rsidRDefault="00FB3CC9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FB3CC9" w:rsidRPr="00897A94" w:rsidRDefault="00FB3CC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16</w:t>
            </w:r>
          </w:p>
        </w:tc>
        <w:tc>
          <w:tcPr>
            <w:tcW w:w="1292" w:type="dxa"/>
          </w:tcPr>
          <w:p w:rsidR="00FB3CC9" w:rsidRPr="00897A94" w:rsidRDefault="00FB3CC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1925" w:type="dxa"/>
          </w:tcPr>
          <w:p w:rsidR="00FB3CC9" w:rsidRPr="00897A94" w:rsidRDefault="00FB3CC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28</w:t>
            </w:r>
          </w:p>
        </w:tc>
      </w:tr>
      <w:tr w:rsidR="009F3884" w:rsidRPr="00897A94" w:rsidTr="000E28DA">
        <w:tc>
          <w:tcPr>
            <w:tcW w:w="1077" w:type="dxa"/>
          </w:tcPr>
          <w:p w:rsidR="009F3884" w:rsidRPr="00897A94" w:rsidRDefault="00F14A7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2140" w:type="dxa"/>
          </w:tcPr>
          <w:p w:rsidR="009F3884" w:rsidRPr="00897A94" w:rsidRDefault="00BE195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05.2017</w:t>
            </w:r>
          </w:p>
        </w:tc>
        <w:tc>
          <w:tcPr>
            <w:tcW w:w="1172" w:type="dxa"/>
          </w:tcPr>
          <w:p w:rsidR="009F3884" w:rsidRPr="00897A94" w:rsidRDefault="00BE1950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2990" w:type="dxa"/>
          </w:tcPr>
          <w:p w:rsidR="009F3884" w:rsidRPr="00897A94" w:rsidRDefault="00BE1950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Jekateri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Gaileviča</w:t>
            </w:r>
            <w:proofErr w:type="spellEnd"/>
          </w:p>
        </w:tc>
        <w:tc>
          <w:tcPr>
            <w:tcW w:w="1737" w:type="dxa"/>
          </w:tcPr>
          <w:p w:rsidR="009F3884" w:rsidRPr="00897A94" w:rsidRDefault="00BE1950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9F3884" w:rsidRPr="00897A94" w:rsidRDefault="00BE195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5,53</w:t>
            </w:r>
          </w:p>
        </w:tc>
        <w:tc>
          <w:tcPr>
            <w:tcW w:w="1292" w:type="dxa"/>
          </w:tcPr>
          <w:p w:rsidR="009F3884" w:rsidRPr="00897A94" w:rsidRDefault="00BE195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5,53</w:t>
            </w:r>
          </w:p>
        </w:tc>
        <w:tc>
          <w:tcPr>
            <w:tcW w:w="1925" w:type="dxa"/>
          </w:tcPr>
          <w:p w:rsidR="009F3884" w:rsidRPr="00897A94" w:rsidRDefault="00BE195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1,06</w:t>
            </w:r>
          </w:p>
        </w:tc>
      </w:tr>
      <w:tr w:rsidR="00DA7F9B" w:rsidRPr="00897A94" w:rsidTr="000E28DA">
        <w:tc>
          <w:tcPr>
            <w:tcW w:w="1077" w:type="dxa"/>
          </w:tcPr>
          <w:p w:rsidR="00DA7F9B" w:rsidRPr="00897A94" w:rsidRDefault="00D24E44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7</w:t>
            </w:r>
            <w:r w:rsidR="00F14A7D" w:rsidRPr="00897A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0" w:type="dxa"/>
          </w:tcPr>
          <w:p w:rsidR="00DA7F9B" w:rsidRPr="00897A94" w:rsidRDefault="00DA7F9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05.2017</w:t>
            </w:r>
          </w:p>
        </w:tc>
        <w:tc>
          <w:tcPr>
            <w:tcW w:w="1172" w:type="dxa"/>
          </w:tcPr>
          <w:p w:rsidR="00DA7F9B" w:rsidRPr="00897A94" w:rsidRDefault="00DA7F9B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2990" w:type="dxa"/>
          </w:tcPr>
          <w:p w:rsidR="00DA7F9B" w:rsidRPr="00897A94" w:rsidRDefault="00DA7F9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Jekaterina Ivanova</w:t>
            </w:r>
          </w:p>
        </w:tc>
        <w:tc>
          <w:tcPr>
            <w:tcW w:w="1737" w:type="dxa"/>
          </w:tcPr>
          <w:p w:rsidR="00DA7F9B" w:rsidRPr="00897A94" w:rsidRDefault="00DA7F9B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DA7F9B" w:rsidRPr="00897A94" w:rsidRDefault="00DA7F9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2,84</w:t>
            </w:r>
          </w:p>
        </w:tc>
        <w:tc>
          <w:tcPr>
            <w:tcW w:w="1292" w:type="dxa"/>
          </w:tcPr>
          <w:p w:rsidR="00DA7F9B" w:rsidRPr="00897A94" w:rsidRDefault="00DA7F9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2,97</w:t>
            </w:r>
          </w:p>
        </w:tc>
        <w:tc>
          <w:tcPr>
            <w:tcW w:w="1925" w:type="dxa"/>
          </w:tcPr>
          <w:p w:rsidR="00DA7F9B" w:rsidRPr="00897A94" w:rsidRDefault="00DA7F9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5,81</w:t>
            </w:r>
          </w:p>
        </w:tc>
      </w:tr>
      <w:tr w:rsidR="00DA7F9B" w:rsidRPr="00897A94" w:rsidTr="000E28DA">
        <w:tc>
          <w:tcPr>
            <w:tcW w:w="1077" w:type="dxa"/>
          </w:tcPr>
          <w:p w:rsidR="00DA7F9B" w:rsidRPr="00897A94" w:rsidRDefault="00F14A7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2140" w:type="dxa"/>
          </w:tcPr>
          <w:p w:rsidR="00DA7F9B" w:rsidRPr="00897A94" w:rsidRDefault="00DA7F9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05.2017</w:t>
            </w:r>
          </w:p>
        </w:tc>
        <w:tc>
          <w:tcPr>
            <w:tcW w:w="1172" w:type="dxa"/>
          </w:tcPr>
          <w:p w:rsidR="00DA7F9B" w:rsidRPr="00897A94" w:rsidRDefault="00DA7F9B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2990" w:type="dxa"/>
          </w:tcPr>
          <w:p w:rsidR="00DA7F9B" w:rsidRPr="00897A94" w:rsidRDefault="00DA7F9B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Jevdokij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Baranova</w:t>
            </w:r>
          </w:p>
        </w:tc>
        <w:tc>
          <w:tcPr>
            <w:tcW w:w="1737" w:type="dxa"/>
          </w:tcPr>
          <w:p w:rsidR="00DA7F9B" w:rsidRPr="00897A94" w:rsidRDefault="00DA7F9B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DA7F9B" w:rsidRPr="00897A94" w:rsidRDefault="00DA7F9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,24</w:t>
            </w:r>
          </w:p>
        </w:tc>
        <w:tc>
          <w:tcPr>
            <w:tcW w:w="1292" w:type="dxa"/>
          </w:tcPr>
          <w:p w:rsidR="00DA7F9B" w:rsidRPr="00897A94" w:rsidRDefault="00DA7F9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,24</w:t>
            </w:r>
          </w:p>
        </w:tc>
        <w:tc>
          <w:tcPr>
            <w:tcW w:w="1925" w:type="dxa"/>
          </w:tcPr>
          <w:p w:rsidR="00DA7F9B" w:rsidRPr="00897A94" w:rsidRDefault="00DA7F9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0,48</w:t>
            </w:r>
          </w:p>
        </w:tc>
      </w:tr>
      <w:tr w:rsidR="0020098E" w:rsidRPr="00897A94" w:rsidTr="000E28DA">
        <w:tc>
          <w:tcPr>
            <w:tcW w:w="1077" w:type="dxa"/>
          </w:tcPr>
          <w:p w:rsidR="0020098E" w:rsidRPr="00897A94" w:rsidRDefault="00D24E44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F14A7D" w:rsidRPr="00897A94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140" w:type="dxa"/>
          </w:tcPr>
          <w:p w:rsidR="0020098E" w:rsidRPr="00897A94" w:rsidRDefault="0020098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05.2017</w:t>
            </w:r>
          </w:p>
        </w:tc>
        <w:tc>
          <w:tcPr>
            <w:tcW w:w="1172" w:type="dxa"/>
          </w:tcPr>
          <w:p w:rsidR="0020098E" w:rsidRPr="00897A94" w:rsidRDefault="0020098E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2990" w:type="dxa"/>
          </w:tcPr>
          <w:p w:rsidR="0020098E" w:rsidRPr="00897A94" w:rsidRDefault="0020098E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Afanasijs Novikovs</w:t>
            </w:r>
          </w:p>
        </w:tc>
        <w:tc>
          <w:tcPr>
            <w:tcW w:w="1737" w:type="dxa"/>
          </w:tcPr>
          <w:p w:rsidR="0020098E" w:rsidRPr="00897A94" w:rsidRDefault="0020098E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20098E" w:rsidRPr="00897A94" w:rsidRDefault="0020098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9,39</w:t>
            </w:r>
          </w:p>
        </w:tc>
        <w:tc>
          <w:tcPr>
            <w:tcW w:w="1292" w:type="dxa"/>
          </w:tcPr>
          <w:p w:rsidR="0020098E" w:rsidRPr="00897A94" w:rsidRDefault="0020098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2,28</w:t>
            </w:r>
          </w:p>
        </w:tc>
        <w:tc>
          <w:tcPr>
            <w:tcW w:w="1925" w:type="dxa"/>
          </w:tcPr>
          <w:p w:rsidR="0020098E" w:rsidRPr="00897A94" w:rsidRDefault="0020098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1,67</w:t>
            </w:r>
          </w:p>
        </w:tc>
      </w:tr>
      <w:tr w:rsidR="0020098E" w:rsidRPr="00897A94" w:rsidTr="000E28DA">
        <w:tc>
          <w:tcPr>
            <w:tcW w:w="1077" w:type="dxa"/>
          </w:tcPr>
          <w:p w:rsidR="0020098E" w:rsidRPr="00897A94" w:rsidRDefault="00D24E44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3</w:t>
            </w:r>
            <w:r w:rsidR="00F14A7D" w:rsidRPr="00897A9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40" w:type="dxa"/>
          </w:tcPr>
          <w:p w:rsidR="0020098E" w:rsidRPr="00897A94" w:rsidRDefault="005A609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05.2017</w:t>
            </w:r>
          </w:p>
        </w:tc>
        <w:tc>
          <w:tcPr>
            <w:tcW w:w="1172" w:type="dxa"/>
          </w:tcPr>
          <w:p w:rsidR="0020098E" w:rsidRPr="00897A94" w:rsidRDefault="005A609B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2990" w:type="dxa"/>
          </w:tcPr>
          <w:p w:rsidR="0020098E" w:rsidRPr="00897A94" w:rsidRDefault="005A609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Anna Ivanova</w:t>
            </w:r>
          </w:p>
        </w:tc>
        <w:tc>
          <w:tcPr>
            <w:tcW w:w="1737" w:type="dxa"/>
          </w:tcPr>
          <w:p w:rsidR="0020098E" w:rsidRPr="00897A94" w:rsidRDefault="005A609B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20098E" w:rsidRPr="00897A94" w:rsidRDefault="005A609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4,31</w:t>
            </w:r>
          </w:p>
        </w:tc>
        <w:tc>
          <w:tcPr>
            <w:tcW w:w="1292" w:type="dxa"/>
          </w:tcPr>
          <w:p w:rsidR="0020098E" w:rsidRPr="00897A94" w:rsidRDefault="005A609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4,30</w:t>
            </w:r>
          </w:p>
        </w:tc>
        <w:tc>
          <w:tcPr>
            <w:tcW w:w="1925" w:type="dxa"/>
          </w:tcPr>
          <w:p w:rsidR="0020098E" w:rsidRPr="00897A94" w:rsidRDefault="005A609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8,61</w:t>
            </w:r>
          </w:p>
        </w:tc>
      </w:tr>
      <w:tr w:rsidR="00703719" w:rsidRPr="00897A94" w:rsidTr="000E28DA">
        <w:tc>
          <w:tcPr>
            <w:tcW w:w="1077" w:type="dxa"/>
          </w:tcPr>
          <w:p w:rsidR="00703719" w:rsidRPr="00897A94" w:rsidRDefault="0005599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F14A7D" w:rsidRPr="00897A9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140" w:type="dxa"/>
          </w:tcPr>
          <w:p w:rsidR="00703719" w:rsidRPr="00897A94" w:rsidRDefault="0070371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.05.2017</w:t>
            </w:r>
          </w:p>
        </w:tc>
        <w:tc>
          <w:tcPr>
            <w:tcW w:w="1172" w:type="dxa"/>
          </w:tcPr>
          <w:p w:rsidR="00703719" w:rsidRPr="00897A94" w:rsidRDefault="00703719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2990" w:type="dxa"/>
          </w:tcPr>
          <w:p w:rsidR="00703719" w:rsidRPr="00897A94" w:rsidRDefault="00703719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Pjotrs Mihailovs</w:t>
            </w:r>
          </w:p>
        </w:tc>
        <w:tc>
          <w:tcPr>
            <w:tcW w:w="1737" w:type="dxa"/>
          </w:tcPr>
          <w:p w:rsidR="00703719" w:rsidRPr="00897A94" w:rsidRDefault="00703719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3. punkts</w:t>
            </w:r>
          </w:p>
        </w:tc>
        <w:tc>
          <w:tcPr>
            <w:tcW w:w="1591" w:type="dxa"/>
          </w:tcPr>
          <w:p w:rsidR="00703719" w:rsidRPr="00897A94" w:rsidRDefault="0070371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1292" w:type="dxa"/>
          </w:tcPr>
          <w:p w:rsidR="00703719" w:rsidRPr="00897A94" w:rsidRDefault="0070371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1925" w:type="dxa"/>
          </w:tcPr>
          <w:p w:rsidR="00703719" w:rsidRPr="00897A94" w:rsidRDefault="0070371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70</w:t>
            </w:r>
          </w:p>
        </w:tc>
      </w:tr>
      <w:tr w:rsidR="000F14E3" w:rsidRPr="00897A94" w:rsidTr="000E28DA">
        <w:tc>
          <w:tcPr>
            <w:tcW w:w="1077" w:type="dxa"/>
          </w:tcPr>
          <w:p w:rsidR="000F14E3" w:rsidRPr="00897A94" w:rsidRDefault="0005599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F14A7D" w:rsidRPr="00897A9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140" w:type="dxa"/>
          </w:tcPr>
          <w:p w:rsidR="000F14E3" w:rsidRPr="00897A94" w:rsidRDefault="008E77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5.2017</w:t>
            </w:r>
          </w:p>
        </w:tc>
        <w:tc>
          <w:tcPr>
            <w:tcW w:w="1172" w:type="dxa"/>
          </w:tcPr>
          <w:p w:rsidR="000F14E3" w:rsidRPr="00897A94" w:rsidRDefault="008E7720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2990" w:type="dxa"/>
          </w:tcPr>
          <w:p w:rsidR="000F14E3" w:rsidRPr="00897A94" w:rsidRDefault="008E7720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SIA “REMA KOKAUDZĒTAVAS”</w:t>
            </w:r>
          </w:p>
        </w:tc>
        <w:tc>
          <w:tcPr>
            <w:tcW w:w="1737" w:type="dxa"/>
          </w:tcPr>
          <w:p w:rsidR="000F14E3" w:rsidRPr="00897A94" w:rsidRDefault="008E7720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7. punkts</w:t>
            </w:r>
          </w:p>
        </w:tc>
        <w:tc>
          <w:tcPr>
            <w:tcW w:w="1591" w:type="dxa"/>
          </w:tcPr>
          <w:p w:rsidR="000F14E3" w:rsidRPr="00897A94" w:rsidRDefault="008E77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233,34</w:t>
            </w:r>
          </w:p>
        </w:tc>
        <w:tc>
          <w:tcPr>
            <w:tcW w:w="1292" w:type="dxa"/>
          </w:tcPr>
          <w:p w:rsidR="000F14E3" w:rsidRPr="00897A94" w:rsidRDefault="008E77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29,31</w:t>
            </w:r>
          </w:p>
        </w:tc>
        <w:tc>
          <w:tcPr>
            <w:tcW w:w="1925" w:type="dxa"/>
          </w:tcPr>
          <w:p w:rsidR="000F14E3" w:rsidRPr="00897A94" w:rsidRDefault="008E77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762,65</w:t>
            </w:r>
          </w:p>
        </w:tc>
      </w:tr>
      <w:tr w:rsidR="008E7720" w:rsidRPr="00897A94" w:rsidTr="000E28DA">
        <w:tc>
          <w:tcPr>
            <w:tcW w:w="1077" w:type="dxa"/>
          </w:tcPr>
          <w:p w:rsidR="008E7720" w:rsidRPr="00897A94" w:rsidRDefault="0005599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F14A7D" w:rsidRPr="00897A9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140" w:type="dxa"/>
          </w:tcPr>
          <w:p w:rsidR="008E7720" w:rsidRPr="00897A94" w:rsidRDefault="008E77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5.2017</w:t>
            </w:r>
          </w:p>
        </w:tc>
        <w:tc>
          <w:tcPr>
            <w:tcW w:w="1172" w:type="dxa"/>
          </w:tcPr>
          <w:p w:rsidR="008E7720" w:rsidRPr="00897A94" w:rsidRDefault="008E7720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2990" w:type="dxa"/>
          </w:tcPr>
          <w:p w:rsidR="008E7720" w:rsidRPr="00897A94" w:rsidRDefault="008E7720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Genadij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Gladiševs</w:t>
            </w:r>
            <w:proofErr w:type="spellEnd"/>
          </w:p>
        </w:tc>
        <w:tc>
          <w:tcPr>
            <w:tcW w:w="1737" w:type="dxa"/>
          </w:tcPr>
          <w:p w:rsidR="008E7720" w:rsidRPr="00897A94" w:rsidRDefault="008E7720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8E7720" w:rsidRPr="00897A94" w:rsidRDefault="008E77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,97</w:t>
            </w:r>
          </w:p>
        </w:tc>
        <w:tc>
          <w:tcPr>
            <w:tcW w:w="1292" w:type="dxa"/>
          </w:tcPr>
          <w:p w:rsidR="008E7720" w:rsidRPr="00897A94" w:rsidRDefault="008E77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,31</w:t>
            </w:r>
          </w:p>
        </w:tc>
        <w:tc>
          <w:tcPr>
            <w:tcW w:w="1925" w:type="dxa"/>
          </w:tcPr>
          <w:p w:rsidR="008E7720" w:rsidRPr="00897A94" w:rsidRDefault="008E77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8,28</w:t>
            </w:r>
          </w:p>
        </w:tc>
      </w:tr>
      <w:tr w:rsidR="008E7720" w:rsidRPr="00897A94" w:rsidTr="000E28DA">
        <w:tc>
          <w:tcPr>
            <w:tcW w:w="1077" w:type="dxa"/>
          </w:tcPr>
          <w:p w:rsidR="008E7720" w:rsidRPr="00897A94" w:rsidRDefault="0005599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F14A7D" w:rsidRPr="00897A9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140" w:type="dxa"/>
          </w:tcPr>
          <w:p w:rsidR="008E7720" w:rsidRPr="00897A94" w:rsidRDefault="008E77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5.2017</w:t>
            </w:r>
          </w:p>
        </w:tc>
        <w:tc>
          <w:tcPr>
            <w:tcW w:w="1172" w:type="dxa"/>
          </w:tcPr>
          <w:p w:rsidR="008E7720" w:rsidRPr="00897A94" w:rsidRDefault="008E7720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2990" w:type="dxa"/>
          </w:tcPr>
          <w:p w:rsidR="008E7720" w:rsidRPr="00897A94" w:rsidRDefault="008E7720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Jāņi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Daņilovs</w:t>
            </w:r>
            <w:proofErr w:type="spellEnd"/>
          </w:p>
        </w:tc>
        <w:tc>
          <w:tcPr>
            <w:tcW w:w="1737" w:type="dxa"/>
          </w:tcPr>
          <w:p w:rsidR="008E7720" w:rsidRPr="00897A94" w:rsidRDefault="008E7720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8E7720" w:rsidRPr="00897A94" w:rsidRDefault="008E77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4,85</w:t>
            </w:r>
          </w:p>
        </w:tc>
        <w:tc>
          <w:tcPr>
            <w:tcW w:w="1292" w:type="dxa"/>
          </w:tcPr>
          <w:p w:rsidR="008E7720" w:rsidRPr="00897A94" w:rsidRDefault="008E77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4,85</w:t>
            </w:r>
          </w:p>
        </w:tc>
        <w:tc>
          <w:tcPr>
            <w:tcW w:w="1925" w:type="dxa"/>
          </w:tcPr>
          <w:p w:rsidR="008E7720" w:rsidRPr="00897A94" w:rsidRDefault="008E77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9,70</w:t>
            </w:r>
          </w:p>
        </w:tc>
      </w:tr>
      <w:tr w:rsidR="00633B36" w:rsidRPr="00897A94" w:rsidTr="000E28DA">
        <w:tc>
          <w:tcPr>
            <w:tcW w:w="1077" w:type="dxa"/>
          </w:tcPr>
          <w:p w:rsidR="00633B36" w:rsidRPr="00897A94" w:rsidRDefault="0005599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F14A7D" w:rsidRPr="00897A9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140" w:type="dxa"/>
          </w:tcPr>
          <w:p w:rsidR="00633B36" w:rsidRPr="00897A94" w:rsidRDefault="001068B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5.2017</w:t>
            </w:r>
          </w:p>
        </w:tc>
        <w:tc>
          <w:tcPr>
            <w:tcW w:w="1172" w:type="dxa"/>
          </w:tcPr>
          <w:p w:rsidR="00633B36" w:rsidRPr="00897A94" w:rsidRDefault="001068B5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2990" w:type="dxa"/>
          </w:tcPr>
          <w:p w:rsidR="00633B36" w:rsidRPr="00897A94" w:rsidRDefault="001068B5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Genādij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Jelagins</w:t>
            </w:r>
            <w:proofErr w:type="spellEnd"/>
          </w:p>
        </w:tc>
        <w:tc>
          <w:tcPr>
            <w:tcW w:w="1737" w:type="dxa"/>
          </w:tcPr>
          <w:p w:rsidR="00633B36" w:rsidRPr="00897A94" w:rsidRDefault="001068B5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633B36" w:rsidRPr="00897A94" w:rsidRDefault="001068B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12</w:t>
            </w:r>
          </w:p>
        </w:tc>
        <w:tc>
          <w:tcPr>
            <w:tcW w:w="1292" w:type="dxa"/>
          </w:tcPr>
          <w:p w:rsidR="00633B36" w:rsidRPr="00897A94" w:rsidRDefault="001068B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12</w:t>
            </w:r>
          </w:p>
        </w:tc>
        <w:tc>
          <w:tcPr>
            <w:tcW w:w="1925" w:type="dxa"/>
          </w:tcPr>
          <w:p w:rsidR="00633B36" w:rsidRPr="00897A94" w:rsidRDefault="001068B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24</w:t>
            </w:r>
          </w:p>
        </w:tc>
      </w:tr>
      <w:tr w:rsidR="000D620F" w:rsidRPr="00897A94" w:rsidTr="000E28DA">
        <w:tc>
          <w:tcPr>
            <w:tcW w:w="1077" w:type="dxa"/>
          </w:tcPr>
          <w:p w:rsidR="000D620F" w:rsidRPr="00897A94" w:rsidRDefault="0005599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F14A7D" w:rsidRPr="00897A9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140" w:type="dxa"/>
          </w:tcPr>
          <w:p w:rsidR="000D620F" w:rsidRPr="00897A94" w:rsidRDefault="000D62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5.2017</w:t>
            </w:r>
          </w:p>
        </w:tc>
        <w:tc>
          <w:tcPr>
            <w:tcW w:w="1172" w:type="dxa"/>
          </w:tcPr>
          <w:p w:rsidR="000D620F" w:rsidRPr="00897A94" w:rsidRDefault="000D620F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2990" w:type="dxa"/>
          </w:tcPr>
          <w:p w:rsidR="000D620F" w:rsidRPr="00897A94" w:rsidRDefault="000D620F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Natālij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apture</w:t>
            </w:r>
            <w:proofErr w:type="spellEnd"/>
          </w:p>
        </w:tc>
        <w:tc>
          <w:tcPr>
            <w:tcW w:w="1737" w:type="dxa"/>
          </w:tcPr>
          <w:p w:rsidR="000D620F" w:rsidRPr="00897A94" w:rsidRDefault="000D620F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 Par nodokļiem un </w:t>
            </w:r>
            <w:r w:rsidRPr="00897A94">
              <w:rPr>
                <w:rFonts w:ascii="Times New Roman" w:hAnsi="Times New Roman" w:cs="Times New Roman"/>
              </w:rPr>
              <w:lastRenderedPageBreak/>
              <w:t>nodevām’’ 25. panta pirmās daļas 5. punkts</w:t>
            </w:r>
          </w:p>
        </w:tc>
        <w:tc>
          <w:tcPr>
            <w:tcW w:w="1591" w:type="dxa"/>
          </w:tcPr>
          <w:p w:rsidR="000D620F" w:rsidRPr="00897A94" w:rsidRDefault="000D62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2,82</w:t>
            </w:r>
          </w:p>
        </w:tc>
        <w:tc>
          <w:tcPr>
            <w:tcW w:w="1292" w:type="dxa"/>
          </w:tcPr>
          <w:p w:rsidR="000D620F" w:rsidRPr="00897A94" w:rsidRDefault="000D62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82</w:t>
            </w:r>
          </w:p>
        </w:tc>
        <w:tc>
          <w:tcPr>
            <w:tcW w:w="1925" w:type="dxa"/>
          </w:tcPr>
          <w:p w:rsidR="000D620F" w:rsidRPr="00897A94" w:rsidRDefault="000D62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64</w:t>
            </w:r>
          </w:p>
        </w:tc>
      </w:tr>
      <w:tr w:rsidR="000D620F" w:rsidRPr="00897A94" w:rsidTr="000E28DA">
        <w:tc>
          <w:tcPr>
            <w:tcW w:w="1077" w:type="dxa"/>
          </w:tcPr>
          <w:p w:rsidR="000D620F" w:rsidRPr="00897A94" w:rsidRDefault="0005599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8</w:t>
            </w:r>
            <w:r w:rsidR="00F14A7D" w:rsidRPr="00897A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0" w:type="dxa"/>
          </w:tcPr>
          <w:p w:rsidR="000D620F" w:rsidRPr="00897A94" w:rsidRDefault="000D62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5.2017</w:t>
            </w:r>
          </w:p>
        </w:tc>
        <w:tc>
          <w:tcPr>
            <w:tcW w:w="1172" w:type="dxa"/>
          </w:tcPr>
          <w:p w:rsidR="000D620F" w:rsidRPr="00897A94" w:rsidRDefault="000D620F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2990" w:type="dxa"/>
          </w:tcPr>
          <w:p w:rsidR="000D620F" w:rsidRPr="00897A94" w:rsidRDefault="000D620F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Marina Ivanova</w:t>
            </w:r>
          </w:p>
        </w:tc>
        <w:tc>
          <w:tcPr>
            <w:tcW w:w="1737" w:type="dxa"/>
          </w:tcPr>
          <w:p w:rsidR="000D620F" w:rsidRPr="00897A94" w:rsidRDefault="000D620F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0D620F" w:rsidRPr="00897A94" w:rsidRDefault="000D62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1292" w:type="dxa"/>
          </w:tcPr>
          <w:p w:rsidR="000D620F" w:rsidRPr="00897A94" w:rsidRDefault="000D62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1925" w:type="dxa"/>
          </w:tcPr>
          <w:p w:rsidR="000D620F" w:rsidRPr="00897A94" w:rsidRDefault="000D62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86</w:t>
            </w:r>
          </w:p>
        </w:tc>
      </w:tr>
      <w:tr w:rsidR="000D620F" w:rsidRPr="00897A94" w:rsidTr="000E28DA">
        <w:tc>
          <w:tcPr>
            <w:tcW w:w="1077" w:type="dxa"/>
          </w:tcPr>
          <w:p w:rsidR="000D620F" w:rsidRPr="00897A94" w:rsidRDefault="0005599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F14A7D" w:rsidRPr="00897A9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140" w:type="dxa"/>
          </w:tcPr>
          <w:p w:rsidR="000D620F" w:rsidRPr="00897A94" w:rsidRDefault="000D62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5.2017</w:t>
            </w:r>
          </w:p>
        </w:tc>
        <w:tc>
          <w:tcPr>
            <w:tcW w:w="1172" w:type="dxa"/>
          </w:tcPr>
          <w:p w:rsidR="000D620F" w:rsidRPr="00897A94" w:rsidRDefault="000D620F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2990" w:type="dxa"/>
          </w:tcPr>
          <w:p w:rsidR="000D620F" w:rsidRPr="00897A94" w:rsidRDefault="000D620F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Iraid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Griņko</w:t>
            </w:r>
            <w:proofErr w:type="spellEnd"/>
          </w:p>
        </w:tc>
        <w:tc>
          <w:tcPr>
            <w:tcW w:w="1737" w:type="dxa"/>
          </w:tcPr>
          <w:p w:rsidR="000D620F" w:rsidRPr="00897A94" w:rsidRDefault="000D620F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0D620F" w:rsidRPr="00897A94" w:rsidRDefault="000D62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68</w:t>
            </w:r>
          </w:p>
        </w:tc>
        <w:tc>
          <w:tcPr>
            <w:tcW w:w="1292" w:type="dxa"/>
          </w:tcPr>
          <w:p w:rsidR="000D620F" w:rsidRPr="00897A94" w:rsidRDefault="000D62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68</w:t>
            </w:r>
          </w:p>
        </w:tc>
        <w:tc>
          <w:tcPr>
            <w:tcW w:w="1925" w:type="dxa"/>
          </w:tcPr>
          <w:p w:rsidR="000D620F" w:rsidRPr="00897A94" w:rsidRDefault="000D62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36</w:t>
            </w:r>
          </w:p>
        </w:tc>
      </w:tr>
      <w:tr w:rsidR="000D620F" w:rsidRPr="00897A94" w:rsidTr="000E28DA">
        <w:tc>
          <w:tcPr>
            <w:tcW w:w="1077" w:type="dxa"/>
          </w:tcPr>
          <w:p w:rsidR="000D620F" w:rsidRPr="00897A94" w:rsidRDefault="0005599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F14A7D" w:rsidRPr="00897A9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140" w:type="dxa"/>
          </w:tcPr>
          <w:p w:rsidR="000D620F" w:rsidRPr="00897A94" w:rsidRDefault="000D62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5.2017</w:t>
            </w:r>
          </w:p>
        </w:tc>
        <w:tc>
          <w:tcPr>
            <w:tcW w:w="1172" w:type="dxa"/>
          </w:tcPr>
          <w:p w:rsidR="000D620F" w:rsidRPr="00897A94" w:rsidRDefault="000D620F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2990" w:type="dxa"/>
          </w:tcPr>
          <w:p w:rsidR="000D620F" w:rsidRPr="00897A94" w:rsidRDefault="000D620F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Anastasija Jurševska</w:t>
            </w:r>
          </w:p>
        </w:tc>
        <w:tc>
          <w:tcPr>
            <w:tcW w:w="1737" w:type="dxa"/>
          </w:tcPr>
          <w:p w:rsidR="000D620F" w:rsidRPr="00897A94" w:rsidRDefault="000D620F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0D620F" w:rsidRPr="00897A94" w:rsidRDefault="000D62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292" w:type="dxa"/>
          </w:tcPr>
          <w:p w:rsidR="000D620F" w:rsidRPr="00897A94" w:rsidRDefault="000D62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925" w:type="dxa"/>
          </w:tcPr>
          <w:p w:rsidR="000D620F" w:rsidRPr="00897A94" w:rsidRDefault="000D62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06</w:t>
            </w:r>
          </w:p>
        </w:tc>
      </w:tr>
      <w:tr w:rsidR="000D620F" w:rsidRPr="00897A94" w:rsidTr="000E28DA">
        <w:tc>
          <w:tcPr>
            <w:tcW w:w="1077" w:type="dxa"/>
          </w:tcPr>
          <w:p w:rsidR="000D620F" w:rsidRPr="00897A94" w:rsidRDefault="0005599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F14A7D" w:rsidRPr="00897A9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140" w:type="dxa"/>
          </w:tcPr>
          <w:p w:rsidR="000D620F" w:rsidRPr="00897A94" w:rsidRDefault="000D620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5.2017</w:t>
            </w:r>
          </w:p>
        </w:tc>
        <w:tc>
          <w:tcPr>
            <w:tcW w:w="1172" w:type="dxa"/>
          </w:tcPr>
          <w:p w:rsidR="000D620F" w:rsidRPr="00897A94" w:rsidRDefault="000D620F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2990" w:type="dxa"/>
          </w:tcPr>
          <w:p w:rsidR="000D620F" w:rsidRPr="00897A94" w:rsidRDefault="004F78D7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Genadij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Gardukevičs</w:t>
            </w:r>
            <w:proofErr w:type="spellEnd"/>
          </w:p>
        </w:tc>
        <w:tc>
          <w:tcPr>
            <w:tcW w:w="1737" w:type="dxa"/>
          </w:tcPr>
          <w:p w:rsidR="000D620F" w:rsidRPr="00897A94" w:rsidRDefault="004F78D7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0D620F" w:rsidRPr="00897A94" w:rsidRDefault="004F78D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94</w:t>
            </w:r>
          </w:p>
        </w:tc>
        <w:tc>
          <w:tcPr>
            <w:tcW w:w="1292" w:type="dxa"/>
          </w:tcPr>
          <w:p w:rsidR="000D620F" w:rsidRPr="00897A94" w:rsidRDefault="004F78D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94</w:t>
            </w:r>
          </w:p>
        </w:tc>
        <w:tc>
          <w:tcPr>
            <w:tcW w:w="1925" w:type="dxa"/>
          </w:tcPr>
          <w:p w:rsidR="000D620F" w:rsidRPr="00897A94" w:rsidRDefault="004F78D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88</w:t>
            </w:r>
          </w:p>
        </w:tc>
      </w:tr>
      <w:tr w:rsidR="004F78D7" w:rsidRPr="00897A94" w:rsidTr="000E28DA">
        <w:tc>
          <w:tcPr>
            <w:tcW w:w="1077" w:type="dxa"/>
          </w:tcPr>
          <w:p w:rsidR="004F78D7" w:rsidRPr="00897A94" w:rsidRDefault="0005599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F14A7D" w:rsidRPr="00897A9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140" w:type="dxa"/>
          </w:tcPr>
          <w:p w:rsidR="004F78D7" w:rsidRPr="00897A94" w:rsidRDefault="004F78D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5.2017</w:t>
            </w:r>
          </w:p>
        </w:tc>
        <w:tc>
          <w:tcPr>
            <w:tcW w:w="1172" w:type="dxa"/>
          </w:tcPr>
          <w:p w:rsidR="004F78D7" w:rsidRPr="00897A94" w:rsidRDefault="004F78D7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2990" w:type="dxa"/>
          </w:tcPr>
          <w:p w:rsidR="004F78D7" w:rsidRPr="00897A94" w:rsidRDefault="004F78D7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Sergejs Timofejevs</w:t>
            </w:r>
          </w:p>
        </w:tc>
        <w:tc>
          <w:tcPr>
            <w:tcW w:w="1737" w:type="dxa"/>
          </w:tcPr>
          <w:p w:rsidR="004F78D7" w:rsidRPr="00897A94" w:rsidRDefault="004F78D7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4F78D7" w:rsidRPr="00897A94" w:rsidRDefault="004F78D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292" w:type="dxa"/>
          </w:tcPr>
          <w:p w:rsidR="004F78D7" w:rsidRPr="00897A94" w:rsidRDefault="004F78D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925" w:type="dxa"/>
          </w:tcPr>
          <w:p w:rsidR="004F78D7" w:rsidRPr="00897A94" w:rsidRDefault="004F78D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68</w:t>
            </w:r>
          </w:p>
        </w:tc>
      </w:tr>
      <w:tr w:rsidR="004F78D7" w:rsidRPr="00897A94" w:rsidTr="000E28DA">
        <w:tc>
          <w:tcPr>
            <w:tcW w:w="1077" w:type="dxa"/>
          </w:tcPr>
          <w:p w:rsidR="004F78D7" w:rsidRPr="00897A94" w:rsidRDefault="0005599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F14A7D" w:rsidRPr="00897A9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140" w:type="dxa"/>
          </w:tcPr>
          <w:p w:rsidR="004F78D7" w:rsidRPr="00897A94" w:rsidRDefault="004F78D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5.2017</w:t>
            </w:r>
          </w:p>
        </w:tc>
        <w:tc>
          <w:tcPr>
            <w:tcW w:w="1172" w:type="dxa"/>
          </w:tcPr>
          <w:p w:rsidR="004F78D7" w:rsidRPr="00897A94" w:rsidRDefault="004F78D7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2990" w:type="dxa"/>
          </w:tcPr>
          <w:p w:rsidR="004F78D7" w:rsidRPr="00897A94" w:rsidRDefault="004F78D7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Jūlij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ovetkina</w:t>
            </w:r>
            <w:proofErr w:type="spellEnd"/>
          </w:p>
        </w:tc>
        <w:tc>
          <w:tcPr>
            <w:tcW w:w="1737" w:type="dxa"/>
          </w:tcPr>
          <w:p w:rsidR="004F78D7" w:rsidRPr="00897A94" w:rsidRDefault="004F78D7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 Par nodokļiem un nodevām’’ 25. panta pirmās </w:t>
            </w:r>
            <w:r w:rsidRPr="00897A94">
              <w:rPr>
                <w:rFonts w:ascii="Times New Roman" w:hAnsi="Times New Roman" w:cs="Times New Roman"/>
              </w:rPr>
              <w:lastRenderedPageBreak/>
              <w:t>daļas 5. punkts</w:t>
            </w:r>
          </w:p>
        </w:tc>
        <w:tc>
          <w:tcPr>
            <w:tcW w:w="1591" w:type="dxa"/>
          </w:tcPr>
          <w:p w:rsidR="004F78D7" w:rsidRPr="00897A94" w:rsidRDefault="004F78D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4,52</w:t>
            </w:r>
          </w:p>
        </w:tc>
        <w:tc>
          <w:tcPr>
            <w:tcW w:w="1292" w:type="dxa"/>
          </w:tcPr>
          <w:p w:rsidR="004F78D7" w:rsidRPr="00897A94" w:rsidRDefault="004F78D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925" w:type="dxa"/>
          </w:tcPr>
          <w:p w:rsidR="004F78D7" w:rsidRPr="00897A94" w:rsidRDefault="004F78D7" w:rsidP="00F56173">
            <w:pPr>
              <w:rPr>
                <w:rFonts w:ascii="Times New Roman" w:hAnsi="Times New Roman" w:cs="Times New Roman"/>
                <w:lang w:val="ru-RU"/>
              </w:rPr>
            </w:pPr>
            <w:r w:rsidRPr="00897A94">
              <w:rPr>
                <w:rFonts w:ascii="Times New Roman" w:hAnsi="Times New Roman" w:cs="Times New Roman"/>
              </w:rPr>
              <w:t>9,04</w:t>
            </w:r>
          </w:p>
        </w:tc>
      </w:tr>
      <w:tr w:rsidR="00615522" w:rsidRPr="00897A94" w:rsidTr="000E28DA">
        <w:tc>
          <w:tcPr>
            <w:tcW w:w="1077" w:type="dxa"/>
          </w:tcPr>
          <w:p w:rsidR="00615522" w:rsidRPr="00897A94" w:rsidRDefault="0005599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  <w:lang w:val="ru-RU"/>
              </w:rPr>
              <w:t>3</w:t>
            </w:r>
            <w:r w:rsidR="00F14A7D" w:rsidRPr="00897A9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40" w:type="dxa"/>
          </w:tcPr>
          <w:p w:rsidR="00615522" w:rsidRPr="00897A94" w:rsidRDefault="0061552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  <w:lang w:val="ru-RU"/>
              </w:rPr>
              <w:t>25.05.2017</w:t>
            </w:r>
          </w:p>
        </w:tc>
        <w:tc>
          <w:tcPr>
            <w:tcW w:w="1172" w:type="dxa"/>
          </w:tcPr>
          <w:p w:rsidR="00615522" w:rsidRPr="00897A94" w:rsidRDefault="00615522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2990" w:type="dxa"/>
          </w:tcPr>
          <w:p w:rsidR="00615522" w:rsidRPr="00897A94" w:rsidRDefault="00615522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Mihails Smilgins</w:t>
            </w:r>
          </w:p>
        </w:tc>
        <w:tc>
          <w:tcPr>
            <w:tcW w:w="1737" w:type="dxa"/>
          </w:tcPr>
          <w:p w:rsidR="00615522" w:rsidRPr="00897A94" w:rsidRDefault="00615522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615522" w:rsidRPr="00897A94" w:rsidRDefault="0061552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1292" w:type="dxa"/>
          </w:tcPr>
          <w:p w:rsidR="00615522" w:rsidRPr="00897A94" w:rsidRDefault="0061552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1925" w:type="dxa"/>
          </w:tcPr>
          <w:p w:rsidR="00615522" w:rsidRPr="00897A94" w:rsidRDefault="0061552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74</w:t>
            </w:r>
          </w:p>
        </w:tc>
      </w:tr>
      <w:tr w:rsidR="007E2FB3" w:rsidRPr="00897A94" w:rsidTr="000E28DA">
        <w:tc>
          <w:tcPr>
            <w:tcW w:w="1077" w:type="dxa"/>
          </w:tcPr>
          <w:p w:rsidR="007E2FB3" w:rsidRPr="00897A94" w:rsidRDefault="0005599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</w:t>
            </w:r>
            <w:r w:rsidR="00F14A7D" w:rsidRPr="00897A9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140" w:type="dxa"/>
          </w:tcPr>
          <w:p w:rsidR="007E2FB3" w:rsidRPr="00897A94" w:rsidRDefault="007E2FB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5.2017</w:t>
            </w:r>
          </w:p>
        </w:tc>
        <w:tc>
          <w:tcPr>
            <w:tcW w:w="1172" w:type="dxa"/>
          </w:tcPr>
          <w:p w:rsidR="007E2FB3" w:rsidRPr="00897A94" w:rsidRDefault="007E2FB3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2990" w:type="dxa"/>
          </w:tcPr>
          <w:p w:rsidR="007E2FB3" w:rsidRPr="00897A94" w:rsidRDefault="007E2FB3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Olga Zaiceva</w:t>
            </w:r>
          </w:p>
        </w:tc>
        <w:tc>
          <w:tcPr>
            <w:tcW w:w="1737" w:type="dxa"/>
          </w:tcPr>
          <w:p w:rsidR="007E2FB3" w:rsidRPr="00897A94" w:rsidRDefault="007E2FB3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7E2FB3" w:rsidRPr="00897A94" w:rsidRDefault="007E2FB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14</w:t>
            </w:r>
          </w:p>
        </w:tc>
        <w:tc>
          <w:tcPr>
            <w:tcW w:w="1292" w:type="dxa"/>
          </w:tcPr>
          <w:p w:rsidR="007E2FB3" w:rsidRPr="00897A94" w:rsidRDefault="007E2FB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14</w:t>
            </w:r>
          </w:p>
        </w:tc>
        <w:tc>
          <w:tcPr>
            <w:tcW w:w="1925" w:type="dxa"/>
          </w:tcPr>
          <w:p w:rsidR="007E2FB3" w:rsidRPr="00897A94" w:rsidRDefault="007E2FB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28</w:t>
            </w:r>
          </w:p>
        </w:tc>
      </w:tr>
      <w:tr w:rsidR="007E2FB3" w:rsidRPr="00897A94" w:rsidTr="000E28DA">
        <w:tc>
          <w:tcPr>
            <w:tcW w:w="1077" w:type="dxa"/>
          </w:tcPr>
          <w:p w:rsidR="007E2FB3" w:rsidRPr="00897A94" w:rsidRDefault="004B7D1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2140" w:type="dxa"/>
          </w:tcPr>
          <w:p w:rsidR="007E2FB3" w:rsidRPr="00897A94" w:rsidRDefault="00AC0CE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5.2017</w:t>
            </w:r>
          </w:p>
        </w:tc>
        <w:tc>
          <w:tcPr>
            <w:tcW w:w="1172" w:type="dxa"/>
          </w:tcPr>
          <w:p w:rsidR="007E2FB3" w:rsidRPr="00897A94" w:rsidRDefault="00AC0CE8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2990" w:type="dxa"/>
          </w:tcPr>
          <w:p w:rsidR="007E2FB3" w:rsidRPr="00897A94" w:rsidRDefault="00AC0CE8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ladimi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Matrosovs</w:t>
            </w:r>
            <w:proofErr w:type="spellEnd"/>
          </w:p>
        </w:tc>
        <w:tc>
          <w:tcPr>
            <w:tcW w:w="1737" w:type="dxa"/>
          </w:tcPr>
          <w:p w:rsidR="007E2FB3" w:rsidRPr="00897A94" w:rsidRDefault="00AC0CE8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7E2FB3" w:rsidRPr="00897A94" w:rsidRDefault="00AC0CE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,15</w:t>
            </w:r>
          </w:p>
        </w:tc>
        <w:tc>
          <w:tcPr>
            <w:tcW w:w="1292" w:type="dxa"/>
          </w:tcPr>
          <w:p w:rsidR="007E2FB3" w:rsidRPr="00897A94" w:rsidRDefault="00AC0CE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,49</w:t>
            </w:r>
          </w:p>
        </w:tc>
        <w:tc>
          <w:tcPr>
            <w:tcW w:w="1925" w:type="dxa"/>
          </w:tcPr>
          <w:p w:rsidR="007E2FB3" w:rsidRPr="00897A94" w:rsidRDefault="00AC0CE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4,64</w:t>
            </w:r>
          </w:p>
        </w:tc>
      </w:tr>
      <w:tr w:rsidR="00AC0CE8" w:rsidRPr="00897A94" w:rsidTr="000E28DA">
        <w:tc>
          <w:tcPr>
            <w:tcW w:w="1077" w:type="dxa"/>
          </w:tcPr>
          <w:p w:rsidR="00AC0CE8" w:rsidRPr="00897A94" w:rsidRDefault="004B7D1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2140" w:type="dxa"/>
          </w:tcPr>
          <w:p w:rsidR="00AC0CE8" w:rsidRPr="00897A94" w:rsidRDefault="00C01EB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5.2017</w:t>
            </w:r>
          </w:p>
        </w:tc>
        <w:tc>
          <w:tcPr>
            <w:tcW w:w="1172" w:type="dxa"/>
          </w:tcPr>
          <w:p w:rsidR="00AC0CE8" w:rsidRPr="00897A94" w:rsidRDefault="00C01EB8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2990" w:type="dxa"/>
          </w:tcPr>
          <w:p w:rsidR="00AC0CE8" w:rsidRPr="00897A94" w:rsidRDefault="00C01EB8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lit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uročkina</w:t>
            </w:r>
            <w:proofErr w:type="spellEnd"/>
          </w:p>
        </w:tc>
        <w:tc>
          <w:tcPr>
            <w:tcW w:w="1737" w:type="dxa"/>
          </w:tcPr>
          <w:p w:rsidR="00AC0CE8" w:rsidRPr="00897A94" w:rsidRDefault="00C01EB8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AC0CE8" w:rsidRPr="00897A94" w:rsidRDefault="00C01EB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,57</w:t>
            </w:r>
          </w:p>
        </w:tc>
        <w:tc>
          <w:tcPr>
            <w:tcW w:w="1292" w:type="dxa"/>
          </w:tcPr>
          <w:p w:rsidR="00AC0CE8" w:rsidRPr="00897A94" w:rsidRDefault="00C01EB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,62</w:t>
            </w:r>
          </w:p>
        </w:tc>
        <w:tc>
          <w:tcPr>
            <w:tcW w:w="1925" w:type="dxa"/>
          </w:tcPr>
          <w:p w:rsidR="00AC0CE8" w:rsidRPr="00897A94" w:rsidRDefault="00C01EB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3,19</w:t>
            </w:r>
          </w:p>
        </w:tc>
      </w:tr>
      <w:tr w:rsidR="00F345B7" w:rsidRPr="00897A94" w:rsidTr="000E28DA">
        <w:tc>
          <w:tcPr>
            <w:tcW w:w="1077" w:type="dxa"/>
          </w:tcPr>
          <w:p w:rsidR="00F345B7" w:rsidRPr="00897A94" w:rsidRDefault="0005599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9</w:t>
            </w:r>
            <w:r w:rsidR="004B7D1D" w:rsidRPr="00897A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0" w:type="dxa"/>
          </w:tcPr>
          <w:p w:rsidR="00F345B7" w:rsidRPr="00897A94" w:rsidRDefault="00F345B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5.2017</w:t>
            </w:r>
          </w:p>
        </w:tc>
        <w:tc>
          <w:tcPr>
            <w:tcW w:w="1172" w:type="dxa"/>
          </w:tcPr>
          <w:p w:rsidR="00F345B7" w:rsidRPr="00897A94" w:rsidRDefault="00F345B7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2990" w:type="dxa"/>
          </w:tcPr>
          <w:p w:rsidR="00F345B7" w:rsidRPr="00897A94" w:rsidRDefault="00F345B7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Ivan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Zeļenko</w:t>
            </w:r>
            <w:proofErr w:type="spellEnd"/>
          </w:p>
        </w:tc>
        <w:tc>
          <w:tcPr>
            <w:tcW w:w="1737" w:type="dxa"/>
          </w:tcPr>
          <w:p w:rsidR="00F345B7" w:rsidRPr="00897A94" w:rsidRDefault="00F345B7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F345B7" w:rsidRPr="00897A94" w:rsidRDefault="00F345B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1292" w:type="dxa"/>
          </w:tcPr>
          <w:p w:rsidR="00F345B7" w:rsidRPr="00897A94" w:rsidRDefault="00F345B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1925" w:type="dxa"/>
          </w:tcPr>
          <w:p w:rsidR="00F345B7" w:rsidRPr="00897A94" w:rsidRDefault="00F345B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03</w:t>
            </w:r>
          </w:p>
        </w:tc>
      </w:tr>
      <w:tr w:rsidR="00F345B7" w:rsidRPr="00897A94" w:rsidTr="000E28DA">
        <w:tc>
          <w:tcPr>
            <w:tcW w:w="1077" w:type="dxa"/>
          </w:tcPr>
          <w:p w:rsidR="00F345B7" w:rsidRPr="00897A94" w:rsidRDefault="004B7D1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140" w:type="dxa"/>
          </w:tcPr>
          <w:p w:rsidR="00F345B7" w:rsidRPr="00897A94" w:rsidRDefault="00F345B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5.2017</w:t>
            </w:r>
          </w:p>
        </w:tc>
        <w:tc>
          <w:tcPr>
            <w:tcW w:w="1172" w:type="dxa"/>
          </w:tcPr>
          <w:p w:rsidR="00F345B7" w:rsidRPr="00897A94" w:rsidRDefault="00F345B7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2990" w:type="dxa"/>
          </w:tcPr>
          <w:p w:rsidR="00F345B7" w:rsidRPr="00897A94" w:rsidRDefault="00F345B7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Ilo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Ušale</w:t>
            </w:r>
            <w:proofErr w:type="spellEnd"/>
          </w:p>
        </w:tc>
        <w:tc>
          <w:tcPr>
            <w:tcW w:w="1737" w:type="dxa"/>
          </w:tcPr>
          <w:p w:rsidR="00F345B7" w:rsidRPr="00897A94" w:rsidRDefault="00F345B7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F345B7" w:rsidRPr="00897A94" w:rsidRDefault="00F345B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1292" w:type="dxa"/>
          </w:tcPr>
          <w:p w:rsidR="00F345B7" w:rsidRPr="00897A94" w:rsidRDefault="00F345B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1925" w:type="dxa"/>
          </w:tcPr>
          <w:p w:rsidR="00F345B7" w:rsidRPr="00897A94" w:rsidRDefault="00F345B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36</w:t>
            </w:r>
          </w:p>
        </w:tc>
      </w:tr>
      <w:tr w:rsidR="00F345B7" w:rsidRPr="00897A94" w:rsidTr="000E28DA">
        <w:tc>
          <w:tcPr>
            <w:tcW w:w="1077" w:type="dxa"/>
          </w:tcPr>
          <w:p w:rsidR="00F345B7" w:rsidRPr="00897A94" w:rsidRDefault="004B7D1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2140" w:type="dxa"/>
          </w:tcPr>
          <w:p w:rsidR="00F345B7" w:rsidRPr="00897A94" w:rsidRDefault="009235A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5.2017</w:t>
            </w:r>
          </w:p>
        </w:tc>
        <w:tc>
          <w:tcPr>
            <w:tcW w:w="1172" w:type="dxa"/>
          </w:tcPr>
          <w:p w:rsidR="00F345B7" w:rsidRPr="00897A94" w:rsidRDefault="009235A5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2990" w:type="dxa"/>
          </w:tcPr>
          <w:p w:rsidR="00F345B7" w:rsidRPr="00897A94" w:rsidRDefault="009235A5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Gintar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ergelis</w:t>
            </w:r>
            <w:proofErr w:type="spellEnd"/>
          </w:p>
        </w:tc>
        <w:tc>
          <w:tcPr>
            <w:tcW w:w="1737" w:type="dxa"/>
          </w:tcPr>
          <w:p w:rsidR="00F345B7" w:rsidRPr="00897A94" w:rsidRDefault="009235A5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 Par </w:t>
            </w:r>
            <w:r w:rsidRPr="00897A94">
              <w:rPr>
                <w:rFonts w:ascii="Times New Roman" w:hAnsi="Times New Roman" w:cs="Times New Roman"/>
              </w:rPr>
              <w:lastRenderedPageBreak/>
              <w:t>nodokļiem un nodevām’’ 25. panta pirmās daļas 5. punkts</w:t>
            </w:r>
          </w:p>
        </w:tc>
        <w:tc>
          <w:tcPr>
            <w:tcW w:w="1591" w:type="dxa"/>
          </w:tcPr>
          <w:p w:rsidR="00F345B7" w:rsidRPr="00897A94" w:rsidRDefault="009235A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9,61</w:t>
            </w:r>
          </w:p>
        </w:tc>
        <w:tc>
          <w:tcPr>
            <w:tcW w:w="1292" w:type="dxa"/>
          </w:tcPr>
          <w:p w:rsidR="00F345B7" w:rsidRPr="00897A94" w:rsidRDefault="009235A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,95</w:t>
            </w:r>
          </w:p>
        </w:tc>
        <w:tc>
          <w:tcPr>
            <w:tcW w:w="1925" w:type="dxa"/>
          </w:tcPr>
          <w:p w:rsidR="00F345B7" w:rsidRPr="00897A94" w:rsidRDefault="009235A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,56</w:t>
            </w:r>
          </w:p>
        </w:tc>
      </w:tr>
      <w:tr w:rsidR="009235A5" w:rsidRPr="00897A94" w:rsidTr="000E28DA">
        <w:tc>
          <w:tcPr>
            <w:tcW w:w="1077" w:type="dxa"/>
          </w:tcPr>
          <w:p w:rsidR="009235A5" w:rsidRPr="00897A94" w:rsidRDefault="004B7D1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2140" w:type="dxa"/>
          </w:tcPr>
          <w:p w:rsidR="009235A5" w:rsidRPr="00897A94" w:rsidRDefault="009235A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5.2017</w:t>
            </w:r>
          </w:p>
        </w:tc>
        <w:tc>
          <w:tcPr>
            <w:tcW w:w="1172" w:type="dxa"/>
          </w:tcPr>
          <w:p w:rsidR="009235A5" w:rsidRPr="00897A94" w:rsidRDefault="009235A5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2990" w:type="dxa"/>
          </w:tcPr>
          <w:p w:rsidR="009235A5" w:rsidRPr="00897A94" w:rsidRDefault="009235A5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Jurkeviča</w:t>
            </w:r>
            <w:proofErr w:type="spellEnd"/>
          </w:p>
        </w:tc>
        <w:tc>
          <w:tcPr>
            <w:tcW w:w="1737" w:type="dxa"/>
          </w:tcPr>
          <w:p w:rsidR="009235A5" w:rsidRPr="00897A94" w:rsidRDefault="009235A5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9235A5" w:rsidRPr="00897A94" w:rsidRDefault="009235A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1292" w:type="dxa"/>
          </w:tcPr>
          <w:p w:rsidR="009235A5" w:rsidRPr="00897A94" w:rsidRDefault="009235A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1925" w:type="dxa"/>
          </w:tcPr>
          <w:p w:rsidR="009235A5" w:rsidRPr="00897A94" w:rsidRDefault="009235A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14</w:t>
            </w:r>
          </w:p>
        </w:tc>
      </w:tr>
      <w:tr w:rsidR="009235A5" w:rsidRPr="00897A94" w:rsidTr="000E28DA">
        <w:tc>
          <w:tcPr>
            <w:tcW w:w="1077" w:type="dxa"/>
          </w:tcPr>
          <w:p w:rsidR="009235A5" w:rsidRPr="00897A94" w:rsidRDefault="004B7D1D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2140" w:type="dxa"/>
          </w:tcPr>
          <w:p w:rsidR="009235A5" w:rsidRPr="00897A94" w:rsidRDefault="008752F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5.2017</w:t>
            </w:r>
          </w:p>
        </w:tc>
        <w:tc>
          <w:tcPr>
            <w:tcW w:w="1172" w:type="dxa"/>
          </w:tcPr>
          <w:p w:rsidR="009235A5" w:rsidRPr="00897A94" w:rsidRDefault="008752F3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2990" w:type="dxa"/>
          </w:tcPr>
          <w:p w:rsidR="009235A5" w:rsidRPr="00897A94" w:rsidRDefault="008752F3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Nataļj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Bļinkova</w:t>
            </w:r>
            <w:proofErr w:type="spellEnd"/>
          </w:p>
        </w:tc>
        <w:tc>
          <w:tcPr>
            <w:tcW w:w="1737" w:type="dxa"/>
          </w:tcPr>
          <w:p w:rsidR="009235A5" w:rsidRPr="00897A94" w:rsidRDefault="008752F3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9235A5" w:rsidRPr="00897A94" w:rsidRDefault="008752F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1292" w:type="dxa"/>
          </w:tcPr>
          <w:p w:rsidR="009235A5" w:rsidRPr="00897A94" w:rsidRDefault="008752F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1925" w:type="dxa"/>
          </w:tcPr>
          <w:p w:rsidR="009235A5" w:rsidRPr="00897A94" w:rsidRDefault="008752F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16</w:t>
            </w:r>
          </w:p>
        </w:tc>
      </w:tr>
      <w:tr w:rsidR="008752F3" w:rsidRPr="00897A94" w:rsidTr="000E28DA">
        <w:tc>
          <w:tcPr>
            <w:tcW w:w="1077" w:type="dxa"/>
          </w:tcPr>
          <w:p w:rsidR="008752F3" w:rsidRPr="00897A94" w:rsidRDefault="00E172A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2140" w:type="dxa"/>
          </w:tcPr>
          <w:p w:rsidR="008752F3" w:rsidRPr="00897A94" w:rsidRDefault="008752F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5.2017</w:t>
            </w:r>
          </w:p>
        </w:tc>
        <w:tc>
          <w:tcPr>
            <w:tcW w:w="1172" w:type="dxa"/>
          </w:tcPr>
          <w:p w:rsidR="008752F3" w:rsidRPr="00897A94" w:rsidRDefault="008752F3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2990" w:type="dxa"/>
          </w:tcPr>
          <w:p w:rsidR="008752F3" w:rsidRPr="00897A94" w:rsidRDefault="008752F3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Aleksandrs Ivanovs</w:t>
            </w:r>
          </w:p>
        </w:tc>
        <w:tc>
          <w:tcPr>
            <w:tcW w:w="1737" w:type="dxa"/>
          </w:tcPr>
          <w:p w:rsidR="008752F3" w:rsidRPr="00897A94" w:rsidRDefault="008752F3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8752F3" w:rsidRPr="00897A94" w:rsidRDefault="008752F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90</w:t>
            </w:r>
          </w:p>
        </w:tc>
        <w:tc>
          <w:tcPr>
            <w:tcW w:w="1292" w:type="dxa"/>
          </w:tcPr>
          <w:p w:rsidR="008752F3" w:rsidRPr="00897A94" w:rsidRDefault="008752F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90</w:t>
            </w:r>
          </w:p>
        </w:tc>
        <w:tc>
          <w:tcPr>
            <w:tcW w:w="1925" w:type="dxa"/>
          </w:tcPr>
          <w:p w:rsidR="008752F3" w:rsidRPr="00897A94" w:rsidRDefault="008752F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,80</w:t>
            </w:r>
          </w:p>
        </w:tc>
      </w:tr>
      <w:tr w:rsidR="008752F3" w:rsidRPr="00897A94" w:rsidTr="000E28DA">
        <w:tc>
          <w:tcPr>
            <w:tcW w:w="1077" w:type="dxa"/>
          </w:tcPr>
          <w:p w:rsidR="008752F3" w:rsidRPr="00897A94" w:rsidRDefault="00E172A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2140" w:type="dxa"/>
          </w:tcPr>
          <w:p w:rsidR="008752F3" w:rsidRPr="00897A94" w:rsidRDefault="008752F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5.2017</w:t>
            </w:r>
          </w:p>
        </w:tc>
        <w:tc>
          <w:tcPr>
            <w:tcW w:w="1172" w:type="dxa"/>
          </w:tcPr>
          <w:p w:rsidR="008752F3" w:rsidRPr="00897A94" w:rsidRDefault="008752F3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2990" w:type="dxa"/>
          </w:tcPr>
          <w:p w:rsidR="008752F3" w:rsidRPr="00897A94" w:rsidRDefault="008752F3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leksand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Ladnovs</w:t>
            </w:r>
            <w:proofErr w:type="spellEnd"/>
          </w:p>
        </w:tc>
        <w:tc>
          <w:tcPr>
            <w:tcW w:w="1737" w:type="dxa"/>
          </w:tcPr>
          <w:p w:rsidR="008752F3" w:rsidRPr="00897A94" w:rsidRDefault="008752F3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8752F3" w:rsidRPr="00897A94" w:rsidRDefault="008752F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1292" w:type="dxa"/>
          </w:tcPr>
          <w:p w:rsidR="008752F3" w:rsidRPr="00897A94" w:rsidRDefault="008752F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1925" w:type="dxa"/>
          </w:tcPr>
          <w:p w:rsidR="008752F3" w:rsidRPr="00897A94" w:rsidRDefault="008752F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56</w:t>
            </w:r>
          </w:p>
        </w:tc>
      </w:tr>
      <w:tr w:rsidR="008752F3" w:rsidRPr="00897A94" w:rsidTr="000E28DA">
        <w:tc>
          <w:tcPr>
            <w:tcW w:w="1077" w:type="dxa"/>
          </w:tcPr>
          <w:p w:rsidR="008752F3" w:rsidRPr="00897A94" w:rsidRDefault="00E172A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2140" w:type="dxa"/>
          </w:tcPr>
          <w:p w:rsidR="008752F3" w:rsidRPr="00897A94" w:rsidRDefault="00E9171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5.2017</w:t>
            </w:r>
          </w:p>
        </w:tc>
        <w:tc>
          <w:tcPr>
            <w:tcW w:w="1172" w:type="dxa"/>
          </w:tcPr>
          <w:p w:rsidR="008752F3" w:rsidRPr="00897A94" w:rsidRDefault="00E91718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2990" w:type="dxa"/>
          </w:tcPr>
          <w:p w:rsidR="008752F3" w:rsidRPr="00897A94" w:rsidRDefault="00E91718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Pēteris Grigorjevs</w:t>
            </w:r>
          </w:p>
        </w:tc>
        <w:tc>
          <w:tcPr>
            <w:tcW w:w="1737" w:type="dxa"/>
          </w:tcPr>
          <w:p w:rsidR="008752F3" w:rsidRPr="00897A94" w:rsidRDefault="00E91718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8752F3" w:rsidRPr="00897A94" w:rsidRDefault="00E9171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10</w:t>
            </w:r>
          </w:p>
        </w:tc>
        <w:tc>
          <w:tcPr>
            <w:tcW w:w="1292" w:type="dxa"/>
          </w:tcPr>
          <w:p w:rsidR="008752F3" w:rsidRPr="00897A94" w:rsidRDefault="00E9171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10</w:t>
            </w:r>
          </w:p>
        </w:tc>
        <w:tc>
          <w:tcPr>
            <w:tcW w:w="1925" w:type="dxa"/>
          </w:tcPr>
          <w:p w:rsidR="008752F3" w:rsidRPr="00897A94" w:rsidRDefault="00E9171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,20</w:t>
            </w:r>
          </w:p>
        </w:tc>
      </w:tr>
      <w:tr w:rsidR="00E91718" w:rsidRPr="00897A94" w:rsidTr="000E28DA">
        <w:tc>
          <w:tcPr>
            <w:tcW w:w="1077" w:type="dxa"/>
          </w:tcPr>
          <w:p w:rsidR="00E91718" w:rsidRPr="00897A94" w:rsidRDefault="00E172A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2140" w:type="dxa"/>
          </w:tcPr>
          <w:p w:rsidR="00E91718" w:rsidRPr="00897A94" w:rsidRDefault="0070542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5.2017</w:t>
            </w:r>
          </w:p>
        </w:tc>
        <w:tc>
          <w:tcPr>
            <w:tcW w:w="1172" w:type="dxa"/>
          </w:tcPr>
          <w:p w:rsidR="00E91718" w:rsidRPr="00897A94" w:rsidRDefault="0070542B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2990" w:type="dxa"/>
          </w:tcPr>
          <w:p w:rsidR="00E91718" w:rsidRPr="00897A94" w:rsidRDefault="0070542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Natālij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Grustāne</w:t>
            </w:r>
            <w:proofErr w:type="spellEnd"/>
          </w:p>
        </w:tc>
        <w:tc>
          <w:tcPr>
            <w:tcW w:w="1737" w:type="dxa"/>
          </w:tcPr>
          <w:p w:rsidR="00E91718" w:rsidRPr="00897A94" w:rsidRDefault="0070542B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 Par nodokļiem un nodevām’’ 25. </w:t>
            </w:r>
            <w:r w:rsidRPr="00897A94">
              <w:rPr>
                <w:rFonts w:ascii="Times New Roman" w:hAnsi="Times New Roman" w:cs="Times New Roman"/>
              </w:rPr>
              <w:lastRenderedPageBreak/>
              <w:t>panta pirmās daļas 5. punkts</w:t>
            </w:r>
          </w:p>
        </w:tc>
        <w:tc>
          <w:tcPr>
            <w:tcW w:w="1591" w:type="dxa"/>
          </w:tcPr>
          <w:p w:rsidR="00E91718" w:rsidRPr="00897A94" w:rsidRDefault="0070542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3,58</w:t>
            </w:r>
          </w:p>
        </w:tc>
        <w:tc>
          <w:tcPr>
            <w:tcW w:w="1292" w:type="dxa"/>
          </w:tcPr>
          <w:p w:rsidR="00E91718" w:rsidRPr="00897A94" w:rsidRDefault="0070542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1925" w:type="dxa"/>
          </w:tcPr>
          <w:p w:rsidR="00E91718" w:rsidRPr="00897A94" w:rsidRDefault="0070542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16</w:t>
            </w:r>
          </w:p>
        </w:tc>
      </w:tr>
      <w:tr w:rsidR="0070542B" w:rsidRPr="00897A94" w:rsidTr="000E28DA">
        <w:tc>
          <w:tcPr>
            <w:tcW w:w="1077" w:type="dxa"/>
          </w:tcPr>
          <w:p w:rsidR="0070542B" w:rsidRPr="00897A94" w:rsidRDefault="00E172A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2140" w:type="dxa"/>
          </w:tcPr>
          <w:p w:rsidR="0070542B" w:rsidRPr="00897A94" w:rsidRDefault="0070542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.05.2017</w:t>
            </w:r>
          </w:p>
        </w:tc>
        <w:tc>
          <w:tcPr>
            <w:tcW w:w="1172" w:type="dxa"/>
          </w:tcPr>
          <w:p w:rsidR="0070542B" w:rsidRPr="00897A94" w:rsidRDefault="0070542B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2990" w:type="dxa"/>
          </w:tcPr>
          <w:p w:rsidR="0070542B" w:rsidRPr="00897A94" w:rsidRDefault="0070542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Jāni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Tarvids</w:t>
            </w:r>
            <w:proofErr w:type="spellEnd"/>
          </w:p>
        </w:tc>
        <w:tc>
          <w:tcPr>
            <w:tcW w:w="1737" w:type="dxa"/>
          </w:tcPr>
          <w:p w:rsidR="0070542B" w:rsidRPr="00897A94" w:rsidRDefault="0070542B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70542B" w:rsidRPr="00897A94" w:rsidRDefault="0070542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99</w:t>
            </w:r>
          </w:p>
        </w:tc>
        <w:tc>
          <w:tcPr>
            <w:tcW w:w="1292" w:type="dxa"/>
          </w:tcPr>
          <w:p w:rsidR="0070542B" w:rsidRPr="00897A94" w:rsidRDefault="0070542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99</w:t>
            </w:r>
          </w:p>
        </w:tc>
        <w:tc>
          <w:tcPr>
            <w:tcW w:w="1925" w:type="dxa"/>
          </w:tcPr>
          <w:p w:rsidR="0070542B" w:rsidRPr="00897A94" w:rsidRDefault="0070542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98</w:t>
            </w:r>
          </w:p>
        </w:tc>
      </w:tr>
      <w:tr w:rsidR="00D11B20" w:rsidRPr="00897A94" w:rsidTr="000E28DA">
        <w:tc>
          <w:tcPr>
            <w:tcW w:w="1077" w:type="dxa"/>
          </w:tcPr>
          <w:p w:rsidR="00D11B20" w:rsidRPr="00897A94" w:rsidRDefault="00E172A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2140" w:type="dxa"/>
          </w:tcPr>
          <w:p w:rsidR="00D11B20" w:rsidRPr="00897A94" w:rsidRDefault="00D11B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8.06.2017</w:t>
            </w:r>
          </w:p>
        </w:tc>
        <w:tc>
          <w:tcPr>
            <w:tcW w:w="1172" w:type="dxa"/>
          </w:tcPr>
          <w:p w:rsidR="00D11B20" w:rsidRPr="00897A94" w:rsidRDefault="00D11B20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2990" w:type="dxa"/>
          </w:tcPr>
          <w:p w:rsidR="00D11B20" w:rsidRPr="00897A94" w:rsidRDefault="00D11B20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SIA “</w:t>
            </w:r>
            <w:proofErr w:type="spellStart"/>
            <w:r w:rsidRPr="00897A94">
              <w:rPr>
                <w:rFonts w:ascii="Times New Roman" w:hAnsi="Times New Roman" w:cs="Times New Roman"/>
              </w:rPr>
              <w:t>Kalkūnu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invest</w:t>
            </w:r>
            <w:proofErr w:type="spellEnd"/>
            <w:r w:rsidRPr="00897A94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37" w:type="dxa"/>
          </w:tcPr>
          <w:p w:rsidR="00D11B20" w:rsidRPr="00897A94" w:rsidRDefault="00D11B20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7. punkts</w:t>
            </w:r>
          </w:p>
        </w:tc>
        <w:tc>
          <w:tcPr>
            <w:tcW w:w="1591" w:type="dxa"/>
          </w:tcPr>
          <w:p w:rsidR="00D11B20" w:rsidRPr="00897A94" w:rsidRDefault="00D11B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69,35</w:t>
            </w:r>
          </w:p>
        </w:tc>
        <w:tc>
          <w:tcPr>
            <w:tcW w:w="1292" w:type="dxa"/>
          </w:tcPr>
          <w:p w:rsidR="00D11B20" w:rsidRPr="00897A94" w:rsidRDefault="001C01B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30,72</w:t>
            </w:r>
          </w:p>
        </w:tc>
        <w:tc>
          <w:tcPr>
            <w:tcW w:w="1925" w:type="dxa"/>
          </w:tcPr>
          <w:p w:rsidR="00D11B20" w:rsidRPr="00897A94" w:rsidRDefault="001C01B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700,07</w:t>
            </w:r>
          </w:p>
        </w:tc>
      </w:tr>
      <w:tr w:rsidR="001C01BA" w:rsidRPr="00897A94" w:rsidTr="000E28DA">
        <w:tc>
          <w:tcPr>
            <w:tcW w:w="1077" w:type="dxa"/>
          </w:tcPr>
          <w:p w:rsidR="001C01BA" w:rsidRPr="00897A94" w:rsidRDefault="00E172A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2140" w:type="dxa"/>
          </w:tcPr>
          <w:p w:rsidR="001C01BA" w:rsidRPr="00897A94" w:rsidRDefault="001C01B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8.06.2017</w:t>
            </w:r>
          </w:p>
        </w:tc>
        <w:tc>
          <w:tcPr>
            <w:tcW w:w="1172" w:type="dxa"/>
          </w:tcPr>
          <w:p w:rsidR="001C01BA" w:rsidRPr="00897A94" w:rsidRDefault="001C01BA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2990" w:type="dxa"/>
          </w:tcPr>
          <w:p w:rsidR="001C01BA" w:rsidRPr="00897A94" w:rsidRDefault="001C01BA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SIA “Latgale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Ūdensspēķi</w:t>
            </w:r>
            <w:proofErr w:type="spellEnd"/>
            <w:r w:rsidRPr="00897A94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37" w:type="dxa"/>
          </w:tcPr>
          <w:p w:rsidR="001C01BA" w:rsidRPr="00897A94" w:rsidRDefault="001C01BA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7. punkts</w:t>
            </w:r>
          </w:p>
        </w:tc>
        <w:tc>
          <w:tcPr>
            <w:tcW w:w="1591" w:type="dxa"/>
          </w:tcPr>
          <w:p w:rsidR="001C01BA" w:rsidRPr="00897A94" w:rsidRDefault="001C01B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77,98</w:t>
            </w:r>
          </w:p>
        </w:tc>
        <w:tc>
          <w:tcPr>
            <w:tcW w:w="1292" w:type="dxa"/>
          </w:tcPr>
          <w:p w:rsidR="001C01BA" w:rsidRPr="00897A94" w:rsidRDefault="001C01B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8,13</w:t>
            </w:r>
          </w:p>
        </w:tc>
        <w:tc>
          <w:tcPr>
            <w:tcW w:w="1925" w:type="dxa"/>
          </w:tcPr>
          <w:p w:rsidR="001C01BA" w:rsidRPr="00897A94" w:rsidRDefault="001C01B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16,11</w:t>
            </w:r>
          </w:p>
        </w:tc>
      </w:tr>
      <w:tr w:rsidR="00432690" w:rsidRPr="00897A94" w:rsidTr="000E28DA">
        <w:tc>
          <w:tcPr>
            <w:tcW w:w="1077" w:type="dxa"/>
          </w:tcPr>
          <w:p w:rsidR="00432690" w:rsidRPr="00897A94" w:rsidRDefault="00E172A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2140" w:type="dxa"/>
          </w:tcPr>
          <w:p w:rsidR="00432690" w:rsidRPr="00897A94" w:rsidRDefault="0043269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8.06.2017</w:t>
            </w:r>
          </w:p>
        </w:tc>
        <w:tc>
          <w:tcPr>
            <w:tcW w:w="1172" w:type="dxa"/>
          </w:tcPr>
          <w:p w:rsidR="00432690" w:rsidRPr="00897A94" w:rsidRDefault="00432690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27</w:t>
            </w:r>
          </w:p>
        </w:tc>
        <w:tc>
          <w:tcPr>
            <w:tcW w:w="2990" w:type="dxa"/>
          </w:tcPr>
          <w:p w:rsidR="00432690" w:rsidRPr="00897A94" w:rsidRDefault="00432690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Gatis Poišs</w:t>
            </w:r>
          </w:p>
        </w:tc>
        <w:tc>
          <w:tcPr>
            <w:tcW w:w="1737" w:type="dxa"/>
          </w:tcPr>
          <w:p w:rsidR="00432690" w:rsidRPr="00897A94" w:rsidRDefault="00432690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432690" w:rsidRPr="00897A94" w:rsidRDefault="0043269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,04</w:t>
            </w:r>
          </w:p>
        </w:tc>
        <w:tc>
          <w:tcPr>
            <w:tcW w:w="1292" w:type="dxa"/>
          </w:tcPr>
          <w:p w:rsidR="00432690" w:rsidRPr="00897A94" w:rsidRDefault="0043269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,04</w:t>
            </w:r>
          </w:p>
        </w:tc>
        <w:tc>
          <w:tcPr>
            <w:tcW w:w="1925" w:type="dxa"/>
          </w:tcPr>
          <w:p w:rsidR="00432690" w:rsidRPr="00897A94" w:rsidRDefault="0043269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0,08</w:t>
            </w:r>
          </w:p>
        </w:tc>
      </w:tr>
      <w:tr w:rsidR="00A00554" w:rsidRPr="00897A94" w:rsidTr="000E28DA">
        <w:tc>
          <w:tcPr>
            <w:tcW w:w="1077" w:type="dxa"/>
          </w:tcPr>
          <w:p w:rsidR="00A00554" w:rsidRPr="00897A94" w:rsidRDefault="00E172A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2140" w:type="dxa"/>
          </w:tcPr>
          <w:p w:rsidR="00A00554" w:rsidRPr="00897A94" w:rsidRDefault="00A0055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8.06.2017</w:t>
            </w:r>
          </w:p>
        </w:tc>
        <w:tc>
          <w:tcPr>
            <w:tcW w:w="1172" w:type="dxa"/>
          </w:tcPr>
          <w:p w:rsidR="00A00554" w:rsidRPr="00897A94" w:rsidRDefault="00A00554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2990" w:type="dxa"/>
          </w:tcPr>
          <w:p w:rsidR="00A00554" w:rsidRPr="00897A94" w:rsidRDefault="00A00554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leksand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Čerņavskis</w:t>
            </w:r>
            <w:proofErr w:type="spellEnd"/>
          </w:p>
        </w:tc>
        <w:tc>
          <w:tcPr>
            <w:tcW w:w="1737" w:type="dxa"/>
          </w:tcPr>
          <w:p w:rsidR="00A00554" w:rsidRPr="00897A94" w:rsidRDefault="00A00554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A00554" w:rsidRPr="00897A94" w:rsidRDefault="00A0055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,06</w:t>
            </w:r>
          </w:p>
        </w:tc>
        <w:tc>
          <w:tcPr>
            <w:tcW w:w="1292" w:type="dxa"/>
          </w:tcPr>
          <w:p w:rsidR="00A00554" w:rsidRPr="00897A94" w:rsidRDefault="00A0055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,06</w:t>
            </w:r>
          </w:p>
        </w:tc>
        <w:tc>
          <w:tcPr>
            <w:tcW w:w="1925" w:type="dxa"/>
          </w:tcPr>
          <w:p w:rsidR="00A00554" w:rsidRPr="00897A94" w:rsidRDefault="00A0055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4,12</w:t>
            </w:r>
          </w:p>
        </w:tc>
      </w:tr>
      <w:tr w:rsidR="00A00554" w:rsidRPr="00897A94" w:rsidTr="000E28DA">
        <w:tc>
          <w:tcPr>
            <w:tcW w:w="1077" w:type="dxa"/>
          </w:tcPr>
          <w:p w:rsidR="00A00554" w:rsidRPr="00897A94" w:rsidRDefault="00E172A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2140" w:type="dxa"/>
          </w:tcPr>
          <w:p w:rsidR="00A00554" w:rsidRPr="00897A94" w:rsidRDefault="00A0055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8.06.2017</w:t>
            </w:r>
          </w:p>
        </w:tc>
        <w:tc>
          <w:tcPr>
            <w:tcW w:w="1172" w:type="dxa"/>
          </w:tcPr>
          <w:p w:rsidR="00A00554" w:rsidRPr="00897A94" w:rsidRDefault="00A00554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2990" w:type="dxa"/>
          </w:tcPr>
          <w:p w:rsidR="00A00554" w:rsidRPr="00897A94" w:rsidRDefault="00A00554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Rais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Čerņauska</w:t>
            </w:r>
            <w:proofErr w:type="spellEnd"/>
          </w:p>
        </w:tc>
        <w:tc>
          <w:tcPr>
            <w:tcW w:w="1737" w:type="dxa"/>
          </w:tcPr>
          <w:p w:rsidR="00A00554" w:rsidRPr="00897A94" w:rsidRDefault="00A00554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A00554" w:rsidRPr="00897A94" w:rsidRDefault="00A0055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1292" w:type="dxa"/>
          </w:tcPr>
          <w:p w:rsidR="00A00554" w:rsidRPr="00897A94" w:rsidRDefault="00A0055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1925" w:type="dxa"/>
          </w:tcPr>
          <w:p w:rsidR="00A00554" w:rsidRPr="00897A94" w:rsidRDefault="00A0055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,40</w:t>
            </w:r>
          </w:p>
        </w:tc>
      </w:tr>
      <w:tr w:rsidR="00A00554" w:rsidRPr="00897A94" w:rsidTr="000E28DA">
        <w:tc>
          <w:tcPr>
            <w:tcW w:w="1077" w:type="dxa"/>
          </w:tcPr>
          <w:p w:rsidR="00A00554" w:rsidRPr="00897A94" w:rsidRDefault="00E172A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414</w:t>
            </w:r>
          </w:p>
        </w:tc>
        <w:tc>
          <w:tcPr>
            <w:tcW w:w="2140" w:type="dxa"/>
          </w:tcPr>
          <w:p w:rsidR="00A00554" w:rsidRPr="00897A94" w:rsidRDefault="00821C9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8.06.2017</w:t>
            </w:r>
          </w:p>
        </w:tc>
        <w:tc>
          <w:tcPr>
            <w:tcW w:w="1172" w:type="dxa"/>
          </w:tcPr>
          <w:p w:rsidR="00A00554" w:rsidRPr="00897A94" w:rsidRDefault="00821C95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2990" w:type="dxa"/>
          </w:tcPr>
          <w:p w:rsidR="00A00554" w:rsidRPr="00897A94" w:rsidRDefault="00821C95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Vera Kokina</w:t>
            </w:r>
          </w:p>
        </w:tc>
        <w:tc>
          <w:tcPr>
            <w:tcW w:w="1737" w:type="dxa"/>
          </w:tcPr>
          <w:p w:rsidR="00A00554" w:rsidRPr="00897A94" w:rsidRDefault="00821C95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A00554" w:rsidRPr="00897A94" w:rsidRDefault="00821C9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,52</w:t>
            </w:r>
          </w:p>
        </w:tc>
        <w:tc>
          <w:tcPr>
            <w:tcW w:w="1292" w:type="dxa"/>
          </w:tcPr>
          <w:p w:rsidR="00A00554" w:rsidRPr="00897A94" w:rsidRDefault="00821C9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,52</w:t>
            </w:r>
          </w:p>
        </w:tc>
        <w:tc>
          <w:tcPr>
            <w:tcW w:w="1925" w:type="dxa"/>
          </w:tcPr>
          <w:p w:rsidR="00A00554" w:rsidRPr="00897A94" w:rsidRDefault="00821C9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,04</w:t>
            </w:r>
          </w:p>
        </w:tc>
      </w:tr>
      <w:tr w:rsidR="00ED2189" w:rsidRPr="00897A94" w:rsidTr="000E28DA">
        <w:tc>
          <w:tcPr>
            <w:tcW w:w="1077" w:type="dxa"/>
          </w:tcPr>
          <w:p w:rsidR="00ED2189" w:rsidRPr="00897A94" w:rsidRDefault="00005B4B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2140" w:type="dxa"/>
          </w:tcPr>
          <w:p w:rsidR="00ED2189" w:rsidRPr="00897A94" w:rsidRDefault="00ED218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06.2017</w:t>
            </w:r>
          </w:p>
        </w:tc>
        <w:tc>
          <w:tcPr>
            <w:tcW w:w="1172" w:type="dxa"/>
          </w:tcPr>
          <w:p w:rsidR="00ED2189" w:rsidRPr="00897A94" w:rsidRDefault="00ED2189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990" w:type="dxa"/>
          </w:tcPr>
          <w:p w:rsidR="00ED2189" w:rsidRPr="00897A94" w:rsidRDefault="00ED2189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Vasil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Abishova</w:t>
            </w:r>
            <w:proofErr w:type="spellEnd"/>
          </w:p>
        </w:tc>
        <w:tc>
          <w:tcPr>
            <w:tcW w:w="1737" w:type="dxa"/>
          </w:tcPr>
          <w:p w:rsidR="00ED2189" w:rsidRPr="00897A94" w:rsidRDefault="00ED2189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ED2189" w:rsidRPr="00897A94" w:rsidRDefault="00ED218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1292" w:type="dxa"/>
          </w:tcPr>
          <w:p w:rsidR="00ED2189" w:rsidRPr="00897A94" w:rsidRDefault="00ED218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1925" w:type="dxa"/>
          </w:tcPr>
          <w:p w:rsidR="00ED2189" w:rsidRPr="00897A94" w:rsidRDefault="00ED218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22</w:t>
            </w:r>
          </w:p>
        </w:tc>
      </w:tr>
      <w:tr w:rsidR="00C40C7E" w:rsidRPr="00897A94" w:rsidTr="000E28DA">
        <w:tc>
          <w:tcPr>
            <w:tcW w:w="1077" w:type="dxa"/>
          </w:tcPr>
          <w:p w:rsidR="00C40C7E" w:rsidRPr="00897A94" w:rsidRDefault="00005B4B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2140" w:type="dxa"/>
          </w:tcPr>
          <w:p w:rsidR="00C40C7E" w:rsidRPr="00897A94" w:rsidRDefault="00C40C7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06.2017</w:t>
            </w:r>
          </w:p>
        </w:tc>
        <w:tc>
          <w:tcPr>
            <w:tcW w:w="1172" w:type="dxa"/>
          </w:tcPr>
          <w:p w:rsidR="00C40C7E" w:rsidRPr="00897A94" w:rsidRDefault="00C40C7E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990" w:type="dxa"/>
          </w:tcPr>
          <w:p w:rsidR="00C40C7E" w:rsidRPr="00897A94" w:rsidRDefault="00B27639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Tariverd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Abišovs</w:t>
            </w:r>
            <w:proofErr w:type="spellEnd"/>
          </w:p>
        </w:tc>
        <w:tc>
          <w:tcPr>
            <w:tcW w:w="1737" w:type="dxa"/>
          </w:tcPr>
          <w:p w:rsidR="00C40C7E" w:rsidRPr="00897A94" w:rsidRDefault="00B27639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C40C7E" w:rsidRPr="00897A94" w:rsidRDefault="0077400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1292" w:type="dxa"/>
          </w:tcPr>
          <w:p w:rsidR="00C40C7E" w:rsidRPr="00897A94" w:rsidRDefault="0077400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1925" w:type="dxa"/>
          </w:tcPr>
          <w:p w:rsidR="00C40C7E" w:rsidRPr="00897A94" w:rsidRDefault="0077400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60</w:t>
            </w:r>
          </w:p>
        </w:tc>
      </w:tr>
      <w:tr w:rsidR="00D513F1" w:rsidRPr="00897A94" w:rsidTr="000E28DA">
        <w:tc>
          <w:tcPr>
            <w:tcW w:w="1077" w:type="dxa"/>
          </w:tcPr>
          <w:p w:rsidR="00D513F1" w:rsidRPr="00897A94" w:rsidRDefault="00005B4B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2140" w:type="dxa"/>
          </w:tcPr>
          <w:p w:rsidR="00D513F1" w:rsidRPr="00897A94" w:rsidRDefault="00D87E1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06.2017</w:t>
            </w:r>
          </w:p>
        </w:tc>
        <w:tc>
          <w:tcPr>
            <w:tcW w:w="1172" w:type="dxa"/>
          </w:tcPr>
          <w:p w:rsidR="00D513F1" w:rsidRPr="00897A94" w:rsidRDefault="00D87E1E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990" w:type="dxa"/>
          </w:tcPr>
          <w:p w:rsidR="00D513F1" w:rsidRPr="00897A94" w:rsidRDefault="00D87E1E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Jeļe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ostojalkina</w:t>
            </w:r>
            <w:proofErr w:type="spellEnd"/>
          </w:p>
        </w:tc>
        <w:tc>
          <w:tcPr>
            <w:tcW w:w="1737" w:type="dxa"/>
          </w:tcPr>
          <w:p w:rsidR="00D513F1" w:rsidRPr="00897A94" w:rsidRDefault="00D87E1E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D513F1" w:rsidRPr="00897A94" w:rsidRDefault="00D87E1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1292" w:type="dxa"/>
          </w:tcPr>
          <w:p w:rsidR="00D513F1" w:rsidRPr="00897A94" w:rsidRDefault="00D87E1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1925" w:type="dxa"/>
          </w:tcPr>
          <w:p w:rsidR="00D513F1" w:rsidRPr="00897A94" w:rsidRDefault="00D87E1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22</w:t>
            </w:r>
          </w:p>
        </w:tc>
      </w:tr>
      <w:tr w:rsidR="001803BE" w:rsidRPr="00897A94" w:rsidTr="000E28DA">
        <w:tc>
          <w:tcPr>
            <w:tcW w:w="1077" w:type="dxa"/>
          </w:tcPr>
          <w:p w:rsidR="001803BE" w:rsidRPr="00897A94" w:rsidRDefault="00005B4B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2140" w:type="dxa"/>
          </w:tcPr>
          <w:p w:rsidR="001803BE" w:rsidRPr="00897A94" w:rsidRDefault="001803B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06.2017</w:t>
            </w:r>
          </w:p>
        </w:tc>
        <w:tc>
          <w:tcPr>
            <w:tcW w:w="1172" w:type="dxa"/>
          </w:tcPr>
          <w:p w:rsidR="001803BE" w:rsidRPr="00897A94" w:rsidRDefault="001803BE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990" w:type="dxa"/>
          </w:tcPr>
          <w:p w:rsidR="001803BE" w:rsidRPr="00897A94" w:rsidRDefault="0062657E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alentī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ļepikova</w:t>
            </w:r>
            <w:proofErr w:type="spellEnd"/>
          </w:p>
        </w:tc>
        <w:tc>
          <w:tcPr>
            <w:tcW w:w="1737" w:type="dxa"/>
          </w:tcPr>
          <w:p w:rsidR="001803BE" w:rsidRPr="00897A94" w:rsidRDefault="0062657E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1803BE" w:rsidRPr="00897A94" w:rsidRDefault="0062657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1292" w:type="dxa"/>
          </w:tcPr>
          <w:p w:rsidR="001803BE" w:rsidRPr="00897A94" w:rsidRDefault="0062657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1925" w:type="dxa"/>
          </w:tcPr>
          <w:p w:rsidR="001803BE" w:rsidRPr="00897A94" w:rsidRDefault="0062657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22</w:t>
            </w:r>
          </w:p>
        </w:tc>
      </w:tr>
      <w:tr w:rsidR="00712582" w:rsidRPr="00897A94" w:rsidTr="000E28DA">
        <w:tc>
          <w:tcPr>
            <w:tcW w:w="1077" w:type="dxa"/>
          </w:tcPr>
          <w:p w:rsidR="00712582" w:rsidRPr="00897A94" w:rsidRDefault="00005B4B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2140" w:type="dxa"/>
          </w:tcPr>
          <w:p w:rsidR="00712582" w:rsidRPr="00897A94" w:rsidRDefault="0071258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06.2017</w:t>
            </w:r>
          </w:p>
        </w:tc>
        <w:tc>
          <w:tcPr>
            <w:tcW w:w="1172" w:type="dxa"/>
          </w:tcPr>
          <w:p w:rsidR="00712582" w:rsidRPr="00897A94" w:rsidRDefault="00712582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990" w:type="dxa"/>
          </w:tcPr>
          <w:p w:rsidR="00712582" w:rsidRPr="00897A94" w:rsidRDefault="00712582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Zofij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Murda</w:t>
            </w:r>
          </w:p>
        </w:tc>
        <w:tc>
          <w:tcPr>
            <w:tcW w:w="1737" w:type="dxa"/>
          </w:tcPr>
          <w:p w:rsidR="00712582" w:rsidRPr="00897A94" w:rsidRDefault="00712582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712582" w:rsidRPr="00897A94" w:rsidRDefault="0071258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10</w:t>
            </w:r>
          </w:p>
        </w:tc>
        <w:tc>
          <w:tcPr>
            <w:tcW w:w="1292" w:type="dxa"/>
          </w:tcPr>
          <w:p w:rsidR="00712582" w:rsidRPr="00897A94" w:rsidRDefault="0071258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,34</w:t>
            </w:r>
          </w:p>
        </w:tc>
        <w:tc>
          <w:tcPr>
            <w:tcW w:w="1925" w:type="dxa"/>
          </w:tcPr>
          <w:p w:rsidR="00712582" w:rsidRPr="00897A94" w:rsidRDefault="0071258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,44</w:t>
            </w:r>
          </w:p>
        </w:tc>
      </w:tr>
      <w:tr w:rsidR="00F745FD" w:rsidRPr="00897A94" w:rsidTr="000E28DA">
        <w:tc>
          <w:tcPr>
            <w:tcW w:w="1077" w:type="dxa"/>
          </w:tcPr>
          <w:p w:rsidR="00F745FD" w:rsidRPr="00897A94" w:rsidRDefault="00005B4B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2140" w:type="dxa"/>
          </w:tcPr>
          <w:p w:rsidR="00F745FD" w:rsidRPr="00897A94" w:rsidRDefault="00F745F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06.2017</w:t>
            </w:r>
          </w:p>
        </w:tc>
        <w:tc>
          <w:tcPr>
            <w:tcW w:w="1172" w:type="dxa"/>
          </w:tcPr>
          <w:p w:rsidR="00F745FD" w:rsidRPr="00897A94" w:rsidRDefault="00F745FD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990" w:type="dxa"/>
          </w:tcPr>
          <w:p w:rsidR="00F745FD" w:rsidRPr="00897A94" w:rsidRDefault="00636258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Ivan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Škadenko</w:t>
            </w:r>
            <w:proofErr w:type="spellEnd"/>
          </w:p>
        </w:tc>
        <w:tc>
          <w:tcPr>
            <w:tcW w:w="1737" w:type="dxa"/>
          </w:tcPr>
          <w:p w:rsidR="00F745FD" w:rsidRPr="00897A94" w:rsidRDefault="00636258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F745FD" w:rsidRPr="00897A94" w:rsidRDefault="0063625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0,22</w:t>
            </w:r>
          </w:p>
        </w:tc>
        <w:tc>
          <w:tcPr>
            <w:tcW w:w="1292" w:type="dxa"/>
          </w:tcPr>
          <w:p w:rsidR="00F745FD" w:rsidRPr="00897A94" w:rsidRDefault="0063625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0,30</w:t>
            </w:r>
          </w:p>
        </w:tc>
        <w:tc>
          <w:tcPr>
            <w:tcW w:w="1925" w:type="dxa"/>
          </w:tcPr>
          <w:p w:rsidR="00F745FD" w:rsidRPr="00897A94" w:rsidRDefault="0063625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,30</w:t>
            </w:r>
          </w:p>
        </w:tc>
      </w:tr>
      <w:tr w:rsidR="006717A8" w:rsidRPr="00897A94" w:rsidTr="000E28DA">
        <w:tc>
          <w:tcPr>
            <w:tcW w:w="1077" w:type="dxa"/>
          </w:tcPr>
          <w:p w:rsidR="006717A8" w:rsidRPr="00897A94" w:rsidRDefault="00005B4B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2140" w:type="dxa"/>
          </w:tcPr>
          <w:p w:rsidR="006717A8" w:rsidRPr="00897A94" w:rsidRDefault="00F13FB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.06.2017</w:t>
            </w:r>
          </w:p>
        </w:tc>
        <w:tc>
          <w:tcPr>
            <w:tcW w:w="1172" w:type="dxa"/>
          </w:tcPr>
          <w:p w:rsidR="006717A8" w:rsidRPr="00897A94" w:rsidRDefault="00F13FBB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990" w:type="dxa"/>
          </w:tcPr>
          <w:p w:rsidR="006717A8" w:rsidRPr="00897A94" w:rsidRDefault="00F13FB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Inār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Umarova</w:t>
            </w:r>
            <w:proofErr w:type="spellEnd"/>
          </w:p>
        </w:tc>
        <w:tc>
          <w:tcPr>
            <w:tcW w:w="1737" w:type="dxa"/>
          </w:tcPr>
          <w:p w:rsidR="006717A8" w:rsidRPr="00897A94" w:rsidRDefault="00F13FBB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 Par </w:t>
            </w:r>
            <w:r w:rsidRPr="00897A94">
              <w:rPr>
                <w:rFonts w:ascii="Times New Roman" w:hAnsi="Times New Roman" w:cs="Times New Roman"/>
              </w:rPr>
              <w:lastRenderedPageBreak/>
              <w:t>nodokļiem un nodevām’’ 25. panta trešā daļa</w:t>
            </w:r>
          </w:p>
        </w:tc>
        <w:tc>
          <w:tcPr>
            <w:tcW w:w="1591" w:type="dxa"/>
          </w:tcPr>
          <w:p w:rsidR="006717A8" w:rsidRPr="00897A94" w:rsidRDefault="00F13FB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7,32</w:t>
            </w:r>
          </w:p>
        </w:tc>
        <w:tc>
          <w:tcPr>
            <w:tcW w:w="1292" w:type="dxa"/>
          </w:tcPr>
          <w:p w:rsidR="006717A8" w:rsidRPr="00897A94" w:rsidRDefault="00F13FB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32</w:t>
            </w:r>
          </w:p>
        </w:tc>
        <w:tc>
          <w:tcPr>
            <w:tcW w:w="1925" w:type="dxa"/>
          </w:tcPr>
          <w:p w:rsidR="006717A8" w:rsidRPr="00897A94" w:rsidRDefault="00F13FB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64</w:t>
            </w:r>
          </w:p>
        </w:tc>
      </w:tr>
      <w:tr w:rsidR="004D226E" w:rsidRPr="00897A94" w:rsidTr="000E28DA">
        <w:tc>
          <w:tcPr>
            <w:tcW w:w="1077" w:type="dxa"/>
          </w:tcPr>
          <w:p w:rsidR="004D226E" w:rsidRPr="00897A94" w:rsidRDefault="00E172A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40" w:type="dxa"/>
          </w:tcPr>
          <w:p w:rsidR="004D226E" w:rsidRPr="00897A94" w:rsidRDefault="004D226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1172" w:type="dxa"/>
          </w:tcPr>
          <w:p w:rsidR="004D226E" w:rsidRPr="00897A94" w:rsidRDefault="004D226E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990" w:type="dxa"/>
          </w:tcPr>
          <w:p w:rsidR="004D226E" w:rsidRPr="00897A94" w:rsidRDefault="000A42CE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Fjodors Ivanovs</w:t>
            </w:r>
          </w:p>
        </w:tc>
        <w:tc>
          <w:tcPr>
            <w:tcW w:w="1737" w:type="dxa"/>
          </w:tcPr>
          <w:p w:rsidR="004D226E" w:rsidRPr="00897A94" w:rsidRDefault="000A42CE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4D226E" w:rsidRPr="00897A94" w:rsidRDefault="000A42C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1292" w:type="dxa"/>
          </w:tcPr>
          <w:p w:rsidR="004D226E" w:rsidRPr="00897A94" w:rsidRDefault="000A42C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1925" w:type="dxa"/>
          </w:tcPr>
          <w:p w:rsidR="004D226E" w:rsidRPr="00897A94" w:rsidRDefault="000A42C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,30</w:t>
            </w:r>
          </w:p>
        </w:tc>
      </w:tr>
      <w:tr w:rsidR="008D67BF" w:rsidRPr="00897A94" w:rsidTr="000E28DA">
        <w:tc>
          <w:tcPr>
            <w:tcW w:w="1077" w:type="dxa"/>
          </w:tcPr>
          <w:p w:rsidR="008D67BF" w:rsidRPr="00897A94" w:rsidRDefault="00E172A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40" w:type="dxa"/>
          </w:tcPr>
          <w:p w:rsidR="008D67BF" w:rsidRPr="00897A94" w:rsidRDefault="008D67B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1172" w:type="dxa"/>
          </w:tcPr>
          <w:p w:rsidR="008D67BF" w:rsidRPr="00897A94" w:rsidRDefault="008D67BF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990" w:type="dxa"/>
          </w:tcPr>
          <w:p w:rsidR="008D67BF" w:rsidRPr="00897A94" w:rsidRDefault="008D67BF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Eduard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Jukšs</w:t>
            </w:r>
            <w:proofErr w:type="spellEnd"/>
          </w:p>
        </w:tc>
        <w:tc>
          <w:tcPr>
            <w:tcW w:w="1737" w:type="dxa"/>
          </w:tcPr>
          <w:p w:rsidR="008D67BF" w:rsidRPr="00897A94" w:rsidRDefault="008D67BF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8D67BF" w:rsidRPr="00897A94" w:rsidRDefault="008D67B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,34</w:t>
            </w:r>
          </w:p>
        </w:tc>
        <w:tc>
          <w:tcPr>
            <w:tcW w:w="1292" w:type="dxa"/>
          </w:tcPr>
          <w:p w:rsidR="008D67BF" w:rsidRPr="00897A94" w:rsidRDefault="008D67B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0,67</w:t>
            </w:r>
          </w:p>
        </w:tc>
        <w:tc>
          <w:tcPr>
            <w:tcW w:w="1925" w:type="dxa"/>
          </w:tcPr>
          <w:p w:rsidR="008D67BF" w:rsidRPr="00897A94" w:rsidRDefault="008D67BF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2,01</w:t>
            </w:r>
          </w:p>
        </w:tc>
      </w:tr>
      <w:tr w:rsidR="002967DD" w:rsidRPr="00897A94" w:rsidTr="000E28DA">
        <w:tc>
          <w:tcPr>
            <w:tcW w:w="1077" w:type="dxa"/>
          </w:tcPr>
          <w:p w:rsidR="002967DD" w:rsidRPr="00897A94" w:rsidRDefault="00E172A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40" w:type="dxa"/>
          </w:tcPr>
          <w:p w:rsidR="002967DD" w:rsidRPr="00897A94" w:rsidRDefault="002967D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1172" w:type="dxa"/>
          </w:tcPr>
          <w:p w:rsidR="002967DD" w:rsidRPr="00897A94" w:rsidRDefault="002967DD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990" w:type="dxa"/>
          </w:tcPr>
          <w:p w:rsidR="002967DD" w:rsidRPr="00897A94" w:rsidRDefault="002967DD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Janī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vētiņa</w:t>
            </w:r>
            <w:proofErr w:type="spellEnd"/>
          </w:p>
        </w:tc>
        <w:tc>
          <w:tcPr>
            <w:tcW w:w="1737" w:type="dxa"/>
          </w:tcPr>
          <w:p w:rsidR="002967DD" w:rsidRPr="00897A94" w:rsidRDefault="002967DD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2967DD" w:rsidRPr="00897A94" w:rsidRDefault="0051623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2,19</w:t>
            </w:r>
          </w:p>
        </w:tc>
        <w:tc>
          <w:tcPr>
            <w:tcW w:w="1292" w:type="dxa"/>
          </w:tcPr>
          <w:p w:rsidR="002967DD" w:rsidRPr="00897A94" w:rsidRDefault="0051623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2,19</w:t>
            </w:r>
          </w:p>
        </w:tc>
        <w:tc>
          <w:tcPr>
            <w:tcW w:w="1925" w:type="dxa"/>
          </w:tcPr>
          <w:p w:rsidR="002967DD" w:rsidRPr="00897A94" w:rsidRDefault="0051623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4,38</w:t>
            </w:r>
          </w:p>
        </w:tc>
      </w:tr>
      <w:tr w:rsidR="00202952" w:rsidRPr="00897A94" w:rsidTr="000E28DA">
        <w:tc>
          <w:tcPr>
            <w:tcW w:w="1077" w:type="dxa"/>
          </w:tcPr>
          <w:p w:rsidR="00202952" w:rsidRPr="00897A94" w:rsidRDefault="00E172A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40" w:type="dxa"/>
          </w:tcPr>
          <w:p w:rsidR="00202952" w:rsidRPr="00897A94" w:rsidRDefault="0020295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1172" w:type="dxa"/>
          </w:tcPr>
          <w:p w:rsidR="00202952" w:rsidRPr="00897A94" w:rsidRDefault="00202952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990" w:type="dxa"/>
          </w:tcPr>
          <w:p w:rsidR="00202952" w:rsidRPr="00897A94" w:rsidRDefault="00202952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Romuald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Limanovičs</w:t>
            </w:r>
            <w:proofErr w:type="spellEnd"/>
          </w:p>
        </w:tc>
        <w:tc>
          <w:tcPr>
            <w:tcW w:w="1737" w:type="dxa"/>
          </w:tcPr>
          <w:p w:rsidR="00202952" w:rsidRPr="00897A94" w:rsidRDefault="00202952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202952" w:rsidRPr="00897A94" w:rsidRDefault="0020295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0,18</w:t>
            </w:r>
          </w:p>
        </w:tc>
        <w:tc>
          <w:tcPr>
            <w:tcW w:w="1292" w:type="dxa"/>
          </w:tcPr>
          <w:p w:rsidR="00202952" w:rsidRPr="00897A94" w:rsidRDefault="0020295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,49</w:t>
            </w:r>
          </w:p>
        </w:tc>
        <w:tc>
          <w:tcPr>
            <w:tcW w:w="1925" w:type="dxa"/>
          </w:tcPr>
          <w:p w:rsidR="00202952" w:rsidRPr="00897A94" w:rsidRDefault="0020295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9,67</w:t>
            </w:r>
          </w:p>
        </w:tc>
      </w:tr>
      <w:tr w:rsidR="00391E02" w:rsidRPr="00897A94" w:rsidTr="000E28DA">
        <w:tc>
          <w:tcPr>
            <w:tcW w:w="1077" w:type="dxa"/>
          </w:tcPr>
          <w:p w:rsidR="00391E02" w:rsidRPr="00897A94" w:rsidRDefault="00E172AB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40" w:type="dxa"/>
          </w:tcPr>
          <w:p w:rsidR="00391E02" w:rsidRPr="00897A94" w:rsidRDefault="00391E0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1172" w:type="dxa"/>
          </w:tcPr>
          <w:p w:rsidR="00391E02" w:rsidRPr="00897A94" w:rsidRDefault="00391E02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990" w:type="dxa"/>
          </w:tcPr>
          <w:p w:rsidR="00391E02" w:rsidRPr="00897A94" w:rsidRDefault="00391E02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Pēteri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Voskāns</w:t>
            </w:r>
            <w:proofErr w:type="spellEnd"/>
          </w:p>
        </w:tc>
        <w:tc>
          <w:tcPr>
            <w:tcW w:w="1737" w:type="dxa"/>
          </w:tcPr>
          <w:p w:rsidR="00391E02" w:rsidRPr="00897A94" w:rsidRDefault="00391E02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391E02" w:rsidRPr="00897A94" w:rsidRDefault="00391E0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23</w:t>
            </w:r>
          </w:p>
        </w:tc>
        <w:tc>
          <w:tcPr>
            <w:tcW w:w="1292" w:type="dxa"/>
          </w:tcPr>
          <w:p w:rsidR="00391E02" w:rsidRPr="00897A94" w:rsidRDefault="00391E0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57</w:t>
            </w:r>
          </w:p>
        </w:tc>
        <w:tc>
          <w:tcPr>
            <w:tcW w:w="1925" w:type="dxa"/>
          </w:tcPr>
          <w:p w:rsidR="00391E02" w:rsidRPr="00897A94" w:rsidRDefault="00391E0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,80</w:t>
            </w:r>
          </w:p>
        </w:tc>
      </w:tr>
      <w:tr w:rsidR="00DE61E8" w:rsidRPr="00897A94" w:rsidTr="000E28DA">
        <w:tc>
          <w:tcPr>
            <w:tcW w:w="1077" w:type="dxa"/>
          </w:tcPr>
          <w:p w:rsidR="00DE61E8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E172AB" w:rsidRPr="00897A94">
              <w:rPr>
                <w:rFonts w:ascii="Times New Roman" w:hAnsi="Times New Roman" w:cs="Times New Roman"/>
              </w:rPr>
              <w:t>2</w:t>
            </w:r>
            <w:r w:rsidR="00005B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0" w:type="dxa"/>
          </w:tcPr>
          <w:p w:rsidR="00DE61E8" w:rsidRPr="00897A94" w:rsidRDefault="0057510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1172" w:type="dxa"/>
          </w:tcPr>
          <w:p w:rsidR="00DE61E8" w:rsidRPr="00897A94" w:rsidRDefault="00575100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90" w:type="dxa"/>
          </w:tcPr>
          <w:p w:rsidR="00DE61E8" w:rsidRPr="00897A94" w:rsidRDefault="00575100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Kazimi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Baiks</w:t>
            </w:r>
            <w:proofErr w:type="spellEnd"/>
          </w:p>
        </w:tc>
        <w:tc>
          <w:tcPr>
            <w:tcW w:w="1737" w:type="dxa"/>
          </w:tcPr>
          <w:p w:rsidR="00DE61E8" w:rsidRPr="00897A94" w:rsidRDefault="00575100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DE61E8" w:rsidRPr="00897A94" w:rsidRDefault="0057510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02</w:t>
            </w:r>
          </w:p>
        </w:tc>
        <w:tc>
          <w:tcPr>
            <w:tcW w:w="1292" w:type="dxa"/>
          </w:tcPr>
          <w:p w:rsidR="00DE61E8" w:rsidRPr="00897A94" w:rsidRDefault="0057510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02</w:t>
            </w:r>
          </w:p>
        </w:tc>
        <w:tc>
          <w:tcPr>
            <w:tcW w:w="1925" w:type="dxa"/>
          </w:tcPr>
          <w:p w:rsidR="00DE61E8" w:rsidRPr="00897A94" w:rsidRDefault="0057510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,04</w:t>
            </w:r>
          </w:p>
        </w:tc>
      </w:tr>
      <w:tr w:rsidR="00B56AC3" w:rsidRPr="00897A94" w:rsidTr="000E28DA">
        <w:tc>
          <w:tcPr>
            <w:tcW w:w="1077" w:type="dxa"/>
          </w:tcPr>
          <w:p w:rsidR="00B56AC3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E172AB" w:rsidRPr="00897A94">
              <w:rPr>
                <w:rFonts w:ascii="Times New Roman" w:hAnsi="Times New Roman" w:cs="Times New Roman"/>
              </w:rPr>
              <w:t>2</w:t>
            </w:r>
            <w:r w:rsidR="00005B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0" w:type="dxa"/>
          </w:tcPr>
          <w:p w:rsidR="00B56AC3" w:rsidRPr="00897A94" w:rsidRDefault="00B56AC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1172" w:type="dxa"/>
          </w:tcPr>
          <w:p w:rsidR="00B56AC3" w:rsidRPr="00897A94" w:rsidRDefault="00B56AC3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990" w:type="dxa"/>
          </w:tcPr>
          <w:p w:rsidR="00B56AC3" w:rsidRPr="00897A94" w:rsidRDefault="00B56AC3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Janī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antalone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7" w:type="dxa"/>
          </w:tcPr>
          <w:p w:rsidR="00B56AC3" w:rsidRPr="00897A94" w:rsidRDefault="00B56AC3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 Par </w:t>
            </w:r>
            <w:r w:rsidRPr="00897A94">
              <w:rPr>
                <w:rFonts w:ascii="Times New Roman" w:hAnsi="Times New Roman" w:cs="Times New Roman"/>
              </w:rPr>
              <w:lastRenderedPageBreak/>
              <w:t>nodokļiem un nodevām’’ 25. panta trešā daļa</w:t>
            </w:r>
          </w:p>
        </w:tc>
        <w:tc>
          <w:tcPr>
            <w:tcW w:w="1591" w:type="dxa"/>
          </w:tcPr>
          <w:p w:rsidR="00B56AC3" w:rsidRPr="00897A94" w:rsidRDefault="00B56AC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0,11</w:t>
            </w:r>
          </w:p>
        </w:tc>
        <w:tc>
          <w:tcPr>
            <w:tcW w:w="1292" w:type="dxa"/>
          </w:tcPr>
          <w:p w:rsidR="00B56AC3" w:rsidRPr="00897A94" w:rsidRDefault="00B56AC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925" w:type="dxa"/>
          </w:tcPr>
          <w:p w:rsidR="00B56AC3" w:rsidRPr="00897A94" w:rsidRDefault="00B56AC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22</w:t>
            </w:r>
          </w:p>
        </w:tc>
      </w:tr>
      <w:tr w:rsidR="009C725A" w:rsidRPr="00897A94" w:rsidTr="000E28DA">
        <w:tc>
          <w:tcPr>
            <w:tcW w:w="1077" w:type="dxa"/>
          </w:tcPr>
          <w:p w:rsidR="009C725A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40" w:type="dxa"/>
          </w:tcPr>
          <w:p w:rsidR="009C725A" w:rsidRPr="00897A94" w:rsidRDefault="009C725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1172" w:type="dxa"/>
          </w:tcPr>
          <w:p w:rsidR="009C725A" w:rsidRPr="00897A94" w:rsidRDefault="009C725A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990" w:type="dxa"/>
          </w:tcPr>
          <w:p w:rsidR="009C725A" w:rsidRPr="00897A94" w:rsidRDefault="009C725A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Jāzep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tičinskis</w:t>
            </w:r>
            <w:proofErr w:type="spellEnd"/>
          </w:p>
        </w:tc>
        <w:tc>
          <w:tcPr>
            <w:tcW w:w="1737" w:type="dxa"/>
          </w:tcPr>
          <w:p w:rsidR="009C725A" w:rsidRPr="00897A94" w:rsidRDefault="009C725A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9C725A" w:rsidRPr="00897A94" w:rsidRDefault="009C725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1292" w:type="dxa"/>
          </w:tcPr>
          <w:p w:rsidR="009C725A" w:rsidRPr="00897A94" w:rsidRDefault="009C725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1925" w:type="dxa"/>
          </w:tcPr>
          <w:p w:rsidR="009C725A" w:rsidRPr="00897A94" w:rsidRDefault="009C725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22</w:t>
            </w:r>
          </w:p>
        </w:tc>
      </w:tr>
      <w:tr w:rsidR="00597084" w:rsidRPr="00897A94" w:rsidTr="000E28DA">
        <w:tc>
          <w:tcPr>
            <w:tcW w:w="1077" w:type="dxa"/>
          </w:tcPr>
          <w:p w:rsidR="00597084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40" w:type="dxa"/>
          </w:tcPr>
          <w:p w:rsidR="00597084" w:rsidRPr="00897A94" w:rsidRDefault="0059708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1172" w:type="dxa"/>
          </w:tcPr>
          <w:p w:rsidR="00597084" w:rsidRPr="00897A94" w:rsidRDefault="00597084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990" w:type="dxa"/>
          </w:tcPr>
          <w:p w:rsidR="00597084" w:rsidRPr="00897A94" w:rsidRDefault="00597084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Jūlija Dzene</w:t>
            </w:r>
          </w:p>
        </w:tc>
        <w:tc>
          <w:tcPr>
            <w:tcW w:w="1737" w:type="dxa"/>
          </w:tcPr>
          <w:p w:rsidR="00597084" w:rsidRPr="00897A94" w:rsidRDefault="00597084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597084" w:rsidRPr="00897A94" w:rsidRDefault="0059708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292" w:type="dxa"/>
          </w:tcPr>
          <w:p w:rsidR="00597084" w:rsidRPr="00897A94" w:rsidRDefault="0059708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925" w:type="dxa"/>
          </w:tcPr>
          <w:p w:rsidR="00597084" w:rsidRPr="00897A94" w:rsidRDefault="0059708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26</w:t>
            </w:r>
          </w:p>
        </w:tc>
      </w:tr>
      <w:tr w:rsidR="0008430D" w:rsidRPr="00897A94" w:rsidTr="000E28DA">
        <w:tc>
          <w:tcPr>
            <w:tcW w:w="1077" w:type="dxa"/>
          </w:tcPr>
          <w:p w:rsidR="0008430D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40" w:type="dxa"/>
          </w:tcPr>
          <w:p w:rsidR="0008430D" w:rsidRPr="00897A94" w:rsidRDefault="0008430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1172" w:type="dxa"/>
          </w:tcPr>
          <w:p w:rsidR="0008430D" w:rsidRPr="00897A94" w:rsidRDefault="0008430D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990" w:type="dxa"/>
          </w:tcPr>
          <w:p w:rsidR="0008430D" w:rsidRPr="00897A94" w:rsidRDefault="0008430D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Ele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mirnova</w:t>
            </w:r>
            <w:proofErr w:type="spellEnd"/>
          </w:p>
        </w:tc>
        <w:tc>
          <w:tcPr>
            <w:tcW w:w="1737" w:type="dxa"/>
          </w:tcPr>
          <w:p w:rsidR="0008430D" w:rsidRPr="00897A94" w:rsidRDefault="0008430D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08430D" w:rsidRPr="00897A94" w:rsidRDefault="0008430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59</w:t>
            </w:r>
          </w:p>
        </w:tc>
        <w:tc>
          <w:tcPr>
            <w:tcW w:w="1292" w:type="dxa"/>
          </w:tcPr>
          <w:p w:rsidR="0008430D" w:rsidRPr="00897A94" w:rsidRDefault="0008430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59</w:t>
            </w:r>
          </w:p>
        </w:tc>
        <w:tc>
          <w:tcPr>
            <w:tcW w:w="1925" w:type="dxa"/>
          </w:tcPr>
          <w:p w:rsidR="0008430D" w:rsidRPr="00897A94" w:rsidRDefault="0008430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18</w:t>
            </w:r>
          </w:p>
        </w:tc>
      </w:tr>
      <w:tr w:rsidR="009D2659" w:rsidRPr="00897A94" w:rsidTr="000E28DA">
        <w:tc>
          <w:tcPr>
            <w:tcW w:w="1077" w:type="dxa"/>
          </w:tcPr>
          <w:p w:rsidR="009D2659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40" w:type="dxa"/>
          </w:tcPr>
          <w:p w:rsidR="009D2659" w:rsidRPr="00897A94" w:rsidRDefault="009D265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1172" w:type="dxa"/>
          </w:tcPr>
          <w:p w:rsidR="009D2659" w:rsidRPr="00897A94" w:rsidRDefault="009D2659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990" w:type="dxa"/>
          </w:tcPr>
          <w:p w:rsidR="009D2659" w:rsidRPr="00897A94" w:rsidRDefault="009D2659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Feodor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Murzakova</w:t>
            </w:r>
            <w:proofErr w:type="spellEnd"/>
          </w:p>
        </w:tc>
        <w:tc>
          <w:tcPr>
            <w:tcW w:w="1737" w:type="dxa"/>
          </w:tcPr>
          <w:p w:rsidR="009D2659" w:rsidRPr="00897A94" w:rsidRDefault="009D2659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9D2659" w:rsidRPr="00897A94" w:rsidRDefault="009D265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1292" w:type="dxa"/>
          </w:tcPr>
          <w:p w:rsidR="009D2659" w:rsidRPr="00897A94" w:rsidRDefault="009D265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1925" w:type="dxa"/>
          </w:tcPr>
          <w:p w:rsidR="009D2659" w:rsidRPr="00897A94" w:rsidRDefault="009D2659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14</w:t>
            </w:r>
          </w:p>
        </w:tc>
      </w:tr>
      <w:tr w:rsidR="00917A53" w:rsidRPr="00897A94" w:rsidTr="000E28DA">
        <w:tc>
          <w:tcPr>
            <w:tcW w:w="1077" w:type="dxa"/>
          </w:tcPr>
          <w:p w:rsidR="00917A53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40" w:type="dxa"/>
          </w:tcPr>
          <w:p w:rsidR="00917A53" w:rsidRPr="00897A94" w:rsidRDefault="007716C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1172" w:type="dxa"/>
          </w:tcPr>
          <w:p w:rsidR="00917A53" w:rsidRPr="00897A94" w:rsidRDefault="007716CB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990" w:type="dxa"/>
          </w:tcPr>
          <w:p w:rsidR="00917A53" w:rsidRPr="00897A94" w:rsidRDefault="007716C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leksej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Makuševs</w:t>
            </w:r>
            <w:proofErr w:type="spellEnd"/>
          </w:p>
        </w:tc>
        <w:tc>
          <w:tcPr>
            <w:tcW w:w="1737" w:type="dxa"/>
          </w:tcPr>
          <w:p w:rsidR="00917A53" w:rsidRPr="00897A94" w:rsidRDefault="007716CB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917A53" w:rsidRPr="00897A94" w:rsidRDefault="007716C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1292" w:type="dxa"/>
          </w:tcPr>
          <w:p w:rsidR="00917A53" w:rsidRPr="00897A94" w:rsidRDefault="007716C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1925" w:type="dxa"/>
          </w:tcPr>
          <w:p w:rsidR="00917A53" w:rsidRPr="00897A94" w:rsidRDefault="007716C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86</w:t>
            </w:r>
          </w:p>
        </w:tc>
      </w:tr>
      <w:tr w:rsidR="0097233D" w:rsidRPr="00897A94" w:rsidTr="000E28DA">
        <w:tc>
          <w:tcPr>
            <w:tcW w:w="1077" w:type="dxa"/>
          </w:tcPr>
          <w:p w:rsidR="0097233D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40" w:type="dxa"/>
          </w:tcPr>
          <w:p w:rsidR="0097233D" w:rsidRPr="00897A94" w:rsidRDefault="0097233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1172" w:type="dxa"/>
          </w:tcPr>
          <w:p w:rsidR="0097233D" w:rsidRPr="00897A94" w:rsidRDefault="0097233D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990" w:type="dxa"/>
          </w:tcPr>
          <w:p w:rsidR="0097233D" w:rsidRPr="00897A94" w:rsidRDefault="0097233D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nton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acul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7" w:type="dxa"/>
          </w:tcPr>
          <w:p w:rsidR="0097233D" w:rsidRPr="00897A94" w:rsidRDefault="0097233D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97233D" w:rsidRPr="00897A94" w:rsidRDefault="0097233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1292" w:type="dxa"/>
          </w:tcPr>
          <w:p w:rsidR="0097233D" w:rsidRPr="00897A94" w:rsidRDefault="0097233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1925" w:type="dxa"/>
          </w:tcPr>
          <w:p w:rsidR="0097233D" w:rsidRPr="00897A94" w:rsidRDefault="0097233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22</w:t>
            </w:r>
          </w:p>
        </w:tc>
      </w:tr>
      <w:tr w:rsidR="0056436C" w:rsidRPr="00897A94" w:rsidTr="000E28DA">
        <w:tc>
          <w:tcPr>
            <w:tcW w:w="1077" w:type="dxa"/>
          </w:tcPr>
          <w:p w:rsidR="0056436C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40" w:type="dxa"/>
          </w:tcPr>
          <w:p w:rsidR="0056436C" w:rsidRPr="00897A94" w:rsidRDefault="0056436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1172" w:type="dxa"/>
          </w:tcPr>
          <w:p w:rsidR="0056436C" w:rsidRPr="00897A94" w:rsidRDefault="0056436C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990" w:type="dxa"/>
          </w:tcPr>
          <w:p w:rsidR="0056436C" w:rsidRPr="00897A94" w:rsidRDefault="0056436C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Regī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Golovko</w:t>
            </w:r>
            <w:proofErr w:type="spellEnd"/>
          </w:p>
        </w:tc>
        <w:tc>
          <w:tcPr>
            <w:tcW w:w="1737" w:type="dxa"/>
          </w:tcPr>
          <w:p w:rsidR="0056436C" w:rsidRPr="00897A94" w:rsidRDefault="0056436C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 Par nodokļiem un nodevām’’ 25. </w:t>
            </w:r>
            <w:r w:rsidRPr="00897A94">
              <w:rPr>
                <w:rFonts w:ascii="Times New Roman" w:hAnsi="Times New Roman" w:cs="Times New Roman"/>
              </w:rPr>
              <w:lastRenderedPageBreak/>
              <w:t>panta pirmās daļas 5. punkts</w:t>
            </w:r>
          </w:p>
        </w:tc>
        <w:tc>
          <w:tcPr>
            <w:tcW w:w="1591" w:type="dxa"/>
          </w:tcPr>
          <w:p w:rsidR="0056436C" w:rsidRPr="00897A94" w:rsidRDefault="0056436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7,11</w:t>
            </w:r>
          </w:p>
        </w:tc>
        <w:tc>
          <w:tcPr>
            <w:tcW w:w="1292" w:type="dxa"/>
          </w:tcPr>
          <w:p w:rsidR="0056436C" w:rsidRPr="00897A94" w:rsidRDefault="0056436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1925" w:type="dxa"/>
          </w:tcPr>
          <w:p w:rsidR="0056436C" w:rsidRPr="00897A94" w:rsidRDefault="0056436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22</w:t>
            </w:r>
          </w:p>
        </w:tc>
      </w:tr>
      <w:tr w:rsidR="00A0786B" w:rsidRPr="00897A94" w:rsidTr="000E28DA">
        <w:tc>
          <w:tcPr>
            <w:tcW w:w="1077" w:type="dxa"/>
          </w:tcPr>
          <w:p w:rsidR="00A0786B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40" w:type="dxa"/>
          </w:tcPr>
          <w:p w:rsidR="00A0786B" w:rsidRPr="00897A94" w:rsidRDefault="00A0786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1172" w:type="dxa"/>
          </w:tcPr>
          <w:p w:rsidR="00A0786B" w:rsidRPr="00897A94" w:rsidRDefault="00A0786B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990" w:type="dxa"/>
          </w:tcPr>
          <w:p w:rsidR="00A0786B" w:rsidRPr="00897A94" w:rsidRDefault="00A0786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Ilo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Vjugina</w:t>
            </w:r>
            <w:proofErr w:type="spellEnd"/>
          </w:p>
        </w:tc>
        <w:tc>
          <w:tcPr>
            <w:tcW w:w="1737" w:type="dxa"/>
          </w:tcPr>
          <w:p w:rsidR="00A0786B" w:rsidRPr="00897A94" w:rsidRDefault="00A0786B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A0786B" w:rsidRPr="00897A94" w:rsidRDefault="00A0786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11</w:t>
            </w:r>
            <w:r w:rsidRPr="00897A9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92" w:type="dxa"/>
          </w:tcPr>
          <w:p w:rsidR="00A0786B" w:rsidRPr="00897A94" w:rsidRDefault="00A0786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1925" w:type="dxa"/>
          </w:tcPr>
          <w:p w:rsidR="00A0786B" w:rsidRPr="00897A94" w:rsidRDefault="003626D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22</w:t>
            </w:r>
          </w:p>
        </w:tc>
      </w:tr>
      <w:tr w:rsidR="002F72A5" w:rsidRPr="00897A94" w:rsidTr="000E28DA">
        <w:tc>
          <w:tcPr>
            <w:tcW w:w="1077" w:type="dxa"/>
          </w:tcPr>
          <w:p w:rsidR="002F72A5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E172AB" w:rsidRPr="00897A94">
              <w:rPr>
                <w:rFonts w:ascii="Times New Roman" w:hAnsi="Times New Roman" w:cs="Times New Roman"/>
              </w:rPr>
              <w:t>3</w:t>
            </w:r>
            <w:r w:rsidR="00005B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0" w:type="dxa"/>
          </w:tcPr>
          <w:p w:rsidR="002F72A5" w:rsidRPr="00897A94" w:rsidRDefault="002F72A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1172" w:type="dxa"/>
          </w:tcPr>
          <w:p w:rsidR="002F72A5" w:rsidRPr="00897A94" w:rsidRDefault="002F72A5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990" w:type="dxa"/>
          </w:tcPr>
          <w:p w:rsidR="002F72A5" w:rsidRPr="00897A94" w:rsidRDefault="002F72A5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Aivars Dūdelis</w:t>
            </w:r>
          </w:p>
        </w:tc>
        <w:tc>
          <w:tcPr>
            <w:tcW w:w="1737" w:type="dxa"/>
          </w:tcPr>
          <w:p w:rsidR="002F72A5" w:rsidRPr="00897A94" w:rsidRDefault="002F72A5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5. punkts</w:t>
            </w:r>
          </w:p>
        </w:tc>
        <w:tc>
          <w:tcPr>
            <w:tcW w:w="1591" w:type="dxa"/>
          </w:tcPr>
          <w:p w:rsidR="002F72A5" w:rsidRPr="00897A94" w:rsidRDefault="002F72A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1292" w:type="dxa"/>
          </w:tcPr>
          <w:p w:rsidR="002F72A5" w:rsidRPr="00897A94" w:rsidRDefault="002F72A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1925" w:type="dxa"/>
          </w:tcPr>
          <w:p w:rsidR="002F72A5" w:rsidRPr="00897A94" w:rsidRDefault="002F72A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90</w:t>
            </w:r>
          </w:p>
        </w:tc>
      </w:tr>
      <w:tr w:rsidR="00A148EF" w:rsidRPr="00897A94" w:rsidTr="000E28DA">
        <w:tc>
          <w:tcPr>
            <w:tcW w:w="1077" w:type="dxa"/>
          </w:tcPr>
          <w:p w:rsidR="00A148EF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E172AB" w:rsidRPr="00897A94">
              <w:rPr>
                <w:rFonts w:ascii="Times New Roman" w:hAnsi="Times New Roman" w:cs="Times New Roman"/>
              </w:rPr>
              <w:t>3</w:t>
            </w:r>
            <w:r w:rsidR="00005B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0" w:type="dxa"/>
          </w:tcPr>
          <w:p w:rsidR="00A148EF" w:rsidRPr="00897A94" w:rsidRDefault="00EA6A5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1172" w:type="dxa"/>
          </w:tcPr>
          <w:p w:rsidR="00A148EF" w:rsidRPr="00897A94" w:rsidRDefault="00EA6A50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990" w:type="dxa"/>
          </w:tcPr>
          <w:p w:rsidR="00A148EF" w:rsidRPr="00897A94" w:rsidRDefault="00A148EF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Svetlana Kuzņecova</w:t>
            </w:r>
          </w:p>
        </w:tc>
        <w:tc>
          <w:tcPr>
            <w:tcW w:w="1737" w:type="dxa"/>
          </w:tcPr>
          <w:p w:rsidR="00A148EF" w:rsidRPr="00897A94" w:rsidRDefault="00EA6A50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A148EF" w:rsidRPr="00897A94" w:rsidRDefault="00EA6A5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1292" w:type="dxa"/>
          </w:tcPr>
          <w:p w:rsidR="00A148EF" w:rsidRPr="00897A94" w:rsidRDefault="00EA6A5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1925" w:type="dxa"/>
          </w:tcPr>
          <w:p w:rsidR="00A148EF" w:rsidRPr="00897A94" w:rsidRDefault="00EA6A5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,20</w:t>
            </w:r>
          </w:p>
        </w:tc>
      </w:tr>
      <w:tr w:rsidR="00716DAB" w:rsidRPr="00897A94" w:rsidTr="000E28DA">
        <w:tc>
          <w:tcPr>
            <w:tcW w:w="1077" w:type="dxa"/>
          </w:tcPr>
          <w:p w:rsidR="00716DAB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40" w:type="dxa"/>
          </w:tcPr>
          <w:p w:rsidR="00716DAB" w:rsidRPr="00897A94" w:rsidRDefault="00716DA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1172" w:type="dxa"/>
          </w:tcPr>
          <w:p w:rsidR="00716DAB" w:rsidRPr="00897A94" w:rsidRDefault="00716DAB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990" w:type="dxa"/>
          </w:tcPr>
          <w:p w:rsidR="00716DAB" w:rsidRPr="00897A94" w:rsidRDefault="00716DA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ikto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Petročenko</w:t>
            </w:r>
            <w:proofErr w:type="spellEnd"/>
          </w:p>
        </w:tc>
        <w:tc>
          <w:tcPr>
            <w:tcW w:w="1737" w:type="dxa"/>
          </w:tcPr>
          <w:p w:rsidR="00716DAB" w:rsidRPr="00897A94" w:rsidRDefault="00716DAB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716DAB" w:rsidRPr="00897A94" w:rsidRDefault="00716DA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1292" w:type="dxa"/>
          </w:tcPr>
          <w:p w:rsidR="00716DAB" w:rsidRPr="00897A94" w:rsidRDefault="00716DA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1925" w:type="dxa"/>
          </w:tcPr>
          <w:p w:rsidR="00716DAB" w:rsidRPr="00897A94" w:rsidRDefault="00716DA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22</w:t>
            </w:r>
          </w:p>
        </w:tc>
      </w:tr>
      <w:tr w:rsidR="00617C19" w:rsidRPr="00897A94" w:rsidTr="000E28DA">
        <w:tc>
          <w:tcPr>
            <w:tcW w:w="1077" w:type="dxa"/>
          </w:tcPr>
          <w:p w:rsidR="00617C19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40" w:type="dxa"/>
          </w:tcPr>
          <w:p w:rsidR="00617C19" w:rsidRPr="00897A94" w:rsidRDefault="001A20C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1172" w:type="dxa"/>
          </w:tcPr>
          <w:p w:rsidR="00617C19" w:rsidRPr="00897A94" w:rsidRDefault="001A20C5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990" w:type="dxa"/>
          </w:tcPr>
          <w:p w:rsidR="00617C19" w:rsidRPr="00897A94" w:rsidRDefault="001A20C5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Ivan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Mališevs</w:t>
            </w:r>
            <w:proofErr w:type="spellEnd"/>
          </w:p>
        </w:tc>
        <w:tc>
          <w:tcPr>
            <w:tcW w:w="1737" w:type="dxa"/>
          </w:tcPr>
          <w:p w:rsidR="00617C19" w:rsidRPr="00897A94" w:rsidRDefault="001A20C5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617C19" w:rsidRPr="00897A94" w:rsidRDefault="001A20C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92" w:type="dxa"/>
          </w:tcPr>
          <w:p w:rsidR="00617C19" w:rsidRPr="00897A94" w:rsidRDefault="001A20C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925" w:type="dxa"/>
          </w:tcPr>
          <w:p w:rsidR="00617C19" w:rsidRPr="00897A94" w:rsidRDefault="001A20C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88</w:t>
            </w:r>
          </w:p>
        </w:tc>
      </w:tr>
      <w:tr w:rsidR="00EB6F6A" w:rsidRPr="00897A94" w:rsidTr="000E28DA">
        <w:tc>
          <w:tcPr>
            <w:tcW w:w="1077" w:type="dxa"/>
          </w:tcPr>
          <w:p w:rsidR="00EB6F6A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40" w:type="dxa"/>
          </w:tcPr>
          <w:p w:rsidR="00EB6F6A" w:rsidRPr="00897A94" w:rsidRDefault="00EB6F6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1172" w:type="dxa"/>
          </w:tcPr>
          <w:p w:rsidR="00EB6F6A" w:rsidRPr="00897A94" w:rsidRDefault="00EB6F6A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990" w:type="dxa"/>
          </w:tcPr>
          <w:p w:rsidR="00EB6F6A" w:rsidRPr="00897A94" w:rsidRDefault="00EB6F6A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Mihails Maļuhins</w:t>
            </w:r>
          </w:p>
        </w:tc>
        <w:tc>
          <w:tcPr>
            <w:tcW w:w="1737" w:type="dxa"/>
          </w:tcPr>
          <w:p w:rsidR="00EB6F6A" w:rsidRPr="00897A94" w:rsidRDefault="00EB6F6A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EB6F6A" w:rsidRPr="00897A94" w:rsidRDefault="00EB6F6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292" w:type="dxa"/>
          </w:tcPr>
          <w:p w:rsidR="00EB6F6A" w:rsidRPr="00897A94" w:rsidRDefault="00EB6F6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925" w:type="dxa"/>
          </w:tcPr>
          <w:p w:rsidR="00EB6F6A" w:rsidRPr="00897A94" w:rsidRDefault="00EB6F6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36</w:t>
            </w:r>
          </w:p>
        </w:tc>
      </w:tr>
      <w:tr w:rsidR="007C4E84" w:rsidRPr="00897A94" w:rsidTr="000E28DA">
        <w:tc>
          <w:tcPr>
            <w:tcW w:w="1077" w:type="dxa"/>
          </w:tcPr>
          <w:p w:rsidR="007C4E84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40" w:type="dxa"/>
          </w:tcPr>
          <w:p w:rsidR="007C4E84" w:rsidRPr="00897A94" w:rsidRDefault="007C4E8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1172" w:type="dxa"/>
          </w:tcPr>
          <w:p w:rsidR="007C4E84" w:rsidRPr="00897A94" w:rsidRDefault="007C4E84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990" w:type="dxa"/>
          </w:tcPr>
          <w:p w:rsidR="007C4E84" w:rsidRPr="00897A94" w:rsidRDefault="00B13667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Anna Pudāne</w:t>
            </w:r>
          </w:p>
        </w:tc>
        <w:tc>
          <w:tcPr>
            <w:tcW w:w="1737" w:type="dxa"/>
          </w:tcPr>
          <w:p w:rsidR="007C4E84" w:rsidRPr="00897A94" w:rsidRDefault="00B13667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7C4E84" w:rsidRPr="00897A94" w:rsidRDefault="00B1366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292" w:type="dxa"/>
          </w:tcPr>
          <w:p w:rsidR="007C4E84" w:rsidRPr="00897A94" w:rsidRDefault="00B1366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925" w:type="dxa"/>
          </w:tcPr>
          <w:p w:rsidR="007C4E84" w:rsidRPr="00897A94" w:rsidRDefault="00B1366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00</w:t>
            </w:r>
          </w:p>
        </w:tc>
      </w:tr>
      <w:tr w:rsidR="001B3502" w:rsidRPr="00897A94" w:rsidTr="000E28DA">
        <w:tc>
          <w:tcPr>
            <w:tcW w:w="1077" w:type="dxa"/>
          </w:tcPr>
          <w:p w:rsidR="001B3502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4</w:t>
            </w:r>
            <w:r w:rsidR="00005B4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40" w:type="dxa"/>
          </w:tcPr>
          <w:p w:rsidR="001B3502" w:rsidRPr="00897A94" w:rsidRDefault="001B350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1172" w:type="dxa"/>
          </w:tcPr>
          <w:p w:rsidR="001B3502" w:rsidRPr="00897A94" w:rsidRDefault="001B3502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990" w:type="dxa"/>
          </w:tcPr>
          <w:p w:rsidR="001B3502" w:rsidRPr="00897A94" w:rsidRDefault="001B3502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ndri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Bidzāns</w:t>
            </w:r>
            <w:proofErr w:type="spellEnd"/>
          </w:p>
        </w:tc>
        <w:tc>
          <w:tcPr>
            <w:tcW w:w="1737" w:type="dxa"/>
          </w:tcPr>
          <w:p w:rsidR="001B3502" w:rsidRPr="00897A94" w:rsidRDefault="001B3502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1B3502" w:rsidRPr="00897A94" w:rsidRDefault="001B350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24</w:t>
            </w:r>
          </w:p>
        </w:tc>
        <w:tc>
          <w:tcPr>
            <w:tcW w:w="1292" w:type="dxa"/>
          </w:tcPr>
          <w:p w:rsidR="001B3502" w:rsidRPr="00897A94" w:rsidRDefault="001B350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24</w:t>
            </w:r>
          </w:p>
        </w:tc>
        <w:tc>
          <w:tcPr>
            <w:tcW w:w="1925" w:type="dxa"/>
          </w:tcPr>
          <w:p w:rsidR="001B3502" w:rsidRPr="00897A94" w:rsidRDefault="001B350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,48</w:t>
            </w:r>
          </w:p>
        </w:tc>
      </w:tr>
      <w:tr w:rsidR="00001D0B" w:rsidRPr="00897A94" w:rsidTr="000E28DA">
        <w:tc>
          <w:tcPr>
            <w:tcW w:w="1077" w:type="dxa"/>
          </w:tcPr>
          <w:p w:rsidR="00001D0B" w:rsidRPr="00897A94" w:rsidRDefault="00005B4B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2140" w:type="dxa"/>
          </w:tcPr>
          <w:p w:rsidR="00001D0B" w:rsidRPr="00897A94" w:rsidRDefault="00001D0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1172" w:type="dxa"/>
          </w:tcPr>
          <w:p w:rsidR="00001D0B" w:rsidRPr="00897A94" w:rsidRDefault="00001D0B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990" w:type="dxa"/>
          </w:tcPr>
          <w:p w:rsidR="00001D0B" w:rsidRPr="00897A94" w:rsidRDefault="00001D0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Edīte Mežiniece</w:t>
            </w:r>
          </w:p>
        </w:tc>
        <w:tc>
          <w:tcPr>
            <w:tcW w:w="1737" w:type="dxa"/>
          </w:tcPr>
          <w:p w:rsidR="00001D0B" w:rsidRPr="00897A94" w:rsidRDefault="00AC15FC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001D0B" w:rsidRPr="00897A94" w:rsidRDefault="00AC15F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8,19</w:t>
            </w:r>
          </w:p>
        </w:tc>
        <w:tc>
          <w:tcPr>
            <w:tcW w:w="1292" w:type="dxa"/>
          </w:tcPr>
          <w:p w:rsidR="00001D0B" w:rsidRPr="00897A94" w:rsidRDefault="00AC15F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6,98</w:t>
            </w:r>
          </w:p>
        </w:tc>
        <w:tc>
          <w:tcPr>
            <w:tcW w:w="1925" w:type="dxa"/>
          </w:tcPr>
          <w:p w:rsidR="00001D0B" w:rsidRPr="00897A94" w:rsidRDefault="00AC15F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5,17</w:t>
            </w:r>
          </w:p>
        </w:tc>
      </w:tr>
      <w:tr w:rsidR="00675220" w:rsidRPr="00897A94" w:rsidTr="000E28DA">
        <w:tc>
          <w:tcPr>
            <w:tcW w:w="1077" w:type="dxa"/>
          </w:tcPr>
          <w:p w:rsidR="00675220" w:rsidRPr="00897A94" w:rsidRDefault="00005B4B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2140" w:type="dxa"/>
          </w:tcPr>
          <w:p w:rsidR="00675220" w:rsidRPr="00897A94" w:rsidRDefault="006752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  <w:r w:rsidRPr="00897A9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72" w:type="dxa"/>
          </w:tcPr>
          <w:p w:rsidR="00675220" w:rsidRPr="00897A94" w:rsidRDefault="00675220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990" w:type="dxa"/>
          </w:tcPr>
          <w:p w:rsidR="00675220" w:rsidRPr="00897A94" w:rsidRDefault="00675220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Sergej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Antonovs</w:t>
            </w:r>
            <w:proofErr w:type="spellEnd"/>
          </w:p>
        </w:tc>
        <w:tc>
          <w:tcPr>
            <w:tcW w:w="1737" w:type="dxa"/>
          </w:tcPr>
          <w:p w:rsidR="00675220" w:rsidRPr="00897A94" w:rsidRDefault="00675220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675220" w:rsidRPr="00897A94" w:rsidRDefault="006752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85</w:t>
            </w:r>
          </w:p>
        </w:tc>
        <w:tc>
          <w:tcPr>
            <w:tcW w:w="1292" w:type="dxa"/>
          </w:tcPr>
          <w:p w:rsidR="00675220" w:rsidRPr="00897A94" w:rsidRDefault="006752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,85</w:t>
            </w:r>
          </w:p>
        </w:tc>
        <w:tc>
          <w:tcPr>
            <w:tcW w:w="1925" w:type="dxa"/>
          </w:tcPr>
          <w:p w:rsidR="00675220" w:rsidRPr="00897A94" w:rsidRDefault="0067522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70</w:t>
            </w:r>
          </w:p>
        </w:tc>
      </w:tr>
      <w:tr w:rsidR="00B02FEB" w:rsidRPr="00897A94" w:rsidTr="000E28DA">
        <w:tc>
          <w:tcPr>
            <w:tcW w:w="1077" w:type="dxa"/>
          </w:tcPr>
          <w:p w:rsidR="00B02FEB" w:rsidRPr="00897A94" w:rsidRDefault="00005B4B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2140" w:type="dxa"/>
          </w:tcPr>
          <w:p w:rsidR="00B02FEB" w:rsidRPr="00897A94" w:rsidRDefault="00B02FE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1172" w:type="dxa"/>
          </w:tcPr>
          <w:p w:rsidR="00B02FEB" w:rsidRPr="00897A94" w:rsidRDefault="00B02FEB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990" w:type="dxa"/>
          </w:tcPr>
          <w:p w:rsidR="00B02FEB" w:rsidRPr="00897A94" w:rsidRDefault="00B02FE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Nikolaj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Jermoļinskis</w:t>
            </w:r>
            <w:proofErr w:type="spellEnd"/>
          </w:p>
        </w:tc>
        <w:tc>
          <w:tcPr>
            <w:tcW w:w="1737" w:type="dxa"/>
          </w:tcPr>
          <w:p w:rsidR="00B02FEB" w:rsidRPr="00897A94" w:rsidRDefault="00B02FEB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B02FEB" w:rsidRPr="00897A94" w:rsidRDefault="00B02FE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292" w:type="dxa"/>
          </w:tcPr>
          <w:p w:rsidR="00B02FEB" w:rsidRPr="00897A94" w:rsidRDefault="00B02FE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925" w:type="dxa"/>
          </w:tcPr>
          <w:p w:rsidR="00B02FEB" w:rsidRPr="00897A94" w:rsidRDefault="00B02FE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56</w:t>
            </w:r>
          </w:p>
        </w:tc>
      </w:tr>
      <w:tr w:rsidR="00FC0328" w:rsidRPr="00897A94" w:rsidTr="000E28DA">
        <w:tc>
          <w:tcPr>
            <w:tcW w:w="1077" w:type="dxa"/>
          </w:tcPr>
          <w:p w:rsidR="00FC0328" w:rsidRPr="00897A94" w:rsidRDefault="00F1291E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E172AB"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0" w:type="dxa"/>
          </w:tcPr>
          <w:p w:rsidR="00FC0328" w:rsidRPr="00897A94" w:rsidRDefault="00E30A6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</w:t>
            </w:r>
            <w:r w:rsidR="00F1291E" w:rsidRPr="00897A94">
              <w:rPr>
                <w:rFonts w:ascii="Times New Roman" w:hAnsi="Times New Roman" w:cs="Times New Roman"/>
              </w:rPr>
              <w:t>.07.2017</w:t>
            </w:r>
          </w:p>
        </w:tc>
        <w:tc>
          <w:tcPr>
            <w:tcW w:w="1172" w:type="dxa"/>
          </w:tcPr>
          <w:p w:rsidR="00FC0328" w:rsidRPr="00897A94" w:rsidRDefault="00F1291E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990" w:type="dxa"/>
          </w:tcPr>
          <w:p w:rsidR="00FC0328" w:rsidRPr="00897A94" w:rsidRDefault="00F1291E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Elī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Druse</w:t>
            </w:r>
            <w:proofErr w:type="spellEnd"/>
          </w:p>
        </w:tc>
        <w:tc>
          <w:tcPr>
            <w:tcW w:w="1737" w:type="dxa"/>
          </w:tcPr>
          <w:p w:rsidR="00FC0328" w:rsidRPr="00897A94" w:rsidRDefault="00F1291E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FC0328" w:rsidRPr="00897A94" w:rsidRDefault="00F1291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,57</w:t>
            </w:r>
          </w:p>
        </w:tc>
        <w:tc>
          <w:tcPr>
            <w:tcW w:w="1292" w:type="dxa"/>
          </w:tcPr>
          <w:p w:rsidR="00FC0328" w:rsidRPr="00897A94" w:rsidRDefault="00F1291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93</w:t>
            </w:r>
          </w:p>
        </w:tc>
        <w:tc>
          <w:tcPr>
            <w:tcW w:w="1925" w:type="dxa"/>
          </w:tcPr>
          <w:p w:rsidR="00FC0328" w:rsidRPr="00897A94" w:rsidRDefault="00F1291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50</w:t>
            </w:r>
          </w:p>
        </w:tc>
      </w:tr>
      <w:tr w:rsidR="00F1291E" w:rsidRPr="00897A94" w:rsidTr="000E28DA">
        <w:tc>
          <w:tcPr>
            <w:tcW w:w="1077" w:type="dxa"/>
          </w:tcPr>
          <w:p w:rsidR="00F1291E" w:rsidRPr="00897A94" w:rsidRDefault="00A96D57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E172AB"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0" w:type="dxa"/>
          </w:tcPr>
          <w:p w:rsidR="00F1291E" w:rsidRPr="00897A94" w:rsidRDefault="00E30A6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</w:t>
            </w:r>
            <w:r w:rsidR="00A96D57" w:rsidRPr="00897A94">
              <w:rPr>
                <w:rFonts w:ascii="Times New Roman" w:hAnsi="Times New Roman" w:cs="Times New Roman"/>
              </w:rPr>
              <w:t>.07.2017</w:t>
            </w:r>
          </w:p>
        </w:tc>
        <w:tc>
          <w:tcPr>
            <w:tcW w:w="1172" w:type="dxa"/>
          </w:tcPr>
          <w:p w:rsidR="00F1291E" w:rsidRPr="00897A94" w:rsidRDefault="00A96D57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990" w:type="dxa"/>
          </w:tcPr>
          <w:p w:rsidR="00F1291E" w:rsidRPr="00897A94" w:rsidRDefault="00A96D57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Josif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Rimovičs</w:t>
            </w:r>
            <w:proofErr w:type="spellEnd"/>
          </w:p>
        </w:tc>
        <w:tc>
          <w:tcPr>
            <w:tcW w:w="1737" w:type="dxa"/>
          </w:tcPr>
          <w:p w:rsidR="00F1291E" w:rsidRPr="00897A94" w:rsidRDefault="00A96D57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F1291E" w:rsidRPr="00897A94" w:rsidRDefault="00A96D5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8,28</w:t>
            </w:r>
          </w:p>
        </w:tc>
        <w:tc>
          <w:tcPr>
            <w:tcW w:w="1292" w:type="dxa"/>
          </w:tcPr>
          <w:p w:rsidR="00F1291E" w:rsidRPr="00897A94" w:rsidRDefault="00A96D5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6,24</w:t>
            </w:r>
          </w:p>
        </w:tc>
        <w:tc>
          <w:tcPr>
            <w:tcW w:w="1925" w:type="dxa"/>
          </w:tcPr>
          <w:p w:rsidR="00F1291E" w:rsidRPr="00897A94" w:rsidRDefault="00A96D5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4,52</w:t>
            </w:r>
          </w:p>
        </w:tc>
      </w:tr>
      <w:tr w:rsidR="00E24C86" w:rsidRPr="00897A94" w:rsidTr="000E28DA">
        <w:tc>
          <w:tcPr>
            <w:tcW w:w="1077" w:type="dxa"/>
          </w:tcPr>
          <w:p w:rsidR="00E24C86" w:rsidRPr="00897A94" w:rsidRDefault="00CD4052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40" w:type="dxa"/>
          </w:tcPr>
          <w:p w:rsidR="00E24C86" w:rsidRPr="00897A94" w:rsidRDefault="00CD405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1172" w:type="dxa"/>
          </w:tcPr>
          <w:p w:rsidR="00E24C86" w:rsidRPr="00897A94" w:rsidRDefault="00CD4052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990" w:type="dxa"/>
          </w:tcPr>
          <w:p w:rsidR="00E24C86" w:rsidRPr="00897A94" w:rsidRDefault="00220995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Vladimir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onošonoks</w:t>
            </w:r>
            <w:proofErr w:type="spellEnd"/>
          </w:p>
        </w:tc>
        <w:tc>
          <w:tcPr>
            <w:tcW w:w="1737" w:type="dxa"/>
          </w:tcPr>
          <w:p w:rsidR="00E24C86" w:rsidRPr="00897A94" w:rsidRDefault="00220995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E24C86" w:rsidRPr="00897A94" w:rsidRDefault="0022099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15</w:t>
            </w:r>
          </w:p>
        </w:tc>
        <w:tc>
          <w:tcPr>
            <w:tcW w:w="1292" w:type="dxa"/>
          </w:tcPr>
          <w:p w:rsidR="00E24C86" w:rsidRPr="00897A94" w:rsidRDefault="0022099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15</w:t>
            </w:r>
          </w:p>
        </w:tc>
        <w:tc>
          <w:tcPr>
            <w:tcW w:w="1925" w:type="dxa"/>
          </w:tcPr>
          <w:p w:rsidR="00E24C86" w:rsidRPr="00897A94" w:rsidRDefault="0022099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,30</w:t>
            </w:r>
          </w:p>
        </w:tc>
      </w:tr>
      <w:tr w:rsidR="0065124A" w:rsidRPr="00897A94" w:rsidTr="000E28DA">
        <w:tc>
          <w:tcPr>
            <w:tcW w:w="1077" w:type="dxa"/>
          </w:tcPr>
          <w:p w:rsidR="0065124A" w:rsidRPr="00897A94" w:rsidRDefault="00DB65D0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40" w:type="dxa"/>
          </w:tcPr>
          <w:p w:rsidR="0065124A" w:rsidRPr="00897A94" w:rsidRDefault="00DB65D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1172" w:type="dxa"/>
          </w:tcPr>
          <w:p w:rsidR="0065124A" w:rsidRPr="00897A94" w:rsidRDefault="00DB65D0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990" w:type="dxa"/>
          </w:tcPr>
          <w:p w:rsidR="0065124A" w:rsidRPr="00897A94" w:rsidRDefault="00DB65D0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Marija Stepanova</w:t>
            </w:r>
          </w:p>
        </w:tc>
        <w:tc>
          <w:tcPr>
            <w:tcW w:w="1737" w:type="dxa"/>
          </w:tcPr>
          <w:p w:rsidR="0065124A" w:rsidRPr="00897A94" w:rsidRDefault="00DB65D0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65124A" w:rsidRPr="00897A94" w:rsidRDefault="00DB65D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22</w:t>
            </w:r>
          </w:p>
        </w:tc>
        <w:tc>
          <w:tcPr>
            <w:tcW w:w="1292" w:type="dxa"/>
          </w:tcPr>
          <w:p w:rsidR="0065124A" w:rsidRPr="00897A94" w:rsidRDefault="00DB65D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22</w:t>
            </w:r>
          </w:p>
        </w:tc>
        <w:tc>
          <w:tcPr>
            <w:tcW w:w="1925" w:type="dxa"/>
          </w:tcPr>
          <w:p w:rsidR="0065124A" w:rsidRPr="00897A94" w:rsidRDefault="00DB65D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,44</w:t>
            </w:r>
          </w:p>
        </w:tc>
      </w:tr>
      <w:tr w:rsidR="0065124A" w:rsidRPr="00897A94" w:rsidTr="000E28DA">
        <w:tc>
          <w:tcPr>
            <w:tcW w:w="1077" w:type="dxa"/>
          </w:tcPr>
          <w:p w:rsidR="0065124A" w:rsidRPr="00897A94" w:rsidRDefault="00005B4B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2</w:t>
            </w:r>
          </w:p>
        </w:tc>
        <w:tc>
          <w:tcPr>
            <w:tcW w:w="2140" w:type="dxa"/>
          </w:tcPr>
          <w:p w:rsidR="0065124A" w:rsidRPr="00897A94" w:rsidRDefault="00F1162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1172" w:type="dxa"/>
          </w:tcPr>
          <w:p w:rsidR="0065124A" w:rsidRPr="00897A94" w:rsidRDefault="00F11626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990" w:type="dxa"/>
          </w:tcPr>
          <w:p w:rsidR="0065124A" w:rsidRPr="00897A94" w:rsidRDefault="00F11626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eonīds  </w:t>
            </w:r>
            <w:proofErr w:type="spellStart"/>
            <w:r w:rsidRPr="00897A94">
              <w:rPr>
                <w:rFonts w:ascii="Times New Roman" w:hAnsi="Times New Roman" w:cs="Times New Roman"/>
              </w:rPr>
              <w:t>Siņavskis</w:t>
            </w:r>
            <w:proofErr w:type="spellEnd"/>
          </w:p>
        </w:tc>
        <w:tc>
          <w:tcPr>
            <w:tcW w:w="1737" w:type="dxa"/>
          </w:tcPr>
          <w:p w:rsidR="0065124A" w:rsidRPr="00897A94" w:rsidRDefault="00F11626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65124A" w:rsidRPr="00897A94" w:rsidRDefault="00F1162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20</w:t>
            </w:r>
          </w:p>
        </w:tc>
        <w:tc>
          <w:tcPr>
            <w:tcW w:w="1292" w:type="dxa"/>
          </w:tcPr>
          <w:p w:rsidR="0065124A" w:rsidRPr="00897A94" w:rsidRDefault="00F1162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46</w:t>
            </w:r>
          </w:p>
        </w:tc>
        <w:tc>
          <w:tcPr>
            <w:tcW w:w="1925" w:type="dxa"/>
          </w:tcPr>
          <w:p w:rsidR="0065124A" w:rsidRPr="00897A94" w:rsidRDefault="00F1162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,66</w:t>
            </w:r>
          </w:p>
        </w:tc>
      </w:tr>
      <w:tr w:rsidR="00235D26" w:rsidRPr="00897A94" w:rsidTr="000E28DA">
        <w:tc>
          <w:tcPr>
            <w:tcW w:w="1077" w:type="dxa"/>
          </w:tcPr>
          <w:p w:rsidR="00235D26" w:rsidRPr="00897A94" w:rsidRDefault="00235D26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40" w:type="dxa"/>
          </w:tcPr>
          <w:p w:rsidR="00235D26" w:rsidRPr="00897A94" w:rsidRDefault="00235D2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1172" w:type="dxa"/>
          </w:tcPr>
          <w:p w:rsidR="00235D26" w:rsidRPr="00897A94" w:rsidRDefault="00235D26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990" w:type="dxa"/>
          </w:tcPr>
          <w:p w:rsidR="00235D26" w:rsidRPr="00897A94" w:rsidRDefault="00235D26" w:rsidP="00235D26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Ņina Kaštaļjane</w:t>
            </w:r>
          </w:p>
        </w:tc>
        <w:tc>
          <w:tcPr>
            <w:tcW w:w="1737" w:type="dxa"/>
          </w:tcPr>
          <w:p w:rsidR="00235D26" w:rsidRPr="00897A94" w:rsidRDefault="00235D26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235D26" w:rsidRPr="00897A94" w:rsidRDefault="00235D2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,34</w:t>
            </w:r>
          </w:p>
        </w:tc>
        <w:tc>
          <w:tcPr>
            <w:tcW w:w="1292" w:type="dxa"/>
          </w:tcPr>
          <w:p w:rsidR="00235D26" w:rsidRPr="00897A94" w:rsidRDefault="00235D2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67</w:t>
            </w:r>
          </w:p>
        </w:tc>
        <w:tc>
          <w:tcPr>
            <w:tcW w:w="1925" w:type="dxa"/>
          </w:tcPr>
          <w:p w:rsidR="00235D26" w:rsidRPr="00897A94" w:rsidRDefault="00235D2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,01</w:t>
            </w:r>
          </w:p>
        </w:tc>
      </w:tr>
      <w:tr w:rsidR="00861709" w:rsidRPr="00897A94" w:rsidTr="000E28DA">
        <w:tc>
          <w:tcPr>
            <w:tcW w:w="1077" w:type="dxa"/>
          </w:tcPr>
          <w:p w:rsidR="00861709" w:rsidRPr="00897A94" w:rsidRDefault="00005B4B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2140" w:type="dxa"/>
          </w:tcPr>
          <w:p w:rsidR="00861709" w:rsidRPr="00897A94" w:rsidRDefault="0070280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1172" w:type="dxa"/>
          </w:tcPr>
          <w:p w:rsidR="00861709" w:rsidRPr="00897A94" w:rsidRDefault="00702806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990" w:type="dxa"/>
          </w:tcPr>
          <w:p w:rsidR="00861709" w:rsidRPr="00897A94" w:rsidRDefault="00702806" w:rsidP="00235D26">
            <w:pPr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Jeļizavetai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Kravčuka</w:t>
            </w:r>
            <w:proofErr w:type="spellEnd"/>
          </w:p>
        </w:tc>
        <w:tc>
          <w:tcPr>
            <w:tcW w:w="1737" w:type="dxa"/>
          </w:tcPr>
          <w:p w:rsidR="00861709" w:rsidRPr="00897A94" w:rsidRDefault="00702806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861709" w:rsidRPr="00897A94" w:rsidRDefault="0070280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,13</w:t>
            </w:r>
          </w:p>
        </w:tc>
        <w:tc>
          <w:tcPr>
            <w:tcW w:w="1292" w:type="dxa"/>
          </w:tcPr>
          <w:p w:rsidR="00861709" w:rsidRPr="00897A94" w:rsidRDefault="0070280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,13</w:t>
            </w:r>
          </w:p>
        </w:tc>
        <w:tc>
          <w:tcPr>
            <w:tcW w:w="1925" w:type="dxa"/>
          </w:tcPr>
          <w:p w:rsidR="00861709" w:rsidRPr="00897A94" w:rsidRDefault="0070280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0,26</w:t>
            </w:r>
          </w:p>
        </w:tc>
      </w:tr>
      <w:tr w:rsidR="0065124A" w:rsidRPr="00897A94" w:rsidTr="000E28DA">
        <w:tc>
          <w:tcPr>
            <w:tcW w:w="1077" w:type="dxa"/>
          </w:tcPr>
          <w:p w:rsidR="0065124A" w:rsidRPr="00897A94" w:rsidRDefault="00005B4B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2140" w:type="dxa"/>
          </w:tcPr>
          <w:p w:rsidR="0065124A" w:rsidRPr="00897A94" w:rsidRDefault="00682AB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172" w:type="dxa"/>
          </w:tcPr>
          <w:p w:rsidR="0065124A" w:rsidRPr="00897A94" w:rsidRDefault="00682AB7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990" w:type="dxa"/>
          </w:tcPr>
          <w:p w:rsidR="0065124A" w:rsidRPr="00897A94" w:rsidRDefault="00682AB7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Sergej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Agafonovs</w:t>
            </w:r>
            <w:proofErr w:type="spellEnd"/>
          </w:p>
        </w:tc>
        <w:tc>
          <w:tcPr>
            <w:tcW w:w="1737" w:type="dxa"/>
          </w:tcPr>
          <w:p w:rsidR="0065124A" w:rsidRPr="00897A94" w:rsidRDefault="00682AB7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65124A" w:rsidRPr="00897A94" w:rsidRDefault="00682AB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10</w:t>
            </w:r>
          </w:p>
        </w:tc>
        <w:tc>
          <w:tcPr>
            <w:tcW w:w="1292" w:type="dxa"/>
          </w:tcPr>
          <w:p w:rsidR="0065124A" w:rsidRPr="00897A94" w:rsidRDefault="00682AB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10</w:t>
            </w:r>
          </w:p>
        </w:tc>
        <w:tc>
          <w:tcPr>
            <w:tcW w:w="1925" w:type="dxa"/>
          </w:tcPr>
          <w:p w:rsidR="0065124A" w:rsidRPr="00897A94" w:rsidRDefault="00682AB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20</w:t>
            </w:r>
          </w:p>
        </w:tc>
      </w:tr>
      <w:tr w:rsidR="00D200F3" w:rsidRPr="00897A94" w:rsidTr="000E28DA">
        <w:tc>
          <w:tcPr>
            <w:tcW w:w="1077" w:type="dxa"/>
          </w:tcPr>
          <w:p w:rsidR="00D200F3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40" w:type="dxa"/>
          </w:tcPr>
          <w:p w:rsidR="00D200F3" w:rsidRPr="00897A94" w:rsidRDefault="00D200F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172" w:type="dxa"/>
          </w:tcPr>
          <w:p w:rsidR="00D200F3" w:rsidRPr="00897A94" w:rsidRDefault="00D200F3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2990" w:type="dxa"/>
          </w:tcPr>
          <w:p w:rsidR="00D200F3" w:rsidRPr="00897A94" w:rsidRDefault="00D200F3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natolij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Čunčuls</w:t>
            </w:r>
            <w:proofErr w:type="spellEnd"/>
          </w:p>
        </w:tc>
        <w:tc>
          <w:tcPr>
            <w:tcW w:w="1737" w:type="dxa"/>
          </w:tcPr>
          <w:p w:rsidR="00D200F3" w:rsidRPr="00897A94" w:rsidRDefault="00D200F3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D200F3" w:rsidRPr="00897A94" w:rsidRDefault="00D200F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7,90</w:t>
            </w:r>
          </w:p>
        </w:tc>
        <w:tc>
          <w:tcPr>
            <w:tcW w:w="1292" w:type="dxa"/>
          </w:tcPr>
          <w:p w:rsidR="00D200F3" w:rsidRPr="00897A94" w:rsidRDefault="00D200F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7,90</w:t>
            </w:r>
          </w:p>
        </w:tc>
        <w:tc>
          <w:tcPr>
            <w:tcW w:w="1925" w:type="dxa"/>
          </w:tcPr>
          <w:p w:rsidR="00D200F3" w:rsidRPr="00897A94" w:rsidRDefault="00D200F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5,80</w:t>
            </w:r>
          </w:p>
        </w:tc>
      </w:tr>
      <w:tr w:rsidR="006757E7" w:rsidRPr="00897A94" w:rsidTr="000E28DA">
        <w:tc>
          <w:tcPr>
            <w:tcW w:w="1077" w:type="dxa"/>
          </w:tcPr>
          <w:p w:rsidR="006757E7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40" w:type="dxa"/>
          </w:tcPr>
          <w:p w:rsidR="006757E7" w:rsidRPr="00897A94" w:rsidRDefault="00E322E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172" w:type="dxa"/>
          </w:tcPr>
          <w:p w:rsidR="006757E7" w:rsidRPr="00897A94" w:rsidRDefault="00E322EC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2990" w:type="dxa"/>
          </w:tcPr>
          <w:p w:rsidR="006757E7" w:rsidRPr="00897A94" w:rsidRDefault="00E322EC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Feoktist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Frolovs</w:t>
            </w:r>
          </w:p>
        </w:tc>
        <w:tc>
          <w:tcPr>
            <w:tcW w:w="1737" w:type="dxa"/>
          </w:tcPr>
          <w:p w:rsidR="006757E7" w:rsidRPr="00897A94" w:rsidRDefault="00E322EC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6757E7" w:rsidRPr="00897A94" w:rsidRDefault="00E322E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,50</w:t>
            </w:r>
          </w:p>
        </w:tc>
        <w:tc>
          <w:tcPr>
            <w:tcW w:w="1292" w:type="dxa"/>
          </w:tcPr>
          <w:p w:rsidR="006757E7" w:rsidRPr="00897A94" w:rsidRDefault="00E322E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,50</w:t>
            </w:r>
          </w:p>
        </w:tc>
        <w:tc>
          <w:tcPr>
            <w:tcW w:w="1925" w:type="dxa"/>
          </w:tcPr>
          <w:p w:rsidR="006757E7" w:rsidRPr="00897A94" w:rsidRDefault="00E322E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,00</w:t>
            </w:r>
          </w:p>
        </w:tc>
      </w:tr>
      <w:tr w:rsidR="0070002D" w:rsidRPr="00897A94" w:rsidTr="000E28DA">
        <w:tc>
          <w:tcPr>
            <w:tcW w:w="1077" w:type="dxa"/>
          </w:tcPr>
          <w:p w:rsidR="0070002D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40" w:type="dxa"/>
          </w:tcPr>
          <w:p w:rsidR="0070002D" w:rsidRPr="00897A94" w:rsidRDefault="0070002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172" w:type="dxa"/>
          </w:tcPr>
          <w:p w:rsidR="0070002D" w:rsidRPr="00897A94" w:rsidRDefault="0070002D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2990" w:type="dxa"/>
          </w:tcPr>
          <w:p w:rsidR="0070002D" w:rsidRPr="00897A94" w:rsidRDefault="0070002D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Jefim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Antonovs</w:t>
            </w:r>
            <w:proofErr w:type="spellEnd"/>
          </w:p>
        </w:tc>
        <w:tc>
          <w:tcPr>
            <w:tcW w:w="1737" w:type="dxa"/>
          </w:tcPr>
          <w:p w:rsidR="0070002D" w:rsidRPr="00897A94" w:rsidRDefault="0070002D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70002D" w:rsidRPr="00897A94" w:rsidRDefault="0070002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8,09</w:t>
            </w:r>
          </w:p>
        </w:tc>
        <w:tc>
          <w:tcPr>
            <w:tcW w:w="1292" w:type="dxa"/>
          </w:tcPr>
          <w:p w:rsidR="0070002D" w:rsidRPr="00897A94" w:rsidRDefault="0070002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8,09</w:t>
            </w:r>
          </w:p>
        </w:tc>
        <w:tc>
          <w:tcPr>
            <w:tcW w:w="1925" w:type="dxa"/>
          </w:tcPr>
          <w:p w:rsidR="0070002D" w:rsidRPr="00897A94" w:rsidRDefault="0070002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96,18</w:t>
            </w:r>
          </w:p>
        </w:tc>
      </w:tr>
      <w:tr w:rsidR="00381C72" w:rsidRPr="00897A94" w:rsidTr="000E28DA">
        <w:tc>
          <w:tcPr>
            <w:tcW w:w="1077" w:type="dxa"/>
          </w:tcPr>
          <w:p w:rsidR="00381C72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E172AB" w:rsidRPr="00897A94">
              <w:rPr>
                <w:rFonts w:ascii="Times New Roman" w:hAnsi="Times New Roman" w:cs="Times New Roman"/>
              </w:rPr>
              <w:t>5</w:t>
            </w:r>
            <w:r w:rsidR="00005B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0" w:type="dxa"/>
          </w:tcPr>
          <w:p w:rsidR="00381C72" w:rsidRPr="00897A94" w:rsidRDefault="00381C7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172" w:type="dxa"/>
          </w:tcPr>
          <w:p w:rsidR="00381C72" w:rsidRPr="00897A94" w:rsidRDefault="00381C72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2990" w:type="dxa"/>
          </w:tcPr>
          <w:p w:rsidR="00381C72" w:rsidRPr="00897A94" w:rsidRDefault="00355863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Jevģēnij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Gerasimovs</w:t>
            </w:r>
            <w:proofErr w:type="spellEnd"/>
          </w:p>
        </w:tc>
        <w:tc>
          <w:tcPr>
            <w:tcW w:w="1737" w:type="dxa"/>
          </w:tcPr>
          <w:p w:rsidR="00381C72" w:rsidRPr="00897A94" w:rsidRDefault="00355863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381C72" w:rsidRPr="00897A94" w:rsidRDefault="0035586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75</w:t>
            </w:r>
          </w:p>
        </w:tc>
        <w:tc>
          <w:tcPr>
            <w:tcW w:w="1292" w:type="dxa"/>
          </w:tcPr>
          <w:p w:rsidR="00381C72" w:rsidRPr="00897A94" w:rsidRDefault="0035586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75</w:t>
            </w:r>
          </w:p>
        </w:tc>
        <w:tc>
          <w:tcPr>
            <w:tcW w:w="1925" w:type="dxa"/>
          </w:tcPr>
          <w:p w:rsidR="00381C72" w:rsidRPr="00897A94" w:rsidRDefault="0035586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,50</w:t>
            </w:r>
          </w:p>
        </w:tc>
      </w:tr>
      <w:tr w:rsidR="00716BEE" w:rsidRPr="00897A94" w:rsidTr="000E28DA">
        <w:tc>
          <w:tcPr>
            <w:tcW w:w="1077" w:type="dxa"/>
          </w:tcPr>
          <w:p w:rsidR="00716BEE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4</w:t>
            </w:r>
            <w:r w:rsidR="00005B4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40" w:type="dxa"/>
          </w:tcPr>
          <w:p w:rsidR="00716BEE" w:rsidRPr="00897A94" w:rsidRDefault="00716BE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172" w:type="dxa"/>
          </w:tcPr>
          <w:p w:rsidR="00716BEE" w:rsidRPr="00897A94" w:rsidRDefault="00716BEE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2990" w:type="dxa"/>
          </w:tcPr>
          <w:p w:rsidR="00716BEE" w:rsidRPr="00897A94" w:rsidRDefault="00716BEE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Ārgale</w:t>
            </w:r>
            <w:proofErr w:type="spellEnd"/>
            <w:r w:rsidRPr="00897A94">
              <w:rPr>
                <w:rFonts w:ascii="Times New Roman" w:hAnsi="Times New Roman" w:cs="Times New Roman"/>
              </w:rPr>
              <w:t>-Atvase Lauma</w:t>
            </w:r>
          </w:p>
        </w:tc>
        <w:tc>
          <w:tcPr>
            <w:tcW w:w="1737" w:type="dxa"/>
          </w:tcPr>
          <w:p w:rsidR="00716BEE" w:rsidRPr="00897A94" w:rsidRDefault="00716BEE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716BEE" w:rsidRPr="00897A94" w:rsidRDefault="00716BE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292" w:type="dxa"/>
          </w:tcPr>
          <w:p w:rsidR="00716BEE" w:rsidRPr="00897A94" w:rsidRDefault="00716BE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925" w:type="dxa"/>
          </w:tcPr>
          <w:p w:rsidR="00716BEE" w:rsidRPr="00897A94" w:rsidRDefault="00716BE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22</w:t>
            </w:r>
          </w:p>
        </w:tc>
      </w:tr>
      <w:tr w:rsidR="005C1A53" w:rsidRPr="00897A94" w:rsidTr="000E28DA">
        <w:tc>
          <w:tcPr>
            <w:tcW w:w="1077" w:type="dxa"/>
          </w:tcPr>
          <w:p w:rsidR="005C1A53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40" w:type="dxa"/>
          </w:tcPr>
          <w:p w:rsidR="005C1A53" w:rsidRPr="00897A94" w:rsidRDefault="005C1A5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172" w:type="dxa"/>
          </w:tcPr>
          <w:p w:rsidR="005C1A53" w:rsidRPr="00897A94" w:rsidRDefault="005C1A53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2990" w:type="dxa"/>
          </w:tcPr>
          <w:p w:rsidR="005C1A53" w:rsidRPr="00897A94" w:rsidRDefault="005C1A53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Mari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Romanova</w:t>
            </w:r>
            <w:proofErr w:type="spellEnd"/>
          </w:p>
        </w:tc>
        <w:tc>
          <w:tcPr>
            <w:tcW w:w="1737" w:type="dxa"/>
          </w:tcPr>
          <w:p w:rsidR="005C1A53" w:rsidRPr="00897A94" w:rsidRDefault="005C1A53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5C1A53" w:rsidRPr="00897A94" w:rsidRDefault="005C1A5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3,62</w:t>
            </w:r>
          </w:p>
        </w:tc>
        <w:tc>
          <w:tcPr>
            <w:tcW w:w="1292" w:type="dxa"/>
          </w:tcPr>
          <w:p w:rsidR="005C1A53" w:rsidRPr="00897A94" w:rsidRDefault="005C1A5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3,62</w:t>
            </w:r>
          </w:p>
        </w:tc>
        <w:tc>
          <w:tcPr>
            <w:tcW w:w="1925" w:type="dxa"/>
          </w:tcPr>
          <w:p w:rsidR="005C1A53" w:rsidRPr="00897A94" w:rsidRDefault="005C1A5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7,24</w:t>
            </w:r>
          </w:p>
        </w:tc>
      </w:tr>
      <w:tr w:rsidR="00B10347" w:rsidRPr="00897A94" w:rsidTr="000E28DA">
        <w:tc>
          <w:tcPr>
            <w:tcW w:w="1077" w:type="dxa"/>
          </w:tcPr>
          <w:p w:rsidR="00B10347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40" w:type="dxa"/>
          </w:tcPr>
          <w:p w:rsidR="00B10347" w:rsidRPr="00897A94" w:rsidRDefault="00B1034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172" w:type="dxa"/>
          </w:tcPr>
          <w:p w:rsidR="00B10347" w:rsidRPr="00897A94" w:rsidRDefault="00B10347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2990" w:type="dxa"/>
          </w:tcPr>
          <w:p w:rsidR="00B10347" w:rsidRPr="00897A94" w:rsidRDefault="00B10347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Pēteris Jakovļevs</w:t>
            </w:r>
          </w:p>
        </w:tc>
        <w:tc>
          <w:tcPr>
            <w:tcW w:w="1737" w:type="dxa"/>
          </w:tcPr>
          <w:p w:rsidR="00B10347" w:rsidRPr="00897A94" w:rsidRDefault="00B10347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B10347" w:rsidRPr="00897A94" w:rsidRDefault="00B1034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2,74</w:t>
            </w:r>
          </w:p>
        </w:tc>
        <w:tc>
          <w:tcPr>
            <w:tcW w:w="1292" w:type="dxa"/>
          </w:tcPr>
          <w:p w:rsidR="00B10347" w:rsidRPr="00897A94" w:rsidRDefault="00B1034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2,78</w:t>
            </w:r>
          </w:p>
        </w:tc>
        <w:tc>
          <w:tcPr>
            <w:tcW w:w="1925" w:type="dxa"/>
          </w:tcPr>
          <w:p w:rsidR="00B10347" w:rsidRPr="00897A94" w:rsidRDefault="00B1034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5,52</w:t>
            </w:r>
          </w:p>
        </w:tc>
      </w:tr>
      <w:tr w:rsidR="00CD6FC2" w:rsidRPr="00897A94" w:rsidTr="000E28DA">
        <w:tc>
          <w:tcPr>
            <w:tcW w:w="1077" w:type="dxa"/>
          </w:tcPr>
          <w:p w:rsidR="00CD6FC2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40" w:type="dxa"/>
          </w:tcPr>
          <w:p w:rsidR="00CD6FC2" w:rsidRPr="00897A94" w:rsidRDefault="009340D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172" w:type="dxa"/>
          </w:tcPr>
          <w:p w:rsidR="00CD6FC2" w:rsidRPr="00897A94" w:rsidRDefault="009340D7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990" w:type="dxa"/>
          </w:tcPr>
          <w:p w:rsidR="00CD6FC2" w:rsidRPr="00897A94" w:rsidRDefault="009340D7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Aleksandrs Vasiļjevs</w:t>
            </w:r>
          </w:p>
        </w:tc>
        <w:tc>
          <w:tcPr>
            <w:tcW w:w="1737" w:type="dxa"/>
          </w:tcPr>
          <w:p w:rsidR="00CD6FC2" w:rsidRPr="00897A94" w:rsidRDefault="009340D7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CD6FC2" w:rsidRPr="00897A94" w:rsidRDefault="009340D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,73</w:t>
            </w:r>
          </w:p>
        </w:tc>
        <w:tc>
          <w:tcPr>
            <w:tcW w:w="1292" w:type="dxa"/>
          </w:tcPr>
          <w:p w:rsidR="00CD6FC2" w:rsidRPr="00897A94" w:rsidRDefault="009340D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2,73</w:t>
            </w:r>
          </w:p>
        </w:tc>
        <w:tc>
          <w:tcPr>
            <w:tcW w:w="1925" w:type="dxa"/>
          </w:tcPr>
          <w:p w:rsidR="00CD6FC2" w:rsidRPr="00897A94" w:rsidRDefault="009340D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5,46</w:t>
            </w:r>
          </w:p>
        </w:tc>
      </w:tr>
      <w:tr w:rsidR="007D434C" w:rsidRPr="00897A94" w:rsidTr="000E28DA">
        <w:tc>
          <w:tcPr>
            <w:tcW w:w="1077" w:type="dxa"/>
          </w:tcPr>
          <w:p w:rsidR="007D434C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40" w:type="dxa"/>
          </w:tcPr>
          <w:p w:rsidR="007D434C" w:rsidRPr="00897A94" w:rsidRDefault="007D434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172" w:type="dxa"/>
          </w:tcPr>
          <w:p w:rsidR="007D434C" w:rsidRPr="00897A94" w:rsidRDefault="007D434C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990" w:type="dxa"/>
          </w:tcPr>
          <w:p w:rsidR="007D434C" w:rsidRPr="00897A94" w:rsidRDefault="0062282C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Jāni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Driņģis</w:t>
            </w:r>
            <w:proofErr w:type="spellEnd"/>
          </w:p>
        </w:tc>
        <w:tc>
          <w:tcPr>
            <w:tcW w:w="1737" w:type="dxa"/>
          </w:tcPr>
          <w:p w:rsidR="007D434C" w:rsidRPr="00897A94" w:rsidRDefault="0062282C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7D434C" w:rsidRPr="00897A94" w:rsidRDefault="0062282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0,71</w:t>
            </w:r>
          </w:p>
        </w:tc>
        <w:tc>
          <w:tcPr>
            <w:tcW w:w="1292" w:type="dxa"/>
          </w:tcPr>
          <w:p w:rsidR="007D434C" w:rsidRPr="00897A94" w:rsidRDefault="0062282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0,70</w:t>
            </w:r>
          </w:p>
        </w:tc>
        <w:tc>
          <w:tcPr>
            <w:tcW w:w="1925" w:type="dxa"/>
          </w:tcPr>
          <w:p w:rsidR="007D434C" w:rsidRPr="00897A94" w:rsidRDefault="0062282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1,41</w:t>
            </w:r>
          </w:p>
        </w:tc>
      </w:tr>
      <w:tr w:rsidR="00373A74" w:rsidRPr="00897A94" w:rsidTr="000E28DA">
        <w:tc>
          <w:tcPr>
            <w:tcW w:w="1077" w:type="dxa"/>
          </w:tcPr>
          <w:p w:rsidR="00373A74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40" w:type="dxa"/>
          </w:tcPr>
          <w:p w:rsidR="00373A74" w:rsidRPr="00897A94" w:rsidRDefault="00373A74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172" w:type="dxa"/>
          </w:tcPr>
          <w:p w:rsidR="00373A74" w:rsidRPr="00897A94" w:rsidRDefault="00373A74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990" w:type="dxa"/>
          </w:tcPr>
          <w:p w:rsidR="00373A74" w:rsidRPr="00897A94" w:rsidRDefault="001F7923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eonīd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Celpanovs</w:t>
            </w:r>
            <w:proofErr w:type="spellEnd"/>
          </w:p>
        </w:tc>
        <w:tc>
          <w:tcPr>
            <w:tcW w:w="1737" w:type="dxa"/>
          </w:tcPr>
          <w:p w:rsidR="00373A74" w:rsidRPr="00897A94" w:rsidRDefault="001F7923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373A74" w:rsidRPr="00897A94" w:rsidRDefault="001F792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,60</w:t>
            </w:r>
          </w:p>
        </w:tc>
        <w:tc>
          <w:tcPr>
            <w:tcW w:w="1292" w:type="dxa"/>
          </w:tcPr>
          <w:p w:rsidR="00373A74" w:rsidRPr="00897A94" w:rsidRDefault="001F792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,03</w:t>
            </w:r>
          </w:p>
        </w:tc>
        <w:tc>
          <w:tcPr>
            <w:tcW w:w="1925" w:type="dxa"/>
          </w:tcPr>
          <w:p w:rsidR="00373A74" w:rsidRPr="00897A94" w:rsidRDefault="001F792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2,63</w:t>
            </w:r>
          </w:p>
        </w:tc>
      </w:tr>
      <w:tr w:rsidR="006D546D" w:rsidRPr="00897A94" w:rsidTr="000E28DA">
        <w:tc>
          <w:tcPr>
            <w:tcW w:w="1077" w:type="dxa"/>
          </w:tcPr>
          <w:p w:rsidR="006D546D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E172AB" w:rsidRPr="00897A94">
              <w:rPr>
                <w:rFonts w:ascii="Times New Roman" w:hAnsi="Times New Roman" w:cs="Times New Roman"/>
              </w:rPr>
              <w:t>6</w:t>
            </w:r>
            <w:r w:rsidR="00005B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0" w:type="dxa"/>
          </w:tcPr>
          <w:p w:rsidR="006D546D" w:rsidRPr="00897A94" w:rsidRDefault="006D546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172" w:type="dxa"/>
          </w:tcPr>
          <w:p w:rsidR="006D546D" w:rsidRPr="00897A94" w:rsidRDefault="006D546D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2990" w:type="dxa"/>
          </w:tcPr>
          <w:p w:rsidR="006D546D" w:rsidRPr="00897A94" w:rsidRDefault="00526F62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Dominik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Traškova</w:t>
            </w:r>
            <w:proofErr w:type="spellEnd"/>
          </w:p>
        </w:tc>
        <w:tc>
          <w:tcPr>
            <w:tcW w:w="1737" w:type="dxa"/>
          </w:tcPr>
          <w:p w:rsidR="006D546D" w:rsidRPr="00897A94" w:rsidRDefault="00526F62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6D546D" w:rsidRPr="00897A94" w:rsidRDefault="00526F6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8,62</w:t>
            </w:r>
          </w:p>
        </w:tc>
        <w:tc>
          <w:tcPr>
            <w:tcW w:w="1292" w:type="dxa"/>
          </w:tcPr>
          <w:p w:rsidR="006D546D" w:rsidRPr="00897A94" w:rsidRDefault="00526F6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88,62</w:t>
            </w:r>
          </w:p>
        </w:tc>
        <w:tc>
          <w:tcPr>
            <w:tcW w:w="1925" w:type="dxa"/>
          </w:tcPr>
          <w:p w:rsidR="006D546D" w:rsidRPr="00897A94" w:rsidRDefault="00526F6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77,24</w:t>
            </w:r>
          </w:p>
        </w:tc>
      </w:tr>
      <w:tr w:rsidR="00C57B50" w:rsidRPr="00897A94" w:rsidTr="000E28DA">
        <w:tc>
          <w:tcPr>
            <w:tcW w:w="1077" w:type="dxa"/>
          </w:tcPr>
          <w:p w:rsidR="00C57B50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E172AB" w:rsidRPr="00897A94">
              <w:rPr>
                <w:rFonts w:ascii="Times New Roman" w:hAnsi="Times New Roman" w:cs="Times New Roman"/>
              </w:rPr>
              <w:t>6</w:t>
            </w:r>
            <w:r w:rsidR="00005B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40" w:type="dxa"/>
          </w:tcPr>
          <w:p w:rsidR="00C57B50" w:rsidRPr="00897A94" w:rsidRDefault="00C57B5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172" w:type="dxa"/>
          </w:tcPr>
          <w:p w:rsidR="00C57B50" w:rsidRPr="00897A94" w:rsidRDefault="00C57B50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2990" w:type="dxa"/>
          </w:tcPr>
          <w:p w:rsidR="00C57B50" w:rsidRPr="00897A94" w:rsidRDefault="00C57B50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Pjotors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Zaštof</w:t>
            </w:r>
            <w:r w:rsidR="007566D0" w:rsidRPr="00897A94">
              <w:rPr>
                <w:rFonts w:ascii="Times New Roman" w:hAnsi="Times New Roman" w:cs="Times New Roman"/>
              </w:rPr>
              <w:t>t</w:t>
            </w:r>
            <w:r w:rsidRPr="00897A94">
              <w:rPr>
                <w:rFonts w:ascii="Times New Roman" w:hAnsi="Times New Roman" w:cs="Times New Roman"/>
              </w:rPr>
              <w:t>s</w:t>
            </w:r>
            <w:proofErr w:type="spellEnd"/>
          </w:p>
        </w:tc>
        <w:tc>
          <w:tcPr>
            <w:tcW w:w="1737" w:type="dxa"/>
          </w:tcPr>
          <w:p w:rsidR="00C57B50" w:rsidRPr="00897A94" w:rsidRDefault="00C57B50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C57B50" w:rsidRPr="00897A94" w:rsidRDefault="00C57B5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,66</w:t>
            </w:r>
          </w:p>
        </w:tc>
        <w:tc>
          <w:tcPr>
            <w:tcW w:w="1292" w:type="dxa"/>
          </w:tcPr>
          <w:p w:rsidR="00C57B50" w:rsidRPr="00897A94" w:rsidRDefault="00C57B5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,66</w:t>
            </w:r>
          </w:p>
        </w:tc>
        <w:tc>
          <w:tcPr>
            <w:tcW w:w="1925" w:type="dxa"/>
          </w:tcPr>
          <w:p w:rsidR="00C57B50" w:rsidRPr="00897A94" w:rsidRDefault="00C57B50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,32</w:t>
            </w:r>
          </w:p>
        </w:tc>
      </w:tr>
      <w:tr w:rsidR="00E52DBE" w:rsidRPr="00897A94" w:rsidTr="000E28DA">
        <w:tc>
          <w:tcPr>
            <w:tcW w:w="1077" w:type="dxa"/>
          </w:tcPr>
          <w:p w:rsidR="00E52DBE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4</w:t>
            </w:r>
            <w:r w:rsidR="00E172AB" w:rsidRPr="00897A94">
              <w:rPr>
                <w:rFonts w:ascii="Times New Roman" w:hAnsi="Times New Roman" w:cs="Times New Roman"/>
              </w:rPr>
              <w:t>6</w:t>
            </w:r>
            <w:r w:rsidR="00005B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0" w:type="dxa"/>
          </w:tcPr>
          <w:p w:rsidR="00E52DBE" w:rsidRPr="00897A94" w:rsidRDefault="00E52DB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172" w:type="dxa"/>
          </w:tcPr>
          <w:p w:rsidR="00E52DBE" w:rsidRPr="00897A94" w:rsidRDefault="00E52DBE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990" w:type="dxa"/>
          </w:tcPr>
          <w:p w:rsidR="00E52DBE" w:rsidRPr="00897A94" w:rsidRDefault="00E52DBE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Marf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4">
              <w:rPr>
                <w:rFonts w:ascii="Times New Roman" w:hAnsi="Times New Roman" w:cs="Times New Roman"/>
              </w:rPr>
              <w:t>Nikolajeva</w:t>
            </w:r>
            <w:proofErr w:type="spellEnd"/>
          </w:p>
        </w:tc>
        <w:tc>
          <w:tcPr>
            <w:tcW w:w="1737" w:type="dxa"/>
          </w:tcPr>
          <w:p w:rsidR="00E52DBE" w:rsidRPr="00897A94" w:rsidRDefault="00E52DBE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E52DBE" w:rsidRPr="00897A94" w:rsidRDefault="00E52DB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4,01</w:t>
            </w:r>
          </w:p>
        </w:tc>
        <w:tc>
          <w:tcPr>
            <w:tcW w:w="1292" w:type="dxa"/>
          </w:tcPr>
          <w:p w:rsidR="00E52DBE" w:rsidRPr="00897A94" w:rsidRDefault="00E52DB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,15</w:t>
            </w:r>
          </w:p>
        </w:tc>
        <w:tc>
          <w:tcPr>
            <w:tcW w:w="1925" w:type="dxa"/>
          </w:tcPr>
          <w:p w:rsidR="00E52DBE" w:rsidRPr="00897A94" w:rsidRDefault="00E52DBE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,16</w:t>
            </w:r>
          </w:p>
        </w:tc>
      </w:tr>
      <w:tr w:rsidR="003D2DBC" w:rsidRPr="00897A94" w:rsidTr="000E28DA">
        <w:tc>
          <w:tcPr>
            <w:tcW w:w="1077" w:type="dxa"/>
          </w:tcPr>
          <w:p w:rsidR="003D2DBC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E172AB" w:rsidRPr="00897A94">
              <w:rPr>
                <w:rFonts w:ascii="Times New Roman" w:hAnsi="Times New Roman" w:cs="Times New Roman"/>
              </w:rPr>
              <w:t>6</w:t>
            </w:r>
            <w:r w:rsidR="00005B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0" w:type="dxa"/>
          </w:tcPr>
          <w:p w:rsidR="003D2DBC" w:rsidRPr="00897A94" w:rsidRDefault="003D2DB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172" w:type="dxa"/>
          </w:tcPr>
          <w:p w:rsidR="003D2DBC" w:rsidRPr="00897A94" w:rsidRDefault="003D2DBC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990" w:type="dxa"/>
          </w:tcPr>
          <w:p w:rsidR="003D2DBC" w:rsidRPr="00897A94" w:rsidRDefault="00E628CD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Staņislav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Bojaru</w:t>
            </w:r>
            <w:r w:rsidR="003D2DBC" w:rsidRPr="00897A94">
              <w:rPr>
                <w:rFonts w:ascii="Times New Roman" w:hAnsi="Times New Roman" w:cs="Times New Roman"/>
              </w:rPr>
              <w:t>ns</w:t>
            </w:r>
            <w:proofErr w:type="spellEnd"/>
          </w:p>
        </w:tc>
        <w:tc>
          <w:tcPr>
            <w:tcW w:w="1737" w:type="dxa"/>
          </w:tcPr>
          <w:p w:rsidR="003D2DBC" w:rsidRPr="00897A94" w:rsidRDefault="003D2DBC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3D2DBC" w:rsidRPr="00897A94" w:rsidRDefault="003D2DB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1292" w:type="dxa"/>
          </w:tcPr>
          <w:p w:rsidR="003D2DBC" w:rsidRPr="00897A94" w:rsidRDefault="003D2DB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,67</w:t>
            </w:r>
          </w:p>
        </w:tc>
        <w:tc>
          <w:tcPr>
            <w:tcW w:w="1925" w:type="dxa"/>
          </w:tcPr>
          <w:p w:rsidR="003D2DBC" w:rsidRPr="00897A94" w:rsidRDefault="003D2DB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,67</w:t>
            </w:r>
          </w:p>
        </w:tc>
      </w:tr>
      <w:tr w:rsidR="00E13B2C" w:rsidRPr="00897A94" w:rsidTr="000E28DA">
        <w:tc>
          <w:tcPr>
            <w:tcW w:w="1077" w:type="dxa"/>
          </w:tcPr>
          <w:p w:rsidR="00E13B2C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40" w:type="dxa"/>
          </w:tcPr>
          <w:p w:rsidR="00E13B2C" w:rsidRPr="00897A94" w:rsidRDefault="00E13B2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172" w:type="dxa"/>
          </w:tcPr>
          <w:p w:rsidR="00E13B2C" w:rsidRPr="00897A94" w:rsidRDefault="00E13B2C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2990" w:type="dxa"/>
          </w:tcPr>
          <w:p w:rsidR="00E13B2C" w:rsidRPr="00897A94" w:rsidRDefault="00E13B2C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Broņislav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Gasjuļa</w:t>
            </w:r>
            <w:proofErr w:type="spellEnd"/>
          </w:p>
        </w:tc>
        <w:tc>
          <w:tcPr>
            <w:tcW w:w="1737" w:type="dxa"/>
          </w:tcPr>
          <w:p w:rsidR="00E13B2C" w:rsidRPr="00897A94" w:rsidRDefault="00E13B2C" w:rsidP="009D6072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E13B2C" w:rsidRPr="00897A94" w:rsidRDefault="00E13B2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90</w:t>
            </w:r>
          </w:p>
        </w:tc>
        <w:tc>
          <w:tcPr>
            <w:tcW w:w="1292" w:type="dxa"/>
          </w:tcPr>
          <w:p w:rsidR="00E13B2C" w:rsidRPr="00897A94" w:rsidRDefault="00E13B2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,90</w:t>
            </w:r>
          </w:p>
        </w:tc>
        <w:tc>
          <w:tcPr>
            <w:tcW w:w="1925" w:type="dxa"/>
          </w:tcPr>
          <w:p w:rsidR="00E13B2C" w:rsidRPr="00897A94" w:rsidRDefault="00E13B2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,80</w:t>
            </w:r>
          </w:p>
        </w:tc>
      </w:tr>
      <w:tr w:rsidR="0031529D" w:rsidRPr="00897A94" w:rsidTr="000E28DA">
        <w:tc>
          <w:tcPr>
            <w:tcW w:w="1077" w:type="dxa"/>
          </w:tcPr>
          <w:p w:rsidR="0031529D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40" w:type="dxa"/>
          </w:tcPr>
          <w:p w:rsidR="0031529D" w:rsidRPr="00897A94" w:rsidRDefault="0031529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172" w:type="dxa"/>
          </w:tcPr>
          <w:p w:rsidR="0031529D" w:rsidRPr="00897A94" w:rsidRDefault="0031529D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2990" w:type="dxa"/>
          </w:tcPr>
          <w:p w:rsidR="0031529D" w:rsidRPr="00897A94" w:rsidRDefault="0031529D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Viktors Matvejevs</w:t>
            </w:r>
          </w:p>
        </w:tc>
        <w:tc>
          <w:tcPr>
            <w:tcW w:w="1737" w:type="dxa"/>
          </w:tcPr>
          <w:p w:rsidR="0031529D" w:rsidRPr="00897A94" w:rsidRDefault="0031529D" w:rsidP="0031529D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31529D" w:rsidRPr="00897A94" w:rsidRDefault="007E634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,32</w:t>
            </w:r>
          </w:p>
        </w:tc>
        <w:tc>
          <w:tcPr>
            <w:tcW w:w="1292" w:type="dxa"/>
          </w:tcPr>
          <w:p w:rsidR="0031529D" w:rsidRPr="00897A94" w:rsidRDefault="0031529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47</w:t>
            </w:r>
          </w:p>
        </w:tc>
        <w:tc>
          <w:tcPr>
            <w:tcW w:w="1925" w:type="dxa"/>
          </w:tcPr>
          <w:p w:rsidR="0031529D" w:rsidRPr="00897A94" w:rsidRDefault="007E634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5,79</w:t>
            </w:r>
          </w:p>
        </w:tc>
      </w:tr>
      <w:tr w:rsidR="005B1536" w:rsidRPr="00897A94" w:rsidTr="000E28DA">
        <w:tc>
          <w:tcPr>
            <w:tcW w:w="1077" w:type="dxa"/>
          </w:tcPr>
          <w:p w:rsidR="005B1536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40" w:type="dxa"/>
          </w:tcPr>
          <w:p w:rsidR="005B1536" w:rsidRPr="00897A94" w:rsidRDefault="005B153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172" w:type="dxa"/>
          </w:tcPr>
          <w:p w:rsidR="005B1536" w:rsidRPr="00897A94" w:rsidRDefault="005B1536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2990" w:type="dxa"/>
          </w:tcPr>
          <w:p w:rsidR="005B1536" w:rsidRPr="00897A94" w:rsidRDefault="005B1536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Jeļena Fjodorova</w:t>
            </w:r>
          </w:p>
        </w:tc>
        <w:tc>
          <w:tcPr>
            <w:tcW w:w="1737" w:type="dxa"/>
          </w:tcPr>
          <w:p w:rsidR="005B1536" w:rsidRPr="00897A94" w:rsidRDefault="005B1536" w:rsidP="0031529D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5B1536" w:rsidRPr="00897A94" w:rsidRDefault="005B153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76</w:t>
            </w:r>
          </w:p>
        </w:tc>
        <w:tc>
          <w:tcPr>
            <w:tcW w:w="1292" w:type="dxa"/>
          </w:tcPr>
          <w:p w:rsidR="005B1536" w:rsidRPr="00897A94" w:rsidRDefault="005B153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94</w:t>
            </w:r>
          </w:p>
        </w:tc>
        <w:tc>
          <w:tcPr>
            <w:tcW w:w="1925" w:type="dxa"/>
          </w:tcPr>
          <w:p w:rsidR="005B1536" w:rsidRPr="00897A94" w:rsidRDefault="005B153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9,70</w:t>
            </w:r>
          </w:p>
        </w:tc>
      </w:tr>
      <w:tr w:rsidR="003B657B" w:rsidRPr="00897A94" w:rsidTr="000E28DA">
        <w:tc>
          <w:tcPr>
            <w:tcW w:w="1077" w:type="dxa"/>
          </w:tcPr>
          <w:p w:rsidR="003B657B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40" w:type="dxa"/>
          </w:tcPr>
          <w:p w:rsidR="003B657B" w:rsidRPr="00897A94" w:rsidRDefault="003B657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172" w:type="dxa"/>
          </w:tcPr>
          <w:p w:rsidR="003B657B" w:rsidRPr="00897A94" w:rsidRDefault="003B657B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990" w:type="dxa"/>
          </w:tcPr>
          <w:p w:rsidR="003B657B" w:rsidRPr="00897A94" w:rsidRDefault="003B657B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Igors Grīnbergs</w:t>
            </w:r>
          </w:p>
        </w:tc>
        <w:tc>
          <w:tcPr>
            <w:tcW w:w="1737" w:type="dxa"/>
          </w:tcPr>
          <w:p w:rsidR="003B657B" w:rsidRPr="00897A94" w:rsidRDefault="003B657B" w:rsidP="0031529D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3B657B" w:rsidRPr="00897A94" w:rsidRDefault="003B657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,92</w:t>
            </w:r>
          </w:p>
        </w:tc>
        <w:tc>
          <w:tcPr>
            <w:tcW w:w="1292" w:type="dxa"/>
          </w:tcPr>
          <w:p w:rsidR="003B657B" w:rsidRPr="00897A94" w:rsidRDefault="003B657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,92</w:t>
            </w:r>
          </w:p>
        </w:tc>
        <w:tc>
          <w:tcPr>
            <w:tcW w:w="1925" w:type="dxa"/>
          </w:tcPr>
          <w:p w:rsidR="003B657B" w:rsidRPr="00897A94" w:rsidRDefault="003B657B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5,84</w:t>
            </w:r>
          </w:p>
        </w:tc>
      </w:tr>
      <w:tr w:rsidR="00B24135" w:rsidRPr="00897A94" w:rsidTr="000E28DA">
        <w:tc>
          <w:tcPr>
            <w:tcW w:w="1077" w:type="dxa"/>
          </w:tcPr>
          <w:p w:rsidR="00B24135" w:rsidRPr="00897A94" w:rsidRDefault="00593CF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140" w:type="dxa"/>
          </w:tcPr>
          <w:p w:rsidR="00B24135" w:rsidRPr="00897A94" w:rsidRDefault="00B2413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172" w:type="dxa"/>
          </w:tcPr>
          <w:p w:rsidR="00B24135" w:rsidRPr="00897A94" w:rsidRDefault="00B24135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990" w:type="dxa"/>
          </w:tcPr>
          <w:p w:rsidR="00B24135" w:rsidRPr="00897A94" w:rsidRDefault="00B24135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Ivan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Viļevko</w:t>
            </w:r>
            <w:proofErr w:type="spellEnd"/>
          </w:p>
        </w:tc>
        <w:tc>
          <w:tcPr>
            <w:tcW w:w="1737" w:type="dxa"/>
          </w:tcPr>
          <w:p w:rsidR="00B24135" w:rsidRPr="00897A94" w:rsidRDefault="00B24135" w:rsidP="0031529D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B24135" w:rsidRPr="00897A94" w:rsidRDefault="00B2413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22</w:t>
            </w:r>
          </w:p>
        </w:tc>
        <w:tc>
          <w:tcPr>
            <w:tcW w:w="1292" w:type="dxa"/>
          </w:tcPr>
          <w:p w:rsidR="00B24135" w:rsidRPr="00897A94" w:rsidRDefault="00B2413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,22</w:t>
            </w:r>
          </w:p>
        </w:tc>
        <w:tc>
          <w:tcPr>
            <w:tcW w:w="1925" w:type="dxa"/>
          </w:tcPr>
          <w:p w:rsidR="00B24135" w:rsidRPr="00897A94" w:rsidRDefault="00B24135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,44</w:t>
            </w:r>
          </w:p>
        </w:tc>
      </w:tr>
      <w:tr w:rsidR="00E36157" w:rsidRPr="00897A94" w:rsidTr="000E28DA">
        <w:tc>
          <w:tcPr>
            <w:tcW w:w="1077" w:type="dxa"/>
          </w:tcPr>
          <w:p w:rsidR="00E36157" w:rsidRPr="00897A94" w:rsidRDefault="00BA38E3" w:rsidP="006F756E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</w:t>
            </w:r>
            <w:r w:rsidR="00005B4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40" w:type="dxa"/>
          </w:tcPr>
          <w:p w:rsidR="00E36157" w:rsidRPr="00897A94" w:rsidRDefault="00E3615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4.08.2017</w:t>
            </w:r>
          </w:p>
        </w:tc>
        <w:tc>
          <w:tcPr>
            <w:tcW w:w="1172" w:type="dxa"/>
          </w:tcPr>
          <w:p w:rsidR="00E36157" w:rsidRPr="00897A94" w:rsidRDefault="0053635A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990" w:type="dxa"/>
          </w:tcPr>
          <w:p w:rsidR="00E36157" w:rsidRPr="00897A94" w:rsidRDefault="0053635A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Māri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Mainulis</w:t>
            </w:r>
            <w:proofErr w:type="spellEnd"/>
          </w:p>
        </w:tc>
        <w:tc>
          <w:tcPr>
            <w:tcW w:w="1737" w:type="dxa"/>
          </w:tcPr>
          <w:p w:rsidR="00E36157" w:rsidRPr="00897A94" w:rsidRDefault="0053635A" w:rsidP="0031529D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E36157" w:rsidRPr="00897A94" w:rsidRDefault="0053635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23</w:t>
            </w:r>
          </w:p>
        </w:tc>
        <w:tc>
          <w:tcPr>
            <w:tcW w:w="1292" w:type="dxa"/>
          </w:tcPr>
          <w:p w:rsidR="00E36157" w:rsidRPr="00897A94" w:rsidRDefault="0053635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,23</w:t>
            </w:r>
          </w:p>
        </w:tc>
        <w:tc>
          <w:tcPr>
            <w:tcW w:w="1925" w:type="dxa"/>
          </w:tcPr>
          <w:p w:rsidR="00E36157" w:rsidRPr="00897A94" w:rsidRDefault="0053635A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,46</w:t>
            </w:r>
          </w:p>
        </w:tc>
      </w:tr>
      <w:tr w:rsidR="0053635A" w:rsidRPr="00897A94" w:rsidTr="000E28DA">
        <w:tc>
          <w:tcPr>
            <w:tcW w:w="1077" w:type="dxa"/>
          </w:tcPr>
          <w:p w:rsidR="0053635A" w:rsidRPr="00897A94" w:rsidRDefault="00005B4B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7</w:t>
            </w:r>
          </w:p>
        </w:tc>
        <w:tc>
          <w:tcPr>
            <w:tcW w:w="2140" w:type="dxa"/>
          </w:tcPr>
          <w:p w:rsidR="0053635A" w:rsidRPr="00897A94" w:rsidRDefault="004164B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6.10.2017</w:t>
            </w:r>
          </w:p>
        </w:tc>
        <w:tc>
          <w:tcPr>
            <w:tcW w:w="1172" w:type="dxa"/>
          </w:tcPr>
          <w:p w:rsidR="0053635A" w:rsidRPr="00897A94" w:rsidRDefault="004164B6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2990" w:type="dxa"/>
          </w:tcPr>
          <w:p w:rsidR="0053635A" w:rsidRPr="00897A94" w:rsidRDefault="004164B6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897A94">
              <w:rPr>
                <w:rFonts w:ascii="Times New Roman" w:hAnsi="Times New Roman" w:cs="Times New Roman"/>
              </w:rPr>
              <w:t>Jefimova</w:t>
            </w:r>
            <w:proofErr w:type="spellEnd"/>
          </w:p>
        </w:tc>
        <w:tc>
          <w:tcPr>
            <w:tcW w:w="1737" w:type="dxa"/>
          </w:tcPr>
          <w:p w:rsidR="0053635A" w:rsidRPr="00897A94" w:rsidRDefault="004164B6" w:rsidP="0031529D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53635A" w:rsidRPr="00897A94" w:rsidRDefault="004164B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4,80</w:t>
            </w:r>
          </w:p>
        </w:tc>
        <w:tc>
          <w:tcPr>
            <w:tcW w:w="1292" w:type="dxa"/>
          </w:tcPr>
          <w:p w:rsidR="0053635A" w:rsidRPr="00897A94" w:rsidRDefault="004164B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74,22</w:t>
            </w:r>
          </w:p>
        </w:tc>
        <w:tc>
          <w:tcPr>
            <w:tcW w:w="1925" w:type="dxa"/>
          </w:tcPr>
          <w:p w:rsidR="0053635A" w:rsidRPr="00897A94" w:rsidRDefault="004164B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9,02</w:t>
            </w:r>
          </w:p>
        </w:tc>
      </w:tr>
      <w:tr w:rsidR="004164B6" w:rsidRPr="00897A94" w:rsidTr="000E28DA">
        <w:tc>
          <w:tcPr>
            <w:tcW w:w="1077" w:type="dxa"/>
          </w:tcPr>
          <w:p w:rsidR="004164B6" w:rsidRPr="00897A94" w:rsidRDefault="00005B4B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2140" w:type="dxa"/>
          </w:tcPr>
          <w:p w:rsidR="004164B6" w:rsidRPr="00897A94" w:rsidRDefault="004164B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6.10.2017</w:t>
            </w:r>
          </w:p>
        </w:tc>
        <w:tc>
          <w:tcPr>
            <w:tcW w:w="1172" w:type="dxa"/>
          </w:tcPr>
          <w:p w:rsidR="004164B6" w:rsidRPr="00897A94" w:rsidRDefault="004164B6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2990" w:type="dxa"/>
          </w:tcPr>
          <w:p w:rsidR="004164B6" w:rsidRPr="00897A94" w:rsidRDefault="004164B6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Jakov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Leonovs</w:t>
            </w:r>
            <w:proofErr w:type="spellEnd"/>
          </w:p>
        </w:tc>
        <w:tc>
          <w:tcPr>
            <w:tcW w:w="1737" w:type="dxa"/>
          </w:tcPr>
          <w:p w:rsidR="004164B6" w:rsidRPr="00897A94" w:rsidRDefault="004164B6" w:rsidP="0031529D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4164B6" w:rsidRPr="00897A94" w:rsidRDefault="004164B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3,56</w:t>
            </w:r>
          </w:p>
        </w:tc>
        <w:tc>
          <w:tcPr>
            <w:tcW w:w="1292" w:type="dxa"/>
          </w:tcPr>
          <w:p w:rsidR="004164B6" w:rsidRPr="00897A94" w:rsidRDefault="004164B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7,60</w:t>
            </w:r>
          </w:p>
        </w:tc>
        <w:tc>
          <w:tcPr>
            <w:tcW w:w="1925" w:type="dxa"/>
          </w:tcPr>
          <w:p w:rsidR="004164B6" w:rsidRPr="00897A94" w:rsidRDefault="004164B6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61,16</w:t>
            </w:r>
          </w:p>
        </w:tc>
      </w:tr>
      <w:tr w:rsidR="008B6B51" w:rsidRPr="00897A94" w:rsidTr="000E28DA">
        <w:tc>
          <w:tcPr>
            <w:tcW w:w="1077" w:type="dxa"/>
          </w:tcPr>
          <w:p w:rsidR="008B6B51" w:rsidRPr="00897A94" w:rsidRDefault="00005B4B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2140" w:type="dxa"/>
          </w:tcPr>
          <w:p w:rsidR="008B6B51" w:rsidRPr="00897A94" w:rsidRDefault="008B6B5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9.11.2017</w:t>
            </w:r>
          </w:p>
        </w:tc>
        <w:tc>
          <w:tcPr>
            <w:tcW w:w="1172" w:type="dxa"/>
          </w:tcPr>
          <w:p w:rsidR="008B6B51" w:rsidRPr="00897A94" w:rsidRDefault="008B6B51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2990" w:type="dxa"/>
          </w:tcPr>
          <w:p w:rsidR="008B6B51" w:rsidRPr="00897A94" w:rsidRDefault="008B6B51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Jānis Strods</w:t>
            </w:r>
          </w:p>
        </w:tc>
        <w:tc>
          <w:tcPr>
            <w:tcW w:w="1737" w:type="dxa"/>
          </w:tcPr>
          <w:p w:rsidR="008B6B51" w:rsidRPr="00897A94" w:rsidRDefault="008B6B51" w:rsidP="0031529D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8B6B51" w:rsidRPr="00897A94" w:rsidRDefault="008B6B5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1,24</w:t>
            </w:r>
          </w:p>
        </w:tc>
        <w:tc>
          <w:tcPr>
            <w:tcW w:w="1292" w:type="dxa"/>
          </w:tcPr>
          <w:p w:rsidR="008B6B51" w:rsidRPr="00897A94" w:rsidRDefault="008B6B5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1,24</w:t>
            </w:r>
          </w:p>
        </w:tc>
        <w:tc>
          <w:tcPr>
            <w:tcW w:w="1925" w:type="dxa"/>
          </w:tcPr>
          <w:p w:rsidR="008B6B51" w:rsidRPr="00897A94" w:rsidRDefault="008B6B51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2,48</w:t>
            </w:r>
          </w:p>
        </w:tc>
      </w:tr>
      <w:tr w:rsidR="00DE7EB3" w:rsidRPr="00897A94" w:rsidTr="000E28DA">
        <w:tc>
          <w:tcPr>
            <w:tcW w:w="1077" w:type="dxa"/>
          </w:tcPr>
          <w:p w:rsidR="00DE7EB3" w:rsidRPr="00897A94" w:rsidRDefault="00005B4B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2140" w:type="dxa"/>
          </w:tcPr>
          <w:p w:rsidR="00DE7EB3" w:rsidRPr="00897A94" w:rsidRDefault="00DE7EB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09.11.2017</w:t>
            </w:r>
          </w:p>
        </w:tc>
        <w:tc>
          <w:tcPr>
            <w:tcW w:w="1172" w:type="dxa"/>
          </w:tcPr>
          <w:p w:rsidR="00DE7EB3" w:rsidRPr="00897A94" w:rsidRDefault="00DE7EB3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2990" w:type="dxa"/>
          </w:tcPr>
          <w:p w:rsidR="00DE7EB3" w:rsidRPr="00897A94" w:rsidRDefault="00DE7EB3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Sabiedrība ar ierobežotu atbildību “VLS”</w:t>
            </w:r>
          </w:p>
        </w:tc>
        <w:tc>
          <w:tcPr>
            <w:tcW w:w="1737" w:type="dxa"/>
          </w:tcPr>
          <w:p w:rsidR="00DE7EB3" w:rsidRPr="00897A94" w:rsidRDefault="00DE7EB3" w:rsidP="0031529D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7. punkts</w:t>
            </w:r>
          </w:p>
        </w:tc>
        <w:tc>
          <w:tcPr>
            <w:tcW w:w="1591" w:type="dxa"/>
          </w:tcPr>
          <w:p w:rsidR="00DE7EB3" w:rsidRPr="00897A94" w:rsidRDefault="00DE7EB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06,77</w:t>
            </w:r>
          </w:p>
        </w:tc>
        <w:tc>
          <w:tcPr>
            <w:tcW w:w="1292" w:type="dxa"/>
          </w:tcPr>
          <w:p w:rsidR="00DE7EB3" w:rsidRPr="00897A94" w:rsidRDefault="00DE7EB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18,87</w:t>
            </w:r>
          </w:p>
        </w:tc>
        <w:tc>
          <w:tcPr>
            <w:tcW w:w="1925" w:type="dxa"/>
          </w:tcPr>
          <w:p w:rsidR="00DE7EB3" w:rsidRPr="00897A94" w:rsidRDefault="00DE7EB3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325,64</w:t>
            </w:r>
          </w:p>
        </w:tc>
      </w:tr>
      <w:tr w:rsidR="00F80B28" w:rsidRPr="00897A94" w:rsidTr="000E28DA">
        <w:tc>
          <w:tcPr>
            <w:tcW w:w="1077" w:type="dxa"/>
          </w:tcPr>
          <w:p w:rsidR="00F80B28" w:rsidRPr="00897A94" w:rsidRDefault="00005B4B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2140" w:type="dxa"/>
          </w:tcPr>
          <w:p w:rsidR="00F80B28" w:rsidRPr="00897A94" w:rsidRDefault="00F80B2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3.11.2017</w:t>
            </w:r>
          </w:p>
        </w:tc>
        <w:tc>
          <w:tcPr>
            <w:tcW w:w="1172" w:type="dxa"/>
          </w:tcPr>
          <w:p w:rsidR="00F80B28" w:rsidRPr="00897A94" w:rsidRDefault="00F80B28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2990" w:type="dxa"/>
          </w:tcPr>
          <w:p w:rsidR="00F80B28" w:rsidRPr="00897A94" w:rsidRDefault="00F80B28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Sabiedrība ar ierobežotu atbildību “Pilots </w:t>
            </w:r>
            <w:proofErr w:type="spellStart"/>
            <w:r w:rsidRPr="00897A94">
              <w:rPr>
                <w:rFonts w:ascii="Times New Roman" w:hAnsi="Times New Roman" w:cs="Times New Roman"/>
              </w:rPr>
              <w:t>Ltd</w:t>
            </w:r>
            <w:proofErr w:type="spellEnd"/>
            <w:r w:rsidRPr="00897A94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37" w:type="dxa"/>
          </w:tcPr>
          <w:p w:rsidR="00F80B28" w:rsidRPr="00897A94" w:rsidRDefault="00F80B28" w:rsidP="0031529D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pirmās daļas 7. punkts</w:t>
            </w:r>
          </w:p>
        </w:tc>
        <w:tc>
          <w:tcPr>
            <w:tcW w:w="1591" w:type="dxa"/>
          </w:tcPr>
          <w:p w:rsidR="00F80B28" w:rsidRPr="00897A94" w:rsidRDefault="00F80B2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834,56</w:t>
            </w:r>
          </w:p>
        </w:tc>
        <w:tc>
          <w:tcPr>
            <w:tcW w:w="1292" w:type="dxa"/>
          </w:tcPr>
          <w:p w:rsidR="00F80B28" w:rsidRPr="00897A94" w:rsidRDefault="00F80B2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180,46</w:t>
            </w:r>
          </w:p>
        </w:tc>
        <w:tc>
          <w:tcPr>
            <w:tcW w:w="1925" w:type="dxa"/>
          </w:tcPr>
          <w:p w:rsidR="00F80B28" w:rsidRPr="00897A94" w:rsidRDefault="00F80B28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015,02</w:t>
            </w:r>
          </w:p>
        </w:tc>
      </w:tr>
      <w:tr w:rsidR="0024531D" w:rsidRPr="00897A94" w:rsidTr="000E28DA">
        <w:tc>
          <w:tcPr>
            <w:tcW w:w="1077" w:type="dxa"/>
          </w:tcPr>
          <w:p w:rsidR="0024531D" w:rsidRPr="00897A94" w:rsidRDefault="00005B4B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2140" w:type="dxa"/>
          </w:tcPr>
          <w:p w:rsidR="0024531D" w:rsidRPr="00897A94" w:rsidRDefault="0024531D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3.11.2017</w:t>
            </w:r>
          </w:p>
        </w:tc>
        <w:tc>
          <w:tcPr>
            <w:tcW w:w="1172" w:type="dxa"/>
          </w:tcPr>
          <w:p w:rsidR="0024531D" w:rsidRPr="00897A94" w:rsidRDefault="0024531D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2990" w:type="dxa"/>
          </w:tcPr>
          <w:p w:rsidR="0024531D" w:rsidRPr="00897A94" w:rsidRDefault="0024531D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Aivars Liepiņš</w:t>
            </w:r>
          </w:p>
        </w:tc>
        <w:tc>
          <w:tcPr>
            <w:tcW w:w="1737" w:type="dxa"/>
          </w:tcPr>
          <w:p w:rsidR="0024531D" w:rsidRPr="00897A94" w:rsidRDefault="004C3C62" w:rsidP="0031529D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24531D" w:rsidRPr="00897A94" w:rsidRDefault="00DB4DB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,11</w:t>
            </w:r>
          </w:p>
        </w:tc>
        <w:tc>
          <w:tcPr>
            <w:tcW w:w="1292" w:type="dxa"/>
          </w:tcPr>
          <w:p w:rsidR="0024531D" w:rsidRPr="00897A94" w:rsidRDefault="00DB4DB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8,11</w:t>
            </w:r>
          </w:p>
        </w:tc>
        <w:tc>
          <w:tcPr>
            <w:tcW w:w="1925" w:type="dxa"/>
          </w:tcPr>
          <w:p w:rsidR="0024531D" w:rsidRPr="00897A94" w:rsidRDefault="00DB4DB7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36,22</w:t>
            </w:r>
          </w:p>
        </w:tc>
      </w:tr>
      <w:tr w:rsidR="00DB4DB7" w:rsidRPr="00897A94" w:rsidTr="000E28DA">
        <w:tc>
          <w:tcPr>
            <w:tcW w:w="1077" w:type="dxa"/>
          </w:tcPr>
          <w:p w:rsidR="00DB4DB7" w:rsidRPr="00897A94" w:rsidRDefault="00005B4B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2140" w:type="dxa"/>
          </w:tcPr>
          <w:p w:rsidR="00DB4DB7" w:rsidRPr="00897A94" w:rsidRDefault="002F4CE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12.2017</w:t>
            </w:r>
          </w:p>
        </w:tc>
        <w:tc>
          <w:tcPr>
            <w:tcW w:w="1172" w:type="dxa"/>
          </w:tcPr>
          <w:p w:rsidR="00DB4DB7" w:rsidRPr="00897A94" w:rsidRDefault="002F4CEC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990" w:type="dxa"/>
          </w:tcPr>
          <w:p w:rsidR="00DB4DB7" w:rsidRPr="00897A94" w:rsidRDefault="002F4CEC" w:rsidP="00F342FE">
            <w:pPr>
              <w:ind w:left="720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Artis Pogulis</w:t>
            </w:r>
          </w:p>
        </w:tc>
        <w:tc>
          <w:tcPr>
            <w:tcW w:w="1737" w:type="dxa"/>
          </w:tcPr>
          <w:p w:rsidR="00DB4DB7" w:rsidRPr="00897A94" w:rsidRDefault="004C3C62" w:rsidP="0031529D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DB4DB7" w:rsidRPr="00897A94" w:rsidRDefault="002F4CE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0,86</w:t>
            </w:r>
          </w:p>
        </w:tc>
        <w:tc>
          <w:tcPr>
            <w:tcW w:w="1292" w:type="dxa"/>
          </w:tcPr>
          <w:p w:rsidR="00DB4DB7" w:rsidRPr="00897A94" w:rsidRDefault="002F4CE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1,15</w:t>
            </w:r>
          </w:p>
        </w:tc>
        <w:tc>
          <w:tcPr>
            <w:tcW w:w="1925" w:type="dxa"/>
          </w:tcPr>
          <w:p w:rsidR="00DB4DB7" w:rsidRPr="00897A94" w:rsidRDefault="002F4CEC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22,01</w:t>
            </w:r>
          </w:p>
        </w:tc>
      </w:tr>
      <w:tr w:rsidR="004C3C62" w:rsidRPr="00897A94" w:rsidTr="000E28DA">
        <w:tc>
          <w:tcPr>
            <w:tcW w:w="1077" w:type="dxa"/>
          </w:tcPr>
          <w:p w:rsidR="004C3C62" w:rsidRPr="00897A94" w:rsidRDefault="00005B4B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2140" w:type="dxa"/>
          </w:tcPr>
          <w:p w:rsidR="004C3C62" w:rsidRPr="00897A94" w:rsidRDefault="004C3C6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4.12.2017</w:t>
            </w:r>
          </w:p>
        </w:tc>
        <w:tc>
          <w:tcPr>
            <w:tcW w:w="1172" w:type="dxa"/>
          </w:tcPr>
          <w:p w:rsidR="004C3C62" w:rsidRPr="00897A94" w:rsidRDefault="004C3C62" w:rsidP="00E33401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2990" w:type="dxa"/>
          </w:tcPr>
          <w:p w:rsidR="004C3C62" w:rsidRPr="00897A94" w:rsidRDefault="004C3C62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897A94">
              <w:rPr>
                <w:rFonts w:ascii="Times New Roman" w:hAnsi="Times New Roman" w:cs="Times New Roman"/>
              </w:rPr>
              <w:t>Regina</w:t>
            </w:r>
            <w:proofErr w:type="spellEnd"/>
            <w:r w:rsidRPr="00897A94">
              <w:rPr>
                <w:rFonts w:ascii="Times New Roman" w:hAnsi="Times New Roman" w:cs="Times New Roman"/>
              </w:rPr>
              <w:t xml:space="preserve"> Semjonova</w:t>
            </w:r>
          </w:p>
        </w:tc>
        <w:tc>
          <w:tcPr>
            <w:tcW w:w="1737" w:type="dxa"/>
          </w:tcPr>
          <w:p w:rsidR="004C3C62" w:rsidRPr="00897A94" w:rsidRDefault="004C3C62" w:rsidP="0031529D">
            <w:pPr>
              <w:jc w:val="center"/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 xml:space="preserve">Likuma „ Par nodokļiem un </w:t>
            </w:r>
            <w:r w:rsidRPr="00897A94">
              <w:rPr>
                <w:rFonts w:ascii="Times New Roman" w:hAnsi="Times New Roman" w:cs="Times New Roman"/>
              </w:rPr>
              <w:lastRenderedPageBreak/>
              <w:t>nodevām’’ 25. panta trešā daļa</w:t>
            </w:r>
          </w:p>
        </w:tc>
        <w:tc>
          <w:tcPr>
            <w:tcW w:w="1591" w:type="dxa"/>
          </w:tcPr>
          <w:p w:rsidR="004C3C62" w:rsidRPr="00897A94" w:rsidRDefault="004C3C6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lastRenderedPageBreak/>
              <w:t>267,07</w:t>
            </w:r>
          </w:p>
        </w:tc>
        <w:tc>
          <w:tcPr>
            <w:tcW w:w="1292" w:type="dxa"/>
          </w:tcPr>
          <w:p w:rsidR="004C3C62" w:rsidRPr="00897A94" w:rsidRDefault="004C3C6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160,77</w:t>
            </w:r>
          </w:p>
        </w:tc>
        <w:tc>
          <w:tcPr>
            <w:tcW w:w="1925" w:type="dxa"/>
          </w:tcPr>
          <w:p w:rsidR="004C3C62" w:rsidRPr="00897A94" w:rsidRDefault="004C3C62" w:rsidP="00F56173">
            <w:pPr>
              <w:rPr>
                <w:rFonts w:ascii="Times New Roman" w:hAnsi="Times New Roman" w:cs="Times New Roman"/>
              </w:rPr>
            </w:pPr>
            <w:r w:rsidRPr="00897A94">
              <w:rPr>
                <w:rFonts w:ascii="Times New Roman" w:hAnsi="Times New Roman" w:cs="Times New Roman"/>
              </w:rPr>
              <w:t>427,84</w:t>
            </w:r>
          </w:p>
        </w:tc>
      </w:tr>
      <w:tr w:rsidR="00A625BC" w:rsidRPr="00897A94" w:rsidTr="000E28DA">
        <w:tc>
          <w:tcPr>
            <w:tcW w:w="1077" w:type="dxa"/>
          </w:tcPr>
          <w:p w:rsidR="00A625BC" w:rsidRDefault="00A625BC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2140" w:type="dxa"/>
          </w:tcPr>
          <w:p w:rsidR="00A625BC" w:rsidRPr="00897A94" w:rsidRDefault="00A625BC" w:rsidP="00F56173">
            <w:pPr>
              <w:rPr>
                <w:rFonts w:ascii="Times New Roman" w:hAnsi="Times New Roman" w:cs="Times New Roman"/>
              </w:rPr>
            </w:pPr>
            <w:r w:rsidRPr="00A625BC">
              <w:rPr>
                <w:rFonts w:ascii="Times New Roman" w:hAnsi="Times New Roman" w:cs="Times New Roman"/>
              </w:rPr>
              <w:t>28.12.2017</w:t>
            </w:r>
          </w:p>
        </w:tc>
        <w:tc>
          <w:tcPr>
            <w:tcW w:w="1172" w:type="dxa"/>
          </w:tcPr>
          <w:p w:rsidR="00A625BC" w:rsidRPr="00897A94" w:rsidRDefault="00A625BC" w:rsidP="00E33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2990" w:type="dxa"/>
          </w:tcPr>
          <w:p w:rsidR="00A625BC" w:rsidRPr="00897A94" w:rsidRDefault="00A625BC" w:rsidP="00F342FE">
            <w:pPr>
              <w:ind w:left="720"/>
              <w:rPr>
                <w:rFonts w:ascii="Times New Roman" w:hAnsi="Times New Roman" w:cs="Times New Roman"/>
              </w:rPr>
            </w:pPr>
            <w:r w:rsidRPr="00A625BC">
              <w:rPr>
                <w:rFonts w:ascii="Times New Roman" w:hAnsi="Times New Roman" w:cs="Times New Roman"/>
              </w:rPr>
              <w:t xml:space="preserve">Dmitrijs </w:t>
            </w:r>
            <w:proofErr w:type="spellStart"/>
            <w:r>
              <w:rPr>
                <w:rFonts w:ascii="Times New Roman" w:hAnsi="Times New Roman" w:cs="Times New Roman"/>
              </w:rPr>
              <w:t>Kopilov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7" w:type="dxa"/>
          </w:tcPr>
          <w:p w:rsidR="00A625BC" w:rsidRPr="00897A94" w:rsidRDefault="00A625BC" w:rsidP="0031529D">
            <w:pPr>
              <w:jc w:val="center"/>
              <w:rPr>
                <w:rFonts w:ascii="Times New Roman" w:hAnsi="Times New Roman" w:cs="Times New Roman"/>
              </w:rPr>
            </w:pPr>
            <w:r w:rsidRPr="00A625BC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A625BC" w:rsidRPr="00897A94" w:rsidRDefault="00A625BC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2</w:t>
            </w:r>
          </w:p>
        </w:tc>
        <w:tc>
          <w:tcPr>
            <w:tcW w:w="1292" w:type="dxa"/>
          </w:tcPr>
          <w:p w:rsidR="00A625BC" w:rsidRPr="00897A94" w:rsidRDefault="00A625BC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8</w:t>
            </w:r>
          </w:p>
        </w:tc>
        <w:tc>
          <w:tcPr>
            <w:tcW w:w="1925" w:type="dxa"/>
          </w:tcPr>
          <w:p w:rsidR="00A625BC" w:rsidRPr="00897A94" w:rsidRDefault="00A625BC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0</w:t>
            </w:r>
          </w:p>
        </w:tc>
      </w:tr>
      <w:tr w:rsidR="00CB667A" w:rsidRPr="00897A94" w:rsidTr="000E28DA">
        <w:tc>
          <w:tcPr>
            <w:tcW w:w="1077" w:type="dxa"/>
          </w:tcPr>
          <w:p w:rsidR="00CB667A" w:rsidRDefault="00CB667A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A625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0" w:type="dxa"/>
          </w:tcPr>
          <w:p w:rsidR="00CB667A" w:rsidRPr="00897A94" w:rsidRDefault="00CB667A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7</w:t>
            </w:r>
          </w:p>
        </w:tc>
        <w:tc>
          <w:tcPr>
            <w:tcW w:w="1172" w:type="dxa"/>
          </w:tcPr>
          <w:p w:rsidR="00CB667A" w:rsidRPr="00897A94" w:rsidRDefault="00CB667A" w:rsidP="00E33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2990" w:type="dxa"/>
          </w:tcPr>
          <w:p w:rsidR="00CB667A" w:rsidRPr="00897A94" w:rsidRDefault="00CB667A" w:rsidP="00F342FE">
            <w:pPr>
              <w:ind w:left="720"/>
              <w:rPr>
                <w:rFonts w:ascii="Times New Roman" w:hAnsi="Times New Roman" w:cs="Times New Roman"/>
              </w:rPr>
            </w:pPr>
            <w:r w:rsidRPr="00CB667A">
              <w:rPr>
                <w:rFonts w:ascii="Times New Roman" w:hAnsi="Times New Roman" w:cs="Times New Roman"/>
              </w:rPr>
              <w:t xml:space="preserve">Gaitim Ivaram </w:t>
            </w:r>
            <w:proofErr w:type="spellStart"/>
            <w:r w:rsidRPr="00CB667A">
              <w:rPr>
                <w:rFonts w:ascii="Times New Roman" w:hAnsi="Times New Roman" w:cs="Times New Roman"/>
              </w:rPr>
              <w:t>Krigenam</w:t>
            </w:r>
            <w:proofErr w:type="spellEnd"/>
          </w:p>
        </w:tc>
        <w:tc>
          <w:tcPr>
            <w:tcW w:w="1737" w:type="dxa"/>
          </w:tcPr>
          <w:p w:rsidR="00CB667A" w:rsidRPr="00897A94" w:rsidRDefault="00CB667A" w:rsidP="0031529D">
            <w:pPr>
              <w:jc w:val="center"/>
              <w:rPr>
                <w:rFonts w:ascii="Times New Roman" w:hAnsi="Times New Roman" w:cs="Times New Roman"/>
              </w:rPr>
            </w:pPr>
            <w:r w:rsidRPr="00CB667A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CB667A" w:rsidRPr="00897A94" w:rsidRDefault="00CB667A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62</w:t>
            </w:r>
          </w:p>
        </w:tc>
        <w:tc>
          <w:tcPr>
            <w:tcW w:w="1292" w:type="dxa"/>
          </w:tcPr>
          <w:p w:rsidR="00CB667A" w:rsidRPr="00897A94" w:rsidRDefault="00CB667A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62</w:t>
            </w:r>
          </w:p>
        </w:tc>
        <w:tc>
          <w:tcPr>
            <w:tcW w:w="1925" w:type="dxa"/>
          </w:tcPr>
          <w:p w:rsidR="00CB667A" w:rsidRPr="00897A94" w:rsidRDefault="00CB667A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24</w:t>
            </w:r>
          </w:p>
        </w:tc>
      </w:tr>
      <w:tr w:rsidR="00716E0D" w:rsidRPr="00897A94" w:rsidTr="000E28DA">
        <w:tc>
          <w:tcPr>
            <w:tcW w:w="1077" w:type="dxa"/>
          </w:tcPr>
          <w:p w:rsidR="00716E0D" w:rsidRDefault="000E28DA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2140" w:type="dxa"/>
          </w:tcPr>
          <w:p w:rsidR="00716E0D" w:rsidRDefault="00EE1697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18</w:t>
            </w:r>
          </w:p>
        </w:tc>
        <w:tc>
          <w:tcPr>
            <w:tcW w:w="1172" w:type="dxa"/>
          </w:tcPr>
          <w:p w:rsidR="00716E0D" w:rsidRDefault="00716E0D" w:rsidP="00E33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2990" w:type="dxa"/>
          </w:tcPr>
          <w:p w:rsidR="00716E0D" w:rsidRPr="00957F8A" w:rsidRDefault="00716E0D" w:rsidP="00F342FE">
            <w:pPr>
              <w:ind w:left="720"/>
              <w:rPr>
                <w:rFonts w:ascii="Times New Roman" w:hAnsi="Times New Roman" w:cs="Times New Roman"/>
              </w:rPr>
            </w:pPr>
            <w:r w:rsidRPr="00716E0D">
              <w:rPr>
                <w:rFonts w:ascii="Times New Roman" w:hAnsi="Times New Roman" w:cs="Times New Roman"/>
              </w:rPr>
              <w:t>Aleksandr</w:t>
            </w:r>
            <w:r>
              <w:rPr>
                <w:rFonts w:ascii="Times New Roman" w:hAnsi="Times New Roman" w:cs="Times New Roman"/>
              </w:rPr>
              <w:t xml:space="preserve">s </w:t>
            </w:r>
            <w:proofErr w:type="spellStart"/>
            <w:r w:rsidRPr="00716E0D">
              <w:rPr>
                <w:rFonts w:ascii="Times New Roman" w:hAnsi="Times New Roman" w:cs="Times New Roman"/>
              </w:rPr>
              <w:t>Milaševsk</w:t>
            </w:r>
            <w:r>
              <w:rPr>
                <w:rFonts w:ascii="Times New Roman" w:hAnsi="Times New Roman" w:cs="Times New Roman"/>
              </w:rPr>
              <w:t>is</w:t>
            </w:r>
            <w:proofErr w:type="spellEnd"/>
          </w:p>
        </w:tc>
        <w:tc>
          <w:tcPr>
            <w:tcW w:w="1737" w:type="dxa"/>
          </w:tcPr>
          <w:p w:rsidR="00716E0D" w:rsidRPr="00957F8A" w:rsidRDefault="00716E0D" w:rsidP="0031529D">
            <w:pPr>
              <w:jc w:val="center"/>
              <w:rPr>
                <w:rFonts w:ascii="Times New Roman" w:hAnsi="Times New Roman" w:cs="Times New Roman"/>
              </w:rPr>
            </w:pPr>
            <w:r w:rsidRPr="00716E0D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716E0D" w:rsidRDefault="006A30CF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7</w:t>
            </w:r>
          </w:p>
        </w:tc>
        <w:tc>
          <w:tcPr>
            <w:tcW w:w="1292" w:type="dxa"/>
          </w:tcPr>
          <w:p w:rsidR="00716E0D" w:rsidRDefault="006A30CF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5</w:t>
            </w:r>
          </w:p>
        </w:tc>
        <w:tc>
          <w:tcPr>
            <w:tcW w:w="1925" w:type="dxa"/>
          </w:tcPr>
          <w:p w:rsidR="00716E0D" w:rsidRDefault="006A30CF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2</w:t>
            </w:r>
          </w:p>
        </w:tc>
      </w:tr>
      <w:tr w:rsidR="000E28DA" w:rsidRPr="00897A94" w:rsidTr="000E28DA">
        <w:tc>
          <w:tcPr>
            <w:tcW w:w="1077" w:type="dxa"/>
          </w:tcPr>
          <w:p w:rsidR="000E28DA" w:rsidRDefault="000E28DA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2140" w:type="dxa"/>
          </w:tcPr>
          <w:p w:rsidR="000E28DA" w:rsidRDefault="000E28DA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18</w:t>
            </w:r>
          </w:p>
        </w:tc>
        <w:tc>
          <w:tcPr>
            <w:tcW w:w="1172" w:type="dxa"/>
          </w:tcPr>
          <w:p w:rsidR="000E28DA" w:rsidRDefault="000E28DA" w:rsidP="00E33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2990" w:type="dxa"/>
          </w:tcPr>
          <w:p w:rsidR="000E28DA" w:rsidRPr="00716E0D" w:rsidRDefault="000E28DA" w:rsidP="00F342FE">
            <w:pPr>
              <w:ind w:left="720"/>
              <w:rPr>
                <w:rFonts w:ascii="Times New Roman" w:hAnsi="Times New Roman" w:cs="Times New Roman"/>
              </w:rPr>
            </w:pPr>
            <w:r w:rsidRPr="000E28DA">
              <w:rPr>
                <w:rFonts w:ascii="Times New Roman" w:hAnsi="Times New Roman" w:cs="Times New Roman"/>
              </w:rPr>
              <w:t xml:space="preserve">Nadežda </w:t>
            </w:r>
            <w:proofErr w:type="spellStart"/>
            <w:r w:rsidRPr="000E28DA">
              <w:rPr>
                <w:rFonts w:ascii="Times New Roman" w:hAnsi="Times New Roman" w:cs="Times New Roman"/>
              </w:rPr>
              <w:t>Kormiļceva</w:t>
            </w:r>
            <w:proofErr w:type="spellEnd"/>
          </w:p>
        </w:tc>
        <w:tc>
          <w:tcPr>
            <w:tcW w:w="1737" w:type="dxa"/>
          </w:tcPr>
          <w:p w:rsidR="000E28DA" w:rsidRPr="00716E0D" w:rsidRDefault="000E28DA" w:rsidP="0031529D">
            <w:pPr>
              <w:jc w:val="center"/>
              <w:rPr>
                <w:rFonts w:ascii="Times New Roman" w:hAnsi="Times New Roman" w:cs="Times New Roman"/>
              </w:rPr>
            </w:pPr>
            <w:r w:rsidRPr="00957F8A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0E28DA" w:rsidRDefault="000E28DA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8</w:t>
            </w:r>
          </w:p>
        </w:tc>
        <w:tc>
          <w:tcPr>
            <w:tcW w:w="1292" w:type="dxa"/>
          </w:tcPr>
          <w:p w:rsidR="000E28DA" w:rsidRDefault="000E28DA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1</w:t>
            </w:r>
          </w:p>
        </w:tc>
        <w:tc>
          <w:tcPr>
            <w:tcW w:w="1925" w:type="dxa"/>
          </w:tcPr>
          <w:p w:rsidR="000E28DA" w:rsidRDefault="000E28DA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9</w:t>
            </w:r>
          </w:p>
        </w:tc>
      </w:tr>
      <w:tr w:rsidR="000E28DA" w:rsidRPr="00897A94" w:rsidTr="000E28DA">
        <w:tc>
          <w:tcPr>
            <w:tcW w:w="1077" w:type="dxa"/>
          </w:tcPr>
          <w:p w:rsidR="000E28DA" w:rsidRDefault="000E28DA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2140" w:type="dxa"/>
          </w:tcPr>
          <w:p w:rsidR="000E28DA" w:rsidRDefault="000E28DA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18</w:t>
            </w:r>
          </w:p>
        </w:tc>
        <w:tc>
          <w:tcPr>
            <w:tcW w:w="1172" w:type="dxa"/>
          </w:tcPr>
          <w:p w:rsidR="000E28DA" w:rsidRDefault="000E28DA" w:rsidP="00E33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2990" w:type="dxa"/>
          </w:tcPr>
          <w:p w:rsidR="000E28DA" w:rsidRPr="00716E0D" w:rsidRDefault="000E28DA" w:rsidP="00F342FE">
            <w:pPr>
              <w:ind w:left="720"/>
              <w:rPr>
                <w:rFonts w:ascii="Times New Roman" w:hAnsi="Times New Roman" w:cs="Times New Roman"/>
              </w:rPr>
            </w:pPr>
            <w:r w:rsidRPr="000E28DA">
              <w:rPr>
                <w:rFonts w:ascii="Times New Roman" w:hAnsi="Times New Roman" w:cs="Times New Roman"/>
              </w:rPr>
              <w:t xml:space="preserve">Lūcija </w:t>
            </w:r>
            <w:proofErr w:type="spellStart"/>
            <w:r w:rsidRPr="000E28DA">
              <w:rPr>
                <w:rFonts w:ascii="Times New Roman" w:hAnsi="Times New Roman" w:cs="Times New Roman"/>
              </w:rPr>
              <w:t>Akseņonoka</w:t>
            </w:r>
            <w:proofErr w:type="spellEnd"/>
          </w:p>
        </w:tc>
        <w:tc>
          <w:tcPr>
            <w:tcW w:w="1737" w:type="dxa"/>
          </w:tcPr>
          <w:p w:rsidR="000E28DA" w:rsidRPr="00716E0D" w:rsidRDefault="000E28DA" w:rsidP="0031529D">
            <w:pPr>
              <w:jc w:val="center"/>
              <w:rPr>
                <w:rFonts w:ascii="Times New Roman" w:hAnsi="Times New Roman" w:cs="Times New Roman"/>
              </w:rPr>
            </w:pPr>
            <w:r w:rsidRPr="000E28DA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0E28DA" w:rsidRDefault="000E28DA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1292" w:type="dxa"/>
          </w:tcPr>
          <w:p w:rsidR="000E28DA" w:rsidRDefault="000E28DA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1925" w:type="dxa"/>
          </w:tcPr>
          <w:p w:rsidR="000E28DA" w:rsidRDefault="000E28DA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</w:t>
            </w:r>
          </w:p>
        </w:tc>
      </w:tr>
      <w:tr w:rsidR="00862201" w:rsidRPr="00897A94" w:rsidTr="000E28DA">
        <w:tc>
          <w:tcPr>
            <w:tcW w:w="1077" w:type="dxa"/>
          </w:tcPr>
          <w:p w:rsidR="00862201" w:rsidRDefault="000E28DA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2140" w:type="dxa"/>
          </w:tcPr>
          <w:p w:rsidR="00862201" w:rsidRDefault="000E28DA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18</w:t>
            </w:r>
          </w:p>
        </w:tc>
        <w:tc>
          <w:tcPr>
            <w:tcW w:w="1172" w:type="dxa"/>
          </w:tcPr>
          <w:p w:rsidR="00862201" w:rsidRDefault="00862201" w:rsidP="00E33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</w:t>
            </w:r>
          </w:p>
        </w:tc>
        <w:tc>
          <w:tcPr>
            <w:tcW w:w="2990" w:type="dxa"/>
          </w:tcPr>
          <w:p w:rsidR="00862201" w:rsidRPr="00716E0D" w:rsidRDefault="00862201" w:rsidP="00F342FE">
            <w:pPr>
              <w:ind w:left="720"/>
              <w:rPr>
                <w:rFonts w:ascii="Times New Roman" w:hAnsi="Times New Roman" w:cs="Times New Roman"/>
              </w:rPr>
            </w:pPr>
            <w:r w:rsidRPr="00862201">
              <w:rPr>
                <w:rFonts w:ascii="Times New Roman" w:hAnsi="Times New Roman" w:cs="Times New Roman"/>
              </w:rPr>
              <w:t xml:space="preserve">Vladimirs </w:t>
            </w:r>
            <w:proofErr w:type="spellStart"/>
            <w:r w:rsidRPr="00862201">
              <w:rPr>
                <w:rFonts w:ascii="Times New Roman" w:hAnsi="Times New Roman" w:cs="Times New Roman"/>
              </w:rPr>
              <w:t>Belokopitovs</w:t>
            </w:r>
            <w:proofErr w:type="spellEnd"/>
          </w:p>
        </w:tc>
        <w:tc>
          <w:tcPr>
            <w:tcW w:w="1737" w:type="dxa"/>
          </w:tcPr>
          <w:p w:rsidR="00862201" w:rsidRPr="00716E0D" w:rsidRDefault="00862201" w:rsidP="0031529D">
            <w:pPr>
              <w:jc w:val="center"/>
              <w:rPr>
                <w:rFonts w:ascii="Times New Roman" w:hAnsi="Times New Roman" w:cs="Times New Roman"/>
              </w:rPr>
            </w:pPr>
            <w:r w:rsidRPr="00862201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862201" w:rsidRDefault="00862201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3</w:t>
            </w:r>
          </w:p>
        </w:tc>
        <w:tc>
          <w:tcPr>
            <w:tcW w:w="1292" w:type="dxa"/>
          </w:tcPr>
          <w:p w:rsidR="00862201" w:rsidRDefault="00862201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4</w:t>
            </w:r>
          </w:p>
        </w:tc>
        <w:tc>
          <w:tcPr>
            <w:tcW w:w="1925" w:type="dxa"/>
          </w:tcPr>
          <w:p w:rsidR="00862201" w:rsidRDefault="00862201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7</w:t>
            </w:r>
          </w:p>
        </w:tc>
      </w:tr>
      <w:tr w:rsidR="00C03811" w:rsidRPr="00897A94" w:rsidTr="000E28DA">
        <w:tc>
          <w:tcPr>
            <w:tcW w:w="1077" w:type="dxa"/>
          </w:tcPr>
          <w:p w:rsidR="00C03811" w:rsidRDefault="000E28DA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2140" w:type="dxa"/>
          </w:tcPr>
          <w:p w:rsidR="00C03811" w:rsidRDefault="000E28DA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18</w:t>
            </w:r>
          </w:p>
        </w:tc>
        <w:tc>
          <w:tcPr>
            <w:tcW w:w="1172" w:type="dxa"/>
          </w:tcPr>
          <w:p w:rsidR="00C03811" w:rsidRDefault="00C03811" w:rsidP="00E33401">
            <w:pPr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2990" w:type="dxa"/>
          </w:tcPr>
          <w:p w:rsidR="00C03811" w:rsidRPr="00716E0D" w:rsidRDefault="00C03811" w:rsidP="00F342FE">
            <w:pPr>
              <w:ind w:left="720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 xml:space="preserve">Arnolds </w:t>
            </w:r>
            <w:proofErr w:type="spellStart"/>
            <w:r w:rsidRPr="00C03811">
              <w:rPr>
                <w:rFonts w:ascii="Times New Roman" w:hAnsi="Times New Roman" w:cs="Times New Roman"/>
              </w:rPr>
              <w:t>Iliško</w:t>
            </w:r>
            <w:proofErr w:type="spellEnd"/>
          </w:p>
        </w:tc>
        <w:tc>
          <w:tcPr>
            <w:tcW w:w="1737" w:type="dxa"/>
          </w:tcPr>
          <w:p w:rsidR="00C03811" w:rsidRPr="00716E0D" w:rsidRDefault="00C03811" w:rsidP="0031529D">
            <w:pPr>
              <w:jc w:val="center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C03811" w:rsidRDefault="00C03811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8</w:t>
            </w:r>
          </w:p>
        </w:tc>
        <w:tc>
          <w:tcPr>
            <w:tcW w:w="1292" w:type="dxa"/>
          </w:tcPr>
          <w:p w:rsidR="00C03811" w:rsidRDefault="00C03811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1925" w:type="dxa"/>
          </w:tcPr>
          <w:p w:rsidR="00C03811" w:rsidRDefault="00C03811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4</w:t>
            </w:r>
          </w:p>
        </w:tc>
      </w:tr>
      <w:tr w:rsidR="00C03811" w:rsidRPr="00897A94" w:rsidTr="000E28DA">
        <w:tc>
          <w:tcPr>
            <w:tcW w:w="1077" w:type="dxa"/>
          </w:tcPr>
          <w:p w:rsidR="00C03811" w:rsidRDefault="000E28DA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2140" w:type="dxa"/>
          </w:tcPr>
          <w:p w:rsidR="00C03811" w:rsidRDefault="00C03811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18</w:t>
            </w:r>
          </w:p>
        </w:tc>
        <w:tc>
          <w:tcPr>
            <w:tcW w:w="1172" w:type="dxa"/>
          </w:tcPr>
          <w:p w:rsidR="00C03811" w:rsidRDefault="00C03811" w:rsidP="00E33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</w:t>
            </w:r>
          </w:p>
        </w:tc>
        <w:tc>
          <w:tcPr>
            <w:tcW w:w="2990" w:type="dxa"/>
          </w:tcPr>
          <w:p w:rsidR="00C03811" w:rsidRPr="00716E0D" w:rsidRDefault="00C03811" w:rsidP="00F342FE">
            <w:pPr>
              <w:ind w:left="720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 xml:space="preserve">Sergejs </w:t>
            </w:r>
            <w:proofErr w:type="spellStart"/>
            <w:r w:rsidRPr="00C03811">
              <w:rPr>
                <w:rFonts w:ascii="Times New Roman" w:hAnsi="Times New Roman" w:cs="Times New Roman"/>
              </w:rPr>
              <w:t>Kartašovs</w:t>
            </w:r>
            <w:proofErr w:type="spellEnd"/>
          </w:p>
        </w:tc>
        <w:tc>
          <w:tcPr>
            <w:tcW w:w="1737" w:type="dxa"/>
          </w:tcPr>
          <w:p w:rsidR="00C03811" w:rsidRPr="00716E0D" w:rsidRDefault="00C03811" w:rsidP="0031529D">
            <w:pPr>
              <w:jc w:val="center"/>
              <w:rPr>
                <w:rFonts w:ascii="Times New Roman" w:hAnsi="Times New Roman" w:cs="Times New Roman"/>
              </w:rPr>
            </w:pPr>
            <w:r w:rsidRPr="00C03811">
              <w:rPr>
                <w:rFonts w:ascii="Times New Roman" w:hAnsi="Times New Roman" w:cs="Times New Roman"/>
              </w:rPr>
              <w:t xml:space="preserve">Likuma „ Par nodokļiem un </w:t>
            </w:r>
            <w:r w:rsidRPr="00C03811">
              <w:rPr>
                <w:rFonts w:ascii="Times New Roman" w:hAnsi="Times New Roman" w:cs="Times New Roman"/>
              </w:rPr>
              <w:lastRenderedPageBreak/>
              <w:t>nodevām’’ 25. panta trešā daļa</w:t>
            </w:r>
          </w:p>
        </w:tc>
        <w:tc>
          <w:tcPr>
            <w:tcW w:w="1591" w:type="dxa"/>
          </w:tcPr>
          <w:p w:rsidR="00C03811" w:rsidRDefault="00C03811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,54</w:t>
            </w:r>
          </w:p>
        </w:tc>
        <w:tc>
          <w:tcPr>
            <w:tcW w:w="1292" w:type="dxa"/>
          </w:tcPr>
          <w:p w:rsidR="00C03811" w:rsidRDefault="00C03811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0</w:t>
            </w:r>
          </w:p>
        </w:tc>
        <w:tc>
          <w:tcPr>
            <w:tcW w:w="1925" w:type="dxa"/>
          </w:tcPr>
          <w:p w:rsidR="00C03811" w:rsidRDefault="00C03811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4</w:t>
            </w:r>
          </w:p>
        </w:tc>
      </w:tr>
      <w:tr w:rsidR="00937F9D" w:rsidRPr="00897A94" w:rsidTr="000E28DA">
        <w:tc>
          <w:tcPr>
            <w:tcW w:w="1077" w:type="dxa"/>
          </w:tcPr>
          <w:p w:rsidR="00937F9D" w:rsidRDefault="000E28DA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2140" w:type="dxa"/>
          </w:tcPr>
          <w:p w:rsidR="00937F9D" w:rsidRDefault="00937F9D" w:rsidP="00F56173">
            <w:pPr>
              <w:rPr>
                <w:rFonts w:ascii="Times New Roman" w:hAnsi="Times New Roman" w:cs="Times New Roman"/>
              </w:rPr>
            </w:pPr>
            <w:r w:rsidRPr="00937F9D">
              <w:rPr>
                <w:rFonts w:ascii="Times New Roman" w:hAnsi="Times New Roman" w:cs="Times New Roman"/>
              </w:rPr>
              <w:t>31.05.2018</w:t>
            </w:r>
          </w:p>
        </w:tc>
        <w:tc>
          <w:tcPr>
            <w:tcW w:w="1172" w:type="dxa"/>
          </w:tcPr>
          <w:p w:rsidR="00937F9D" w:rsidRDefault="00937F9D" w:rsidP="00E33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</w:t>
            </w:r>
          </w:p>
        </w:tc>
        <w:tc>
          <w:tcPr>
            <w:tcW w:w="2990" w:type="dxa"/>
          </w:tcPr>
          <w:p w:rsidR="00937F9D" w:rsidRPr="00716E0D" w:rsidRDefault="00937F9D" w:rsidP="00F342FE">
            <w:pPr>
              <w:ind w:left="720"/>
              <w:rPr>
                <w:rFonts w:ascii="Times New Roman" w:hAnsi="Times New Roman" w:cs="Times New Roman"/>
              </w:rPr>
            </w:pPr>
            <w:r w:rsidRPr="00937F9D">
              <w:rPr>
                <w:rFonts w:ascii="Times New Roman" w:hAnsi="Times New Roman" w:cs="Times New Roman"/>
              </w:rPr>
              <w:t>Pjotrs Petrovs</w:t>
            </w:r>
          </w:p>
        </w:tc>
        <w:tc>
          <w:tcPr>
            <w:tcW w:w="1737" w:type="dxa"/>
          </w:tcPr>
          <w:p w:rsidR="00937F9D" w:rsidRPr="00716E0D" w:rsidRDefault="00937F9D" w:rsidP="0031529D">
            <w:pPr>
              <w:jc w:val="center"/>
              <w:rPr>
                <w:rFonts w:ascii="Times New Roman" w:hAnsi="Times New Roman" w:cs="Times New Roman"/>
              </w:rPr>
            </w:pPr>
            <w:r w:rsidRPr="00937F9D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937F9D" w:rsidRDefault="00937F9D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10</w:t>
            </w:r>
          </w:p>
        </w:tc>
        <w:tc>
          <w:tcPr>
            <w:tcW w:w="1292" w:type="dxa"/>
          </w:tcPr>
          <w:p w:rsidR="00937F9D" w:rsidRDefault="00937F9D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6</w:t>
            </w:r>
          </w:p>
        </w:tc>
        <w:tc>
          <w:tcPr>
            <w:tcW w:w="1925" w:type="dxa"/>
          </w:tcPr>
          <w:p w:rsidR="00937F9D" w:rsidRDefault="00937F9D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16</w:t>
            </w:r>
          </w:p>
        </w:tc>
      </w:tr>
      <w:tr w:rsidR="00F92CEB" w:rsidRPr="00897A94" w:rsidTr="000E28DA">
        <w:tc>
          <w:tcPr>
            <w:tcW w:w="1077" w:type="dxa"/>
          </w:tcPr>
          <w:p w:rsidR="00F92CEB" w:rsidRDefault="00F92CEB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2140" w:type="dxa"/>
          </w:tcPr>
          <w:p w:rsidR="00F92CEB" w:rsidRPr="00937F9D" w:rsidRDefault="00F92CEB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8</w:t>
            </w:r>
          </w:p>
        </w:tc>
        <w:tc>
          <w:tcPr>
            <w:tcW w:w="1172" w:type="dxa"/>
          </w:tcPr>
          <w:p w:rsidR="00F92CEB" w:rsidRDefault="00F92CEB" w:rsidP="00E33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2990" w:type="dxa"/>
          </w:tcPr>
          <w:p w:rsidR="00F92CEB" w:rsidRPr="00937F9D" w:rsidRDefault="00F92CEB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lexand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khomova</w:t>
            </w:r>
            <w:proofErr w:type="spellEnd"/>
          </w:p>
        </w:tc>
        <w:tc>
          <w:tcPr>
            <w:tcW w:w="1737" w:type="dxa"/>
          </w:tcPr>
          <w:p w:rsidR="00F92CEB" w:rsidRPr="00937F9D" w:rsidRDefault="00F92CEB" w:rsidP="0031529D">
            <w:pPr>
              <w:jc w:val="center"/>
              <w:rPr>
                <w:rFonts w:ascii="Times New Roman" w:hAnsi="Times New Roman" w:cs="Times New Roman"/>
              </w:rPr>
            </w:pPr>
            <w:r w:rsidRPr="00F92CEB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F92CEB" w:rsidRDefault="00F92CEB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6</w:t>
            </w:r>
          </w:p>
        </w:tc>
        <w:tc>
          <w:tcPr>
            <w:tcW w:w="1292" w:type="dxa"/>
          </w:tcPr>
          <w:p w:rsidR="00F92CEB" w:rsidRDefault="00F92CEB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4</w:t>
            </w:r>
          </w:p>
        </w:tc>
        <w:tc>
          <w:tcPr>
            <w:tcW w:w="1925" w:type="dxa"/>
          </w:tcPr>
          <w:p w:rsidR="00F92CEB" w:rsidRDefault="00F92CEB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</w:tr>
      <w:tr w:rsidR="008B18D2" w:rsidRPr="00897A94" w:rsidTr="000E28DA">
        <w:tc>
          <w:tcPr>
            <w:tcW w:w="1077" w:type="dxa"/>
          </w:tcPr>
          <w:p w:rsidR="008B18D2" w:rsidRDefault="008B18D2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2140" w:type="dxa"/>
          </w:tcPr>
          <w:p w:rsidR="008B18D2" w:rsidRDefault="008B18D2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8</w:t>
            </w:r>
          </w:p>
        </w:tc>
        <w:tc>
          <w:tcPr>
            <w:tcW w:w="1172" w:type="dxa"/>
          </w:tcPr>
          <w:p w:rsidR="008B18D2" w:rsidRDefault="008B18D2" w:rsidP="00E33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2990" w:type="dxa"/>
          </w:tcPr>
          <w:p w:rsidR="008B18D2" w:rsidRDefault="008B18D2" w:rsidP="00F342FE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riss </w:t>
            </w:r>
            <w:proofErr w:type="spellStart"/>
            <w:r>
              <w:rPr>
                <w:rFonts w:ascii="Times New Roman" w:hAnsi="Times New Roman" w:cs="Times New Roman"/>
              </w:rPr>
              <w:t>Jegorovs</w:t>
            </w:r>
            <w:proofErr w:type="spellEnd"/>
          </w:p>
        </w:tc>
        <w:tc>
          <w:tcPr>
            <w:tcW w:w="1737" w:type="dxa"/>
          </w:tcPr>
          <w:p w:rsidR="008B18D2" w:rsidRPr="00F92CEB" w:rsidRDefault="008B18D2" w:rsidP="0031529D">
            <w:pPr>
              <w:jc w:val="center"/>
              <w:rPr>
                <w:rFonts w:ascii="Times New Roman" w:hAnsi="Times New Roman" w:cs="Times New Roman"/>
              </w:rPr>
            </w:pPr>
            <w:r w:rsidRPr="008B18D2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8B18D2" w:rsidRDefault="008B18D2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2</w:t>
            </w:r>
          </w:p>
        </w:tc>
        <w:tc>
          <w:tcPr>
            <w:tcW w:w="1292" w:type="dxa"/>
          </w:tcPr>
          <w:p w:rsidR="008B18D2" w:rsidRDefault="008B18D2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2</w:t>
            </w:r>
          </w:p>
        </w:tc>
        <w:tc>
          <w:tcPr>
            <w:tcW w:w="1925" w:type="dxa"/>
          </w:tcPr>
          <w:p w:rsidR="008B18D2" w:rsidRDefault="008B18D2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</w:tr>
      <w:tr w:rsidR="00C514B7" w:rsidRPr="00897A94" w:rsidTr="000E28DA">
        <w:tc>
          <w:tcPr>
            <w:tcW w:w="1077" w:type="dxa"/>
          </w:tcPr>
          <w:p w:rsidR="00C514B7" w:rsidRDefault="00C514B7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2140" w:type="dxa"/>
          </w:tcPr>
          <w:p w:rsidR="00C514B7" w:rsidRDefault="006E2DCC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8</w:t>
            </w:r>
          </w:p>
        </w:tc>
        <w:tc>
          <w:tcPr>
            <w:tcW w:w="1172" w:type="dxa"/>
          </w:tcPr>
          <w:p w:rsidR="00C514B7" w:rsidRDefault="006E2DCC" w:rsidP="00E33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2990" w:type="dxa"/>
          </w:tcPr>
          <w:p w:rsidR="00C514B7" w:rsidRDefault="006E2DCC" w:rsidP="00F342FE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ija </w:t>
            </w:r>
            <w:proofErr w:type="spellStart"/>
            <w:r>
              <w:rPr>
                <w:rFonts w:ascii="Times New Roman" w:hAnsi="Times New Roman" w:cs="Times New Roman"/>
              </w:rPr>
              <w:t>Geikina</w:t>
            </w:r>
            <w:proofErr w:type="spellEnd"/>
          </w:p>
        </w:tc>
        <w:tc>
          <w:tcPr>
            <w:tcW w:w="1737" w:type="dxa"/>
          </w:tcPr>
          <w:p w:rsidR="00C514B7" w:rsidRPr="008B18D2" w:rsidRDefault="006E2DCC" w:rsidP="0031529D">
            <w:pPr>
              <w:jc w:val="center"/>
              <w:rPr>
                <w:rFonts w:ascii="Times New Roman" w:hAnsi="Times New Roman" w:cs="Times New Roman"/>
              </w:rPr>
            </w:pPr>
            <w:r w:rsidRPr="006E2DCC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C514B7" w:rsidRDefault="006E2DCC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2</w:t>
            </w:r>
          </w:p>
        </w:tc>
        <w:tc>
          <w:tcPr>
            <w:tcW w:w="1292" w:type="dxa"/>
          </w:tcPr>
          <w:p w:rsidR="00C514B7" w:rsidRDefault="006E2DCC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9</w:t>
            </w:r>
          </w:p>
        </w:tc>
        <w:tc>
          <w:tcPr>
            <w:tcW w:w="1925" w:type="dxa"/>
          </w:tcPr>
          <w:p w:rsidR="00C514B7" w:rsidRDefault="006E2DCC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1</w:t>
            </w:r>
          </w:p>
        </w:tc>
      </w:tr>
      <w:tr w:rsidR="00175A43" w:rsidRPr="00897A94" w:rsidTr="000E28DA">
        <w:tc>
          <w:tcPr>
            <w:tcW w:w="1077" w:type="dxa"/>
          </w:tcPr>
          <w:p w:rsidR="00175A43" w:rsidRDefault="00C220D2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2140" w:type="dxa"/>
          </w:tcPr>
          <w:p w:rsidR="00175A43" w:rsidRDefault="00C220D2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8</w:t>
            </w:r>
          </w:p>
        </w:tc>
        <w:tc>
          <w:tcPr>
            <w:tcW w:w="1172" w:type="dxa"/>
          </w:tcPr>
          <w:p w:rsidR="00175A43" w:rsidRDefault="00C220D2" w:rsidP="00E33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</w:t>
            </w:r>
          </w:p>
        </w:tc>
        <w:tc>
          <w:tcPr>
            <w:tcW w:w="2990" w:type="dxa"/>
          </w:tcPr>
          <w:p w:rsidR="00175A43" w:rsidRDefault="00C220D2" w:rsidP="00F342FE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etlana </w:t>
            </w:r>
            <w:proofErr w:type="spellStart"/>
            <w:r>
              <w:rPr>
                <w:rFonts w:ascii="Times New Roman" w:hAnsi="Times New Roman" w:cs="Times New Roman"/>
              </w:rPr>
              <w:t>Proščenko</w:t>
            </w:r>
            <w:proofErr w:type="spellEnd"/>
          </w:p>
        </w:tc>
        <w:tc>
          <w:tcPr>
            <w:tcW w:w="1737" w:type="dxa"/>
          </w:tcPr>
          <w:p w:rsidR="00175A43" w:rsidRPr="006E2DCC" w:rsidRDefault="00C220D2" w:rsidP="0031529D">
            <w:pPr>
              <w:jc w:val="center"/>
              <w:rPr>
                <w:rFonts w:ascii="Times New Roman" w:hAnsi="Times New Roman" w:cs="Times New Roman"/>
              </w:rPr>
            </w:pPr>
            <w:r w:rsidRPr="00C220D2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175A43" w:rsidRDefault="00C220D2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  <w:tc>
          <w:tcPr>
            <w:tcW w:w="1292" w:type="dxa"/>
          </w:tcPr>
          <w:p w:rsidR="00175A43" w:rsidRDefault="00C220D2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4</w:t>
            </w:r>
          </w:p>
        </w:tc>
        <w:tc>
          <w:tcPr>
            <w:tcW w:w="1925" w:type="dxa"/>
          </w:tcPr>
          <w:p w:rsidR="00175A43" w:rsidRDefault="00C220D2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0</w:t>
            </w:r>
          </w:p>
        </w:tc>
      </w:tr>
      <w:tr w:rsidR="00DA7699" w:rsidRPr="00897A94" w:rsidTr="00491B48">
        <w:trPr>
          <w:trHeight w:val="1165"/>
        </w:trPr>
        <w:tc>
          <w:tcPr>
            <w:tcW w:w="1077" w:type="dxa"/>
          </w:tcPr>
          <w:p w:rsidR="00DA7699" w:rsidRDefault="00DA7699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2140" w:type="dxa"/>
          </w:tcPr>
          <w:p w:rsidR="00DA7699" w:rsidRDefault="00DA7699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8</w:t>
            </w:r>
          </w:p>
        </w:tc>
        <w:tc>
          <w:tcPr>
            <w:tcW w:w="1172" w:type="dxa"/>
          </w:tcPr>
          <w:p w:rsidR="00DA7699" w:rsidRDefault="00DA7699" w:rsidP="00E33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2990" w:type="dxa"/>
          </w:tcPr>
          <w:p w:rsidR="00DA7699" w:rsidRDefault="00DA7699" w:rsidP="00F342FE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A “</w:t>
            </w:r>
            <w:proofErr w:type="spellStart"/>
            <w:r>
              <w:rPr>
                <w:rFonts w:ascii="Times New Roman" w:hAnsi="Times New Roman" w:cs="Times New Roman"/>
              </w:rPr>
              <w:t>Almaz</w:t>
            </w:r>
            <w:proofErr w:type="spellEnd"/>
            <w:r>
              <w:rPr>
                <w:rFonts w:ascii="Times New Roman" w:hAnsi="Times New Roman" w:cs="Times New Roman"/>
              </w:rPr>
              <w:t xml:space="preserve"> D”</w:t>
            </w:r>
          </w:p>
        </w:tc>
        <w:tc>
          <w:tcPr>
            <w:tcW w:w="1737" w:type="dxa"/>
          </w:tcPr>
          <w:p w:rsidR="00DA7699" w:rsidRPr="00C220D2" w:rsidRDefault="00DA7699" w:rsidP="0031529D">
            <w:pPr>
              <w:jc w:val="center"/>
              <w:rPr>
                <w:rFonts w:ascii="Times New Roman" w:hAnsi="Times New Roman" w:cs="Times New Roman"/>
              </w:rPr>
            </w:pPr>
            <w:r w:rsidRPr="00DA7699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DA7699" w:rsidRDefault="00DA7699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0</w:t>
            </w:r>
          </w:p>
        </w:tc>
        <w:tc>
          <w:tcPr>
            <w:tcW w:w="1292" w:type="dxa"/>
          </w:tcPr>
          <w:p w:rsidR="00DA7699" w:rsidRDefault="00DA7699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9</w:t>
            </w:r>
          </w:p>
        </w:tc>
        <w:tc>
          <w:tcPr>
            <w:tcW w:w="1925" w:type="dxa"/>
          </w:tcPr>
          <w:p w:rsidR="00DA7699" w:rsidRDefault="00DA7699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99</w:t>
            </w:r>
          </w:p>
        </w:tc>
      </w:tr>
      <w:tr w:rsidR="00491B48" w:rsidRPr="00897A94" w:rsidTr="000E28DA">
        <w:tc>
          <w:tcPr>
            <w:tcW w:w="1077" w:type="dxa"/>
          </w:tcPr>
          <w:p w:rsidR="00491B48" w:rsidRDefault="00491B48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</w:t>
            </w:r>
          </w:p>
        </w:tc>
        <w:tc>
          <w:tcPr>
            <w:tcW w:w="2140" w:type="dxa"/>
          </w:tcPr>
          <w:p w:rsidR="00491B48" w:rsidRDefault="00491B48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8</w:t>
            </w:r>
          </w:p>
        </w:tc>
        <w:tc>
          <w:tcPr>
            <w:tcW w:w="1172" w:type="dxa"/>
          </w:tcPr>
          <w:p w:rsidR="00491B48" w:rsidRDefault="00491B48" w:rsidP="00E33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2990" w:type="dxa"/>
          </w:tcPr>
          <w:p w:rsidR="00491B48" w:rsidRDefault="00491B48" w:rsidP="00F342FE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A “LATAGRA”</w:t>
            </w:r>
          </w:p>
        </w:tc>
        <w:tc>
          <w:tcPr>
            <w:tcW w:w="1737" w:type="dxa"/>
          </w:tcPr>
          <w:p w:rsidR="00491B48" w:rsidRPr="00DA7699" w:rsidRDefault="00491B48" w:rsidP="0031529D">
            <w:pPr>
              <w:jc w:val="center"/>
              <w:rPr>
                <w:rFonts w:ascii="Times New Roman" w:hAnsi="Times New Roman" w:cs="Times New Roman"/>
              </w:rPr>
            </w:pPr>
            <w:r w:rsidRPr="00491B48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491B48" w:rsidRDefault="00491B48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3,98</w:t>
            </w:r>
          </w:p>
        </w:tc>
        <w:tc>
          <w:tcPr>
            <w:tcW w:w="1292" w:type="dxa"/>
          </w:tcPr>
          <w:p w:rsidR="00491B48" w:rsidRDefault="00491B48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,72</w:t>
            </w:r>
          </w:p>
        </w:tc>
        <w:tc>
          <w:tcPr>
            <w:tcW w:w="1925" w:type="dxa"/>
          </w:tcPr>
          <w:p w:rsidR="00491B48" w:rsidRDefault="00491B48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4,70</w:t>
            </w:r>
          </w:p>
        </w:tc>
      </w:tr>
      <w:tr w:rsidR="008A41D6" w:rsidRPr="00897A94" w:rsidTr="000E28DA">
        <w:tc>
          <w:tcPr>
            <w:tcW w:w="1077" w:type="dxa"/>
          </w:tcPr>
          <w:p w:rsidR="008A41D6" w:rsidRDefault="008A41D6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140" w:type="dxa"/>
          </w:tcPr>
          <w:p w:rsidR="008A41D6" w:rsidRDefault="008A41D6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8</w:t>
            </w:r>
          </w:p>
        </w:tc>
        <w:tc>
          <w:tcPr>
            <w:tcW w:w="1172" w:type="dxa"/>
          </w:tcPr>
          <w:p w:rsidR="008A41D6" w:rsidRDefault="008A41D6" w:rsidP="00E33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2990" w:type="dxa"/>
          </w:tcPr>
          <w:p w:rsidR="008A41D6" w:rsidRDefault="00F3666C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soj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mitrijevs</w:t>
            </w:r>
            <w:proofErr w:type="spellEnd"/>
          </w:p>
        </w:tc>
        <w:tc>
          <w:tcPr>
            <w:tcW w:w="1737" w:type="dxa"/>
          </w:tcPr>
          <w:p w:rsidR="008A41D6" w:rsidRPr="00491B48" w:rsidRDefault="00F3666C" w:rsidP="0031529D">
            <w:pPr>
              <w:jc w:val="center"/>
              <w:rPr>
                <w:rFonts w:ascii="Times New Roman" w:hAnsi="Times New Roman" w:cs="Times New Roman"/>
              </w:rPr>
            </w:pPr>
            <w:r w:rsidRPr="00F3666C">
              <w:rPr>
                <w:rFonts w:ascii="Times New Roman" w:hAnsi="Times New Roman" w:cs="Times New Roman"/>
              </w:rPr>
              <w:t xml:space="preserve">Likuma „ Par </w:t>
            </w:r>
            <w:r w:rsidRPr="00F3666C">
              <w:rPr>
                <w:rFonts w:ascii="Times New Roman" w:hAnsi="Times New Roman" w:cs="Times New Roman"/>
              </w:rPr>
              <w:lastRenderedPageBreak/>
              <w:t>nodokļiem un nodevām’’ 25. panta trešā daļa</w:t>
            </w:r>
          </w:p>
        </w:tc>
        <w:tc>
          <w:tcPr>
            <w:tcW w:w="1591" w:type="dxa"/>
          </w:tcPr>
          <w:p w:rsidR="008A41D6" w:rsidRDefault="00F3666C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,37</w:t>
            </w:r>
          </w:p>
        </w:tc>
        <w:tc>
          <w:tcPr>
            <w:tcW w:w="1292" w:type="dxa"/>
          </w:tcPr>
          <w:p w:rsidR="008A41D6" w:rsidRDefault="00F3666C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0</w:t>
            </w:r>
          </w:p>
        </w:tc>
        <w:tc>
          <w:tcPr>
            <w:tcW w:w="1925" w:type="dxa"/>
          </w:tcPr>
          <w:p w:rsidR="008A41D6" w:rsidRDefault="00F3666C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7</w:t>
            </w:r>
          </w:p>
        </w:tc>
      </w:tr>
      <w:tr w:rsidR="00D4252D" w:rsidRPr="00897A94" w:rsidTr="000E28DA">
        <w:tc>
          <w:tcPr>
            <w:tcW w:w="1077" w:type="dxa"/>
          </w:tcPr>
          <w:p w:rsidR="00D4252D" w:rsidRDefault="00D4252D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2140" w:type="dxa"/>
          </w:tcPr>
          <w:p w:rsidR="00D4252D" w:rsidRDefault="00D4252D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8</w:t>
            </w:r>
          </w:p>
        </w:tc>
        <w:tc>
          <w:tcPr>
            <w:tcW w:w="1172" w:type="dxa"/>
          </w:tcPr>
          <w:p w:rsidR="00D4252D" w:rsidRDefault="00D4252D" w:rsidP="00E33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2990" w:type="dxa"/>
          </w:tcPr>
          <w:p w:rsidR="00D4252D" w:rsidRDefault="00D4252D" w:rsidP="00F342FE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drejs </w:t>
            </w:r>
            <w:proofErr w:type="spellStart"/>
            <w:r>
              <w:rPr>
                <w:rFonts w:ascii="Times New Roman" w:hAnsi="Times New Roman" w:cs="Times New Roman"/>
              </w:rPr>
              <w:t>Lukjanovs</w:t>
            </w:r>
            <w:proofErr w:type="spellEnd"/>
          </w:p>
        </w:tc>
        <w:tc>
          <w:tcPr>
            <w:tcW w:w="1737" w:type="dxa"/>
          </w:tcPr>
          <w:p w:rsidR="00D4252D" w:rsidRPr="00F3666C" w:rsidRDefault="00D4252D" w:rsidP="0031529D">
            <w:pPr>
              <w:jc w:val="center"/>
              <w:rPr>
                <w:rFonts w:ascii="Times New Roman" w:hAnsi="Times New Roman" w:cs="Times New Roman"/>
              </w:rPr>
            </w:pPr>
            <w:r w:rsidRPr="00D4252D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D4252D" w:rsidRDefault="00D4252D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2</w:t>
            </w:r>
          </w:p>
        </w:tc>
        <w:tc>
          <w:tcPr>
            <w:tcW w:w="1292" w:type="dxa"/>
          </w:tcPr>
          <w:p w:rsidR="00D4252D" w:rsidRDefault="00D4252D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1925" w:type="dxa"/>
          </w:tcPr>
          <w:p w:rsidR="00D4252D" w:rsidRDefault="00D4252D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1</w:t>
            </w:r>
          </w:p>
        </w:tc>
      </w:tr>
      <w:tr w:rsidR="0035666B" w:rsidRPr="00897A94" w:rsidTr="000E28DA">
        <w:tc>
          <w:tcPr>
            <w:tcW w:w="1077" w:type="dxa"/>
          </w:tcPr>
          <w:p w:rsidR="0035666B" w:rsidRDefault="0035666B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2140" w:type="dxa"/>
          </w:tcPr>
          <w:p w:rsidR="0035666B" w:rsidRDefault="00156AD7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8</w:t>
            </w:r>
          </w:p>
        </w:tc>
        <w:tc>
          <w:tcPr>
            <w:tcW w:w="1172" w:type="dxa"/>
          </w:tcPr>
          <w:p w:rsidR="0035666B" w:rsidRDefault="00156AD7" w:rsidP="00E33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2990" w:type="dxa"/>
          </w:tcPr>
          <w:p w:rsidR="0035666B" w:rsidRDefault="00156AD7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velijs</w:t>
            </w:r>
            <w:proofErr w:type="spellEnd"/>
            <w:r>
              <w:rPr>
                <w:rFonts w:ascii="Times New Roman" w:hAnsi="Times New Roman" w:cs="Times New Roman"/>
              </w:rPr>
              <w:t xml:space="preserve"> Vasiļjevs</w:t>
            </w:r>
          </w:p>
        </w:tc>
        <w:tc>
          <w:tcPr>
            <w:tcW w:w="1737" w:type="dxa"/>
          </w:tcPr>
          <w:p w:rsidR="0035666B" w:rsidRPr="00D4252D" w:rsidRDefault="00156AD7" w:rsidP="0031529D">
            <w:pPr>
              <w:jc w:val="center"/>
              <w:rPr>
                <w:rFonts w:ascii="Times New Roman" w:hAnsi="Times New Roman" w:cs="Times New Roman"/>
              </w:rPr>
            </w:pPr>
            <w:r w:rsidRPr="00156AD7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35666B" w:rsidRDefault="00156AD7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7</w:t>
            </w:r>
          </w:p>
        </w:tc>
        <w:tc>
          <w:tcPr>
            <w:tcW w:w="1292" w:type="dxa"/>
          </w:tcPr>
          <w:p w:rsidR="0035666B" w:rsidRDefault="00156AD7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5</w:t>
            </w:r>
          </w:p>
        </w:tc>
        <w:tc>
          <w:tcPr>
            <w:tcW w:w="1925" w:type="dxa"/>
          </w:tcPr>
          <w:p w:rsidR="0035666B" w:rsidRDefault="00156AD7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2</w:t>
            </w:r>
          </w:p>
        </w:tc>
      </w:tr>
      <w:tr w:rsidR="00B779D3" w:rsidRPr="00897A94" w:rsidTr="000E28DA">
        <w:tc>
          <w:tcPr>
            <w:tcW w:w="1077" w:type="dxa"/>
          </w:tcPr>
          <w:p w:rsidR="00B779D3" w:rsidRDefault="007108E7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2140" w:type="dxa"/>
          </w:tcPr>
          <w:p w:rsidR="00B779D3" w:rsidRDefault="00D169E8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8</w:t>
            </w:r>
          </w:p>
        </w:tc>
        <w:tc>
          <w:tcPr>
            <w:tcW w:w="1172" w:type="dxa"/>
          </w:tcPr>
          <w:p w:rsidR="00B779D3" w:rsidRDefault="00D169E8" w:rsidP="00E33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</w:t>
            </w:r>
          </w:p>
        </w:tc>
        <w:tc>
          <w:tcPr>
            <w:tcW w:w="2990" w:type="dxa"/>
          </w:tcPr>
          <w:p w:rsidR="00B779D3" w:rsidRDefault="00D169E8" w:rsidP="00F342FE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A “MARK INVEST LATVIA”</w:t>
            </w:r>
          </w:p>
        </w:tc>
        <w:tc>
          <w:tcPr>
            <w:tcW w:w="1737" w:type="dxa"/>
          </w:tcPr>
          <w:p w:rsidR="00B779D3" w:rsidRPr="00156AD7" w:rsidRDefault="00D169E8" w:rsidP="0031529D">
            <w:pPr>
              <w:jc w:val="center"/>
              <w:rPr>
                <w:rFonts w:ascii="Times New Roman" w:hAnsi="Times New Roman" w:cs="Times New Roman"/>
              </w:rPr>
            </w:pPr>
            <w:r w:rsidRPr="00D169E8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B779D3" w:rsidRDefault="00554C8A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8</w:t>
            </w:r>
          </w:p>
        </w:tc>
        <w:tc>
          <w:tcPr>
            <w:tcW w:w="1292" w:type="dxa"/>
          </w:tcPr>
          <w:p w:rsidR="00B779D3" w:rsidRDefault="00554C8A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1</w:t>
            </w:r>
          </w:p>
        </w:tc>
        <w:tc>
          <w:tcPr>
            <w:tcW w:w="1925" w:type="dxa"/>
          </w:tcPr>
          <w:p w:rsidR="00B779D3" w:rsidRDefault="00554C8A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9</w:t>
            </w:r>
          </w:p>
        </w:tc>
      </w:tr>
      <w:tr w:rsidR="006B1D22" w:rsidRPr="00897A94" w:rsidTr="000E28DA">
        <w:tc>
          <w:tcPr>
            <w:tcW w:w="1077" w:type="dxa"/>
          </w:tcPr>
          <w:p w:rsidR="006B1D22" w:rsidRDefault="007108E7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2140" w:type="dxa"/>
          </w:tcPr>
          <w:p w:rsidR="006B1D22" w:rsidRDefault="006B1D22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8</w:t>
            </w:r>
          </w:p>
        </w:tc>
        <w:tc>
          <w:tcPr>
            <w:tcW w:w="1172" w:type="dxa"/>
          </w:tcPr>
          <w:p w:rsidR="006B1D22" w:rsidRDefault="006B1D22" w:rsidP="00E33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</w:t>
            </w:r>
          </w:p>
        </w:tc>
        <w:tc>
          <w:tcPr>
            <w:tcW w:w="2990" w:type="dxa"/>
          </w:tcPr>
          <w:p w:rsidR="006B1D22" w:rsidRDefault="006B1D22" w:rsidP="00F342FE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A “NIKA J”</w:t>
            </w:r>
          </w:p>
        </w:tc>
        <w:tc>
          <w:tcPr>
            <w:tcW w:w="1737" w:type="dxa"/>
          </w:tcPr>
          <w:p w:rsidR="006B1D22" w:rsidRPr="00D169E8" w:rsidRDefault="006B1D22" w:rsidP="0031529D">
            <w:pPr>
              <w:jc w:val="center"/>
              <w:rPr>
                <w:rFonts w:ascii="Times New Roman" w:hAnsi="Times New Roman" w:cs="Times New Roman"/>
              </w:rPr>
            </w:pPr>
            <w:r w:rsidRPr="006B1D22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6B1D22" w:rsidRDefault="006B1D22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9</w:t>
            </w:r>
          </w:p>
        </w:tc>
        <w:tc>
          <w:tcPr>
            <w:tcW w:w="1292" w:type="dxa"/>
          </w:tcPr>
          <w:p w:rsidR="006B1D22" w:rsidRDefault="006B1D22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6</w:t>
            </w:r>
          </w:p>
        </w:tc>
        <w:tc>
          <w:tcPr>
            <w:tcW w:w="1925" w:type="dxa"/>
          </w:tcPr>
          <w:p w:rsidR="006B1D22" w:rsidRDefault="006B1D22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5</w:t>
            </w:r>
          </w:p>
        </w:tc>
      </w:tr>
      <w:tr w:rsidR="00BD0343" w:rsidRPr="00897A94" w:rsidTr="000E28DA">
        <w:tc>
          <w:tcPr>
            <w:tcW w:w="1077" w:type="dxa"/>
          </w:tcPr>
          <w:p w:rsidR="00BD0343" w:rsidRDefault="007108E7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2140" w:type="dxa"/>
          </w:tcPr>
          <w:p w:rsidR="00BD0343" w:rsidRDefault="00BD0343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18</w:t>
            </w:r>
          </w:p>
        </w:tc>
        <w:tc>
          <w:tcPr>
            <w:tcW w:w="1172" w:type="dxa"/>
          </w:tcPr>
          <w:p w:rsidR="00BD0343" w:rsidRDefault="00BD0343" w:rsidP="00E33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1</w:t>
            </w:r>
          </w:p>
        </w:tc>
        <w:tc>
          <w:tcPr>
            <w:tcW w:w="2990" w:type="dxa"/>
          </w:tcPr>
          <w:p w:rsidR="00BD0343" w:rsidRDefault="00BD0343" w:rsidP="00F342FE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onīds </w:t>
            </w:r>
            <w:proofErr w:type="spellStart"/>
            <w:r>
              <w:rPr>
                <w:rFonts w:ascii="Times New Roman" w:hAnsi="Times New Roman" w:cs="Times New Roman"/>
              </w:rPr>
              <w:t>Sidorenoks</w:t>
            </w:r>
            <w:proofErr w:type="spellEnd"/>
          </w:p>
        </w:tc>
        <w:tc>
          <w:tcPr>
            <w:tcW w:w="1737" w:type="dxa"/>
          </w:tcPr>
          <w:p w:rsidR="00BD0343" w:rsidRPr="006B1D22" w:rsidRDefault="00BD0343" w:rsidP="0031529D">
            <w:pPr>
              <w:jc w:val="center"/>
              <w:rPr>
                <w:rFonts w:ascii="Times New Roman" w:hAnsi="Times New Roman" w:cs="Times New Roman"/>
              </w:rPr>
            </w:pPr>
            <w:r w:rsidRPr="00BD0343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BD0343" w:rsidRDefault="00BD0343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0</w:t>
            </w:r>
          </w:p>
        </w:tc>
        <w:tc>
          <w:tcPr>
            <w:tcW w:w="1292" w:type="dxa"/>
          </w:tcPr>
          <w:p w:rsidR="00BD0343" w:rsidRDefault="00BD0343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0</w:t>
            </w:r>
          </w:p>
        </w:tc>
        <w:tc>
          <w:tcPr>
            <w:tcW w:w="1925" w:type="dxa"/>
          </w:tcPr>
          <w:p w:rsidR="00BD0343" w:rsidRDefault="00BD0343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0</w:t>
            </w:r>
          </w:p>
        </w:tc>
      </w:tr>
      <w:tr w:rsidR="006C412D" w:rsidRPr="00897A94" w:rsidTr="000E28DA">
        <w:tc>
          <w:tcPr>
            <w:tcW w:w="1077" w:type="dxa"/>
          </w:tcPr>
          <w:p w:rsidR="006C412D" w:rsidRDefault="007108E7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2140" w:type="dxa"/>
          </w:tcPr>
          <w:p w:rsidR="006C412D" w:rsidRDefault="006C412D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18</w:t>
            </w:r>
          </w:p>
        </w:tc>
        <w:tc>
          <w:tcPr>
            <w:tcW w:w="1172" w:type="dxa"/>
          </w:tcPr>
          <w:p w:rsidR="006C412D" w:rsidRDefault="006C412D" w:rsidP="00E33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</w:t>
            </w:r>
          </w:p>
        </w:tc>
        <w:tc>
          <w:tcPr>
            <w:tcW w:w="2990" w:type="dxa"/>
          </w:tcPr>
          <w:p w:rsidR="006C412D" w:rsidRDefault="006C412D" w:rsidP="00F342FE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uards </w:t>
            </w:r>
            <w:proofErr w:type="spellStart"/>
            <w:r>
              <w:rPr>
                <w:rFonts w:ascii="Times New Roman" w:hAnsi="Times New Roman" w:cs="Times New Roman"/>
              </w:rPr>
              <w:t>Lebedz</w:t>
            </w:r>
            <w:proofErr w:type="spellEnd"/>
          </w:p>
        </w:tc>
        <w:tc>
          <w:tcPr>
            <w:tcW w:w="1737" w:type="dxa"/>
          </w:tcPr>
          <w:p w:rsidR="006C412D" w:rsidRPr="00BD0343" w:rsidRDefault="006C412D" w:rsidP="0031529D">
            <w:pPr>
              <w:jc w:val="center"/>
              <w:rPr>
                <w:rFonts w:ascii="Times New Roman" w:hAnsi="Times New Roman" w:cs="Times New Roman"/>
              </w:rPr>
            </w:pPr>
            <w:r w:rsidRPr="006C412D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6C412D" w:rsidRDefault="006C412D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2</w:t>
            </w:r>
          </w:p>
        </w:tc>
        <w:tc>
          <w:tcPr>
            <w:tcW w:w="1292" w:type="dxa"/>
          </w:tcPr>
          <w:p w:rsidR="006C412D" w:rsidRDefault="006C412D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3</w:t>
            </w:r>
          </w:p>
        </w:tc>
        <w:tc>
          <w:tcPr>
            <w:tcW w:w="1925" w:type="dxa"/>
          </w:tcPr>
          <w:p w:rsidR="006C412D" w:rsidRDefault="006C412D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5</w:t>
            </w:r>
          </w:p>
        </w:tc>
      </w:tr>
      <w:tr w:rsidR="00E826BA" w:rsidRPr="00897A94" w:rsidTr="000E28DA">
        <w:tc>
          <w:tcPr>
            <w:tcW w:w="1077" w:type="dxa"/>
          </w:tcPr>
          <w:p w:rsidR="00E826BA" w:rsidRDefault="007108E7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2140" w:type="dxa"/>
          </w:tcPr>
          <w:p w:rsidR="00E826BA" w:rsidRDefault="00E826BA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18</w:t>
            </w:r>
          </w:p>
        </w:tc>
        <w:tc>
          <w:tcPr>
            <w:tcW w:w="1172" w:type="dxa"/>
          </w:tcPr>
          <w:p w:rsidR="00E826BA" w:rsidRDefault="00E826BA" w:rsidP="00E33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3</w:t>
            </w:r>
          </w:p>
        </w:tc>
        <w:tc>
          <w:tcPr>
            <w:tcW w:w="2990" w:type="dxa"/>
          </w:tcPr>
          <w:p w:rsidR="00E826BA" w:rsidRDefault="00E826BA" w:rsidP="00F342FE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ktors </w:t>
            </w:r>
            <w:proofErr w:type="spellStart"/>
            <w:r>
              <w:rPr>
                <w:rFonts w:ascii="Times New Roman" w:hAnsi="Times New Roman" w:cs="Times New Roman"/>
              </w:rPr>
              <w:t>Visokinskis</w:t>
            </w:r>
            <w:proofErr w:type="spellEnd"/>
          </w:p>
        </w:tc>
        <w:tc>
          <w:tcPr>
            <w:tcW w:w="1737" w:type="dxa"/>
          </w:tcPr>
          <w:p w:rsidR="00E826BA" w:rsidRPr="006C412D" w:rsidRDefault="00E826BA" w:rsidP="0031529D">
            <w:pPr>
              <w:jc w:val="center"/>
              <w:rPr>
                <w:rFonts w:ascii="Times New Roman" w:hAnsi="Times New Roman" w:cs="Times New Roman"/>
              </w:rPr>
            </w:pPr>
            <w:r w:rsidRPr="00E826BA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E826BA" w:rsidRDefault="00E826BA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8</w:t>
            </w:r>
          </w:p>
        </w:tc>
        <w:tc>
          <w:tcPr>
            <w:tcW w:w="1292" w:type="dxa"/>
          </w:tcPr>
          <w:p w:rsidR="00E826BA" w:rsidRDefault="00E826BA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8</w:t>
            </w:r>
          </w:p>
        </w:tc>
        <w:tc>
          <w:tcPr>
            <w:tcW w:w="1925" w:type="dxa"/>
          </w:tcPr>
          <w:p w:rsidR="00E826BA" w:rsidRDefault="00B740B5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6</w:t>
            </w:r>
          </w:p>
        </w:tc>
      </w:tr>
      <w:tr w:rsidR="00A24E35" w:rsidRPr="00897A94" w:rsidTr="000E28DA">
        <w:tc>
          <w:tcPr>
            <w:tcW w:w="1077" w:type="dxa"/>
          </w:tcPr>
          <w:p w:rsidR="00A24E35" w:rsidRDefault="007108E7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2140" w:type="dxa"/>
          </w:tcPr>
          <w:p w:rsidR="00A24E35" w:rsidRDefault="00A24E35" w:rsidP="00F56173">
            <w:pPr>
              <w:rPr>
                <w:rFonts w:ascii="Times New Roman" w:hAnsi="Times New Roman" w:cs="Times New Roman"/>
              </w:rPr>
            </w:pPr>
            <w:r w:rsidRPr="00A24E35">
              <w:rPr>
                <w:rFonts w:ascii="Times New Roman" w:hAnsi="Times New Roman" w:cs="Times New Roman"/>
              </w:rPr>
              <w:t>29.11.2018</w:t>
            </w:r>
          </w:p>
        </w:tc>
        <w:tc>
          <w:tcPr>
            <w:tcW w:w="1172" w:type="dxa"/>
          </w:tcPr>
          <w:p w:rsidR="00A24E35" w:rsidRDefault="00A24E35" w:rsidP="00E33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1</w:t>
            </w:r>
          </w:p>
        </w:tc>
        <w:tc>
          <w:tcPr>
            <w:tcW w:w="2990" w:type="dxa"/>
          </w:tcPr>
          <w:p w:rsidR="00A24E35" w:rsidRDefault="00A24E35" w:rsidP="00F342FE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ēteris </w:t>
            </w:r>
            <w:proofErr w:type="spellStart"/>
            <w:r>
              <w:rPr>
                <w:rFonts w:ascii="Times New Roman" w:hAnsi="Times New Roman" w:cs="Times New Roman"/>
              </w:rPr>
              <w:t>Eižvērtiņš</w:t>
            </w:r>
            <w:proofErr w:type="spellEnd"/>
          </w:p>
        </w:tc>
        <w:tc>
          <w:tcPr>
            <w:tcW w:w="1737" w:type="dxa"/>
          </w:tcPr>
          <w:p w:rsidR="00A24E35" w:rsidRPr="006B1D22" w:rsidRDefault="00A24E35" w:rsidP="0031529D">
            <w:pPr>
              <w:jc w:val="center"/>
              <w:rPr>
                <w:rFonts w:ascii="Times New Roman" w:hAnsi="Times New Roman" w:cs="Times New Roman"/>
              </w:rPr>
            </w:pPr>
            <w:r w:rsidRPr="00A24E35">
              <w:rPr>
                <w:rFonts w:ascii="Times New Roman" w:hAnsi="Times New Roman" w:cs="Times New Roman"/>
              </w:rPr>
              <w:t xml:space="preserve">Likuma „ Par </w:t>
            </w:r>
            <w:r w:rsidRPr="00A24E35">
              <w:rPr>
                <w:rFonts w:ascii="Times New Roman" w:hAnsi="Times New Roman" w:cs="Times New Roman"/>
              </w:rPr>
              <w:lastRenderedPageBreak/>
              <w:t>nodokļiem un nodevām’’ 25. panta trešā daļa</w:t>
            </w:r>
          </w:p>
        </w:tc>
        <w:tc>
          <w:tcPr>
            <w:tcW w:w="1591" w:type="dxa"/>
          </w:tcPr>
          <w:p w:rsidR="00A24E35" w:rsidRDefault="00A24E35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,24</w:t>
            </w:r>
          </w:p>
        </w:tc>
        <w:tc>
          <w:tcPr>
            <w:tcW w:w="1292" w:type="dxa"/>
          </w:tcPr>
          <w:p w:rsidR="00A24E35" w:rsidRDefault="00A24E35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7</w:t>
            </w:r>
          </w:p>
        </w:tc>
        <w:tc>
          <w:tcPr>
            <w:tcW w:w="1925" w:type="dxa"/>
          </w:tcPr>
          <w:p w:rsidR="00A24E35" w:rsidRDefault="00A24E35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61</w:t>
            </w:r>
          </w:p>
        </w:tc>
      </w:tr>
      <w:tr w:rsidR="00A54FC8" w:rsidRPr="00897A94" w:rsidTr="000E28DA">
        <w:tc>
          <w:tcPr>
            <w:tcW w:w="1077" w:type="dxa"/>
          </w:tcPr>
          <w:p w:rsidR="00A54FC8" w:rsidRDefault="007108E7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2140" w:type="dxa"/>
          </w:tcPr>
          <w:p w:rsidR="00A54FC8" w:rsidRPr="00A24E35" w:rsidRDefault="00A54FC8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8</w:t>
            </w:r>
          </w:p>
        </w:tc>
        <w:tc>
          <w:tcPr>
            <w:tcW w:w="1172" w:type="dxa"/>
          </w:tcPr>
          <w:p w:rsidR="00A54FC8" w:rsidRDefault="00A54FC8" w:rsidP="00E33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</w:t>
            </w:r>
          </w:p>
        </w:tc>
        <w:tc>
          <w:tcPr>
            <w:tcW w:w="2990" w:type="dxa"/>
          </w:tcPr>
          <w:p w:rsidR="00A54FC8" w:rsidRDefault="00A54FC8" w:rsidP="00F342FE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itis Igaunis</w:t>
            </w:r>
          </w:p>
        </w:tc>
        <w:tc>
          <w:tcPr>
            <w:tcW w:w="1737" w:type="dxa"/>
          </w:tcPr>
          <w:p w:rsidR="00A54FC8" w:rsidRPr="00A24E35" w:rsidRDefault="00A54FC8" w:rsidP="0031529D">
            <w:pPr>
              <w:jc w:val="center"/>
              <w:rPr>
                <w:rFonts w:ascii="Times New Roman" w:hAnsi="Times New Roman" w:cs="Times New Roman"/>
              </w:rPr>
            </w:pPr>
            <w:r w:rsidRPr="00A54FC8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A54FC8" w:rsidRDefault="00A54FC8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4</w:t>
            </w:r>
          </w:p>
        </w:tc>
        <w:tc>
          <w:tcPr>
            <w:tcW w:w="1292" w:type="dxa"/>
          </w:tcPr>
          <w:p w:rsidR="00A54FC8" w:rsidRDefault="00A54FC8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4</w:t>
            </w:r>
          </w:p>
        </w:tc>
        <w:tc>
          <w:tcPr>
            <w:tcW w:w="1925" w:type="dxa"/>
          </w:tcPr>
          <w:p w:rsidR="00A54FC8" w:rsidRDefault="00A54FC8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88</w:t>
            </w:r>
          </w:p>
        </w:tc>
      </w:tr>
      <w:tr w:rsidR="00081001" w:rsidRPr="00897A94" w:rsidTr="000E28DA">
        <w:tc>
          <w:tcPr>
            <w:tcW w:w="1077" w:type="dxa"/>
          </w:tcPr>
          <w:p w:rsidR="00081001" w:rsidRDefault="007108E7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2140" w:type="dxa"/>
          </w:tcPr>
          <w:p w:rsidR="00081001" w:rsidRPr="00A24E35" w:rsidRDefault="00CD379D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8</w:t>
            </w:r>
          </w:p>
        </w:tc>
        <w:tc>
          <w:tcPr>
            <w:tcW w:w="1172" w:type="dxa"/>
          </w:tcPr>
          <w:p w:rsidR="00081001" w:rsidRDefault="00CD379D" w:rsidP="00E33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</w:t>
            </w:r>
          </w:p>
        </w:tc>
        <w:tc>
          <w:tcPr>
            <w:tcW w:w="2990" w:type="dxa"/>
          </w:tcPr>
          <w:p w:rsidR="00081001" w:rsidRDefault="00CD379D" w:rsidP="00F342FE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istaps </w:t>
            </w:r>
            <w:proofErr w:type="spellStart"/>
            <w:r>
              <w:rPr>
                <w:rFonts w:ascii="Times New Roman" w:hAnsi="Times New Roman" w:cs="Times New Roman"/>
              </w:rPr>
              <w:t>Klišans</w:t>
            </w:r>
            <w:proofErr w:type="spellEnd"/>
          </w:p>
        </w:tc>
        <w:tc>
          <w:tcPr>
            <w:tcW w:w="1737" w:type="dxa"/>
          </w:tcPr>
          <w:p w:rsidR="00081001" w:rsidRPr="00A24E35" w:rsidRDefault="00CD379D" w:rsidP="0031529D">
            <w:pPr>
              <w:jc w:val="center"/>
              <w:rPr>
                <w:rFonts w:ascii="Times New Roman" w:hAnsi="Times New Roman" w:cs="Times New Roman"/>
              </w:rPr>
            </w:pPr>
            <w:r w:rsidRPr="00CD379D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081001" w:rsidRDefault="00CD379D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,65</w:t>
            </w:r>
          </w:p>
        </w:tc>
        <w:tc>
          <w:tcPr>
            <w:tcW w:w="1292" w:type="dxa"/>
          </w:tcPr>
          <w:p w:rsidR="00081001" w:rsidRDefault="00CD379D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,65</w:t>
            </w:r>
          </w:p>
        </w:tc>
        <w:tc>
          <w:tcPr>
            <w:tcW w:w="1925" w:type="dxa"/>
          </w:tcPr>
          <w:p w:rsidR="00081001" w:rsidRDefault="00CD379D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,30</w:t>
            </w:r>
          </w:p>
        </w:tc>
      </w:tr>
      <w:tr w:rsidR="005A1953" w:rsidRPr="00897A94" w:rsidTr="000E28DA">
        <w:tc>
          <w:tcPr>
            <w:tcW w:w="1077" w:type="dxa"/>
          </w:tcPr>
          <w:p w:rsidR="005A1953" w:rsidRDefault="007108E7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2140" w:type="dxa"/>
          </w:tcPr>
          <w:p w:rsidR="005A1953" w:rsidRDefault="005A1953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8</w:t>
            </w:r>
          </w:p>
        </w:tc>
        <w:tc>
          <w:tcPr>
            <w:tcW w:w="1172" w:type="dxa"/>
          </w:tcPr>
          <w:p w:rsidR="005A1953" w:rsidRDefault="005A1953" w:rsidP="00E33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1</w:t>
            </w:r>
          </w:p>
        </w:tc>
        <w:tc>
          <w:tcPr>
            <w:tcW w:w="2990" w:type="dxa"/>
          </w:tcPr>
          <w:p w:rsidR="005A1953" w:rsidRDefault="000A4240" w:rsidP="00F342FE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ejrosini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Ščaslivceva</w:t>
            </w:r>
            <w:proofErr w:type="spellEnd"/>
          </w:p>
        </w:tc>
        <w:tc>
          <w:tcPr>
            <w:tcW w:w="1737" w:type="dxa"/>
          </w:tcPr>
          <w:p w:rsidR="005A1953" w:rsidRPr="006B1D22" w:rsidRDefault="000A4240" w:rsidP="0031529D">
            <w:pPr>
              <w:jc w:val="center"/>
              <w:rPr>
                <w:rFonts w:ascii="Times New Roman" w:hAnsi="Times New Roman" w:cs="Times New Roman"/>
              </w:rPr>
            </w:pPr>
            <w:r w:rsidRPr="000A4240">
              <w:rPr>
                <w:rFonts w:ascii="Times New Roman" w:hAnsi="Times New Roman" w:cs="Times New Roman"/>
              </w:rPr>
              <w:t>Likuma „ Par nodokļiem un nodevām’’ 25. panta trešā daļa</w:t>
            </w:r>
          </w:p>
        </w:tc>
        <w:tc>
          <w:tcPr>
            <w:tcW w:w="1591" w:type="dxa"/>
          </w:tcPr>
          <w:p w:rsidR="005A1953" w:rsidRDefault="000A4240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292" w:type="dxa"/>
          </w:tcPr>
          <w:p w:rsidR="005A1953" w:rsidRDefault="000A4240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1</w:t>
            </w:r>
          </w:p>
        </w:tc>
        <w:tc>
          <w:tcPr>
            <w:tcW w:w="1925" w:type="dxa"/>
          </w:tcPr>
          <w:p w:rsidR="005A1953" w:rsidRDefault="000A4240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9</w:t>
            </w:r>
          </w:p>
        </w:tc>
      </w:tr>
      <w:tr w:rsidR="005A1953" w:rsidRPr="00897A94" w:rsidTr="000E28DA">
        <w:tc>
          <w:tcPr>
            <w:tcW w:w="1077" w:type="dxa"/>
          </w:tcPr>
          <w:p w:rsidR="005A1953" w:rsidRDefault="007108E7" w:rsidP="006F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  <w:bookmarkStart w:id="0" w:name="_GoBack"/>
            <w:bookmarkEnd w:id="0"/>
          </w:p>
        </w:tc>
        <w:tc>
          <w:tcPr>
            <w:tcW w:w="2140" w:type="dxa"/>
          </w:tcPr>
          <w:p w:rsidR="005A1953" w:rsidRDefault="005A1953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8</w:t>
            </w:r>
          </w:p>
        </w:tc>
        <w:tc>
          <w:tcPr>
            <w:tcW w:w="1172" w:type="dxa"/>
          </w:tcPr>
          <w:p w:rsidR="005A1953" w:rsidRDefault="005A1953" w:rsidP="00E33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</w:t>
            </w:r>
          </w:p>
        </w:tc>
        <w:tc>
          <w:tcPr>
            <w:tcW w:w="2990" w:type="dxa"/>
          </w:tcPr>
          <w:p w:rsidR="005A1953" w:rsidRDefault="005A1953" w:rsidP="00F342FE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A “Dzīvokļu serviss”</w:t>
            </w:r>
          </w:p>
        </w:tc>
        <w:tc>
          <w:tcPr>
            <w:tcW w:w="1737" w:type="dxa"/>
          </w:tcPr>
          <w:p w:rsidR="005A1953" w:rsidRPr="006B1D22" w:rsidRDefault="005A1953" w:rsidP="0031529D">
            <w:pPr>
              <w:jc w:val="center"/>
              <w:rPr>
                <w:rFonts w:ascii="Times New Roman" w:hAnsi="Times New Roman" w:cs="Times New Roman"/>
              </w:rPr>
            </w:pPr>
            <w:r w:rsidRPr="005A1953">
              <w:rPr>
                <w:rFonts w:ascii="Times New Roman" w:hAnsi="Times New Roman" w:cs="Times New Roman"/>
              </w:rPr>
              <w:t xml:space="preserve">Likuma „ Par nodokļiem un nodevām’’ 25. panta </w:t>
            </w:r>
            <w:r>
              <w:rPr>
                <w:rFonts w:ascii="Times New Roman" w:hAnsi="Times New Roman" w:cs="Times New Roman"/>
              </w:rPr>
              <w:t xml:space="preserve">pirmās </w:t>
            </w:r>
            <w:r w:rsidRPr="005A1953">
              <w:rPr>
                <w:rFonts w:ascii="Times New Roman" w:hAnsi="Times New Roman" w:cs="Times New Roman"/>
              </w:rPr>
              <w:t>daļa</w:t>
            </w:r>
            <w:r>
              <w:rPr>
                <w:rFonts w:ascii="Times New Roman" w:hAnsi="Times New Roman" w:cs="Times New Roman"/>
              </w:rPr>
              <w:t>s 7. punkts</w:t>
            </w:r>
          </w:p>
        </w:tc>
        <w:tc>
          <w:tcPr>
            <w:tcW w:w="1591" w:type="dxa"/>
          </w:tcPr>
          <w:p w:rsidR="005A1953" w:rsidRDefault="005A1953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11</w:t>
            </w:r>
          </w:p>
        </w:tc>
        <w:tc>
          <w:tcPr>
            <w:tcW w:w="1292" w:type="dxa"/>
          </w:tcPr>
          <w:p w:rsidR="005A1953" w:rsidRDefault="005A1953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3</w:t>
            </w:r>
          </w:p>
        </w:tc>
        <w:tc>
          <w:tcPr>
            <w:tcW w:w="1925" w:type="dxa"/>
          </w:tcPr>
          <w:p w:rsidR="005A1953" w:rsidRDefault="005A1953" w:rsidP="00F56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54</w:t>
            </w:r>
          </w:p>
        </w:tc>
      </w:tr>
    </w:tbl>
    <w:p w:rsidR="0061046A" w:rsidRPr="00897A94" w:rsidRDefault="0061046A">
      <w:pPr>
        <w:rPr>
          <w:rFonts w:ascii="Times New Roman" w:hAnsi="Times New Roman" w:cs="Times New Roman"/>
        </w:rPr>
      </w:pPr>
    </w:p>
    <w:sectPr w:rsidR="0061046A" w:rsidRPr="00897A94" w:rsidSect="00EC4DA8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DA8"/>
    <w:rsid w:val="00000A83"/>
    <w:rsid w:val="00001D0B"/>
    <w:rsid w:val="00002ADE"/>
    <w:rsid w:val="00005640"/>
    <w:rsid w:val="00005B4B"/>
    <w:rsid w:val="00007740"/>
    <w:rsid w:val="00014B17"/>
    <w:rsid w:val="00016DB1"/>
    <w:rsid w:val="000252D0"/>
    <w:rsid w:val="0002562E"/>
    <w:rsid w:val="00032337"/>
    <w:rsid w:val="00034915"/>
    <w:rsid w:val="00044484"/>
    <w:rsid w:val="00044E34"/>
    <w:rsid w:val="00046E7E"/>
    <w:rsid w:val="00047C1C"/>
    <w:rsid w:val="00055996"/>
    <w:rsid w:val="00062A13"/>
    <w:rsid w:val="00076A74"/>
    <w:rsid w:val="00081001"/>
    <w:rsid w:val="00081F7D"/>
    <w:rsid w:val="0008430D"/>
    <w:rsid w:val="000921F5"/>
    <w:rsid w:val="00092308"/>
    <w:rsid w:val="00095B29"/>
    <w:rsid w:val="000A0415"/>
    <w:rsid w:val="000A27BF"/>
    <w:rsid w:val="000A3241"/>
    <w:rsid w:val="000A4240"/>
    <w:rsid w:val="000A42CE"/>
    <w:rsid w:val="000A7527"/>
    <w:rsid w:val="000A7A9A"/>
    <w:rsid w:val="000A7C49"/>
    <w:rsid w:val="000B2D67"/>
    <w:rsid w:val="000C555B"/>
    <w:rsid w:val="000C7F2C"/>
    <w:rsid w:val="000D4C5D"/>
    <w:rsid w:val="000D620F"/>
    <w:rsid w:val="000E1ADB"/>
    <w:rsid w:val="000E28DA"/>
    <w:rsid w:val="000F14E3"/>
    <w:rsid w:val="000F61C7"/>
    <w:rsid w:val="000F6EE7"/>
    <w:rsid w:val="00104812"/>
    <w:rsid w:val="001068B5"/>
    <w:rsid w:val="00113B04"/>
    <w:rsid w:val="001219AC"/>
    <w:rsid w:val="001334C0"/>
    <w:rsid w:val="00146240"/>
    <w:rsid w:val="001464F4"/>
    <w:rsid w:val="00147322"/>
    <w:rsid w:val="001478ED"/>
    <w:rsid w:val="00156AD7"/>
    <w:rsid w:val="00161524"/>
    <w:rsid w:val="00165CE5"/>
    <w:rsid w:val="001663B4"/>
    <w:rsid w:val="00175A43"/>
    <w:rsid w:val="001803BE"/>
    <w:rsid w:val="00185EFD"/>
    <w:rsid w:val="001914F4"/>
    <w:rsid w:val="00191FCF"/>
    <w:rsid w:val="00195556"/>
    <w:rsid w:val="001969C4"/>
    <w:rsid w:val="001A20C5"/>
    <w:rsid w:val="001A214F"/>
    <w:rsid w:val="001A4EC4"/>
    <w:rsid w:val="001A7D7C"/>
    <w:rsid w:val="001B2DFF"/>
    <w:rsid w:val="001B3502"/>
    <w:rsid w:val="001B376A"/>
    <w:rsid w:val="001C01BA"/>
    <w:rsid w:val="001C4C68"/>
    <w:rsid w:val="001D086E"/>
    <w:rsid w:val="001D60FB"/>
    <w:rsid w:val="001E3CF1"/>
    <w:rsid w:val="001F7923"/>
    <w:rsid w:val="0020098E"/>
    <w:rsid w:val="00202952"/>
    <w:rsid w:val="00203449"/>
    <w:rsid w:val="00215904"/>
    <w:rsid w:val="00220995"/>
    <w:rsid w:val="002307D4"/>
    <w:rsid w:val="002337C8"/>
    <w:rsid w:val="00235D26"/>
    <w:rsid w:val="0024531D"/>
    <w:rsid w:val="00245C50"/>
    <w:rsid w:val="0025326C"/>
    <w:rsid w:val="00255361"/>
    <w:rsid w:val="0026090E"/>
    <w:rsid w:val="00272C9A"/>
    <w:rsid w:val="002817A9"/>
    <w:rsid w:val="0029181F"/>
    <w:rsid w:val="002933BB"/>
    <w:rsid w:val="002951B3"/>
    <w:rsid w:val="002967DD"/>
    <w:rsid w:val="002A0239"/>
    <w:rsid w:val="002A14C1"/>
    <w:rsid w:val="002B1CF4"/>
    <w:rsid w:val="002C0C10"/>
    <w:rsid w:val="002C2305"/>
    <w:rsid w:val="002C7FDB"/>
    <w:rsid w:val="002D1A56"/>
    <w:rsid w:val="002D661F"/>
    <w:rsid w:val="002E198E"/>
    <w:rsid w:val="002E30AD"/>
    <w:rsid w:val="002E4442"/>
    <w:rsid w:val="002E76DC"/>
    <w:rsid w:val="002F4CEC"/>
    <w:rsid w:val="002F4E69"/>
    <w:rsid w:val="002F5E56"/>
    <w:rsid w:val="002F72A5"/>
    <w:rsid w:val="00300F30"/>
    <w:rsid w:val="0031170F"/>
    <w:rsid w:val="0031529D"/>
    <w:rsid w:val="003157A6"/>
    <w:rsid w:val="00320784"/>
    <w:rsid w:val="003274EE"/>
    <w:rsid w:val="00327EBA"/>
    <w:rsid w:val="0033068A"/>
    <w:rsid w:val="00330F05"/>
    <w:rsid w:val="00333CED"/>
    <w:rsid w:val="0033590D"/>
    <w:rsid w:val="00336608"/>
    <w:rsid w:val="00337DDA"/>
    <w:rsid w:val="003552E6"/>
    <w:rsid w:val="00355863"/>
    <w:rsid w:val="0035666B"/>
    <w:rsid w:val="003570E6"/>
    <w:rsid w:val="003572C4"/>
    <w:rsid w:val="003626DC"/>
    <w:rsid w:val="00363973"/>
    <w:rsid w:val="00364834"/>
    <w:rsid w:val="00367B3E"/>
    <w:rsid w:val="00373A74"/>
    <w:rsid w:val="00381C72"/>
    <w:rsid w:val="003859D9"/>
    <w:rsid w:val="00391E02"/>
    <w:rsid w:val="00395B0C"/>
    <w:rsid w:val="003976AE"/>
    <w:rsid w:val="003A1C19"/>
    <w:rsid w:val="003A5288"/>
    <w:rsid w:val="003B4C4B"/>
    <w:rsid w:val="003B657B"/>
    <w:rsid w:val="003B7F6B"/>
    <w:rsid w:val="003C24B5"/>
    <w:rsid w:val="003C5245"/>
    <w:rsid w:val="003C55B7"/>
    <w:rsid w:val="003C69EC"/>
    <w:rsid w:val="003C7718"/>
    <w:rsid w:val="003D20BB"/>
    <w:rsid w:val="003D2DBC"/>
    <w:rsid w:val="003D6D92"/>
    <w:rsid w:val="003E75FE"/>
    <w:rsid w:val="003F03FF"/>
    <w:rsid w:val="003F1E49"/>
    <w:rsid w:val="003F6176"/>
    <w:rsid w:val="004014B9"/>
    <w:rsid w:val="00402AB8"/>
    <w:rsid w:val="004076B5"/>
    <w:rsid w:val="004164B6"/>
    <w:rsid w:val="00416A4F"/>
    <w:rsid w:val="004210DD"/>
    <w:rsid w:val="00432690"/>
    <w:rsid w:val="0044267C"/>
    <w:rsid w:val="0045069D"/>
    <w:rsid w:val="004609F9"/>
    <w:rsid w:val="00465DAE"/>
    <w:rsid w:val="00475CA6"/>
    <w:rsid w:val="0048060B"/>
    <w:rsid w:val="0048437F"/>
    <w:rsid w:val="00491B48"/>
    <w:rsid w:val="00492583"/>
    <w:rsid w:val="0049460F"/>
    <w:rsid w:val="00496D23"/>
    <w:rsid w:val="00497338"/>
    <w:rsid w:val="004B26BE"/>
    <w:rsid w:val="004B4BBE"/>
    <w:rsid w:val="004B7BF2"/>
    <w:rsid w:val="004B7D1D"/>
    <w:rsid w:val="004C3C62"/>
    <w:rsid w:val="004C6B91"/>
    <w:rsid w:val="004D226E"/>
    <w:rsid w:val="004E0D86"/>
    <w:rsid w:val="004E3BF1"/>
    <w:rsid w:val="004E4C86"/>
    <w:rsid w:val="004E6D09"/>
    <w:rsid w:val="004E789D"/>
    <w:rsid w:val="004F00A4"/>
    <w:rsid w:val="004F1BFB"/>
    <w:rsid w:val="004F4270"/>
    <w:rsid w:val="004F78D7"/>
    <w:rsid w:val="004F7A44"/>
    <w:rsid w:val="00505DC7"/>
    <w:rsid w:val="00506C37"/>
    <w:rsid w:val="00516232"/>
    <w:rsid w:val="00520501"/>
    <w:rsid w:val="00523C08"/>
    <w:rsid w:val="00526F62"/>
    <w:rsid w:val="005341EC"/>
    <w:rsid w:val="00534220"/>
    <w:rsid w:val="00536108"/>
    <w:rsid w:val="0053635A"/>
    <w:rsid w:val="00541DC6"/>
    <w:rsid w:val="00553C00"/>
    <w:rsid w:val="00554C8A"/>
    <w:rsid w:val="00557354"/>
    <w:rsid w:val="0056436C"/>
    <w:rsid w:val="00564E2D"/>
    <w:rsid w:val="00566577"/>
    <w:rsid w:val="00575100"/>
    <w:rsid w:val="00584024"/>
    <w:rsid w:val="00591701"/>
    <w:rsid w:val="00593CF3"/>
    <w:rsid w:val="00597084"/>
    <w:rsid w:val="005A0A23"/>
    <w:rsid w:val="005A1953"/>
    <w:rsid w:val="005A609B"/>
    <w:rsid w:val="005B1536"/>
    <w:rsid w:val="005B2A65"/>
    <w:rsid w:val="005B32AB"/>
    <w:rsid w:val="005B77D0"/>
    <w:rsid w:val="005C1595"/>
    <w:rsid w:val="005C1A53"/>
    <w:rsid w:val="005C21FE"/>
    <w:rsid w:val="005C3E66"/>
    <w:rsid w:val="005C45EF"/>
    <w:rsid w:val="005C497C"/>
    <w:rsid w:val="005C7734"/>
    <w:rsid w:val="005D3F83"/>
    <w:rsid w:val="005D4C64"/>
    <w:rsid w:val="005E0266"/>
    <w:rsid w:val="005E5A61"/>
    <w:rsid w:val="005F3835"/>
    <w:rsid w:val="005F4E8C"/>
    <w:rsid w:val="00600614"/>
    <w:rsid w:val="00604390"/>
    <w:rsid w:val="006068A4"/>
    <w:rsid w:val="00607168"/>
    <w:rsid w:val="0061046A"/>
    <w:rsid w:val="00615522"/>
    <w:rsid w:val="00616F0B"/>
    <w:rsid w:val="00617C19"/>
    <w:rsid w:val="0062282C"/>
    <w:rsid w:val="006254FD"/>
    <w:rsid w:val="0062657E"/>
    <w:rsid w:val="006303B7"/>
    <w:rsid w:val="00630CA2"/>
    <w:rsid w:val="00633B36"/>
    <w:rsid w:val="00636258"/>
    <w:rsid w:val="0064348E"/>
    <w:rsid w:val="00644EDE"/>
    <w:rsid w:val="00644FAA"/>
    <w:rsid w:val="00646525"/>
    <w:rsid w:val="006507A7"/>
    <w:rsid w:val="0065124A"/>
    <w:rsid w:val="00652C21"/>
    <w:rsid w:val="0065656F"/>
    <w:rsid w:val="0065767F"/>
    <w:rsid w:val="00662EE8"/>
    <w:rsid w:val="006717A8"/>
    <w:rsid w:val="00673445"/>
    <w:rsid w:val="00675220"/>
    <w:rsid w:val="006757E7"/>
    <w:rsid w:val="006760EB"/>
    <w:rsid w:val="00682AB7"/>
    <w:rsid w:val="0069129F"/>
    <w:rsid w:val="00691447"/>
    <w:rsid w:val="00693FEE"/>
    <w:rsid w:val="00695F19"/>
    <w:rsid w:val="006A187E"/>
    <w:rsid w:val="006A30CF"/>
    <w:rsid w:val="006A7DC5"/>
    <w:rsid w:val="006B0FBC"/>
    <w:rsid w:val="006B1D22"/>
    <w:rsid w:val="006B26D5"/>
    <w:rsid w:val="006C1257"/>
    <w:rsid w:val="006C412D"/>
    <w:rsid w:val="006C4593"/>
    <w:rsid w:val="006D1927"/>
    <w:rsid w:val="006D4FA5"/>
    <w:rsid w:val="006D546D"/>
    <w:rsid w:val="006D5EBD"/>
    <w:rsid w:val="006E11B4"/>
    <w:rsid w:val="006E2DCC"/>
    <w:rsid w:val="006F079E"/>
    <w:rsid w:val="006F0F5C"/>
    <w:rsid w:val="006F3B4F"/>
    <w:rsid w:val="006F50C5"/>
    <w:rsid w:val="006F756E"/>
    <w:rsid w:val="0070002D"/>
    <w:rsid w:val="0070182F"/>
    <w:rsid w:val="00702806"/>
    <w:rsid w:val="00703719"/>
    <w:rsid w:val="0070542B"/>
    <w:rsid w:val="007108E7"/>
    <w:rsid w:val="00712582"/>
    <w:rsid w:val="00713068"/>
    <w:rsid w:val="00716A8B"/>
    <w:rsid w:val="00716BEE"/>
    <w:rsid w:val="00716DAB"/>
    <w:rsid w:val="00716E0D"/>
    <w:rsid w:val="00720D74"/>
    <w:rsid w:val="00722C8C"/>
    <w:rsid w:val="0073039D"/>
    <w:rsid w:val="0073296C"/>
    <w:rsid w:val="00741E37"/>
    <w:rsid w:val="007433A2"/>
    <w:rsid w:val="0074791D"/>
    <w:rsid w:val="00747EF3"/>
    <w:rsid w:val="007566D0"/>
    <w:rsid w:val="007716CB"/>
    <w:rsid w:val="00774005"/>
    <w:rsid w:val="00776C47"/>
    <w:rsid w:val="00777F32"/>
    <w:rsid w:val="007859F1"/>
    <w:rsid w:val="007907F0"/>
    <w:rsid w:val="00790BCD"/>
    <w:rsid w:val="00793244"/>
    <w:rsid w:val="00793CAE"/>
    <w:rsid w:val="00793D91"/>
    <w:rsid w:val="0079591B"/>
    <w:rsid w:val="00796F4D"/>
    <w:rsid w:val="00797E10"/>
    <w:rsid w:val="007A0533"/>
    <w:rsid w:val="007A25EF"/>
    <w:rsid w:val="007B2BF6"/>
    <w:rsid w:val="007B4DD2"/>
    <w:rsid w:val="007C4E84"/>
    <w:rsid w:val="007D2FE8"/>
    <w:rsid w:val="007D434C"/>
    <w:rsid w:val="007D625C"/>
    <w:rsid w:val="007D6549"/>
    <w:rsid w:val="007E2FB3"/>
    <w:rsid w:val="007E41C8"/>
    <w:rsid w:val="007E5014"/>
    <w:rsid w:val="007E634B"/>
    <w:rsid w:val="007F5BB5"/>
    <w:rsid w:val="0080150D"/>
    <w:rsid w:val="00802797"/>
    <w:rsid w:val="00802804"/>
    <w:rsid w:val="00803524"/>
    <w:rsid w:val="008059BE"/>
    <w:rsid w:val="00812D45"/>
    <w:rsid w:val="00821C95"/>
    <w:rsid w:val="0082530F"/>
    <w:rsid w:val="00830916"/>
    <w:rsid w:val="00832A1E"/>
    <w:rsid w:val="008343AA"/>
    <w:rsid w:val="00835186"/>
    <w:rsid w:val="0083563F"/>
    <w:rsid w:val="0083590B"/>
    <w:rsid w:val="00843392"/>
    <w:rsid w:val="008443DE"/>
    <w:rsid w:val="0086029B"/>
    <w:rsid w:val="00861709"/>
    <w:rsid w:val="00862201"/>
    <w:rsid w:val="00867D83"/>
    <w:rsid w:val="00874AF3"/>
    <w:rsid w:val="008752F3"/>
    <w:rsid w:val="0088291F"/>
    <w:rsid w:val="00883A16"/>
    <w:rsid w:val="00884936"/>
    <w:rsid w:val="008905A3"/>
    <w:rsid w:val="00892239"/>
    <w:rsid w:val="00897A94"/>
    <w:rsid w:val="008A1E82"/>
    <w:rsid w:val="008A41D6"/>
    <w:rsid w:val="008B0B18"/>
    <w:rsid w:val="008B18D2"/>
    <w:rsid w:val="008B2248"/>
    <w:rsid w:val="008B6B51"/>
    <w:rsid w:val="008B6E89"/>
    <w:rsid w:val="008B6EDC"/>
    <w:rsid w:val="008C002A"/>
    <w:rsid w:val="008C0C53"/>
    <w:rsid w:val="008D02CD"/>
    <w:rsid w:val="008D0C79"/>
    <w:rsid w:val="008D1924"/>
    <w:rsid w:val="008D1D08"/>
    <w:rsid w:val="008D3C6C"/>
    <w:rsid w:val="008D546D"/>
    <w:rsid w:val="008D63FC"/>
    <w:rsid w:val="008D67BF"/>
    <w:rsid w:val="008E0CBD"/>
    <w:rsid w:val="008E725E"/>
    <w:rsid w:val="008E7720"/>
    <w:rsid w:val="008F162B"/>
    <w:rsid w:val="00901A47"/>
    <w:rsid w:val="009073A9"/>
    <w:rsid w:val="00907800"/>
    <w:rsid w:val="00910D06"/>
    <w:rsid w:val="00914755"/>
    <w:rsid w:val="00914B14"/>
    <w:rsid w:val="00917A53"/>
    <w:rsid w:val="00920659"/>
    <w:rsid w:val="009220EC"/>
    <w:rsid w:val="009235A5"/>
    <w:rsid w:val="00927E0F"/>
    <w:rsid w:val="009316AE"/>
    <w:rsid w:val="00932CAB"/>
    <w:rsid w:val="009340D7"/>
    <w:rsid w:val="009365AC"/>
    <w:rsid w:val="00936E28"/>
    <w:rsid w:val="00937F9D"/>
    <w:rsid w:val="0094208C"/>
    <w:rsid w:val="00957F8A"/>
    <w:rsid w:val="00963DC1"/>
    <w:rsid w:val="00965CE9"/>
    <w:rsid w:val="00970B43"/>
    <w:rsid w:val="0097233D"/>
    <w:rsid w:val="0097329A"/>
    <w:rsid w:val="00986B7A"/>
    <w:rsid w:val="0099458F"/>
    <w:rsid w:val="00995895"/>
    <w:rsid w:val="00995DE1"/>
    <w:rsid w:val="009A1D87"/>
    <w:rsid w:val="009A78DE"/>
    <w:rsid w:val="009B46BD"/>
    <w:rsid w:val="009B5037"/>
    <w:rsid w:val="009B54C8"/>
    <w:rsid w:val="009B5E61"/>
    <w:rsid w:val="009B6488"/>
    <w:rsid w:val="009B678D"/>
    <w:rsid w:val="009C3216"/>
    <w:rsid w:val="009C4B5C"/>
    <w:rsid w:val="009C725A"/>
    <w:rsid w:val="009D1C44"/>
    <w:rsid w:val="009D2659"/>
    <w:rsid w:val="009D2C63"/>
    <w:rsid w:val="009D471B"/>
    <w:rsid w:val="009D6072"/>
    <w:rsid w:val="009E37B2"/>
    <w:rsid w:val="009F1C75"/>
    <w:rsid w:val="009F3884"/>
    <w:rsid w:val="009F6173"/>
    <w:rsid w:val="009F6D97"/>
    <w:rsid w:val="009F760E"/>
    <w:rsid w:val="00A00554"/>
    <w:rsid w:val="00A01D50"/>
    <w:rsid w:val="00A02A80"/>
    <w:rsid w:val="00A0786B"/>
    <w:rsid w:val="00A0799A"/>
    <w:rsid w:val="00A108F0"/>
    <w:rsid w:val="00A10E54"/>
    <w:rsid w:val="00A148EF"/>
    <w:rsid w:val="00A173F5"/>
    <w:rsid w:val="00A248F3"/>
    <w:rsid w:val="00A24E35"/>
    <w:rsid w:val="00A25C13"/>
    <w:rsid w:val="00A35729"/>
    <w:rsid w:val="00A35912"/>
    <w:rsid w:val="00A54FC8"/>
    <w:rsid w:val="00A57955"/>
    <w:rsid w:val="00A625BC"/>
    <w:rsid w:val="00A63946"/>
    <w:rsid w:val="00A705E5"/>
    <w:rsid w:val="00A72501"/>
    <w:rsid w:val="00A74A77"/>
    <w:rsid w:val="00A84C27"/>
    <w:rsid w:val="00A90533"/>
    <w:rsid w:val="00A90B56"/>
    <w:rsid w:val="00A91E97"/>
    <w:rsid w:val="00A9351F"/>
    <w:rsid w:val="00A96D57"/>
    <w:rsid w:val="00AB149E"/>
    <w:rsid w:val="00AB1DEC"/>
    <w:rsid w:val="00AB5484"/>
    <w:rsid w:val="00AC0CE8"/>
    <w:rsid w:val="00AC15FC"/>
    <w:rsid w:val="00AC2CEE"/>
    <w:rsid w:val="00AC36B1"/>
    <w:rsid w:val="00AC5BBF"/>
    <w:rsid w:val="00AC6085"/>
    <w:rsid w:val="00AD1DA3"/>
    <w:rsid w:val="00AD6409"/>
    <w:rsid w:val="00AD689C"/>
    <w:rsid w:val="00AE0E8B"/>
    <w:rsid w:val="00AE3392"/>
    <w:rsid w:val="00AE3BCB"/>
    <w:rsid w:val="00AE6C42"/>
    <w:rsid w:val="00B02FEB"/>
    <w:rsid w:val="00B06D27"/>
    <w:rsid w:val="00B07AE6"/>
    <w:rsid w:val="00B10347"/>
    <w:rsid w:val="00B114AE"/>
    <w:rsid w:val="00B11896"/>
    <w:rsid w:val="00B118E0"/>
    <w:rsid w:val="00B120B7"/>
    <w:rsid w:val="00B13667"/>
    <w:rsid w:val="00B14558"/>
    <w:rsid w:val="00B23B01"/>
    <w:rsid w:val="00B24135"/>
    <w:rsid w:val="00B2683F"/>
    <w:rsid w:val="00B27639"/>
    <w:rsid w:val="00B451EF"/>
    <w:rsid w:val="00B4545D"/>
    <w:rsid w:val="00B51E84"/>
    <w:rsid w:val="00B56AC3"/>
    <w:rsid w:val="00B616DD"/>
    <w:rsid w:val="00B717A4"/>
    <w:rsid w:val="00B718BD"/>
    <w:rsid w:val="00B73072"/>
    <w:rsid w:val="00B73D1B"/>
    <w:rsid w:val="00B740B5"/>
    <w:rsid w:val="00B747F9"/>
    <w:rsid w:val="00B7522D"/>
    <w:rsid w:val="00B779D3"/>
    <w:rsid w:val="00B81830"/>
    <w:rsid w:val="00B82946"/>
    <w:rsid w:val="00B856A1"/>
    <w:rsid w:val="00B933F0"/>
    <w:rsid w:val="00B9579A"/>
    <w:rsid w:val="00BA3498"/>
    <w:rsid w:val="00BA38E3"/>
    <w:rsid w:val="00BA39BA"/>
    <w:rsid w:val="00BB159F"/>
    <w:rsid w:val="00BB5D1C"/>
    <w:rsid w:val="00BB70FD"/>
    <w:rsid w:val="00BB77AA"/>
    <w:rsid w:val="00BC1012"/>
    <w:rsid w:val="00BC2AAB"/>
    <w:rsid w:val="00BD0343"/>
    <w:rsid w:val="00BD052A"/>
    <w:rsid w:val="00BD388D"/>
    <w:rsid w:val="00BE1950"/>
    <w:rsid w:val="00BE49A1"/>
    <w:rsid w:val="00BF1907"/>
    <w:rsid w:val="00C01EB8"/>
    <w:rsid w:val="00C02B3A"/>
    <w:rsid w:val="00C03811"/>
    <w:rsid w:val="00C04B92"/>
    <w:rsid w:val="00C065D2"/>
    <w:rsid w:val="00C10B56"/>
    <w:rsid w:val="00C14A0F"/>
    <w:rsid w:val="00C1572B"/>
    <w:rsid w:val="00C15BE3"/>
    <w:rsid w:val="00C17423"/>
    <w:rsid w:val="00C220D2"/>
    <w:rsid w:val="00C273D8"/>
    <w:rsid w:val="00C3042C"/>
    <w:rsid w:val="00C34385"/>
    <w:rsid w:val="00C40C7E"/>
    <w:rsid w:val="00C45667"/>
    <w:rsid w:val="00C46407"/>
    <w:rsid w:val="00C514B7"/>
    <w:rsid w:val="00C54E4A"/>
    <w:rsid w:val="00C56E4B"/>
    <w:rsid w:val="00C57B50"/>
    <w:rsid w:val="00C61D80"/>
    <w:rsid w:val="00C63787"/>
    <w:rsid w:val="00C6414F"/>
    <w:rsid w:val="00C65157"/>
    <w:rsid w:val="00C6550B"/>
    <w:rsid w:val="00C67210"/>
    <w:rsid w:val="00C723C8"/>
    <w:rsid w:val="00C72C91"/>
    <w:rsid w:val="00C73634"/>
    <w:rsid w:val="00C858AC"/>
    <w:rsid w:val="00C94327"/>
    <w:rsid w:val="00C9552F"/>
    <w:rsid w:val="00C95CF2"/>
    <w:rsid w:val="00CB619F"/>
    <w:rsid w:val="00CB667A"/>
    <w:rsid w:val="00CB741A"/>
    <w:rsid w:val="00CC1A4F"/>
    <w:rsid w:val="00CC4989"/>
    <w:rsid w:val="00CD379D"/>
    <w:rsid w:val="00CD4052"/>
    <w:rsid w:val="00CD5739"/>
    <w:rsid w:val="00CD6FC2"/>
    <w:rsid w:val="00CE1A03"/>
    <w:rsid w:val="00CE2630"/>
    <w:rsid w:val="00CE456D"/>
    <w:rsid w:val="00CE4BEE"/>
    <w:rsid w:val="00CE5350"/>
    <w:rsid w:val="00CE7484"/>
    <w:rsid w:val="00CF24F3"/>
    <w:rsid w:val="00CF3916"/>
    <w:rsid w:val="00D11B20"/>
    <w:rsid w:val="00D13A8E"/>
    <w:rsid w:val="00D169E8"/>
    <w:rsid w:val="00D200F3"/>
    <w:rsid w:val="00D21DC4"/>
    <w:rsid w:val="00D24E44"/>
    <w:rsid w:val="00D26242"/>
    <w:rsid w:val="00D32756"/>
    <w:rsid w:val="00D37487"/>
    <w:rsid w:val="00D4040A"/>
    <w:rsid w:val="00D4252D"/>
    <w:rsid w:val="00D513F1"/>
    <w:rsid w:val="00D55BE8"/>
    <w:rsid w:val="00D56CC1"/>
    <w:rsid w:val="00D626A5"/>
    <w:rsid w:val="00D65A0F"/>
    <w:rsid w:val="00D721E6"/>
    <w:rsid w:val="00D86020"/>
    <w:rsid w:val="00D87E1E"/>
    <w:rsid w:val="00D9020D"/>
    <w:rsid w:val="00D93BA8"/>
    <w:rsid w:val="00DA2EDB"/>
    <w:rsid w:val="00DA553B"/>
    <w:rsid w:val="00DA7369"/>
    <w:rsid w:val="00DA7699"/>
    <w:rsid w:val="00DA7F9B"/>
    <w:rsid w:val="00DB169F"/>
    <w:rsid w:val="00DB3550"/>
    <w:rsid w:val="00DB39A1"/>
    <w:rsid w:val="00DB49D1"/>
    <w:rsid w:val="00DB4DB7"/>
    <w:rsid w:val="00DB65D0"/>
    <w:rsid w:val="00DC0CBC"/>
    <w:rsid w:val="00DC245C"/>
    <w:rsid w:val="00DD0389"/>
    <w:rsid w:val="00DD050D"/>
    <w:rsid w:val="00DD0AD9"/>
    <w:rsid w:val="00DD2CED"/>
    <w:rsid w:val="00DD4A6B"/>
    <w:rsid w:val="00DE2753"/>
    <w:rsid w:val="00DE2CAF"/>
    <w:rsid w:val="00DE30A8"/>
    <w:rsid w:val="00DE61E8"/>
    <w:rsid w:val="00DE735A"/>
    <w:rsid w:val="00DE781D"/>
    <w:rsid w:val="00DE7EB3"/>
    <w:rsid w:val="00DF56A0"/>
    <w:rsid w:val="00E01D73"/>
    <w:rsid w:val="00E01F5D"/>
    <w:rsid w:val="00E128C0"/>
    <w:rsid w:val="00E13B2C"/>
    <w:rsid w:val="00E1528E"/>
    <w:rsid w:val="00E16C4D"/>
    <w:rsid w:val="00E172AB"/>
    <w:rsid w:val="00E20644"/>
    <w:rsid w:val="00E24C86"/>
    <w:rsid w:val="00E26463"/>
    <w:rsid w:val="00E30A6A"/>
    <w:rsid w:val="00E322EC"/>
    <w:rsid w:val="00E33401"/>
    <w:rsid w:val="00E36157"/>
    <w:rsid w:val="00E37756"/>
    <w:rsid w:val="00E40A5D"/>
    <w:rsid w:val="00E469F4"/>
    <w:rsid w:val="00E52DBE"/>
    <w:rsid w:val="00E535D3"/>
    <w:rsid w:val="00E551F5"/>
    <w:rsid w:val="00E628CD"/>
    <w:rsid w:val="00E8140B"/>
    <w:rsid w:val="00E826BA"/>
    <w:rsid w:val="00E90BB2"/>
    <w:rsid w:val="00E91718"/>
    <w:rsid w:val="00E944AE"/>
    <w:rsid w:val="00E95EA2"/>
    <w:rsid w:val="00E968CA"/>
    <w:rsid w:val="00E96FFA"/>
    <w:rsid w:val="00EA2E73"/>
    <w:rsid w:val="00EA3D44"/>
    <w:rsid w:val="00EA6A50"/>
    <w:rsid w:val="00EB6F6A"/>
    <w:rsid w:val="00EB7430"/>
    <w:rsid w:val="00EC4DA8"/>
    <w:rsid w:val="00EC556B"/>
    <w:rsid w:val="00ED2189"/>
    <w:rsid w:val="00EE1697"/>
    <w:rsid w:val="00EE3C33"/>
    <w:rsid w:val="00EE6D12"/>
    <w:rsid w:val="00EE71AD"/>
    <w:rsid w:val="00EF3BAB"/>
    <w:rsid w:val="00EF3BFD"/>
    <w:rsid w:val="00F0067D"/>
    <w:rsid w:val="00F064C4"/>
    <w:rsid w:val="00F06704"/>
    <w:rsid w:val="00F11626"/>
    <w:rsid w:val="00F1291E"/>
    <w:rsid w:val="00F13FBB"/>
    <w:rsid w:val="00F14A7D"/>
    <w:rsid w:val="00F160CE"/>
    <w:rsid w:val="00F16E88"/>
    <w:rsid w:val="00F261F4"/>
    <w:rsid w:val="00F342FE"/>
    <w:rsid w:val="00F345B7"/>
    <w:rsid w:val="00F35BF5"/>
    <w:rsid w:val="00F35D28"/>
    <w:rsid w:val="00F3666C"/>
    <w:rsid w:val="00F37501"/>
    <w:rsid w:val="00F45B63"/>
    <w:rsid w:val="00F51DE9"/>
    <w:rsid w:val="00F51F20"/>
    <w:rsid w:val="00F56173"/>
    <w:rsid w:val="00F56525"/>
    <w:rsid w:val="00F65BC8"/>
    <w:rsid w:val="00F67DE0"/>
    <w:rsid w:val="00F716C4"/>
    <w:rsid w:val="00F73C0F"/>
    <w:rsid w:val="00F745FD"/>
    <w:rsid w:val="00F75499"/>
    <w:rsid w:val="00F80B28"/>
    <w:rsid w:val="00F82B4F"/>
    <w:rsid w:val="00F91D59"/>
    <w:rsid w:val="00F92CEB"/>
    <w:rsid w:val="00F97213"/>
    <w:rsid w:val="00F972EF"/>
    <w:rsid w:val="00FA48A5"/>
    <w:rsid w:val="00FB3CC9"/>
    <w:rsid w:val="00FB4541"/>
    <w:rsid w:val="00FB4BFB"/>
    <w:rsid w:val="00FC0328"/>
    <w:rsid w:val="00FC0330"/>
    <w:rsid w:val="00FC1EBB"/>
    <w:rsid w:val="00FC73D1"/>
    <w:rsid w:val="00FD1216"/>
    <w:rsid w:val="00FD7EFB"/>
    <w:rsid w:val="00FE0541"/>
    <w:rsid w:val="00FE6495"/>
    <w:rsid w:val="00FE6781"/>
    <w:rsid w:val="00FF0A5A"/>
    <w:rsid w:val="00FF6B68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C6817"/>
  <w15:docId w15:val="{A9BC80C4-CCDA-4D37-A757-0300DA24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0A5A"/>
  </w:style>
  <w:style w:type="paragraph" w:styleId="Heading1">
    <w:name w:val="heading 1"/>
    <w:basedOn w:val="Normal"/>
    <w:next w:val="Normal"/>
    <w:link w:val="Heading1Char"/>
    <w:uiPriority w:val="9"/>
    <w:qFormat/>
    <w:rsid w:val="00C858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D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58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8C260-1457-49C6-B0AE-1EA1E75B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6</TotalTime>
  <Pages>91</Pages>
  <Words>42898</Words>
  <Characters>24452</Characters>
  <Application>Microsoft Office Word</Application>
  <DocSecurity>0</DocSecurity>
  <Lines>203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</dc:creator>
  <cp:lastModifiedBy>User</cp:lastModifiedBy>
  <cp:revision>856</cp:revision>
  <dcterms:created xsi:type="dcterms:W3CDTF">2014-12-02T07:36:00Z</dcterms:created>
  <dcterms:modified xsi:type="dcterms:W3CDTF">2019-01-11T13:05:00Z</dcterms:modified>
</cp:coreProperties>
</file>